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41AD8" w14:textId="092C5EED" w:rsidR="002A2C3E" w:rsidRPr="00825C45" w:rsidRDefault="000C241B"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 xml:space="preserve">01 </w:t>
      </w:r>
      <w:r w:rsidR="000721E7" w:rsidRPr="00825C45">
        <w:rPr>
          <w:rFonts w:ascii="PT Astra Serif" w:hAnsi="PT Astra Serif" w:cs="Arial"/>
          <w:b/>
          <w:sz w:val="32"/>
          <w:szCs w:val="32"/>
        </w:rPr>
        <w:t>декабря</w:t>
      </w:r>
      <w:proofErr w:type="gramStart"/>
      <w:r w:rsidR="000721E7" w:rsidRPr="00825C45">
        <w:rPr>
          <w:rFonts w:ascii="PT Astra Serif" w:hAnsi="PT Astra Serif" w:cs="Arial"/>
          <w:b/>
          <w:sz w:val="32"/>
          <w:szCs w:val="32"/>
        </w:rPr>
        <w:t>.</w:t>
      </w:r>
      <w:proofErr w:type="gramEnd"/>
      <w:r w:rsidR="000721E7" w:rsidRPr="00825C45">
        <w:rPr>
          <w:rFonts w:ascii="PT Astra Serif" w:hAnsi="PT Astra Serif" w:cs="Arial"/>
          <w:b/>
          <w:sz w:val="32"/>
          <w:szCs w:val="32"/>
        </w:rPr>
        <w:t xml:space="preserve"> </w:t>
      </w:r>
      <w:proofErr w:type="gramStart"/>
      <w:r w:rsidR="000721E7" w:rsidRPr="00825C45">
        <w:rPr>
          <w:rFonts w:ascii="PT Astra Serif" w:hAnsi="PT Astra Serif" w:cs="Arial"/>
          <w:b/>
          <w:sz w:val="32"/>
          <w:szCs w:val="32"/>
        </w:rPr>
        <w:t>ч</w:t>
      </w:r>
      <w:proofErr w:type="gramEnd"/>
      <w:r w:rsidR="000721E7" w:rsidRPr="00825C45">
        <w:rPr>
          <w:rFonts w:ascii="PT Astra Serif" w:hAnsi="PT Astra Serif" w:cs="Arial"/>
          <w:b/>
          <w:sz w:val="32"/>
          <w:szCs w:val="32"/>
        </w:rPr>
        <w:t>етверг</w:t>
      </w:r>
    </w:p>
    <w:p w14:paraId="34837B5B" w14:textId="4DDC0A43" w:rsidR="00F27E83" w:rsidRPr="00825C45" w:rsidRDefault="004072B6" w:rsidP="00530B40">
      <w:pPr>
        <w:pStyle w:val="af4"/>
        <w:widowControl w:val="0"/>
        <w:numPr>
          <w:ilvl w:val="0"/>
          <w:numId w:val="1"/>
        </w:numPr>
        <w:shd w:val="clear" w:color="auto" w:fill="FABF8F" w:themeFill="accent6" w:themeFillTint="99"/>
        <w:jc w:val="center"/>
      </w:pPr>
      <w:r w:rsidRPr="00825C45">
        <w:rPr>
          <w:b/>
          <w:bCs/>
        </w:rPr>
        <w:t>ОСНОВНЫЕ РЕГИОНАЛЬНЫЕ МЕРОПРИЯТИЯ:</w:t>
      </w:r>
    </w:p>
    <w:p w14:paraId="553E7016" w14:textId="12284014" w:rsidR="000D7785" w:rsidRPr="00825C45" w:rsidRDefault="00567F36" w:rsidP="00530B40">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825C45">
        <w:rPr>
          <w:rFonts w:ascii="PT Astra Serif" w:hAnsi="PT Astra Serif"/>
          <w:b/>
          <w:bCs/>
          <w:i/>
          <w:iCs/>
          <w:sz w:val="24"/>
          <w:szCs w:val="24"/>
        </w:rPr>
        <w:t>Мероприятия культурной, научной, хозяйственной и спортивной жизни</w:t>
      </w:r>
      <w:r w:rsidR="0023729F" w:rsidRPr="00825C45">
        <w:rPr>
          <w:rFonts w:ascii="PT Astra Serif" w:hAnsi="PT Astra Serif"/>
          <w:b/>
          <w:bCs/>
          <w:i/>
          <w:iCs/>
          <w:sz w:val="24"/>
          <w:szCs w:val="24"/>
        </w:rPr>
        <w:t>:</w:t>
      </w:r>
    </w:p>
    <w:p w14:paraId="11483308" w14:textId="77777777" w:rsidR="00AC3BB9" w:rsidRPr="00825C45" w:rsidRDefault="00AC3BB9" w:rsidP="00530B40">
      <w:pPr>
        <w:widowControl w:val="0"/>
        <w:tabs>
          <w:tab w:val="left" w:pos="851"/>
        </w:tabs>
        <w:ind w:left="709"/>
        <w:jc w:val="both"/>
        <w:rPr>
          <w:u w:val="single"/>
        </w:rPr>
      </w:pPr>
      <w:bookmarkStart w:id="1" w:name="_Hlk34914491"/>
      <w:bookmarkEnd w:id="0"/>
      <w:r w:rsidRPr="00825C45">
        <w:rPr>
          <w:u w:val="single"/>
        </w:rPr>
        <w:t>Региональный Фестиваль «</w:t>
      </w:r>
      <w:proofErr w:type="spellStart"/>
      <w:r w:rsidRPr="00825C45">
        <w:rPr>
          <w:u w:val="single"/>
        </w:rPr>
        <w:t>Мультград</w:t>
      </w:r>
      <w:proofErr w:type="spellEnd"/>
      <w:r w:rsidRPr="00825C45">
        <w:rPr>
          <w:u w:val="single"/>
        </w:rPr>
        <w:t>»</w:t>
      </w:r>
    </w:p>
    <w:p w14:paraId="19DA7A7F" w14:textId="77777777" w:rsidR="00AC3BB9" w:rsidRPr="00825C45" w:rsidRDefault="00AC3BB9" w:rsidP="00530B40">
      <w:pPr>
        <w:widowControl w:val="0"/>
        <w:ind w:firstLine="709"/>
        <w:jc w:val="both"/>
        <w:rPr>
          <w:rFonts w:eastAsia="Times New Roman"/>
          <w:i/>
          <w:shd w:val="clear" w:color="auto" w:fill="FFFFFF"/>
          <w:lang w:eastAsia="ru-RU"/>
        </w:rPr>
      </w:pPr>
      <w:r w:rsidRPr="00825C45">
        <w:rPr>
          <w:rFonts w:eastAsia="Times New Roman"/>
          <w:i/>
          <w:shd w:val="clear" w:color="auto" w:fill="FFFFFF"/>
          <w:lang w:eastAsia="ru-RU"/>
        </w:rPr>
        <w:t xml:space="preserve">Цель фестиваля - содействие творческому и эстетическому развитию детей, подростков и молодежи средствами анимационного кино, развитию творческого потенциала и профессионального самоопределения в сфере мультипликации и анимации. </w:t>
      </w:r>
    </w:p>
    <w:p w14:paraId="6D9A23A4" w14:textId="77777777" w:rsidR="00AC3BB9" w:rsidRPr="00825C45" w:rsidRDefault="00AC3BB9" w:rsidP="00530B40">
      <w:pPr>
        <w:widowControl w:val="0"/>
        <w:ind w:firstLine="709"/>
        <w:jc w:val="both"/>
        <w:rPr>
          <w:rFonts w:eastAsia="Times New Roman"/>
          <w:i/>
          <w:shd w:val="clear" w:color="auto" w:fill="FFFFFF"/>
          <w:lang w:eastAsia="ru-RU"/>
        </w:rPr>
      </w:pPr>
      <w:r w:rsidRPr="00825C45">
        <w:rPr>
          <w:rFonts w:eastAsia="Times New Roman"/>
          <w:i/>
          <w:shd w:val="clear" w:color="auto" w:fill="FFFFFF"/>
          <w:lang w:eastAsia="ru-RU"/>
        </w:rPr>
        <w:t>Номинации:</w:t>
      </w:r>
    </w:p>
    <w:p w14:paraId="4D562BAF" w14:textId="77777777" w:rsidR="00AC3BB9" w:rsidRPr="00825C45" w:rsidRDefault="00AC3BB9" w:rsidP="00530B40">
      <w:pPr>
        <w:widowControl w:val="0"/>
        <w:ind w:firstLine="709"/>
        <w:jc w:val="both"/>
        <w:rPr>
          <w:rFonts w:eastAsia="Times New Roman"/>
          <w:i/>
          <w:shd w:val="clear" w:color="auto" w:fill="FFFFFF"/>
          <w:lang w:eastAsia="ru-RU"/>
        </w:rPr>
      </w:pPr>
      <w:r w:rsidRPr="00825C45">
        <w:rPr>
          <w:rFonts w:eastAsia="Times New Roman"/>
          <w:i/>
          <w:shd w:val="clear" w:color="auto" w:fill="FFFFFF"/>
          <w:lang w:eastAsia="ru-RU"/>
        </w:rPr>
        <w:t>- мультипликация;</w:t>
      </w:r>
    </w:p>
    <w:p w14:paraId="7DD6C1FF" w14:textId="77777777" w:rsidR="00AC3BB9" w:rsidRPr="00825C45" w:rsidRDefault="00AC3BB9" w:rsidP="00530B40">
      <w:pPr>
        <w:widowControl w:val="0"/>
        <w:ind w:firstLine="709"/>
        <w:jc w:val="both"/>
        <w:rPr>
          <w:rFonts w:eastAsia="Times New Roman"/>
          <w:i/>
          <w:shd w:val="clear" w:color="auto" w:fill="FFFFFF"/>
          <w:lang w:eastAsia="ru-RU"/>
        </w:rPr>
      </w:pPr>
      <w:r w:rsidRPr="00825C45">
        <w:rPr>
          <w:rFonts w:eastAsia="Times New Roman"/>
          <w:i/>
          <w:shd w:val="clear" w:color="auto" w:fill="FFFFFF"/>
          <w:lang w:eastAsia="ru-RU"/>
        </w:rPr>
        <w:t>- анимация.</w:t>
      </w:r>
    </w:p>
    <w:p w14:paraId="32DD4348" w14:textId="77777777" w:rsidR="00AC3BB9" w:rsidRPr="00825C45" w:rsidRDefault="00AC3BB9" w:rsidP="00530B40">
      <w:pPr>
        <w:widowControl w:val="0"/>
        <w:ind w:firstLine="709"/>
        <w:jc w:val="both"/>
        <w:rPr>
          <w:rFonts w:eastAsia="Times New Roman"/>
          <w:i/>
          <w:lang w:eastAsia="ru-RU"/>
        </w:rPr>
      </w:pPr>
      <w:r w:rsidRPr="00825C45">
        <w:rPr>
          <w:i/>
        </w:rPr>
        <w:t>Количество и категории участников:</w:t>
      </w:r>
      <w:r w:rsidRPr="00825C45">
        <w:rPr>
          <w:rFonts w:eastAsia="Times New Roman"/>
          <w:i/>
          <w:lang w:eastAsia="ru-RU"/>
        </w:rPr>
        <w:t xml:space="preserve"> о</w:t>
      </w:r>
      <w:r w:rsidRPr="00825C45">
        <w:rPr>
          <w:i/>
        </w:rPr>
        <w:t>бучающиеся образовательных учреждений Ульяновска и Ульяновской области, 6-18 лет</w:t>
      </w:r>
    </w:p>
    <w:p w14:paraId="6D6AED81" w14:textId="212CED09" w:rsidR="00AC3BB9" w:rsidRPr="00825C45" w:rsidRDefault="00AC3BB9" w:rsidP="00530B40">
      <w:pPr>
        <w:widowControl w:val="0"/>
        <w:ind w:firstLine="709"/>
        <w:jc w:val="both"/>
        <w:rPr>
          <w:rFonts w:eastAsia="Times New Roman"/>
          <w:i/>
          <w:lang w:eastAsia="ru-RU"/>
        </w:rPr>
      </w:pPr>
      <w:r w:rsidRPr="00825C45">
        <w:rPr>
          <w:i/>
          <w:iCs/>
        </w:rPr>
        <w:t xml:space="preserve"> </w:t>
      </w:r>
      <w:r w:rsidRPr="00825C45">
        <w:rPr>
          <w:b/>
          <w:i/>
          <w:iCs/>
        </w:rPr>
        <w:t>Время и место проведения</w:t>
      </w:r>
      <w:r w:rsidRPr="00825C45">
        <w:rPr>
          <w:i/>
          <w:iCs/>
        </w:rPr>
        <w:t xml:space="preserve">: </w:t>
      </w:r>
      <w:r w:rsidRPr="00825C45">
        <w:rPr>
          <w:i/>
        </w:rPr>
        <w:t xml:space="preserve">муниципальный этап: 1 декабря 2022 года- 31 января 2023 года; </w:t>
      </w:r>
      <w:r w:rsidRPr="00825C45">
        <w:rPr>
          <w:rFonts w:eastAsia="Times New Roman"/>
          <w:i/>
          <w:lang w:eastAsia="ru-RU"/>
        </w:rPr>
        <w:t>р</w:t>
      </w:r>
      <w:r w:rsidRPr="00825C45">
        <w:rPr>
          <w:i/>
        </w:rPr>
        <w:t>егиональный заочный этап: 1 февраля - 30 марта 2023 года; региональный очный этап:</w:t>
      </w:r>
      <w:r w:rsidRPr="00825C45">
        <w:rPr>
          <w:rFonts w:eastAsia="Times New Roman"/>
          <w:i/>
          <w:lang w:eastAsia="ru-RU"/>
        </w:rPr>
        <w:t xml:space="preserve"> </w:t>
      </w:r>
      <w:r w:rsidRPr="00825C45">
        <w:rPr>
          <w:i/>
        </w:rPr>
        <w:t>28 апреля 2023 года</w:t>
      </w:r>
    </w:p>
    <w:p w14:paraId="3A267197" w14:textId="047BCAA8" w:rsidR="00AC3BB9" w:rsidRPr="00825C45" w:rsidRDefault="00AC3BB9" w:rsidP="00530B40">
      <w:pPr>
        <w:widowControl w:val="0"/>
        <w:ind w:firstLine="709"/>
        <w:jc w:val="both"/>
        <w:rPr>
          <w:rFonts w:eastAsia="Times New Roman"/>
          <w:i/>
          <w:lang w:eastAsia="ru-RU"/>
        </w:rPr>
      </w:pPr>
      <w:r w:rsidRPr="00825C45">
        <w:rPr>
          <w:rFonts w:cs="Times New Roman CYR"/>
          <w:i/>
          <w:iCs/>
        </w:rPr>
        <w:t>Организатор</w:t>
      </w:r>
      <w:r w:rsidRPr="00825C45">
        <w:rPr>
          <w:i/>
          <w:iCs/>
        </w:rPr>
        <w:t xml:space="preserve">: </w:t>
      </w:r>
      <w:r w:rsidR="00780DBF" w:rsidRPr="00825C45">
        <w:rPr>
          <w:i/>
          <w:iCs/>
        </w:rPr>
        <w:t xml:space="preserve">Министерство </w:t>
      </w:r>
      <w:proofErr w:type="gramStart"/>
      <w:r w:rsidR="00780DBF" w:rsidRPr="00825C45">
        <w:rPr>
          <w:i/>
          <w:iCs/>
        </w:rPr>
        <w:t>просвещении</w:t>
      </w:r>
      <w:proofErr w:type="gramEnd"/>
      <w:r w:rsidR="00780DBF" w:rsidRPr="00825C45">
        <w:rPr>
          <w:i/>
          <w:iCs/>
        </w:rPr>
        <w:t xml:space="preserve"> и воспитания Ульяновской области, </w:t>
      </w:r>
      <w:r w:rsidRPr="00825C45">
        <w:rPr>
          <w:rFonts w:ascii="FreeSerif" w:eastAsia="Times New Roman" w:hAnsi="FreeSerif" w:cs="Calibri"/>
          <w:i/>
          <w:sz w:val="22"/>
          <w:szCs w:val="22"/>
          <w:lang w:eastAsia="ru-RU"/>
        </w:rPr>
        <w:t>ОГБН ОО «Дворец творчества детей и молодёжи»</w:t>
      </w:r>
    </w:p>
    <w:p w14:paraId="52AA8375" w14:textId="77777777" w:rsidR="00E368CB" w:rsidRPr="00300C94" w:rsidRDefault="00EC64C5" w:rsidP="00E368CB">
      <w:pPr>
        <w:widowControl w:val="0"/>
        <w:ind w:firstLine="709"/>
        <w:jc w:val="both"/>
        <w:rPr>
          <w:b/>
        </w:rPr>
      </w:pPr>
      <w:r w:rsidRPr="00EC64C5">
        <w:rPr>
          <w:rFonts w:eastAsia="Times New Roman"/>
          <w:b/>
          <w:i/>
          <w:lang w:eastAsia="ru-RU"/>
        </w:rPr>
        <w:t xml:space="preserve">ОТЧЁТ: </w:t>
      </w:r>
      <w:r w:rsidR="00E368CB" w:rsidRPr="00300C94">
        <w:rPr>
          <w:b/>
        </w:rPr>
        <w:t>С 28 декабря 2022 года по 22 мая 2023 года проходит региональный фестиваль «</w:t>
      </w:r>
      <w:proofErr w:type="spellStart"/>
      <w:r w:rsidR="00E368CB" w:rsidRPr="00300C94">
        <w:rPr>
          <w:b/>
        </w:rPr>
        <w:t>Мультград</w:t>
      </w:r>
      <w:proofErr w:type="spellEnd"/>
      <w:r w:rsidR="00E368CB" w:rsidRPr="00300C94">
        <w:rPr>
          <w:b/>
        </w:rPr>
        <w:t>».</w:t>
      </w:r>
    </w:p>
    <w:p w14:paraId="7281F272" w14:textId="77777777" w:rsidR="00E368CB" w:rsidRPr="00300C94" w:rsidRDefault="00E368CB" w:rsidP="00E368CB">
      <w:pPr>
        <w:widowControl w:val="0"/>
        <w:ind w:firstLine="709"/>
        <w:jc w:val="both"/>
        <w:rPr>
          <w:b/>
        </w:rPr>
      </w:pPr>
      <w:r w:rsidRPr="00300C94">
        <w:rPr>
          <w:b/>
        </w:rPr>
        <w:t>Цель фестиваля: содействие творческому и эстетическому развитию детей, подростков и молодежи средствами анимационного кино.</w:t>
      </w:r>
    </w:p>
    <w:p w14:paraId="7E3F0289" w14:textId="77777777" w:rsidR="00E368CB" w:rsidRPr="00300C94" w:rsidRDefault="00E368CB" w:rsidP="00E368CB">
      <w:pPr>
        <w:widowControl w:val="0"/>
        <w:ind w:firstLine="709"/>
        <w:jc w:val="both"/>
        <w:rPr>
          <w:b/>
        </w:rPr>
      </w:pPr>
      <w:r w:rsidRPr="00300C94">
        <w:rPr>
          <w:b/>
        </w:rPr>
        <w:t xml:space="preserve">Задачи фестиваля: </w:t>
      </w:r>
    </w:p>
    <w:p w14:paraId="52513D2D" w14:textId="77777777" w:rsidR="00E368CB" w:rsidRPr="00300C94" w:rsidRDefault="00E368CB" w:rsidP="00E368CB">
      <w:pPr>
        <w:widowControl w:val="0"/>
        <w:ind w:firstLine="709"/>
        <w:jc w:val="both"/>
        <w:rPr>
          <w:b/>
        </w:rPr>
      </w:pPr>
      <w:r w:rsidRPr="00300C94">
        <w:rPr>
          <w:b/>
        </w:rPr>
        <w:t xml:space="preserve">- выявление творческих способностей у детей, подростков и молодежи, повышение их креативной активности в сфере экранных искусств; </w:t>
      </w:r>
    </w:p>
    <w:p w14:paraId="11A4C77C" w14:textId="77777777" w:rsidR="00E368CB" w:rsidRPr="00300C94" w:rsidRDefault="00E368CB" w:rsidP="00E368CB">
      <w:pPr>
        <w:widowControl w:val="0"/>
        <w:ind w:firstLine="709"/>
        <w:jc w:val="both"/>
        <w:rPr>
          <w:b/>
        </w:rPr>
      </w:pPr>
      <w:r w:rsidRPr="00300C94">
        <w:rPr>
          <w:b/>
        </w:rPr>
        <w:t xml:space="preserve">- содействие духовному, интеллектуальному и творческому развитию обучающихся и удовлетворению их потребностей в творческой самореализации. </w:t>
      </w:r>
    </w:p>
    <w:p w14:paraId="7985953E" w14:textId="77777777" w:rsidR="00E368CB" w:rsidRPr="00300C94" w:rsidRDefault="00E368CB" w:rsidP="00E368CB">
      <w:pPr>
        <w:widowControl w:val="0"/>
        <w:ind w:firstLine="709"/>
        <w:jc w:val="both"/>
        <w:rPr>
          <w:b/>
        </w:rPr>
      </w:pPr>
      <w:r w:rsidRPr="00300C94">
        <w:rPr>
          <w:b/>
        </w:rPr>
        <w:t>Место и время проведения Фестиваля:</w:t>
      </w:r>
    </w:p>
    <w:p w14:paraId="14BB6A61" w14:textId="77777777" w:rsidR="00E368CB" w:rsidRPr="00300C94" w:rsidRDefault="00E368CB" w:rsidP="00E368CB">
      <w:pPr>
        <w:widowControl w:val="0"/>
        <w:ind w:firstLine="709"/>
        <w:jc w:val="both"/>
        <w:rPr>
          <w:b/>
        </w:rPr>
      </w:pPr>
      <w:r w:rsidRPr="00300C94">
        <w:rPr>
          <w:b/>
        </w:rPr>
        <w:t xml:space="preserve">- Муниципальный этап: 28 декабря 2022 года - 28 февраля 2023 года </w:t>
      </w:r>
    </w:p>
    <w:p w14:paraId="74ECD2A4" w14:textId="77777777" w:rsidR="00E368CB" w:rsidRPr="00300C94" w:rsidRDefault="00E368CB" w:rsidP="00E368CB">
      <w:pPr>
        <w:widowControl w:val="0"/>
        <w:ind w:firstLine="709"/>
        <w:jc w:val="both"/>
        <w:rPr>
          <w:b/>
        </w:rPr>
      </w:pPr>
      <w:r w:rsidRPr="00300C94">
        <w:rPr>
          <w:b/>
        </w:rPr>
        <w:t xml:space="preserve">- Региональный заочный этап: 16 февраля - 30 марта 2023 года </w:t>
      </w:r>
    </w:p>
    <w:p w14:paraId="3C59E1C1" w14:textId="77777777" w:rsidR="00E368CB" w:rsidRPr="00300C94" w:rsidRDefault="00E368CB" w:rsidP="00E368CB">
      <w:pPr>
        <w:widowControl w:val="0"/>
        <w:ind w:firstLine="709"/>
        <w:jc w:val="both"/>
        <w:rPr>
          <w:b/>
        </w:rPr>
      </w:pPr>
      <w:r w:rsidRPr="00300C94">
        <w:rPr>
          <w:b/>
        </w:rPr>
        <w:t>- Региональный очный этап – 20 мая 2023 года.</w:t>
      </w:r>
    </w:p>
    <w:p w14:paraId="5F366C79" w14:textId="77777777" w:rsidR="00E368CB" w:rsidRPr="00300C94" w:rsidRDefault="00E368CB" w:rsidP="00E368CB">
      <w:pPr>
        <w:widowControl w:val="0"/>
        <w:ind w:firstLine="709"/>
        <w:jc w:val="both"/>
        <w:rPr>
          <w:b/>
        </w:rPr>
      </w:pPr>
      <w:proofErr w:type="gramStart"/>
      <w:r w:rsidRPr="00300C94">
        <w:rPr>
          <w:b/>
        </w:rPr>
        <w:t>Участниками фестиваля являются обучающиеся общеобразовательных организаций и организаций дополнительного образования г. Ульяновска и Ульяновской области.</w:t>
      </w:r>
      <w:proofErr w:type="gramEnd"/>
    </w:p>
    <w:p w14:paraId="45EC431C" w14:textId="77777777" w:rsidR="00E368CB" w:rsidRPr="00300C94" w:rsidRDefault="00E368CB" w:rsidP="00E368CB">
      <w:pPr>
        <w:widowControl w:val="0"/>
        <w:ind w:firstLine="709"/>
        <w:jc w:val="both"/>
        <w:rPr>
          <w:b/>
        </w:rPr>
      </w:pPr>
      <w:r w:rsidRPr="00300C94">
        <w:rPr>
          <w:b/>
        </w:rPr>
        <w:t xml:space="preserve">Участники фестиваля присылают свои </w:t>
      </w:r>
      <w:proofErr w:type="gramStart"/>
      <w:r w:rsidRPr="00300C94">
        <w:rPr>
          <w:b/>
        </w:rPr>
        <w:t>работы</w:t>
      </w:r>
      <w:proofErr w:type="gramEnd"/>
      <w:r w:rsidRPr="00300C94">
        <w:rPr>
          <w:b/>
        </w:rPr>
        <w:t xml:space="preserve"> и заявки на почту </w:t>
      </w:r>
      <w:hyperlink r:id="rId9" w:history="1">
        <w:r w:rsidRPr="00300C94">
          <w:rPr>
            <w:rStyle w:val="af8"/>
            <w:b/>
            <w:u w:val="none"/>
            <w:lang w:val="en-US"/>
          </w:rPr>
          <w:t>ocdutt</w:t>
        </w:r>
        <w:r w:rsidRPr="00300C94">
          <w:rPr>
            <w:rStyle w:val="af8"/>
            <w:b/>
            <w:u w:val="none"/>
          </w:rPr>
          <w:t>_</w:t>
        </w:r>
        <w:r w:rsidRPr="00300C94">
          <w:rPr>
            <w:rStyle w:val="af8"/>
            <w:b/>
            <w:u w:val="none"/>
            <w:lang w:val="en-US"/>
          </w:rPr>
          <w:t>fil</w:t>
        </w:r>
        <w:r w:rsidRPr="00300C94">
          <w:rPr>
            <w:rStyle w:val="af8"/>
            <w:b/>
            <w:u w:val="none"/>
          </w:rPr>
          <w:t>@</w:t>
        </w:r>
        <w:r w:rsidRPr="00300C94">
          <w:rPr>
            <w:rStyle w:val="af8"/>
            <w:b/>
            <w:u w:val="none"/>
            <w:lang w:val="en-US"/>
          </w:rPr>
          <w:t>mail</w:t>
        </w:r>
        <w:r w:rsidRPr="00300C94">
          <w:rPr>
            <w:rStyle w:val="af8"/>
            <w:b/>
            <w:u w:val="none"/>
          </w:rPr>
          <w:t>.</w:t>
        </w:r>
        <w:proofErr w:type="spellStart"/>
        <w:r w:rsidRPr="00300C94">
          <w:rPr>
            <w:rStyle w:val="af8"/>
            <w:b/>
            <w:u w:val="none"/>
            <w:lang w:val="en-US"/>
          </w:rPr>
          <w:t>ru</w:t>
        </w:r>
        <w:proofErr w:type="spellEnd"/>
      </w:hyperlink>
      <w:r w:rsidRPr="00300C94">
        <w:rPr>
          <w:b/>
        </w:rPr>
        <w:t xml:space="preserve"> с пометкой «</w:t>
      </w:r>
      <w:proofErr w:type="spellStart"/>
      <w:r w:rsidRPr="00300C94">
        <w:rPr>
          <w:b/>
        </w:rPr>
        <w:t>Мультград</w:t>
      </w:r>
      <w:proofErr w:type="spellEnd"/>
      <w:r w:rsidRPr="00300C94">
        <w:rPr>
          <w:b/>
        </w:rPr>
        <w:t xml:space="preserve"> 2023».</w:t>
      </w:r>
    </w:p>
    <w:p w14:paraId="13D76B42" w14:textId="77777777" w:rsidR="00E368CB" w:rsidRPr="00300C94" w:rsidRDefault="00E368CB" w:rsidP="00E368CB">
      <w:pPr>
        <w:widowControl w:val="0"/>
        <w:tabs>
          <w:tab w:val="left" w:pos="4485"/>
        </w:tabs>
        <w:ind w:firstLine="709"/>
        <w:jc w:val="both"/>
        <w:rPr>
          <w:b/>
        </w:rPr>
      </w:pPr>
      <w:r w:rsidRPr="00300C94">
        <w:rPr>
          <w:b/>
          <w:bCs/>
        </w:rPr>
        <w:t>Номинации Фестиваля:</w:t>
      </w:r>
      <w:r w:rsidRPr="00300C94">
        <w:rPr>
          <w:b/>
          <w:bCs/>
        </w:rPr>
        <w:tab/>
      </w:r>
    </w:p>
    <w:p w14:paraId="4A3A6D89" w14:textId="77777777" w:rsidR="00E368CB" w:rsidRPr="00300C94" w:rsidRDefault="00E368CB" w:rsidP="00E368CB">
      <w:pPr>
        <w:widowControl w:val="0"/>
        <w:ind w:firstLine="709"/>
        <w:jc w:val="both"/>
        <w:rPr>
          <w:b/>
        </w:rPr>
      </w:pPr>
      <w:r w:rsidRPr="00300C94">
        <w:rPr>
          <w:b/>
        </w:rPr>
        <w:t xml:space="preserve">- </w:t>
      </w:r>
      <w:r w:rsidRPr="00300C94">
        <w:rPr>
          <w:b/>
          <w:bCs/>
        </w:rPr>
        <w:t>Номинация «Мультфильм на свободную тему»;</w:t>
      </w:r>
    </w:p>
    <w:p w14:paraId="3E890134" w14:textId="77777777" w:rsidR="00E368CB" w:rsidRPr="00300C94" w:rsidRDefault="00E368CB" w:rsidP="00E368CB">
      <w:pPr>
        <w:widowControl w:val="0"/>
        <w:ind w:firstLine="709"/>
        <w:jc w:val="both"/>
        <w:rPr>
          <w:b/>
        </w:rPr>
      </w:pPr>
      <w:r w:rsidRPr="00300C94">
        <w:rPr>
          <w:b/>
        </w:rPr>
        <w:t xml:space="preserve">- </w:t>
      </w:r>
      <w:r w:rsidRPr="00300C94">
        <w:rPr>
          <w:b/>
          <w:bCs/>
        </w:rPr>
        <w:t>Номинация «Анимация»;</w:t>
      </w:r>
    </w:p>
    <w:p w14:paraId="28FFF8F7" w14:textId="77777777" w:rsidR="00E368CB" w:rsidRPr="00300C94" w:rsidRDefault="00E368CB" w:rsidP="00E368CB">
      <w:pPr>
        <w:widowControl w:val="0"/>
        <w:ind w:firstLine="709"/>
        <w:jc w:val="both"/>
        <w:rPr>
          <w:b/>
        </w:rPr>
      </w:pPr>
      <w:r w:rsidRPr="00300C94">
        <w:rPr>
          <w:b/>
        </w:rPr>
        <w:t xml:space="preserve">- </w:t>
      </w:r>
      <w:r w:rsidRPr="00300C94">
        <w:rPr>
          <w:b/>
          <w:bCs/>
        </w:rPr>
        <w:t>Специальная номинация 2023 «Год педагога и наставника».</w:t>
      </w:r>
    </w:p>
    <w:p w14:paraId="6FE06DEB" w14:textId="7EFEE3BC" w:rsidR="00AC3BB9" w:rsidRPr="00300C94" w:rsidRDefault="00E368CB" w:rsidP="00E368CB">
      <w:pPr>
        <w:widowControl w:val="0"/>
        <w:ind w:firstLine="709"/>
        <w:jc w:val="both"/>
        <w:rPr>
          <w:b/>
          <w:bCs/>
        </w:rPr>
      </w:pPr>
      <w:r w:rsidRPr="00300C94">
        <w:rPr>
          <w:b/>
          <w:bCs/>
        </w:rPr>
        <w:t>Победители и призёры награждаются дипломами Министерства просвещения и воспитания Ульяновской области.</w:t>
      </w:r>
    </w:p>
    <w:p w14:paraId="1373927E" w14:textId="77777777" w:rsidR="00E368CB" w:rsidRPr="00EC64C5" w:rsidRDefault="00E368CB" w:rsidP="00E368CB">
      <w:pPr>
        <w:widowControl w:val="0"/>
        <w:ind w:firstLine="709"/>
        <w:jc w:val="both"/>
        <w:rPr>
          <w:rFonts w:eastAsia="Times New Roman"/>
          <w:b/>
          <w:i/>
          <w:lang w:eastAsia="ru-RU"/>
        </w:rPr>
      </w:pPr>
    </w:p>
    <w:p w14:paraId="0FE5B5D4" w14:textId="77777777" w:rsidR="00AC3BB9" w:rsidRPr="00825C45" w:rsidRDefault="00AC3BB9" w:rsidP="00530B40">
      <w:pPr>
        <w:widowControl w:val="0"/>
        <w:ind w:firstLine="709"/>
        <w:jc w:val="both"/>
        <w:rPr>
          <w:rFonts w:eastAsia="Times New Roman"/>
          <w:i/>
          <w:u w:val="single"/>
          <w:lang w:eastAsia="ru-RU"/>
        </w:rPr>
      </w:pPr>
      <w:r w:rsidRPr="00825C45">
        <w:rPr>
          <w:u w:val="single"/>
        </w:rPr>
        <w:t xml:space="preserve">Региональные робототехнические соревнования «Инженерные кадры России». Категория </w:t>
      </w:r>
      <w:proofErr w:type="spellStart"/>
      <w:r w:rsidRPr="00825C45">
        <w:rPr>
          <w:u w:val="single"/>
        </w:rPr>
        <w:t>Икарёнок</w:t>
      </w:r>
      <w:proofErr w:type="spellEnd"/>
      <w:r w:rsidRPr="00825C45">
        <w:rPr>
          <w:u w:val="single"/>
        </w:rPr>
        <w:t>.</w:t>
      </w:r>
    </w:p>
    <w:p w14:paraId="7A7D3764" w14:textId="77777777" w:rsidR="00AC3BB9" w:rsidRPr="00825C45" w:rsidRDefault="00AC3BB9" w:rsidP="00530B40">
      <w:pPr>
        <w:widowControl w:val="0"/>
        <w:ind w:firstLine="709"/>
        <w:jc w:val="both"/>
        <w:rPr>
          <w:bCs/>
          <w:i/>
        </w:rPr>
      </w:pPr>
      <w:r w:rsidRPr="00825C45">
        <w:rPr>
          <w:bCs/>
          <w:i/>
        </w:rPr>
        <w:t xml:space="preserve">Цель соревнований: </w:t>
      </w:r>
    </w:p>
    <w:p w14:paraId="30C2EC11" w14:textId="77777777" w:rsidR="00AC3BB9" w:rsidRPr="00825C45" w:rsidRDefault="00AC3BB9" w:rsidP="00530B40">
      <w:pPr>
        <w:widowControl w:val="0"/>
        <w:ind w:firstLine="709"/>
        <w:jc w:val="both"/>
        <w:rPr>
          <w:rFonts w:ascii="Times New Roman" w:eastAsia="Times New Roman" w:hAnsi="Times New Roman"/>
          <w:i/>
          <w:lang w:eastAsia="ru-RU"/>
        </w:rPr>
      </w:pPr>
      <w:r w:rsidRPr="00825C45">
        <w:rPr>
          <w:b/>
          <w:bCs/>
          <w:i/>
        </w:rPr>
        <w:t xml:space="preserve">- </w:t>
      </w:r>
      <w:r w:rsidRPr="00825C45">
        <w:rPr>
          <w:rFonts w:ascii="Times New Roman" w:eastAsia="Times New Roman" w:hAnsi="Times New Roman"/>
          <w:i/>
          <w:lang w:eastAsia="ru-RU"/>
        </w:rPr>
        <w:t xml:space="preserve">вовлечение </w:t>
      </w:r>
      <w:proofErr w:type="gramStart"/>
      <w:r w:rsidRPr="00825C45">
        <w:rPr>
          <w:rFonts w:ascii="Times New Roman" w:eastAsia="Times New Roman" w:hAnsi="Times New Roman"/>
          <w:i/>
          <w:lang w:eastAsia="ru-RU"/>
        </w:rPr>
        <w:t>обучающихся</w:t>
      </w:r>
      <w:proofErr w:type="gramEnd"/>
      <w:r w:rsidRPr="00825C45">
        <w:rPr>
          <w:rFonts w:ascii="Times New Roman" w:eastAsia="Times New Roman" w:hAnsi="Times New Roman"/>
          <w:i/>
          <w:lang w:eastAsia="ru-RU"/>
        </w:rPr>
        <w:t xml:space="preserve"> в научно-техническое творчество; </w:t>
      </w:r>
    </w:p>
    <w:p w14:paraId="40E72204" w14:textId="77777777" w:rsidR="00AC3BB9" w:rsidRPr="00825C45" w:rsidRDefault="00AC3BB9" w:rsidP="00530B40">
      <w:pPr>
        <w:widowControl w:val="0"/>
        <w:ind w:firstLine="709"/>
        <w:jc w:val="both"/>
        <w:rPr>
          <w:rFonts w:ascii="Times New Roman" w:eastAsia="Times New Roman" w:hAnsi="Times New Roman"/>
          <w:i/>
          <w:lang w:eastAsia="ru-RU"/>
        </w:rPr>
      </w:pPr>
      <w:r w:rsidRPr="00825C45">
        <w:rPr>
          <w:rFonts w:ascii="Times New Roman" w:eastAsia="Times New Roman" w:hAnsi="Times New Roman"/>
          <w:i/>
          <w:lang w:eastAsia="ru-RU"/>
        </w:rPr>
        <w:t xml:space="preserve">- ознакомление с технологиями и технической терминологией, освоение </w:t>
      </w:r>
      <w:proofErr w:type="spellStart"/>
      <w:r w:rsidRPr="00825C45">
        <w:rPr>
          <w:rFonts w:ascii="Times New Roman" w:eastAsia="Times New Roman" w:hAnsi="Times New Roman"/>
          <w:i/>
          <w:lang w:eastAsia="ru-RU"/>
        </w:rPr>
        <w:lastRenderedPageBreak/>
        <w:t>инженернотехнических</w:t>
      </w:r>
      <w:proofErr w:type="spellEnd"/>
      <w:r w:rsidRPr="00825C45">
        <w:rPr>
          <w:rFonts w:ascii="Times New Roman" w:eastAsia="Times New Roman" w:hAnsi="Times New Roman"/>
          <w:i/>
          <w:lang w:eastAsia="ru-RU"/>
        </w:rPr>
        <w:t xml:space="preserve"> компетенций; </w:t>
      </w:r>
    </w:p>
    <w:p w14:paraId="7E10C51F" w14:textId="77777777" w:rsidR="00AC3BB9" w:rsidRPr="00825C45" w:rsidRDefault="00AC3BB9" w:rsidP="00530B40">
      <w:pPr>
        <w:widowControl w:val="0"/>
        <w:ind w:firstLine="709"/>
        <w:jc w:val="both"/>
        <w:rPr>
          <w:rFonts w:ascii="Times New Roman" w:eastAsia="Times New Roman" w:hAnsi="Times New Roman"/>
          <w:i/>
          <w:lang w:eastAsia="ru-RU"/>
        </w:rPr>
      </w:pPr>
      <w:r w:rsidRPr="00825C45">
        <w:rPr>
          <w:rFonts w:ascii="Times New Roman" w:eastAsia="Times New Roman" w:hAnsi="Times New Roman"/>
          <w:i/>
          <w:lang w:eastAsia="ru-RU"/>
        </w:rPr>
        <w:t>- решение технических заданий предприятия (КЕЙСОВ), создание инженерной документации.</w:t>
      </w:r>
    </w:p>
    <w:p w14:paraId="64673603" w14:textId="77777777" w:rsidR="00AC3BB9" w:rsidRPr="00825C45" w:rsidRDefault="00AC3BB9" w:rsidP="00530B40">
      <w:pPr>
        <w:widowControl w:val="0"/>
        <w:ind w:firstLine="709"/>
        <w:jc w:val="both"/>
        <w:rPr>
          <w:rFonts w:eastAsia="Times New Roman"/>
          <w:i/>
          <w:lang w:eastAsia="ru-RU"/>
        </w:rPr>
      </w:pPr>
      <w:r w:rsidRPr="00825C45">
        <w:rPr>
          <w:bCs/>
          <w:i/>
        </w:rPr>
        <w:t>Количество и категории участников:</w:t>
      </w:r>
      <w:r w:rsidRPr="00825C45">
        <w:rPr>
          <w:rFonts w:eastAsia="Times New Roman"/>
          <w:i/>
          <w:lang w:eastAsia="ru-RU"/>
        </w:rPr>
        <w:t xml:space="preserve"> о</w:t>
      </w:r>
      <w:r w:rsidRPr="00825C45">
        <w:rPr>
          <w:i/>
        </w:rPr>
        <w:t>бучающиеся дошкольных учреждений Ульяновска и Ульяновской области, 6-7 лет</w:t>
      </w:r>
    </w:p>
    <w:p w14:paraId="669005C0" w14:textId="07E109F0" w:rsidR="00AC3BB9" w:rsidRPr="00825C45" w:rsidRDefault="00AC3BB9" w:rsidP="00530B40">
      <w:pPr>
        <w:widowControl w:val="0"/>
        <w:ind w:firstLine="709"/>
        <w:jc w:val="both"/>
        <w:rPr>
          <w:i/>
        </w:rPr>
      </w:pPr>
      <w:r w:rsidRPr="00825C45">
        <w:rPr>
          <w:b/>
          <w:i/>
          <w:iCs/>
        </w:rPr>
        <w:t>Время и место проведения:</w:t>
      </w:r>
      <w:r w:rsidRPr="00825C45">
        <w:rPr>
          <w:i/>
          <w:iCs/>
        </w:rPr>
        <w:t xml:space="preserve"> м</w:t>
      </w:r>
      <w:r w:rsidR="00902A16" w:rsidRPr="00825C45">
        <w:rPr>
          <w:i/>
        </w:rPr>
        <w:t>униципальный этап:</w:t>
      </w:r>
      <w:r w:rsidRPr="00825C45">
        <w:rPr>
          <w:i/>
        </w:rPr>
        <w:t xml:space="preserve"> декабрь 2022 </w:t>
      </w:r>
      <w:proofErr w:type="gramStart"/>
      <w:r w:rsidRPr="00825C45">
        <w:rPr>
          <w:i/>
        </w:rPr>
        <w:t>года-январь</w:t>
      </w:r>
      <w:proofErr w:type="gramEnd"/>
      <w:r w:rsidRPr="00825C45">
        <w:rPr>
          <w:i/>
        </w:rPr>
        <w:t xml:space="preserve"> 2023 года; региональный этап: 28 января 2023 года</w:t>
      </w:r>
    </w:p>
    <w:p w14:paraId="3E398FD6" w14:textId="1BFCC342" w:rsidR="00AC3BB9" w:rsidRDefault="00780DBF" w:rsidP="00530B40">
      <w:pPr>
        <w:widowControl w:val="0"/>
        <w:ind w:firstLine="709"/>
        <w:jc w:val="both"/>
        <w:rPr>
          <w:rFonts w:cs="Times New Roman CYR"/>
          <w:i/>
          <w:iCs/>
        </w:rPr>
      </w:pPr>
      <w:r w:rsidRPr="00825C45">
        <w:rPr>
          <w:rFonts w:cs="Times New Roman CYR"/>
          <w:i/>
          <w:iCs/>
        </w:rPr>
        <w:t>Организатор</w:t>
      </w:r>
      <w:r w:rsidR="00AC3BB9" w:rsidRPr="00825C45">
        <w:rPr>
          <w:rFonts w:cs="Times New Roman CYR"/>
          <w:i/>
          <w:iCs/>
        </w:rPr>
        <w:t xml:space="preserve">: </w:t>
      </w:r>
      <w:r w:rsidRPr="00825C45">
        <w:rPr>
          <w:rFonts w:cs="Times New Roman CYR"/>
          <w:i/>
          <w:iCs/>
        </w:rPr>
        <w:t xml:space="preserve">Министерство просвещения и воспитания Ульяновской области </w:t>
      </w:r>
      <w:r w:rsidR="00AC3BB9" w:rsidRPr="00825C45">
        <w:rPr>
          <w:rFonts w:cs="Times New Roman CYR"/>
          <w:i/>
          <w:iCs/>
        </w:rPr>
        <w:t>ОГБН ОО «Дворец творчества детей и молодёжи»</w:t>
      </w:r>
    </w:p>
    <w:p w14:paraId="40770317" w14:textId="382DFFC3" w:rsidR="00E368CB" w:rsidRPr="00300C94" w:rsidRDefault="00EC64C5" w:rsidP="00E368CB">
      <w:pPr>
        <w:widowControl w:val="0"/>
        <w:ind w:firstLine="709"/>
        <w:jc w:val="both"/>
        <w:rPr>
          <w:b/>
        </w:rPr>
      </w:pPr>
      <w:r w:rsidRPr="00EC64C5">
        <w:rPr>
          <w:rFonts w:eastAsia="Times New Roman"/>
          <w:b/>
          <w:i/>
          <w:lang w:eastAsia="ru-RU"/>
        </w:rPr>
        <w:t xml:space="preserve">ОТЧЁТ: </w:t>
      </w:r>
      <w:r w:rsidR="00E368CB" w:rsidRPr="00300C94">
        <w:rPr>
          <w:b/>
        </w:rPr>
        <w:t xml:space="preserve">С 28 декабря 2022 года по 15 февраля 2023 проходят региональные робототехнические соревнования «Инженерные кадры России» пройдут </w:t>
      </w:r>
    </w:p>
    <w:p w14:paraId="30BE4E5E" w14:textId="77777777" w:rsidR="00E368CB" w:rsidRPr="00300C94" w:rsidRDefault="00E368CB" w:rsidP="00E368CB">
      <w:pPr>
        <w:widowControl w:val="0"/>
        <w:ind w:firstLine="709"/>
        <w:jc w:val="both"/>
        <w:rPr>
          <w:b/>
        </w:rPr>
      </w:pPr>
      <w:r w:rsidRPr="00300C94">
        <w:rPr>
          <w:b/>
        </w:rPr>
        <w:t xml:space="preserve">Цель соревнований: </w:t>
      </w:r>
    </w:p>
    <w:p w14:paraId="0FD12ACB" w14:textId="77777777" w:rsidR="00E368CB" w:rsidRPr="00300C94" w:rsidRDefault="00E368CB" w:rsidP="00E368CB">
      <w:pPr>
        <w:widowControl w:val="0"/>
        <w:ind w:firstLine="709"/>
        <w:jc w:val="both"/>
        <w:rPr>
          <w:b/>
        </w:rPr>
      </w:pPr>
      <w:r w:rsidRPr="00300C94">
        <w:rPr>
          <w:b/>
        </w:rPr>
        <w:t>- популяризация научно-технического творчества;</w:t>
      </w:r>
    </w:p>
    <w:p w14:paraId="66635B86" w14:textId="77777777" w:rsidR="00E368CB" w:rsidRPr="00300C94" w:rsidRDefault="00E368CB" w:rsidP="00E368CB">
      <w:pPr>
        <w:widowControl w:val="0"/>
        <w:ind w:firstLine="709"/>
        <w:jc w:val="both"/>
        <w:rPr>
          <w:b/>
        </w:rPr>
      </w:pPr>
      <w:r w:rsidRPr="00300C94">
        <w:rPr>
          <w:b/>
        </w:rPr>
        <w:t xml:space="preserve">- повышение престижа инженерно-технических профессий среди обучающихся общеобразовательных организаций; </w:t>
      </w:r>
    </w:p>
    <w:p w14:paraId="0CBB2336" w14:textId="77777777" w:rsidR="00E368CB" w:rsidRPr="00300C94" w:rsidRDefault="00E368CB" w:rsidP="00E368CB">
      <w:pPr>
        <w:widowControl w:val="0"/>
        <w:ind w:firstLine="709"/>
        <w:jc w:val="both"/>
        <w:rPr>
          <w:b/>
        </w:rPr>
      </w:pPr>
      <w:r w:rsidRPr="00300C94">
        <w:rPr>
          <w:b/>
        </w:rPr>
        <w:t xml:space="preserve">- профессиональная ориентация </w:t>
      </w:r>
      <w:proofErr w:type="gramStart"/>
      <w:r w:rsidRPr="00300C94">
        <w:rPr>
          <w:b/>
        </w:rPr>
        <w:t>обучающихся</w:t>
      </w:r>
      <w:proofErr w:type="gramEnd"/>
      <w:r w:rsidRPr="00300C94">
        <w:rPr>
          <w:b/>
        </w:rPr>
        <w:t xml:space="preserve"> на профессии и специальности, востребованные в регионе; </w:t>
      </w:r>
    </w:p>
    <w:p w14:paraId="024287F1" w14:textId="77777777" w:rsidR="00E368CB" w:rsidRPr="00300C94" w:rsidRDefault="00E368CB" w:rsidP="00E368CB">
      <w:pPr>
        <w:widowControl w:val="0"/>
        <w:ind w:firstLine="709"/>
        <w:jc w:val="both"/>
        <w:rPr>
          <w:b/>
        </w:rPr>
      </w:pPr>
      <w:r w:rsidRPr="00300C94">
        <w:rPr>
          <w:b/>
        </w:rPr>
        <w:t xml:space="preserve">- стимулирование обучающихся, будущих потенциальных специалистов предприятий, оставаться жить и работать в родном регионе, внести вклад в его развитие; </w:t>
      </w:r>
    </w:p>
    <w:p w14:paraId="4D65DA4D" w14:textId="77777777" w:rsidR="00E368CB" w:rsidRPr="00300C94" w:rsidRDefault="00E368CB" w:rsidP="00E368CB">
      <w:pPr>
        <w:widowControl w:val="0"/>
        <w:ind w:firstLine="709"/>
        <w:jc w:val="both"/>
        <w:rPr>
          <w:b/>
        </w:rPr>
      </w:pPr>
      <w:r w:rsidRPr="00300C94">
        <w:rPr>
          <w:b/>
        </w:rPr>
        <w:t>- создание условий для самореализации и развития талантов обучающихся, соответствующих приоритетам научно-технологического развития Российской Федерации.</w:t>
      </w:r>
    </w:p>
    <w:p w14:paraId="5774AD31" w14:textId="77777777" w:rsidR="00E368CB" w:rsidRPr="00300C94" w:rsidRDefault="00E368CB" w:rsidP="00E368CB">
      <w:pPr>
        <w:widowControl w:val="0"/>
        <w:ind w:firstLine="709"/>
        <w:jc w:val="both"/>
        <w:rPr>
          <w:b/>
        </w:rPr>
      </w:pPr>
      <w:r w:rsidRPr="00300C94">
        <w:rPr>
          <w:b/>
        </w:rPr>
        <w:t>Задачи соревнований:</w:t>
      </w:r>
    </w:p>
    <w:p w14:paraId="32250CE4" w14:textId="77777777" w:rsidR="00E368CB" w:rsidRPr="00300C94" w:rsidRDefault="00E368CB" w:rsidP="00E368CB">
      <w:pPr>
        <w:widowControl w:val="0"/>
        <w:ind w:firstLine="709"/>
        <w:jc w:val="both"/>
        <w:rPr>
          <w:b/>
        </w:rPr>
      </w:pPr>
      <w:r w:rsidRPr="00300C94">
        <w:rPr>
          <w:b/>
        </w:rPr>
        <w:t xml:space="preserve">- изучение технических дисциплин через знакомство с предприятиями региона; вовлечение обучающихся в научно-техническое творчество; </w:t>
      </w:r>
    </w:p>
    <w:p w14:paraId="526C435F" w14:textId="77777777" w:rsidR="00E368CB" w:rsidRPr="00300C94" w:rsidRDefault="00E368CB" w:rsidP="00E368CB">
      <w:pPr>
        <w:widowControl w:val="0"/>
        <w:ind w:firstLine="709"/>
        <w:jc w:val="both"/>
        <w:rPr>
          <w:b/>
        </w:rPr>
      </w:pPr>
      <w:r w:rsidRPr="00300C94">
        <w:rPr>
          <w:b/>
        </w:rPr>
        <w:t>- ознакомление с технологиями и технической терминологией, освоение инженерно-технических компетенций; решение технических заданий предприятия (КЕЙСОВ), создание инженерной документации.</w:t>
      </w:r>
    </w:p>
    <w:p w14:paraId="1E61645D" w14:textId="77777777" w:rsidR="00E368CB" w:rsidRPr="00300C94" w:rsidRDefault="00E368CB" w:rsidP="00E368CB">
      <w:pPr>
        <w:widowControl w:val="0"/>
        <w:ind w:firstLine="709"/>
        <w:jc w:val="both"/>
        <w:rPr>
          <w:b/>
        </w:rPr>
      </w:pPr>
      <w:r w:rsidRPr="00300C94">
        <w:rPr>
          <w:b/>
        </w:rPr>
        <w:t>Время и место проведения соревнований:</w:t>
      </w:r>
    </w:p>
    <w:p w14:paraId="1953F6E4" w14:textId="77777777" w:rsidR="00E368CB" w:rsidRPr="00300C94" w:rsidRDefault="00E368CB" w:rsidP="00E368CB">
      <w:pPr>
        <w:widowControl w:val="0"/>
        <w:ind w:firstLine="709"/>
        <w:jc w:val="both"/>
        <w:rPr>
          <w:b/>
        </w:rPr>
      </w:pPr>
      <w:r w:rsidRPr="00300C94">
        <w:rPr>
          <w:b/>
        </w:rPr>
        <w:t xml:space="preserve">- Категория </w:t>
      </w:r>
      <w:proofErr w:type="spellStart"/>
      <w:r w:rsidRPr="00300C94">
        <w:rPr>
          <w:b/>
        </w:rPr>
        <w:t>Икарёнок</w:t>
      </w:r>
      <w:proofErr w:type="spellEnd"/>
      <w:r w:rsidRPr="00300C94">
        <w:rPr>
          <w:b/>
        </w:rPr>
        <w:t xml:space="preserve">: </w:t>
      </w:r>
    </w:p>
    <w:p w14:paraId="453337A9" w14:textId="77777777" w:rsidR="00E368CB" w:rsidRPr="00300C94" w:rsidRDefault="00E368CB" w:rsidP="00E368CB">
      <w:pPr>
        <w:widowControl w:val="0"/>
        <w:ind w:firstLine="709"/>
        <w:jc w:val="both"/>
        <w:rPr>
          <w:b/>
        </w:rPr>
      </w:pPr>
      <w:r w:rsidRPr="00300C94">
        <w:rPr>
          <w:b/>
        </w:rPr>
        <w:t>Муниципальный этап: с 28 декабря 2022 года по 25 января 2023 года.</w:t>
      </w:r>
    </w:p>
    <w:p w14:paraId="58EB1606" w14:textId="77777777" w:rsidR="00E368CB" w:rsidRPr="00300C94" w:rsidRDefault="00E368CB" w:rsidP="00E368CB">
      <w:pPr>
        <w:widowControl w:val="0"/>
        <w:ind w:firstLine="709"/>
        <w:jc w:val="both"/>
        <w:rPr>
          <w:b/>
        </w:rPr>
      </w:pPr>
      <w:r w:rsidRPr="00300C94">
        <w:rPr>
          <w:b/>
        </w:rPr>
        <w:t>Региональный этап: 27 января 2023 года.</w:t>
      </w:r>
    </w:p>
    <w:p w14:paraId="4DB8D6E5" w14:textId="77777777" w:rsidR="00E368CB" w:rsidRPr="00300C94" w:rsidRDefault="00E368CB" w:rsidP="00E368CB">
      <w:pPr>
        <w:widowControl w:val="0"/>
        <w:ind w:firstLine="709"/>
        <w:jc w:val="both"/>
        <w:rPr>
          <w:b/>
        </w:rPr>
      </w:pPr>
      <w:r w:rsidRPr="00300C94">
        <w:rPr>
          <w:b/>
        </w:rPr>
        <w:t xml:space="preserve">- Категории </w:t>
      </w:r>
      <w:proofErr w:type="spellStart"/>
      <w:r w:rsidRPr="00300C94">
        <w:rPr>
          <w:b/>
        </w:rPr>
        <w:t>ИКаР</w:t>
      </w:r>
      <w:proofErr w:type="spellEnd"/>
      <w:r w:rsidRPr="00300C94">
        <w:rPr>
          <w:b/>
        </w:rPr>
        <w:t xml:space="preserve"> – СТАРТ, </w:t>
      </w:r>
      <w:proofErr w:type="spellStart"/>
      <w:r w:rsidRPr="00300C94">
        <w:rPr>
          <w:b/>
        </w:rPr>
        <w:t>ИКаР</w:t>
      </w:r>
      <w:proofErr w:type="spellEnd"/>
      <w:r w:rsidRPr="00300C94">
        <w:rPr>
          <w:b/>
        </w:rPr>
        <w:t xml:space="preserve"> – ДЕБЮТ:</w:t>
      </w:r>
    </w:p>
    <w:p w14:paraId="4718EC8D" w14:textId="77777777" w:rsidR="00E368CB" w:rsidRPr="00300C94" w:rsidRDefault="00E368CB" w:rsidP="00E368CB">
      <w:pPr>
        <w:widowControl w:val="0"/>
        <w:ind w:firstLine="709"/>
        <w:jc w:val="both"/>
        <w:rPr>
          <w:b/>
        </w:rPr>
      </w:pPr>
      <w:r w:rsidRPr="00300C94">
        <w:rPr>
          <w:b/>
        </w:rPr>
        <w:t>Муниципальный этап: с 28 декабря 2022 года по 25 января 2023 года.</w:t>
      </w:r>
    </w:p>
    <w:p w14:paraId="2237C380" w14:textId="77777777" w:rsidR="00E368CB" w:rsidRPr="00300C94" w:rsidRDefault="00E368CB" w:rsidP="00E368CB">
      <w:pPr>
        <w:widowControl w:val="0"/>
        <w:ind w:firstLine="709"/>
        <w:jc w:val="both"/>
        <w:rPr>
          <w:b/>
        </w:rPr>
      </w:pPr>
      <w:r w:rsidRPr="00300C94">
        <w:rPr>
          <w:b/>
        </w:rPr>
        <w:t>Региональный этап: 11 февраля 2023 года.</w:t>
      </w:r>
    </w:p>
    <w:p w14:paraId="5053DD04" w14:textId="77777777" w:rsidR="00E368CB" w:rsidRPr="00300C94" w:rsidRDefault="00E368CB" w:rsidP="00E368CB">
      <w:pPr>
        <w:widowControl w:val="0"/>
        <w:ind w:firstLine="709"/>
        <w:jc w:val="both"/>
        <w:rPr>
          <w:b/>
        </w:rPr>
      </w:pPr>
      <w:r w:rsidRPr="00300C94">
        <w:rPr>
          <w:b/>
        </w:rPr>
        <w:t xml:space="preserve">Место проведения Соревнований: Областная государственная бюджетная нетиповая образовательная организация «Дворец творчества детей и молодёжи», Ульяновск, ул. Минаева, дом 50. </w:t>
      </w:r>
    </w:p>
    <w:p w14:paraId="3C52C249" w14:textId="77777777" w:rsidR="00E368CB" w:rsidRPr="00300C94" w:rsidRDefault="00E368CB" w:rsidP="00E368CB">
      <w:pPr>
        <w:widowControl w:val="0"/>
        <w:ind w:firstLine="709"/>
        <w:jc w:val="both"/>
        <w:rPr>
          <w:b/>
        </w:rPr>
      </w:pPr>
      <w:r w:rsidRPr="00300C94">
        <w:rPr>
          <w:b/>
        </w:rPr>
        <w:t>Соревнования «Инженерные кадры России» проходят в категориях:</w:t>
      </w:r>
    </w:p>
    <w:p w14:paraId="4DF45092" w14:textId="77777777" w:rsidR="00E368CB" w:rsidRPr="00300C94" w:rsidRDefault="00E368CB" w:rsidP="00E368CB">
      <w:pPr>
        <w:widowControl w:val="0"/>
        <w:ind w:firstLine="709"/>
        <w:jc w:val="both"/>
        <w:rPr>
          <w:b/>
        </w:rPr>
      </w:pPr>
      <w:r w:rsidRPr="00300C94">
        <w:rPr>
          <w:b/>
        </w:rPr>
        <w:t xml:space="preserve">- </w:t>
      </w:r>
      <w:proofErr w:type="spellStart"/>
      <w:r w:rsidRPr="00300C94">
        <w:rPr>
          <w:b/>
        </w:rPr>
        <w:t>ИКаРёнок</w:t>
      </w:r>
      <w:proofErr w:type="spellEnd"/>
      <w:r w:rsidRPr="00300C94">
        <w:rPr>
          <w:b/>
        </w:rPr>
        <w:t>. Ссылка электронный источник: https://www.xn--80a2aec.xn--p1ai/assets/upload/ikarenok/2022-23/ikarenok-ikar-start-reglament-2022-23.pdf</w:t>
      </w:r>
    </w:p>
    <w:p w14:paraId="30C3DA04" w14:textId="77777777" w:rsidR="00E368CB" w:rsidRPr="00300C94" w:rsidRDefault="00E368CB" w:rsidP="00E368CB">
      <w:pPr>
        <w:widowControl w:val="0"/>
        <w:ind w:firstLine="709"/>
        <w:jc w:val="both"/>
        <w:rPr>
          <w:b/>
        </w:rPr>
      </w:pPr>
      <w:r w:rsidRPr="00300C94">
        <w:rPr>
          <w:b/>
        </w:rPr>
        <w:t xml:space="preserve">- </w:t>
      </w:r>
      <w:proofErr w:type="spellStart"/>
      <w:r w:rsidRPr="00300C94">
        <w:rPr>
          <w:b/>
        </w:rPr>
        <w:t>ИКаР</w:t>
      </w:r>
      <w:proofErr w:type="spellEnd"/>
      <w:r w:rsidRPr="00300C94">
        <w:rPr>
          <w:b/>
        </w:rPr>
        <w:t xml:space="preserve"> – СТАРТ. Ссылка электронный источник:  https://www.xn--80a2aec.xn--p1ai/assets/upload/ikarenok/2022-23/ikarenok-ikar-start-reglament-2022-23.pdf</w:t>
      </w:r>
    </w:p>
    <w:p w14:paraId="648F9149" w14:textId="77777777" w:rsidR="00E368CB" w:rsidRPr="00300C94" w:rsidRDefault="00E368CB" w:rsidP="00E368CB">
      <w:pPr>
        <w:widowControl w:val="0"/>
        <w:ind w:firstLine="709"/>
        <w:jc w:val="both"/>
        <w:rPr>
          <w:b/>
        </w:rPr>
      </w:pPr>
      <w:r w:rsidRPr="00300C94">
        <w:rPr>
          <w:b/>
        </w:rPr>
        <w:t xml:space="preserve">- </w:t>
      </w:r>
      <w:proofErr w:type="spellStart"/>
      <w:r w:rsidRPr="00300C94">
        <w:rPr>
          <w:b/>
        </w:rPr>
        <w:t>ИКаР</w:t>
      </w:r>
      <w:proofErr w:type="spellEnd"/>
      <w:r w:rsidRPr="00300C94">
        <w:rPr>
          <w:b/>
        </w:rPr>
        <w:t xml:space="preserve"> – ДЕБЮТ. Ссылка электронный источник:  https://www.</w:t>
      </w:r>
      <w:proofErr w:type="spellStart"/>
      <w:r w:rsidRPr="00300C94">
        <w:rPr>
          <w:b/>
        </w:rPr>
        <w:t>xn</w:t>
      </w:r>
      <w:proofErr w:type="spellEnd"/>
      <w:r w:rsidRPr="00300C94">
        <w:rPr>
          <w:b/>
        </w:rPr>
        <w:t>--80a2</w:t>
      </w:r>
      <w:proofErr w:type="spellStart"/>
      <w:r w:rsidRPr="00300C94">
        <w:rPr>
          <w:b/>
        </w:rPr>
        <w:t>aec</w:t>
      </w:r>
      <w:proofErr w:type="spellEnd"/>
      <w:r w:rsidRPr="00300C94">
        <w:rPr>
          <w:b/>
        </w:rPr>
        <w:t>.</w:t>
      </w:r>
      <w:proofErr w:type="spellStart"/>
      <w:r w:rsidRPr="00300C94">
        <w:rPr>
          <w:b/>
        </w:rPr>
        <w:t>xn</w:t>
      </w:r>
      <w:proofErr w:type="spellEnd"/>
      <w:r w:rsidRPr="00300C94">
        <w:rPr>
          <w:b/>
        </w:rPr>
        <w:t>--p1</w:t>
      </w:r>
      <w:proofErr w:type="spellStart"/>
      <w:r w:rsidRPr="00300C94">
        <w:rPr>
          <w:b/>
        </w:rPr>
        <w:t>ai</w:t>
      </w:r>
      <w:proofErr w:type="spellEnd"/>
      <w:r w:rsidRPr="00300C94">
        <w:rPr>
          <w:b/>
        </w:rPr>
        <w:t>/assets/upload/</w:t>
      </w:r>
      <w:proofErr w:type="spellStart"/>
      <w:r w:rsidRPr="00300C94">
        <w:rPr>
          <w:b/>
        </w:rPr>
        <w:t>ikar</w:t>
      </w:r>
      <w:proofErr w:type="spellEnd"/>
      <w:r w:rsidRPr="00300C94">
        <w:rPr>
          <w:b/>
        </w:rPr>
        <w:t>/</w:t>
      </w:r>
      <w:proofErr w:type="spellStart"/>
      <w:r w:rsidRPr="00300C94">
        <w:rPr>
          <w:b/>
        </w:rPr>
        <w:t>ikar</w:t>
      </w:r>
      <w:proofErr w:type="spellEnd"/>
      <w:r w:rsidRPr="00300C94">
        <w:rPr>
          <w:b/>
        </w:rPr>
        <w:t>-debut/2022-23/</w:t>
      </w:r>
      <w:proofErr w:type="spellStart"/>
      <w:r w:rsidRPr="00300C94">
        <w:rPr>
          <w:b/>
        </w:rPr>
        <w:t>ikar</w:t>
      </w:r>
      <w:proofErr w:type="spellEnd"/>
      <w:r w:rsidRPr="00300C94">
        <w:rPr>
          <w:b/>
        </w:rPr>
        <w:t>-debut-</w:t>
      </w:r>
      <w:proofErr w:type="spellStart"/>
      <w:r w:rsidRPr="00300C94">
        <w:rPr>
          <w:b/>
        </w:rPr>
        <w:t>reglament</w:t>
      </w:r>
      <w:proofErr w:type="spellEnd"/>
      <w:r w:rsidRPr="00300C94">
        <w:rPr>
          <w:b/>
        </w:rPr>
        <w:t>-2022-23.pdf.</w:t>
      </w:r>
    </w:p>
    <w:p w14:paraId="72C58272" w14:textId="77777777" w:rsidR="00E368CB" w:rsidRPr="00300C94" w:rsidRDefault="00E368CB" w:rsidP="00E368CB">
      <w:pPr>
        <w:widowControl w:val="0"/>
        <w:ind w:firstLine="709"/>
        <w:jc w:val="both"/>
        <w:rPr>
          <w:b/>
        </w:rPr>
      </w:pPr>
      <w:r w:rsidRPr="00300C94">
        <w:rPr>
          <w:b/>
        </w:rPr>
        <w:t xml:space="preserve">Каждая категория соревнований имеет свой регламент, который закрепляет основные  правила и особенности судейства. Региональные робототехнические соревнования «Инженерные кадры России» проводятся по правилам Всероссийского </w:t>
      </w:r>
      <w:r w:rsidRPr="00300C94">
        <w:rPr>
          <w:b/>
        </w:rPr>
        <w:lastRenderedPageBreak/>
        <w:t xml:space="preserve">профориентационного технологического конкурса «Инженерные кадры России». Ссылка на Положение о проведении Всероссийского профориентационного технологического конкурса «Инженерные кадры России» </w:t>
      </w:r>
      <w:hyperlink r:id="rId10" w:history="1">
        <w:proofErr w:type="spellStart"/>
        <w:r w:rsidRPr="00300C94">
          <w:t>ikar</w:t>
        </w:r>
        <w:proofErr w:type="spellEnd"/>
        <w:r w:rsidRPr="00300C94">
          <w:t>-</w:t>
        </w:r>
        <w:proofErr w:type="spellStart"/>
        <w:r w:rsidRPr="00300C94">
          <w:t>pologenie</w:t>
        </w:r>
        <w:proofErr w:type="spellEnd"/>
        <w:r w:rsidRPr="00300C94">
          <w:t>-2022-23.pdf (</w:t>
        </w:r>
        <w:proofErr w:type="spellStart"/>
        <w:r w:rsidRPr="00300C94">
          <w:t>xn</w:t>
        </w:r>
        <w:proofErr w:type="spellEnd"/>
        <w:r w:rsidRPr="00300C94">
          <w:t>--80a2</w:t>
        </w:r>
        <w:proofErr w:type="spellStart"/>
        <w:r w:rsidRPr="00300C94">
          <w:t>aec</w:t>
        </w:r>
        <w:proofErr w:type="spellEnd"/>
        <w:r w:rsidRPr="00300C94">
          <w:t>.</w:t>
        </w:r>
        <w:proofErr w:type="spellStart"/>
        <w:r w:rsidRPr="00300C94">
          <w:t>xn</w:t>
        </w:r>
        <w:proofErr w:type="spellEnd"/>
        <w:r w:rsidRPr="00300C94">
          <w:t>--p1</w:t>
        </w:r>
        <w:proofErr w:type="spellStart"/>
        <w:r w:rsidRPr="00300C94">
          <w:t>ai</w:t>
        </w:r>
        <w:proofErr w:type="spellEnd"/>
        <w:r w:rsidRPr="00300C94">
          <w:t>)</w:t>
        </w:r>
      </w:hyperlink>
      <w:r w:rsidRPr="00300C94">
        <w:rPr>
          <w:b/>
        </w:rPr>
        <w:t>.</w:t>
      </w:r>
    </w:p>
    <w:p w14:paraId="1E2A42F5" w14:textId="77777777" w:rsidR="00E368CB" w:rsidRPr="00300C94" w:rsidRDefault="00E368CB" w:rsidP="00E368CB">
      <w:pPr>
        <w:widowControl w:val="0"/>
        <w:ind w:firstLine="709"/>
        <w:jc w:val="both"/>
        <w:rPr>
          <w:b/>
        </w:rPr>
      </w:pPr>
      <w:r w:rsidRPr="00300C94">
        <w:rPr>
          <w:b/>
        </w:rPr>
        <w:t xml:space="preserve">Соревнования предполагают работу участников в командах. Команда состоит из 1-2 участников. </w:t>
      </w:r>
      <w:proofErr w:type="gramStart"/>
      <w:r w:rsidRPr="00300C94">
        <w:rPr>
          <w:b/>
        </w:rPr>
        <w:t xml:space="preserve">Участниками Соревнований являются обучающиеся образовательных организаций г. Ульяновска и Ульяновской области. </w:t>
      </w:r>
      <w:proofErr w:type="gramEnd"/>
    </w:p>
    <w:p w14:paraId="56576813" w14:textId="77777777" w:rsidR="00E368CB" w:rsidRPr="00300C94" w:rsidRDefault="00E368CB" w:rsidP="00E368CB">
      <w:pPr>
        <w:widowControl w:val="0"/>
        <w:ind w:firstLine="709"/>
        <w:jc w:val="both"/>
        <w:rPr>
          <w:b/>
        </w:rPr>
      </w:pPr>
      <w:r w:rsidRPr="00300C94">
        <w:rPr>
          <w:b/>
        </w:rPr>
        <w:t>Возраст участников 5 -17 лет.</w:t>
      </w:r>
    </w:p>
    <w:p w14:paraId="4E591643" w14:textId="72408E25" w:rsidR="00EC64C5" w:rsidRPr="00300C94" w:rsidRDefault="00E368CB" w:rsidP="00E368CB">
      <w:pPr>
        <w:widowControl w:val="0"/>
        <w:ind w:firstLine="709"/>
        <w:jc w:val="both"/>
        <w:rPr>
          <w:b/>
        </w:rPr>
      </w:pPr>
      <w:r w:rsidRPr="00300C94">
        <w:rPr>
          <w:b/>
        </w:rPr>
        <w:t>Победители и призеры награждаются дипломами Министерства просвещения и воспитания Ульяновской области.</w:t>
      </w:r>
    </w:p>
    <w:p w14:paraId="17F28806" w14:textId="77777777" w:rsidR="00EC64C5" w:rsidRPr="00825C45" w:rsidRDefault="00EC64C5" w:rsidP="00530B40">
      <w:pPr>
        <w:widowControl w:val="0"/>
        <w:ind w:firstLine="709"/>
        <w:jc w:val="both"/>
        <w:rPr>
          <w:rFonts w:eastAsia="Times New Roman"/>
          <w:i/>
          <w:lang w:eastAsia="ru-RU"/>
        </w:rPr>
      </w:pPr>
    </w:p>
    <w:p w14:paraId="23A574B5" w14:textId="31FC6F9F" w:rsidR="00785A46" w:rsidRPr="00825C45" w:rsidRDefault="000721E7"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3 декабря, суббота</w:t>
      </w:r>
    </w:p>
    <w:p w14:paraId="63F4D134" w14:textId="2D233814" w:rsidR="00785A46" w:rsidRPr="00825C45" w:rsidRDefault="00785A46" w:rsidP="00530B40">
      <w:pPr>
        <w:pStyle w:val="af4"/>
        <w:widowControl w:val="0"/>
        <w:numPr>
          <w:ilvl w:val="0"/>
          <w:numId w:val="3"/>
        </w:numPr>
        <w:shd w:val="clear" w:color="auto" w:fill="FABF8F" w:themeFill="accent6" w:themeFillTint="99"/>
        <w:jc w:val="center"/>
      </w:pPr>
      <w:r w:rsidRPr="00825C45">
        <w:rPr>
          <w:b/>
          <w:bCs/>
        </w:rPr>
        <w:t>ОСНОВНЫЕ РЕГИОНАЛЬНЫЕ МЕРОПРИЯТИЯ:</w:t>
      </w:r>
    </w:p>
    <w:p w14:paraId="420A9627" w14:textId="77777777" w:rsidR="00785A46" w:rsidRPr="00825C45" w:rsidRDefault="00785A46" w:rsidP="00530B40">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4CDA80C6" w14:textId="77777777" w:rsidR="000403A3" w:rsidRPr="00825C45" w:rsidRDefault="000403A3" w:rsidP="00530B40">
      <w:pPr>
        <w:widowControl w:val="0"/>
        <w:jc w:val="both"/>
        <w:rPr>
          <w:b/>
          <w:szCs w:val="27"/>
          <w:u w:val="single"/>
          <w:shd w:val="clear" w:color="auto" w:fill="FFFFFF"/>
        </w:rPr>
      </w:pPr>
      <w:r w:rsidRPr="00825C45">
        <w:rPr>
          <w:b/>
          <w:szCs w:val="27"/>
          <w:u w:val="single"/>
          <w:shd w:val="clear" w:color="auto" w:fill="FFFFFF"/>
        </w:rPr>
        <w:t>Церемония возложения цветов к монументу воинской славы России – «Вечный огонь», в ознаменование памятной даты России — «День неизвестного солдата»</w:t>
      </w:r>
    </w:p>
    <w:p w14:paraId="758B02D8" w14:textId="77777777" w:rsidR="000403A3" w:rsidRPr="00825C45" w:rsidRDefault="000403A3"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 xml:space="preserve">Воспитание чувства уважения и признательности к участникам Великой Отечественной войны. </w:t>
      </w:r>
    </w:p>
    <w:p w14:paraId="70F90D48" w14:textId="77777777" w:rsidR="000403A3" w:rsidRPr="00825C45" w:rsidRDefault="000403A3"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1D7F63E4" w14:textId="77777777" w:rsidR="000403A3" w:rsidRPr="00825C45" w:rsidRDefault="000403A3" w:rsidP="00530B40">
      <w:pPr>
        <w:pStyle w:val="a7"/>
        <w:widowControl w:val="0"/>
        <w:ind w:firstLine="709"/>
        <w:jc w:val="both"/>
        <w:rPr>
          <w:rFonts w:ascii="PT Astra Serif" w:hAnsi="PT Astra Serif"/>
          <w:i/>
          <w:sz w:val="24"/>
          <w:szCs w:val="24"/>
        </w:rPr>
      </w:pPr>
      <w:r w:rsidRPr="00825C45">
        <w:rPr>
          <w:rFonts w:ascii="PT Astra Serif" w:hAnsi="PT Astra Serif"/>
          <w:b/>
          <w:i/>
          <w:sz w:val="24"/>
          <w:szCs w:val="24"/>
        </w:rPr>
        <w:t>Время и место проведения</w:t>
      </w:r>
      <w:r w:rsidRPr="00825C45">
        <w:rPr>
          <w:rFonts w:ascii="PT Astra Serif" w:hAnsi="PT Astra Serif"/>
          <w:i/>
          <w:sz w:val="24"/>
          <w:szCs w:val="24"/>
        </w:rPr>
        <w:t>: 10.00-10.30, Площадь 30-летия Победы.</w:t>
      </w:r>
    </w:p>
    <w:p w14:paraId="3B27E87C" w14:textId="24E7F44E" w:rsidR="000403A3" w:rsidRPr="00825C45" w:rsidRDefault="000403A3"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Организатор: Министерство просвещения и воспитания Ульяновской области, ОГБУ «Центр патриотического воспитания Ульяновской области».</w:t>
      </w:r>
    </w:p>
    <w:p w14:paraId="4AB7D823" w14:textId="35C95F2F" w:rsidR="00EC64C5" w:rsidRPr="00EC64C5" w:rsidRDefault="00EC64C5" w:rsidP="00EC64C5">
      <w:pPr>
        <w:widowControl w:val="0"/>
        <w:ind w:firstLine="709"/>
        <w:jc w:val="both"/>
        <w:rPr>
          <w:rFonts w:eastAsia="Times New Roman"/>
          <w:b/>
          <w:i/>
          <w:lang w:eastAsia="ru-RU"/>
        </w:rPr>
      </w:pPr>
      <w:r w:rsidRPr="00EC64C5">
        <w:rPr>
          <w:rFonts w:eastAsia="Times New Roman"/>
          <w:b/>
          <w:i/>
          <w:lang w:eastAsia="ru-RU"/>
        </w:rPr>
        <w:t xml:space="preserve">ОТЧЁТ: </w:t>
      </w:r>
      <w:r w:rsidR="00DA060E" w:rsidRPr="00D46E12">
        <w:rPr>
          <w:b/>
          <w:iCs/>
        </w:rPr>
        <w:t>В целях сохранения исторической памяти, воспитания патриотизма, любви к Родине 03 декабря 2022 состоялся воинский ритуал возложения цветов к монументу воинской славы «Вечный огонь», в ознаменование памятной даты России — «День неизвестного солдата». В мероприятии принял участие Губернатор Ульяновской области, представители Правительства, законодательного собрания Ульяновской области, городской администрации и Городской Думы, представители Ульяновского регионального отделения ООД «Клубы исторической реконструкции России», юнармейцы, волонтеры Победы.</w:t>
      </w:r>
    </w:p>
    <w:p w14:paraId="7194240F" w14:textId="15158341" w:rsidR="009F5510" w:rsidRPr="00825C45" w:rsidRDefault="009F5510" w:rsidP="00530B40">
      <w:pPr>
        <w:pStyle w:val="a7"/>
        <w:widowControl w:val="0"/>
        <w:ind w:firstLine="709"/>
        <w:jc w:val="both"/>
        <w:rPr>
          <w:rFonts w:ascii="PT Astra Serif" w:hAnsi="PT Astra Serif"/>
          <w:i/>
          <w:sz w:val="24"/>
          <w:szCs w:val="24"/>
        </w:rPr>
      </w:pPr>
    </w:p>
    <w:p w14:paraId="7DD50DA4" w14:textId="77777777" w:rsidR="009F5510" w:rsidRPr="00825C45" w:rsidRDefault="009F5510" w:rsidP="00530B40">
      <w:pPr>
        <w:pStyle w:val="af4"/>
        <w:widowControl w:val="0"/>
        <w:tabs>
          <w:tab w:val="left" w:pos="851"/>
        </w:tabs>
        <w:ind w:left="709"/>
        <w:jc w:val="both"/>
        <w:rPr>
          <w:iCs/>
          <w:u w:val="single"/>
        </w:rPr>
      </w:pPr>
      <w:r w:rsidRPr="00825C45">
        <w:rPr>
          <w:iCs/>
          <w:u w:val="single"/>
        </w:rPr>
        <w:t>Региональный патриотический слёт «</w:t>
      </w:r>
      <w:proofErr w:type="spellStart"/>
      <w:r w:rsidRPr="00825C45">
        <w:rPr>
          <w:iCs/>
          <w:u w:val="single"/>
        </w:rPr>
        <w:t>Улпрофпатриот</w:t>
      </w:r>
      <w:proofErr w:type="spellEnd"/>
      <w:r w:rsidRPr="00825C45">
        <w:rPr>
          <w:iCs/>
          <w:u w:val="single"/>
        </w:rPr>
        <w:t>»</w:t>
      </w:r>
    </w:p>
    <w:p w14:paraId="7179358D" w14:textId="77777777" w:rsidR="009F5510" w:rsidRPr="00825C45" w:rsidRDefault="009F5510"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В день неизвестного солдата и в преддверии дня Героев Отечества в ДК «Современник» состоится патриотический слёт, участниками которого станут студенты и педагоги профессиональных образовательных организаций.</w:t>
      </w:r>
    </w:p>
    <w:p w14:paraId="52084E7E" w14:textId="77777777" w:rsidR="009F5510" w:rsidRPr="00825C45" w:rsidRDefault="009F5510" w:rsidP="00530B40">
      <w:pPr>
        <w:widowControl w:val="0"/>
        <w:ind w:firstLine="709"/>
        <w:jc w:val="both"/>
        <w:rPr>
          <w:i/>
        </w:rPr>
      </w:pPr>
      <w:r w:rsidRPr="00825C45">
        <w:rPr>
          <w:i/>
        </w:rPr>
        <w:t xml:space="preserve">В ходе слёта состоится выставка военно-патриотических клубов ПОО региона, </w:t>
      </w:r>
      <w:proofErr w:type="gramStart"/>
      <w:r w:rsidRPr="00825C45">
        <w:rPr>
          <w:i/>
        </w:rPr>
        <w:t>будет</w:t>
      </w:r>
      <w:proofErr w:type="gramEnd"/>
      <w:r w:rsidRPr="00825C45">
        <w:rPr>
          <w:i/>
        </w:rPr>
        <w:t xml:space="preserve"> проведёт для студентов патриотический </w:t>
      </w:r>
      <w:proofErr w:type="spellStart"/>
      <w:r w:rsidRPr="00825C45">
        <w:rPr>
          <w:i/>
        </w:rPr>
        <w:t>квест</w:t>
      </w:r>
      <w:proofErr w:type="spellEnd"/>
      <w:r w:rsidRPr="00825C45">
        <w:rPr>
          <w:i/>
        </w:rPr>
        <w:t xml:space="preserve"> «Годы Великой Отечественной войны» и </w:t>
      </w:r>
      <w:proofErr w:type="spellStart"/>
      <w:r w:rsidRPr="00825C45">
        <w:rPr>
          <w:i/>
        </w:rPr>
        <w:t>квест</w:t>
      </w:r>
      <w:proofErr w:type="spellEnd"/>
      <w:r w:rsidRPr="00825C45">
        <w:rPr>
          <w:i/>
        </w:rPr>
        <w:t xml:space="preserve"> «О геноциде». Педагоги в ходе слёта обсудят стратегические направления военно-патриотического воспитания студентов. По итогам состоится патриотический концерт. </w:t>
      </w:r>
    </w:p>
    <w:p w14:paraId="23B823BF" w14:textId="77777777" w:rsidR="009F5510" w:rsidRPr="00825C45" w:rsidRDefault="009F5510" w:rsidP="00530B40">
      <w:pPr>
        <w:widowControl w:val="0"/>
        <w:ind w:firstLine="709"/>
        <w:jc w:val="both"/>
        <w:rPr>
          <w:i/>
        </w:rPr>
      </w:pPr>
      <w:r w:rsidRPr="00825C45">
        <w:rPr>
          <w:i/>
        </w:rPr>
        <w:t xml:space="preserve">450 студентов и педагогов профессиональных образовательных организаций. </w:t>
      </w:r>
    </w:p>
    <w:p w14:paraId="6A402668" w14:textId="60B832EF" w:rsidR="009F5510" w:rsidRPr="00825C45" w:rsidRDefault="009F5510" w:rsidP="00530B40">
      <w:pPr>
        <w:pStyle w:val="af4"/>
        <w:widowControl w:val="0"/>
        <w:tabs>
          <w:tab w:val="left" w:pos="851"/>
        </w:tabs>
        <w:ind w:left="0" w:firstLine="709"/>
        <w:jc w:val="both"/>
        <w:rPr>
          <w:i/>
          <w:iCs/>
        </w:rPr>
      </w:pPr>
      <w:r w:rsidRPr="00825C45">
        <w:rPr>
          <w:b/>
          <w:i/>
          <w:iCs/>
        </w:rPr>
        <w:t>Время и место проведения:</w:t>
      </w:r>
      <w:r w:rsidRPr="00825C45">
        <w:rPr>
          <w:i/>
          <w:iCs/>
        </w:rPr>
        <w:t xml:space="preserve"> 03.12.2022 с 11.00 до 15.00, ДК «Современник»</w:t>
      </w:r>
    </w:p>
    <w:p w14:paraId="3A0E63AF" w14:textId="5A0A95B0" w:rsidR="009F5510" w:rsidRDefault="009F5510" w:rsidP="00530B40">
      <w:pPr>
        <w:pStyle w:val="af4"/>
        <w:widowControl w:val="0"/>
        <w:tabs>
          <w:tab w:val="left" w:pos="851"/>
        </w:tabs>
        <w:ind w:left="0" w:firstLine="709"/>
        <w:jc w:val="both"/>
        <w:rPr>
          <w:i/>
          <w:iCs/>
        </w:rPr>
      </w:pPr>
      <w:r w:rsidRPr="00825C45">
        <w:rPr>
          <w:rFonts w:cs="Times New Roman CYR"/>
          <w:i/>
          <w:iCs/>
        </w:rPr>
        <w:t>Организатор</w:t>
      </w:r>
      <w:r w:rsidRPr="00825C45">
        <w:rPr>
          <w:i/>
          <w:iCs/>
        </w:rPr>
        <w:t>: Министерство просвещения и воспитания Ульяновской области</w:t>
      </w:r>
    </w:p>
    <w:p w14:paraId="533580C1" w14:textId="77777777" w:rsidR="00DA060E" w:rsidRPr="00D46E12" w:rsidRDefault="00EC64C5" w:rsidP="00DA060E">
      <w:pPr>
        <w:widowControl w:val="0"/>
        <w:ind w:firstLine="709"/>
        <w:contextualSpacing/>
        <w:jc w:val="both"/>
        <w:rPr>
          <w:b/>
          <w:iCs/>
        </w:rPr>
      </w:pPr>
      <w:r w:rsidRPr="00EC64C5">
        <w:rPr>
          <w:rFonts w:eastAsia="Times New Roman"/>
          <w:b/>
          <w:i/>
          <w:lang w:eastAsia="ru-RU"/>
        </w:rPr>
        <w:t xml:space="preserve">ОТЧЁТ: </w:t>
      </w:r>
      <w:r w:rsidR="00DA060E" w:rsidRPr="00D46E12">
        <w:rPr>
          <w:b/>
          <w:iCs/>
        </w:rPr>
        <w:t xml:space="preserve">3 декабря 2022 года в День Неизвестного Солдата в Ульяновске состоялся IV патриотический слёт "ULPROFPATRIOT". Слёт нацелен на </w:t>
      </w:r>
      <w:r w:rsidR="00DA060E" w:rsidRPr="00D46E12">
        <w:rPr>
          <w:b/>
          <w:iCs/>
        </w:rPr>
        <w:lastRenderedPageBreak/>
        <w:t xml:space="preserve">формирование системной работы по военно-патриотическому воспитанию молодёжи, обучающейся в профессиональных образовательных организациях. Ежегодный патриотический слёт собрал на своей площадке руководителей и воспитанников военно-патриотических клубов профессиональный образовательных организаций региона, общественных организаций и объединений по патриотическому воспитанию молодёжи. В этом году участники слёта приняли участие в </w:t>
      </w:r>
      <w:proofErr w:type="spellStart"/>
      <w:r w:rsidR="00DA060E" w:rsidRPr="00D46E12">
        <w:rPr>
          <w:b/>
          <w:iCs/>
        </w:rPr>
        <w:t>квизе</w:t>
      </w:r>
      <w:proofErr w:type="spellEnd"/>
      <w:r w:rsidR="00DA060E" w:rsidRPr="00D46E12">
        <w:rPr>
          <w:b/>
          <w:iCs/>
        </w:rPr>
        <w:t xml:space="preserve"> "Без срока давности", модерац</w:t>
      </w:r>
      <w:r w:rsidR="00DA060E">
        <w:rPr>
          <w:b/>
          <w:iCs/>
        </w:rPr>
        <w:t>ио</w:t>
      </w:r>
      <w:r w:rsidR="00DA060E" w:rsidRPr="00D46E12">
        <w:rPr>
          <w:b/>
          <w:iCs/>
        </w:rPr>
        <w:t xml:space="preserve">нной сессии, круглых столах "Герои нашего времени" и областном уроке мужества. </w:t>
      </w:r>
    </w:p>
    <w:p w14:paraId="4699474D" w14:textId="77777777" w:rsidR="00DA060E" w:rsidRPr="00D46E12" w:rsidRDefault="00DA060E" w:rsidP="00DA060E">
      <w:pPr>
        <w:widowControl w:val="0"/>
        <w:ind w:firstLine="709"/>
        <w:contextualSpacing/>
        <w:jc w:val="both"/>
        <w:rPr>
          <w:b/>
          <w:iCs/>
        </w:rPr>
      </w:pPr>
      <w:r w:rsidRPr="00D46E12">
        <w:rPr>
          <w:b/>
          <w:iCs/>
        </w:rPr>
        <w:t>В рамках слёта стартовали акции "Добрые открытки от СПО73" и «Герои нашего времени». В рамках модерационной сессии руководители военно-патриотических клубов профессиональных образовательных организаций региона и эксперты вырабатывали предложения по ключевым вопросам деятельности военно-патриотических клубов.</w:t>
      </w:r>
    </w:p>
    <w:p w14:paraId="015130FD" w14:textId="77777777" w:rsidR="00DA060E" w:rsidRPr="00D46E12" w:rsidRDefault="00DA060E" w:rsidP="00DA060E">
      <w:pPr>
        <w:widowControl w:val="0"/>
        <w:ind w:firstLine="709"/>
        <w:contextualSpacing/>
        <w:jc w:val="both"/>
        <w:rPr>
          <w:b/>
          <w:iCs/>
        </w:rPr>
      </w:pPr>
      <w:r w:rsidRPr="00D46E12">
        <w:rPr>
          <w:b/>
          <w:iCs/>
        </w:rPr>
        <w:t>По итогам тематической части для всех участников слёта и приглашенных состоялся большой патриотический концерт.</w:t>
      </w:r>
    </w:p>
    <w:p w14:paraId="2FA7ABA5" w14:textId="22D10F7C" w:rsidR="00EC64C5" w:rsidRPr="00EC64C5" w:rsidRDefault="00DA060E" w:rsidP="00DA060E">
      <w:pPr>
        <w:widowControl w:val="0"/>
        <w:ind w:firstLine="709"/>
        <w:jc w:val="both"/>
        <w:rPr>
          <w:rFonts w:eastAsia="Times New Roman"/>
          <w:b/>
          <w:i/>
          <w:lang w:eastAsia="ru-RU"/>
        </w:rPr>
      </w:pPr>
      <w:r w:rsidRPr="00D46E12">
        <w:rPr>
          <w:b/>
          <w:iCs/>
        </w:rPr>
        <w:t>В мероприятии приняли участие 400 студентов и преподавателей ПОО региона.</w:t>
      </w:r>
    </w:p>
    <w:p w14:paraId="09EBA1B7" w14:textId="77777777" w:rsidR="00EC64C5" w:rsidRPr="00825C45" w:rsidRDefault="00EC64C5" w:rsidP="00530B40">
      <w:pPr>
        <w:pStyle w:val="af4"/>
        <w:widowControl w:val="0"/>
        <w:tabs>
          <w:tab w:val="left" w:pos="851"/>
        </w:tabs>
        <w:ind w:left="0" w:firstLine="709"/>
        <w:jc w:val="both"/>
        <w:rPr>
          <w:b/>
          <w:bCs/>
          <w:i/>
          <w:iCs/>
        </w:rPr>
      </w:pPr>
    </w:p>
    <w:p w14:paraId="0D498027" w14:textId="203FAC42" w:rsidR="00785A46" w:rsidRPr="00825C45" w:rsidRDefault="000721E7"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4 декабря, воскресение</w:t>
      </w:r>
    </w:p>
    <w:p w14:paraId="7D1736CD" w14:textId="5CAD4E30" w:rsidR="00785A46" w:rsidRPr="00825C45" w:rsidRDefault="00785A46" w:rsidP="00530B40">
      <w:pPr>
        <w:pStyle w:val="af4"/>
        <w:widowControl w:val="0"/>
        <w:numPr>
          <w:ilvl w:val="0"/>
          <w:numId w:val="4"/>
        </w:numPr>
        <w:shd w:val="clear" w:color="auto" w:fill="FABF8F" w:themeFill="accent6" w:themeFillTint="99"/>
        <w:tabs>
          <w:tab w:val="left" w:pos="851"/>
        </w:tabs>
        <w:jc w:val="center"/>
        <w:rPr>
          <w:i/>
        </w:rPr>
      </w:pPr>
      <w:r w:rsidRPr="00825C45">
        <w:rPr>
          <w:b/>
          <w:bCs/>
        </w:rPr>
        <w:t xml:space="preserve"> МЕЖДУНАРОДНЫЕ, ВСЕРОССИЙСКИЕ, МЕЖРЕГИОНАЛЬНЫЕ СОБЫТИЯ:</w:t>
      </w:r>
    </w:p>
    <w:p w14:paraId="7E9E54E0" w14:textId="77777777" w:rsidR="00785A46" w:rsidRPr="00825C45" w:rsidRDefault="00785A46" w:rsidP="00530B40">
      <w:pPr>
        <w:pStyle w:val="af4"/>
        <w:widowControl w:val="0"/>
        <w:numPr>
          <w:ilvl w:val="1"/>
          <w:numId w:val="4"/>
        </w:numPr>
        <w:shd w:val="clear" w:color="auto" w:fill="FBD4B4" w:themeFill="accent6" w:themeFillTint="66"/>
        <w:tabs>
          <w:tab w:val="left" w:pos="851"/>
        </w:tabs>
        <w:ind w:left="0" w:firstLine="709"/>
        <w:jc w:val="both"/>
        <w:rPr>
          <w:b/>
          <w:bCs/>
          <w:i/>
        </w:rPr>
      </w:pPr>
      <w:r w:rsidRPr="00825C45">
        <w:rPr>
          <w:b/>
          <w:bCs/>
          <w:i/>
          <w:iCs/>
        </w:rPr>
        <w:t>Мероприятия экономической, культурной, научной, хозяйственной и спортивной жизни:</w:t>
      </w:r>
    </w:p>
    <w:p w14:paraId="6CFA9B46" w14:textId="77777777" w:rsidR="007F0F48" w:rsidRPr="00825C45" w:rsidRDefault="007F0F48" w:rsidP="00530B40">
      <w:pPr>
        <w:pStyle w:val="ab"/>
        <w:widowControl w:val="0"/>
        <w:shd w:val="clear" w:color="auto" w:fill="FFFFFF"/>
        <w:spacing w:before="0" w:beforeAutospacing="0" w:after="0" w:afterAutospacing="0"/>
        <w:ind w:firstLine="709"/>
        <w:jc w:val="both"/>
        <w:textAlignment w:val="baseline"/>
        <w:rPr>
          <w:u w:val="single"/>
        </w:rPr>
      </w:pPr>
      <w:r w:rsidRPr="00825C45">
        <w:rPr>
          <w:u w:val="single"/>
        </w:rPr>
        <w:t xml:space="preserve">Региональный этап </w:t>
      </w:r>
      <w:proofErr w:type="gramStart"/>
      <w:r w:rsidRPr="00825C45">
        <w:rPr>
          <w:u w:val="single"/>
          <w:lang w:val="en-US"/>
        </w:rPr>
        <w:t>I</w:t>
      </w:r>
      <w:proofErr w:type="gramEnd"/>
      <w:r w:rsidRPr="00825C45">
        <w:rPr>
          <w:u w:val="single"/>
        </w:rPr>
        <w:t>Х Межрегионального химического турнира для обучающихся 8-11 классов 2022/2023 учебного года.</w:t>
      </w:r>
    </w:p>
    <w:p w14:paraId="6523CD87"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Calibri"/>
          <w:i/>
          <w:spacing w:val="-6"/>
        </w:rPr>
        <w:t xml:space="preserve">МХТ — это командное соревнование, состоящее в решении проблемных химических задач открытого типа и защите своих решений. </w:t>
      </w:r>
      <w:r w:rsidRPr="00825C45">
        <w:rPr>
          <w:rFonts w:cs="Arial"/>
          <w:i/>
        </w:rPr>
        <w:t>Его задачи носят «открытый» характер, а представление решений происходит в формате мини-конференции, когда команды по очереди выступают в роли докладчика и оппонента.</w:t>
      </w:r>
    </w:p>
    <w:p w14:paraId="2990B30C" w14:textId="77777777" w:rsidR="007F0F48" w:rsidRPr="00825C45" w:rsidRDefault="007F0F48" w:rsidP="00530B40">
      <w:pPr>
        <w:pStyle w:val="ab"/>
        <w:widowControl w:val="0"/>
        <w:shd w:val="clear" w:color="auto" w:fill="FFFFFF"/>
        <w:spacing w:before="0" w:beforeAutospacing="0" w:after="0" w:afterAutospacing="0"/>
        <w:ind w:firstLine="709"/>
        <w:jc w:val="both"/>
        <w:textAlignment w:val="baseline"/>
        <w:rPr>
          <w:rFonts w:cstheme="minorBidi"/>
          <w:i/>
          <w:u w:val="single"/>
        </w:rPr>
      </w:pPr>
      <w:r w:rsidRPr="00825C45">
        <w:rPr>
          <w:rFonts w:cstheme="minorBidi"/>
          <w:i/>
          <w:u w:val="single"/>
        </w:rPr>
        <w:t>Целями Турнира являются:</w:t>
      </w:r>
    </w:p>
    <w:p w14:paraId="2F31A8A1" w14:textId="77777777" w:rsidR="007F0F48" w:rsidRPr="00825C45" w:rsidRDefault="007F0F48" w:rsidP="00530B40">
      <w:pPr>
        <w:pStyle w:val="ab"/>
        <w:widowControl w:val="0"/>
        <w:shd w:val="clear" w:color="auto" w:fill="FFFFFF"/>
        <w:spacing w:before="0" w:beforeAutospacing="0" w:after="0" w:afterAutospacing="0"/>
        <w:ind w:firstLine="709"/>
        <w:jc w:val="both"/>
        <w:textAlignment w:val="baseline"/>
        <w:rPr>
          <w:rFonts w:cstheme="minorBidi"/>
          <w:i/>
        </w:rPr>
      </w:pPr>
      <w:r w:rsidRPr="00825C45">
        <w:rPr>
          <w:rFonts w:cstheme="minorBidi"/>
          <w:i/>
        </w:rPr>
        <w:t>популяризация химии как науки;</w:t>
      </w:r>
    </w:p>
    <w:p w14:paraId="1F1EF717" w14:textId="77777777" w:rsidR="007F0F48" w:rsidRPr="00825C45" w:rsidRDefault="007F0F48" w:rsidP="00530B40">
      <w:pPr>
        <w:pStyle w:val="ab"/>
        <w:widowControl w:val="0"/>
        <w:shd w:val="clear" w:color="auto" w:fill="FFFFFF"/>
        <w:spacing w:before="0" w:beforeAutospacing="0" w:after="0" w:afterAutospacing="0"/>
        <w:ind w:firstLine="709"/>
        <w:jc w:val="both"/>
        <w:textAlignment w:val="baseline"/>
        <w:rPr>
          <w:rFonts w:cstheme="minorBidi"/>
          <w:i/>
        </w:rPr>
      </w:pPr>
      <w:r w:rsidRPr="00825C45">
        <w:rPr>
          <w:rFonts w:cstheme="minorBidi"/>
          <w:i/>
        </w:rPr>
        <w:t>развитие интереса и способностей обучающихся в области естественнонаучных дисциплин.</w:t>
      </w:r>
    </w:p>
    <w:p w14:paraId="01F9F597" w14:textId="77777777" w:rsidR="007F0F48" w:rsidRPr="00825C45" w:rsidRDefault="007F0F48" w:rsidP="00530B40">
      <w:pPr>
        <w:pStyle w:val="ab"/>
        <w:widowControl w:val="0"/>
        <w:shd w:val="clear" w:color="auto" w:fill="FFFFFF"/>
        <w:spacing w:before="0" w:beforeAutospacing="0" w:after="0" w:afterAutospacing="0"/>
        <w:ind w:firstLine="709"/>
        <w:jc w:val="both"/>
        <w:textAlignment w:val="baseline"/>
        <w:rPr>
          <w:rFonts w:cstheme="minorBidi"/>
          <w:i/>
          <w:u w:val="single"/>
        </w:rPr>
      </w:pPr>
      <w:r w:rsidRPr="00825C45">
        <w:rPr>
          <w:rFonts w:cstheme="minorBidi"/>
          <w:i/>
          <w:u w:val="single"/>
        </w:rPr>
        <w:t>Основные задачи:</w:t>
      </w:r>
    </w:p>
    <w:p w14:paraId="6D4F593A"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привлечение внимания обучающихся к научным проектам в области естественнонаучных дисциплин;</w:t>
      </w:r>
    </w:p>
    <w:p w14:paraId="181EE8D5"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proofErr w:type="gramStart"/>
      <w:r w:rsidRPr="00825C45">
        <w:rPr>
          <w:rFonts w:cs="Arial"/>
          <w:i/>
        </w:rPr>
        <w:t>привлечение обучающихся к практическому участию в научных дискуссиях в области химии, способствующих естественно-научному образованию и профессиональному самоопределению;</w:t>
      </w:r>
      <w:proofErr w:type="gramEnd"/>
    </w:p>
    <w:p w14:paraId="74D6E700"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обучение работе в творческих коллективах;</w:t>
      </w:r>
    </w:p>
    <w:p w14:paraId="7368F0F8"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применение научных знаний для решения различных задач;</w:t>
      </w:r>
    </w:p>
    <w:p w14:paraId="1BF1519B"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 xml:space="preserve">формирование проектно-презентационных навыков, отбор для участия в финальном этапе </w:t>
      </w:r>
      <w:proofErr w:type="gramStart"/>
      <w:r w:rsidRPr="00825C45">
        <w:rPr>
          <w:rFonts w:cs="Arial"/>
          <w:i/>
        </w:rPr>
        <w:t>I</w:t>
      </w:r>
      <w:proofErr w:type="gramEnd"/>
      <w:r w:rsidRPr="00825C45">
        <w:rPr>
          <w:rFonts w:cs="Arial"/>
          <w:i/>
        </w:rPr>
        <w:t>Х Межрегионального турнира.</w:t>
      </w:r>
    </w:p>
    <w:p w14:paraId="13D4765C" w14:textId="77777777"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Количество и категории участников: в Турнире принимают участие около 40 команд, каждая из которых состоит из 3-6 обучающихся 8–11 классов общеобразовательных организаций Ульяновской области.</w:t>
      </w:r>
    </w:p>
    <w:p w14:paraId="58CD7319" w14:textId="0E72BB4C"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b/>
          <w:i/>
        </w:rPr>
        <w:t xml:space="preserve">Время и место проведения: </w:t>
      </w:r>
      <w:r w:rsidRPr="00825C45">
        <w:rPr>
          <w:rFonts w:cs="Arial"/>
          <w:i/>
        </w:rPr>
        <w:t xml:space="preserve">4 декабря 2022 года с 9.00 до 15.00 на базе Научной школы ОГБН ОО «Центр выявления и поддержки одаренных детей в Ульяновской </w:t>
      </w:r>
      <w:r w:rsidRPr="00825C45">
        <w:rPr>
          <w:rFonts w:cs="Arial"/>
          <w:i/>
        </w:rPr>
        <w:lastRenderedPageBreak/>
        <w:t xml:space="preserve">области «Алые паруса» (г. Ульяновск, ул. Университетская набережная, </w:t>
      </w:r>
      <w:proofErr w:type="spellStart"/>
      <w:r w:rsidRPr="00825C45">
        <w:rPr>
          <w:rFonts w:cs="Arial"/>
          <w:i/>
        </w:rPr>
        <w:t>зд</w:t>
      </w:r>
      <w:proofErr w:type="spellEnd"/>
      <w:r w:rsidRPr="00825C45">
        <w:rPr>
          <w:rFonts w:cs="Arial"/>
          <w:i/>
        </w:rPr>
        <w:t>. 2).</w:t>
      </w:r>
    </w:p>
    <w:p w14:paraId="5E0EE396" w14:textId="59FE9CDF" w:rsidR="007F0F48" w:rsidRPr="00825C45" w:rsidRDefault="007F0F48" w:rsidP="00530B40">
      <w:pPr>
        <w:pStyle w:val="ab"/>
        <w:widowControl w:val="0"/>
        <w:shd w:val="clear" w:color="auto" w:fill="FFFFFF"/>
        <w:spacing w:before="0" w:beforeAutospacing="0" w:after="0" w:afterAutospacing="0"/>
        <w:ind w:firstLine="731"/>
        <w:jc w:val="both"/>
        <w:rPr>
          <w:rFonts w:cs="Arial"/>
          <w:i/>
        </w:rPr>
      </w:pPr>
      <w:r w:rsidRPr="00825C45">
        <w:rPr>
          <w:rFonts w:cs="Arial"/>
          <w:i/>
        </w:rPr>
        <w:t>Организатор: Федеральное государственное бюджетное образовательное учреждение высшего образования «Московский государственный университет имени М.В. Ломоносова», Автономная некоммерческая организация «Национальный центр непрерывного естественнонаучного образования». ОГБН ОО «Центр выявления и поддержки одаренных детей в Ульяновской области «Алые паруса»</w:t>
      </w:r>
    </w:p>
    <w:bookmarkEnd w:id="1"/>
    <w:p w14:paraId="7653C078" w14:textId="77777777" w:rsidR="0066593E" w:rsidRPr="00300C94" w:rsidRDefault="00EC64C5" w:rsidP="0066593E">
      <w:pPr>
        <w:widowControl w:val="0"/>
        <w:ind w:firstLine="709"/>
        <w:jc w:val="both"/>
        <w:rPr>
          <w:b/>
        </w:rPr>
      </w:pPr>
      <w:r w:rsidRPr="00EC64C5">
        <w:rPr>
          <w:rFonts w:eastAsia="Times New Roman"/>
          <w:b/>
          <w:i/>
          <w:lang w:eastAsia="ru-RU"/>
        </w:rPr>
        <w:t xml:space="preserve">ОТЧЁТ: </w:t>
      </w:r>
      <w:r w:rsidR="0066593E" w:rsidRPr="00300C94">
        <w:rPr>
          <w:b/>
        </w:rPr>
        <w:t xml:space="preserve">4 декабря 2022 года на базе Научной школы ОГБН ОО «Центр выявления и поддержки одаренных детей в Ульяновской области «Алые паруса» прошёл Региональный этап </w:t>
      </w:r>
      <w:proofErr w:type="gramStart"/>
      <w:r w:rsidR="0066593E" w:rsidRPr="00300C94">
        <w:rPr>
          <w:b/>
        </w:rPr>
        <w:t>I</w:t>
      </w:r>
      <w:proofErr w:type="gramEnd"/>
      <w:r w:rsidR="0066593E" w:rsidRPr="00300C94">
        <w:rPr>
          <w:b/>
        </w:rPr>
        <w:t>Х Межрегионального химического турнира для обучающихся 8-11 классов 2022/2023 учебного года.</w:t>
      </w:r>
    </w:p>
    <w:p w14:paraId="060BBBCD" w14:textId="77777777" w:rsidR="0066593E" w:rsidRPr="00300C94" w:rsidRDefault="0066593E" w:rsidP="0066593E">
      <w:pPr>
        <w:widowControl w:val="0"/>
        <w:ind w:firstLine="709"/>
        <w:jc w:val="both"/>
        <w:rPr>
          <w:b/>
        </w:rPr>
      </w:pPr>
      <w:r w:rsidRPr="00300C94">
        <w:rPr>
          <w:b/>
        </w:rPr>
        <w:t>Региональный этап проходил в 2 этапа: отборочный (заочный) и заключительный (очный).</w:t>
      </w:r>
    </w:p>
    <w:p w14:paraId="0B3052DC" w14:textId="77777777" w:rsidR="0066593E" w:rsidRPr="00300C94" w:rsidRDefault="0066593E" w:rsidP="0066593E">
      <w:pPr>
        <w:widowControl w:val="0"/>
        <w:ind w:firstLine="709"/>
        <w:jc w:val="both"/>
        <w:rPr>
          <w:b/>
        </w:rPr>
      </w:pPr>
      <w:r w:rsidRPr="00300C94">
        <w:rPr>
          <w:b/>
        </w:rPr>
        <w:t xml:space="preserve">В отборочном туре приняли участие 22 команды, 87 обучающихся 8–11 классов общеобразовательных организаций Ульяновской области. </w:t>
      </w:r>
    </w:p>
    <w:p w14:paraId="57E77BEA" w14:textId="77777777" w:rsidR="0066593E" w:rsidRPr="00300C94" w:rsidRDefault="0066593E" w:rsidP="0066593E">
      <w:pPr>
        <w:widowControl w:val="0"/>
        <w:ind w:firstLine="709"/>
        <w:jc w:val="both"/>
        <w:rPr>
          <w:b/>
        </w:rPr>
      </w:pPr>
      <w:r w:rsidRPr="00300C94">
        <w:rPr>
          <w:b/>
        </w:rPr>
        <w:t>В заключительном туре регионального этапа Межрегионального химического турнира участвовали 7 команд (32 участника).</w:t>
      </w:r>
    </w:p>
    <w:p w14:paraId="6689B079" w14:textId="77777777" w:rsidR="0066593E" w:rsidRPr="00300C94" w:rsidRDefault="0066593E" w:rsidP="0066593E">
      <w:pPr>
        <w:widowControl w:val="0"/>
        <w:ind w:firstLine="709"/>
        <w:jc w:val="both"/>
        <w:rPr>
          <w:b/>
        </w:rPr>
      </w:pPr>
      <w:r w:rsidRPr="00300C94">
        <w:rPr>
          <w:b/>
        </w:rPr>
        <w:t>Отборочный этап проходил в заочном формате, на который каждая команда представляла решение одной из задач на выбор. После подведения итогов были отобраны 7 команды, прошедших на заключительный очный турнир.</w:t>
      </w:r>
    </w:p>
    <w:p w14:paraId="4B440472" w14:textId="77777777" w:rsidR="0066593E" w:rsidRPr="00300C94" w:rsidRDefault="0066593E" w:rsidP="0066593E">
      <w:pPr>
        <w:widowControl w:val="0"/>
        <w:ind w:firstLine="709"/>
        <w:jc w:val="both"/>
        <w:rPr>
          <w:b/>
        </w:rPr>
      </w:pPr>
      <w:r w:rsidRPr="00300C94">
        <w:rPr>
          <w:b/>
        </w:rPr>
        <w:t xml:space="preserve">На заключительном этапе проводились состязательные бои между командами. Состязательные бои проходили в два этапа, каждый из которых предусматривал распределение команд по трем секциям. В каждой секции </w:t>
      </w:r>
      <w:proofErr w:type="gramStart"/>
      <w:r w:rsidRPr="00300C94">
        <w:rPr>
          <w:b/>
        </w:rPr>
        <w:t>будут</w:t>
      </w:r>
      <w:proofErr w:type="gramEnd"/>
      <w:r w:rsidRPr="00300C94">
        <w:rPr>
          <w:b/>
        </w:rPr>
        <w:t xml:space="preserve"> рассматривались решения химических задач, где каждая команда выступала в качестве докладчика, оппонента и рецензента.</w:t>
      </w:r>
    </w:p>
    <w:p w14:paraId="0B6B783D" w14:textId="77777777" w:rsidR="0066593E" w:rsidRPr="00300C94" w:rsidRDefault="0066593E" w:rsidP="0066593E">
      <w:pPr>
        <w:widowControl w:val="0"/>
        <w:ind w:firstLine="709"/>
        <w:jc w:val="both"/>
        <w:rPr>
          <w:b/>
        </w:rPr>
      </w:pPr>
      <w:r w:rsidRPr="00300C94">
        <w:rPr>
          <w:b/>
        </w:rPr>
        <w:t xml:space="preserve">По итогам проведения Турнира определены команда-победитель и команды-призеры. </w:t>
      </w:r>
    </w:p>
    <w:p w14:paraId="34F06213" w14:textId="77777777" w:rsidR="0066593E" w:rsidRPr="00300C94" w:rsidRDefault="0066593E" w:rsidP="0066593E">
      <w:pPr>
        <w:widowControl w:val="0"/>
        <w:ind w:firstLine="709"/>
        <w:jc w:val="both"/>
        <w:rPr>
          <w:b/>
        </w:rPr>
      </w:pPr>
      <w:r w:rsidRPr="00300C94">
        <w:rPr>
          <w:b/>
        </w:rPr>
        <w:t>Команда - победитель примет участие в финальном этапе Турнира, который пройдет в феврале 2023 года в городе Москве.</w:t>
      </w:r>
    </w:p>
    <w:p w14:paraId="04EF494C" w14:textId="77777777" w:rsidR="0066593E" w:rsidRPr="00300C94" w:rsidRDefault="0066593E" w:rsidP="0066593E">
      <w:pPr>
        <w:widowControl w:val="0"/>
        <w:ind w:firstLine="709"/>
        <w:jc w:val="both"/>
        <w:rPr>
          <w:b/>
        </w:rPr>
      </w:pPr>
      <w:r w:rsidRPr="00300C94">
        <w:rPr>
          <w:b/>
        </w:rPr>
        <w:t xml:space="preserve">Время и место проведения: 4 декабря 2022 года с 9.00 до 15.00 на базе Научной школы ОГБН ОО «Центр выявления и поддержки одаренных детей в Ульяновской области «Алые паруса» (г. Ульяновск, ул. Университетская набережная, </w:t>
      </w:r>
      <w:proofErr w:type="spellStart"/>
      <w:r w:rsidRPr="00300C94">
        <w:rPr>
          <w:b/>
        </w:rPr>
        <w:t>зд</w:t>
      </w:r>
      <w:proofErr w:type="spellEnd"/>
      <w:r w:rsidRPr="00300C94">
        <w:rPr>
          <w:b/>
        </w:rPr>
        <w:t>. 2).</w:t>
      </w:r>
    </w:p>
    <w:p w14:paraId="4E709B54" w14:textId="6ADBACA4" w:rsidR="00EC64C5" w:rsidRPr="00300C94" w:rsidRDefault="0066593E" w:rsidP="0066593E">
      <w:pPr>
        <w:widowControl w:val="0"/>
        <w:ind w:firstLine="709"/>
        <w:jc w:val="both"/>
        <w:rPr>
          <w:b/>
        </w:rPr>
      </w:pPr>
      <w:r w:rsidRPr="00300C94">
        <w:rPr>
          <w:b/>
        </w:rPr>
        <w:t>Организатор: Федеральное государственное бюджетное образовательное учреждение высшего образования «Московский государственный университет имени М.В. Ломоносова», Автономная некоммерческая организация «Национальный центр непрерывного естественнонаучного образования». ОГБН ОО «Центр выявления и поддержки одаренных детей в Ульяновской области «Алые паруса».</w:t>
      </w:r>
    </w:p>
    <w:p w14:paraId="4D1E70A2" w14:textId="08E038F6" w:rsidR="00785A46" w:rsidRPr="00825C45" w:rsidRDefault="000721E7"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5 декабря, понедельник</w:t>
      </w:r>
    </w:p>
    <w:p w14:paraId="23D3C2FB" w14:textId="77777777" w:rsidR="00785A46" w:rsidRPr="00825C45" w:rsidRDefault="00785A46" w:rsidP="00530B40">
      <w:pPr>
        <w:pStyle w:val="af4"/>
        <w:widowControl w:val="0"/>
        <w:numPr>
          <w:ilvl w:val="0"/>
          <w:numId w:val="5"/>
        </w:numPr>
        <w:shd w:val="clear" w:color="auto" w:fill="FABF8F" w:themeFill="accent6" w:themeFillTint="99"/>
        <w:jc w:val="center"/>
      </w:pPr>
      <w:r w:rsidRPr="00825C45">
        <w:rPr>
          <w:b/>
          <w:bCs/>
        </w:rPr>
        <w:t>ОСНОВНЫЕ РЕГИОНАЛЬНЫЕ МЕРОПРИЯТИЯ:</w:t>
      </w:r>
    </w:p>
    <w:p w14:paraId="67392EDF" w14:textId="77777777" w:rsidR="00785A46" w:rsidRPr="00825C45" w:rsidRDefault="00785A46" w:rsidP="00530B40">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51FB7612" w14:textId="77777777" w:rsidR="00EA2060" w:rsidRPr="00825C45" w:rsidRDefault="00EA2060" w:rsidP="00530B40">
      <w:pPr>
        <w:pStyle w:val="af4"/>
        <w:widowControl w:val="0"/>
        <w:tabs>
          <w:tab w:val="left" w:pos="851"/>
        </w:tabs>
        <w:ind w:left="0" w:firstLine="709"/>
        <w:jc w:val="both"/>
        <w:rPr>
          <w:u w:val="single"/>
        </w:rPr>
      </w:pPr>
      <w:proofErr w:type="gramStart"/>
      <w:r w:rsidRPr="00825C45">
        <w:rPr>
          <w:u w:val="single"/>
        </w:rPr>
        <w:t>Региональная профильная (интенсивная) смена «Учебно-тренировочные сборы всероссийской олимпиады школьников: химия, физика, биология, экология, ОБЖ, физическая культура, информатика»</w:t>
      </w:r>
      <w:proofErr w:type="gramEnd"/>
    </w:p>
    <w:p w14:paraId="36ED7A1D" w14:textId="77777777" w:rsidR="00EA2060" w:rsidRPr="00825C45" w:rsidRDefault="00EA2060" w:rsidP="00530B40">
      <w:pPr>
        <w:pStyle w:val="af4"/>
        <w:widowControl w:val="0"/>
        <w:tabs>
          <w:tab w:val="left" w:pos="851"/>
        </w:tabs>
        <w:ind w:left="0" w:firstLine="709"/>
        <w:jc w:val="both"/>
        <w:rPr>
          <w:i/>
        </w:rPr>
      </w:pPr>
      <w:proofErr w:type="gramStart"/>
      <w:r w:rsidRPr="00825C45">
        <w:rPr>
          <w:i/>
        </w:rPr>
        <w:t>Цель смены - подготовка участников регионального этапа всероссийской олимпиады школьников по предметам: химия, физика, биология, экология, ОБЖ, физическая культура, информатика.</w:t>
      </w:r>
      <w:proofErr w:type="gramEnd"/>
    </w:p>
    <w:p w14:paraId="76E88D12" w14:textId="2B778DCC" w:rsidR="00EA2060" w:rsidRPr="00825C45" w:rsidRDefault="00EA2060" w:rsidP="00530B40">
      <w:pPr>
        <w:pStyle w:val="af4"/>
        <w:widowControl w:val="0"/>
        <w:tabs>
          <w:tab w:val="left" w:pos="851"/>
        </w:tabs>
        <w:ind w:left="0" w:firstLine="709"/>
        <w:jc w:val="both"/>
        <w:rPr>
          <w:i/>
        </w:rPr>
      </w:pPr>
      <w:r w:rsidRPr="00825C45">
        <w:rPr>
          <w:i/>
        </w:rPr>
        <w:t xml:space="preserve">Количество и категории участников: учащиеся 9-11 классов, являющиеся </w:t>
      </w:r>
      <w:r w:rsidRPr="00825C45">
        <w:rPr>
          <w:i/>
        </w:rPr>
        <w:lastRenderedPageBreak/>
        <w:t>победителями и призерами муниципального этапа всероссийской олимпиады школьников по предметам: химия, физика, биология, экология, ОБЖ, физическая культура, информатика.</w:t>
      </w:r>
    </w:p>
    <w:p w14:paraId="0285DA88" w14:textId="57C9DD8C" w:rsidR="00EA2060" w:rsidRPr="00825C45" w:rsidRDefault="00EA2060" w:rsidP="00530B40">
      <w:pPr>
        <w:pStyle w:val="af4"/>
        <w:widowControl w:val="0"/>
        <w:tabs>
          <w:tab w:val="left" w:pos="851"/>
        </w:tabs>
        <w:ind w:left="0" w:firstLine="709"/>
        <w:jc w:val="both"/>
        <w:rPr>
          <w:i/>
        </w:rPr>
      </w:pPr>
      <w:r w:rsidRPr="00825C45">
        <w:rPr>
          <w:b/>
          <w:i/>
        </w:rPr>
        <w:t>Время и место проведения:</w:t>
      </w:r>
      <w:r w:rsidRPr="00825C45">
        <w:rPr>
          <w:i/>
        </w:rPr>
        <w:t xml:space="preserve"> с 5 по 16 декабря 2022 года на базе загородного кампуса ОГБН ОО «Центр выявления и поддержки одаренных детей в Ульяновской области «Алые паруса»</w:t>
      </w:r>
    </w:p>
    <w:p w14:paraId="5368AFF0" w14:textId="773982F8" w:rsidR="00EA2060" w:rsidRPr="00825C45" w:rsidRDefault="00EA2060" w:rsidP="00530B40">
      <w:pPr>
        <w:pStyle w:val="af4"/>
        <w:widowControl w:val="0"/>
        <w:tabs>
          <w:tab w:val="left" w:pos="851"/>
        </w:tabs>
        <w:ind w:left="0" w:firstLine="709"/>
        <w:jc w:val="both"/>
        <w:rPr>
          <w:i/>
        </w:rPr>
      </w:pPr>
      <w:r w:rsidRPr="00825C45">
        <w:rPr>
          <w:i/>
        </w:rPr>
        <w:t xml:space="preserve">Организатор: </w:t>
      </w:r>
      <w:r w:rsidR="007C7C18" w:rsidRPr="00825C45">
        <w:rPr>
          <w:i/>
        </w:rPr>
        <w:t xml:space="preserve">Министерство просвещения и воспитания Ульяновской области, </w:t>
      </w:r>
      <w:r w:rsidRPr="00825C45">
        <w:rPr>
          <w:i/>
        </w:rPr>
        <w:t>ОГБН ОО «Центр выявления и поддержки одаренных детей в Ульяновской области «Алые паруса»</w:t>
      </w:r>
    </w:p>
    <w:p w14:paraId="4D9CB3D4" w14:textId="77777777" w:rsidR="0066593E" w:rsidRPr="00300C94" w:rsidRDefault="00EC64C5" w:rsidP="00300C94">
      <w:pPr>
        <w:widowControl w:val="0"/>
        <w:ind w:firstLine="709"/>
        <w:jc w:val="both"/>
        <w:rPr>
          <w:b/>
        </w:rPr>
      </w:pPr>
      <w:r w:rsidRPr="00EC64C5">
        <w:rPr>
          <w:rFonts w:eastAsia="Times New Roman"/>
          <w:b/>
          <w:i/>
          <w:lang w:eastAsia="ru-RU"/>
        </w:rPr>
        <w:t xml:space="preserve">ОТЧЁТ: </w:t>
      </w:r>
      <w:r w:rsidR="0066593E" w:rsidRPr="00300C94">
        <w:rPr>
          <w:b/>
        </w:rPr>
        <w:t>С 5 по 16 декабря 2022 года на базе загородного кампуса ОГАН ОО «Центр выявления и поддержки одаренных детей в Ульяновской области «Алые паруса» прошла региональная профильная (интенсивная) смена «Учебно-тренировочные сборы всероссийской олимпиады школьников: химия, физика, биология, экология, ОБЖ, физическая культура, информатика»</w:t>
      </w:r>
    </w:p>
    <w:p w14:paraId="0FABB046" w14:textId="77777777" w:rsidR="0066593E" w:rsidRPr="00300C94" w:rsidRDefault="0066593E" w:rsidP="00300C94">
      <w:pPr>
        <w:widowControl w:val="0"/>
        <w:ind w:firstLine="709"/>
        <w:jc w:val="both"/>
        <w:rPr>
          <w:b/>
        </w:rPr>
      </w:pPr>
      <w:r w:rsidRPr="00300C94">
        <w:rPr>
          <w:b/>
        </w:rPr>
        <w:t xml:space="preserve">Мероприятие проводилось с целью </w:t>
      </w:r>
      <w:proofErr w:type="gramStart"/>
      <w:r w:rsidRPr="00300C94">
        <w:rPr>
          <w:b/>
        </w:rPr>
        <w:t>подготовки участников регионального этапа всероссийской олимпиады школьников</w:t>
      </w:r>
      <w:proofErr w:type="gramEnd"/>
      <w:r w:rsidRPr="00300C94">
        <w:rPr>
          <w:b/>
        </w:rPr>
        <w:t xml:space="preserve"> в 2022-2023 учебном году в очно-заочной форме. Занятия по 6 предметам (физика, химия, биология, экология, основы безопасности жизнедеятельности), предполагающим теоретическую и практическую подготовку, проходили на базе загородного кампуса ОГАН ОО «Центр выявления и поддержки одаренных детей в Ульяновской области «Алые паруса» в с. Крестово Городище. Занятия для участников УТС </w:t>
      </w:r>
      <w:proofErr w:type="spellStart"/>
      <w:r w:rsidRPr="00300C94">
        <w:rPr>
          <w:b/>
        </w:rPr>
        <w:t>ВсОШ</w:t>
      </w:r>
      <w:proofErr w:type="spellEnd"/>
      <w:r w:rsidRPr="00300C94">
        <w:rPr>
          <w:b/>
        </w:rPr>
        <w:t xml:space="preserve"> проводили преподаватели высших учебных заведений города Ульяновска.</w:t>
      </w:r>
    </w:p>
    <w:p w14:paraId="5103BCCE" w14:textId="48962241" w:rsidR="00EC64C5" w:rsidRPr="00300C94" w:rsidRDefault="0066593E" w:rsidP="00300C94">
      <w:pPr>
        <w:widowControl w:val="0"/>
        <w:ind w:firstLine="709"/>
        <w:jc w:val="both"/>
        <w:rPr>
          <w:b/>
        </w:rPr>
      </w:pPr>
      <w:proofErr w:type="gramStart"/>
      <w:r w:rsidRPr="00300C94">
        <w:rPr>
          <w:b/>
        </w:rPr>
        <w:t>Участие в смене принимали обучающиеся 9-11 классов общеобразовательных организаций Ульяновской области.</w:t>
      </w:r>
      <w:proofErr w:type="gramEnd"/>
      <w:r w:rsidRPr="00300C94">
        <w:rPr>
          <w:b/>
        </w:rPr>
        <w:t xml:space="preserve"> Количество участников на базе загородного кампуса: 120 обучающихся, количество участников дистанционных занятий: порядка 300 обучающихся.</w:t>
      </w:r>
    </w:p>
    <w:p w14:paraId="12BE2C03" w14:textId="77777777" w:rsidR="00EA2060" w:rsidRPr="00825C45" w:rsidRDefault="00EA2060" w:rsidP="00530B40">
      <w:pPr>
        <w:pStyle w:val="af4"/>
        <w:widowControl w:val="0"/>
        <w:tabs>
          <w:tab w:val="left" w:pos="851"/>
        </w:tabs>
        <w:ind w:left="0" w:firstLine="709"/>
        <w:jc w:val="both"/>
        <w:rPr>
          <w:i/>
          <w:iCs/>
        </w:rPr>
      </w:pPr>
    </w:p>
    <w:p w14:paraId="24AB1C46" w14:textId="77777777" w:rsidR="00EA2060" w:rsidRPr="00CA5050" w:rsidRDefault="00EA2060" w:rsidP="00530B40">
      <w:pPr>
        <w:pStyle w:val="af4"/>
        <w:widowControl w:val="0"/>
        <w:tabs>
          <w:tab w:val="left" w:pos="851"/>
        </w:tabs>
        <w:ind w:left="0" w:firstLine="709"/>
        <w:jc w:val="both"/>
        <w:rPr>
          <w:u w:val="single"/>
        </w:rPr>
      </w:pPr>
      <w:r w:rsidRPr="00825C45">
        <w:rPr>
          <w:u w:val="single"/>
        </w:rPr>
        <w:t>Учебно-тренировочные сборы для участников регионального этапа всероссийской</w:t>
      </w:r>
      <w:r w:rsidRPr="00825C45">
        <w:rPr>
          <w:i/>
        </w:rPr>
        <w:t xml:space="preserve"> </w:t>
      </w:r>
      <w:r w:rsidRPr="00CA5050">
        <w:rPr>
          <w:u w:val="single"/>
        </w:rPr>
        <w:t>олимпиады школьников в 2022-2023 учебном году (в дистанционном формате)</w:t>
      </w:r>
    </w:p>
    <w:p w14:paraId="53687136" w14:textId="77777777" w:rsidR="00EA2060" w:rsidRPr="00825C45" w:rsidRDefault="00EA2060" w:rsidP="00530B40">
      <w:pPr>
        <w:pStyle w:val="af4"/>
        <w:widowControl w:val="0"/>
        <w:tabs>
          <w:tab w:val="left" w:pos="851"/>
        </w:tabs>
        <w:ind w:left="0" w:firstLine="709"/>
        <w:jc w:val="both"/>
        <w:rPr>
          <w:i/>
        </w:rPr>
      </w:pPr>
      <w:r w:rsidRPr="00825C45">
        <w:rPr>
          <w:i/>
        </w:rPr>
        <w:t>Цель УТС - подготовка участников регионального этапа всероссийской олимпиады школьников по предметам.</w:t>
      </w:r>
    </w:p>
    <w:p w14:paraId="74FEDF66" w14:textId="10E74BE4" w:rsidR="00EA2060" w:rsidRPr="00825C45" w:rsidRDefault="00EA2060" w:rsidP="00530B40">
      <w:pPr>
        <w:pStyle w:val="af4"/>
        <w:widowControl w:val="0"/>
        <w:tabs>
          <w:tab w:val="left" w:pos="851"/>
        </w:tabs>
        <w:ind w:left="0" w:firstLine="709"/>
        <w:jc w:val="both"/>
        <w:rPr>
          <w:i/>
        </w:rPr>
      </w:pPr>
      <w:r w:rsidRPr="00825C45">
        <w:rPr>
          <w:i/>
        </w:rPr>
        <w:t>Количество и категории участников: учащиеся 9-11 классов, являющиеся победителями и призерами муниципального этапа всероссийской олимпиады школьников по предметам.</w:t>
      </w:r>
    </w:p>
    <w:p w14:paraId="0B2D7D2E" w14:textId="4A7B1655" w:rsidR="00EA2060" w:rsidRPr="00825C45" w:rsidRDefault="00EA2060" w:rsidP="00530B40">
      <w:pPr>
        <w:pStyle w:val="af4"/>
        <w:widowControl w:val="0"/>
        <w:tabs>
          <w:tab w:val="left" w:pos="851"/>
        </w:tabs>
        <w:ind w:left="0" w:firstLine="709"/>
        <w:jc w:val="both"/>
        <w:rPr>
          <w:i/>
        </w:rPr>
      </w:pPr>
      <w:r w:rsidRPr="00825C45">
        <w:rPr>
          <w:i/>
        </w:rPr>
        <w:t>Дата и место проведения: с 5 по 20 декабря 2022 года на базе загородного кампуса ОГБН ОО «Центр выявления и поддержки одаренных детей в Ульяновской области «Алые паруса»</w:t>
      </w:r>
    </w:p>
    <w:p w14:paraId="5B489EB5" w14:textId="204FD1D5" w:rsidR="007C7C18" w:rsidRPr="00825C45" w:rsidRDefault="007C7C18" w:rsidP="00530B40">
      <w:pPr>
        <w:pStyle w:val="af4"/>
        <w:widowControl w:val="0"/>
        <w:tabs>
          <w:tab w:val="left" w:pos="851"/>
        </w:tabs>
        <w:ind w:left="0" w:firstLine="709"/>
        <w:jc w:val="both"/>
        <w:rPr>
          <w:i/>
        </w:rPr>
      </w:pPr>
      <w:r w:rsidRPr="00825C45">
        <w:rPr>
          <w:i/>
        </w:rPr>
        <w:t>Организатор: Министерство просвещения и воспитания Ульяновской области, ОГБН ОО «Центр выявления и поддержки одаренных детей в Ульяновской области «Алые паруса»</w:t>
      </w:r>
    </w:p>
    <w:p w14:paraId="5F416A25" w14:textId="77777777" w:rsidR="0066593E" w:rsidRPr="00300C94" w:rsidRDefault="00EC64C5" w:rsidP="00300C94">
      <w:pPr>
        <w:widowControl w:val="0"/>
        <w:ind w:firstLine="709"/>
        <w:jc w:val="both"/>
        <w:rPr>
          <w:b/>
        </w:rPr>
      </w:pPr>
      <w:r w:rsidRPr="00EC64C5">
        <w:rPr>
          <w:rFonts w:eastAsia="Times New Roman"/>
          <w:b/>
          <w:i/>
          <w:lang w:eastAsia="ru-RU"/>
        </w:rPr>
        <w:t xml:space="preserve">ОТЧЁТ: </w:t>
      </w:r>
      <w:r w:rsidR="0066593E" w:rsidRPr="00300C94">
        <w:rPr>
          <w:b/>
        </w:rPr>
        <w:t>С 5 по 22 декабря 2022 года на базе загородного кампуса ОГАН ОО «Центр выявления и поддержки одаренных детей в Ульяновской области «Алые паруса» прошла региональная профильная (интенсивная) смена «Учебно-тренировочные сборы всероссийской олимпиады школьников: химия, физика, биология, экология, ОБЖ, физическая культура, информатика»</w:t>
      </w:r>
    </w:p>
    <w:p w14:paraId="6B91E927" w14:textId="77777777" w:rsidR="0066593E" w:rsidRPr="00300C94" w:rsidRDefault="0066593E" w:rsidP="00300C94">
      <w:pPr>
        <w:widowControl w:val="0"/>
        <w:ind w:firstLine="709"/>
        <w:jc w:val="both"/>
        <w:rPr>
          <w:b/>
        </w:rPr>
      </w:pPr>
      <w:r w:rsidRPr="00300C94">
        <w:rPr>
          <w:b/>
        </w:rPr>
        <w:t xml:space="preserve">Мероприятие проводилось с целью </w:t>
      </w:r>
      <w:proofErr w:type="gramStart"/>
      <w:r w:rsidRPr="00300C94">
        <w:rPr>
          <w:b/>
        </w:rPr>
        <w:t>подготовки участников регионального этапа всероссийской олимпиады школьников</w:t>
      </w:r>
      <w:proofErr w:type="gramEnd"/>
      <w:r w:rsidRPr="00300C94">
        <w:rPr>
          <w:b/>
        </w:rPr>
        <w:t xml:space="preserve"> в 2022-2023 учебном году в очно-заочной форме. Занятия по 6 предметам (физика, химия, биология, экология, основы безопасности жизнедеятельности), предполагающим теоретическую и практическую </w:t>
      </w:r>
      <w:r w:rsidRPr="00300C94">
        <w:rPr>
          <w:b/>
        </w:rPr>
        <w:lastRenderedPageBreak/>
        <w:t xml:space="preserve">подготовку, проходили на базе загородного кампуса ОГАН ОО «Центр выявления и поддержки одаренных детей в Ульяновской области «Алые паруса» в с. Крестово Городище. Занятия для участников УТС </w:t>
      </w:r>
      <w:proofErr w:type="spellStart"/>
      <w:r w:rsidRPr="00300C94">
        <w:rPr>
          <w:b/>
        </w:rPr>
        <w:t>ВсОШ</w:t>
      </w:r>
      <w:proofErr w:type="spellEnd"/>
      <w:r w:rsidRPr="00300C94">
        <w:rPr>
          <w:b/>
        </w:rPr>
        <w:t xml:space="preserve"> проводили преподаватели высших учебных заведений города Ульяновска.</w:t>
      </w:r>
    </w:p>
    <w:p w14:paraId="176F1C21" w14:textId="57AA6398" w:rsidR="00EC64C5" w:rsidRPr="00300C94" w:rsidRDefault="0066593E" w:rsidP="00300C94">
      <w:pPr>
        <w:widowControl w:val="0"/>
        <w:ind w:firstLine="709"/>
        <w:jc w:val="both"/>
        <w:rPr>
          <w:b/>
        </w:rPr>
      </w:pPr>
      <w:proofErr w:type="gramStart"/>
      <w:r w:rsidRPr="00300C94">
        <w:rPr>
          <w:b/>
        </w:rPr>
        <w:t>Участие в смене принимали обучающиеся 9-11 классов общеобразовательных организаций Ульяновской области.</w:t>
      </w:r>
      <w:proofErr w:type="gramEnd"/>
      <w:r w:rsidRPr="00300C94">
        <w:rPr>
          <w:b/>
        </w:rPr>
        <w:t xml:space="preserve"> Количество участников на базе загородного кампуса: 120 обучающихся, количество участников дистанционных занятий: порядка 300 обучающихся.</w:t>
      </w:r>
    </w:p>
    <w:p w14:paraId="31318B55" w14:textId="77777777" w:rsidR="00EA7201" w:rsidRPr="00825C45" w:rsidRDefault="00EA7201" w:rsidP="00530B40">
      <w:pPr>
        <w:pStyle w:val="af4"/>
        <w:widowControl w:val="0"/>
        <w:tabs>
          <w:tab w:val="left" w:pos="851"/>
        </w:tabs>
        <w:ind w:left="0" w:firstLine="709"/>
        <w:jc w:val="both"/>
        <w:rPr>
          <w:i/>
        </w:rPr>
      </w:pPr>
    </w:p>
    <w:p w14:paraId="4A9DF45D" w14:textId="2E192C17" w:rsidR="005D68C1" w:rsidRPr="00825C45" w:rsidRDefault="005D68C1" w:rsidP="00530B40">
      <w:pPr>
        <w:pStyle w:val="5"/>
        <w:widowControl w:val="0"/>
        <w:spacing w:before="0" w:after="0"/>
        <w:ind w:firstLine="709"/>
        <w:jc w:val="both"/>
        <w:rPr>
          <w:rFonts w:ascii="PT Astra Serif" w:hAnsi="PT Astra Serif"/>
          <w:b w:val="0"/>
          <w:bCs w:val="0"/>
          <w:i w:val="0"/>
          <w:sz w:val="24"/>
          <w:szCs w:val="24"/>
          <w:u w:val="single"/>
        </w:rPr>
      </w:pPr>
      <w:r w:rsidRPr="00825C45">
        <w:rPr>
          <w:rFonts w:ascii="PT Astra Serif" w:hAnsi="PT Astra Serif"/>
          <w:b w:val="0"/>
          <w:bCs w:val="0"/>
          <w:i w:val="0"/>
          <w:sz w:val="24"/>
          <w:szCs w:val="24"/>
          <w:u w:val="single"/>
        </w:rPr>
        <w:t>Круглый стол "Дополнительное об</w:t>
      </w:r>
      <w:r w:rsidR="00A30724">
        <w:rPr>
          <w:rFonts w:ascii="PT Astra Serif" w:hAnsi="PT Astra Serif"/>
          <w:b w:val="0"/>
          <w:bCs w:val="0"/>
          <w:i w:val="0"/>
          <w:sz w:val="24"/>
          <w:szCs w:val="24"/>
          <w:u w:val="single"/>
        </w:rPr>
        <w:t xml:space="preserve">разование детям с </w:t>
      </w:r>
      <w:r w:rsidRPr="00825C45">
        <w:rPr>
          <w:rFonts w:ascii="PT Astra Serif" w:hAnsi="PT Astra Serif"/>
          <w:b w:val="0"/>
          <w:bCs w:val="0"/>
          <w:i w:val="0"/>
          <w:sz w:val="24"/>
          <w:szCs w:val="24"/>
          <w:u w:val="single"/>
        </w:rPr>
        <w:t>особой судьбой"</w:t>
      </w:r>
    </w:p>
    <w:p w14:paraId="28B47498" w14:textId="28601F1D" w:rsidR="005D68C1" w:rsidRPr="00825C45" w:rsidRDefault="005D68C1"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Цель: создание дискуссионной площадки по вопросу формирования образовательного пространства, главной ценностью которого является успешность детей с особой судьбой в различных формах учебной-развивающей деятельности и различных ситуациях социального взаимодействия.</w:t>
      </w:r>
    </w:p>
    <w:p w14:paraId="2DE9B8C5" w14:textId="6C76F4D0" w:rsidR="005D68C1" w:rsidRPr="00825C45" w:rsidRDefault="005D68C1"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Количество и категории участников: педагоги образовательных организаций, социальные педагоги, психологи ОО. Количество участников 80 человек.</w:t>
      </w:r>
    </w:p>
    <w:p w14:paraId="7A623754" w14:textId="0DD845FE" w:rsidR="005D68C1" w:rsidRPr="00825C45" w:rsidRDefault="005D68C1"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Cs w:val="0"/>
          <w:sz w:val="24"/>
          <w:szCs w:val="24"/>
        </w:rPr>
        <w:t>Время и место проведения</w:t>
      </w:r>
      <w:r w:rsidRPr="00825C45">
        <w:rPr>
          <w:rFonts w:ascii="PT Astra Serif" w:hAnsi="PT Astra Serif"/>
          <w:b w:val="0"/>
          <w:bCs w:val="0"/>
          <w:sz w:val="24"/>
          <w:szCs w:val="24"/>
        </w:rPr>
        <w:t>: 05.12.2022 с 11.00 до 13.00, ОГДН ОО «Дворец творчества детей и молодежи».</w:t>
      </w:r>
    </w:p>
    <w:p w14:paraId="24F18296" w14:textId="38825FB5" w:rsidR="005D68C1" w:rsidRPr="00825C45" w:rsidRDefault="005D68C1"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 xml:space="preserve"> Организатор: Министерство просвещения и воспитания Ульяновской области, РМЦ Ульяновской области</w:t>
      </w:r>
    </w:p>
    <w:p w14:paraId="1C96EA0B" w14:textId="2E68A7AD" w:rsidR="00EC64C5" w:rsidRPr="00EC64C5" w:rsidRDefault="00EC64C5" w:rsidP="00EC64C5">
      <w:pPr>
        <w:widowControl w:val="0"/>
        <w:ind w:firstLine="709"/>
        <w:jc w:val="both"/>
        <w:rPr>
          <w:rFonts w:eastAsia="Times New Roman"/>
          <w:b/>
          <w:i/>
          <w:lang w:eastAsia="ru-RU"/>
        </w:rPr>
      </w:pPr>
      <w:r w:rsidRPr="00EC64C5">
        <w:rPr>
          <w:rFonts w:eastAsia="Times New Roman"/>
          <w:b/>
          <w:i/>
          <w:lang w:eastAsia="ru-RU"/>
        </w:rPr>
        <w:t xml:space="preserve">ОТЧЁТ: </w:t>
      </w:r>
      <w:r w:rsidR="00A30724" w:rsidRPr="00C82D07">
        <w:rPr>
          <w:b/>
          <w:bCs/>
          <w:iCs/>
        </w:rPr>
        <w:t>Отмена мероприятия. Мероприятие будет проведено в рамках Фестиваля «ПРОСТОР – территория развития для детей с ОВЗ» 07.12.2022</w:t>
      </w:r>
      <w:r w:rsidR="00A30724">
        <w:rPr>
          <w:b/>
          <w:bCs/>
          <w:iCs/>
        </w:rPr>
        <w:t>.</w:t>
      </w:r>
    </w:p>
    <w:p w14:paraId="3B99E2C7" w14:textId="612AF8E8" w:rsidR="00AA3C46" w:rsidRPr="00825C45" w:rsidRDefault="000721E7"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7 декабря, среда</w:t>
      </w:r>
      <w:r w:rsidR="00AA3C46" w:rsidRPr="00825C45">
        <w:rPr>
          <w:b/>
          <w:bCs/>
        </w:rPr>
        <w:t xml:space="preserve"> </w:t>
      </w:r>
    </w:p>
    <w:p w14:paraId="199DB2F4" w14:textId="77777777" w:rsidR="00AA3C46" w:rsidRPr="00825C45" w:rsidRDefault="00AA3C46" w:rsidP="00530B40">
      <w:pPr>
        <w:pStyle w:val="af4"/>
        <w:widowControl w:val="0"/>
        <w:numPr>
          <w:ilvl w:val="0"/>
          <w:numId w:val="7"/>
        </w:numPr>
        <w:shd w:val="clear" w:color="auto" w:fill="FABF8F" w:themeFill="accent6" w:themeFillTint="99"/>
        <w:jc w:val="center"/>
      </w:pPr>
      <w:r w:rsidRPr="00825C45">
        <w:rPr>
          <w:b/>
          <w:bCs/>
        </w:rPr>
        <w:t>ОСНОВНЫЕ РЕГИОНАЛЬНЫЕ МЕРОПРИЯТИЯ:</w:t>
      </w:r>
    </w:p>
    <w:p w14:paraId="7EAD8B0A" w14:textId="77777777" w:rsidR="00AA3C46" w:rsidRPr="00825C45" w:rsidRDefault="00AA3C46" w:rsidP="00530B40">
      <w:pPr>
        <w:pStyle w:val="a7"/>
        <w:widowControl w:val="0"/>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3E37B045" w14:textId="77777777" w:rsidR="006E36AF" w:rsidRPr="00825C45" w:rsidRDefault="006E36AF" w:rsidP="00530B40">
      <w:pPr>
        <w:widowControl w:val="0"/>
        <w:tabs>
          <w:tab w:val="left" w:pos="851"/>
        </w:tabs>
        <w:ind w:firstLine="851"/>
        <w:jc w:val="both"/>
        <w:rPr>
          <w:iCs/>
          <w:u w:val="single"/>
        </w:rPr>
      </w:pPr>
      <w:r w:rsidRPr="00825C45">
        <w:rPr>
          <w:iCs/>
          <w:u w:val="single"/>
        </w:rPr>
        <w:t>Региональный этап конкурса социальных проектов Всероссийской акции «Я - гражданин России»</w:t>
      </w:r>
    </w:p>
    <w:p w14:paraId="79720A80" w14:textId="77777777" w:rsidR="006E36AF" w:rsidRPr="00825C45" w:rsidRDefault="006E36AF" w:rsidP="00530B40">
      <w:pPr>
        <w:widowControl w:val="0"/>
        <w:tabs>
          <w:tab w:val="left" w:pos="851"/>
        </w:tabs>
        <w:ind w:firstLine="851"/>
        <w:jc w:val="both"/>
        <w:rPr>
          <w:i/>
        </w:rPr>
      </w:pPr>
      <w:r w:rsidRPr="00825C45">
        <w:rPr>
          <w:i/>
        </w:rPr>
        <w:t xml:space="preserve">Конкурс проводится с целью выявления детей, имеющих навыки социального проектирования, их дальнейшего сопровождения. </w:t>
      </w:r>
    </w:p>
    <w:p w14:paraId="2709BCA0" w14:textId="77777777" w:rsidR="006E36AF" w:rsidRPr="00825C45" w:rsidRDefault="006E36AF" w:rsidP="00530B40">
      <w:pPr>
        <w:widowControl w:val="0"/>
        <w:tabs>
          <w:tab w:val="left" w:pos="851"/>
        </w:tabs>
        <w:ind w:firstLine="851"/>
        <w:jc w:val="both"/>
        <w:rPr>
          <w:i/>
        </w:rPr>
      </w:pPr>
      <w:r w:rsidRPr="00825C45">
        <w:rPr>
          <w:i/>
        </w:rPr>
        <w:t xml:space="preserve">Задачами конкурса являются: создание условий для вовлечения обучающихся образовательных организаций Ульяновской области в общественно-полезную социальную практику средствами проектной деятельности; выявление и поддержка одарённых детей и талантливой молодёжи, авторов лучших социальных проектов и </w:t>
      </w:r>
      <w:proofErr w:type="gramStart"/>
      <w:r w:rsidRPr="00825C45">
        <w:rPr>
          <w:i/>
        </w:rPr>
        <w:t>инициатив</w:t>
      </w:r>
      <w:proofErr w:type="gramEnd"/>
      <w:r w:rsidRPr="00825C45">
        <w:rPr>
          <w:i/>
        </w:rPr>
        <w:t xml:space="preserve"> обучающихся в области социального проектирования и социального предпринимательства; совершенствование профессионального мастерства педагогических работников в технологиях проектирования и организации проектной деятельности обучающихся.</w:t>
      </w:r>
    </w:p>
    <w:p w14:paraId="3B95FDCC" w14:textId="77777777" w:rsidR="006E36AF" w:rsidRPr="00825C45" w:rsidRDefault="006E36AF" w:rsidP="00530B40">
      <w:pPr>
        <w:widowControl w:val="0"/>
        <w:tabs>
          <w:tab w:val="left" w:pos="851"/>
        </w:tabs>
        <w:ind w:firstLine="851"/>
        <w:jc w:val="both"/>
        <w:rPr>
          <w:i/>
        </w:rPr>
      </w:pPr>
      <w:r w:rsidRPr="00825C45">
        <w:rPr>
          <w:i/>
        </w:rPr>
        <w:t>Количество и категории участников: обучающиеся образовательных организаций различного типа (независимо от организационно-правовой формы и ведомственной принадлежности), реализующих основные образовательные программы общего образования, среднего профессионального образования, дополнительного образования детей, члены детских и молодёжных общественных объединений в возрасте от 12 до 17 лет.</w:t>
      </w:r>
    </w:p>
    <w:p w14:paraId="04365361" w14:textId="77777777" w:rsidR="006E36AF" w:rsidRPr="00825C45" w:rsidRDefault="006E36AF" w:rsidP="00530B40">
      <w:pPr>
        <w:widowControl w:val="0"/>
        <w:tabs>
          <w:tab w:val="left" w:pos="851"/>
        </w:tabs>
        <w:ind w:firstLine="851"/>
        <w:jc w:val="both"/>
        <w:rPr>
          <w:b/>
          <w:i/>
          <w:iCs/>
          <w:u w:val="single"/>
        </w:rPr>
      </w:pPr>
      <w:r w:rsidRPr="00825C45">
        <w:rPr>
          <w:b/>
          <w:i/>
          <w:iCs/>
        </w:rPr>
        <w:t>Время и место проведения:</w:t>
      </w:r>
      <w:r w:rsidRPr="00825C45">
        <w:rPr>
          <w:i/>
          <w:iCs/>
        </w:rPr>
        <w:t xml:space="preserve"> с 7 декабря 2022 года по 30 апреля 2023 года</w:t>
      </w:r>
    </w:p>
    <w:p w14:paraId="332962AB" w14:textId="607C46A7" w:rsidR="006E36AF" w:rsidRPr="00825C45" w:rsidRDefault="006E36AF" w:rsidP="00530B40">
      <w:pPr>
        <w:widowControl w:val="0"/>
        <w:tabs>
          <w:tab w:val="left" w:pos="851"/>
        </w:tabs>
        <w:ind w:firstLine="709"/>
        <w:jc w:val="both"/>
        <w:rPr>
          <w:rFonts w:cs="Times New Roman CYR"/>
          <w:i/>
          <w:iCs/>
        </w:rPr>
      </w:pPr>
      <w:r w:rsidRPr="00825C45">
        <w:rPr>
          <w:rFonts w:cs="Times New Roman CYR"/>
          <w:i/>
          <w:iCs/>
        </w:rPr>
        <w:t xml:space="preserve"> Организатор: Министерство просвещения и воспитания Ульяновской области, ОГБН ОО "Дворец творчества детей и молодёжи </w:t>
      </w:r>
    </w:p>
    <w:p w14:paraId="5A33C0DA" w14:textId="77777777" w:rsidR="00D408A0" w:rsidRPr="00AD22A2" w:rsidRDefault="00EC64C5" w:rsidP="00D408A0">
      <w:pPr>
        <w:widowControl w:val="0"/>
        <w:tabs>
          <w:tab w:val="left" w:pos="851"/>
        </w:tabs>
        <w:ind w:firstLine="709"/>
        <w:jc w:val="both"/>
        <w:rPr>
          <w:b/>
        </w:rPr>
      </w:pPr>
      <w:r w:rsidRPr="00EC64C5">
        <w:rPr>
          <w:rFonts w:eastAsia="Times New Roman"/>
          <w:b/>
          <w:i/>
          <w:lang w:eastAsia="ru-RU"/>
        </w:rPr>
        <w:t xml:space="preserve">ОТЧЁТ: </w:t>
      </w:r>
      <w:r w:rsidR="00D408A0" w:rsidRPr="00AD22A2">
        <w:rPr>
          <w:b/>
        </w:rPr>
        <w:t xml:space="preserve">С 12 декабря 2022 года по 29 апреля 2023 года проходит </w:t>
      </w:r>
      <w:r w:rsidR="00D408A0" w:rsidRPr="00AD22A2">
        <w:rPr>
          <w:b/>
        </w:rPr>
        <w:lastRenderedPageBreak/>
        <w:t>региональный этап конкурса социальных проектов Всероссийской акции «Я - гражданин России».</w:t>
      </w:r>
    </w:p>
    <w:p w14:paraId="0E7A52AD" w14:textId="77777777" w:rsidR="00D408A0" w:rsidRPr="00AD22A2" w:rsidRDefault="00D408A0" w:rsidP="00D408A0">
      <w:pPr>
        <w:widowControl w:val="0"/>
        <w:ind w:firstLine="851"/>
        <w:jc w:val="both"/>
        <w:rPr>
          <w:b/>
        </w:rPr>
      </w:pPr>
      <w:r w:rsidRPr="00AD22A2">
        <w:rPr>
          <w:b/>
        </w:rPr>
        <w:t xml:space="preserve">Конкурс проводится с целью выявления детей, имеющих навыки социального проектирования, их дальнейшее сопровождение. </w:t>
      </w:r>
    </w:p>
    <w:p w14:paraId="05C26FDF" w14:textId="77777777" w:rsidR="00D408A0" w:rsidRPr="00AD22A2" w:rsidRDefault="00D408A0" w:rsidP="00D408A0">
      <w:pPr>
        <w:widowControl w:val="0"/>
        <w:ind w:firstLine="851"/>
        <w:jc w:val="both"/>
        <w:rPr>
          <w:b/>
        </w:rPr>
      </w:pPr>
      <w:r w:rsidRPr="00AD22A2">
        <w:rPr>
          <w:b/>
        </w:rPr>
        <w:t xml:space="preserve">Задачи конкурса: </w:t>
      </w:r>
    </w:p>
    <w:p w14:paraId="0F4A7A42" w14:textId="77777777" w:rsidR="00D408A0" w:rsidRPr="00AD22A2" w:rsidRDefault="00D408A0" w:rsidP="00D408A0">
      <w:pPr>
        <w:widowControl w:val="0"/>
        <w:ind w:firstLine="851"/>
        <w:jc w:val="both"/>
        <w:rPr>
          <w:b/>
        </w:rPr>
      </w:pPr>
      <w:r w:rsidRPr="00AD22A2">
        <w:rPr>
          <w:b/>
        </w:rPr>
        <w:t xml:space="preserve">- создание условий для вовлечения обучающихся образовательных организаций Ульяновской области в общественно-полезную социальную практику средствами проектной деятельности; </w:t>
      </w:r>
    </w:p>
    <w:p w14:paraId="3740EAF4" w14:textId="77777777" w:rsidR="00D408A0" w:rsidRPr="00AD22A2" w:rsidRDefault="00D408A0" w:rsidP="00D408A0">
      <w:pPr>
        <w:widowControl w:val="0"/>
        <w:ind w:firstLine="851"/>
        <w:jc w:val="both"/>
        <w:rPr>
          <w:b/>
        </w:rPr>
      </w:pPr>
      <w:r w:rsidRPr="00AD22A2">
        <w:rPr>
          <w:b/>
        </w:rPr>
        <w:t xml:space="preserve">- выявление и поддержка одарённых детей и талантливой молодёжи, авторов лучших социальных проектов и инициатив обучающихся в области социального проектирования и социального предпринимательства; </w:t>
      </w:r>
    </w:p>
    <w:p w14:paraId="5082563A" w14:textId="77777777" w:rsidR="00D408A0" w:rsidRPr="00AD22A2" w:rsidRDefault="00D408A0" w:rsidP="00D408A0">
      <w:pPr>
        <w:widowControl w:val="0"/>
        <w:ind w:firstLine="851"/>
        <w:jc w:val="both"/>
        <w:rPr>
          <w:b/>
        </w:rPr>
      </w:pPr>
      <w:r w:rsidRPr="00AD22A2">
        <w:rPr>
          <w:b/>
        </w:rPr>
        <w:t>- совершенствование профессионального мастерства педагогических работников в технологиях проектирования и организации проектной деятельности обучающихся.</w:t>
      </w:r>
    </w:p>
    <w:p w14:paraId="3332C2C4" w14:textId="77777777" w:rsidR="00D408A0" w:rsidRPr="00AD22A2" w:rsidRDefault="00D408A0" w:rsidP="00D408A0">
      <w:pPr>
        <w:widowControl w:val="0"/>
        <w:ind w:firstLine="851"/>
        <w:jc w:val="both"/>
        <w:rPr>
          <w:b/>
        </w:rPr>
      </w:pPr>
      <w:r w:rsidRPr="00AD22A2">
        <w:rPr>
          <w:b/>
        </w:rPr>
        <w:t>В конкурсе принимают участие обучающиеся образовательных организаций различного типа (независимо от организационно-правовой формы и ведомственной принадлежности), реализующих основные образовательные программы общего образования, среднего профессионального образования, дополнительного образования детей, члены детских и молодёжных общественных объединений в</w:t>
      </w:r>
      <w:r>
        <w:rPr>
          <w:b/>
        </w:rPr>
        <w:t> </w:t>
      </w:r>
      <w:r w:rsidRPr="00AD22A2">
        <w:rPr>
          <w:b/>
        </w:rPr>
        <w:t>возрасте от 12 до 17 лет.</w:t>
      </w:r>
    </w:p>
    <w:p w14:paraId="3D66AEEC" w14:textId="77777777" w:rsidR="00D408A0" w:rsidRPr="00AD22A2" w:rsidRDefault="00D408A0" w:rsidP="00D408A0">
      <w:pPr>
        <w:widowControl w:val="0"/>
        <w:ind w:firstLine="851"/>
        <w:jc w:val="both"/>
        <w:rPr>
          <w:b/>
        </w:rPr>
      </w:pPr>
      <w:r w:rsidRPr="00AD22A2">
        <w:rPr>
          <w:b/>
        </w:rPr>
        <w:t>Конкурс проходит по номинациям:</w:t>
      </w:r>
    </w:p>
    <w:p w14:paraId="275165C8" w14:textId="77777777" w:rsidR="00D408A0" w:rsidRPr="00AD22A2" w:rsidRDefault="00D408A0" w:rsidP="00D408A0">
      <w:pPr>
        <w:widowControl w:val="0"/>
        <w:ind w:firstLine="851"/>
        <w:jc w:val="both"/>
        <w:rPr>
          <w:b/>
        </w:rPr>
      </w:pPr>
      <w:r w:rsidRPr="00AD22A2">
        <w:rPr>
          <w:b/>
        </w:rPr>
        <w:t>- Развитие добровольческих практик (волонтерские проекты, направленные на решение социокультурных, социально-экономических и экологических проблем современности);</w:t>
      </w:r>
    </w:p>
    <w:p w14:paraId="78BA7F85" w14:textId="77777777" w:rsidR="00D408A0" w:rsidRPr="00AD22A2" w:rsidRDefault="00D408A0" w:rsidP="00D408A0">
      <w:pPr>
        <w:widowControl w:val="0"/>
        <w:ind w:firstLine="851"/>
        <w:jc w:val="both"/>
        <w:rPr>
          <w:b/>
        </w:rPr>
      </w:pPr>
      <w:r w:rsidRPr="00AD22A2">
        <w:rPr>
          <w:b/>
        </w:rPr>
        <w:t>- Развитие культурного и исторического наследия (проекты, направленные на благоустройство территорий, парков, природных зон, на развитие и</w:t>
      </w:r>
      <w:r>
        <w:rPr>
          <w:b/>
        </w:rPr>
        <w:t> </w:t>
      </w:r>
      <w:r w:rsidRPr="00AD22A2">
        <w:rPr>
          <w:b/>
        </w:rPr>
        <w:t>капитализацию культурного наследия (включая культуры малых народов);</w:t>
      </w:r>
    </w:p>
    <w:p w14:paraId="25BB17AA" w14:textId="77777777" w:rsidR="00D408A0" w:rsidRPr="00AD22A2" w:rsidRDefault="00D408A0" w:rsidP="00D408A0">
      <w:pPr>
        <w:widowControl w:val="0"/>
        <w:ind w:firstLine="851"/>
        <w:jc w:val="both"/>
        <w:rPr>
          <w:b/>
        </w:rPr>
      </w:pPr>
      <w:r w:rsidRPr="00AD22A2">
        <w:rPr>
          <w:b/>
        </w:rPr>
        <w:t>- Развитие практик общественного управления (проекты, способствующие вовлечению граждан в политическую жизнь, становлению гражданского общества и институтов самоуправления);</w:t>
      </w:r>
    </w:p>
    <w:p w14:paraId="1587A276" w14:textId="77777777" w:rsidR="00D408A0" w:rsidRPr="00AD22A2" w:rsidRDefault="00D408A0" w:rsidP="00D408A0">
      <w:pPr>
        <w:widowControl w:val="0"/>
        <w:ind w:firstLine="851"/>
        <w:jc w:val="both"/>
        <w:rPr>
          <w:b/>
        </w:rPr>
      </w:pPr>
      <w:r w:rsidRPr="00AD22A2">
        <w:rPr>
          <w:b/>
        </w:rPr>
        <w:t>- Развитие финансовой грамотности населения (проекты, обеспечивающие финансовую безопасность, формирующие финансовую грамотность у разных социальных групп);</w:t>
      </w:r>
    </w:p>
    <w:p w14:paraId="0F704A35" w14:textId="77777777" w:rsidR="00D408A0" w:rsidRPr="00AD22A2" w:rsidRDefault="00D408A0" w:rsidP="00D408A0">
      <w:pPr>
        <w:widowControl w:val="0"/>
        <w:ind w:firstLine="851"/>
        <w:jc w:val="both"/>
        <w:rPr>
          <w:b/>
        </w:rPr>
      </w:pPr>
      <w:r w:rsidRPr="00AD22A2">
        <w:rPr>
          <w:b/>
        </w:rPr>
        <w:t>- Проекты в сфере социального предпринимательства;</w:t>
      </w:r>
    </w:p>
    <w:p w14:paraId="61DB95B7" w14:textId="77777777" w:rsidR="00D408A0" w:rsidRPr="00AD22A2" w:rsidRDefault="00D408A0" w:rsidP="00D408A0">
      <w:pPr>
        <w:widowControl w:val="0"/>
        <w:ind w:firstLine="851"/>
        <w:jc w:val="both"/>
        <w:rPr>
          <w:b/>
        </w:rPr>
      </w:pPr>
      <w:r w:rsidRPr="00AD22A2">
        <w:rPr>
          <w:b/>
        </w:rPr>
        <w:t>- Инженерно-технические проекты (направленные на решение конкретных гуманитарных и социальных проблем при помощи технических изобретений);</w:t>
      </w:r>
    </w:p>
    <w:p w14:paraId="649D697B" w14:textId="400B6BBE" w:rsidR="00EC64C5" w:rsidRPr="00EC64C5" w:rsidRDefault="00D408A0" w:rsidP="00D408A0">
      <w:pPr>
        <w:widowControl w:val="0"/>
        <w:ind w:firstLine="709"/>
        <w:jc w:val="both"/>
        <w:rPr>
          <w:rFonts w:eastAsia="Times New Roman"/>
          <w:b/>
          <w:i/>
          <w:lang w:eastAsia="ru-RU"/>
        </w:rPr>
      </w:pPr>
      <w:r w:rsidRPr="00AD22A2">
        <w:rPr>
          <w:b/>
        </w:rPr>
        <w:t>- Экологические проекты (направленные на охрану и безопасность окружающей среды).</w:t>
      </w:r>
    </w:p>
    <w:p w14:paraId="1AAF53C1" w14:textId="296BEDBB" w:rsidR="00863564" w:rsidRPr="00825C45" w:rsidRDefault="00863564" w:rsidP="00530B40">
      <w:pPr>
        <w:widowControl w:val="0"/>
        <w:tabs>
          <w:tab w:val="left" w:pos="851"/>
        </w:tabs>
        <w:ind w:firstLine="709"/>
        <w:jc w:val="both"/>
        <w:rPr>
          <w:rFonts w:cs="Times New Roman CYR"/>
          <w:i/>
          <w:iCs/>
        </w:rPr>
      </w:pPr>
    </w:p>
    <w:p w14:paraId="44A08D0A" w14:textId="77777777" w:rsidR="00863564" w:rsidRPr="00825C45" w:rsidRDefault="00863564" w:rsidP="00530B40">
      <w:pPr>
        <w:pStyle w:val="a7"/>
        <w:widowControl w:val="0"/>
        <w:tabs>
          <w:tab w:val="left" w:pos="851"/>
        </w:tabs>
        <w:ind w:firstLine="851"/>
        <w:jc w:val="both"/>
        <w:rPr>
          <w:rFonts w:ascii="PT Astra Serif" w:hAnsi="PT Astra Serif" w:cs="Times New Roman"/>
          <w:sz w:val="24"/>
          <w:szCs w:val="24"/>
        </w:rPr>
      </w:pPr>
      <w:r w:rsidRPr="00825C45">
        <w:rPr>
          <w:rFonts w:ascii="PT Astra Serif" w:eastAsia="Times New Roman" w:hAnsi="PT Astra Serif"/>
          <w:sz w:val="24"/>
          <w:szCs w:val="24"/>
          <w:u w:val="single"/>
          <w:lang w:eastAsia="ru-RU"/>
        </w:rPr>
        <w:t xml:space="preserve">Областная педагогическая творческая мастерская </w:t>
      </w:r>
      <w:r w:rsidRPr="00825C45">
        <w:rPr>
          <w:rFonts w:ascii="PT Astra Serif" w:eastAsia="Times New Roman" w:hAnsi="PT Astra Serif" w:cs="Baskerville Old Face"/>
          <w:sz w:val="24"/>
          <w:szCs w:val="24"/>
          <w:u w:val="single"/>
          <w:lang w:eastAsia="ru-RU"/>
        </w:rPr>
        <w:t>«</w:t>
      </w:r>
      <w:r w:rsidRPr="00825C45">
        <w:rPr>
          <w:rFonts w:ascii="PT Astra Serif" w:eastAsia="Times New Roman" w:hAnsi="PT Astra Serif"/>
          <w:sz w:val="24"/>
          <w:szCs w:val="24"/>
          <w:u w:val="single"/>
          <w:lang w:eastAsia="ru-RU"/>
        </w:rPr>
        <w:t>Перспектива</w:t>
      </w:r>
      <w:r w:rsidRPr="00825C45">
        <w:rPr>
          <w:rFonts w:ascii="PT Astra Serif" w:eastAsia="Times New Roman" w:hAnsi="PT Astra Serif" w:cs="Baskerville Old Face"/>
          <w:sz w:val="24"/>
          <w:szCs w:val="24"/>
          <w:u w:val="single"/>
          <w:lang w:eastAsia="ru-RU"/>
        </w:rPr>
        <w:t xml:space="preserve">» </w:t>
      </w:r>
      <w:r w:rsidRPr="00825C45">
        <w:rPr>
          <w:rFonts w:ascii="PT Astra Serif" w:eastAsia="Times New Roman" w:hAnsi="PT Astra Serif"/>
          <w:sz w:val="24"/>
          <w:szCs w:val="24"/>
          <w:u w:val="single"/>
          <w:lang w:eastAsia="ru-RU"/>
        </w:rPr>
        <w:t>для молодых педагогов ПОО по теме</w:t>
      </w:r>
      <w:r w:rsidRPr="00825C45">
        <w:rPr>
          <w:rFonts w:ascii="PT Astra Serif" w:hAnsi="PT Astra Serif" w:cs="Times New Roman"/>
          <w:sz w:val="24"/>
          <w:szCs w:val="24"/>
          <w:u w:val="single"/>
        </w:rPr>
        <w:t>: «</w:t>
      </w:r>
      <w:r w:rsidRPr="00825C45">
        <w:rPr>
          <w:rFonts w:ascii="PT Astra Serif" w:hAnsi="PT Astra Serif"/>
          <w:sz w:val="24"/>
          <w:szCs w:val="24"/>
          <w:u w:val="single"/>
        </w:rPr>
        <w:t>Конкурсная деятельность как условие развития инновационного потенциала молодого педагога»»</w:t>
      </w:r>
      <w:r w:rsidRPr="00825C45">
        <w:rPr>
          <w:rFonts w:ascii="PT Astra Serif" w:hAnsi="PT Astra Serif" w:cs="Times New Roman"/>
          <w:sz w:val="24"/>
          <w:szCs w:val="24"/>
          <w:u w:val="single"/>
        </w:rPr>
        <w:t>.</w:t>
      </w:r>
    </w:p>
    <w:p w14:paraId="5E4F80A3" w14:textId="77777777" w:rsidR="00863564" w:rsidRPr="00825C45" w:rsidRDefault="00863564" w:rsidP="00530B40">
      <w:pPr>
        <w:widowControl w:val="0"/>
        <w:ind w:firstLine="709"/>
        <w:jc w:val="both"/>
        <w:rPr>
          <w:i/>
        </w:rPr>
      </w:pPr>
      <w:r w:rsidRPr="00825C45">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а также создания условий для формирования профессиональных компетенций молодых педагогов по планированию профессиональной деятельности в профессиональной образовательной организации.</w:t>
      </w:r>
    </w:p>
    <w:p w14:paraId="2B06DC69" w14:textId="77777777" w:rsidR="00863564" w:rsidRPr="00825C45" w:rsidRDefault="00863564" w:rsidP="00530B40">
      <w:pPr>
        <w:pStyle w:val="af4"/>
        <w:widowControl w:val="0"/>
        <w:ind w:left="0" w:firstLine="709"/>
        <w:jc w:val="both"/>
        <w:rPr>
          <w:i/>
        </w:rPr>
      </w:pPr>
      <w:r w:rsidRPr="00825C45">
        <w:rPr>
          <w:i/>
        </w:rPr>
        <w:t xml:space="preserve">В рамках занятия будут рассмотрены как теоретические, так и практические аспекты подготовки педагогов к конкурсам профессионального мастерства. Особое </w:t>
      </w:r>
      <w:r w:rsidRPr="00825C45">
        <w:rPr>
          <w:i/>
        </w:rPr>
        <w:lastRenderedPageBreak/>
        <w:t xml:space="preserve">внимание будет уделено подготовке </w:t>
      </w:r>
      <w:proofErr w:type="gramStart"/>
      <w:r w:rsidRPr="00825C45">
        <w:rPr>
          <w:i/>
        </w:rPr>
        <w:t>к</w:t>
      </w:r>
      <w:proofErr w:type="gramEnd"/>
      <w:r w:rsidRPr="00825C45">
        <w:rPr>
          <w:i/>
        </w:rPr>
        <w:t xml:space="preserve"> конкурсным испытания: педагогический (образовательный проект), учебное занятие, круглый стол, творческая самопрезентация.</w:t>
      </w:r>
    </w:p>
    <w:p w14:paraId="414270E6" w14:textId="77777777" w:rsidR="00863564" w:rsidRPr="00825C45" w:rsidRDefault="00863564" w:rsidP="00530B40">
      <w:pPr>
        <w:pStyle w:val="af4"/>
        <w:widowControl w:val="0"/>
        <w:ind w:left="0" w:firstLine="709"/>
        <w:jc w:val="both"/>
        <w:rPr>
          <w:i/>
        </w:rPr>
      </w:pPr>
      <w:r w:rsidRPr="00825C45">
        <w:rPr>
          <w:i/>
        </w:rPr>
        <w:t>Участники: молодые педагоги ПОО</w:t>
      </w:r>
      <w:r w:rsidRPr="00825C45">
        <w:rPr>
          <w:rFonts w:cs="Baskerville Old Face"/>
          <w:i/>
        </w:rPr>
        <w:t>–</w:t>
      </w:r>
      <w:r w:rsidRPr="00825C45">
        <w:rPr>
          <w:i/>
        </w:rPr>
        <w:t>50 чел.</w:t>
      </w:r>
    </w:p>
    <w:p w14:paraId="2CF20FB5" w14:textId="77777777" w:rsidR="00863564" w:rsidRPr="00825C45" w:rsidRDefault="00863564" w:rsidP="00530B40">
      <w:pPr>
        <w:pStyle w:val="af4"/>
        <w:widowControl w:val="0"/>
        <w:ind w:left="0" w:firstLine="709"/>
        <w:jc w:val="both"/>
        <w:rPr>
          <w:i/>
        </w:rPr>
      </w:pPr>
      <w:r w:rsidRPr="00825C45">
        <w:rPr>
          <w:b/>
          <w:i/>
        </w:rPr>
        <w:t xml:space="preserve">Время и место проведения: </w:t>
      </w:r>
      <w:r w:rsidRPr="00825C45">
        <w:rPr>
          <w:i/>
        </w:rPr>
        <w:t xml:space="preserve">10.00-13.30, ОГАУ «ИРО» </w:t>
      </w:r>
    </w:p>
    <w:p w14:paraId="2C8BEB23" w14:textId="77999938" w:rsidR="00863564" w:rsidRDefault="00863564" w:rsidP="00530B40">
      <w:pPr>
        <w:pStyle w:val="af4"/>
        <w:widowControl w:val="0"/>
        <w:tabs>
          <w:tab w:val="left" w:pos="851"/>
        </w:tabs>
        <w:ind w:left="0" w:firstLine="709"/>
        <w:jc w:val="both"/>
        <w:rPr>
          <w:i/>
        </w:rPr>
      </w:pPr>
      <w:r w:rsidRPr="00825C45">
        <w:rPr>
          <w:i/>
        </w:rPr>
        <w:t xml:space="preserve">Организатор: Министерство просвещения и воспитания Ульяновской области, ОГАУ </w:t>
      </w:r>
      <w:r w:rsidRPr="00825C45">
        <w:rPr>
          <w:rFonts w:cs="Baskerville Old Face"/>
          <w:i/>
        </w:rPr>
        <w:t>«</w:t>
      </w:r>
      <w:r w:rsidRPr="00825C45">
        <w:rPr>
          <w:i/>
        </w:rPr>
        <w:t>Институт развития образования».</w:t>
      </w:r>
    </w:p>
    <w:p w14:paraId="32321AB1" w14:textId="77777777" w:rsidR="00A30724" w:rsidRPr="00DA38A5" w:rsidRDefault="00EC64C5" w:rsidP="00A30724">
      <w:pPr>
        <w:widowControl w:val="0"/>
        <w:tabs>
          <w:tab w:val="left" w:pos="851"/>
        </w:tabs>
        <w:ind w:firstLine="851"/>
        <w:jc w:val="both"/>
        <w:rPr>
          <w:b/>
          <w:bCs/>
          <w:iCs/>
        </w:rPr>
      </w:pPr>
      <w:r w:rsidRPr="00EC64C5">
        <w:rPr>
          <w:rFonts w:eastAsia="Times New Roman"/>
          <w:b/>
          <w:i/>
          <w:lang w:eastAsia="ru-RU"/>
        </w:rPr>
        <w:t xml:space="preserve">ОТЧЁТ: </w:t>
      </w:r>
      <w:r w:rsidR="00A30724">
        <w:rPr>
          <w:b/>
          <w:bCs/>
          <w:iCs/>
        </w:rPr>
        <w:t>Н</w:t>
      </w:r>
      <w:r w:rsidR="00A30724" w:rsidRPr="00DA38A5">
        <w:rPr>
          <w:b/>
          <w:bCs/>
          <w:iCs/>
        </w:rPr>
        <w:t>а базе ОГАУ «ИРО» состоялось очередное занятие Областная педагогическая творческая мастерская «Перспектива» для молодых педагогов ПОО по теме: «Конкурсная деятельность как условие развития инновационного потенциала молодого педагога»».</w:t>
      </w:r>
    </w:p>
    <w:p w14:paraId="4736BC30" w14:textId="77777777" w:rsidR="00A30724" w:rsidRPr="00DA38A5" w:rsidRDefault="00A30724" w:rsidP="00A30724">
      <w:pPr>
        <w:widowControl w:val="0"/>
        <w:tabs>
          <w:tab w:val="left" w:pos="851"/>
        </w:tabs>
        <w:ind w:firstLine="851"/>
        <w:jc w:val="both"/>
        <w:rPr>
          <w:b/>
          <w:bCs/>
          <w:iCs/>
        </w:rPr>
      </w:pPr>
      <w:r w:rsidRPr="00DA38A5">
        <w:rPr>
          <w:b/>
          <w:bCs/>
          <w:iCs/>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а также создания условий для формирования профессиональных компетенций молодых педагогов по планированию профессиональной деятельности в профессиональной образовательной организации.</w:t>
      </w:r>
    </w:p>
    <w:p w14:paraId="19DE46A5" w14:textId="77777777" w:rsidR="00A30724" w:rsidRPr="00DA38A5" w:rsidRDefault="00A30724" w:rsidP="00A30724">
      <w:pPr>
        <w:widowControl w:val="0"/>
        <w:tabs>
          <w:tab w:val="left" w:pos="851"/>
        </w:tabs>
        <w:ind w:firstLine="851"/>
        <w:jc w:val="both"/>
        <w:rPr>
          <w:b/>
          <w:bCs/>
          <w:iCs/>
        </w:rPr>
      </w:pPr>
      <w:r w:rsidRPr="00DA38A5">
        <w:rPr>
          <w:b/>
          <w:bCs/>
          <w:iCs/>
        </w:rPr>
        <w:t xml:space="preserve">Были рассмотрены как теоретические, так и практические аспекты подготовки педагогов к конкурсам профессионального мастерства. Особое внимание было уделено подготовке к конкурсным испытания: педагогический (образовательный проект), учебное занятие, круглый стол, </w:t>
      </w:r>
      <w:proofErr w:type="gramStart"/>
      <w:r w:rsidRPr="00DA38A5">
        <w:rPr>
          <w:b/>
          <w:bCs/>
          <w:iCs/>
        </w:rPr>
        <w:t>творческая</w:t>
      </w:r>
      <w:proofErr w:type="gramEnd"/>
      <w:r w:rsidRPr="00DA38A5">
        <w:rPr>
          <w:b/>
          <w:bCs/>
          <w:iCs/>
        </w:rPr>
        <w:t xml:space="preserve"> самопрезентация.</w:t>
      </w:r>
    </w:p>
    <w:p w14:paraId="2BA00D6F" w14:textId="7F48ED2C" w:rsidR="00EC64C5" w:rsidRPr="00EC64C5" w:rsidRDefault="00A30724" w:rsidP="00A30724">
      <w:pPr>
        <w:widowControl w:val="0"/>
        <w:ind w:firstLine="709"/>
        <w:jc w:val="both"/>
        <w:rPr>
          <w:rFonts w:eastAsia="Times New Roman"/>
          <w:b/>
          <w:i/>
          <w:lang w:eastAsia="ru-RU"/>
        </w:rPr>
      </w:pPr>
      <w:r w:rsidRPr="00DA38A5">
        <w:rPr>
          <w:b/>
          <w:bCs/>
          <w:iCs/>
        </w:rPr>
        <w:t>Также в рамках занятия состоялась защита</w:t>
      </w:r>
      <w:r>
        <w:rPr>
          <w:b/>
          <w:bCs/>
          <w:iCs/>
        </w:rPr>
        <w:t xml:space="preserve"> молодыми педагогами разработок</w:t>
      </w:r>
      <w:r w:rsidRPr="00DA38A5">
        <w:rPr>
          <w:b/>
          <w:bCs/>
          <w:iCs/>
        </w:rPr>
        <w:t xml:space="preserve"> «Областного конкурса проектов по развитию личностных результатов студентов в рамках образовательного процесса профессиональной образовательной организации».</w:t>
      </w:r>
    </w:p>
    <w:p w14:paraId="05E48A73" w14:textId="77777777" w:rsidR="00EC64C5" w:rsidRPr="00825C45" w:rsidRDefault="00EC64C5" w:rsidP="00530B40">
      <w:pPr>
        <w:pStyle w:val="af4"/>
        <w:widowControl w:val="0"/>
        <w:tabs>
          <w:tab w:val="left" w:pos="851"/>
        </w:tabs>
        <w:ind w:left="0" w:firstLine="709"/>
        <w:jc w:val="both"/>
        <w:rPr>
          <w:b/>
          <w:bCs/>
          <w:i/>
          <w:iCs/>
        </w:rPr>
      </w:pPr>
    </w:p>
    <w:p w14:paraId="6A4D03D0" w14:textId="6DAF9500" w:rsidR="00AA3C46" w:rsidRPr="00825C45" w:rsidRDefault="000721E7"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8 декабря, четверг</w:t>
      </w:r>
    </w:p>
    <w:p w14:paraId="69915057" w14:textId="7D38A612" w:rsidR="00AA3C46" w:rsidRPr="00825C45" w:rsidRDefault="00AA3C46" w:rsidP="00530B40">
      <w:pPr>
        <w:pStyle w:val="af4"/>
        <w:widowControl w:val="0"/>
        <w:numPr>
          <w:ilvl w:val="0"/>
          <w:numId w:val="8"/>
        </w:numPr>
        <w:shd w:val="clear" w:color="auto" w:fill="FABF8F" w:themeFill="accent6" w:themeFillTint="99"/>
        <w:jc w:val="center"/>
      </w:pPr>
      <w:r w:rsidRPr="00825C45">
        <w:rPr>
          <w:b/>
          <w:bCs/>
        </w:rPr>
        <w:t>ОСНОВНЫЕ РЕГИОНАЛЬНЫЕ МЕРОПРИЯТИЯ:</w:t>
      </w:r>
    </w:p>
    <w:p w14:paraId="06C3FA91" w14:textId="77777777" w:rsidR="00AA3C46" w:rsidRPr="00825C45" w:rsidRDefault="00AA3C46" w:rsidP="00530B40">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099869C3" w14:textId="77777777" w:rsidR="00863564" w:rsidRPr="00825C45" w:rsidRDefault="00863564" w:rsidP="00530B40">
      <w:pPr>
        <w:widowControl w:val="0"/>
        <w:ind w:firstLine="709"/>
        <w:jc w:val="both"/>
        <w:rPr>
          <w:u w:val="single"/>
        </w:rPr>
      </w:pPr>
      <w:r w:rsidRPr="00825C45">
        <w:rPr>
          <w:u w:val="single"/>
        </w:rPr>
        <w:t>III Областная научно-практическая конференция «Формирование профессиональной квалификации обучающихся с учётом профессиональных стандартов и стандартов WS</w:t>
      </w:r>
      <w:r w:rsidRPr="00825C45">
        <w:rPr>
          <w:u w:val="single"/>
          <w:lang w:val="en-US"/>
        </w:rPr>
        <w:t>R</w:t>
      </w:r>
      <w:r w:rsidRPr="00825C45">
        <w:rPr>
          <w:u w:val="single"/>
        </w:rPr>
        <w:t>».</w:t>
      </w:r>
    </w:p>
    <w:p w14:paraId="371E00D5" w14:textId="61713449" w:rsidR="00863564" w:rsidRPr="00825C45" w:rsidRDefault="00863564" w:rsidP="00530B40">
      <w:pPr>
        <w:widowControl w:val="0"/>
        <w:tabs>
          <w:tab w:val="left" w:pos="851"/>
        </w:tabs>
        <w:jc w:val="both"/>
        <w:rPr>
          <w:i/>
        </w:rPr>
      </w:pPr>
      <w:r w:rsidRPr="00825C45">
        <w:rPr>
          <w:i/>
        </w:rPr>
        <w:tab/>
        <w:t xml:space="preserve">Цель конференции - распространение и внедрение опыта формирования и оценки профессиональной </w:t>
      </w:r>
      <w:proofErr w:type="gramStart"/>
      <w:r w:rsidRPr="00825C45">
        <w:rPr>
          <w:i/>
        </w:rPr>
        <w:t>квалификации</w:t>
      </w:r>
      <w:proofErr w:type="gramEnd"/>
      <w:r w:rsidRPr="00825C45">
        <w:rPr>
          <w:i/>
        </w:rPr>
        <w:t xml:space="preserve"> обучающихся в педагогическом сообществе среднего профессионального образования Ульяновской области. 2.2. Задачи конференции:  обмен концепциями и идеями в проблемном поле Конференции;  распространение и внедрение новых моделей, форм и методов формирования и оценки профессиональной </w:t>
      </w:r>
      <w:proofErr w:type="gramStart"/>
      <w:r w:rsidRPr="00825C45">
        <w:rPr>
          <w:i/>
        </w:rPr>
        <w:t>квалификации</w:t>
      </w:r>
      <w:proofErr w:type="gramEnd"/>
      <w:r w:rsidRPr="00825C45">
        <w:rPr>
          <w:i/>
        </w:rPr>
        <w:t xml:space="preserve"> обучающихся в профессиональных образовательных организациях Ульяновской области;  обобщение опыта организации образовательной деятельности по формированию и оценке </w:t>
      </w:r>
      <w:proofErr w:type="spellStart"/>
      <w:r w:rsidRPr="00825C45">
        <w:rPr>
          <w:i/>
        </w:rPr>
        <w:t>softskills</w:t>
      </w:r>
      <w:proofErr w:type="spellEnd"/>
      <w:r w:rsidRPr="00825C45">
        <w:rPr>
          <w:i/>
        </w:rPr>
        <w:t xml:space="preserve"> обучающихся;  поддержание непрерывного роста профессионально-педагогической квалификации и методического мастерства педагогических работников, развитие их творческого потенциала;  формирование творческих связей между профессиональными образовательными организациями среднего профессионального образования региона.</w:t>
      </w:r>
    </w:p>
    <w:p w14:paraId="1512BE8D" w14:textId="77777777" w:rsidR="00863564" w:rsidRPr="00825C45" w:rsidRDefault="00863564" w:rsidP="00530B40">
      <w:pPr>
        <w:widowControl w:val="0"/>
        <w:ind w:firstLine="709"/>
        <w:jc w:val="both"/>
        <w:rPr>
          <w:i/>
        </w:rPr>
      </w:pPr>
      <w:r w:rsidRPr="00825C45">
        <w:rPr>
          <w:i/>
        </w:rPr>
        <w:t xml:space="preserve">Участники: руководители ПОО, руководителей, заведующие учебными отделениями, методисты, методическими кабинетами, преподаватели, мастера производственного обучения, руководители экспериментальных площадок на базе </w:t>
      </w:r>
      <w:r w:rsidRPr="00825C45">
        <w:rPr>
          <w:i/>
        </w:rPr>
        <w:lastRenderedPageBreak/>
        <w:t>профессиональных образовательных учреждений</w:t>
      </w:r>
      <w:r w:rsidRPr="00825C45">
        <w:rPr>
          <w:rFonts w:cs="Baskerville Old Face"/>
          <w:i/>
        </w:rPr>
        <w:t>–</w:t>
      </w:r>
      <w:r w:rsidRPr="00825C45">
        <w:rPr>
          <w:i/>
        </w:rPr>
        <w:t>50 чел.</w:t>
      </w:r>
    </w:p>
    <w:p w14:paraId="0B24F287" w14:textId="77777777" w:rsidR="00863564" w:rsidRPr="00825C45" w:rsidRDefault="00863564" w:rsidP="00530B40">
      <w:pPr>
        <w:widowControl w:val="0"/>
        <w:ind w:firstLine="709"/>
        <w:jc w:val="both"/>
        <w:rPr>
          <w:i/>
        </w:rPr>
      </w:pPr>
      <w:r w:rsidRPr="00825C45">
        <w:rPr>
          <w:b/>
          <w:i/>
        </w:rPr>
        <w:t xml:space="preserve">Время и место проведения: </w:t>
      </w:r>
      <w:r w:rsidRPr="00825C45">
        <w:rPr>
          <w:i/>
        </w:rPr>
        <w:t>10.00-14.00, ОГБПОУ «Ульяновский профессионально-политехнический колледж».</w:t>
      </w:r>
    </w:p>
    <w:p w14:paraId="2378ED93" w14:textId="77777777" w:rsidR="00863564" w:rsidRPr="00825C45" w:rsidRDefault="00863564" w:rsidP="00530B40">
      <w:pPr>
        <w:widowControl w:val="0"/>
        <w:ind w:firstLine="709"/>
        <w:jc w:val="both"/>
        <w:rPr>
          <w:i/>
        </w:rPr>
      </w:pPr>
      <w:r w:rsidRPr="00825C45">
        <w:rPr>
          <w:i/>
        </w:rPr>
        <w:t xml:space="preserve">Организатор: Министерство просвещения и воспитания Ульяновской области, ОГАУ </w:t>
      </w:r>
      <w:r w:rsidRPr="00825C45">
        <w:rPr>
          <w:rFonts w:cs="Baskerville Old Face"/>
          <w:i/>
        </w:rPr>
        <w:t>«</w:t>
      </w:r>
      <w:r w:rsidRPr="00825C45">
        <w:rPr>
          <w:i/>
        </w:rPr>
        <w:t>Институт развития образования</w:t>
      </w:r>
      <w:r w:rsidRPr="00825C45">
        <w:rPr>
          <w:rFonts w:cs="Baskerville Old Face"/>
          <w:i/>
        </w:rPr>
        <w:t>»</w:t>
      </w:r>
      <w:r w:rsidRPr="00825C45">
        <w:rPr>
          <w:i/>
        </w:rPr>
        <w:t>.</w:t>
      </w:r>
    </w:p>
    <w:p w14:paraId="135BE360" w14:textId="77777777" w:rsidR="00A30724" w:rsidRPr="00DA38A5" w:rsidRDefault="00EC64C5" w:rsidP="00A30724">
      <w:pPr>
        <w:widowControl w:val="0"/>
        <w:tabs>
          <w:tab w:val="left" w:pos="851"/>
        </w:tabs>
        <w:ind w:firstLine="851"/>
        <w:jc w:val="both"/>
        <w:rPr>
          <w:b/>
          <w:bCs/>
          <w:iCs/>
        </w:rPr>
      </w:pPr>
      <w:r w:rsidRPr="00EC64C5">
        <w:rPr>
          <w:rFonts w:eastAsia="Times New Roman"/>
          <w:b/>
          <w:i/>
          <w:lang w:eastAsia="ru-RU"/>
        </w:rPr>
        <w:t xml:space="preserve">ОТЧЁТ: </w:t>
      </w:r>
      <w:r w:rsidR="00A30724" w:rsidRPr="00DA38A5">
        <w:rPr>
          <w:b/>
          <w:bCs/>
          <w:iCs/>
        </w:rPr>
        <w:t>8 декабря 2022 на базе ОГБПОУ «Ульяновский профессионально-политехнический колледж» в очно-заочном формате состоялась III Областная научно-практическая конференция «Формирование профессиональной квалификации обучающихся с учётом профессиональных стандартов и стандартов WSR».</w:t>
      </w:r>
    </w:p>
    <w:p w14:paraId="472E852F" w14:textId="77777777" w:rsidR="00A30724" w:rsidRPr="00DA38A5" w:rsidRDefault="00A30724" w:rsidP="00A30724">
      <w:pPr>
        <w:widowControl w:val="0"/>
        <w:tabs>
          <w:tab w:val="left" w:pos="851"/>
        </w:tabs>
        <w:ind w:firstLine="851"/>
        <w:jc w:val="both"/>
        <w:rPr>
          <w:b/>
          <w:bCs/>
          <w:iCs/>
        </w:rPr>
      </w:pPr>
      <w:r w:rsidRPr="00DA38A5">
        <w:rPr>
          <w:b/>
          <w:bCs/>
          <w:iCs/>
        </w:rPr>
        <w:t>Конференция проводилась по следующим направлениям:</w:t>
      </w:r>
    </w:p>
    <w:p w14:paraId="5EB83576" w14:textId="77777777" w:rsidR="00A30724" w:rsidRPr="00DA38A5" w:rsidRDefault="00A30724" w:rsidP="00A30724">
      <w:pPr>
        <w:widowControl w:val="0"/>
        <w:tabs>
          <w:tab w:val="left" w:pos="851"/>
        </w:tabs>
        <w:ind w:firstLine="851"/>
        <w:jc w:val="both"/>
        <w:rPr>
          <w:b/>
          <w:bCs/>
          <w:iCs/>
        </w:rPr>
      </w:pPr>
      <w:r w:rsidRPr="00DA38A5">
        <w:rPr>
          <w:b/>
          <w:bCs/>
          <w:iCs/>
        </w:rPr>
        <w:t xml:space="preserve">- методологические и теоретические основы формирования и оценки профессиональной </w:t>
      </w:r>
      <w:proofErr w:type="gramStart"/>
      <w:r w:rsidRPr="00DA38A5">
        <w:rPr>
          <w:b/>
          <w:bCs/>
          <w:iCs/>
        </w:rPr>
        <w:t>квалификации</w:t>
      </w:r>
      <w:proofErr w:type="gramEnd"/>
      <w:r w:rsidRPr="00DA38A5">
        <w:rPr>
          <w:b/>
          <w:bCs/>
          <w:iCs/>
        </w:rPr>
        <w:t xml:space="preserve"> обучающихся системы среднего профессионального образования;</w:t>
      </w:r>
    </w:p>
    <w:p w14:paraId="5BE7E474" w14:textId="77777777" w:rsidR="00A30724" w:rsidRPr="00DA38A5" w:rsidRDefault="00A30724" w:rsidP="00A30724">
      <w:pPr>
        <w:widowControl w:val="0"/>
        <w:tabs>
          <w:tab w:val="left" w:pos="851"/>
        </w:tabs>
        <w:ind w:firstLine="851"/>
        <w:jc w:val="both"/>
        <w:rPr>
          <w:b/>
          <w:bCs/>
          <w:iCs/>
        </w:rPr>
      </w:pPr>
      <w:r w:rsidRPr="00DA38A5">
        <w:rPr>
          <w:b/>
          <w:bCs/>
          <w:iCs/>
        </w:rPr>
        <w:t>- внутренняя система оценки качества образования: нормативное регулирование и перспективные модели;</w:t>
      </w:r>
    </w:p>
    <w:p w14:paraId="6A342841" w14:textId="77777777" w:rsidR="00A30724" w:rsidRPr="00DA38A5" w:rsidRDefault="00A30724" w:rsidP="00A30724">
      <w:pPr>
        <w:widowControl w:val="0"/>
        <w:tabs>
          <w:tab w:val="left" w:pos="851"/>
        </w:tabs>
        <w:ind w:firstLine="851"/>
        <w:jc w:val="both"/>
        <w:rPr>
          <w:b/>
          <w:bCs/>
          <w:iCs/>
        </w:rPr>
      </w:pPr>
      <w:r w:rsidRPr="00DA38A5">
        <w:rPr>
          <w:b/>
          <w:bCs/>
          <w:iCs/>
        </w:rPr>
        <w:t xml:space="preserve">- практико-ориентированные модели и образовательные технологи в формировании и оценке квалификации </w:t>
      </w:r>
      <w:proofErr w:type="gramStart"/>
      <w:r w:rsidRPr="00DA38A5">
        <w:rPr>
          <w:b/>
          <w:bCs/>
          <w:iCs/>
        </w:rPr>
        <w:t>обучающихся</w:t>
      </w:r>
      <w:proofErr w:type="gramEnd"/>
      <w:r w:rsidRPr="00DA38A5">
        <w:rPr>
          <w:b/>
          <w:bCs/>
          <w:iCs/>
        </w:rPr>
        <w:t xml:space="preserve"> в среднем профессиональном образовании;</w:t>
      </w:r>
    </w:p>
    <w:p w14:paraId="6DF937F4" w14:textId="77777777" w:rsidR="00A30724" w:rsidRPr="00DA38A5" w:rsidRDefault="00A30724" w:rsidP="00A30724">
      <w:pPr>
        <w:widowControl w:val="0"/>
        <w:tabs>
          <w:tab w:val="left" w:pos="851"/>
        </w:tabs>
        <w:ind w:firstLine="851"/>
        <w:jc w:val="both"/>
        <w:rPr>
          <w:b/>
          <w:bCs/>
          <w:iCs/>
        </w:rPr>
      </w:pPr>
      <w:r w:rsidRPr="00DA38A5">
        <w:rPr>
          <w:b/>
          <w:bCs/>
          <w:iCs/>
        </w:rPr>
        <w:t xml:space="preserve">- методическое сопровождение процесса формирования и оценки профессиональной квалификации </w:t>
      </w:r>
      <w:proofErr w:type="gramStart"/>
      <w:r w:rsidRPr="00DA38A5">
        <w:rPr>
          <w:b/>
          <w:bCs/>
          <w:iCs/>
        </w:rPr>
        <w:t>обучающихся</w:t>
      </w:r>
      <w:proofErr w:type="gramEnd"/>
      <w:r w:rsidRPr="00DA38A5">
        <w:rPr>
          <w:b/>
          <w:bCs/>
          <w:iCs/>
        </w:rPr>
        <w:t>;</w:t>
      </w:r>
    </w:p>
    <w:p w14:paraId="0CE46C87" w14:textId="77777777" w:rsidR="00A30724" w:rsidRPr="00DA38A5" w:rsidRDefault="00A30724" w:rsidP="00A30724">
      <w:pPr>
        <w:widowControl w:val="0"/>
        <w:tabs>
          <w:tab w:val="left" w:pos="851"/>
        </w:tabs>
        <w:ind w:firstLine="851"/>
        <w:jc w:val="both"/>
        <w:rPr>
          <w:b/>
          <w:bCs/>
          <w:iCs/>
        </w:rPr>
      </w:pPr>
      <w:r w:rsidRPr="00DA38A5">
        <w:rPr>
          <w:b/>
          <w:bCs/>
          <w:iCs/>
        </w:rPr>
        <w:t xml:space="preserve">- эффективные инструменты, технологические решения в области формирования и развития </w:t>
      </w:r>
      <w:proofErr w:type="spellStart"/>
      <w:r w:rsidRPr="00DA38A5">
        <w:rPr>
          <w:b/>
          <w:bCs/>
          <w:iCs/>
        </w:rPr>
        <w:t>softskills</w:t>
      </w:r>
      <w:proofErr w:type="spellEnd"/>
      <w:r w:rsidRPr="00DA38A5">
        <w:rPr>
          <w:b/>
          <w:bCs/>
          <w:iCs/>
        </w:rPr>
        <w:t xml:space="preserve"> </w:t>
      </w:r>
      <w:proofErr w:type="gramStart"/>
      <w:r w:rsidRPr="00DA38A5">
        <w:rPr>
          <w:b/>
          <w:bCs/>
          <w:iCs/>
        </w:rPr>
        <w:t>обучающихся</w:t>
      </w:r>
      <w:proofErr w:type="gramEnd"/>
      <w:r w:rsidRPr="00DA38A5">
        <w:rPr>
          <w:b/>
          <w:bCs/>
          <w:iCs/>
        </w:rPr>
        <w:t>;</w:t>
      </w:r>
    </w:p>
    <w:p w14:paraId="32242546" w14:textId="77777777" w:rsidR="00A30724" w:rsidRPr="00DA38A5" w:rsidRDefault="00A30724" w:rsidP="00A30724">
      <w:pPr>
        <w:widowControl w:val="0"/>
        <w:tabs>
          <w:tab w:val="left" w:pos="851"/>
        </w:tabs>
        <w:ind w:firstLine="851"/>
        <w:jc w:val="both"/>
        <w:rPr>
          <w:b/>
          <w:bCs/>
          <w:iCs/>
        </w:rPr>
      </w:pPr>
      <w:r w:rsidRPr="00DA38A5">
        <w:rPr>
          <w:b/>
          <w:bCs/>
          <w:iCs/>
        </w:rPr>
        <w:t xml:space="preserve">-креативное пространство развития </w:t>
      </w:r>
      <w:proofErr w:type="spellStart"/>
      <w:r w:rsidRPr="00DA38A5">
        <w:rPr>
          <w:b/>
          <w:bCs/>
          <w:iCs/>
        </w:rPr>
        <w:t>softskills</w:t>
      </w:r>
      <w:proofErr w:type="spellEnd"/>
      <w:r w:rsidRPr="00DA38A5">
        <w:rPr>
          <w:b/>
          <w:bCs/>
          <w:iCs/>
        </w:rPr>
        <w:t xml:space="preserve"> </w:t>
      </w:r>
      <w:proofErr w:type="gramStart"/>
      <w:r w:rsidRPr="00DA38A5">
        <w:rPr>
          <w:b/>
          <w:bCs/>
          <w:iCs/>
        </w:rPr>
        <w:t>обучающихся</w:t>
      </w:r>
      <w:proofErr w:type="gramEnd"/>
      <w:r w:rsidRPr="00DA38A5">
        <w:rPr>
          <w:b/>
          <w:bCs/>
          <w:iCs/>
        </w:rPr>
        <w:t>.</w:t>
      </w:r>
    </w:p>
    <w:p w14:paraId="363022E2" w14:textId="2FB6CB0B" w:rsidR="00EC64C5" w:rsidRPr="00EC64C5" w:rsidRDefault="00A30724" w:rsidP="00A30724">
      <w:pPr>
        <w:widowControl w:val="0"/>
        <w:ind w:firstLine="709"/>
        <w:jc w:val="both"/>
        <w:rPr>
          <w:rFonts w:eastAsia="Times New Roman"/>
          <w:b/>
          <w:i/>
          <w:lang w:eastAsia="ru-RU"/>
        </w:rPr>
      </w:pPr>
      <w:r w:rsidRPr="00DA38A5">
        <w:rPr>
          <w:b/>
          <w:bCs/>
          <w:iCs/>
        </w:rPr>
        <w:t>По итогам участники получили сертификаты и сборники в электронном виде.</w:t>
      </w:r>
    </w:p>
    <w:p w14:paraId="277041CD" w14:textId="785739BD" w:rsidR="00AA3C46" w:rsidRPr="00825C45" w:rsidRDefault="00AA3C46" w:rsidP="00530B40">
      <w:pPr>
        <w:pStyle w:val="a7"/>
        <w:widowControl w:val="0"/>
        <w:tabs>
          <w:tab w:val="left" w:pos="851"/>
        </w:tabs>
        <w:rPr>
          <w:rFonts w:ascii="PT Astra Serif" w:hAnsi="PT Astra Serif" w:cs="Arial"/>
          <w:b/>
          <w:sz w:val="24"/>
          <w:szCs w:val="24"/>
        </w:rPr>
      </w:pPr>
    </w:p>
    <w:p w14:paraId="0025CE3D" w14:textId="78EEBB1B" w:rsidR="00AA3C46" w:rsidRPr="00825C45" w:rsidRDefault="000721E7" w:rsidP="00530B40">
      <w:pPr>
        <w:pStyle w:val="a7"/>
        <w:widowControl w:val="0"/>
        <w:jc w:val="center"/>
        <w:rPr>
          <w:i/>
        </w:rPr>
      </w:pPr>
      <w:r w:rsidRPr="00825C45">
        <w:rPr>
          <w:rFonts w:ascii="PT Astra Serif" w:hAnsi="PT Astra Serif" w:cs="Arial"/>
          <w:b/>
          <w:sz w:val="32"/>
          <w:szCs w:val="32"/>
        </w:rPr>
        <w:t>9 декабря, пятница</w:t>
      </w:r>
    </w:p>
    <w:p w14:paraId="5F1F0925" w14:textId="77777777" w:rsidR="00AA3C46" w:rsidRPr="00825C45" w:rsidRDefault="00AA3C46" w:rsidP="00530B40">
      <w:pPr>
        <w:pStyle w:val="af4"/>
        <w:widowControl w:val="0"/>
        <w:numPr>
          <w:ilvl w:val="0"/>
          <w:numId w:val="9"/>
        </w:numPr>
        <w:shd w:val="clear" w:color="auto" w:fill="FABF8F" w:themeFill="accent6" w:themeFillTint="99"/>
      </w:pPr>
      <w:r w:rsidRPr="00825C45">
        <w:rPr>
          <w:b/>
          <w:bCs/>
        </w:rPr>
        <w:t>ОСНОВНЫЕ РЕГИОНАЛЬНЫЕ МЕРОПРИЯТИЯ:</w:t>
      </w:r>
    </w:p>
    <w:p w14:paraId="06024A1F" w14:textId="26A4994E" w:rsidR="00AA3C46" w:rsidRPr="00825C45" w:rsidRDefault="00AA3C46" w:rsidP="00530B40">
      <w:pPr>
        <w:pStyle w:val="a7"/>
        <w:widowControl w:val="0"/>
        <w:numPr>
          <w:ilvl w:val="1"/>
          <w:numId w:val="9"/>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6C5C9E65" w14:textId="77777777" w:rsidR="00BA709A" w:rsidRPr="00825C45" w:rsidRDefault="00BA709A" w:rsidP="00530B40">
      <w:pPr>
        <w:widowControl w:val="0"/>
        <w:suppressAutoHyphens/>
        <w:ind w:firstLine="851"/>
        <w:jc w:val="both"/>
        <w:rPr>
          <w:rFonts w:ascii="Times New Roman" w:eastAsia="Times New Roman" w:hAnsi="Times New Roman"/>
          <w:u w:val="single"/>
          <w:lang w:eastAsia="ar-SA"/>
        </w:rPr>
      </w:pPr>
      <w:r w:rsidRPr="00825C45">
        <w:rPr>
          <w:rFonts w:ascii="Times New Roman" w:eastAsia="Times New Roman" w:hAnsi="Times New Roman"/>
          <w:u w:val="single"/>
          <w:lang w:eastAsia="ar-SA"/>
        </w:rPr>
        <w:t>Региональный этап Всероссийского конкурса исследовательских краеведческих работ обучающихся «Отечество» - областная краеведческая конференция обучающихся «Ульяновская область - край родной»</w:t>
      </w:r>
    </w:p>
    <w:p w14:paraId="610BA209" w14:textId="28338991" w:rsidR="00BA709A" w:rsidRPr="00825C45" w:rsidRDefault="00BA709A" w:rsidP="00530B40">
      <w:pPr>
        <w:widowControl w:val="0"/>
        <w:suppressAutoHyphens/>
        <w:ind w:firstLine="851"/>
        <w:jc w:val="both"/>
        <w:rPr>
          <w:rFonts w:ascii="Times New Roman" w:eastAsia="Times New Roman" w:hAnsi="Times New Roman"/>
          <w:i/>
          <w:lang w:eastAsia="ar-SA"/>
        </w:rPr>
      </w:pPr>
      <w:r w:rsidRPr="00825C45">
        <w:rPr>
          <w:rFonts w:ascii="Times New Roman" w:eastAsia="Times New Roman" w:hAnsi="Times New Roman"/>
          <w:i/>
          <w:lang w:eastAsia="ar-SA"/>
        </w:rPr>
        <w:t xml:space="preserve">Программа конференции включает следующие </w:t>
      </w:r>
      <w:r w:rsidR="00D26D64" w:rsidRPr="00825C45">
        <w:rPr>
          <w:rFonts w:ascii="Times New Roman" w:eastAsia="Times New Roman" w:hAnsi="Times New Roman"/>
          <w:i/>
          <w:lang w:eastAsia="ar-SA"/>
        </w:rPr>
        <w:t>секции: Великая</w:t>
      </w:r>
      <w:r w:rsidRPr="00825C45">
        <w:rPr>
          <w:rFonts w:ascii="Times New Roman" w:eastAsia="Times New Roman" w:hAnsi="Times New Roman"/>
          <w:i/>
          <w:lang w:eastAsia="ar-SA"/>
        </w:rPr>
        <w:t xml:space="preserve">  Отечественная  война;</w:t>
      </w:r>
      <w:r w:rsidR="00D26D64" w:rsidRPr="00825C45">
        <w:rPr>
          <w:rFonts w:ascii="Times New Roman" w:eastAsia="Times New Roman" w:hAnsi="Times New Roman"/>
          <w:i/>
          <w:lang w:eastAsia="ar-SA"/>
        </w:rPr>
        <w:t xml:space="preserve"> </w:t>
      </w:r>
      <w:r w:rsidRPr="00825C45">
        <w:rPr>
          <w:rFonts w:ascii="Times New Roman" w:eastAsia="Times New Roman" w:hAnsi="Times New Roman"/>
          <w:i/>
          <w:lang w:eastAsia="ar-SA"/>
        </w:rPr>
        <w:t xml:space="preserve"> Литературное краеведение;  Топонимика;  Земляки;  Родословие;</w:t>
      </w:r>
      <w:r w:rsidR="00D26D64" w:rsidRPr="00825C45">
        <w:rPr>
          <w:rFonts w:ascii="Times New Roman" w:eastAsia="Times New Roman" w:hAnsi="Times New Roman"/>
          <w:i/>
          <w:lang w:eastAsia="ar-SA"/>
        </w:rPr>
        <w:t xml:space="preserve"> </w:t>
      </w:r>
      <w:r w:rsidRPr="00825C45">
        <w:rPr>
          <w:rFonts w:ascii="Times New Roman" w:eastAsia="Times New Roman" w:hAnsi="Times New Roman"/>
          <w:i/>
          <w:lang w:eastAsia="ar-SA"/>
        </w:rPr>
        <w:t>Краеведческая находка.</w:t>
      </w:r>
    </w:p>
    <w:p w14:paraId="1654114F" w14:textId="77777777" w:rsidR="00BA709A" w:rsidRPr="00825C45" w:rsidRDefault="00BA709A" w:rsidP="00530B40">
      <w:pPr>
        <w:widowControl w:val="0"/>
        <w:tabs>
          <w:tab w:val="left" w:pos="3255"/>
          <w:tab w:val="left" w:pos="4515"/>
        </w:tabs>
        <w:suppressAutoHyphens/>
        <w:ind w:firstLine="851"/>
        <w:jc w:val="both"/>
        <w:rPr>
          <w:rFonts w:ascii="Times New Roman" w:eastAsia="Times New Roman" w:hAnsi="Times New Roman"/>
          <w:i/>
          <w:lang w:eastAsia="ar-SA"/>
        </w:rPr>
      </w:pPr>
      <w:r w:rsidRPr="00825C45">
        <w:rPr>
          <w:rFonts w:ascii="Times New Roman" w:eastAsia="Times New Roman" w:hAnsi="Times New Roman"/>
          <w:i/>
          <w:lang w:eastAsia="ar-SA"/>
        </w:rPr>
        <w:t>Количество и категории участников: обучающиеся 7-11 классов общеобразовательных организаций, организаций дополнительного образования Ульяновской области</w:t>
      </w:r>
    </w:p>
    <w:p w14:paraId="3228B59A" w14:textId="77777777" w:rsidR="00BA709A" w:rsidRPr="00825C45" w:rsidRDefault="00BA709A" w:rsidP="00530B40">
      <w:pPr>
        <w:widowControl w:val="0"/>
        <w:tabs>
          <w:tab w:val="left" w:pos="4515"/>
        </w:tabs>
        <w:suppressAutoHyphens/>
        <w:ind w:firstLine="851"/>
        <w:jc w:val="both"/>
        <w:rPr>
          <w:rFonts w:ascii="Times New Roman" w:eastAsia="Times New Roman" w:hAnsi="Times New Roman"/>
          <w:i/>
          <w:lang w:eastAsia="ar-SA"/>
        </w:rPr>
      </w:pPr>
      <w:r w:rsidRPr="00825C45">
        <w:rPr>
          <w:rFonts w:ascii="Times New Roman" w:eastAsia="Times New Roman" w:hAnsi="Times New Roman"/>
          <w:b/>
          <w:i/>
          <w:lang w:eastAsia="ar-SA"/>
        </w:rPr>
        <w:t>Время и место проведения:</w:t>
      </w:r>
      <w:r w:rsidRPr="00825C45">
        <w:rPr>
          <w:rFonts w:ascii="Times New Roman" w:eastAsia="Times New Roman" w:hAnsi="Times New Roman"/>
          <w:i/>
          <w:lang w:eastAsia="ar-SA"/>
        </w:rPr>
        <w:t xml:space="preserve"> 9 декабря 2022 года, ОГБН ОО «ДТДМ»</w:t>
      </w:r>
    </w:p>
    <w:p w14:paraId="5ECBADBC" w14:textId="089DB585" w:rsidR="00BA709A" w:rsidRPr="00825C45" w:rsidRDefault="00BA709A" w:rsidP="00530B40">
      <w:pPr>
        <w:widowControl w:val="0"/>
        <w:tabs>
          <w:tab w:val="left" w:pos="4515"/>
        </w:tabs>
        <w:suppressAutoHyphens/>
        <w:ind w:firstLine="851"/>
        <w:jc w:val="both"/>
        <w:rPr>
          <w:rFonts w:ascii="Times New Roman" w:eastAsia="Times New Roman" w:hAnsi="Times New Roman"/>
          <w:i/>
          <w:lang w:eastAsia="ar-SA"/>
        </w:rPr>
      </w:pPr>
      <w:r w:rsidRPr="00825C45">
        <w:rPr>
          <w:rFonts w:ascii="Times New Roman" w:eastAsia="Times New Roman" w:hAnsi="Times New Roman"/>
          <w:i/>
          <w:lang w:eastAsia="ar-SA"/>
        </w:rPr>
        <w:t>Организатор: Министерство просвещения и воспитания Ульяновской области,  ОГБН ОО "Дворец творчества детей и молодёжи</w:t>
      </w:r>
    </w:p>
    <w:p w14:paraId="1E95052E" w14:textId="77777777" w:rsidR="009446D6" w:rsidRPr="00AD22A2" w:rsidRDefault="00EC64C5" w:rsidP="009446D6">
      <w:pPr>
        <w:widowControl w:val="0"/>
        <w:ind w:firstLine="851"/>
        <w:jc w:val="both"/>
        <w:rPr>
          <w:b/>
        </w:rPr>
      </w:pPr>
      <w:r w:rsidRPr="00EC64C5">
        <w:rPr>
          <w:rFonts w:eastAsia="Times New Roman"/>
          <w:b/>
          <w:i/>
          <w:lang w:eastAsia="ru-RU"/>
        </w:rPr>
        <w:t xml:space="preserve">ОТЧЁТ: </w:t>
      </w:r>
      <w:r w:rsidR="009446D6" w:rsidRPr="00AD22A2">
        <w:rPr>
          <w:b/>
        </w:rPr>
        <w:t xml:space="preserve">13 декабря 2022 года в формате онлайн прошёл региональный этап Всероссийского конкурса исследовательских краеведческих работ обучающихся «Отечество» - областной </w:t>
      </w:r>
      <w:proofErr w:type="gramStart"/>
      <w:r w:rsidR="009446D6" w:rsidRPr="00AD22A2">
        <w:rPr>
          <w:b/>
        </w:rPr>
        <w:t>краеведческой</w:t>
      </w:r>
      <w:proofErr w:type="gramEnd"/>
      <w:r w:rsidR="009446D6" w:rsidRPr="00AD22A2">
        <w:rPr>
          <w:b/>
        </w:rPr>
        <w:t xml:space="preserve"> конференция обучающихся «Ульяновская область - край родной».</w:t>
      </w:r>
    </w:p>
    <w:p w14:paraId="55F46956" w14:textId="77777777" w:rsidR="009446D6" w:rsidRPr="00AD22A2" w:rsidRDefault="009446D6" w:rsidP="009446D6">
      <w:pPr>
        <w:widowControl w:val="0"/>
        <w:ind w:firstLine="851"/>
        <w:jc w:val="both"/>
        <w:rPr>
          <w:b/>
        </w:rPr>
      </w:pPr>
      <w:r w:rsidRPr="00AD22A2">
        <w:rPr>
          <w:b/>
        </w:rPr>
        <w:t xml:space="preserve">Конференция проходила в целях дальнейшего развития туристско-краеведческой, исследовательской работы с обучающимися общеобразовательных </w:t>
      </w:r>
      <w:r w:rsidRPr="00AD22A2">
        <w:rPr>
          <w:b/>
        </w:rPr>
        <w:lastRenderedPageBreak/>
        <w:t>организаций Ульяновской области в рамках Всероссийского туристско-краеведческого движения школьников «Отечество».</w:t>
      </w:r>
    </w:p>
    <w:p w14:paraId="1C79E7DA" w14:textId="77777777" w:rsidR="009446D6" w:rsidRPr="00AD22A2" w:rsidRDefault="009446D6" w:rsidP="009446D6">
      <w:pPr>
        <w:widowControl w:val="0"/>
        <w:ind w:firstLine="851"/>
        <w:jc w:val="both"/>
        <w:rPr>
          <w:b/>
        </w:rPr>
      </w:pPr>
      <w:r w:rsidRPr="00AD22A2">
        <w:rPr>
          <w:b/>
        </w:rPr>
        <w:t xml:space="preserve"> Задачи конференции:</w:t>
      </w:r>
    </w:p>
    <w:p w14:paraId="0BC06759" w14:textId="77777777" w:rsidR="009446D6" w:rsidRPr="00AD22A2" w:rsidRDefault="009446D6" w:rsidP="009446D6">
      <w:pPr>
        <w:widowControl w:val="0"/>
        <w:ind w:firstLine="851"/>
        <w:jc w:val="both"/>
        <w:rPr>
          <w:b/>
        </w:rPr>
      </w:pPr>
      <w:r w:rsidRPr="00AD22A2">
        <w:rPr>
          <w:b/>
        </w:rPr>
        <w:t xml:space="preserve">- воспитание у </w:t>
      </w:r>
      <w:proofErr w:type="gramStart"/>
      <w:r w:rsidRPr="00AD22A2">
        <w:rPr>
          <w:b/>
        </w:rPr>
        <w:t>обучающихся</w:t>
      </w:r>
      <w:proofErr w:type="gramEnd"/>
      <w:r w:rsidRPr="00AD22A2">
        <w:rPr>
          <w:b/>
        </w:rPr>
        <w:t xml:space="preserve"> патриотизма, бережного отношения к</w:t>
      </w:r>
      <w:r>
        <w:rPr>
          <w:b/>
        </w:rPr>
        <w:t> </w:t>
      </w:r>
      <w:r w:rsidRPr="00AD22A2">
        <w:rPr>
          <w:b/>
        </w:rPr>
        <w:t>культурному и природному наследию родного края;</w:t>
      </w:r>
    </w:p>
    <w:p w14:paraId="6F4969F1" w14:textId="77777777" w:rsidR="009446D6" w:rsidRPr="00AD22A2" w:rsidRDefault="009446D6" w:rsidP="009446D6">
      <w:pPr>
        <w:widowControl w:val="0"/>
        <w:ind w:firstLine="851"/>
        <w:jc w:val="both"/>
        <w:rPr>
          <w:b/>
        </w:rPr>
      </w:pPr>
      <w:proofErr w:type="gramStart"/>
      <w:r w:rsidRPr="00AD22A2">
        <w:rPr>
          <w:b/>
        </w:rPr>
        <w:t>- активизация поисковой и исследовательской деятельности обучающихся в</w:t>
      </w:r>
      <w:r>
        <w:rPr>
          <w:b/>
        </w:rPr>
        <w:t> </w:t>
      </w:r>
      <w:r w:rsidRPr="00AD22A2">
        <w:rPr>
          <w:b/>
        </w:rPr>
        <w:t>рамках туристско-краеведческого движения «Ульяновская область-край родной»</w:t>
      </w:r>
      <w:proofErr w:type="gramEnd"/>
    </w:p>
    <w:p w14:paraId="6E722D9F" w14:textId="77777777" w:rsidR="009446D6" w:rsidRPr="00AD22A2" w:rsidRDefault="009446D6" w:rsidP="009446D6">
      <w:pPr>
        <w:widowControl w:val="0"/>
        <w:ind w:firstLine="851"/>
        <w:jc w:val="both"/>
        <w:rPr>
          <w:b/>
        </w:rPr>
      </w:pPr>
      <w:r w:rsidRPr="00AD22A2">
        <w:rPr>
          <w:b/>
        </w:rPr>
        <w:t>- выявление и поддержка юных исследователей-краеведов;</w:t>
      </w:r>
    </w:p>
    <w:p w14:paraId="2D4D1C55" w14:textId="77777777" w:rsidR="009446D6" w:rsidRPr="00AD22A2" w:rsidRDefault="009446D6" w:rsidP="009446D6">
      <w:pPr>
        <w:widowControl w:val="0"/>
        <w:ind w:firstLine="851"/>
        <w:jc w:val="both"/>
        <w:rPr>
          <w:b/>
        </w:rPr>
      </w:pPr>
      <w:r w:rsidRPr="00AD22A2">
        <w:rPr>
          <w:b/>
        </w:rPr>
        <w:t>- обмен опытом работы по туризму и краеведению.</w:t>
      </w:r>
    </w:p>
    <w:p w14:paraId="0244AE31" w14:textId="77777777" w:rsidR="009446D6" w:rsidRPr="00AD22A2" w:rsidRDefault="009446D6" w:rsidP="009446D6">
      <w:pPr>
        <w:widowControl w:val="0"/>
        <w:ind w:firstLine="851"/>
        <w:jc w:val="both"/>
        <w:rPr>
          <w:b/>
        </w:rPr>
      </w:pPr>
      <w:r w:rsidRPr="00AD22A2">
        <w:rPr>
          <w:b/>
        </w:rPr>
        <w:t>В конференции приняли участие делегации обучающихся 7-11 классов общеобразовательных организаций – победители муниципальных этапов конференции.</w:t>
      </w:r>
    </w:p>
    <w:p w14:paraId="1FDB41F4" w14:textId="77777777" w:rsidR="009446D6" w:rsidRPr="00AD22A2" w:rsidRDefault="009446D6" w:rsidP="009446D6">
      <w:pPr>
        <w:widowControl w:val="0"/>
        <w:ind w:firstLine="851"/>
        <w:jc w:val="both"/>
        <w:rPr>
          <w:b/>
        </w:rPr>
      </w:pPr>
      <w:r w:rsidRPr="00AD22A2">
        <w:rPr>
          <w:b/>
        </w:rPr>
        <w:t>На конференции проходила защита исследовательских работ по следующим номинациям:</w:t>
      </w:r>
    </w:p>
    <w:p w14:paraId="397DF14E" w14:textId="77777777" w:rsidR="009446D6" w:rsidRPr="00AD22A2" w:rsidRDefault="009446D6" w:rsidP="009446D6">
      <w:pPr>
        <w:widowControl w:val="0"/>
        <w:ind w:firstLine="851"/>
        <w:jc w:val="both"/>
        <w:rPr>
          <w:b/>
        </w:rPr>
      </w:pPr>
      <w:r w:rsidRPr="00AD22A2">
        <w:rPr>
          <w:b/>
        </w:rPr>
        <w:t>- Великая Отечественная война;</w:t>
      </w:r>
    </w:p>
    <w:p w14:paraId="2F9F08A4" w14:textId="77777777" w:rsidR="009446D6" w:rsidRPr="00AD22A2" w:rsidRDefault="009446D6" w:rsidP="009446D6">
      <w:pPr>
        <w:widowControl w:val="0"/>
        <w:ind w:firstLine="851"/>
        <w:jc w:val="both"/>
        <w:rPr>
          <w:b/>
        </w:rPr>
      </w:pPr>
      <w:r w:rsidRPr="00AD22A2">
        <w:rPr>
          <w:b/>
        </w:rPr>
        <w:t>- Литературное краеведение. Топонимика;</w:t>
      </w:r>
    </w:p>
    <w:p w14:paraId="031B441D" w14:textId="77777777" w:rsidR="009446D6" w:rsidRPr="00AD22A2" w:rsidRDefault="009446D6" w:rsidP="009446D6">
      <w:pPr>
        <w:widowControl w:val="0"/>
        <w:ind w:firstLine="851"/>
        <w:jc w:val="both"/>
        <w:rPr>
          <w:b/>
        </w:rPr>
      </w:pPr>
      <w:r w:rsidRPr="00AD22A2">
        <w:rPr>
          <w:b/>
        </w:rPr>
        <w:t>- Земляки. Родословие;</w:t>
      </w:r>
    </w:p>
    <w:p w14:paraId="4810B96B" w14:textId="77777777" w:rsidR="009446D6" w:rsidRPr="00AD22A2" w:rsidRDefault="009446D6" w:rsidP="009446D6">
      <w:pPr>
        <w:widowControl w:val="0"/>
        <w:ind w:firstLine="851"/>
        <w:jc w:val="both"/>
        <w:rPr>
          <w:b/>
        </w:rPr>
      </w:pPr>
      <w:r w:rsidRPr="00AD22A2">
        <w:rPr>
          <w:b/>
        </w:rPr>
        <w:t>- Краеведческая находка - 2022.</w:t>
      </w:r>
    </w:p>
    <w:p w14:paraId="44A61025" w14:textId="77777777" w:rsidR="009446D6" w:rsidRPr="00AD22A2" w:rsidRDefault="009446D6" w:rsidP="009446D6">
      <w:pPr>
        <w:widowControl w:val="0"/>
        <w:ind w:firstLine="851"/>
        <w:jc w:val="both"/>
        <w:rPr>
          <w:b/>
        </w:rPr>
      </w:pPr>
      <w:r w:rsidRPr="00AD22A2">
        <w:rPr>
          <w:b/>
        </w:rPr>
        <w:t xml:space="preserve">Победители и призёры в каждой номинации награждены дипломами </w:t>
      </w:r>
      <w:proofErr w:type="spellStart"/>
      <w:r w:rsidRPr="00AD22A2">
        <w:t>ипризами</w:t>
      </w:r>
      <w:proofErr w:type="spellEnd"/>
      <w:r w:rsidRPr="00AD22A2">
        <w:rPr>
          <w:b/>
        </w:rPr>
        <w:t xml:space="preserve"> Министерства просвещения и воспитания Ульяновской области и</w:t>
      </w:r>
      <w:r>
        <w:rPr>
          <w:b/>
        </w:rPr>
        <w:t> </w:t>
      </w:r>
      <w:r w:rsidRPr="00AD22A2">
        <w:rPr>
          <w:b/>
        </w:rPr>
        <w:t>сертификатами участника ОГБН ОО «Дворец творчества детей и молодёжи».</w:t>
      </w:r>
    </w:p>
    <w:p w14:paraId="218E1C49" w14:textId="6678C49C" w:rsidR="004106A0" w:rsidRPr="00300C94" w:rsidRDefault="009446D6" w:rsidP="00300C94">
      <w:pPr>
        <w:widowControl w:val="0"/>
        <w:ind w:firstLine="709"/>
        <w:jc w:val="both"/>
        <w:rPr>
          <w:b/>
        </w:rPr>
      </w:pPr>
      <w:r w:rsidRPr="00AD22A2">
        <w:rPr>
          <w:b/>
        </w:rPr>
        <w:t>Абсолютным победителем конференции стал участник, занявший первое место в секции «Великая Отечественная война».</w:t>
      </w:r>
      <w:r w:rsidR="004106A0" w:rsidRPr="00300C94">
        <w:rPr>
          <w:b/>
        </w:rPr>
        <w:t xml:space="preserve"> 13 декабря 2022 года в онлайн формате прошёл очный тур регионального этапа Всероссийского конкурса исследовательских краеведческих работ обучающихся «Отечество» - областной краеведческой конференции обучающихся «Ульяновская область – край родной».</w:t>
      </w:r>
    </w:p>
    <w:p w14:paraId="63DFD803" w14:textId="77777777" w:rsidR="004106A0" w:rsidRPr="00300C94" w:rsidRDefault="004106A0" w:rsidP="00300C94">
      <w:pPr>
        <w:widowControl w:val="0"/>
        <w:ind w:firstLine="709"/>
        <w:jc w:val="both"/>
        <w:rPr>
          <w:b/>
        </w:rPr>
      </w:pPr>
      <w:r w:rsidRPr="00300C94">
        <w:rPr>
          <w:b/>
        </w:rPr>
        <w:t>Всего на заочный региональный этап было прислано 107 работ из 19 муниципальных образований г. Ульяновска и Ульяновской области. Из них только 40 работ было отобрано членами жюри на очный этап Конференции.</w:t>
      </w:r>
    </w:p>
    <w:p w14:paraId="1D6ECD79" w14:textId="77777777" w:rsidR="004106A0" w:rsidRPr="00300C94" w:rsidRDefault="004106A0" w:rsidP="00300C94">
      <w:pPr>
        <w:widowControl w:val="0"/>
        <w:ind w:firstLine="709"/>
        <w:jc w:val="both"/>
        <w:rPr>
          <w:b/>
        </w:rPr>
      </w:pPr>
      <w:r w:rsidRPr="00300C94">
        <w:rPr>
          <w:b/>
        </w:rPr>
        <w:t>Программа конференции включала в себя работу секций «Литературное краеведение. Топонимика», «Великая Отечественная война», «Земляки. Родословие», «Краеведческая находка – 2022».</w:t>
      </w:r>
    </w:p>
    <w:p w14:paraId="3ECD6164" w14:textId="77777777" w:rsidR="004106A0" w:rsidRPr="00300C94" w:rsidRDefault="004106A0" w:rsidP="00300C94">
      <w:pPr>
        <w:widowControl w:val="0"/>
        <w:ind w:firstLine="709"/>
        <w:jc w:val="both"/>
        <w:rPr>
          <w:b/>
        </w:rPr>
      </w:pPr>
      <w:r w:rsidRPr="00300C94">
        <w:rPr>
          <w:b/>
        </w:rPr>
        <w:t xml:space="preserve">Конкурсанты представили работы о земляках-участниках Великой Отечественной войны 1941-1945 гг., об известных людях нашей малой родины: о чрезвычайном полномочном после Российской Федерации в Республике Заир – Спирине Ю.А.; об известных деятелях Ульяновской области – Горячеве А.С., Никулине В.И., </w:t>
      </w:r>
      <w:proofErr w:type="spellStart"/>
      <w:r w:rsidRPr="00300C94">
        <w:rPr>
          <w:b/>
        </w:rPr>
        <w:t>Мангушеве</w:t>
      </w:r>
      <w:proofErr w:type="spellEnd"/>
      <w:r w:rsidRPr="00300C94">
        <w:rPr>
          <w:b/>
        </w:rPr>
        <w:t xml:space="preserve"> К.И. Ребята поведали о родословной своей семьи вплоть до десятого колена, исследовали топонимику своих населённых пунктов, открывая интересные факты </w:t>
      </w:r>
      <w:proofErr w:type="gramStart"/>
      <w:r w:rsidRPr="00300C94">
        <w:rPr>
          <w:b/>
        </w:rPr>
        <w:t>о</w:t>
      </w:r>
      <w:proofErr w:type="gramEnd"/>
      <w:r w:rsidRPr="00300C94">
        <w:rPr>
          <w:b/>
        </w:rPr>
        <w:t xml:space="preserve"> географических названий деревень, сёл и посёлков.</w:t>
      </w:r>
    </w:p>
    <w:p w14:paraId="681E0946" w14:textId="77777777" w:rsidR="004106A0" w:rsidRPr="00300C94" w:rsidRDefault="004106A0" w:rsidP="00300C94">
      <w:pPr>
        <w:widowControl w:val="0"/>
        <w:ind w:firstLine="709"/>
        <w:jc w:val="both"/>
        <w:rPr>
          <w:b/>
        </w:rPr>
      </w:pPr>
      <w:proofErr w:type="gramStart"/>
      <w:r w:rsidRPr="00300C94">
        <w:rPr>
          <w:b/>
        </w:rPr>
        <w:t>В номинации «Краеведческая находка – 2022» юные исследователи рассказали членам жюри о найденных в 2021-2022 году гранате и картечи 1812 года; о блокноте солдата Великой Отечественной войны, где в форме дневниковых записей на татарском языке описаны моменты фронтовой жизни; о наконечнике копья и монетах 19 века и о старом патефоне, который теперь хранится в школьном музее.</w:t>
      </w:r>
      <w:proofErr w:type="gramEnd"/>
      <w:r w:rsidRPr="00300C94">
        <w:rPr>
          <w:b/>
        </w:rPr>
        <w:t xml:space="preserve"> Каждое выступление было особенным: ребята надевали костюмы, которые помогали им погрузить зрителей в атмосферу эпохи, о которой шла речь в исследовательской работе.</w:t>
      </w:r>
    </w:p>
    <w:p w14:paraId="6356BB5D" w14:textId="77777777" w:rsidR="004106A0" w:rsidRPr="00300C94" w:rsidRDefault="004106A0" w:rsidP="00300C94">
      <w:pPr>
        <w:widowControl w:val="0"/>
        <w:ind w:firstLine="709"/>
        <w:jc w:val="both"/>
        <w:rPr>
          <w:b/>
        </w:rPr>
      </w:pPr>
      <w:r w:rsidRPr="00300C94">
        <w:rPr>
          <w:b/>
        </w:rPr>
        <w:t xml:space="preserve">Победителями и призёрами Областной краеведческой конференции </w:t>
      </w:r>
      <w:proofErr w:type="gramStart"/>
      <w:r w:rsidRPr="00300C94">
        <w:rPr>
          <w:b/>
        </w:rPr>
        <w:t>обучающихся</w:t>
      </w:r>
      <w:proofErr w:type="gramEnd"/>
      <w:r w:rsidRPr="00300C94">
        <w:rPr>
          <w:b/>
        </w:rPr>
        <w:t xml:space="preserve"> «Ульяновская область – край родной» стали:</w:t>
      </w:r>
    </w:p>
    <w:p w14:paraId="115EBF12" w14:textId="77777777" w:rsidR="004106A0" w:rsidRPr="00300C94" w:rsidRDefault="004106A0" w:rsidP="00300C94">
      <w:pPr>
        <w:widowControl w:val="0"/>
        <w:ind w:firstLine="709"/>
        <w:jc w:val="both"/>
        <w:rPr>
          <w:b/>
        </w:rPr>
      </w:pPr>
      <w:r w:rsidRPr="00300C94">
        <w:rPr>
          <w:b/>
        </w:rPr>
        <w:lastRenderedPageBreak/>
        <w:t>- Номинация «Краеведческая находка - 2022»:</w:t>
      </w:r>
    </w:p>
    <w:p w14:paraId="7AD4D8AC" w14:textId="77777777" w:rsidR="004106A0" w:rsidRPr="00300C94" w:rsidRDefault="004106A0" w:rsidP="00300C94">
      <w:pPr>
        <w:widowControl w:val="0"/>
        <w:ind w:firstLine="709"/>
        <w:jc w:val="both"/>
        <w:rPr>
          <w:b/>
        </w:rPr>
      </w:pPr>
      <w:r w:rsidRPr="00300C94">
        <w:rPr>
          <w:b/>
        </w:rPr>
        <w:t xml:space="preserve">1 место – Матвей Новиков, Криушинская средняя школа г. Новоульяновск, руководитель </w:t>
      </w:r>
      <w:proofErr w:type="spellStart"/>
      <w:r w:rsidRPr="00300C94">
        <w:rPr>
          <w:b/>
        </w:rPr>
        <w:t>Крайнова</w:t>
      </w:r>
      <w:proofErr w:type="spellEnd"/>
      <w:r w:rsidRPr="00300C94">
        <w:rPr>
          <w:b/>
        </w:rPr>
        <w:t xml:space="preserve"> Светлана Борисовна;</w:t>
      </w:r>
    </w:p>
    <w:p w14:paraId="52893518" w14:textId="77777777" w:rsidR="004106A0" w:rsidRPr="00300C94" w:rsidRDefault="004106A0" w:rsidP="00300C94">
      <w:pPr>
        <w:widowControl w:val="0"/>
        <w:ind w:firstLine="709"/>
        <w:jc w:val="both"/>
        <w:rPr>
          <w:b/>
        </w:rPr>
      </w:pPr>
      <w:r w:rsidRPr="00300C94">
        <w:rPr>
          <w:b/>
        </w:rPr>
        <w:t xml:space="preserve">2 место – Динара Валиева, Лицей № 16 при УлГТУ имени Ю.Ю. Медведкова г. Димитровграда, руководитель </w:t>
      </w:r>
      <w:proofErr w:type="spellStart"/>
      <w:r w:rsidRPr="00300C94">
        <w:rPr>
          <w:b/>
        </w:rPr>
        <w:t>Ильзюгенева</w:t>
      </w:r>
      <w:proofErr w:type="spellEnd"/>
      <w:r w:rsidRPr="00300C94">
        <w:rPr>
          <w:b/>
        </w:rPr>
        <w:t xml:space="preserve"> Татьяна Владимировна;</w:t>
      </w:r>
    </w:p>
    <w:p w14:paraId="74C6C83C" w14:textId="77777777" w:rsidR="004106A0" w:rsidRPr="00300C94" w:rsidRDefault="004106A0" w:rsidP="00300C94">
      <w:pPr>
        <w:widowControl w:val="0"/>
        <w:ind w:firstLine="709"/>
        <w:jc w:val="both"/>
        <w:rPr>
          <w:b/>
        </w:rPr>
      </w:pPr>
      <w:r w:rsidRPr="00300C94">
        <w:rPr>
          <w:b/>
        </w:rPr>
        <w:t xml:space="preserve">3 место – Юрий </w:t>
      </w:r>
      <w:proofErr w:type="spellStart"/>
      <w:r w:rsidRPr="00300C94">
        <w:rPr>
          <w:b/>
        </w:rPr>
        <w:t>Панормов</w:t>
      </w:r>
      <w:proofErr w:type="spellEnd"/>
      <w:r w:rsidRPr="00300C94">
        <w:rPr>
          <w:b/>
        </w:rPr>
        <w:t xml:space="preserve">, </w:t>
      </w:r>
      <w:proofErr w:type="spellStart"/>
      <w:r w:rsidRPr="00300C94">
        <w:rPr>
          <w:b/>
        </w:rPr>
        <w:t>Патрикеевская</w:t>
      </w:r>
      <w:proofErr w:type="spellEnd"/>
      <w:r w:rsidRPr="00300C94">
        <w:rPr>
          <w:b/>
        </w:rPr>
        <w:t xml:space="preserve"> средняя школа имени полковника Эдуарда Владимировича </w:t>
      </w:r>
      <w:proofErr w:type="spellStart"/>
      <w:r w:rsidRPr="00300C94">
        <w:rPr>
          <w:b/>
        </w:rPr>
        <w:t>Сухаревского</w:t>
      </w:r>
      <w:proofErr w:type="spellEnd"/>
      <w:r w:rsidRPr="00300C94">
        <w:rPr>
          <w:b/>
        </w:rPr>
        <w:t>, Базарносызганский район, руководитель Аникин Алексей Александрович;</w:t>
      </w:r>
    </w:p>
    <w:p w14:paraId="08FCA2EE" w14:textId="77777777" w:rsidR="004106A0" w:rsidRPr="00300C94" w:rsidRDefault="004106A0" w:rsidP="00300C94">
      <w:pPr>
        <w:widowControl w:val="0"/>
        <w:ind w:firstLine="709"/>
        <w:jc w:val="both"/>
        <w:rPr>
          <w:b/>
        </w:rPr>
      </w:pPr>
      <w:r w:rsidRPr="00300C94">
        <w:rPr>
          <w:b/>
        </w:rPr>
        <w:t xml:space="preserve">3 место – Арина </w:t>
      </w:r>
      <w:proofErr w:type="spellStart"/>
      <w:r w:rsidRPr="00300C94">
        <w:rPr>
          <w:b/>
        </w:rPr>
        <w:t>Азолина</w:t>
      </w:r>
      <w:proofErr w:type="spellEnd"/>
      <w:r w:rsidRPr="00300C94">
        <w:rPr>
          <w:b/>
        </w:rPr>
        <w:t xml:space="preserve">, Зеленорощинская средняя школа, Ульяновский район, руководитель </w:t>
      </w:r>
      <w:proofErr w:type="spellStart"/>
      <w:r w:rsidRPr="00300C94">
        <w:rPr>
          <w:b/>
        </w:rPr>
        <w:t>Нехожина</w:t>
      </w:r>
      <w:proofErr w:type="spellEnd"/>
      <w:r w:rsidRPr="00300C94">
        <w:rPr>
          <w:b/>
        </w:rPr>
        <w:t xml:space="preserve"> Алевтина Ивановна;</w:t>
      </w:r>
    </w:p>
    <w:p w14:paraId="5F03451F" w14:textId="77777777" w:rsidR="004106A0" w:rsidRPr="00300C94" w:rsidRDefault="004106A0" w:rsidP="00300C94">
      <w:pPr>
        <w:widowControl w:val="0"/>
        <w:ind w:firstLine="709"/>
        <w:jc w:val="both"/>
        <w:rPr>
          <w:b/>
        </w:rPr>
      </w:pPr>
      <w:r w:rsidRPr="00300C94">
        <w:rPr>
          <w:b/>
        </w:rPr>
        <w:t>- Номинация «Земляки. Родословие»:</w:t>
      </w:r>
    </w:p>
    <w:p w14:paraId="1B7FAD1A" w14:textId="77777777" w:rsidR="004106A0" w:rsidRPr="00300C94" w:rsidRDefault="004106A0" w:rsidP="00300C94">
      <w:pPr>
        <w:widowControl w:val="0"/>
        <w:ind w:firstLine="709"/>
        <w:jc w:val="both"/>
        <w:rPr>
          <w:b/>
        </w:rPr>
      </w:pPr>
      <w:r w:rsidRPr="00300C94">
        <w:rPr>
          <w:b/>
        </w:rPr>
        <w:t xml:space="preserve">1 место – Егор </w:t>
      </w:r>
      <w:proofErr w:type="spellStart"/>
      <w:r w:rsidRPr="00300C94">
        <w:rPr>
          <w:b/>
        </w:rPr>
        <w:t>Капкаев</w:t>
      </w:r>
      <w:proofErr w:type="spellEnd"/>
      <w:r w:rsidRPr="00300C94">
        <w:rPr>
          <w:b/>
        </w:rPr>
        <w:t>, Средняя школа № 1 р.п. Новоспасское, Новоспасский район, руководитель Бойко Татьяна Геннадьевна;</w:t>
      </w:r>
    </w:p>
    <w:p w14:paraId="0C207512" w14:textId="77777777" w:rsidR="004106A0" w:rsidRPr="00300C94" w:rsidRDefault="004106A0" w:rsidP="00300C94">
      <w:pPr>
        <w:widowControl w:val="0"/>
        <w:ind w:firstLine="709"/>
        <w:jc w:val="both"/>
        <w:rPr>
          <w:b/>
        </w:rPr>
      </w:pPr>
      <w:r w:rsidRPr="00300C94">
        <w:rPr>
          <w:b/>
        </w:rPr>
        <w:t xml:space="preserve">2 место – </w:t>
      </w:r>
      <w:proofErr w:type="spellStart"/>
      <w:r w:rsidRPr="00300C94">
        <w:rPr>
          <w:b/>
        </w:rPr>
        <w:t>Ильгыз</w:t>
      </w:r>
      <w:proofErr w:type="spellEnd"/>
      <w:r w:rsidRPr="00300C94">
        <w:rPr>
          <w:b/>
        </w:rPr>
        <w:t xml:space="preserve"> </w:t>
      </w:r>
      <w:proofErr w:type="spellStart"/>
      <w:r w:rsidRPr="00300C94">
        <w:rPr>
          <w:b/>
        </w:rPr>
        <w:t>Байгузин</w:t>
      </w:r>
      <w:proofErr w:type="spellEnd"/>
      <w:r w:rsidRPr="00300C94">
        <w:rPr>
          <w:b/>
        </w:rPr>
        <w:t>, Павловская средняя школа № 1, Павловский район, руководитель Мотина Людмила Владимировна;</w:t>
      </w:r>
    </w:p>
    <w:p w14:paraId="5437F6F9" w14:textId="77777777" w:rsidR="004106A0" w:rsidRPr="00300C94" w:rsidRDefault="004106A0" w:rsidP="00300C94">
      <w:pPr>
        <w:widowControl w:val="0"/>
        <w:ind w:firstLine="709"/>
        <w:jc w:val="both"/>
        <w:rPr>
          <w:b/>
        </w:rPr>
      </w:pPr>
      <w:r w:rsidRPr="00300C94">
        <w:rPr>
          <w:b/>
        </w:rPr>
        <w:t>3 место – Виктория Ярославцева, Гимназия № 33 г.Ульяновск, руководитель Суворова Ирина Николаевна;</w:t>
      </w:r>
    </w:p>
    <w:p w14:paraId="020A9A95" w14:textId="77777777" w:rsidR="004106A0" w:rsidRPr="00300C94" w:rsidRDefault="004106A0" w:rsidP="00300C94">
      <w:pPr>
        <w:widowControl w:val="0"/>
        <w:ind w:firstLine="709"/>
        <w:jc w:val="both"/>
        <w:rPr>
          <w:b/>
        </w:rPr>
      </w:pPr>
      <w:r w:rsidRPr="00300C94">
        <w:rPr>
          <w:b/>
        </w:rPr>
        <w:t>3 место – Егор Малышев, Университетский лицей с казачьим кадетским компонентом г. Димитровграда, руководитель Малышева Ирина Юрьевна;</w:t>
      </w:r>
    </w:p>
    <w:p w14:paraId="6BD8FDB9" w14:textId="77777777" w:rsidR="004106A0" w:rsidRPr="00300C94" w:rsidRDefault="004106A0" w:rsidP="00300C94">
      <w:pPr>
        <w:widowControl w:val="0"/>
        <w:ind w:firstLine="709"/>
        <w:jc w:val="both"/>
        <w:rPr>
          <w:b/>
        </w:rPr>
      </w:pPr>
      <w:r w:rsidRPr="00300C94">
        <w:rPr>
          <w:b/>
        </w:rPr>
        <w:t>- Номинация «Литературное краеведение. Топонимика»:</w:t>
      </w:r>
    </w:p>
    <w:p w14:paraId="7E8A99DE" w14:textId="77777777" w:rsidR="004106A0" w:rsidRPr="00300C94" w:rsidRDefault="004106A0" w:rsidP="00300C94">
      <w:pPr>
        <w:widowControl w:val="0"/>
        <w:ind w:firstLine="709"/>
        <w:jc w:val="both"/>
        <w:rPr>
          <w:b/>
        </w:rPr>
      </w:pPr>
      <w:r w:rsidRPr="00300C94">
        <w:rPr>
          <w:b/>
        </w:rPr>
        <w:t xml:space="preserve">1 место – Юлия Панкратова, Верхнемазинская средняя школа имени Д.В. Давыдова, Радищевский район, руководители Волкова Галина Николаевна, </w:t>
      </w:r>
      <w:proofErr w:type="spellStart"/>
      <w:r w:rsidRPr="00300C94">
        <w:rPr>
          <w:b/>
        </w:rPr>
        <w:t>Маклакова</w:t>
      </w:r>
      <w:proofErr w:type="spellEnd"/>
      <w:r w:rsidRPr="00300C94">
        <w:rPr>
          <w:b/>
        </w:rPr>
        <w:t xml:space="preserve"> Наталья Викторовна;</w:t>
      </w:r>
    </w:p>
    <w:p w14:paraId="263DCD90" w14:textId="77777777" w:rsidR="004106A0" w:rsidRPr="00300C94" w:rsidRDefault="004106A0" w:rsidP="00300C94">
      <w:pPr>
        <w:widowControl w:val="0"/>
        <w:ind w:firstLine="709"/>
        <w:jc w:val="both"/>
        <w:rPr>
          <w:b/>
        </w:rPr>
      </w:pPr>
      <w:r w:rsidRPr="00300C94">
        <w:rPr>
          <w:b/>
        </w:rPr>
        <w:t>2 место – Матвей Козлов, Средняя школа с. Поливаново, Барышский район, руководитель Козлова Оксана Вячеславовна;</w:t>
      </w:r>
    </w:p>
    <w:p w14:paraId="2C03E727" w14:textId="77777777" w:rsidR="004106A0" w:rsidRPr="00300C94" w:rsidRDefault="004106A0" w:rsidP="00300C94">
      <w:pPr>
        <w:widowControl w:val="0"/>
        <w:ind w:firstLine="709"/>
        <w:jc w:val="both"/>
        <w:rPr>
          <w:b/>
        </w:rPr>
      </w:pPr>
      <w:r w:rsidRPr="00300C94">
        <w:rPr>
          <w:b/>
        </w:rPr>
        <w:t xml:space="preserve">3 место – Наталья </w:t>
      </w:r>
      <w:proofErr w:type="spellStart"/>
      <w:r w:rsidRPr="00300C94">
        <w:rPr>
          <w:b/>
        </w:rPr>
        <w:t>Посеряева</w:t>
      </w:r>
      <w:proofErr w:type="spellEnd"/>
      <w:r w:rsidRPr="00300C94">
        <w:rPr>
          <w:b/>
        </w:rPr>
        <w:t xml:space="preserve">, </w:t>
      </w:r>
      <w:proofErr w:type="spellStart"/>
      <w:r w:rsidRPr="00300C94">
        <w:rPr>
          <w:b/>
        </w:rPr>
        <w:t>Большепоселковская</w:t>
      </w:r>
      <w:proofErr w:type="spellEnd"/>
      <w:r w:rsidRPr="00300C94">
        <w:rPr>
          <w:b/>
        </w:rPr>
        <w:t xml:space="preserve"> общая школа, Карсунский район, руководитель Дронина Елена Михайловна;</w:t>
      </w:r>
    </w:p>
    <w:p w14:paraId="2CC794D7" w14:textId="77777777" w:rsidR="004106A0" w:rsidRPr="00300C94" w:rsidRDefault="004106A0" w:rsidP="00300C94">
      <w:pPr>
        <w:widowControl w:val="0"/>
        <w:ind w:firstLine="709"/>
        <w:jc w:val="both"/>
        <w:rPr>
          <w:b/>
        </w:rPr>
      </w:pPr>
      <w:r w:rsidRPr="00300C94">
        <w:rPr>
          <w:b/>
        </w:rPr>
        <w:t>- Номинация «Великая Отечественная война»:</w:t>
      </w:r>
    </w:p>
    <w:p w14:paraId="7FA5D57E" w14:textId="77777777" w:rsidR="004106A0" w:rsidRPr="00300C94" w:rsidRDefault="004106A0" w:rsidP="00300C94">
      <w:pPr>
        <w:widowControl w:val="0"/>
        <w:ind w:firstLine="709"/>
        <w:jc w:val="both"/>
        <w:rPr>
          <w:b/>
        </w:rPr>
      </w:pPr>
      <w:r w:rsidRPr="00300C94">
        <w:rPr>
          <w:b/>
        </w:rPr>
        <w:t xml:space="preserve">1 место – Екатерина </w:t>
      </w:r>
      <w:proofErr w:type="spellStart"/>
      <w:r w:rsidRPr="00300C94">
        <w:rPr>
          <w:b/>
        </w:rPr>
        <w:t>Чернокалова</w:t>
      </w:r>
      <w:proofErr w:type="spellEnd"/>
      <w:r w:rsidRPr="00300C94">
        <w:rPr>
          <w:b/>
        </w:rPr>
        <w:t>, Средняя школа № 1 р.п. Кузоватово, Кузоватовский район, руководитель Беспалова Светлана Александровна;</w:t>
      </w:r>
    </w:p>
    <w:p w14:paraId="17FC375D" w14:textId="77777777" w:rsidR="004106A0" w:rsidRPr="00300C94" w:rsidRDefault="004106A0" w:rsidP="00300C94">
      <w:pPr>
        <w:widowControl w:val="0"/>
        <w:ind w:firstLine="709"/>
        <w:jc w:val="both"/>
        <w:rPr>
          <w:b/>
        </w:rPr>
      </w:pPr>
      <w:r w:rsidRPr="00300C94">
        <w:rPr>
          <w:b/>
        </w:rPr>
        <w:t>2 место – Елизавета Безбородова, Тагайская средняя школа имени Ю.Ф. Горячева, Майнский район, руководитель Мельникова Наталья Николаевна;</w:t>
      </w:r>
    </w:p>
    <w:p w14:paraId="41E4B68A" w14:textId="77777777" w:rsidR="004106A0" w:rsidRPr="00300C94" w:rsidRDefault="004106A0" w:rsidP="00300C94">
      <w:pPr>
        <w:widowControl w:val="0"/>
        <w:ind w:firstLine="709"/>
        <w:jc w:val="both"/>
        <w:rPr>
          <w:b/>
        </w:rPr>
      </w:pPr>
      <w:r w:rsidRPr="00300C94">
        <w:rPr>
          <w:b/>
        </w:rPr>
        <w:t xml:space="preserve">2 место – Екатерина </w:t>
      </w:r>
      <w:proofErr w:type="spellStart"/>
      <w:r w:rsidRPr="00300C94">
        <w:rPr>
          <w:b/>
        </w:rPr>
        <w:t>Ратаева</w:t>
      </w:r>
      <w:proofErr w:type="spellEnd"/>
      <w:r w:rsidRPr="00300C94">
        <w:rPr>
          <w:b/>
        </w:rPr>
        <w:t>, Большенагаткинская средняя школа имени Героя Советского Союза В.А. Любавина, Цильнинский район, руководитель Новикова Маргарита Валентиновна;</w:t>
      </w:r>
    </w:p>
    <w:p w14:paraId="7E3B981B" w14:textId="77777777" w:rsidR="004106A0" w:rsidRPr="00300C94" w:rsidRDefault="004106A0" w:rsidP="00300C94">
      <w:pPr>
        <w:widowControl w:val="0"/>
        <w:ind w:firstLine="709"/>
        <w:jc w:val="both"/>
        <w:rPr>
          <w:b/>
        </w:rPr>
      </w:pPr>
      <w:r w:rsidRPr="00300C94">
        <w:rPr>
          <w:b/>
        </w:rPr>
        <w:t xml:space="preserve">3 место – Никита Потапов, Средняя общеобразовательная школа № 3 имени Героя Советского Союза И.В. Седова, Барышский район, руководитель </w:t>
      </w:r>
      <w:proofErr w:type="spellStart"/>
      <w:r w:rsidRPr="00300C94">
        <w:rPr>
          <w:b/>
        </w:rPr>
        <w:t>Кулишова</w:t>
      </w:r>
      <w:proofErr w:type="spellEnd"/>
      <w:r w:rsidRPr="00300C94">
        <w:rPr>
          <w:b/>
        </w:rPr>
        <w:t xml:space="preserve"> Екатерина Олеговна.</w:t>
      </w:r>
    </w:p>
    <w:p w14:paraId="4F474B0E" w14:textId="77777777" w:rsidR="004106A0" w:rsidRPr="00300C94" w:rsidRDefault="004106A0" w:rsidP="00300C94">
      <w:pPr>
        <w:widowControl w:val="0"/>
        <w:ind w:firstLine="709"/>
        <w:jc w:val="both"/>
        <w:rPr>
          <w:b/>
        </w:rPr>
      </w:pPr>
      <w:r w:rsidRPr="00300C94">
        <w:rPr>
          <w:b/>
        </w:rPr>
        <w:t xml:space="preserve">Абсолютным победителем областной краеведческой конференции «Ульяновская область – край родной» становится победитель номинации «Великая Отечественная война» - Екатерина </w:t>
      </w:r>
      <w:proofErr w:type="spellStart"/>
      <w:r w:rsidRPr="00300C94">
        <w:rPr>
          <w:b/>
        </w:rPr>
        <w:t>Чернокалова</w:t>
      </w:r>
      <w:proofErr w:type="spellEnd"/>
      <w:r w:rsidRPr="00300C94">
        <w:rPr>
          <w:b/>
        </w:rPr>
        <w:t>, Средняя школа № 1 р.п. Кузоватово Кузоватовского района.</w:t>
      </w:r>
    </w:p>
    <w:p w14:paraId="7D172CAD" w14:textId="77777777" w:rsidR="004106A0" w:rsidRPr="00300C94" w:rsidRDefault="004106A0" w:rsidP="00300C94">
      <w:pPr>
        <w:widowControl w:val="0"/>
        <w:ind w:firstLine="709"/>
        <w:jc w:val="both"/>
        <w:rPr>
          <w:b/>
        </w:rPr>
      </w:pPr>
      <w:r w:rsidRPr="00300C94">
        <w:rPr>
          <w:b/>
        </w:rPr>
        <w:t xml:space="preserve">Победители и призёры конференции награждены дипломами Министерства просвещения и воспитания Ульяновской области. Все ребята, принимавшие участие в работе конференции, получили электронные сертификаты участников Дворца творчества детей и молодёжи. </w:t>
      </w:r>
    </w:p>
    <w:p w14:paraId="6FB6FD7C" w14:textId="7D19EBD2" w:rsidR="00EC64C5" w:rsidRPr="00300C94" w:rsidRDefault="004106A0" w:rsidP="004106A0">
      <w:pPr>
        <w:widowControl w:val="0"/>
        <w:ind w:firstLine="709"/>
        <w:jc w:val="both"/>
        <w:rPr>
          <w:b/>
        </w:rPr>
      </w:pPr>
      <w:r w:rsidRPr="00300C94">
        <w:rPr>
          <w:b/>
        </w:rPr>
        <w:t>Лучшие работы будут направлены на Всероссийский конкурс исследовательских краеведческих работ «Отечество» в город Москва.</w:t>
      </w:r>
    </w:p>
    <w:p w14:paraId="25495349" w14:textId="0078E55C" w:rsidR="00BB3C63" w:rsidRPr="00825C45" w:rsidRDefault="00BB3C63" w:rsidP="00530B40">
      <w:pPr>
        <w:widowControl w:val="0"/>
        <w:tabs>
          <w:tab w:val="left" w:pos="4515"/>
        </w:tabs>
        <w:suppressAutoHyphens/>
        <w:ind w:firstLine="851"/>
        <w:jc w:val="both"/>
        <w:rPr>
          <w:rFonts w:ascii="Times New Roman" w:eastAsia="Times New Roman" w:hAnsi="Times New Roman"/>
          <w:i/>
          <w:lang w:eastAsia="ar-SA"/>
        </w:rPr>
      </w:pPr>
    </w:p>
    <w:p w14:paraId="360F2E48" w14:textId="77777777" w:rsidR="00BB3C63" w:rsidRPr="00825C45" w:rsidRDefault="00BB3C63" w:rsidP="00530B40">
      <w:pPr>
        <w:widowControl w:val="0"/>
        <w:shd w:val="clear" w:color="auto" w:fill="FFFFFF"/>
        <w:ind w:firstLine="709"/>
        <w:jc w:val="both"/>
      </w:pPr>
      <w:r w:rsidRPr="00825C45">
        <w:rPr>
          <w:rFonts w:eastAsia="Times New Roman"/>
          <w:u w:val="single"/>
          <w:lang w:eastAsia="ru-RU"/>
        </w:rPr>
        <w:lastRenderedPageBreak/>
        <w:t xml:space="preserve">Областная </w:t>
      </w:r>
      <w:r w:rsidRPr="00825C45">
        <w:rPr>
          <w:u w:val="single"/>
        </w:rPr>
        <w:t>инновационная площадка «Интерактивные технологии в практико-ориентированной подготовке специалистов для инновационной экономики».</w:t>
      </w:r>
    </w:p>
    <w:p w14:paraId="7F6F6169" w14:textId="77777777" w:rsidR="00BB3C63" w:rsidRPr="00825C45" w:rsidRDefault="00BB3C63" w:rsidP="00530B40">
      <w:pPr>
        <w:pStyle w:val="af4"/>
        <w:widowControl w:val="0"/>
        <w:tabs>
          <w:tab w:val="left" w:pos="851"/>
        </w:tabs>
        <w:ind w:left="0" w:firstLine="709"/>
        <w:jc w:val="both"/>
        <w:rPr>
          <w:bCs/>
          <w:i/>
          <w:iCs/>
          <w:u w:val="single"/>
        </w:rPr>
      </w:pPr>
      <w:r w:rsidRPr="00825C45">
        <w:rPr>
          <w:i/>
        </w:rPr>
        <w:t>Занятие проводится с целью обмена передовым опытом организации образовательного процесса подготовки специалистов для инновационной экономики региона в условиях реализации новых федеральных государственных стандартов среднего профессионального образования и федерального проекта «Профессионалитет».</w:t>
      </w:r>
    </w:p>
    <w:p w14:paraId="6EF8F081" w14:textId="77777777" w:rsidR="00BB3C63" w:rsidRPr="00825C45" w:rsidRDefault="00BB3C63" w:rsidP="00530B40">
      <w:pPr>
        <w:widowControl w:val="0"/>
        <w:ind w:firstLine="709"/>
        <w:jc w:val="both"/>
        <w:rPr>
          <w:i/>
        </w:rPr>
      </w:pPr>
      <w:r w:rsidRPr="00825C45">
        <w:rPr>
          <w:i/>
        </w:rPr>
        <w:t xml:space="preserve">Будут рассмотрены практико-ориентированные технологии подготовки специалистов для </w:t>
      </w:r>
      <w:r w:rsidRPr="00825C45">
        <w:rPr>
          <w:i/>
          <w:lang w:val="en-US"/>
        </w:rPr>
        <w:t>IT</w:t>
      </w:r>
      <w:r w:rsidRPr="00825C45">
        <w:rPr>
          <w:i/>
        </w:rPr>
        <w:t xml:space="preserve"> сферы региона; интенсификация процесса подготовки специалистов с использованием дистанционных технологий обучения; персонифицированное образование в условиях реализации федерального проекта «Профессионалитет»;- технологии формирования цифровых компетенций студентов в процессе общеобразовательной подготовки студентов; интегративный подход в организации образовательного процесса подготовки специалистов.</w:t>
      </w:r>
    </w:p>
    <w:p w14:paraId="5F2F6C56" w14:textId="77777777" w:rsidR="00BB3C63" w:rsidRPr="00825C45" w:rsidRDefault="00BB3C63" w:rsidP="00530B40">
      <w:pPr>
        <w:pStyle w:val="af4"/>
        <w:widowControl w:val="0"/>
        <w:ind w:left="0" w:firstLine="709"/>
        <w:jc w:val="both"/>
        <w:rPr>
          <w:i/>
        </w:rPr>
      </w:pPr>
      <w:r w:rsidRPr="00825C45">
        <w:rPr>
          <w:i/>
        </w:rPr>
        <w:t>Участники: педагогические работники ПОО</w:t>
      </w:r>
      <w:r w:rsidRPr="00825C45">
        <w:rPr>
          <w:rFonts w:cs="Baskerville Old Face"/>
          <w:i/>
        </w:rPr>
        <w:t>–</w:t>
      </w:r>
      <w:r w:rsidRPr="00825C45">
        <w:rPr>
          <w:i/>
        </w:rPr>
        <w:t>50 чел.</w:t>
      </w:r>
    </w:p>
    <w:p w14:paraId="395C199A" w14:textId="77777777" w:rsidR="00BB3C63" w:rsidRPr="00825C45" w:rsidRDefault="00BB3C63" w:rsidP="00530B40">
      <w:pPr>
        <w:pStyle w:val="af4"/>
        <w:widowControl w:val="0"/>
        <w:ind w:left="0" w:firstLine="709"/>
        <w:jc w:val="both"/>
        <w:rPr>
          <w:i/>
        </w:rPr>
      </w:pPr>
      <w:r w:rsidRPr="00825C45">
        <w:rPr>
          <w:b/>
          <w:i/>
        </w:rPr>
        <w:t xml:space="preserve">Время и место проведения: </w:t>
      </w:r>
      <w:r w:rsidRPr="00825C45">
        <w:rPr>
          <w:i/>
        </w:rPr>
        <w:t xml:space="preserve">10.00-13.30, ОГБПОУ «Ульяновский электромеханический колледж». </w:t>
      </w:r>
    </w:p>
    <w:p w14:paraId="1D4EF42D" w14:textId="77777777" w:rsidR="00BB3C63" w:rsidRPr="00825C45" w:rsidRDefault="00BB3C63" w:rsidP="00530B40">
      <w:pPr>
        <w:pStyle w:val="af4"/>
        <w:widowControl w:val="0"/>
        <w:ind w:left="0" w:firstLine="709"/>
        <w:jc w:val="both"/>
        <w:rPr>
          <w:i/>
        </w:rPr>
      </w:pPr>
      <w:r w:rsidRPr="00825C45">
        <w:rPr>
          <w:i/>
        </w:rPr>
        <w:t xml:space="preserve">Организатор: Министерство просвещения и воспитания Ульяновской области, ОГАУ </w:t>
      </w:r>
      <w:r w:rsidRPr="00825C45">
        <w:rPr>
          <w:rFonts w:cs="Baskerville Old Face"/>
          <w:i/>
        </w:rPr>
        <w:t>«</w:t>
      </w:r>
      <w:r w:rsidRPr="00825C45">
        <w:rPr>
          <w:i/>
        </w:rPr>
        <w:t>Институт развития образования</w:t>
      </w:r>
      <w:r w:rsidRPr="00825C45">
        <w:rPr>
          <w:rFonts w:cs="Baskerville Old Face"/>
          <w:i/>
        </w:rPr>
        <w:t>»</w:t>
      </w:r>
      <w:r w:rsidRPr="00825C45">
        <w:rPr>
          <w:i/>
        </w:rPr>
        <w:t>.</w:t>
      </w:r>
    </w:p>
    <w:p w14:paraId="487EF51E" w14:textId="77777777" w:rsidR="001F578E" w:rsidRPr="00DA38A5" w:rsidRDefault="00EC64C5" w:rsidP="001F578E">
      <w:pPr>
        <w:widowControl w:val="0"/>
        <w:tabs>
          <w:tab w:val="left" w:pos="851"/>
        </w:tabs>
        <w:ind w:firstLine="851"/>
        <w:jc w:val="both"/>
        <w:rPr>
          <w:b/>
          <w:bCs/>
          <w:iCs/>
        </w:rPr>
      </w:pPr>
      <w:r w:rsidRPr="00EC64C5">
        <w:rPr>
          <w:rFonts w:eastAsia="Times New Roman"/>
          <w:b/>
          <w:i/>
          <w:lang w:eastAsia="ru-RU"/>
        </w:rPr>
        <w:t xml:space="preserve">ОТЧЁТ: </w:t>
      </w:r>
      <w:r w:rsidR="001F578E" w:rsidRPr="00DA38A5">
        <w:rPr>
          <w:b/>
          <w:bCs/>
          <w:iCs/>
        </w:rPr>
        <w:t>09.12.2022 на базе ОГБПОУ «Ульяновский электромеханический колледж» была организована работа Областной инновационной площадки «Интерактивные технологии в практико-ориентированной подготовке специалистов для инновационной экономики».</w:t>
      </w:r>
    </w:p>
    <w:p w14:paraId="498E54A4" w14:textId="77777777" w:rsidR="001F578E" w:rsidRPr="00DA38A5" w:rsidRDefault="001F578E" w:rsidP="001F578E">
      <w:pPr>
        <w:widowControl w:val="0"/>
        <w:tabs>
          <w:tab w:val="left" w:pos="851"/>
        </w:tabs>
        <w:ind w:firstLine="851"/>
        <w:jc w:val="both"/>
        <w:rPr>
          <w:b/>
          <w:bCs/>
          <w:iCs/>
        </w:rPr>
      </w:pPr>
      <w:r w:rsidRPr="00DA38A5">
        <w:rPr>
          <w:b/>
          <w:bCs/>
          <w:iCs/>
        </w:rPr>
        <w:t>Мероприятие проводилось с целью обмена передовым опытом организации образовательного процесса подготовки специалистов для инновационной экономики региона в условиях реализации новых федеральных государственных стандартов среднего профессионального образования и федерального проекта «Профессионалитет».</w:t>
      </w:r>
    </w:p>
    <w:p w14:paraId="74520220" w14:textId="77777777" w:rsidR="001F578E" w:rsidRPr="00DA38A5" w:rsidRDefault="001F578E" w:rsidP="001F578E">
      <w:pPr>
        <w:widowControl w:val="0"/>
        <w:tabs>
          <w:tab w:val="left" w:pos="851"/>
        </w:tabs>
        <w:ind w:firstLine="851"/>
        <w:jc w:val="both"/>
        <w:rPr>
          <w:b/>
          <w:bCs/>
          <w:iCs/>
        </w:rPr>
      </w:pPr>
      <w:r w:rsidRPr="00DA38A5">
        <w:rPr>
          <w:b/>
          <w:bCs/>
          <w:iCs/>
        </w:rPr>
        <w:t>В процессе работы площадки были рассмотрены вопросы:</w:t>
      </w:r>
    </w:p>
    <w:p w14:paraId="09286AB5" w14:textId="77777777" w:rsidR="001F578E" w:rsidRPr="00DA38A5" w:rsidRDefault="001F578E" w:rsidP="001F578E">
      <w:pPr>
        <w:widowControl w:val="0"/>
        <w:tabs>
          <w:tab w:val="left" w:pos="851"/>
        </w:tabs>
        <w:ind w:firstLine="851"/>
        <w:jc w:val="both"/>
        <w:rPr>
          <w:b/>
          <w:bCs/>
          <w:iCs/>
        </w:rPr>
      </w:pPr>
      <w:r w:rsidRPr="00DA38A5">
        <w:rPr>
          <w:b/>
          <w:bCs/>
          <w:iCs/>
        </w:rPr>
        <w:t>- практико-ориентированные технологии подготовки специалистов для IT сферы региона;</w:t>
      </w:r>
    </w:p>
    <w:p w14:paraId="6E925693" w14:textId="77777777" w:rsidR="001F578E" w:rsidRPr="00DA38A5" w:rsidRDefault="001F578E" w:rsidP="001F578E">
      <w:pPr>
        <w:widowControl w:val="0"/>
        <w:tabs>
          <w:tab w:val="left" w:pos="851"/>
        </w:tabs>
        <w:ind w:firstLine="851"/>
        <w:jc w:val="both"/>
        <w:rPr>
          <w:b/>
          <w:bCs/>
          <w:iCs/>
        </w:rPr>
      </w:pPr>
      <w:r w:rsidRPr="00DA38A5">
        <w:rPr>
          <w:b/>
          <w:bCs/>
          <w:iCs/>
        </w:rPr>
        <w:t>- интенсификация процесса подготовки специалистов с использованием дистанционных технологий обучения;</w:t>
      </w:r>
    </w:p>
    <w:p w14:paraId="7F1047C6" w14:textId="77777777" w:rsidR="001F578E" w:rsidRPr="00DA38A5" w:rsidRDefault="001F578E" w:rsidP="001F578E">
      <w:pPr>
        <w:widowControl w:val="0"/>
        <w:tabs>
          <w:tab w:val="left" w:pos="851"/>
        </w:tabs>
        <w:ind w:firstLine="851"/>
        <w:jc w:val="both"/>
        <w:rPr>
          <w:b/>
          <w:bCs/>
          <w:iCs/>
        </w:rPr>
      </w:pPr>
      <w:r w:rsidRPr="00DA38A5">
        <w:rPr>
          <w:b/>
          <w:bCs/>
          <w:iCs/>
        </w:rPr>
        <w:t>- персонифицированное образование в условиях реализации федерального проекта «Профессионалитет»;</w:t>
      </w:r>
    </w:p>
    <w:p w14:paraId="2E9E793B" w14:textId="77777777" w:rsidR="001F578E" w:rsidRPr="00DA38A5" w:rsidRDefault="001F578E" w:rsidP="001F578E">
      <w:pPr>
        <w:widowControl w:val="0"/>
        <w:tabs>
          <w:tab w:val="left" w:pos="851"/>
        </w:tabs>
        <w:ind w:firstLine="851"/>
        <w:jc w:val="both"/>
        <w:rPr>
          <w:b/>
          <w:bCs/>
          <w:iCs/>
        </w:rPr>
      </w:pPr>
      <w:r w:rsidRPr="00DA38A5">
        <w:rPr>
          <w:b/>
          <w:bCs/>
          <w:iCs/>
        </w:rPr>
        <w:t>- технологии формирования цифровых компетенций студентов в процессе общеобразовательной подготовки студентов;</w:t>
      </w:r>
    </w:p>
    <w:p w14:paraId="5A275F87" w14:textId="109DA17B" w:rsidR="00EC64C5" w:rsidRPr="00EC64C5" w:rsidRDefault="001F578E" w:rsidP="001F578E">
      <w:pPr>
        <w:widowControl w:val="0"/>
        <w:ind w:firstLine="709"/>
        <w:jc w:val="both"/>
        <w:rPr>
          <w:rFonts w:eastAsia="Times New Roman"/>
          <w:b/>
          <w:i/>
          <w:lang w:eastAsia="ru-RU"/>
        </w:rPr>
      </w:pPr>
      <w:r w:rsidRPr="00DA38A5">
        <w:rPr>
          <w:b/>
          <w:bCs/>
          <w:iCs/>
        </w:rPr>
        <w:t>- интегративный подход в организации образовательного процесса подготовки специалистов.</w:t>
      </w:r>
    </w:p>
    <w:p w14:paraId="2D6CB905" w14:textId="77777777" w:rsidR="0032222F" w:rsidRPr="00825C45" w:rsidRDefault="0032222F" w:rsidP="00530B40">
      <w:pPr>
        <w:widowControl w:val="0"/>
        <w:jc w:val="both"/>
        <w:rPr>
          <w:b/>
          <w:szCs w:val="27"/>
          <w:u w:val="single"/>
          <w:shd w:val="clear" w:color="auto" w:fill="FFFFFF"/>
        </w:rPr>
      </w:pPr>
    </w:p>
    <w:p w14:paraId="0CF8CBF9" w14:textId="7D4A7B64" w:rsidR="007D3F11" w:rsidRPr="00825C45" w:rsidRDefault="007D3F11" w:rsidP="00530B40">
      <w:pPr>
        <w:widowControl w:val="0"/>
        <w:jc w:val="both"/>
        <w:rPr>
          <w:b/>
          <w:szCs w:val="27"/>
          <w:u w:val="single"/>
          <w:shd w:val="clear" w:color="auto" w:fill="FFFFFF"/>
        </w:rPr>
      </w:pPr>
      <w:r w:rsidRPr="00825C45">
        <w:rPr>
          <w:b/>
          <w:szCs w:val="27"/>
          <w:u w:val="single"/>
          <w:shd w:val="clear" w:color="auto" w:fill="FFFFFF"/>
        </w:rPr>
        <w:t>Церемония возложения цветов к монументу воинской славы России – «Вечный огонь», мемориалу воинам-интернационалистам, в ознаменование памятной даты</w:t>
      </w:r>
    </w:p>
    <w:p w14:paraId="3FB5B5E5" w14:textId="77777777" w:rsidR="007D3F11" w:rsidRPr="00825C45" w:rsidRDefault="007D3F11" w:rsidP="00530B40">
      <w:pPr>
        <w:widowControl w:val="0"/>
        <w:jc w:val="both"/>
        <w:rPr>
          <w:b/>
          <w:szCs w:val="27"/>
          <w:u w:val="single"/>
          <w:shd w:val="clear" w:color="auto" w:fill="FFFFFF"/>
        </w:rPr>
      </w:pPr>
      <w:r w:rsidRPr="00825C45">
        <w:rPr>
          <w:b/>
          <w:szCs w:val="27"/>
          <w:u w:val="single"/>
          <w:shd w:val="clear" w:color="auto" w:fill="FFFFFF"/>
        </w:rPr>
        <w:t>России — «День Героев Отечества»</w:t>
      </w:r>
    </w:p>
    <w:p w14:paraId="390FF300" w14:textId="77777777" w:rsidR="007D3F11" w:rsidRPr="00825C45" w:rsidRDefault="007D3F11"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Воспитание чувства уважения и признательности к участникам Великой Отечественной войны, ныне живущих Героев Советского Союза, Героев Российской Федерации, кавалеров ордена Святого Георгия и ордена Славы.</w:t>
      </w:r>
    </w:p>
    <w:p w14:paraId="33EA148D" w14:textId="77777777" w:rsidR="007D3F11" w:rsidRPr="00825C45" w:rsidRDefault="007D3F11"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36233EFD" w14:textId="77777777" w:rsidR="007D3F11" w:rsidRPr="00825C45" w:rsidRDefault="007D3F11" w:rsidP="00530B40">
      <w:pPr>
        <w:pStyle w:val="a7"/>
        <w:widowControl w:val="0"/>
        <w:ind w:firstLine="709"/>
        <w:jc w:val="both"/>
        <w:rPr>
          <w:rFonts w:ascii="PT Astra Serif" w:hAnsi="PT Astra Serif"/>
          <w:i/>
          <w:sz w:val="24"/>
          <w:szCs w:val="24"/>
        </w:rPr>
      </w:pPr>
      <w:r w:rsidRPr="00825C45">
        <w:rPr>
          <w:rFonts w:ascii="PT Astra Serif" w:hAnsi="PT Astra Serif"/>
          <w:b/>
          <w:i/>
          <w:sz w:val="24"/>
          <w:szCs w:val="24"/>
        </w:rPr>
        <w:t>Время и место проведения:</w:t>
      </w:r>
      <w:r w:rsidRPr="00825C45">
        <w:rPr>
          <w:rFonts w:ascii="PT Astra Serif" w:hAnsi="PT Astra Serif"/>
          <w:i/>
          <w:sz w:val="24"/>
          <w:szCs w:val="24"/>
        </w:rPr>
        <w:t xml:space="preserve"> 10.00-10.30, Площадь 30-летия Победы</w:t>
      </w:r>
    </w:p>
    <w:p w14:paraId="01343A9E" w14:textId="77777777" w:rsidR="007D3F11" w:rsidRPr="00825C45" w:rsidRDefault="007D3F11"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lastRenderedPageBreak/>
        <w:t>Организатор: Министерство просвещения и воспитания Ульяновской области, ОГБУ «Центр патриотического воспитания Ульяновской области».</w:t>
      </w:r>
    </w:p>
    <w:p w14:paraId="3388A405" w14:textId="53C61DFD" w:rsidR="00EC64C5" w:rsidRPr="00EC64C5" w:rsidRDefault="00EC64C5" w:rsidP="00EC64C5">
      <w:pPr>
        <w:widowControl w:val="0"/>
        <w:ind w:firstLine="709"/>
        <w:jc w:val="both"/>
        <w:rPr>
          <w:rFonts w:eastAsia="Times New Roman"/>
          <w:b/>
          <w:i/>
          <w:lang w:eastAsia="ru-RU"/>
        </w:rPr>
      </w:pPr>
      <w:r w:rsidRPr="00EC64C5">
        <w:rPr>
          <w:rFonts w:eastAsia="Times New Roman"/>
          <w:b/>
          <w:i/>
          <w:lang w:eastAsia="ru-RU"/>
        </w:rPr>
        <w:t xml:space="preserve">ОТЧЁТ: </w:t>
      </w:r>
      <w:r w:rsidR="001F578E" w:rsidRPr="00DA38A5">
        <w:rPr>
          <w:b/>
          <w:bCs/>
          <w:iCs/>
        </w:rPr>
        <w:t>В целях сохранения исторической памяти, воспитания патриотизма, любви к Родине 09 декабря 2022 состоялась церемония возложения цветов к монументу воинской славы России – «Вечный огонь», мемориалу воинам-интернационалистам, в ознаменование памятной даты России — «День Героев Отечества». В мероприятии принял участие Губернатор Ульяновской области, представители Правительства, законодательного собрания Ульяновской области, городской администрации и Городской Думы, представители Ульяновского регионального отделения ООД «Клубы исторической реконструкции России», юнармейцы, волонтеры Победы.</w:t>
      </w:r>
    </w:p>
    <w:p w14:paraId="3903A44F" w14:textId="435E80EF" w:rsidR="00BB3C63" w:rsidRDefault="00BB3C63" w:rsidP="00530B40">
      <w:pPr>
        <w:widowControl w:val="0"/>
        <w:tabs>
          <w:tab w:val="left" w:pos="4515"/>
        </w:tabs>
        <w:suppressAutoHyphens/>
        <w:jc w:val="both"/>
        <w:rPr>
          <w:rFonts w:ascii="Times New Roman" w:eastAsia="Times New Roman" w:hAnsi="Times New Roman"/>
          <w:i/>
          <w:lang w:eastAsia="ar-SA"/>
        </w:rPr>
      </w:pPr>
    </w:p>
    <w:p w14:paraId="5E67B276" w14:textId="77777777" w:rsidR="00F37AC3" w:rsidRPr="00E707B9" w:rsidRDefault="00F37AC3" w:rsidP="00F37AC3">
      <w:pPr>
        <w:pStyle w:val="a7"/>
        <w:widowControl w:val="0"/>
        <w:tabs>
          <w:tab w:val="left" w:pos="851"/>
        </w:tabs>
        <w:ind w:firstLine="851"/>
        <w:rPr>
          <w:rFonts w:ascii="PT Astra Serif" w:hAnsi="PT Astra Serif" w:cs="Arial"/>
          <w:b/>
          <w:sz w:val="24"/>
          <w:szCs w:val="24"/>
        </w:rPr>
      </w:pPr>
      <w:r w:rsidRPr="00E707B9">
        <w:rPr>
          <w:rFonts w:ascii="PT Astra Serif" w:hAnsi="PT Astra Serif" w:cs="Arial"/>
          <w:b/>
          <w:sz w:val="24"/>
          <w:szCs w:val="24"/>
        </w:rPr>
        <w:t>ДОПОЛНЕНИЕ:</w:t>
      </w:r>
    </w:p>
    <w:p w14:paraId="4B3633C1" w14:textId="77777777" w:rsidR="00F37AC3" w:rsidRPr="00E707B9" w:rsidRDefault="00F37AC3" w:rsidP="00F37AC3">
      <w:pPr>
        <w:pStyle w:val="a7"/>
        <w:widowControl w:val="0"/>
        <w:tabs>
          <w:tab w:val="left" w:pos="851"/>
        </w:tabs>
        <w:ind w:firstLine="851"/>
        <w:jc w:val="both"/>
        <w:rPr>
          <w:rFonts w:ascii="PT Astra Serif" w:hAnsi="PT Astra Serif" w:cs="Arial"/>
          <w:sz w:val="24"/>
          <w:szCs w:val="24"/>
          <w:u w:val="single"/>
        </w:rPr>
      </w:pPr>
      <w:r w:rsidRPr="00E707B9">
        <w:rPr>
          <w:rFonts w:ascii="PT Astra Serif" w:hAnsi="PT Astra Serif" w:cs="Arial"/>
          <w:sz w:val="24"/>
          <w:szCs w:val="24"/>
          <w:u w:val="single"/>
        </w:rPr>
        <w:t>Урок мужества, «Герои с вечно русским сердцем», посвященный памятной дате России – «День Героев Отечества»</w:t>
      </w:r>
    </w:p>
    <w:p w14:paraId="796C599D" w14:textId="77777777" w:rsidR="00F37AC3" w:rsidRPr="00E707B9" w:rsidRDefault="00F37AC3" w:rsidP="00F37AC3">
      <w:pPr>
        <w:pStyle w:val="a7"/>
        <w:widowControl w:val="0"/>
        <w:tabs>
          <w:tab w:val="left" w:pos="851"/>
        </w:tabs>
        <w:ind w:firstLine="851"/>
        <w:jc w:val="both"/>
        <w:rPr>
          <w:rFonts w:ascii="PT Astra Serif" w:hAnsi="PT Astra Serif" w:cs="Arial"/>
          <w:sz w:val="24"/>
          <w:szCs w:val="24"/>
        </w:rPr>
      </w:pPr>
      <w:r w:rsidRPr="00E707B9">
        <w:rPr>
          <w:rFonts w:ascii="PT Astra Serif" w:hAnsi="PT Astra Serif" w:cs="Arial"/>
          <w:sz w:val="24"/>
          <w:szCs w:val="24"/>
        </w:rPr>
        <w:t xml:space="preserve">Данное мероприятие посвящено Дню Героев Отечества. Целью проведения такого урока является формирование чувства патриотизма и гордости за свою Родину. </w:t>
      </w:r>
    </w:p>
    <w:p w14:paraId="4CB6C875" w14:textId="77777777" w:rsidR="00F37AC3" w:rsidRPr="00E707B9" w:rsidRDefault="00F37AC3" w:rsidP="00F37AC3">
      <w:pPr>
        <w:pStyle w:val="a7"/>
        <w:widowControl w:val="0"/>
        <w:tabs>
          <w:tab w:val="left" w:pos="851"/>
        </w:tabs>
        <w:ind w:firstLine="851"/>
        <w:jc w:val="both"/>
        <w:rPr>
          <w:rFonts w:ascii="PT Astra Serif" w:hAnsi="PT Astra Serif" w:cs="Arial"/>
          <w:sz w:val="24"/>
          <w:szCs w:val="24"/>
        </w:rPr>
      </w:pPr>
      <w:proofErr w:type="gramStart"/>
      <w:r w:rsidRPr="00E707B9">
        <w:rPr>
          <w:rFonts w:ascii="PT Astra Serif" w:hAnsi="PT Astra Serif" w:cs="Arial"/>
          <w:sz w:val="24"/>
          <w:szCs w:val="24"/>
        </w:rPr>
        <w:t>Задачей данного урока является формирование у школьников российской гражданской идентичности личности, осознание себя как гражданина российского общества, уважающего историю своей Родины и несущего ответственность за её судьбу в современном мире; формирование активной жизненной позиции школьников; формирование понимания сущности и воспитание уважения к таким ценностям, как человеческая жизнь, свобода, негативного отношение к жестокости, насилию, нарушению прав личности.</w:t>
      </w:r>
      <w:proofErr w:type="gramEnd"/>
    </w:p>
    <w:p w14:paraId="1B35040D" w14:textId="77777777" w:rsidR="00F37AC3" w:rsidRPr="00E707B9" w:rsidRDefault="00F37AC3" w:rsidP="00F37AC3">
      <w:pPr>
        <w:pStyle w:val="a7"/>
        <w:widowControl w:val="0"/>
        <w:ind w:firstLine="709"/>
        <w:jc w:val="both"/>
        <w:rPr>
          <w:rFonts w:ascii="PT Astra Serif" w:hAnsi="PT Astra Serif"/>
          <w:i/>
          <w:sz w:val="24"/>
          <w:szCs w:val="24"/>
        </w:rPr>
      </w:pPr>
      <w:r w:rsidRPr="00E707B9">
        <w:rPr>
          <w:rFonts w:ascii="PT Astra Serif" w:hAnsi="PT Astra Serif"/>
          <w:i/>
          <w:sz w:val="24"/>
          <w:szCs w:val="24"/>
        </w:rPr>
        <w:t xml:space="preserve">Количество и категории участников: 25 обучающихся МБОУ «Средняя школа № 46 им. </w:t>
      </w:r>
      <w:proofErr w:type="spellStart"/>
      <w:r w:rsidRPr="00E707B9">
        <w:rPr>
          <w:rFonts w:ascii="PT Astra Serif" w:hAnsi="PT Astra Serif"/>
          <w:i/>
          <w:sz w:val="24"/>
          <w:szCs w:val="24"/>
        </w:rPr>
        <w:t>И.С.Полбина</w:t>
      </w:r>
      <w:proofErr w:type="spellEnd"/>
      <w:r w:rsidRPr="00E707B9">
        <w:rPr>
          <w:rFonts w:ascii="PT Astra Serif" w:hAnsi="PT Astra Serif"/>
          <w:i/>
          <w:sz w:val="24"/>
          <w:szCs w:val="24"/>
        </w:rPr>
        <w:t>».</w:t>
      </w:r>
    </w:p>
    <w:p w14:paraId="5BE92E81" w14:textId="77777777" w:rsidR="00F37AC3" w:rsidRPr="00E707B9" w:rsidRDefault="00F37AC3" w:rsidP="00F37AC3">
      <w:pPr>
        <w:pStyle w:val="a7"/>
        <w:widowControl w:val="0"/>
        <w:ind w:firstLine="709"/>
        <w:jc w:val="both"/>
        <w:rPr>
          <w:rFonts w:ascii="PT Astra Serif" w:hAnsi="PT Astra Serif"/>
          <w:i/>
          <w:sz w:val="24"/>
          <w:szCs w:val="24"/>
        </w:rPr>
      </w:pPr>
      <w:r w:rsidRPr="00E707B9">
        <w:rPr>
          <w:rFonts w:ascii="PT Astra Serif" w:hAnsi="PT Astra Serif"/>
          <w:b/>
          <w:i/>
          <w:sz w:val="24"/>
          <w:szCs w:val="24"/>
        </w:rPr>
        <w:t>Время и место проведения:</w:t>
      </w:r>
      <w:r w:rsidRPr="00E707B9">
        <w:rPr>
          <w:rFonts w:ascii="PT Astra Serif" w:hAnsi="PT Astra Serif"/>
          <w:i/>
          <w:sz w:val="24"/>
          <w:szCs w:val="24"/>
        </w:rPr>
        <w:t xml:space="preserve"> 8.00-9.00, МБОУ «Средняя школа № 46 им. </w:t>
      </w:r>
      <w:proofErr w:type="spellStart"/>
      <w:r w:rsidRPr="00E707B9">
        <w:rPr>
          <w:rFonts w:ascii="PT Astra Serif" w:hAnsi="PT Astra Serif"/>
          <w:i/>
          <w:sz w:val="24"/>
          <w:szCs w:val="24"/>
        </w:rPr>
        <w:t>И.С.Полбина</w:t>
      </w:r>
      <w:proofErr w:type="spellEnd"/>
      <w:r w:rsidRPr="00E707B9">
        <w:rPr>
          <w:rFonts w:ascii="PT Astra Serif" w:hAnsi="PT Astra Serif"/>
          <w:i/>
          <w:sz w:val="24"/>
          <w:szCs w:val="24"/>
        </w:rPr>
        <w:t>».</w:t>
      </w:r>
    </w:p>
    <w:p w14:paraId="1BA9E528" w14:textId="77777777" w:rsidR="00F37AC3" w:rsidRPr="00365069" w:rsidRDefault="00F37AC3" w:rsidP="00F37AC3">
      <w:pPr>
        <w:pStyle w:val="a7"/>
        <w:widowControl w:val="0"/>
        <w:tabs>
          <w:tab w:val="left" w:pos="851"/>
        </w:tabs>
        <w:ind w:firstLine="851"/>
        <w:jc w:val="both"/>
        <w:rPr>
          <w:rFonts w:ascii="PT Astra Serif" w:hAnsi="PT Astra Serif" w:cs="Arial"/>
          <w:sz w:val="24"/>
          <w:szCs w:val="24"/>
        </w:rPr>
      </w:pPr>
      <w:r w:rsidRPr="00E707B9">
        <w:rPr>
          <w:rFonts w:ascii="PT Astra Serif" w:hAnsi="PT Astra Serif"/>
          <w:i/>
          <w:sz w:val="24"/>
          <w:szCs w:val="24"/>
        </w:rPr>
        <w:t>Организатор: Министерство просвещения и воспитания Ульяновской области, Департамент воспитания и социализации детей.</w:t>
      </w:r>
    </w:p>
    <w:p w14:paraId="5FC8DE49" w14:textId="77777777" w:rsidR="00F37AC3" w:rsidRPr="00DA38A5" w:rsidRDefault="00F37AC3" w:rsidP="00F37AC3">
      <w:pPr>
        <w:pStyle w:val="af4"/>
        <w:widowControl w:val="0"/>
        <w:tabs>
          <w:tab w:val="left" w:pos="851"/>
        </w:tabs>
        <w:ind w:left="0" w:firstLine="709"/>
        <w:jc w:val="both"/>
        <w:rPr>
          <w:b/>
          <w:bCs/>
          <w:iCs/>
        </w:rPr>
      </w:pPr>
      <w:proofErr w:type="gramStart"/>
      <w:r w:rsidRPr="00B36BFC">
        <w:rPr>
          <w:b/>
          <w:i/>
          <w:iCs/>
        </w:rPr>
        <w:t>ОТЧЁТ</w:t>
      </w:r>
      <w:r>
        <w:rPr>
          <w:b/>
          <w:i/>
          <w:iCs/>
        </w:rPr>
        <w:t xml:space="preserve">: </w:t>
      </w:r>
      <w:r w:rsidRPr="00DA38A5">
        <w:rPr>
          <w:b/>
          <w:bCs/>
          <w:iCs/>
        </w:rPr>
        <w:t xml:space="preserve">09.12.2022 года директором департамента воспитания и социализации детей проведен Урок мужества, «Герои с вечно русским сердцем», посвященный памятной дате России – «День Героев Отечества» для обучающихся 8 класса МБОУ «Средняя школа № 46 им. </w:t>
      </w:r>
      <w:proofErr w:type="spellStart"/>
      <w:r w:rsidRPr="00DA38A5">
        <w:rPr>
          <w:b/>
          <w:bCs/>
          <w:iCs/>
        </w:rPr>
        <w:t>И.С.Полбина</w:t>
      </w:r>
      <w:proofErr w:type="spellEnd"/>
      <w:r w:rsidRPr="00DA38A5">
        <w:rPr>
          <w:b/>
          <w:bCs/>
          <w:iCs/>
        </w:rPr>
        <w:t>».</w:t>
      </w:r>
      <w:proofErr w:type="gramEnd"/>
    </w:p>
    <w:p w14:paraId="38D855FE" w14:textId="77777777" w:rsidR="00F37AC3" w:rsidRPr="00825C45" w:rsidRDefault="00F37AC3" w:rsidP="00530B40">
      <w:pPr>
        <w:widowControl w:val="0"/>
        <w:tabs>
          <w:tab w:val="left" w:pos="4515"/>
        </w:tabs>
        <w:suppressAutoHyphens/>
        <w:jc w:val="both"/>
        <w:rPr>
          <w:rFonts w:ascii="Times New Roman" w:eastAsia="Times New Roman" w:hAnsi="Times New Roman"/>
          <w:i/>
          <w:lang w:eastAsia="ar-SA"/>
        </w:rPr>
      </w:pPr>
    </w:p>
    <w:p w14:paraId="4712639C" w14:textId="089BD9CD" w:rsidR="00AA3C46" w:rsidRDefault="000721E7" w:rsidP="00530B40">
      <w:pPr>
        <w:pStyle w:val="a7"/>
        <w:widowControl w:val="0"/>
        <w:jc w:val="center"/>
        <w:rPr>
          <w:rFonts w:ascii="PT Astra Serif" w:hAnsi="PT Astra Serif" w:cs="Arial"/>
          <w:b/>
          <w:sz w:val="32"/>
          <w:szCs w:val="32"/>
        </w:rPr>
      </w:pPr>
      <w:r w:rsidRPr="00825C45">
        <w:rPr>
          <w:rFonts w:ascii="PT Astra Serif" w:hAnsi="PT Astra Serif" w:cs="Arial"/>
          <w:b/>
          <w:sz w:val="32"/>
          <w:szCs w:val="32"/>
        </w:rPr>
        <w:t>12 декабря, понедельник</w:t>
      </w:r>
    </w:p>
    <w:p w14:paraId="67EBBE80" w14:textId="77777777" w:rsidR="00D408A0" w:rsidRPr="00C52767" w:rsidRDefault="00D408A0" w:rsidP="00D408A0">
      <w:pPr>
        <w:pStyle w:val="af4"/>
        <w:keepNext/>
        <w:keepLines/>
        <w:numPr>
          <w:ilvl w:val="0"/>
          <w:numId w:val="36"/>
        </w:numPr>
        <w:shd w:val="clear" w:color="auto" w:fill="FABF8F" w:themeFill="accent6" w:themeFillTint="99"/>
        <w:tabs>
          <w:tab w:val="left" w:pos="851"/>
        </w:tabs>
        <w:jc w:val="center"/>
        <w:rPr>
          <w:i/>
        </w:rPr>
      </w:pPr>
      <w:r w:rsidRPr="00C52767">
        <w:rPr>
          <w:b/>
          <w:bCs/>
        </w:rPr>
        <w:t>МЕЖДУНАРОДНЫЕ, ВСЕРОССИЙСКИЕ, МЕЖРЕГИОНАЛЬНЫЕ СОБЫТИЯ:</w:t>
      </w:r>
    </w:p>
    <w:p w14:paraId="59F80FE9" w14:textId="77777777" w:rsidR="00D408A0" w:rsidRPr="00C52767" w:rsidRDefault="00D408A0" w:rsidP="00D408A0">
      <w:pPr>
        <w:pStyle w:val="af4"/>
        <w:keepNext/>
        <w:keepLines/>
        <w:numPr>
          <w:ilvl w:val="1"/>
          <w:numId w:val="36"/>
        </w:numPr>
        <w:shd w:val="clear" w:color="auto" w:fill="FDE9D9" w:themeFill="accent6" w:themeFillTint="33"/>
        <w:tabs>
          <w:tab w:val="left" w:pos="851"/>
        </w:tabs>
        <w:ind w:left="0" w:firstLine="709"/>
        <w:jc w:val="both"/>
        <w:rPr>
          <w:b/>
          <w:bCs/>
          <w:i/>
        </w:rPr>
      </w:pPr>
      <w:r w:rsidRPr="00C52767">
        <w:rPr>
          <w:b/>
          <w:bCs/>
          <w:i/>
          <w:iCs/>
        </w:rPr>
        <w:t>Участие делегации Ульяновской области в форумах, выставках, конференциях и других мероприятиях за пределами региона:</w:t>
      </w:r>
    </w:p>
    <w:p w14:paraId="1C874E90" w14:textId="77777777" w:rsidR="00D408A0" w:rsidRPr="00C52767" w:rsidRDefault="00D408A0" w:rsidP="00D408A0">
      <w:pPr>
        <w:pStyle w:val="af4"/>
        <w:widowControl w:val="0"/>
        <w:ind w:left="0" w:firstLine="709"/>
        <w:jc w:val="both"/>
        <w:rPr>
          <w:b/>
        </w:rPr>
      </w:pPr>
      <w:r w:rsidRPr="00C52767">
        <w:rPr>
          <w:b/>
        </w:rPr>
        <w:t>ДОПОЛНЕНИЕ:</w:t>
      </w:r>
    </w:p>
    <w:p w14:paraId="0DDDB9E4" w14:textId="77777777" w:rsidR="00D408A0" w:rsidRPr="00C52767" w:rsidRDefault="00D408A0" w:rsidP="00D408A0">
      <w:pPr>
        <w:pStyle w:val="af4"/>
        <w:widowControl w:val="0"/>
        <w:ind w:left="0" w:firstLine="709"/>
        <w:jc w:val="both"/>
      </w:pPr>
      <w:r>
        <w:rPr>
          <w:u w:val="single"/>
        </w:rPr>
        <w:t>Участие делегации Ульяновской области в финале Российской Национальной премии «Студент года»</w:t>
      </w:r>
    </w:p>
    <w:p w14:paraId="0E310F90" w14:textId="77777777" w:rsidR="00D408A0" w:rsidRPr="00C04821" w:rsidRDefault="00D408A0" w:rsidP="00D408A0">
      <w:pPr>
        <w:pStyle w:val="af4"/>
        <w:widowControl w:val="0"/>
        <w:tabs>
          <w:tab w:val="left" w:pos="851"/>
        </w:tabs>
        <w:ind w:left="0" w:firstLine="709"/>
        <w:jc w:val="both"/>
        <w:rPr>
          <w:i/>
          <w:iCs/>
        </w:rPr>
      </w:pPr>
      <w:r w:rsidRPr="00C04821">
        <w:rPr>
          <w:i/>
          <w:iCs/>
        </w:rPr>
        <w:t>В Московском государственном техническом университете имени Н.Э. Баумана состоится финал Российской национальной премии «Студент года-2022», участие в котором принимают 1 000 студентов из 70 регионов нашей страны. Проект реализуется Российским Союзом Молодежи при поддержке президентской платформы </w:t>
      </w:r>
      <w:hyperlink r:id="rId11" w:tgtFrame="_blank" w:history="1">
        <w:r w:rsidRPr="00C04821">
          <w:rPr>
            <w:i/>
            <w:iCs/>
          </w:rPr>
          <w:t>«Россия — страна возможностей»</w:t>
        </w:r>
      </w:hyperlink>
      <w:r w:rsidRPr="00C04821">
        <w:rPr>
          <w:i/>
          <w:iCs/>
        </w:rPr>
        <w:t>.</w:t>
      </w:r>
    </w:p>
    <w:p w14:paraId="0B2EAF7A" w14:textId="77777777" w:rsidR="00D408A0" w:rsidRPr="00C04821" w:rsidRDefault="00D408A0" w:rsidP="00D408A0">
      <w:pPr>
        <w:pStyle w:val="af4"/>
        <w:widowControl w:val="0"/>
        <w:tabs>
          <w:tab w:val="left" w:pos="851"/>
        </w:tabs>
        <w:ind w:left="0" w:firstLine="709"/>
        <w:jc w:val="both"/>
        <w:rPr>
          <w:i/>
          <w:iCs/>
        </w:rPr>
      </w:pPr>
      <w:r w:rsidRPr="00C04821">
        <w:rPr>
          <w:i/>
          <w:iCs/>
        </w:rPr>
        <w:lastRenderedPageBreak/>
        <w:t>«Премия «Студент года» — важнейший проект для реализации государственной молодёжной политики. В этом году в отборочных этапах приняли участие более 15 000 студентов, в том числе Донбасса и Запорожской области. Самыми популярными номинациями премии стали: «Интеллект года», «Общественник года», «</w:t>
      </w:r>
      <w:proofErr w:type="gramStart"/>
      <w:r w:rsidRPr="00C04821">
        <w:rPr>
          <w:i/>
          <w:iCs/>
        </w:rPr>
        <w:t>Студенческое</w:t>
      </w:r>
      <w:proofErr w:type="gramEnd"/>
      <w:r w:rsidRPr="00C04821">
        <w:rPr>
          <w:i/>
          <w:iCs/>
        </w:rPr>
        <w:t xml:space="preserve"> медиа года» и «Творческая личность года». Расширились конкурсная и деловая программы проекта. В преддверии объявленного Президентом Года педагога и наставника появился новый открытый трек для студентов педагогических специальностей — «Студент года. Педагоги». </w:t>
      </w:r>
    </w:p>
    <w:p w14:paraId="190E9C96" w14:textId="77777777" w:rsidR="00D408A0" w:rsidRPr="00C04821" w:rsidRDefault="00D408A0" w:rsidP="00D408A0">
      <w:pPr>
        <w:pStyle w:val="af4"/>
        <w:widowControl w:val="0"/>
        <w:tabs>
          <w:tab w:val="left" w:pos="851"/>
        </w:tabs>
        <w:ind w:left="0" w:firstLine="709"/>
        <w:jc w:val="both"/>
        <w:rPr>
          <w:i/>
          <w:iCs/>
        </w:rPr>
      </w:pPr>
      <w:r w:rsidRPr="00C04821">
        <w:rPr>
          <w:i/>
          <w:iCs/>
        </w:rPr>
        <w:t>В 2022 году в Российской наци</w:t>
      </w:r>
      <w:r>
        <w:rPr>
          <w:i/>
          <w:iCs/>
        </w:rPr>
        <w:t xml:space="preserve">ональной премии «Студент года» </w:t>
      </w:r>
      <w:r w:rsidRPr="00C04821">
        <w:rPr>
          <w:i/>
          <w:iCs/>
        </w:rPr>
        <w:t>представлено среди профессиональных образовательных организа</w:t>
      </w:r>
      <w:r>
        <w:rPr>
          <w:i/>
          <w:iCs/>
        </w:rPr>
        <w:t>ций — 11 номинаций.</w:t>
      </w:r>
    </w:p>
    <w:p w14:paraId="6099E1FC" w14:textId="77777777" w:rsidR="00D408A0" w:rsidRPr="00C04821" w:rsidRDefault="00D408A0" w:rsidP="00D408A0">
      <w:pPr>
        <w:pStyle w:val="af4"/>
        <w:widowControl w:val="0"/>
        <w:tabs>
          <w:tab w:val="left" w:pos="851"/>
        </w:tabs>
        <w:ind w:left="0" w:firstLine="709"/>
        <w:jc w:val="both"/>
        <w:rPr>
          <w:i/>
          <w:iCs/>
        </w:rPr>
      </w:pPr>
      <w:r w:rsidRPr="00C04821">
        <w:rPr>
          <w:i/>
          <w:iCs/>
        </w:rPr>
        <w:t>Основная цель премии – поддержка обучающихся образовательных организаций, имеющих особые достижения в области науки, творчества, спорта, журналистики, молодежной политики, студенческого лидерства, общественной деятельности и добровольчества.</w:t>
      </w:r>
    </w:p>
    <w:p w14:paraId="0A7F62EE" w14:textId="77777777" w:rsidR="00D408A0" w:rsidRPr="00C04821" w:rsidRDefault="00D408A0" w:rsidP="00D408A0">
      <w:pPr>
        <w:pStyle w:val="af4"/>
        <w:widowControl w:val="0"/>
        <w:tabs>
          <w:tab w:val="left" w:pos="851"/>
        </w:tabs>
        <w:ind w:left="0" w:firstLine="709"/>
        <w:jc w:val="both"/>
        <w:rPr>
          <w:rFonts w:ascii="Arial" w:eastAsia="Times New Roman" w:hAnsi="Arial" w:cs="Arial"/>
          <w:color w:val="000000"/>
          <w:sz w:val="22"/>
          <w:szCs w:val="22"/>
          <w:lang w:eastAsia="ru-RU"/>
        </w:rPr>
      </w:pPr>
      <w:r w:rsidRPr="00C04821">
        <w:rPr>
          <w:i/>
          <w:iCs/>
        </w:rPr>
        <w:t>Награждение финалистов пройдет 16 декабря в Доме молодёжи, а обладателя Гран-при мы узнаем в этот же день в ВТБ «Арена</w:t>
      </w:r>
      <w:r w:rsidRPr="00C04821">
        <w:rPr>
          <w:rFonts w:ascii="Arial" w:eastAsia="Times New Roman" w:hAnsi="Arial" w:cs="Arial"/>
          <w:color w:val="000000"/>
          <w:sz w:val="22"/>
          <w:szCs w:val="22"/>
          <w:lang w:eastAsia="ru-RU"/>
        </w:rPr>
        <w:t>».</w:t>
      </w:r>
    </w:p>
    <w:p w14:paraId="54030AE5" w14:textId="77777777" w:rsidR="00D408A0" w:rsidRPr="00C52767" w:rsidRDefault="00D408A0" w:rsidP="00D408A0">
      <w:pPr>
        <w:pStyle w:val="af4"/>
        <w:widowControl w:val="0"/>
        <w:ind w:left="0" w:firstLine="709"/>
        <w:jc w:val="both"/>
      </w:pPr>
      <w:r w:rsidRPr="00C52767">
        <w:rPr>
          <w:b/>
          <w:i/>
          <w:iCs/>
        </w:rPr>
        <w:t xml:space="preserve">Дата и место проведения: </w:t>
      </w:r>
      <w:r>
        <w:t>12 - 16 декабря 2022, г. Москва</w:t>
      </w:r>
      <w:r w:rsidRPr="00C52767">
        <w:t>.</w:t>
      </w:r>
    </w:p>
    <w:p w14:paraId="13C5C325" w14:textId="77777777" w:rsidR="00D408A0" w:rsidRPr="00C52767" w:rsidRDefault="00D408A0" w:rsidP="00D408A0">
      <w:pPr>
        <w:pStyle w:val="af4"/>
        <w:widowControl w:val="0"/>
        <w:tabs>
          <w:tab w:val="left" w:pos="851"/>
        </w:tabs>
        <w:ind w:left="0" w:firstLine="709"/>
        <w:jc w:val="both"/>
        <w:rPr>
          <w:b/>
          <w:i/>
          <w:iCs/>
        </w:rPr>
      </w:pPr>
      <w:r w:rsidRPr="00C52767">
        <w:rPr>
          <w:i/>
        </w:rPr>
        <w:t>Участники:</w:t>
      </w:r>
      <w:r>
        <w:rPr>
          <w:i/>
        </w:rPr>
        <w:t>16 студентов профессиональных образовательных организаций</w:t>
      </w:r>
    </w:p>
    <w:p w14:paraId="24DC0EA7" w14:textId="77777777" w:rsidR="00D408A0" w:rsidRDefault="00D408A0" w:rsidP="00D408A0">
      <w:pPr>
        <w:pStyle w:val="af4"/>
        <w:widowControl w:val="0"/>
        <w:tabs>
          <w:tab w:val="left" w:pos="851"/>
        </w:tabs>
        <w:ind w:left="0" w:firstLine="709"/>
        <w:jc w:val="both"/>
        <w:rPr>
          <w:i/>
          <w:iCs/>
        </w:rPr>
      </w:pPr>
      <w:r w:rsidRPr="00C52767">
        <w:rPr>
          <w:i/>
          <w:iCs/>
        </w:rPr>
        <w:t>Организатор:</w:t>
      </w:r>
      <w:r>
        <w:rPr>
          <w:i/>
          <w:iCs/>
        </w:rPr>
        <w:t xml:space="preserve"> </w:t>
      </w:r>
      <w:r w:rsidRPr="00C52767">
        <w:rPr>
          <w:i/>
          <w:iCs/>
        </w:rPr>
        <w:t>Федеральное агентство по делам молодежи, Министерство просвещения Российской Федерации</w:t>
      </w:r>
      <w:r>
        <w:rPr>
          <w:i/>
          <w:iCs/>
        </w:rPr>
        <w:t xml:space="preserve"> и ОООО «Российский союз молодёжи»</w:t>
      </w:r>
    </w:p>
    <w:p w14:paraId="292AD697" w14:textId="77777777" w:rsidR="00D408A0" w:rsidRPr="00A41DAD" w:rsidRDefault="00D408A0" w:rsidP="00D408A0">
      <w:pPr>
        <w:widowControl w:val="0"/>
        <w:ind w:firstLine="851"/>
        <w:jc w:val="both"/>
        <w:rPr>
          <w:b/>
          <w:i/>
        </w:rPr>
      </w:pPr>
      <w:r w:rsidRPr="00A41DAD">
        <w:rPr>
          <w:b/>
          <w:i/>
        </w:rPr>
        <w:t>ОТЧЁТ:</w:t>
      </w:r>
    </w:p>
    <w:p w14:paraId="6B7721FD" w14:textId="77777777" w:rsidR="00D408A0" w:rsidRDefault="00D408A0" w:rsidP="00D408A0">
      <w:pPr>
        <w:widowControl w:val="0"/>
        <w:ind w:firstLine="851"/>
        <w:jc w:val="both"/>
        <w:rPr>
          <w:b/>
        </w:rPr>
      </w:pPr>
      <w:r w:rsidRPr="00301480">
        <w:rPr>
          <w:b/>
        </w:rPr>
        <w:t>16 студентов из 5 профессиональных образовательных организаций Ульяновской области в Москве на финальном этапе Российской Национальной премии "Студент года - 2022".</w:t>
      </w:r>
    </w:p>
    <w:p w14:paraId="545FDD85" w14:textId="77777777" w:rsidR="00D408A0" w:rsidRPr="00301480" w:rsidRDefault="00D408A0" w:rsidP="00D408A0">
      <w:pPr>
        <w:widowControl w:val="0"/>
        <w:ind w:firstLine="851"/>
        <w:jc w:val="both"/>
        <w:rPr>
          <w:b/>
        </w:rPr>
      </w:pPr>
      <w:r w:rsidRPr="00301480">
        <w:rPr>
          <w:b/>
        </w:rPr>
        <w:t>С 13 по 17 декабря 2022 года студенты представляют СПО Ульяновской области в следующих номинациях:</w:t>
      </w:r>
    </w:p>
    <w:p w14:paraId="7CC225D5" w14:textId="77777777" w:rsidR="00D408A0" w:rsidRDefault="00D408A0" w:rsidP="00D408A0">
      <w:pPr>
        <w:widowControl w:val="0"/>
        <w:ind w:firstLine="851"/>
        <w:jc w:val="both"/>
        <w:rPr>
          <w:b/>
        </w:rPr>
      </w:pPr>
      <w:r w:rsidRPr="00301480">
        <w:rPr>
          <w:b/>
        </w:rPr>
        <w:t>ИНДИВИДУАЛЬНЫЕ</w:t>
      </w:r>
      <w:r w:rsidRPr="00301480">
        <w:rPr>
          <w:b/>
        </w:rPr>
        <w:br/>
        <w:t>Профессионал года - Французов Михаил из Ульяновского техникума питания и торговли</w:t>
      </w:r>
      <w:r w:rsidRPr="00301480">
        <w:rPr>
          <w:b/>
        </w:rPr>
        <w:br/>
        <w:t>Общественник года - Третьяков Андрей из Ульяновского техникума железнодорожного транспорта</w:t>
      </w:r>
    </w:p>
    <w:p w14:paraId="3F325982" w14:textId="77777777" w:rsidR="00D408A0" w:rsidRDefault="00D408A0" w:rsidP="00D408A0">
      <w:pPr>
        <w:widowControl w:val="0"/>
        <w:ind w:firstLine="851"/>
        <w:jc w:val="both"/>
        <w:rPr>
          <w:b/>
        </w:rPr>
      </w:pPr>
      <w:r w:rsidRPr="00301480">
        <w:rPr>
          <w:b/>
        </w:rPr>
        <w:t xml:space="preserve">Председатель студенческого самоуправления года - </w:t>
      </w:r>
      <w:proofErr w:type="spellStart"/>
      <w:r w:rsidRPr="00301480">
        <w:rPr>
          <w:b/>
        </w:rPr>
        <w:t>Зимкин</w:t>
      </w:r>
      <w:proofErr w:type="spellEnd"/>
      <w:r w:rsidRPr="00301480">
        <w:rPr>
          <w:b/>
        </w:rPr>
        <w:t xml:space="preserve"> Алексей из Ульяновского техникума питания и торговли</w:t>
      </w:r>
    </w:p>
    <w:p w14:paraId="09A0B742" w14:textId="77777777" w:rsidR="00D408A0" w:rsidRDefault="00D408A0" w:rsidP="00D408A0">
      <w:pPr>
        <w:widowControl w:val="0"/>
        <w:ind w:firstLine="851"/>
        <w:jc w:val="both"/>
        <w:rPr>
          <w:b/>
        </w:rPr>
      </w:pPr>
      <w:r w:rsidRPr="00301480">
        <w:rPr>
          <w:b/>
        </w:rPr>
        <w:t xml:space="preserve">Спортсмен года - Белова Луиза из Ульяновского медицинского колледжа имени </w:t>
      </w:r>
      <w:proofErr w:type="spellStart"/>
      <w:r w:rsidRPr="00301480">
        <w:rPr>
          <w:b/>
        </w:rPr>
        <w:t>С.Б.Анурьевой</w:t>
      </w:r>
      <w:proofErr w:type="spellEnd"/>
    </w:p>
    <w:p w14:paraId="75A30915" w14:textId="77777777" w:rsidR="00D408A0" w:rsidRDefault="00D408A0" w:rsidP="00D408A0">
      <w:pPr>
        <w:widowControl w:val="0"/>
        <w:ind w:firstLine="851"/>
        <w:jc w:val="both"/>
        <w:rPr>
          <w:b/>
        </w:rPr>
      </w:pPr>
      <w:r w:rsidRPr="00301480">
        <w:rPr>
          <w:b/>
        </w:rPr>
        <w:t>Творческая личность года - Петров Данила из Ульяновского профессионально-политехнического колледжа</w:t>
      </w:r>
    </w:p>
    <w:p w14:paraId="0AA06DFB" w14:textId="77777777" w:rsidR="00D408A0" w:rsidRDefault="00D408A0" w:rsidP="00D408A0">
      <w:pPr>
        <w:widowControl w:val="0"/>
        <w:ind w:firstLine="851"/>
        <w:jc w:val="both"/>
        <w:rPr>
          <w:b/>
        </w:rPr>
      </w:pPr>
      <w:r w:rsidRPr="00301480">
        <w:rPr>
          <w:b/>
        </w:rPr>
        <w:t>КОЛЛЕКТИВНЫЕ</w:t>
      </w:r>
      <w:r>
        <w:rPr>
          <w:b/>
        </w:rPr>
        <w:t>:</w:t>
      </w:r>
    </w:p>
    <w:p w14:paraId="47A7F9B2" w14:textId="77777777" w:rsidR="00D408A0" w:rsidRDefault="00D408A0" w:rsidP="00D408A0">
      <w:pPr>
        <w:widowControl w:val="0"/>
        <w:ind w:firstLine="851"/>
        <w:jc w:val="both"/>
        <w:rPr>
          <w:b/>
        </w:rPr>
      </w:pPr>
      <w:proofErr w:type="gramStart"/>
      <w:r w:rsidRPr="00301480">
        <w:rPr>
          <w:b/>
        </w:rPr>
        <w:t>Студенческое</w:t>
      </w:r>
      <w:proofErr w:type="gramEnd"/>
      <w:r w:rsidRPr="00301480">
        <w:rPr>
          <w:b/>
        </w:rPr>
        <w:t xml:space="preserve"> медиа года - Пономарева Анна, Горланов Марсель, </w:t>
      </w:r>
      <w:proofErr w:type="spellStart"/>
      <w:r w:rsidRPr="00301480">
        <w:rPr>
          <w:b/>
        </w:rPr>
        <w:t>Гуренкова</w:t>
      </w:r>
      <w:proofErr w:type="spellEnd"/>
      <w:r w:rsidRPr="00301480">
        <w:rPr>
          <w:b/>
        </w:rPr>
        <w:t xml:space="preserve"> Ирина, Терехина Анастасия из Ульяновского техникума питания и торговли</w:t>
      </w:r>
    </w:p>
    <w:p w14:paraId="1222EE65" w14:textId="77777777" w:rsidR="00D408A0" w:rsidRDefault="00D408A0" w:rsidP="00D408A0">
      <w:pPr>
        <w:widowControl w:val="0"/>
        <w:ind w:firstLine="851"/>
        <w:jc w:val="both"/>
        <w:rPr>
          <w:b/>
        </w:rPr>
      </w:pPr>
      <w:r w:rsidRPr="00301480">
        <w:rPr>
          <w:b/>
        </w:rPr>
        <w:t xml:space="preserve">Патриотическое объединение года - Кузнецова Арина, </w:t>
      </w:r>
      <w:proofErr w:type="spellStart"/>
      <w:r w:rsidRPr="00301480">
        <w:rPr>
          <w:b/>
        </w:rPr>
        <w:t>Полтарацкий</w:t>
      </w:r>
      <w:proofErr w:type="spellEnd"/>
      <w:r w:rsidRPr="00301480">
        <w:rPr>
          <w:b/>
        </w:rPr>
        <w:t xml:space="preserve"> Данил, </w:t>
      </w:r>
      <w:proofErr w:type="spellStart"/>
      <w:r w:rsidRPr="00301480">
        <w:rPr>
          <w:b/>
        </w:rPr>
        <w:t>Читашников</w:t>
      </w:r>
      <w:proofErr w:type="spellEnd"/>
      <w:r w:rsidRPr="00301480">
        <w:rPr>
          <w:b/>
        </w:rPr>
        <w:t xml:space="preserve"> Даниил из Ульяновского техникума железнодорожного транспорта</w:t>
      </w:r>
    </w:p>
    <w:p w14:paraId="61204C2A" w14:textId="77777777" w:rsidR="00D408A0" w:rsidRDefault="00D408A0" w:rsidP="00D408A0">
      <w:pPr>
        <w:widowControl w:val="0"/>
        <w:ind w:firstLine="851"/>
        <w:jc w:val="both"/>
        <w:rPr>
          <w:b/>
        </w:rPr>
      </w:pPr>
      <w:r w:rsidRPr="00301480">
        <w:rPr>
          <w:b/>
        </w:rPr>
        <w:t xml:space="preserve">Добровольческое объединение года - </w:t>
      </w:r>
      <w:proofErr w:type="spellStart"/>
      <w:r w:rsidRPr="00301480">
        <w:rPr>
          <w:b/>
        </w:rPr>
        <w:t>Тумайкина</w:t>
      </w:r>
      <w:proofErr w:type="spellEnd"/>
      <w:r w:rsidRPr="00301480">
        <w:rPr>
          <w:b/>
        </w:rPr>
        <w:t xml:space="preserve"> Алёна, Фролова Светлана, Малюгин Максим из Колледжа государственной и муниципальной службы (филиал в г. Ульяновске).</w:t>
      </w:r>
    </w:p>
    <w:p w14:paraId="2F16DF4B" w14:textId="77777777" w:rsidR="00D408A0" w:rsidRDefault="00D408A0" w:rsidP="00D408A0">
      <w:pPr>
        <w:widowControl w:val="0"/>
        <w:ind w:firstLine="851"/>
        <w:jc w:val="both"/>
        <w:rPr>
          <w:b/>
        </w:rPr>
      </w:pPr>
      <w:r w:rsidRPr="00301480">
        <w:rPr>
          <w:b/>
        </w:rPr>
        <w:t>Ребятам предстоит пройти много конкурсных испытаний, где они каждый в своей номинации представит свои умения работать в команде, решать кейсы, находить нестандартные решения, применять эмоциональный интеллект.</w:t>
      </w:r>
    </w:p>
    <w:p w14:paraId="4ACA0A9A" w14:textId="77777777" w:rsidR="00D408A0" w:rsidRPr="00825C45" w:rsidRDefault="00D408A0" w:rsidP="00530B40">
      <w:pPr>
        <w:pStyle w:val="a7"/>
        <w:widowControl w:val="0"/>
        <w:jc w:val="center"/>
        <w:rPr>
          <w:i/>
        </w:rPr>
      </w:pPr>
    </w:p>
    <w:p w14:paraId="15D97B5A" w14:textId="77777777" w:rsidR="00AA3C46" w:rsidRPr="00825C45" w:rsidRDefault="00AA3C46" w:rsidP="00530B40">
      <w:pPr>
        <w:pStyle w:val="af4"/>
        <w:widowControl w:val="0"/>
        <w:numPr>
          <w:ilvl w:val="0"/>
          <w:numId w:val="12"/>
        </w:numPr>
        <w:shd w:val="clear" w:color="auto" w:fill="FABF8F" w:themeFill="accent6" w:themeFillTint="99"/>
        <w:jc w:val="center"/>
      </w:pPr>
      <w:r w:rsidRPr="00825C45">
        <w:rPr>
          <w:b/>
          <w:bCs/>
        </w:rPr>
        <w:lastRenderedPageBreak/>
        <w:t>ОСНОВНЫЕ РЕГИОНАЛЬНЫЕ МЕРОПРИЯТИЯ:</w:t>
      </w:r>
    </w:p>
    <w:p w14:paraId="2F2755EB" w14:textId="21EEFF53" w:rsidR="00AA3C46" w:rsidRPr="00825C45" w:rsidRDefault="00AA3C46" w:rsidP="00530B40">
      <w:pPr>
        <w:pStyle w:val="a7"/>
        <w:widowControl w:val="0"/>
        <w:numPr>
          <w:ilvl w:val="1"/>
          <w:numId w:val="12"/>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5D56FFE7" w14:textId="77777777" w:rsidR="00832065" w:rsidRPr="00825C45" w:rsidRDefault="00832065" w:rsidP="00530B40">
      <w:pPr>
        <w:pStyle w:val="af4"/>
        <w:widowControl w:val="0"/>
        <w:tabs>
          <w:tab w:val="left" w:pos="851"/>
        </w:tabs>
        <w:ind w:left="0" w:firstLine="851"/>
        <w:jc w:val="both"/>
        <w:rPr>
          <w:bCs/>
          <w:iCs/>
          <w:u w:val="single"/>
        </w:rPr>
      </w:pPr>
      <w:r w:rsidRPr="00825C45">
        <w:rPr>
          <w:bCs/>
          <w:iCs/>
          <w:u w:val="single"/>
        </w:rPr>
        <w:t>Единый день безопасности несовершеннолетних</w:t>
      </w:r>
    </w:p>
    <w:p w14:paraId="6DA4282B" w14:textId="77777777" w:rsidR="00832065" w:rsidRPr="00825C45" w:rsidRDefault="00832065" w:rsidP="00530B40">
      <w:pPr>
        <w:pStyle w:val="af4"/>
        <w:widowControl w:val="0"/>
        <w:tabs>
          <w:tab w:val="left" w:pos="851"/>
        </w:tabs>
        <w:ind w:left="0" w:firstLine="851"/>
        <w:jc w:val="both"/>
        <w:rPr>
          <w:bCs/>
          <w:i/>
          <w:iCs/>
        </w:rPr>
      </w:pPr>
      <w:r w:rsidRPr="00825C45">
        <w:rPr>
          <w:bCs/>
          <w:i/>
          <w:iCs/>
        </w:rPr>
        <w:t>В целях профилактики чрезвычайных происшествий с несовершеннолетними, реализации социально-профилактических мер, направленных на устранение причин и условий, им способствующих, защиты прав и законных интересов несовершеннолетних, обеспечения их безопасности, а также оказания несовершеннолетним различных видов помощи. Тема декабрь: «Профилактика заболевания детей и подростков в зимний период, предупреждение социальных заболеваний».</w:t>
      </w:r>
    </w:p>
    <w:p w14:paraId="4DA5DF00" w14:textId="7AC20CA8" w:rsidR="00832065" w:rsidRPr="00825C45" w:rsidRDefault="00832065" w:rsidP="00530B40">
      <w:pPr>
        <w:pStyle w:val="af4"/>
        <w:widowControl w:val="0"/>
        <w:tabs>
          <w:tab w:val="left" w:pos="851"/>
        </w:tabs>
        <w:ind w:left="0" w:firstLine="851"/>
        <w:jc w:val="both"/>
        <w:rPr>
          <w:bCs/>
          <w:i/>
          <w:iCs/>
        </w:rPr>
      </w:pPr>
      <w:r w:rsidRPr="00825C45">
        <w:rPr>
          <w:b/>
          <w:i/>
          <w:iCs/>
        </w:rPr>
        <w:t>Время и место проведения:</w:t>
      </w:r>
      <w:r w:rsidRPr="00825C45">
        <w:rPr>
          <w:i/>
          <w:iCs/>
        </w:rPr>
        <w:t xml:space="preserve"> в режиме онлайн, </w:t>
      </w:r>
      <w:r w:rsidRPr="00825C45">
        <w:rPr>
          <w:bCs/>
          <w:i/>
          <w:iCs/>
        </w:rPr>
        <w:t>общеобразовательные организации Ульяновской области.</w:t>
      </w:r>
    </w:p>
    <w:p w14:paraId="2862A99C" w14:textId="77777777" w:rsidR="00EC64C5" w:rsidRDefault="00832065" w:rsidP="00EC64C5">
      <w:pPr>
        <w:widowControl w:val="0"/>
        <w:ind w:firstLine="851"/>
        <w:jc w:val="both"/>
        <w:rPr>
          <w:i/>
        </w:rPr>
      </w:pPr>
      <w:r w:rsidRPr="00825C45">
        <w:rPr>
          <w:i/>
        </w:rPr>
        <w:t>Организатор:</w:t>
      </w:r>
      <w:r w:rsidRPr="00825C45">
        <w:t xml:space="preserve"> </w:t>
      </w:r>
      <w:r w:rsidRPr="00825C45">
        <w:rPr>
          <w:i/>
        </w:rPr>
        <w:t>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51B7599F" w14:textId="77777777" w:rsidR="00D408A0" w:rsidRPr="00AD22A2" w:rsidRDefault="00EC64C5" w:rsidP="00D408A0">
      <w:pPr>
        <w:widowControl w:val="0"/>
        <w:ind w:firstLine="851"/>
        <w:jc w:val="both"/>
        <w:rPr>
          <w:b/>
        </w:rPr>
      </w:pPr>
      <w:r w:rsidRPr="00EC64C5">
        <w:rPr>
          <w:rFonts w:eastAsia="Times New Roman"/>
          <w:b/>
          <w:i/>
          <w:lang w:eastAsia="ru-RU"/>
        </w:rPr>
        <w:t xml:space="preserve">ОТЧЁТ: </w:t>
      </w:r>
      <w:r w:rsidR="00D408A0" w:rsidRPr="00AD22A2">
        <w:rPr>
          <w:b/>
        </w:rPr>
        <w:t>Во всех образовательных организациях Ульяновской области проведены мероприятия в рамках проведения Единого дня безопасности несовершеннолетних по теме: «Профилактика заболевания детей и подростков в</w:t>
      </w:r>
      <w:r w:rsidR="00D408A0">
        <w:rPr>
          <w:b/>
        </w:rPr>
        <w:t> </w:t>
      </w:r>
      <w:r w:rsidR="00D408A0" w:rsidRPr="00AD22A2">
        <w:rPr>
          <w:b/>
        </w:rPr>
        <w:t>зимний период, предупреждение социальных заболеваний».</w:t>
      </w:r>
    </w:p>
    <w:p w14:paraId="01F61650" w14:textId="77777777" w:rsidR="00D408A0" w:rsidRPr="00AD22A2" w:rsidRDefault="00D408A0" w:rsidP="00D408A0">
      <w:pPr>
        <w:widowControl w:val="0"/>
        <w:ind w:firstLine="851"/>
        <w:jc w:val="both"/>
        <w:rPr>
          <w:b/>
        </w:rPr>
      </w:pPr>
      <w:r w:rsidRPr="00AD22A2">
        <w:rPr>
          <w:b/>
        </w:rPr>
        <w:t xml:space="preserve">Всего в образовательных организациях проведено профилактических мероприятий с несовершеннолетними 2768 (очно и заочно). С родителями проведены профилактические мероприятия 1293 (очно и заочно). Общее количество детей, принявших участие в мероприятии, составило 103662 человека, из них состоят на учёте в органах внутренних дел 545 несовершеннолетних. Общее количество </w:t>
      </w:r>
      <w:proofErr w:type="gramStart"/>
      <w:r w:rsidRPr="00AD22A2">
        <w:rPr>
          <w:b/>
        </w:rPr>
        <w:t>родителей, принявших участие в мероприятии составило</w:t>
      </w:r>
      <w:proofErr w:type="gramEnd"/>
      <w:r w:rsidRPr="00AD22A2">
        <w:rPr>
          <w:b/>
        </w:rPr>
        <w:t xml:space="preserve"> 28342 человека.</w:t>
      </w:r>
    </w:p>
    <w:p w14:paraId="58C29D9A" w14:textId="77777777" w:rsidR="00D408A0" w:rsidRPr="00AD22A2" w:rsidRDefault="00D408A0" w:rsidP="00D408A0">
      <w:pPr>
        <w:widowControl w:val="0"/>
        <w:ind w:firstLine="851"/>
        <w:jc w:val="both"/>
        <w:rPr>
          <w:b/>
        </w:rPr>
      </w:pPr>
      <w:r w:rsidRPr="00AD22A2">
        <w:rPr>
          <w:b/>
        </w:rPr>
        <w:t>Проведены такие мероприятия как:</w:t>
      </w:r>
    </w:p>
    <w:p w14:paraId="50ACE026" w14:textId="525814F0" w:rsidR="00EC64C5" w:rsidRDefault="00D408A0" w:rsidP="00D408A0">
      <w:pPr>
        <w:widowControl w:val="0"/>
        <w:ind w:firstLine="709"/>
        <w:jc w:val="both"/>
        <w:rPr>
          <w:rFonts w:cs="Arial"/>
          <w:b/>
          <w:sz w:val="32"/>
          <w:szCs w:val="32"/>
        </w:rPr>
      </w:pPr>
      <w:r w:rsidRPr="00AD22A2">
        <w:rPr>
          <w:b/>
        </w:rPr>
        <w:t>Консультация для родителей «Профилактика простудных заболеваний в</w:t>
      </w:r>
      <w:r>
        <w:rPr>
          <w:b/>
        </w:rPr>
        <w:t> </w:t>
      </w:r>
      <w:r w:rsidRPr="00AD22A2">
        <w:rPr>
          <w:b/>
        </w:rPr>
        <w:t>зимний период»; Беседы по классам на тему профилактики заболеваний «Витамины и наше здоровье», «Профилактика вирусных заболеваний в зимний период», «Правила гигиены. Средства индивидуальной защиты», «В чем опасность вирусов», Психологический диспут для родителей «Здоровье детей на их тарелке», Тематический час «История возникновения гриппа, меры борьбы и профилактика» и другие.</w:t>
      </w:r>
    </w:p>
    <w:p w14:paraId="753EEC4F" w14:textId="6C1183DC" w:rsidR="00AA3C46" w:rsidRPr="00825C45" w:rsidRDefault="000721E7" w:rsidP="00EC64C5">
      <w:pPr>
        <w:widowControl w:val="0"/>
        <w:ind w:firstLine="851"/>
        <w:jc w:val="center"/>
        <w:rPr>
          <w:i/>
        </w:rPr>
      </w:pPr>
      <w:r w:rsidRPr="00825C45">
        <w:rPr>
          <w:rFonts w:cs="Arial"/>
          <w:b/>
          <w:sz w:val="32"/>
          <w:szCs w:val="32"/>
        </w:rPr>
        <w:t>13 декабря, вторник</w:t>
      </w:r>
    </w:p>
    <w:p w14:paraId="09FC7FE0" w14:textId="77777777" w:rsidR="00AA3C46" w:rsidRPr="00825C45" w:rsidRDefault="00AA3C46" w:rsidP="00530B40">
      <w:pPr>
        <w:pStyle w:val="af4"/>
        <w:widowControl w:val="0"/>
        <w:numPr>
          <w:ilvl w:val="0"/>
          <w:numId w:val="13"/>
        </w:numPr>
        <w:shd w:val="clear" w:color="auto" w:fill="FABF8F" w:themeFill="accent6" w:themeFillTint="99"/>
        <w:jc w:val="center"/>
      </w:pPr>
      <w:r w:rsidRPr="00825C45">
        <w:rPr>
          <w:b/>
          <w:bCs/>
        </w:rPr>
        <w:t>ОСНОВНЫЕ РЕГИОНАЛЬНЫЕ МЕРОПРИЯТИЯ:</w:t>
      </w:r>
    </w:p>
    <w:p w14:paraId="53CEF716" w14:textId="5FED151F" w:rsidR="00AA3C46" w:rsidRPr="00825C45" w:rsidRDefault="00AA3C46" w:rsidP="00530B40">
      <w:pPr>
        <w:pStyle w:val="a7"/>
        <w:widowControl w:val="0"/>
        <w:numPr>
          <w:ilvl w:val="1"/>
          <w:numId w:val="13"/>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1FCF9A94" w14:textId="6943B26A" w:rsidR="00503173" w:rsidRPr="00825C45" w:rsidRDefault="00503173" w:rsidP="00530B40">
      <w:pPr>
        <w:widowControl w:val="0"/>
        <w:ind w:firstLine="709"/>
        <w:jc w:val="both"/>
        <w:rPr>
          <w:u w:val="single"/>
        </w:rPr>
      </w:pPr>
      <w:proofErr w:type="spellStart"/>
      <w:r w:rsidRPr="00825C45">
        <w:rPr>
          <w:u w:val="single"/>
        </w:rPr>
        <w:t>Педквартирник</w:t>
      </w:r>
      <w:proofErr w:type="spellEnd"/>
      <w:r w:rsidRPr="00825C45">
        <w:rPr>
          <w:u w:val="single"/>
        </w:rPr>
        <w:t xml:space="preserve"> для классных руководителей системы среднего профессионального образования региона по теме «Механизм содействия привлечения обучающихся, в том числе лиц с инвалидностью и </w:t>
      </w:r>
      <w:r w:rsidR="00C3004C" w:rsidRPr="00825C45">
        <w:rPr>
          <w:u w:val="single"/>
        </w:rPr>
        <w:t>ОВЗ, в</w:t>
      </w:r>
      <w:r w:rsidRPr="00825C45">
        <w:rPr>
          <w:u w:val="single"/>
        </w:rPr>
        <w:t xml:space="preserve"> проектную деятельность». </w:t>
      </w:r>
    </w:p>
    <w:p w14:paraId="7A69D171" w14:textId="2AF2BD80" w:rsidR="00503173" w:rsidRPr="00825C45" w:rsidRDefault="00503173" w:rsidP="00530B40">
      <w:pPr>
        <w:widowControl w:val="0"/>
        <w:ind w:firstLine="709"/>
        <w:jc w:val="both"/>
        <w:rPr>
          <w:i/>
        </w:rPr>
      </w:pPr>
      <w:r w:rsidRPr="00825C45">
        <w:rPr>
          <w:rFonts w:eastAsia="Times New Roman"/>
          <w:bCs/>
          <w:i/>
        </w:rPr>
        <w:t xml:space="preserve">Мероприятие проводится с целью использования классными руководителями в воспитательном процессе современных образовательных технологий и методик для совершенствования и повышения эффективности воспитательной работы в </w:t>
      </w:r>
      <w:r w:rsidR="00C3004C" w:rsidRPr="00825C45">
        <w:rPr>
          <w:rFonts w:eastAsia="Times New Roman"/>
          <w:bCs/>
          <w:i/>
        </w:rPr>
        <w:t>профессиональных образовательных</w:t>
      </w:r>
      <w:r w:rsidRPr="00825C45">
        <w:rPr>
          <w:rFonts w:eastAsia="Times New Roman"/>
          <w:bCs/>
          <w:i/>
        </w:rPr>
        <w:t xml:space="preserve"> организациях Ульяновской области.</w:t>
      </w:r>
    </w:p>
    <w:p w14:paraId="4894C64D" w14:textId="77777777" w:rsidR="00503173" w:rsidRPr="00825C45" w:rsidRDefault="00503173" w:rsidP="00530B40">
      <w:pPr>
        <w:widowControl w:val="0"/>
        <w:autoSpaceDE w:val="0"/>
        <w:autoSpaceDN w:val="0"/>
        <w:adjustRightInd w:val="0"/>
        <w:ind w:firstLine="709"/>
        <w:jc w:val="both"/>
        <w:rPr>
          <w:i/>
        </w:rPr>
      </w:pPr>
      <w:r w:rsidRPr="00825C45">
        <w:rPr>
          <w:i/>
        </w:rPr>
        <w:t xml:space="preserve">Для участников </w:t>
      </w:r>
      <w:proofErr w:type="spellStart"/>
      <w:r w:rsidRPr="00825C45">
        <w:rPr>
          <w:i/>
        </w:rPr>
        <w:t>педквартирника</w:t>
      </w:r>
      <w:proofErr w:type="spellEnd"/>
      <w:r w:rsidRPr="00825C45">
        <w:rPr>
          <w:i/>
        </w:rPr>
        <w:t xml:space="preserve"> педагогами ОГБПОУ «УТОТиД» будут проведены тематические мастер-классы.</w:t>
      </w:r>
    </w:p>
    <w:p w14:paraId="0E884155" w14:textId="77777777" w:rsidR="00503173" w:rsidRPr="00825C45" w:rsidRDefault="00503173" w:rsidP="00530B40">
      <w:pPr>
        <w:widowControl w:val="0"/>
        <w:autoSpaceDE w:val="0"/>
        <w:autoSpaceDN w:val="0"/>
        <w:adjustRightInd w:val="0"/>
        <w:ind w:firstLine="709"/>
        <w:jc w:val="both"/>
        <w:rPr>
          <w:i/>
        </w:rPr>
      </w:pPr>
      <w:r w:rsidRPr="00825C45">
        <w:rPr>
          <w:i/>
        </w:rPr>
        <w:t>Участники: классные руководители/ кураторы ПОО</w:t>
      </w:r>
      <w:r w:rsidRPr="00825C45">
        <w:rPr>
          <w:rFonts w:eastAsia="Times New Roman" w:cs="Baskerville Old Face"/>
          <w:i/>
          <w:lang w:eastAsia="ru-RU"/>
        </w:rPr>
        <w:t xml:space="preserve"> </w:t>
      </w:r>
      <w:r w:rsidRPr="00825C45">
        <w:rPr>
          <w:i/>
        </w:rPr>
        <w:t>– 30 человек.</w:t>
      </w:r>
    </w:p>
    <w:p w14:paraId="1C3F06B0" w14:textId="77777777" w:rsidR="00503173" w:rsidRPr="00825C45" w:rsidRDefault="00503173" w:rsidP="00530B40">
      <w:pPr>
        <w:pStyle w:val="af4"/>
        <w:widowControl w:val="0"/>
        <w:ind w:left="0" w:firstLine="709"/>
        <w:jc w:val="both"/>
        <w:rPr>
          <w:i/>
        </w:rPr>
      </w:pPr>
      <w:r w:rsidRPr="00825C45">
        <w:rPr>
          <w:b/>
          <w:i/>
        </w:rPr>
        <w:t xml:space="preserve">Время и место проведения: </w:t>
      </w:r>
      <w:r w:rsidRPr="00825C45">
        <w:rPr>
          <w:i/>
        </w:rPr>
        <w:t xml:space="preserve">10.00-13.30, ОГБПОУ «Ульяновский техникум </w:t>
      </w:r>
      <w:r w:rsidRPr="00825C45">
        <w:rPr>
          <w:i/>
        </w:rPr>
        <w:lastRenderedPageBreak/>
        <w:t xml:space="preserve">отраслевых технологий и дизайна». </w:t>
      </w:r>
    </w:p>
    <w:p w14:paraId="38F0593E" w14:textId="71C0BA3D" w:rsidR="00503173" w:rsidRPr="00825C45" w:rsidRDefault="00503173" w:rsidP="00530B40">
      <w:pPr>
        <w:pStyle w:val="af4"/>
        <w:widowControl w:val="0"/>
        <w:ind w:left="0" w:firstLine="709"/>
        <w:jc w:val="both"/>
        <w:rPr>
          <w:i/>
        </w:rPr>
      </w:pPr>
      <w:r w:rsidRPr="00825C45">
        <w:rPr>
          <w:i/>
        </w:rPr>
        <w:t xml:space="preserve">Организатор: Министерство просвещения и воспитания Ульяновской области, ОГАУ </w:t>
      </w:r>
      <w:r w:rsidRPr="00825C45">
        <w:rPr>
          <w:rFonts w:cs="Baskerville Old Face"/>
          <w:i/>
        </w:rPr>
        <w:t>«</w:t>
      </w:r>
      <w:r w:rsidRPr="00825C45">
        <w:rPr>
          <w:i/>
        </w:rPr>
        <w:t>Институт развития образования</w:t>
      </w:r>
      <w:r w:rsidRPr="00825C45">
        <w:rPr>
          <w:rFonts w:cs="Baskerville Old Face"/>
          <w:i/>
        </w:rPr>
        <w:t>»</w:t>
      </w:r>
      <w:r w:rsidRPr="00825C45">
        <w:rPr>
          <w:i/>
        </w:rPr>
        <w:t>.</w:t>
      </w:r>
    </w:p>
    <w:p w14:paraId="53D4CB28" w14:textId="77777777" w:rsidR="00C154B5" w:rsidRPr="000B4ECB" w:rsidRDefault="00EC64C5" w:rsidP="00C154B5">
      <w:pPr>
        <w:widowControl w:val="0"/>
        <w:ind w:firstLine="851"/>
        <w:jc w:val="both"/>
        <w:rPr>
          <w:b/>
        </w:rPr>
      </w:pPr>
      <w:r w:rsidRPr="00EC64C5">
        <w:rPr>
          <w:rFonts w:eastAsia="Times New Roman"/>
          <w:b/>
          <w:i/>
          <w:lang w:eastAsia="ru-RU"/>
        </w:rPr>
        <w:t xml:space="preserve">ОТЧЁТ: </w:t>
      </w:r>
      <w:r w:rsidR="00C154B5" w:rsidRPr="000B4ECB">
        <w:rPr>
          <w:b/>
        </w:rPr>
        <w:t>13.12.2022 состоялся педагогический квартирник для классных руководителей системы среднего профессионального образования региона по теме «Механизм содействия привлечения обучающихся, в том числе лиц с инвалидностью и ОВЗ, в проектную деятельность».</w:t>
      </w:r>
    </w:p>
    <w:p w14:paraId="131FF649" w14:textId="2582A203" w:rsidR="00EC64C5" w:rsidRPr="00EC64C5" w:rsidRDefault="00C154B5" w:rsidP="00C154B5">
      <w:pPr>
        <w:widowControl w:val="0"/>
        <w:ind w:firstLine="709"/>
        <w:jc w:val="both"/>
        <w:rPr>
          <w:rFonts w:eastAsia="Times New Roman"/>
          <w:b/>
          <w:i/>
          <w:lang w:eastAsia="ru-RU"/>
        </w:rPr>
      </w:pPr>
      <w:r w:rsidRPr="000B4ECB">
        <w:rPr>
          <w:b/>
        </w:rPr>
        <w:t>В ходе мероприятия классные руководители ознакомились с опытом работы педагогов ОГБПОУ «Ульяновский техникум отраслевых технологий и дизайна» с лицами с инвалидностью и ОВЗ. Также педагоги ОГБПОУ «УТОТиД» продемонстрировали тематические мастер-классы.</w:t>
      </w:r>
    </w:p>
    <w:p w14:paraId="15F19BBA" w14:textId="77777777" w:rsidR="000C2F2D" w:rsidRPr="00825C45" w:rsidRDefault="000C2F2D" w:rsidP="00530B40">
      <w:pPr>
        <w:pStyle w:val="af4"/>
        <w:widowControl w:val="0"/>
        <w:ind w:left="34"/>
        <w:jc w:val="both"/>
        <w:rPr>
          <w:b/>
          <w:iCs/>
          <w:szCs w:val="22"/>
          <w:u w:val="single"/>
        </w:rPr>
      </w:pPr>
    </w:p>
    <w:p w14:paraId="1F426113" w14:textId="4A00A61E" w:rsidR="000C2F2D" w:rsidRPr="00825C45" w:rsidRDefault="000C2F2D" w:rsidP="00530B40">
      <w:pPr>
        <w:pStyle w:val="af4"/>
        <w:widowControl w:val="0"/>
        <w:ind w:left="34"/>
        <w:jc w:val="both"/>
        <w:rPr>
          <w:b/>
          <w:iCs/>
          <w:szCs w:val="22"/>
          <w:u w:val="single"/>
        </w:rPr>
      </w:pPr>
      <w:r w:rsidRPr="00825C45">
        <w:rPr>
          <w:b/>
          <w:iCs/>
          <w:szCs w:val="22"/>
          <w:u w:val="single"/>
        </w:rPr>
        <w:t>«Торжественные проводы ульяновских призывников на военную службу в Президентский полк ФСО России и торжественная встреча военнослужащих, отслуживших военную службу в Президентском полку ФСО России».</w:t>
      </w:r>
    </w:p>
    <w:p w14:paraId="5092E7E0" w14:textId="77777777" w:rsidR="000C2F2D" w:rsidRPr="00825C45" w:rsidRDefault="000C2F2D"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Президентский полк России – это уникальная воинская часть, которая входит в состав Федеральной службы охраны (ФСО) государства. Основной целью полка является обеспечение безопасности первых лиц страны и сохранности кремлевских ценностей. На службу отбираются лучшие из лучших, по итогам нескольких этапов отбора.</w:t>
      </w:r>
    </w:p>
    <w:p w14:paraId="2ED64B47" w14:textId="77777777" w:rsidR="000C2F2D" w:rsidRPr="00825C45" w:rsidRDefault="000C2F2D"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 xml:space="preserve"> 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6E12A088" w14:textId="77777777" w:rsidR="000C2F2D" w:rsidRPr="00825C45" w:rsidRDefault="000C2F2D" w:rsidP="00530B40">
      <w:pPr>
        <w:pStyle w:val="af4"/>
        <w:widowControl w:val="0"/>
        <w:ind w:left="34" w:firstLine="675"/>
        <w:jc w:val="both"/>
        <w:rPr>
          <w:i/>
          <w:iCs/>
          <w:szCs w:val="22"/>
        </w:rPr>
      </w:pPr>
      <w:r w:rsidRPr="00825C45">
        <w:rPr>
          <w:b/>
          <w:i/>
        </w:rPr>
        <w:t>Время и место проведения:</w:t>
      </w:r>
      <w:r w:rsidRPr="00825C45">
        <w:rPr>
          <w:i/>
        </w:rPr>
        <w:t xml:space="preserve"> 15.00-17.00, </w:t>
      </w:r>
      <w:r w:rsidRPr="00825C45">
        <w:rPr>
          <w:rFonts w:cs="Arial"/>
          <w:i/>
        </w:rPr>
        <w:t xml:space="preserve">Историко-мемориальный центр-музей </w:t>
      </w:r>
      <w:r w:rsidRPr="00825C45">
        <w:rPr>
          <w:rFonts w:cs="Arial"/>
          <w:i/>
        </w:rPr>
        <w:br/>
        <w:t>И.А. Гончарова.</w:t>
      </w:r>
    </w:p>
    <w:p w14:paraId="5BA57505" w14:textId="77777777" w:rsidR="000C2F2D" w:rsidRPr="00825C45" w:rsidRDefault="000C2F2D" w:rsidP="00530B40">
      <w:pPr>
        <w:pStyle w:val="a7"/>
        <w:widowControl w:val="0"/>
        <w:ind w:firstLine="709"/>
        <w:jc w:val="both"/>
        <w:rPr>
          <w:rFonts w:ascii="PT Astra Serif" w:hAnsi="PT Astra Serif"/>
          <w:i/>
          <w:sz w:val="24"/>
          <w:szCs w:val="24"/>
        </w:rPr>
      </w:pPr>
      <w:r w:rsidRPr="00825C45">
        <w:rPr>
          <w:rFonts w:ascii="PT Astra Serif" w:hAnsi="PT Astra Serif"/>
          <w:i/>
          <w:sz w:val="24"/>
          <w:szCs w:val="24"/>
        </w:rPr>
        <w:t>Организатор: Министерство просвещения и воспитания Ульяновской области, ОГБУ «Центр патриотического воспитания Ульяновской области».</w:t>
      </w:r>
    </w:p>
    <w:p w14:paraId="59729676" w14:textId="77777777" w:rsidR="00C154B5" w:rsidRPr="00AD22A2" w:rsidRDefault="00EC64C5" w:rsidP="00C154B5">
      <w:pPr>
        <w:widowControl w:val="0"/>
        <w:ind w:firstLine="851"/>
        <w:jc w:val="both"/>
        <w:rPr>
          <w:b/>
        </w:rPr>
      </w:pPr>
      <w:r w:rsidRPr="00EC64C5">
        <w:rPr>
          <w:rFonts w:eastAsia="Times New Roman"/>
          <w:b/>
          <w:i/>
          <w:lang w:eastAsia="ru-RU"/>
        </w:rPr>
        <w:t xml:space="preserve">ОТЧЁТ: </w:t>
      </w:r>
      <w:r w:rsidR="00C154B5" w:rsidRPr="00AD22A2">
        <w:rPr>
          <w:b/>
        </w:rPr>
        <w:t>13 декабря 2022 года в историко-мемориальном центре-музее И.А.</w:t>
      </w:r>
      <w:r w:rsidR="00C154B5">
        <w:rPr>
          <w:b/>
        </w:rPr>
        <w:t> </w:t>
      </w:r>
      <w:r w:rsidR="00C154B5" w:rsidRPr="00AD22A2">
        <w:rPr>
          <w:b/>
        </w:rPr>
        <w:t xml:space="preserve">Гончарова города Ульяновска состоялись торжественные проводы призывников для прохождения действительной военной службы в рядах Президентского полка ФСО России. </w:t>
      </w:r>
      <w:proofErr w:type="gramStart"/>
      <w:r w:rsidR="00C154B5" w:rsidRPr="00AD22A2">
        <w:rPr>
          <w:b/>
        </w:rPr>
        <w:t xml:space="preserve">Поздравить новобранцев в этот день пришли губернатор Ульяновской области А.Ю. Русских, Министр Ульяновской области </w:t>
      </w:r>
      <w:proofErr w:type="spellStart"/>
      <w:r w:rsidR="00C154B5" w:rsidRPr="00AD22A2">
        <w:rPr>
          <w:b/>
        </w:rPr>
        <w:t>Г.В.Неробеев</w:t>
      </w:r>
      <w:proofErr w:type="spellEnd"/>
      <w:r w:rsidR="00C154B5" w:rsidRPr="00AD22A2">
        <w:rPr>
          <w:b/>
        </w:rPr>
        <w:t xml:space="preserve">, Министр просвещения и воспитания Ульяновской области </w:t>
      </w:r>
      <w:proofErr w:type="spellStart"/>
      <w:r w:rsidR="00C154B5" w:rsidRPr="00AD22A2">
        <w:rPr>
          <w:b/>
        </w:rPr>
        <w:t>Н.В.Семенова</w:t>
      </w:r>
      <w:proofErr w:type="spellEnd"/>
      <w:r w:rsidR="00C154B5" w:rsidRPr="00AD22A2">
        <w:rPr>
          <w:b/>
        </w:rPr>
        <w:t>, военный комиссар ФКУ «Военный комиссариат Ульяновской области» полковник А.В. Пожарский, директор ОГКУ «Центр патриотического воспитания и подготовки населения к военной службе» В.Ю. Почтарев, муфтий Ульяновской области Ильдар хаджи Сафиуллин, руководитель отдела</w:t>
      </w:r>
      <w:proofErr w:type="gramEnd"/>
      <w:r w:rsidR="00C154B5" w:rsidRPr="00AD22A2">
        <w:rPr>
          <w:b/>
        </w:rPr>
        <w:t xml:space="preserve"> по взаимодействию с вооруженными силами протоиерей Сергий Кичигин, представители региональной власти, родственники и друзья призывников.</w:t>
      </w:r>
    </w:p>
    <w:p w14:paraId="1C031193" w14:textId="77777777" w:rsidR="00C154B5" w:rsidRPr="00AD22A2" w:rsidRDefault="00C154B5" w:rsidP="00C154B5">
      <w:pPr>
        <w:widowControl w:val="0"/>
        <w:ind w:firstLine="851"/>
        <w:jc w:val="both"/>
        <w:rPr>
          <w:b/>
        </w:rPr>
      </w:pPr>
      <w:r w:rsidRPr="00AD22A2">
        <w:rPr>
          <w:b/>
        </w:rPr>
        <w:t>Церемония торжественных проводов началась с исполнения Государственного Гимна Российской Федерации.</w:t>
      </w:r>
    </w:p>
    <w:p w14:paraId="3CC5ECAD" w14:textId="77777777" w:rsidR="00C154B5" w:rsidRPr="00AD22A2" w:rsidRDefault="00C154B5" w:rsidP="00C154B5">
      <w:pPr>
        <w:widowControl w:val="0"/>
        <w:ind w:firstLine="851"/>
        <w:jc w:val="both"/>
        <w:rPr>
          <w:b/>
        </w:rPr>
      </w:pPr>
      <w:r w:rsidRPr="00AD22A2">
        <w:rPr>
          <w:b/>
        </w:rPr>
        <w:t>К призывникам обратился Губернатор Ульяновской области А.Ю. Русских, вручил им ценные подарки – наручные часы, а родителям военнослужащих, отслуживших срочную военную службу в Президентском полку ФСО России похвальные листы за достойное воспитание своих сыновей.</w:t>
      </w:r>
    </w:p>
    <w:p w14:paraId="4C381840" w14:textId="20E2328A" w:rsidR="00EC64C5" w:rsidRPr="00EC64C5" w:rsidRDefault="00C154B5" w:rsidP="00C154B5">
      <w:pPr>
        <w:widowControl w:val="0"/>
        <w:tabs>
          <w:tab w:val="left" w:pos="2445"/>
        </w:tabs>
        <w:ind w:firstLine="709"/>
        <w:jc w:val="both"/>
        <w:rPr>
          <w:rFonts w:eastAsia="Times New Roman"/>
          <w:b/>
          <w:i/>
          <w:lang w:eastAsia="ru-RU"/>
        </w:rPr>
      </w:pPr>
      <w:r w:rsidRPr="00AD22A2">
        <w:rPr>
          <w:b/>
        </w:rPr>
        <w:t>Так же призывникам были вручены мобильные телефоны для поддержания связи с родными и близкими и кисет с горстью родной ульяновской земли, как символ связи с малой Родиной</w:t>
      </w:r>
      <w:r>
        <w:rPr>
          <w:b/>
        </w:rPr>
        <w:t>.</w:t>
      </w:r>
    </w:p>
    <w:p w14:paraId="09B5B83D" w14:textId="77777777" w:rsidR="000C2F2D" w:rsidRPr="00825C45" w:rsidRDefault="000C2F2D" w:rsidP="00530B40">
      <w:pPr>
        <w:pStyle w:val="af4"/>
        <w:widowControl w:val="0"/>
        <w:ind w:left="0" w:firstLine="709"/>
        <w:jc w:val="both"/>
        <w:rPr>
          <w:i/>
        </w:rPr>
      </w:pPr>
    </w:p>
    <w:p w14:paraId="47E69B9D" w14:textId="361D3105" w:rsidR="00AA3C46" w:rsidRPr="00825C45" w:rsidRDefault="000721E7" w:rsidP="00530B40">
      <w:pPr>
        <w:pStyle w:val="a7"/>
        <w:widowControl w:val="0"/>
        <w:jc w:val="center"/>
        <w:rPr>
          <w:i/>
        </w:rPr>
      </w:pPr>
      <w:r w:rsidRPr="00825C45">
        <w:rPr>
          <w:rFonts w:ascii="PT Astra Serif" w:hAnsi="PT Astra Serif" w:cs="Arial"/>
          <w:b/>
          <w:sz w:val="32"/>
          <w:szCs w:val="32"/>
        </w:rPr>
        <w:lastRenderedPageBreak/>
        <w:t>14 декабря, среда</w:t>
      </w:r>
    </w:p>
    <w:p w14:paraId="74ECB019" w14:textId="77777777" w:rsidR="00AA3C46" w:rsidRPr="00825C45" w:rsidRDefault="00AA3C46" w:rsidP="00530B40">
      <w:pPr>
        <w:pStyle w:val="af4"/>
        <w:widowControl w:val="0"/>
        <w:numPr>
          <w:ilvl w:val="0"/>
          <w:numId w:val="14"/>
        </w:numPr>
        <w:shd w:val="clear" w:color="auto" w:fill="FABF8F" w:themeFill="accent6" w:themeFillTint="99"/>
        <w:jc w:val="center"/>
      </w:pPr>
      <w:r w:rsidRPr="00825C45">
        <w:rPr>
          <w:b/>
          <w:bCs/>
        </w:rPr>
        <w:t>ОСНОВНЫЕ РЕГИОНАЛЬНЫЕ МЕРОПРИЯТИЯ:</w:t>
      </w:r>
    </w:p>
    <w:p w14:paraId="5E3AC90B" w14:textId="77777777" w:rsidR="00AA3C46" w:rsidRPr="00825C45" w:rsidRDefault="00AA3C46" w:rsidP="00530B40">
      <w:pPr>
        <w:pStyle w:val="a7"/>
        <w:widowControl w:val="0"/>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3A836281" w14:textId="77777777" w:rsidR="003B7C46" w:rsidRPr="00825C45" w:rsidRDefault="003B7C46" w:rsidP="00530B40">
      <w:pPr>
        <w:pStyle w:val="af4"/>
        <w:widowControl w:val="0"/>
        <w:tabs>
          <w:tab w:val="left" w:pos="851"/>
        </w:tabs>
        <w:ind w:left="0" w:firstLine="709"/>
        <w:jc w:val="both"/>
        <w:rPr>
          <w:bCs/>
          <w:iCs/>
          <w:u w:val="single"/>
        </w:rPr>
      </w:pPr>
      <w:r w:rsidRPr="00825C45">
        <w:rPr>
          <w:bCs/>
          <w:iCs/>
          <w:u w:val="single"/>
        </w:rPr>
        <w:t xml:space="preserve">Региональная акция «Я+» </w:t>
      </w:r>
    </w:p>
    <w:p w14:paraId="5D66B78B" w14:textId="77777777" w:rsidR="003B7C46" w:rsidRPr="00825C45" w:rsidRDefault="003B7C46" w:rsidP="00530B40">
      <w:pPr>
        <w:pStyle w:val="af4"/>
        <w:widowControl w:val="0"/>
        <w:tabs>
          <w:tab w:val="left" w:pos="851"/>
        </w:tabs>
        <w:ind w:left="0" w:firstLine="709"/>
        <w:jc w:val="both"/>
        <w:rPr>
          <w:bCs/>
          <w:i/>
          <w:iCs/>
        </w:rPr>
      </w:pPr>
      <w:r w:rsidRPr="00825C45">
        <w:rPr>
          <w:bCs/>
          <w:i/>
          <w:iCs/>
        </w:rPr>
        <w:t xml:space="preserve">Педагоги-наставники проведут совместные уроки со </w:t>
      </w:r>
      <w:proofErr w:type="gramStart"/>
      <w:r w:rsidRPr="00825C45">
        <w:rPr>
          <w:bCs/>
          <w:i/>
          <w:iCs/>
        </w:rPr>
        <w:t>своими</w:t>
      </w:r>
      <w:proofErr w:type="gramEnd"/>
      <w:r w:rsidRPr="00825C45">
        <w:rPr>
          <w:bCs/>
          <w:i/>
          <w:iCs/>
        </w:rPr>
        <w:t xml:space="preserve"> наставляемыми. Акция</w:t>
      </w:r>
    </w:p>
    <w:p w14:paraId="489C30AE" w14:textId="6FBC5A47" w:rsidR="003B7C46" w:rsidRPr="00825C45" w:rsidRDefault="003B7C46" w:rsidP="00530B40">
      <w:pPr>
        <w:pStyle w:val="af4"/>
        <w:widowControl w:val="0"/>
        <w:tabs>
          <w:tab w:val="left" w:pos="851"/>
        </w:tabs>
        <w:ind w:left="0" w:firstLine="709"/>
        <w:jc w:val="both"/>
        <w:rPr>
          <w:bCs/>
          <w:i/>
          <w:iCs/>
        </w:rPr>
      </w:pPr>
      <w:r w:rsidRPr="00825C45">
        <w:rPr>
          <w:bCs/>
          <w:i/>
          <w:iCs/>
        </w:rPr>
        <w:t xml:space="preserve">Проводится одновременно во всех общеобразовательных организациях, в которых работают наставники, фотоотчеты выкладываются на сайте общеобразовательной организации. </w:t>
      </w:r>
    </w:p>
    <w:p w14:paraId="27E03926" w14:textId="3962C0DF" w:rsidR="003B7C46" w:rsidRPr="00825C45" w:rsidRDefault="003B7C46" w:rsidP="00530B40">
      <w:pPr>
        <w:pStyle w:val="af4"/>
        <w:widowControl w:val="0"/>
        <w:tabs>
          <w:tab w:val="left" w:pos="851"/>
        </w:tabs>
        <w:ind w:left="0" w:firstLine="709"/>
        <w:jc w:val="both"/>
        <w:rPr>
          <w:bCs/>
          <w:i/>
          <w:iCs/>
        </w:rPr>
      </w:pPr>
      <w:r w:rsidRPr="00825C45">
        <w:rPr>
          <w:b/>
          <w:bCs/>
          <w:i/>
          <w:iCs/>
        </w:rPr>
        <w:t xml:space="preserve">Время и место проведения: </w:t>
      </w:r>
      <w:r w:rsidR="00EA7201" w:rsidRPr="00825C45">
        <w:rPr>
          <w:bCs/>
          <w:i/>
          <w:iCs/>
        </w:rPr>
        <w:t>в течение дня, во всех общеобразовательных организаций</w:t>
      </w:r>
    </w:p>
    <w:p w14:paraId="2B044D3E" w14:textId="40123289" w:rsidR="003B7C46" w:rsidRPr="00825C45" w:rsidRDefault="003B7C46" w:rsidP="00530B40">
      <w:pPr>
        <w:pStyle w:val="af4"/>
        <w:widowControl w:val="0"/>
        <w:tabs>
          <w:tab w:val="left" w:pos="851"/>
        </w:tabs>
        <w:ind w:left="0" w:firstLine="709"/>
        <w:jc w:val="both"/>
        <w:rPr>
          <w:bCs/>
          <w:i/>
          <w:iCs/>
        </w:rPr>
      </w:pPr>
      <w:r w:rsidRPr="00825C45">
        <w:rPr>
          <w:bCs/>
          <w:i/>
          <w:iCs/>
        </w:rPr>
        <w:t>Организаторы: Министерство просвещения и воспитания Ульяновской области, ОГАУ «Институт развития образования».</w:t>
      </w:r>
    </w:p>
    <w:p w14:paraId="1F071EE7" w14:textId="05A3F891" w:rsidR="00EC64C5" w:rsidRPr="00EC64C5" w:rsidRDefault="00EC64C5" w:rsidP="00EC64C5">
      <w:pPr>
        <w:widowControl w:val="0"/>
        <w:ind w:firstLine="709"/>
        <w:jc w:val="both"/>
        <w:rPr>
          <w:rFonts w:eastAsia="Times New Roman"/>
          <w:b/>
          <w:i/>
          <w:lang w:eastAsia="ru-RU"/>
        </w:rPr>
      </w:pPr>
      <w:r w:rsidRPr="00EC64C5">
        <w:rPr>
          <w:rFonts w:eastAsia="Times New Roman"/>
          <w:b/>
          <w:i/>
          <w:lang w:eastAsia="ru-RU"/>
        </w:rPr>
        <w:t xml:space="preserve">ОТЧЁТ: </w:t>
      </w:r>
      <w:r w:rsidR="00163711" w:rsidRPr="00163711">
        <w:rPr>
          <w:b/>
          <w:bCs/>
          <w:iCs/>
        </w:rPr>
        <w:t>ПЕРЕНОС на апрель 2023 года</w:t>
      </w:r>
      <w:r w:rsidR="00163711">
        <w:rPr>
          <w:b/>
          <w:bCs/>
          <w:iCs/>
        </w:rPr>
        <w:t>.</w:t>
      </w:r>
    </w:p>
    <w:p w14:paraId="2C44E6E2" w14:textId="180C3FB3" w:rsidR="00530AAF" w:rsidRPr="00825C45" w:rsidRDefault="00530AAF" w:rsidP="00530B40">
      <w:pPr>
        <w:pStyle w:val="af4"/>
        <w:widowControl w:val="0"/>
        <w:tabs>
          <w:tab w:val="left" w:pos="851"/>
        </w:tabs>
        <w:ind w:left="0" w:firstLine="709"/>
        <w:jc w:val="both"/>
        <w:rPr>
          <w:b/>
          <w:bCs/>
          <w:i/>
          <w:iCs/>
        </w:rPr>
      </w:pPr>
    </w:p>
    <w:p w14:paraId="39AC0DCE" w14:textId="77777777" w:rsidR="00302E29" w:rsidRPr="00825C45" w:rsidRDefault="00302E29" w:rsidP="00530B40">
      <w:pPr>
        <w:pStyle w:val="af4"/>
        <w:widowControl w:val="0"/>
        <w:tabs>
          <w:tab w:val="left" w:pos="851"/>
        </w:tabs>
        <w:ind w:left="709"/>
        <w:jc w:val="both"/>
        <w:rPr>
          <w:iCs/>
          <w:u w:val="single"/>
        </w:rPr>
      </w:pPr>
      <w:r w:rsidRPr="00825C45">
        <w:rPr>
          <w:iCs/>
          <w:u w:val="single"/>
        </w:rPr>
        <w:t>Областной конкурс методических разработок и дополнительных общеразвивающих программ «</w:t>
      </w:r>
      <w:proofErr w:type="spellStart"/>
      <w:r w:rsidRPr="00825C45">
        <w:rPr>
          <w:iCs/>
          <w:u w:val="single"/>
        </w:rPr>
        <w:t>ПроДОД</w:t>
      </w:r>
      <w:proofErr w:type="spellEnd"/>
      <w:r w:rsidRPr="00825C45">
        <w:rPr>
          <w:iCs/>
          <w:u w:val="single"/>
        </w:rPr>
        <w:t>»</w:t>
      </w:r>
    </w:p>
    <w:p w14:paraId="189A5B33" w14:textId="34BA99BF" w:rsidR="00302E29" w:rsidRPr="00825C45" w:rsidRDefault="00302E29"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 xml:space="preserve">Конкурс проводится с целью выявления и трансляции эффективных образовательных практик обновления содержания и технологии </w:t>
      </w:r>
      <w:proofErr w:type="gramStart"/>
      <w:r w:rsidRPr="00825C45">
        <w:rPr>
          <w:rFonts w:ascii="PT Astra Serif" w:hAnsi="PT Astra Serif"/>
          <w:b w:val="0"/>
          <w:bCs w:val="0"/>
          <w:sz w:val="24"/>
          <w:szCs w:val="24"/>
        </w:rPr>
        <w:t>разработки</w:t>
      </w:r>
      <w:proofErr w:type="gramEnd"/>
      <w:r w:rsidRPr="00825C45">
        <w:rPr>
          <w:rFonts w:ascii="PT Astra Serif" w:hAnsi="PT Astra Serif"/>
          <w:b w:val="0"/>
          <w:bCs w:val="0"/>
          <w:sz w:val="24"/>
          <w:szCs w:val="24"/>
        </w:rPr>
        <w:t xml:space="preserve"> дополнительных общеразвивающих программ, а также лучших методических разработок педагогических работников Ульяновской области, обеспечивающих развитие дополнительного образования.</w:t>
      </w:r>
    </w:p>
    <w:p w14:paraId="74A97250" w14:textId="6684E893" w:rsidR="00302E29" w:rsidRPr="00825C45" w:rsidRDefault="00302E29"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Количество и категории участников: Методисты, педагоги дополнительного образования, педагоги организаторы образовательных организаций, реализующих дополнительное образование. Количество участников 80 человек.</w:t>
      </w:r>
    </w:p>
    <w:p w14:paraId="6A299F39" w14:textId="1610FD23" w:rsidR="00302E29" w:rsidRPr="00825C45" w:rsidRDefault="00302E29" w:rsidP="00530B40">
      <w:pPr>
        <w:widowControl w:val="0"/>
        <w:tabs>
          <w:tab w:val="left" w:pos="851"/>
        </w:tabs>
        <w:jc w:val="both"/>
        <w:rPr>
          <w:i/>
          <w:iCs/>
        </w:rPr>
      </w:pPr>
      <w:r w:rsidRPr="00825C45">
        <w:rPr>
          <w:i/>
          <w:iCs/>
        </w:rPr>
        <w:tab/>
      </w:r>
      <w:r w:rsidRPr="00825C45">
        <w:rPr>
          <w:b/>
          <w:i/>
          <w:iCs/>
        </w:rPr>
        <w:t>Время и место проведения</w:t>
      </w:r>
      <w:r w:rsidRPr="00825C45">
        <w:rPr>
          <w:i/>
          <w:iCs/>
        </w:rPr>
        <w:t>: ОГДН ОО «Дворец творчества детей и молодежи», 14.12.2022 Конкурс проводится в два этапа:</w:t>
      </w:r>
    </w:p>
    <w:p w14:paraId="59CE351B" w14:textId="77777777" w:rsidR="00302E29" w:rsidRPr="00825C45" w:rsidRDefault="00302E29" w:rsidP="00530B40">
      <w:pPr>
        <w:pStyle w:val="af4"/>
        <w:widowControl w:val="0"/>
        <w:tabs>
          <w:tab w:val="left" w:pos="851"/>
        </w:tabs>
        <w:ind w:left="0" w:firstLine="709"/>
        <w:jc w:val="both"/>
        <w:rPr>
          <w:i/>
          <w:iCs/>
        </w:rPr>
      </w:pPr>
      <w:r w:rsidRPr="00825C45">
        <w:rPr>
          <w:i/>
          <w:iCs/>
        </w:rPr>
        <w:t>1 этап заочный с 28 ноября 10 декабря 2022 года. Подача и оценка конкурсных материалов.</w:t>
      </w:r>
    </w:p>
    <w:p w14:paraId="56D8401F" w14:textId="77777777" w:rsidR="00302E29" w:rsidRPr="00825C45" w:rsidRDefault="00302E29" w:rsidP="00530B40">
      <w:pPr>
        <w:pStyle w:val="af4"/>
        <w:widowControl w:val="0"/>
        <w:tabs>
          <w:tab w:val="left" w:pos="851"/>
        </w:tabs>
        <w:ind w:left="0" w:firstLine="709"/>
        <w:jc w:val="both"/>
        <w:rPr>
          <w:i/>
          <w:iCs/>
        </w:rPr>
      </w:pPr>
      <w:r w:rsidRPr="00825C45">
        <w:rPr>
          <w:i/>
          <w:iCs/>
        </w:rPr>
        <w:t>2 этап очный 14 декабря 2022 года. Защита методических разработок и дополнительных общеразвивающих программ по номинациям.</w:t>
      </w:r>
    </w:p>
    <w:p w14:paraId="4120D402" w14:textId="364B2CEF" w:rsidR="00302E29" w:rsidRPr="00825C45" w:rsidRDefault="00302E29" w:rsidP="00530B40">
      <w:pPr>
        <w:widowControl w:val="0"/>
        <w:tabs>
          <w:tab w:val="left" w:pos="851"/>
        </w:tabs>
        <w:ind w:firstLine="709"/>
        <w:jc w:val="both"/>
        <w:rPr>
          <w:i/>
          <w:iCs/>
          <w:szCs w:val="28"/>
        </w:rPr>
      </w:pPr>
      <w:r w:rsidRPr="00825C45">
        <w:rPr>
          <w:rFonts w:cs="Times New Roman CYR"/>
          <w:i/>
          <w:iCs/>
        </w:rPr>
        <w:t>Организатор</w:t>
      </w:r>
      <w:r w:rsidRPr="00825C45">
        <w:rPr>
          <w:i/>
          <w:iCs/>
        </w:rPr>
        <w:t xml:space="preserve">: </w:t>
      </w:r>
      <w:r w:rsidRPr="00825C45">
        <w:rPr>
          <w:i/>
          <w:iCs/>
          <w:szCs w:val="28"/>
        </w:rPr>
        <w:t>Министерство просвещения и воспитания Ульяновской области, РМЦ Ульяновской области</w:t>
      </w:r>
    </w:p>
    <w:p w14:paraId="6F393A9D" w14:textId="045D3BF6" w:rsidR="00EC64C5" w:rsidRPr="00EC64C5" w:rsidRDefault="00EC64C5" w:rsidP="00EC64C5">
      <w:pPr>
        <w:widowControl w:val="0"/>
        <w:ind w:firstLine="709"/>
        <w:jc w:val="both"/>
        <w:rPr>
          <w:rFonts w:eastAsia="Times New Roman"/>
          <w:b/>
          <w:i/>
          <w:lang w:eastAsia="ru-RU"/>
        </w:rPr>
      </w:pPr>
      <w:r w:rsidRPr="00EC64C5">
        <w:rPr>
          <w:rFonts w:eastAsia="Times New Roman"/>
          <w:b/>
          <w:i/>
          <w:lang w:eastAsia="ru-RU"/>
        </w:rPr>
        <w:t xml:space="preserve">ОТЧЁТ: </w:t>
      </w:r>
      <w:r w:rsidR="00600E02">
        <w:rPr>
          <w:b/>
        </w:rPr>
        <w:t xml:space="preserve">Перенос на 27 января </w:t>
      </w:r>
      <w:r w:rsidR="00600E02" w:rsidRPr="00AD22A2">
        <w:rPr>
          <w:b/>
        </w:rPr>
        <w:t>2023</w:t>
      </w:r>
      <w:r w:rsidR="00600E02">
        <w:rPr>
          <w:b/>
        </w:rPr>
        <w:t xml:space="preserve"> года.</w:t>
      </w:r>
    </w:p>
    <w:p w14:paraId="637F7EE8" w14:textId="77777777" w:rsidR="007C7C18" w:rsidRPr="00825C45" w:rsidRDefault="007C7C18" w:rsidP="00530B40">
      <w:pPr>
        <w:widowControl w:val="0"/>
        <w:jc w:val="both"/>
        <w:rPr>
          <w:b/>
          <w:u w:val="single"/>
        </w:rPr>
      </w:pPr>
    </w:p>
    <w:p w14:paraId="3658860A" w14:textId="77777777" w:rsidR="00E327EA" w:rsidRPr="00C52767" w:rsidRDefault="00E327EA" w:rsidP="00E327EA">
      <w:pPr>
        <w:widowControl w:val="0"/>
        <w:ind w:firstLine="709"/>
        <w:jc w:val="both"/>
        <w:rPr>
          <w:b/>
          <w:u w:val="single"/>
        </w:rPr>
      </w:pPr>
      <w:r w:rsidRPr="00C52767">
        <w:rPr>
          <w:b/>
          <w:u w:val="single"/>
        </w:rPr>
        <w:t xml:space="preserve">Встреча </w:t>
      </w:r>
      <w:proofErr w:type="gramStart"/>
      <w:r w:rsidRPr="00C52767">
        <w:rPr>
          <w:b/>
          <w:u w:val="single"/>
        </w:rPr>
        <w:t>одарённых</w:t>
      </w:r>
      <w:proofErr w:type="gramEnd"/>
      <w:r w:rsidRPr="00C52767">
        <w:rPr>
          <w:b/>
          <w:u w:val="single"/>
        </w:rPr>
        <w:t xml:space="preserve"> обучающихся Ульяновской области с Губернатором Ульяновской области по теме: «Сегодня - дети, завтра - народ»</w:t>
      </w:r>
    </w:p>
    <w:p w14:paraId="7D1B1122" w14:textId="77777777" w:rsidR="00E327EA" w:rsidRPr="00C52767" w:rsidRDefault="00E327EA" w:rsidP="00E327EA">
      <w:pPr>
        <w:pStyle w:val="5"/>
        <w:widowControl w:val="0"/>
        <w:spacing w:before="0" w:after="0"/>
        <w:ind w:firstLine="709"/>
        <w:jc w:val="both"/>
        <w:rPr>
          <w:rFonts w:ascii="PT Astra Serif" w:hAnsi="PT Astra Serif"/>
          <w:b w:val="0"/>
          <w:bCs w:val="0"/>
          <w:sz w:val="24"/>
          <w:szCs w:val="24"/>
        </w:rPr>
      </w:pPr>
      <w:r w:rsidRPr="00C52767">
        <w:rPr>
          <w:rFonts w:ascii="PT Astra Serif" w:hAnsi="PT Astra Serif"/>
          <w:b w:val="0"/>
          <w:bCs w:val="0"/>
          <w:sz w:val="24"/>
          <w:szCs w:val="24"/>
        </w:rPr>
        <w:t>Цель: Формирование интереса к региону, как потенциальному региону</w:t>
      </w:r>
      <w:r>
        <w:rPr>
          <w:rFonts w:ascii="PT Astra Serif" w:hAnsi="PT Astra Serif"/>
          <w:b w:val="0"/>
          <w:bCs w:val="0"/>
          <w:sz w:val="24"/>
          <w:szCs w:val="24"/>
        </w:rPr>
        <w:t xml:space="preserve"> </w:t>
      </w:r>
      <w:r w:rsidRPr="00C52767">
        <w:rPr>
          <w:rFonts w:ascii="PT Astra Serif" w:hAnsi="PT Astra Serif"/>
          <w:b w:val="0"/>
          <w:bCs w:val="0"/>
          <w:sz w:val="24"/>
          <w:szCs w:val="24"/>
        </w:rPr>
        <w:t>для профессионального становления и развития школьников, проявивших способности в области «науки».</w:t>
      </w:r>
    </w:p>
    <w:p w14:paraId="126D4DF3" w14:textId="77777777" w:rsidR="00E327EA" w:rsidRPr="00C52767" w:rsidRDefault="00E327EA" w:rsidP="00E327EA">
      <w:pPr>
        <w:pStyle w:val="5"/>
        <w:widowControl w:val="0"/>
        <w:spacing w:before="0" w:after="0"/>
        <w:ind w:firstLine="709"/>
        <w:jc w:val="both"/>
        <w:rPr>
          <w:rFonts w:ascii="PT Astra Serif" w:hAnsi="PT Astra Serif"/>
          <w:b w:val="0"/>
          <w:bCs w:val="0"/>
          <w:sz w:val="24"/>
          <w:szCs w:val="24"/>
        </w:rPr>
      </w:pPr>
      <w:r w:rsidRPr="00C52767">
        <w:rPr>
          <w:rFonts w:ascii="PT Astra Serif" w:hAnsi="PT Astra Serif"/>
          <w:bCs w:val="0"/>
          <w:sz w:val="24"/>
          <w:szCs w:val="24"/>
        </w:rPr>
        <w:t xml:space="preserve">Время и место проведения: </w:t>
      </w:r>
      <w:r>
        <w:rPr>
          <w:rFonts w:ascii="PT Astra Serif" w:hAnsi="PT Astra Serif"/>
          <w:b w:val="0"/>
          <w:bCs w:val="0"/>
          <w:sz w:val="24"/>
          <w:szCs w:val="24"/>
        </w:rPr>
        <w:t>16.00-17.00,</w:t>
      </w:r>
      <w:r w:rsidRPr="00C52767">
        <w:rPr>
          <w:rFonts w:ascii="PT Astra Serif" w:hAnsi="PT Astra Serif"/>
          <w:b w:val="0"/>
          <w:bCs w:val="0"/>
          <w:sz w:val="24"/>
          <w:szCs w:val="24"/>
        </w:rPr>
        <w:t xml:space="preserve"> Место проведения:, г. Ульяновск, </w:t>
      </w:r>
      <w:proofErr w:type="spellStart"/>
      <w:r w:rsidRPr="00C52767">
        <w:rPr>
          <w:rFonts w:ascii="PT Astra Serif" w:hAnsi="PT Astra Serif"/>
          <w:b w:val="0"/>
          <w:bCs w:val="0"/>
          <w:sz w:val="24"/>
          <w:szCs w:val="24"/>
        </w:rPr>
        <w:t>ул</w:t>
      </w:r>
      <w:proofErr w:type="gramStart"/>
      <w:r w:rsidRPr="00C52767">
        <w:rPr>
          <w:rFonts w:ascii="PT Astra Serif" w:hAnsi="PT Astra Serif"/>
          <w:b w:val="0"/>
          <w:bCs w:val="0"/>
          <w:sz w:val="24"/>
          <w:szCs w:val="24"/>
        </w:rPr>
        <w:t>.У</w:t>
      </w:r>
      <w:proofErr w:type="gramEnd"/>
      <w:r w:rsidRPr="00C52767">
        <w:rPr>
          <w:rFonts w:ascii="PT Astra Serif" w:hAnsi="PT Astra Serif"/>
          <w:b w:val="0"/>
          <w:bCs w:val="0"/>
          <w:sz w:val="24"/>
          <w:szCs w:val="24"/>
        </w:rPr>
        <w:t>ниверситетская</w:t>
      </w:r>
      <w:proofErr w:type="spellEnd"/>
      <w:r w:rsidRPr="00C52767">
        <w:rPr>
          <w:rFonts w:ascii="PT Astra Serif" w:hAnsi="PT Astra Serif"/>
          <w:b w:val="0"/>
          <w:bCs w:val="0"/>
          <w:sz w:val="24"/>
          <w:szCs w:val="24"/>
        </w:rPr>
        <w:t xml:space="preserve"> набережная, зд.в2</w:t>
      </w:r>
    </w:p>
    <w:p w14:paraId="06541BDA" w14:textId="77777777" w:rsidR="00E327EA" w:rsidRPr="00C52767" w:rsidRDefault="00E327EA" w:rsidP="00E327EA">
      <w:pPr>
        <w:widowControl w:val="0"/>
        <w:ind w:firstLine="709"/>
        <w:jc w:val="both"/>
        <w:rPr>
          <w:i/>
        </w:rPr>
      </w:pPr>
      <w:r w:rsidRPr="00C52767">
        <w:rPr>
          <w:i/>
        </w:rPr>
        <w:t>Участники мероприятия: одаренные обучающиеся, победители и призеры муниципального этапа всероссийской олимпиады школьников Ульяновской области, всего 35 человек.</w:t>
      </w:r>
    </w:p>
    <w:p w14:paraId="63BD32FD" w14:textId="77777777" w:rsidR="00E327EA" w:rsidRDefault="00E327EA" w:rsidP="00E327EA">
      <w:pPr>
        <w:pStyle w:val="af4"/>
        <w:widowControl w:val="0"/>
        <w:tabs>
          <w:tab w:val="left" w:pos="851"/>
        </w:tabs>
        <w:ind w:left="0" w:firstLine="709"/>
        <w:jc w:val="both"/>
        <w:rPr>
          <w:i/>
        </w:rPr>
      </w:pPr>
      <w:r w:rsidRPr="00C52767">
        <w:rPr>
          <w:i/>
        </w:rPr>
        <w:t xml:space="preserve">Организатор: Министерство просвещения и воспитания Ульяновской области, ОГАН ОО «Центр выявления и поддержки одаренных детей в Ульяновской области </w:t>
      </w:r>
      <w:r w:rsidRPr="00C52767">
        <w:rPr>
          <w:i/>
        </w:rPr>
        <w:lastRenderedPageBreak/>
        <w:t xml:space="preserve">«Алые паруса». </w:t>
      </w:r>
    </w:p>
    <w:p w14:paraId="6C5A07F9" w14:textId="77777777" w:rsidR="00E327EA" w:rsidRPr="00301480" w:rsidRDefault="00E327EA" w:rsidP="00E327EA">
      <w:pPr>
        <w:widowControl w:val="0"/>
        <w:ind w:firstLine="851"/>
        <w:jc w:val="both"/>
        <w:rPr>
          <w:b/>
        </w:rPr>
      </w:pPr>
      <w:r w:rsidRPr="00A41DAD">
        <w:rPr>
          <w:b/>
          <w:i/>
        </w:rPr>
        <w:t>ОТЧЁТ:</w:t>
      </w:r>
      <w:r>
        <w:rPr>
          <w:b/>
          <w:i/>
        </w:rPr>
        <w:t xml:space="preserve"> </w:t>
      </w:r>
      <w:r w:rsidRPr="00301480">
        <w:rPr>
          <w:b/>
        </w:rPr>
        <w:t xml:space="preserve">14 декабря 2022 года на базе Научной школы ОГАН ОО «Центр выявления и поддержки одаренных детей в Ульяновской области «Алые паруса» состоялась встреча Губернатора Ульяновской области с </w:t>
      </w:r>
      <w:proofErr w:type="gramStart"/>
      <w:r w:rsidRPr="00301480">
        <w:rPr>
          <w:b/>
        </w:rPr>
        <w:t>одарёнными</w:t>
      </w:r>
      <w:proofErr w:type="gramEnd"/>
      <w:r w:rsidRPr="00301480">
        <w:rPr>
          <w:b/>
        </w:rPr>
        <w:t xml:space="preserve"> обучающимися Ульяновской области обуславливает прямой диалог о будущем и ключевых направлениях развития Ульяновского региона. </w:t>
      </w:r>
    </w:p>
    <w:p w14:paraId="54F0C328" w14:textId="77777777" w:rsidR="00E327EA" w:rsidRPr="00301480" w:rsidRDefault="00E327EA" w:rsidP="00E327EA">
      <w:pPr>
        <w:widowControl w:val="0"/>
        <w:ind w:firstLine="851"/>
        <w:jc w:val="both"/>
        <w:rPr>
          <w:b/>
        </w:rPr>
      </w:pPr>
      <w:r w:rsidRPr="00301480">
        <w:rPr>
          <w:b/>
        </w:rPr>
        <w:t>В мероприятии приняли участие победители и призёры регионального этапа Всероссийской олимпиады школьников 2021-2022 учебного года и муниципального этапа ВСОШ 2022-2023 учебного года по предметам «физика», «биология», «основы безопасности жизнедеятельности» и «физическая культура», победители и призёры Всероссийских конкурсов по направлению «искусство».</w:t>
      </w:r>
    </w:p>
    <w:p w14:paraId="337BBE5B" w14:textId="77777777" w:rsidR="00E327EA" w:rsidRPr="00301480" w:rsidRDefault="00E327EA" w:rsidP="00E327EA">
      <w:pPr>
        <w:widowControl w:val="0"/>
        <w:ind w:firstLine="851"/>
        <w:jc w:val="both"/>
        <w:rPr>
          <w:b/>
        </w:rPr>
      </w:pPr>
      <w:r w:rsidRPr="00301480">
        <w:rPr>
          <w:b/>
        </w:rPr>
        <w:t>Школьники обратились к Губернатору Ульяновской области по широкому спектру вопросов, начиная от возможностей построения индивидуальных образовательных и карьерных маршрутов, реализации собственного потенциала, и заканчивая проектами, нацеленными на будущее региона.</w:t>
      </w:r>
    </w:p>
    <w:p w14:paraId="2D428752" w14:textId="77777777" w:rsidR="00E327EA" w:rsidRPr="00301480" w:rsidRDefault="00E327EA" w:rsidP="00E327EA">
      <w:pPr>
        <w:widowControl w:val="0"/>
        <w:ind w:firstLine="851"/>
        <w:jc w:val="both"/>
        <w:rPr>
          <w:b/>
        </w:rPr>
      </w:pPr>
      <w:r w:rsidRPr="00301480">
        <w:rPr>
          <w:b/>
        </w:rPr>
        <w:t>Мероприятие проходило в преддверии регионального этапа Всероссийской олимпиады школьников, все участники встречи являются обучающимися учебно-тренировочных сборов региональной команды по предметам «физика», «биология», «основы безопасности жизнедеятельности» и «физическая культура» Всероссийской олимпиады школьников.</w:t>
      </w:r>
    </w:p>
    <w:p w14:paraId="6C4E1B98" w14:textId="77777777" w:rsidR="00E327EA" w:rsidRDefault="00E327EA" w:rsidP="00E327EA">
      <w:pPr>
        <w:pStyle w:val="af4"/>
        <w:widowControl w:val="0"/>
        <w:tabs>
          <w:tab w:val="left" w:pos="851"/>
        </w:tabs>
        <w:ind w:left="0" w:firstLine="709"/>
        <w:jc w:val="both"/>
        <w:rPr>
          <w:i/>
        </w:rPr>
      </w:pPr>
    </w:p>
    <w:p w14:paraId="0B858903" w14:textId="77777777" w:rsidR="00E327EA" w:rsidRPr="00054BD2" w:rsidRDefault="00E327EA" w:rsidP="00E327EA">
      <w:pPr>
        <w:pStyle w:val="af4"/>
        <w:widowControl w:val="0"/>
        <w:tabs>
          <w:tab w:val="left" w:pos="851"/>
        </w:tabs>
        <w:ind w:left="0" w:firstLine="709"/>
        <w:jc w:val="both"/>
        <w:rPr>
          <w:b/>
          <w:u w:val="single"/>
        </w:rPr>
      </w:pPr>
      <w:r w:rsidRPr="00054BD2">
        <w:rPr>
          <w:b/>
          <w:u w:val="single"/>
        </w:rPr>
        <w:t>ДОПОЛНЕНИЕ:</w:t>
      </w:r>
    </w:p>
    <w:p w14:paraId="1CE5F60F" w14:textId="77777777" w:rsidR="00E327EA" w:rsidRPr="00054BD2" w:rsidRDefault="00E327EA" w:rsidP="00E327EA">
      <w:pPr>
        <w:keepNext/>
        <w:keepLines/>
        <w:ind w:firstLine="709"/>
        <w:jc w:val="both"/>
        <w:rPr>
          <w:u w:val="single"/>
        </w:rPr>
      </w:pPr>
      <w:r w:rsidRPr="00054BD2">
        <w:rPr>
          <w:u w:val="single"/>
        </w:rPr>
        <w:t>Встреча с региональной сборной и победителями Национального чемпионата по профессиональному мастерству среди инвалидов и лиц с ограниченными возможностями здоровья «Абилимпикс» 2022</w:t>
      </w:r>
      <w:r>
        <w:rPr>
          <w:u w:val="single"/>
        </w:rPr>
        <w:t>.</w:t>
      </w:r>
    </w:p>
    <w:p w14:paraId="3D1D593E" w14:textId="77777777" w:rsidR="00E327EA" w:rsidRDefault="00E327EA" w:rsidP="00E327EA">
      <w:pPr>
        <w:pStyle w:val="af4"/>
        <w:widowControl w:val="0"/>
        <w:tabs>
          <w:tab w:val="left" w:pos="851"/>
        </w:tabs>
        <w:ind w:left="0" w:firstLine="709"/>
        <w:jc w:val="both"/>
        <w:rPr>
          <w:i/>
          <w:iCs/>
        </w:rPr>
      </w:pPr>
      <w:r w:rsidRPr="00054BD2">
        <w:rPr>
          <w:i/>
          <w:iCs/>
        </w:rPr>
        <w:t>Открытый микрофон: подведение итогов года, перспективы развития на 2023 год. Вручение благодарственных писем экспертам – тренерам региональной сборной, участникам - памятных подарков, сладких призов</w:t>
      </w:r>
      <w:r>
        <w:rPr>
          <w:i/>
          <w:iCs/>
        </w:rPr>
        <w:t xml:space="preserve">. </w:t>
      </w:r>
      <w:r w:rsidRPr="00054BD2">
        <w:rPr>
          <w:i/>
          <w:iCs/>
        </w:rPr>
        <w:t>Чемпионатное движение профессионального мастерства среди инвалидов и лиц с ОВЗ «Абилимпикс» является частью президентской платформы «Россия – страна возможностей». Движение обеспечивает эффективную профессиональную ориентацию и мотивацию инвалидов и лиц с ограниченными возможностями здоровья к получению профессионального образования, содействие их трудоустройству и социокультурной инклюзии в обществе.</w:t>
      </w:r>
    </w:p>
    <w:p w14:paraId="29F5776A" w14:textId="77777777" w:rsidR="00E327EA" w:rsidRDefault="00E327EA" w:rsidP="00E327EA">
      <w:pPr>
        <w:keepNext/>
        <w:keepLines/>
        <w:ind w:firstLine="709"/>
        <w:jc w:val="both"/>
        <w:rPr>
          <w:i/>
        </w:rPr>
      </w:pPr>
      <w:r w:rsidRPr="00054BD2">
        <w:rPr>
          <w:b/>
          <w:i/>
          <w:iCs/>
        </w:rPr>
        <w:t xml:space="preserve">Время и место проведения: </w:t>
      </w:r>
      <w:r w:rsidRPr="003A355E">
        <w:rPr>
          <w:i/>
          <w:iCs/>
        </w:rPr>
        <w:t xml:space="preserve">12.00-14.00, </w:t>
      </w:r>
      <w:r w:rsidRPr="003A355E">
        <w:rPr>
          <w:i/>
        </w:rPr>
        <w:t xml:space="preserve">Точка кипения (г.Ульяновск, </w:t>
      </w:r>
      <w:proofErr w:type="spellStart"/>
      <w:r w:rsidRPr="003A355E">
        <w:rPr>
          <w:i/>
        </w:rPr>
        <w:t>ул</w:t>
      </w:r>
      <w:proofErr w:type="gramStart"/>
      <w:r w:rsidRPr="003A355E">
        <w:rPr>
          <w:i/>
        </w:rPr>
        <w:t>.М</w:t>
      </w:r>
      <w:proofErr w:type="gramEnd"/>
      <w:r w:rsidRPr="003A355E">
        <w:rPr>
          <w:i/>
        </w:rPr>
        <w:t>инаева</w:t>
      </w:r>
      <w:proofErr w:type="spellEnd"/>
      <w:r w:rsidRPr="003A355E">
        <w:rPr>
          <w:i/>
        </w:rPr>
        <w:t>, 11, 6 этаж)</w:t>
      </w:r>
      <w:r>
        <w:rPr>
          <w:i/>
        </w:rPr>
        <w:t>.</w:t>
      </w:r>
    </w:p>
    <w:p w14:paraId="48F2F9D2" w14:textId="77777777" w:rsidR="00E327EA" w:rsidRDefault="00E327EA" w:rsidP="00E327EA">
      <w:pPr>
        <w:pStyle w:val="af4"/>
        <w:widowControl w:val="0"/>
        <w:ind w:left="0" w:firstLine="709"/>
        <w:jc w:val="both"/>
        <w:rPr>
          <w:i/>
        </w:rPr>
      </w:pPr>
      <w:r w:rsidRPr="00C52767">
        <w:rPr>
          <w:i/>
          <w:iCs/>
        </w:rPr>
        <w:t xml:space="preserve">Организатор: </w:t>
      </w:r>
      <w:r w:rsidRPr="00C52767">
        <w:rPr>
          <w:i/>
        </w:rPr>
        <w:t xml:space="preserve">Министерство просвещения и воспитания Ульяновской области, ОГАУ </w:t>
      </w:r>
      <w:r w:rsidRPr="00C52767">
        <w:rPr>
          <w:rFonts w:cs="Baskerville Old Face"/>
          <w:i/>
        </w:rPr>
        <w:t>«</w:t>
      </w:r>
      <w:r w:rsidRPr="00C52767">
        <w:rPr>
          <w:i/>
        </w:rPr>
        <w:t>Институт развития образования</w:t>
      </w:r>
      <w:r w:rsidRPr="00C52767">
        <w:rPr>
          <w:rFonts w:cs="Baskerville Old Face"/>
          <w:i/>
        </w:rPr>
        <w:t>»</w:t>
      </w:r>
      <w:r w:rsidRPr="00C52767">
        <w:rPr>
          <w:i/>
        </w:rPr>
        <w:t>.</w:t>
      </w:r>
    </w:p>
    <w:p w14:paraId="2C66BEBD" w14:textId="77777777" w:rsidR="00E327EA" w:rsidRPr="000B4ECB" w:rsidRDefault="00E327EA" w:rsidP="00E327EA">
      <w:pPr>
        <w:widowControl w:val="0"/>
        <w:ind w:firstLine="851"/>
        <w:jc w:val="both"/>
        <w:rPr>
          <w:b/>
        </w:rPr>
      </w:pPr>
      <w:r w:rsidRPr="00A41DAD">
        <w:rPr>
          <w:b/>
          <w:i/>
        </w:rPr>
        <w:t>ОТЧЁТ:</w:t>
      </w:r>
      <w:r>
        <w:rPr>
          <w:b/>
          <w:i/>
        </w:rPr>
        <w:t xml:space="preserve"> </w:t>
      </w:r>
      <w:r w:rsidRPr="000B4ECB">
        <w:rPr>
          <w:b/>
        </w:rPr>
        <w:t xml:space="preserve">14 декабря 2022 года состоялось открытое итоговое заседание Организационного комитета по развитию движения «Абилимпикс» в Ульяновской области под председательством заместителя Председателя Правительства Ульяновской области </w:t>
      </w:r>
      <w:proofErr w:type="spellStart"/>
      <w:r w:rsidRPr="000B4ECB">
        <w:rPr>
          <w:b/>
        </w:rPr>
        <w:t>Кучиц</w:t>
      </w:r>
      <w:proofErr w:type="spellEnd"/>
      <w:r w:rsidRPr="000B4ECB">
        <w:rPr>
          <w:b/>
        </w:rPr>
        <w:t xml:space="preserve"> С.С. </w:t>
      </w:r>
    </w:p>
    <w:p w14:paraId="7CB01D24" w14:textId="77777777" w:rsidR="00E327EA" w:rsidRPr="000B4ECB" w:rsidRDefault="00E327EA" w:rsidP="00E327EA">
      <w:pPr>
        <w:widowControl w:val="0"/>
        <w:ind w:firstLine="851"/>
        <w:jc w:val="both"/>
        <w:rPr>
          <w:b/>
        </w:rPr>
      </w:pPr>
      <w:r w:rsidRPr="000B4ECB">
        <w:rPr>
          <w:b/>
        </w:rPr>
        <w:t>В присутствии представителей исполнительных органов государственной власти Ульяновской области и общественных организаций инвалидов были озвучены проблемы развития движения «Абилимпикс» на территории Ульяновской области, намечены перспективы развития данного направления на следующий год.</w:t>
      </w:r>
    </w:p>
    <w:p w14:paraId="0B5AEF09" w14:textId="77777777" w:rsidR="00E327EA" w:rsidRPr="000B4ECB" w:rsidRDefault="00E327EA" w:rsidP="00E327EA">
      <w:pPr>
        <w:widowControl w:val="0"/>
        <w:ind w:firstLine="851"/>
        <w:jc w:val="both"/>
        <w:rPr>
          <w:b/>
        </w:rPr>
      </w:pPr>
      <w:proofErr w:type="gramStart"/>
      <w:r w:rsidRPr="000B4ECB">
        <w:rPr>
          <w:b/>
        </w:rPr>
        <w:t xml:space="preserve">В ходе церемонии торжественного чествования ценными и памятными подарками, благодарственными письмами Национального центра «Абилимпикс» были награждены эксперты – преподаватели профессиональных образовательных и общеобразовательных организаций Ульяновской области, подготовившие </w:t>
      </w:r>
      <w:r w:rsidRPr="000B4ECB">
        <w:rPr>
          <w:b/>
        </w:rPr>
        <w:lastRenderedPageBreak/>
        <w:t>победителей регионального чемпионата «Абилимпикс» и подготовительного этапа Национального чемпионата «Абилимпикс», а также  благодарственными письмами Министерства социального развития Ульяновской области эксперты, подготовившие победителей Национального чемпионата «Абилимпикс».</w:t>
      </w:r>
      <w:proofErr w:type="gramEnd"/>
    </w:p>
    <w:p w14:paraId="3A90D09C" w14:textId="77777777" w:rsidR="00E327EA" w:rsidRPr="000B4ECB" w:rsidRDefault="00E327EA" w:rsidP="00E327EA">
      <w:pPr>
        <w:widowControl w:val="0"/>
        <w:ind w:firstLine="851"/>
        <w:jc w:val="both"/>
        <w:rPr>
          <w:b/>
        </w:rPr>
      </w:pPr>
      <w:r w:rsidRPr="000B4ECB">
        <w:rPr>
          <w:b/>
        </w:rPr>
        <w:t>Участники региональной сборной получили памятные призы и сертификаты Национального центра «Абилимпикс». Победители Национального чемпионата «Абилимпикс» отмечены ценными подарками Министерства социального развития Ульяновской области.</w:t>
      </w:r>
    </w:p>
    <w:p w14:paraId="609FCE2E" w14:textId="344F6163" w:rsidR="00E327EA" w:rsidRPr="000B4ECB" w:rsidRDefault="00E327EA" w:rsidP="00E327EA">
      <w:pPr>
        <w:widowControl w:val="0"/>
        <w:ind w:firstLine="851"/>
        <w:jc w:val="both"/>
        <w:rPr>
          <w:b/>
        </w:rPr>
      </w:pPr>
      <w:r w:rsidRPr="000B4ECB">
        <w:rPr>
          <w:b/>
        </w:rPr>
        <w:t>Сладкие призы участникам были предоставлены Ульяновским региональным отделением Общероссийской общественной организации «Российский Красный Крест».</w:t>
      </w:r>
      <w:r w:rsidR="00084A68">
        <w:rPr>
          <w:b/>
        </w:rPr>
        <w:t xml:space="preserve"> </w:t>
      </w:r>
    </w:p>
    <w:p w14:paraId="35E15720" w14:textId="69DA3CE2" w:rsidR="00AA3C46" w:rsidRPr="00825C45" w:rsidRDefault="000721E7" w:rsidP="00530B40">
      <w:pPr>
        <w:pStyle w:val="a7"/>
        <w:widowControl w:val="0"/>
        <w:jc w:val="center"/>
        <w:rPr>
          <w:i/>
        </w:rPr>
      </w:pPr>
      <w:r w:rsidRPr="00825C45">
        <w:rPr>
          <w:rFonts w:ascii="PT Astra Serif" w:hAnsi="PT Astra Serif" w:cs="Arial"/>
          <w:b/>
          <w:sz w:val="32"/>
          <w:szCs w:val="32"/>
        </w:rPr>
        <w:t>15 декабря, четверг</w:t>
      </w:r>
    </w:p>
    <w:p w14:paraId="6938BAA8" w14:textId="45BD63B5" w:rsidR="00AA3C46" w:rsidRPr="00825C45" w:rsidRDefault="00AA3C46" w:rsidP="00530B40">
      <w:pPr>
        <w:pStyle w:val="af4"/>
        <w:widowControl w:val="0"/>
        <w:numPr>
          <w:ilvl w:val="0"/>
          <w:numId w:val="15"/>
        </w:numPr>
        <w:shd w:val="clear" w:color="auto" w:fill="FABF8F" w:themeFill="accent6" w:themeFillTint="99"/>
        <w:jc w:val="center"/>
      </w:pPr>
      <w:r w:rsidRPr="00825C45">
        <w:rPr>
          <w:b/>
          <w:bCs/>
        </w:rPr>
        <w:t>ОСНОВНЫЕ РЕГИОНАЛЬНЫЕ МЕРОПРИЯТИЯ:</w:t>
      </w:r>
    </w:p>
    <w:p w14:paraId="405D9EB7" w14:textId="77777777" w:rsidR="00AA3C46" w:rsidRPr="00825C45" w:rsidRDefault="00AA3C46" w:rsidP="00530B40">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59A293AB" w14:textId="77777777" w:rsidR="000D1700" w:rsidRPr="00825C45" w:rsidRDefault="000D1700" w:rsidP="00530B40">
      <w:pPr>
        <w:pStyle w:val="af4"/>
        <w:widowControl w:val="0"/>
        <w:tabs>
          <w:tab w:val="left" w:pos="851"/>
        </w:tabs>
        <w:ind w:left="709"/>
        <w:jc w:val="both"/>
        <w:rPr>
          <w:iCs/>
          <w:u w:val="single"/>
        </w:rPr>
      </w:pPr>
      <w:r w:rsidRPr="00825C45">
        <w:rPr>
          <w:iCs/>
          <w:u w:val="single"/>
        </w:rPr>
        <w:t>Фестиваль «</w:t>
      </w:r>
      <w:proofErr w:type="spellStart"/>
      <w:r w:rsidRPr="00825C45">
        <w:rPr>
          <w:iCs/>
          <w:u w:val="single"/>
        </w:rPr>
        <w:t>PROstoR</w:t>
      </w:r>
      <w:proofErr w:type="spellEnd"/>
      <w:r w:rsidRPr="00825C45">
        <w:rPr>
          <w:iCs/>
          <w:u w:val="single"/>
        </w:rPr>
        <w:t>» – территория развития для детей с ОВЗ</w:t>
      </w:r>
    </w:p>
    <w:p w14:paraId="4D07F650" w14:textId="79FFF7F1" w:rsidR="000D1700" w:rsidRPr="00825C45" w:rsidRDefault="000D1700" w:rsidP="00530B40">
      <w:pPr>
        <w:widowControl w:val="0"/>
        <w:jc w:val="both"/>
        <w:rPr>
          <w:i/>
        </w:rPr>
      </w:pPr>
      <w:r w:rsidRPr="00825C45">
        <w:t>–</w:t>
      </w:r>
      <w:r w:rsidRPr="00825C45">
        <w:rPr>
          <w:b/>
        </w:rPr>
        <w:t xml:space="preserve"> </w:t>
      </w:r>
      <w:r w:rsidRPr="00825C45">
        <w:rPr>
          <w:i/>
        </w:rPr>
        <w:t>Цель:</w:t>
      </w:r>
      <w:r w:rsidRPr="00825C45">
        <w:rPr>
          <w:rFonts w:cs="Arial"/>
          <w:i/>
          <w:shd w:val="clear" w:color="auto" w:fill="FFFFFF"/>
        </w:rPr>
        <w:t xml:space="preserve"> </w:t>
      </w:r>
      <w:r w:rsidRPr="00825C45">
        <w:rPr>
          <w:i/>
          <w:shd w:val="clear" w:color="auto" w:fill="FFFFFF"/>
        </w:rPr>
        <w:t>первоначальное знакомство обучающихся с инвалидностью и </w:t>
      </w:r>
      <w:r w:rsidRPr="00825C45">
        <w:rPr>
          <w:bCs/>
          <w:i/>
          <w:shd w:val="clear" w:color="auto" w:fill="FFFFFF"/>
        </w:rPr>
        <w:t>ограниченными</w:t>
      </w:r>
      <w:r w:rsidRPr="00825C45">
        <w:rPr>
          <w:i/>
          <w:shd w:val="clear" w:color="auto" w:fill="FFFFFF"/>
        </w:rPr>
        <w:t> </w:t>
      </w:r>
      <w:r w:rsidRPr="00825C45">
        <w:rPr>
          <w:bCs/>
          <w:i/>
          <w:shd w:val="clear" w:color="auto" w:fill="FFFFFF"/>
        </w:rPr>
        <w:t>возможностями</w:t>
      </w:r>
      <w:r w:rsidRPr="00825C45">
        <w:rPr>
          <w:i/>
          <w:shd w:val="clear" w:color="auto" w:fill="FFFFFF"/>
        </w:rPr>
        <w:t> </w:t>
      </w:r>
      <w:r w:rsidRPr="00825C45">
        <w:rPr>
          <w:bCs/>
          <w:i/>
          <w:shd w:val="clear" w:color="auto" w:fill="FFFFFF"/>
        </w:rPr>
        <w:t>здоровья</w:t>
      </w:r>
      <w:r w:rsidRPr="00825C45">
        <w:rPr>
          <w:i/>
          <w:shd w:val="clear" w:color="auto" w:fill="FFFFFF"/>
        </w:rPr>
        <w:t> с различными сферами деятельности, определять оптимальные условия профессиональной деятельности, привитие интереса к различным видам деятельности, создание условий для расширения возможностей задуматься о своем профессиональном будущем.</w:t>
      </w:r>
    </w:p>
    <w:p w14:paraId="45814A2E" w14:textId="53F65845" w:rsidR="000D1700" w:rsidRPr="00825C45" w:rsidRDefault="000D1700" w:rsidP="00530B40">
      <w:pPr>
        <w:widowControl w:val="0"/>
        <w:ind w:firstLine="709"/>
        <w:jc w:val="both"/>
        <w:rPr>
          <w:bCs/>
          <w:i/>
        </w:rPr>
      </w:pPr>
      <w:r w:rsidRPr="00825C45">
        <w:rPr>
          <w:i/>
        </w:rPr>
        <w:t>Количество и категории участников:</w:t>
      </w:r>
      <w:r w:rsidRPr="00825C45">
        <w:rPr>
          <w:bCs/>
          <w:i/>
        </w:rPr>
        <w:t xml:space="preserve"> дети ОВЗ, родители или законные представители детей с ОВЗ, педагогические работники ОО. Количество участников 150 человек.</w:t>
      </w:r>
    </w:p>
    <w:p w14:paraId="1DCC1A32" w14:textId="1E44053F" w:rsidR="000D1700" w:rsidRPr="00825C45" w:rsidRDefault="000D1700" w:rsidP="00530B40">
      <w:pPr>
        <w:widowControl w:val="0"/>
        <w:tabs>
          <w:tab w:val="left" w:pos="851"/>
        </w:tabs>
        <w:jc w:val="both"/>
        <w:rPr>
          <w:i/>
          <w:iCs/>
        </w:rPr>
      </w:pPr>
      <w:r w:rsidRPr="00825C45">
        <w:rPr>
          <w:i/>
          <w:iCs/>
        </w:rPr>
        <w:tab/>
      </w:r>
      <w:r w:rsidRPr="00825C45">
        <w:rPr>
          <w:b/>
          <w:i/>
          <w:iCs/>
        </w:rPr>
        <w:t>Время и место проведения:</w:t>
      </w:r>
      <w:r w:rsidRPr="00825C45">
        <w:rPr>
          <w:i/>
          <w:iCs/>
        </w:rPr>
        <w:t xml:space="preserve"> 15.12.2022 ОГДН ОО «Дворец творчества детей и молодежи».</w:t>
      </w:r>
    </w:p>
    <w:p w14:paraId="6DE85D14" w14:textId="2BE5D59E" w:rsidR="000D1700" w:rsidRDefault="000D1700" w:rsidP="00530B40">
      <w:pPr>
        <w:pStyle w:val="af4"/>
        <w:widowControl w:val="0"/>
        <w:tabs>
          <w:tab w:val="left" w:pos="851"/>
        </w:tabs>
        <w:ind w:left="0" w:firstLine="709"/>
        <w:jc w:val="both"/>
        <w:rPr>
          <w:i/>
          <w:iCs/>
        </w:rPr>
      </w:pPr>
      <w:r w:rsidRPr="00825C45">
        <w:rPr>
          <w:rFonts w:cs="Times New Roman CYR"/>
          <w:i/>
          <w:iCs/>
        </w:rPr>
        <w:t xml:space="preserve"> Организатор</w:t>
      </w:r>
      <w:r w:rsidRPr="00825C45">
        <w:rPr>
          <w:i/>
          <w:iCs/>
        </w:rPr>
        <w:t>: Министерство просвещения и воспитания Ульяновской области, РМЦ Ульяновской области</w:t>
      </w:r>
    </w:p>
    <w:p w14:paraId="25B6CFDC" w14:textId="77777777" w:rsidR="007C5978" w:rsidRPr="00300C94" w:rsidRDefault="00EC64C5" w:rsidP="007C5978">
      <w:pPr>
        <w:widowControl w:val="0"/>
        <w:ind w:firstLine="709"/>
        <w:jc w:val="both"/>
        <w:rPr>
          <w:b/>
        </w:rPr>
      </w:pPr>
      <w:r w:rsidRPr="00EC64C5">
        <w:rPr>
          <w:rFonts w:eastAsia="Times New Roman"/>
          <w:b/>
          <w:i/>
          <w:lang w:eastAsia="ru-RU"/>
        </w:rPr>
        <w:t xml:space="preserve">ОТЧЁТ: </w:t>
      </w:r>
      <w:r w:rsidR="007C5978" w:rsidRPr="00300C94">
        <w:rPr>
          <w:b/>
        </w:rPr>
        <w:t>07 декабря 2022 года на базе ОГБН ОО «Дворец творчества детей и молодежи» с 13.00 до 15.00 прошел Фестиваль «Простор – территория развития для детей с ОВЗ» (далее - Фестиваль).</w:t>
      </w:r>
    </w:p>
    <w:p w14:paraId="7150E271" w14:textId="77777777" w:rsidR="007C5978" w:rsidRPr="00300C94" w:rsidRDefault="007C5978" w:rsidP="007C5978">
      <w:pPr>
        <w:widowControl w:val="0"/>
        <w:ind w:firstLine="709"/>
        <w:jc w:val="both"/>
        <w:rPr>
          <w:b/>
        </w:rPr>
      </w:pPr>
      <w:r w:rsidRPr="00300C94">
        <w:rPr>
          <w:b/>
        </w:rPr>
        <w:t xml:space="preserve">Участниками Фестиваля стали дети-инвалиды от 8 до 15 лет; молодые люди с ОВЗ, в том числе с ментальными особенностями от 18 до 25 лет; родители и члены семей, воспитывающие детей </w:t>
      </w:r>
      <w:proofErr w:type="gramStart"/>
      <w:r w:rsidRPr="00300C94">
        <w:rPr>
          <w:b/>
        </w:rPr>
        <w:t>с</w:t>
      </w:r>
      <w:proofErr w:type="gramEnd"/>
      <w:r w:rsidRPr="00300C94">
        <w:rPr>
          <w:b/>
        </w:rPr>
        <w:t xml:space="preserve"> ОВЗ, </w:t>
      </w:r>
      <w:proofErr w:type="gramStart"/>
      <w:r w:rsidRPr="00300C94">
        <w:rPr>
          <w:b/>
        </w:rPr>
        <w:t>педагоги</w:t>
      </w:r>
      <w:proofErr w:type="gramEnd"/>
      <w:r w:rsidRPr="00300C94">
        <w:rPr>
          <w:b/>
        </w:rPr>
        <w:t xml:space="preserve"> дополнительного образования, реализующие адаптированные общеразвивающие программы и педагоги-психологи. Общее количество участников составило 250 человек.</w:t>
      </w:r>
    </w:p>
    <w:p w14:paraId="470BF9BE" w14:textId="77777777" w:rsidR="007C5978" w:rsidRPr="00300C94" w:rsidRDefault="007C5978" w:rsidP="00300C94">
      <w:pPr>
        <w:widowControl w:val="0"/>
        <w:ind w:firstLine="709"/>
        <w:jc w:val="both"/>
        <w:rPr>
          <w:b/>
        </w:rPr>
      </w:pPr>
      <w:r w:rsidRPr="00300C94">
        <w:rPr>
          <w:b/>
        </w:rPr>
        <w:t>Фестиваль проходил с целью создания социокультурного пространства, соединяющего людей с ограниченными возможностями здоровья, способствующего раскрытию их творческого потенциала, развитию талантов, культурной самобытности, подготовки детей к независимой жизни в инклюзивном обществе в духе понимания, терпимости, уважения к различиям.</w:t>
      </w:r>
      <w:bookmarkStart w:id="2" w:name="_Hlk101185271"/>
      <w:bookmarkEnd w:id="2"/>
    </w:p>
    <w:p w14:paraId="3178CF0F" w14:textId="77777777" w:rsidR="007C5978" w:rsidRPr="00300C94" w:rsidRDefault="007C5978" w:rsidP="00300C94">
      <w:pPr>
        <w:widowControl w:val="0"/>
        <w:ind w:firstLine="709"/>
        <w:jc w:val="both"/>
        <w:rPr>
          <w:b/>
        </w:rPr>
      </w:pPr>
      <w:r w:rsidRPr="00300C94">
        <w:rPr>
          <w:b/>
        </w:rPr>
        <w:t>В рамках Фестиваля была организована работа тематических площадок:</w:t>
      </w:r>
    </w:p>
    <w:p w14:paraId="02AC2E8C" w14:textId="77777777" w:rsidR="007C5978" w:rsidRPr="00300C94" w:rsidRDefault="007C5978" w:rsidP="00300C94">
      <w:pPr>
        <w:widowControl w:val="0"/>
        <w:ind w:firstLine="709"/>
        <w:jc w:val="both"/>
        <w:rPr>
          <w:b/>
        </w:rPr>
      </w:pPr>
      <w:r w:rsidRPr="00300C94">
        <w:rPr>
          <w:b/>
        </w:rPr>
        <w:t xml:space="preserve">- брифинг-встреча «Социокультурное пространство развития детей с ОВЗ и детей-инвалидов». Для участия на </w:t>
      </w:r>
      <w:proofErr w:type="gramStart"/>
      <w:r w:rsidRPr="00300C94">
        <w:rPr>
          <w:b/>
        </w:rPr>
        <w:t>брифинг-встрече</w:t>
      </w:r>
      <w:proofErr w:type="gramEnd"/>
      <w:r w:rsidRPr="00300C94">
        <w:rPr>
          <w:b/>
        </w:rPr>
        <w:t xml:space="preserve"> были приглашены представители ДМООИО «Преодоление» город Димитровград, АНО «Квартал Луи» Пензенской области, представители средних специальных учебных заведений города Ульяновска, представители организаций дополнительного образования города Ульяновска;</w:t>
      </w:r>
    </w:p>
    <w:p w14:paraId="228257E6" w14:textId="77777777" w:rsidR="007C5978" w:rsidRPr="00300C94" w:rsidRDefault="007C5978" w:rsidP="00300C94">
      <w:pPr>
        <w:widowControl w:val="0"/>
        <w:ind w:firstLine="709"/>
        <w:jc w:val="both"/>
        <w:rPr>
          <w:b/>
        </w:rPr>
      </w:pPr>
      <w:r w:rsidRPr="00300C94">
        <w:rPr>
          <w:b/>
        </w:rPr>
        <w:lastRenderedPageBreak/>
        <w:t>- интерактивная площадка в формате Песочница «Территория твоих возможностей».</w:t>
      </w:r>
      <w:bookmarkStart w:id="3" w:name="_Hlk101185364"/>
      <w:bookmarkEnd w:id="3"/>
      <w:r w:rsidRPr="00300C94">
        <w:rPr>
          <w:b/>
        </w:rPr>
        <w:t xml:space="preserve"> В рамках площадки работали секторы: «Дети и современные технологии», «Дети и творчество», «Дети и социум», «Дети и живая природа», «Дети и спорт».</w:t>
      </w:r>
    </w:p>
    <w:p w14:paraId="13888CED" w14:textId="7D72DE62" w:rsidR="007C5978" w:rsidRPr="00300C94" w:rsidRDefault="007C5978" w:rsidP="00300C94">
      <w:pPr>
        <w:widowControl w:val="0"/>
        <w:ind w:firstLine="709"/>
        <w:jc w:val="both"/>
        <w:rPr>
          <w:b/>
        </w:rPr>
      </w:pPr>
      <w:r w:rsidRPr="00300C94">
        <w:rPr>
          <w:b/>
        </w:rPr>
        <w:t>Главная идея Фестиваля - создать яркое событие в жизни особенных детей, вдохновить на развитие своих талантов и установление дружеских связей; побудить обычных детей к совместной деятельности и дружбе с их особенными ровесниками; выявить успешный педагогический опыт.</w:t>
      </w:r>
    </w:p>
    <w:p w14:paraId="1DFD2E29" w14:textId="77777777" w:rsidR="007C5978" w:rsidRPr="00EC64C5" w:rsidRDefault="007C5978" w:rsidP="007C5978">
      <w:pPr>
        <w:widowControl w:val="0"/>
        <w:ind w:firstLine="851"/>
        <w:jc w:val="both"/>
        <w:rPr>
          <w:rFonts w:eastAsia="Times New Roman"/>
          <w:b/>
          <w:i/>
          <w:lang w:eastAsia="ru-RU"/>
        </w:rPr>
      </w:pPr>
    </w:p>
    <w:p w14:paraId="4296622D" w14:textId="77777777" w:rsidR="007C5978" w:rsidRPr="00C52767" w:rsidRDefault="007C5978" w:rsidP="007C5978">
      <w:pPr>
        <w:pStyle w:val="af4"/>
        <w:widowControl w:val="0"/>
        <w:tabs>
          <w:tab w:val="left" w:pos="851"/>
        </w:tabs>
        <w:ind w:left="0" w:firstLine="709"/>
        <w:jc w:val="both"/>
        <w:rPr>
          <w:b/>
          <w:u w:val="single"/>
        </w:rPr>
      </w:pPr>
      <w:r w:rsidRPr="00C52767">
        <w:rPr>
          <w:b/>
          <w:u w:val="single"/>
        </w:rPr>
        <w:t>ДОПОЛНЕНИЕ</w:t>
      </w:r>
    </w:p>
    <w:p w14:paraId="1E41297F" w14:textId="77777777" w:rsidR="007C5978" w:rsidRPr="00C52767" w:rsidRDefault="007C5978" w:rsidP="00300C94">
      <w:pPr>
        <w:widowControl w:val="0"/>
        <w:ind w:firstLine="709"/>
        <w:jc w:val="both"/>
        <w:rPr>
          <w:bCs/>
          <w:u w:val="single"/>
        </w:rPr>
      </w:pPr>
      <w:r w:rsidRPr="00C52767">
        <w:rPr>
          <w:bCs/>
          <w:u w:val="single"/>
        </w:rPr>
        <w:t>Областной студенческий форум волонтёров здорового образа жизни «</w:t>
      </w:r>
      <w:proofErr w:type="spellStart"/>
      <w:r w:rsidRPr="00C52767">
        <w:rPr>
          <w:bCs/>
          <w:u w:val="single"/>
        </w:rPr>
        <w:t>ДоброПрофтех</w:t>
      </w:r>
      <w:proofErr w:type="spellEnd"/>
      <w:r w:rsidRPr="00C52767">
        <w:rPr>
          <w:bCs/>
          <w:u w:val="single"/>
        </w:rPr>
        <w:t>».</w:t>
      </w:r>
    </w:p>
    <w:p w14:paraId="44E1BC1C" w14:textId="77777777" w:rsidR="007C5978" w:rsidRPr="00C52767" w:rsidRDefault="007C5978" w:rsidP="00300C94">
      <w:pPr>
        <w:widowControl w:val="0"/>
        <w:ind w:firstLine="709"/>
        <w:jc w:val="both"/>
        <w:rPr>
          <w:i/>
        </w:rPr>
      </w:pPr>
      <w:r w:rsidRPr="00C52767">
        <w:rPr>
          <w:i/>
        </w:rPr>
        <w:t>В рамках студенческого форума предполагается проведение тренингов занятий и презентация лучших технологий волонтёрского движения среди студентов профессиональных образовательных организаций.</w:t>
      </w:r>
    </w:p>
    <w:p w14:paraId="22FA693F" w14:textId="77777777" w:rsidR="007C5978" w:rsidRPr="00C52767" w:rsidRDefault="007C5978" w:rsidP="00300C94">
      <w:pPr>
        <w:widowControl w:val="0"/>
        <w:ind w:firstLine="709"/>
        <w:jc w:val="both"/>
        <w:rPr>
          <w:i/>
        </w:rPr>
      </w:pPr>
      <w:r w:rsidRPr="00C52767">
        <w:rPr>
          <w:i/>
        </w:rPr>
        <w:t xml:space="preserve"> Цель: обучение подростков активным формам работы со сверстниками в области пропаганды здорового образа жизни.</w:t>
      </w:r>
    </w:p>
    <w:p w14:paraId="7BA45F03" w14:textId="77777777" w:rsidR="007C5978" w:rsidRPr="00C52767" w:rsidRDefault="007C5978" w:rsidP="00300C94">
      <w:pPr>
        <w:widowControl w:val="0"/>
        <w:ind w:firstLine="709"/>
        <w:jc w:val="both"/>
        <w:rPr>
          <w:i/>
        </w:rPr>
      </w:pPr>
      <w:r w:rsidRPr="00C52767">
        <w:rPr>
          <w:i/>
        </w:rPr>
        <w:t>Задачи:</w:t>
      </w:r>
    </w:p>
    <w:p w14:paraId="6BDE0114" w14:textId="77777777" w:rsidR="007C5978" w:rsidRPr="00C52767" w:rsidRDefault="007C5978" w:rsidP="00300C94">
      <w:pPr>
        <w:widowControl w:val="0"/>
        <w:ind w:firstLine="709"/>
        <w:jc w:val="both"/>
        <w:rPr>
          <w:i/>
        </w:rPr>
      </w:pPr>
      <w:r w:rsidRPr="00C52767">
        <w:rPr>
          <w:i/>
        </w:rPr>
        <w:t>Вызвать интерес к проблемам укрепления своего здоровья.</w:t>
      </w:r>
    </w:p>
    <w:p w14:paraId="3EDC5A5F" w14:textId="77777777" w:rsidR="007C5978" w:rsidRPr="00C52767" w:rsidRDefault="007C5978" w:rsidP="00300C94">
      <w:pPr>
        <w:widowControl w:val="0"/>
        <w:ind w:firstLine="709"/>
        <w:jc w:val="both"/>
        <w:rPr>
          <w:i/>
        </w:rPr>
      </w:pPr>
      <w:r w:rsidRPr="00C52767">
        <w:rPr>
          <w:i/>
        </w:rPr>
        <w:t>Дать практические рекомендации по укреплению здоровья.</w:t>
      </w:r>
    </w:p>
    <w:p w14:paraId="2683BCF7" w14:textId="77777777" w:rsidR="007C5978" w:rsidRPr="00C52767" w:rsidRDefault="007C5978" w:rsidP="00300C94">
      <w:pPr>
        <w:widowControl w:val="0"/>
        <w:ind w:firstLine="709"/>
        <w:jc w:val="both"/>
        <w:rPr>
          <w:i/>
        </w:rPr>
      </w:pPr>
      <w:r w:rsidRPr="00C52767">
        <w:rPr>
          <w:i/>
        </w:rPr>
        <w:t>Создать условия для развития коллективизма, коммуникабельности, инициативы, предприимчивости, организованности.</w:t>
      </w:r>
    </w:p>
    <w:p w14:paraId="26F50A07" w14:textId="77777777" w:rsidR="007C5978" w:rsidRPr="00C52767" w:rsidRDefault="007C5978" w:rsidP="00300C94">
      <w:pPr>
        <w:widowControl w:val="0"/>
        <w:ind w:firstLine="709"/>
        <w:jc w:val="both"/>
        <w:rPr>
          <w:i/>
        </w:rPr>
      </w:pPr>
      <w:r w:rsidRPr="00C52767">
        <w:rPr>
          <w:i/>
        </w:rPr>
        <w:t>В программе студенческого форума волонтёров предполагается участие экспертов из учреждений здравоохранения, волонтёрских общественных организаций и федеральных экспертов.</w:t>
      </w:r>
    </w:p>
    <w:p w14:paraId="218E6E29" w14:textId="77777777" w:rsidR="007C5978" w:rsidRPr="00C52767" w:rsidRDefault="007C5978" w:rsidP="00300C94">
      <w:pPr>
        <w:widowControl w:val="0"/>
        <w:ind w:firstLine="709"/>
        <w:jc w:val="both"/>
        <w:rPr>
          <w:i/>
        </w:rPr>
      </w:pPr>
      <w:r w:rsidRPr="00C52767">
        <w:rPr>
          <w:i/>
        </w:rPr>
        <w:t>Участники: студенты профессиональных образовательных организаций</w:t>
      </w:r>
    </w:p>
    <w:p w14:paraId="7024D689" w14:textId="77777777" w:rsidR="007C5978" w:rsidRPr="00C52767" w:rsidRDefault="007C5978" w:rsidP="00300C94">
      <w:pPr>
        <w:widowControl w:val="0"/>
        <w:ind w:firstLine="709"/>
        <w:jc w:val="both"/>
        <w:rPr>
          <w:rFonts w:cs="Arial"/>
          <w:i/>
          <w:shd w:val="clear" w:color="auto" w:fill="FBFBFB"/>
        </w:rPr>
      </w:pPr>
      <w:r w:rsidRPr="00C52767">
        <w:rPr>
          <w:b/>
          <w:i/>
        </w:rPr>
        <w:t>Время и место проведения:</w:t>
      </w:r>
      <w:r w:rsidRPr="00C52767">
        <w:rPr>
          <w:i/>
        </w:rPr>
        <w:t xml:space="preserve"> 10.00 – 15.00, ОГБПОУ «Ульяновский медицинский колледж имени </w:t>
      </w:r>
      <w:proofErr w:type="spellStart"/>
      <w:r w:rsidRPr="00C52767">
        <w:rPr>
          <w:i/>
        </w:rPr>
        <w:t>С.Б.Анурьевой</w:t>
      </w:r>
      <w:proofErr w:type="spellEnd"/>
      <w:r w:rsidRPr="00C52767">
        <w:rPr>
          <w:i/>
        </w:rPr>
        <w:t>»</w:t>
      </w:r>
    </w:p>
    <w:p w14:paraId="50473616" w14:textId="77777777" w:rsidR="007C5978" w:rsidRDefault="007C5978" w:rsidP="00300C94">
      <w:pPr>
        <w:pStyle w:val="af4"/>
        <w:widowControl w:val="0"/>
        <w:ind w:left="0" w:firstLine="709"/>
        <w:jc w:val="both"/>
        <w:rPr>
          <w:rFonts w:cs="PT Astra Serif"/>
          <w:i/>
        </w:rPr>
      </w:pPr>
      <w:r w:rsidRPr="00C52767">
        <w:rPr>
          <w:i/>
        </w:rPr>
        <w:t>Организатор:</w:t>
      </w:r>
      <w:r w:rsidRPr="00C52767">
        <w:rPr>
          <w:rFonts w:cs="PT Astra Serif"/>
          <w:i/>
        </w:rPr>
        <w:t xml:space="preserve"> Министерство просвещения и воспитания Ульяновской области, </w:t>
      </w:r>
      <w:r w:rsidRPr="00C52767">
        <w:rPr>
          <w:i/>
        </w:rPr>
        <w:t xml:space="preserve">ОГБПОУ «Ульяновский медицинский колледж имени </w:t>
      </w:r>
      <w:proofErr w:type="spellStart"/>
      <w:r w:rsidRPr="00C52767">
        <w:rPr>
          <w:i/>
        </w:rPr>
        <w:t>С.Б.Анурьевой</w:t>
      </w:r>
      <w:proofErr w:type="spellEnd"/>
      <w:r w:rsidRPr="00C52767">
        <w:rPr>
          <w:i/>
        </w:rPr>
        <w:t>»</w:t>
      </w:r>
      <w:r w:rsidRPr="00C52767">
        <w:rPr>
          <w:rFonts w:cs="PT Astra Serif"/>
          <w:i/>
        </w:rPr>
        <w:t>.</w:t>
      </w:r>
    </w:p>
    <w:p w14:paraId="56F2CE9F" w14:textId="77777777" w:rsidR="007C5978" w:rsidRPr="00301480" w:rsidRDefault="007C5978" w:rsidP="00300C94">
      <w:pPr>
        <w:widowControl w:val="0"/>
        <w:ind w:firstLine="709"/>
        <w:jc w:val="both"/>
        <w:rPr>
          <w:b/>
        </w:rPr>
      </w:pPr>
      <w:r w:rsidRPr="00EC64C5">
        <w:rPr>
          <w:rFonts w:eastAsia="Times New Roman"/>
          <w:b/>
          <w:i/>
          <w:lang w:eastAsia="ru-RU"/>
        </w:rPr>
        <w:t xml:space="preserve">ОТЧЁТ: </w:t>
      </w:r>
      <w:r w:rsidRPr="00301480">
        <w:rPr>
          <w:b/>
        </w:rPr>
        <w:t>15 декабря 2022 года состоялся областной студенческий форум волонтёров здорового образа жизни «</w:t>
      </w:r>
      <w:proofErr w:type="spellStart"/>
      <w:r w:rsidRPr="00301480">
        <w:rPr>
          <w:b/>
        </w:rPr>
        <w:t>ДоброПрофтех</w:t>
      </w:r>
      <w:proofErr w:type="spellEnd"/>
      <w:r w:rsidRPr="00301480">
        <w:rPr>
          <w:b/>
        </w:rPr>
        <w:t>», в котором приняли участие студенты техникумов/колледжей, которые ведут мероприятия ЗОЖ среди студентов.</w:t>
      </w:r>
    </w:p>
    <w:p w14:paraId="3BED816E" w14:textId="77777777" w:rsidR="007C5978" w:rsidRPr="00301480" w:rsidRDefault="007C5978" w:rsidP="00300C94">
      <w:pPr>
        <w:widowControl w:val="0"/>
        <w:ind w:firstLine="709"/>
        <w:jc w:val="both"/>
        <w:rPr>
          <w:b/>
        </w:rPr>
      </w:pPr>
      <w:r w:rsidRPr="00301480">
        <w:rPr>
          <w:b/>
        </w:rPr>
        <w:t xml:space="preserve">В программе форума состоялся </w:t>
      </w:r>
      <w:proofErr w:type="spellStart"/>
      <w:r w:rsidRPr="00301480">
        <w:rPr>
          <w:b/>
        </w:rPr>
        <w:t>квиз</w:t>
      </w:r>
      <w:proofErr w:type="spellEnd"/>
      <w:r w:rsidRPr="00301480">
        <w:rPr>
          <w:b/>
        </w:rPr>
        <w:t xml:space="preserve"> «ЗОЖ», который прошёл в формате здорового кафетерия.</w:t>
      </w:r>
    </w:p>
    <w:p w14:paraId="218B205F" w14:textId="77777777" w:rsidR="007C5978" w:rsidRPr="00301480" w:rsidRDefault="007C5978" w:rsidP="00300C94">
      <w:pPr>
        <w:widowControl w:val="0"/>
        <w:ind w:firstLine="709"/>
        <w:jc w:val="both"/>
        <w:rPr>
          <w:b/>
        </w:rPr>
      </w:pPr>
      <w:r w:rsidRPr="00301480">
        <w:rPr>
          <w:b/>
        </w:rPr>
        <w:t>Студенты также прошли 5 мастер-классов по публичным выступлениям, формированию профилактических игр и развитию других качеств, необходимых волонтёрам.</w:t>
      </w:r>
    </w:p>
    <w:p w14:paraId="716593F5" w14:textId="77777777" w:rsidR="007C5978" w:rsidRPr="00301480" w:rsidRDefault="007C5978" w:rsidP="00300C94">
      <w:pPr>
        <w:widowControl w:val="0"/>
        <w:ind w:firstLine="709"/>
        <w:jc w:val="both"/>
        <w:rPr>
          <w:b/>
        </w:rPr>
      </w:pPr>
      <w:r w:rsidRPr="00301480">
        <w:rPr>
          <w:b/>
        </w:rPr>
        <w:t>В итоге форума студенты приняли участие в модерационной сессии по обсуждению вопросов работы в техникумах/колледжах по ЗОЖ.</w:t>
      </w:r>
    </w:p>
    <w:p w14:paraId="60EA07BA" w14:textId="77777777" w:rsidR="007C5978" w:rsidRPr="00301480" w:rsidRDefault="007C5978" w:rsidP="00300C94">
      <w:pPr>
        <w:widowControl w:val="0"/>
        <w:ind w:firstLine="709"/>
        <w:jc w:val="both"/>
        <w:rPr>
          <w:b/>
        </w:rPr>
      </w:pPr>
      <w:r w:rsidRPr="00301480">
        <w:rPr>
          <w:b/>
        </w:rPr>
        <w:t xml:space="preserve">Заместители директоров по УВР во время форума провели заседание ассоциации, в ходе которой обсудили вопросы организации мероприятий </w:t>
      </w:r>
      <w:proofErr w:type="spellStart"/>
      <w:r w:rsidRPr="00301480">
        <w:rPr>
          <w:b/>
        </w:rPr>
        <w:t>здоровьеориентированного</w:t>
      </w:r>
      <w:proofErr w:type="spellEnd"/>
      <w:r w:rsidRPr="00301480">
        <w:rPr>
          <w:b/>
        </w:rPr>
        <w:t xml:space="preserve"> и спортивного воспитания профессионального воспитания студентов.</w:t>
      </w:r>
    </w:p>
    <w:p w14:paraId="15BECD61" w14:textId="0D374FCD" w:rsidR="00EC64C5" w:rsidRPr="00EC64C5" w:rsidRDefault="007C5978" w:rsidP="007C5978">
      <w:pPr>
        <w:widowControl w:val="0"/>
        <w:ind w:firstLine="709"/>
        <w:jc w:val="both"/>
        <w:rPr>
          <w:rFonts w:eastAsia="Times New Roman"/>
          <w:b/>
          <w:i/>
          <w:lang w:eastAsia="ru-RU"/>
        </w:rPr>
      </w:pPr>
      <w:r w:rsidRPr="00301480">
        <w:rPr>
          <w:b/>
        </w:rPr>
        <w:t xml:space="preserve">В форуме приняли участие представители отдела администрации Губернатора Ульяновской области по обеспечению деятельности комиссии по делам несовершеннолетних, ГУЗ «Центр общественного здоровья и медицинской </w:t>
      </w:r>
      <w:proofErr w:type="spellStart"/>
      <w:r w:rsidRPr="00301480">
        <w:rPr>
          <w:b/>
        </w:rPr>
        <w:t>профилатики</w:t>
      </w:r>
      <w:proofErr w:type="spellEnd"/>
      <w:r w:rsidRPr="00301480">
        <w:rPr>
          <w:b/>
        </w:rPr>
        <w:t xml:space="preserve"> Ульяновской области» и АНО «Счастливый регион»</w:t>
      </w:r>
      <w:r>
        <w:rPr>
          <w:b/>
        </w:rPr>
        <w:t>.</w:t>
      </w:r>
    </w:p>
    <w:p w14:paraId="27A5912A" w14:textId="69E046CA" w:rsidR="00EC64C5" w:rsidRPr="00825C45" w:rsidRDefault="007C5978" w:rsidP="007C5978">
      <w:pPr>
        <w:pStyle w:val="af4"/>
        <w:widowControl w:val="0"/>
        <w:tabs>
          <w:tab w:val="left" w:pos="7560"/>
        </w:tabs>
        <w:ind w:left="0" w:firstLine="709"/>
        <w:jc w:val="both"/>
        <w:rPr>
          <w:bCs/>
          <w:i/>
          <w:iCs/>
        </w:rPr>
      </w:pPr>
      <w:r>
        <w:rPr>
          <w:bCs/>
          <w:i/>
          <w:iCs/>
        </w:rPr>
        <w:tab/>
      </w:r>
    </w:p>
    <w:p w14:paraId="52B165B8" w14:textId="05F1294F" w:rsidR="00AA3C46" w:rsidRPr="00825C45" w:rsidRDefault="000C241B"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lastRenderedPageBreak/>
        <w:t xml:space="preserve">16 </w:t>
      </w:r>
      <w:r w:rsidR="000721E7" w:rsidRPr="00825C45">
        <w:rPr>
          <w:rFonts w:ascii="PT Astra Serif" w:hAnsi="PT Astra Serif" w:cs="Arial"/>
          <w:b/>
          <w:sz w:val="32"/>
          <w:szCs w:val="32"/>
        </w:rPr>
        <w:t>декабря, пятница</w:t>
      </w:r>
    </w:p>
    <w:p w14:paraId="7A982C84" w14:textId="77777777" w:rsidR="00AA3C46" w:rsidRPr="00825C45" w:rsidRDefault="00AA3C46" w:rsidP="00530B40">
      <w:pPr>
        <w:pStyle w:val="af4"/>
        <w:widowControl w:val="0"/>
        <w:numPr>
          <w:ilvl w:val="0"/>
          <w:numId w:val="16"/>
        </w:numPr>
        <w:shd w:val="clear" w:color="auto" w:fill="FABF8F" w:themeFill="accent6" w:themeFillTint="99"/>
        <w:jc w:val="center"/>
      </w:pPr>
      <w:r w:rsidRPr="00825C45">
        <w:rPr>
          <w:b/>
          <w:bCs/>
        </w:rPr>
        <w:t>ОСНОВНЫЕ РЕГИОНАЛЬНЫЕ МЕРОПРИЯТИЯ:</w:t>
      </w:r>
    </w:p>
    <w:p w14:paraId="297E1650" w14:textId="77777777" w:rsidR="00AA3C46" w:rsidRPr="00825C45" w:rsidRDefault="00AA3C46" w:rsidP="00530B40">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2258C880" w14:textId="77777777" w:rsidR="003B7C46" w:rsidRPr="00825C45" w:rsidRDefault="003B7C46" w:rsidP="00530B40">
      <w:pPr>
        <w:pStyle w:val="af4"/>
        <w:widowControl w:val="0"/>
        <w:tabs>
          <w:tab w:val="left" w:pos="851"/>
        </w:tabs>
        <w:ind w:left="0" w:firstLine="709"/>
        <w:jc w:val="both"/>
        <w:rPr>
          <w:iCs/>
          <w:u w:val="single"/>
        </w:rPr>
      </w:pPr>
      <w:r w:rsidRPr="00825C45">
        <w:rPr>
          <w:iCs/>
          <w:u w:val="single"/>
        </w:rPr>
        <w:t xml:space="preserve">Методический семинар для педагогических работников образовательных организаций, работающих в статусе региональных инновационных площадок. </w:t>
      </w:r>
    </w:p>
    <w:p w14:paraId="43109F2E" w14:textId="70EAFAAC" w:rsidR="003B7C46" w:rsidRPr="00825C45" w:rsidRDefault="003B7C46" w:rsidP="00530B40">
      <w:pPr>
        <w:pStyle w:val="af4"/>
        <w:widowControl w:val="0"/>
        <w:tabs>
          <w:tab w:val="left" w:pos="851"/>
        </w:tabs>
        <w:ind w:left="0" w:firstLine="709"/>
        <w:jc w:val="both"/>
        <w:rPr>
          <w:i/>
          <w:iCs/>
        </w:rPr>
      </w:pPr>
      <w:r w:rsidRPr="00825C45">
        <w:rPr>
          <w:i/>
        </w:rPr>
        <w:t>Перечень рассматриваемых/ проблемных вопросов:</w:t>
      </w:r>
      <w:r w:rsidRPr="00825C45">
        <w:rPr>
          <w:i/>
          <w:iCs/>
        </w:rPr>
        <w:t xml:space="preserve"> Вопросы воспитания «Воспитательный потенциал учебных предметов». В качестве спикеров выступят представители департамента воспитания и социализации Министерства просвещения и воспитания Ульяновской области, ОГАУ «ИРО», ФГБОУ ВО «</w:t>
      </w:r>
      <w:proofErr w:type="spellStart"/>
      <w:r w:rsidRPr="00825C45">
        <w:rPr>
          <w:i/>
          <w:iCs/>
        </w:rPr>
        <w:t>УлГПУ</w:t>
      </w:r>
      <w:proofErr w:type="spellEnd"/>
      <w:r w:rsidRPr="00825C45">
        <w:rPr>
          <w:i/>
          <w:iCs/>
        </w:rPr>
        <w:t xml:space="preserve"> им. И.Н. Ульянова». Планируется участие более 100 педагогов.</w:t>
      </w:r>
    </w:p>
    <w:p w14:paraId="019F9864" w14:textId="1B2457F8" w:rsidR="003B7C46" w:rsidRPr="00825C45" w:rsidRDefault="003B7C46" w:rsidP="00530B40">
      <w:pPr>
        <w:pStyle w:val="af4"/>
        <w:widowControl w:val="0"/>
        <w:tabs>
          <w:tab w:val="left" w:pos="851"/>
        </w:tabs>
        <w:ind w:left="0" w:firstLine="709"/>
        <w:jc w:val="both"/>
        <w:rPr>
          <w:b/>
          <w:i/>
          <w:iCs/>
        </w:rPr>
      </w:pPr>
      <w:r w:rsidRPr="00825C45">
        <w:rPr>
          <w:b/>
          <w:i/>
          <w:iCs/>
        </w:rPr>
        <w:t>Время и место проведения:</w:t>
      </w:r>
      <w:r w:rsidR="00E74CC2" w:rsidRPr="00825C45">
        <w:rPr>
          <w:i/>
          <w:iCs/>
        </w:rPr>
        <w:t xml:space="preserve">13.00-14.00, </w:t>
      </w:r>
      <w:proofErr w:type="spellStart"/>
      <w:r w:rsidR="00E74CC2" w:rsidRPr="00825C45">
        <w:rPr>
          <w:i/>
          <w:iCs/>
        </w:rPr>
        <w:t>Нариманова</w:t>
      </w:r>
      <w:proofErr w:type="spellEnd"/>
      <w:r w:rsidR="00E74CC2" w:rsidRPr="00825C45">
        <w:rPr>
          <w:i/>
          <w:iCs/>
        </w:rPr>
        <w:t xml:space="preserve"> 13, актовый зал</w:t>
      </w:r>
    </w:p>
    <w:p w14:paraId="6FB788E4" w14:textId="77777777" w:rsidR="003B7C46" w:rsidRDefault="003B7C46" w:rsidP="00530B40">
      <w:pPr>
        <w:pStyle w:val="af4"/>
        <w:widowControl w:val="0"/>
        <w:ind w:left="0" w:firstLine="709"/>
        <w:jc w:val="both"/>
        <w:rPr>
          <w:i/>
        </w:rPr>
      </w:pPr>
      <w:r w:rsidRPr="00825C45">
        <w:rPr>
          <w:i/>
          <w:iCs/>
        </w:rPr>
        <w:t xml:space="preserve">Организатор: </w:t>
      </w:r>
      <w:r w:rsidRPr="00825C45">
        <w:rPr>
          <w:i/>
        </w:rPr>
        <w:t xml:space="preserve">Министерство просвещения и воспитания Ульяновской области, ОГАУ </w:t>
      </w:r>
      <w:r w:rsidRPr="00825C45">
        <w:rPr>
          <w:rFonts w:cs="Baskerville Old Face"/>
          <w:i/>
        </w:rPr>
        <w:t>«</w:t>
      </w:r>
      <w:r w:rsidRPr="00825C45">
        <w:rPr>
          <w:i/>
        </w:rPr>
        <w:t>Институт развития образования</w:t>
      </w:r>
      <w:r w:rsidRPr="00825C45">
        <w:rPr>
          <w:rFonts w:cs="Baskerville Old Face"/>
          <w:i/>
        </w:rPr>
        <w:t>»</w:t>
      </w:r>
      <w:r w:rsidRPr="00825C45">
        <w:rPr>
          <w:i/>
        </w:rPr>
        <w:t>.</w:t>
      </w:r>
    </w:p>
    <w:p w14:paraId="6416E864" w14:textId="1A925339" w:rsidR="00EC64C5" w:rsidRPr="00EC64C5" w:rsidRDefault="00EC64C5" w:rsidP="00EC64C5">
      <w:pPr>
        <w:widowControl w:val="0"/>
        <w:ind w:firstLine="709"/>
        <w:jc w:val="both"/>
        <w:rPr>
          <w:rFonts w:eastAsia="Times New Roman"/>
          <w:b/>
          <w:i/>
          <w:lang w:eastAsia="ru-RU"/>
        </w:rPr>
      </w:pPr>
      <w:r w:rsidRPr="00EC64C5">
        <w:rPr>
          <w:rFonts w:eastAsia="Times New Roman"/>
          <w:b/>
          <w:i/>
          <w:lang w:eastAsia="ru-RU"/>
        </w:rPr>
        <w:t xml:space="preserve">ОТЧЁТ: </w:t>
      </w:r>
      <w:r w:rsidR="006F03E5" w:rsidRPr="000B4ECB">
        <w:rPr>
          <w:b/>
        </w:rPr>
        <w:t>16 декабря 2022 года организован и проведен Методический семинар для педагогических работников образовательных организаций, работающих в</w:t>
      </w:r>
      <w:r w:rsidR="006F03E5">
        <w:rPr>
          <w:b/>
        </w:rPr>
        <w:t> </w:t>
      </w:r>
      <w:r w:rsidR="006F03E5" w:rsidRPr="000B4ECB">
        <w:rPr>
          <w:b/>
        </w:rPr>
        <w:t>статусе региональных инновационных площадок. В рамках мероприятия были рассмотрены вопросы воспитания, «Воспитательный потенциал учебных предметов». В качестве спикеров выступили представители департамента воспитания и социализации Министерства просвещения и воспитания Ульяновской области, ОГАУ «ИРО», ФГБОУ ВО «</w:t>
      </w:r>
      <w:proofErr w:type="spellStart"/>
      <w:r w:rsidR="006F03E5" w:rsidRPr="000B4ECB">
        <w:rPr>
          <w:b/>
        </w:rPr>
        <w:t>УлГПУ</w:t>
      </w:r>
      <w:proofErr w:type="spellEnd"/>
      <w:r w:rsidR="006F03E5" w:rsidRPr="000B4ECB">
        <w:rPr>
          <w:b/>
        </w:rPr>
        <w:t xml:space="preserve"> им. И.Н. Ульянова».</w:t>
      </w:r>
    </w:p>
    <w:p w14:paraId="53D9C2E7" w14:textId="77777777" w:rsidR="00EC64C5" w:rsidRDefault="00EC64C5" w:rsidP="00530B40">
      <w:pPr>
        <w:pStyle w:val="af4"/>
        <w:widowControl w:val="0"/>
        <w:ind w:left="0" w:firstLine="709"/>
        <w:jc w:val="both"/>
        <w:rPr>
          <w:i/>
        </w:rPr>
      </w:pPr>
    </w:p>
    <w:p w14:paraId="3681A52E" w14:textId="77777777" w:rsidR="006F03E5" w:rsidRDefault="006F03E5" w:rsidP="006F03E5">
      <w:pPr>
        <w:pStyle w:val="af4"/>
        <w:widowControl w:val="0"/>
        <w:ind w:left="0" w:firstLine="709"/>
        <w:jc w:val="both"/>
        <w:rPr>
          <w:b/>
          <w:u w:val="single"/>
        </w:rPr>
      </w:pPr>
      <w:r w:rsidRPr="00490531">
        <w:rPr>
          <w:b/>
          <w:u w:val="single"/>
        </w:rPr>
        <w:t>ДОПОЛНЕНИЕ:</w:t>
      </w:r>
    </w:p>
    <w:p w14:paraId="26AAB83E" w14:textId="77777777" w:rsidR="006F03E5" w:rsidRDefault="006F03E5" w:rsidP="006F03E5">
      <w:pPr>
        <w:spacing w:line="233" w:lineRule="auto"/>
        <w:ind w:firstLine="709"/>
        <w:jc w:val="both"/>
        <w:rPr>
          <w:b/>
          <w:u w:val="single"/>
        </w:rPr>
      </w:pPr>
      <w:r w:rsidRPr="00490531">
        <w:rPr>
          <w:rFonts w:cs="PT Astra Serif"/>
          <w:b/>
          <w:bCs/>
          <w:u w:val="single"/>
        </w:rPr>
        <w:t xml:space="preserve">Заседание </w:t>
      </w:r>
      <w:r w:rsidRPr="00490531">
        <w:rPr>
          <w:b/>
          <w:u w:val="single"/>
        </w:rPr>
        <w:t xml:space="preserve">организационного комитет </w:t>
      </w:r>
      <w:proofErr w:type="gramStart"/>
      <w:r w:rsidRPr="00490531">
        <w:rPr>
          <w:b/>
          <w:u w:val="single"/>
        </w:rPr>
        <w:t>по вопросам реализации на территории Ульяновской области мероприятий в связи с проведением в Российской Федерации</w:t>
      </w:r>
      <w:proofErr w:type="gramEnd"/>
      <w:r w:rsidRPr="00490531">
        <w:rPr>
          <w:b/>
          <w:u w:val="single"/>
        </w:rPr>
        <w:t xml:space="preserve"> Года педагога и наставника</w:t>
      </w:r>
    </w:p>
    <w:p w14:paraId="7E6AF6E4" w14:textId="77777777" w:rsidR="006F03E5" w:rsidRDefault="006F03E5" w:rsidP="006F03E5">
      <w:pPr>
        <w:spacing w:line="233" w:lineRule="auto"/>
        <w:ind w:firstLine="709"/>
        <w:jc w:val="both"/>
        <w:rPr>
          <w:rFonts w:eastAsia="Times New Roman"/>
          <w:i/>
          <w:lang w:eastAsia="ru-RU"/>
        </w:rPr>
      </w:pPr>
      <w:proofErr w:type="gramStart"/>
      <w:r w:rsidRPr="00490531">
        <w:rPr>
          <w:i/>
        </w:rPr>
        <w:t xml:space="preserve">О плане основных мероприятий, реализуемых на территории Ульяновской области в связи с проведением в Российской Федерации Года педагога и наставника, о концепции создания сквера Учителя в городе Ульяновске, </w:t>
      </w:r>
      <w:r w:rsidRPr="00490531">
        <w:rPr>
          <w:rFonts w:eastAsia="Times New Roman"/>
          <w:i/>
          <w:lang w:eastAsia="ru-RU"/>
        </w:rPr>
        <w:t xml:space="preserve">о проведении Всероссийского Чемпионата учительских клубов и роли Клуба «Учитель года» в реализации основных мероприятий Года педагога и наставника на территории Ульяновской области, об информационном сопровождении основных мероприятий </w:t>
      </w:r>
      <w:r w:rsidRPr="00490531">
        <w:rPr>
          <w:i/>
        </w:rPr>
        <w:t>Года педагога и наставника</w:t>
      </w:r>
      <w:proofErr w:type="gramEnd"/>
      <w:r w:rsidRPr="00490531">
        <w:rPr>
          <w:i/>
        </w:rPr>
        <w:t xml:space="preserve"> на территории Ульяновской области, </w:t>
      </w:r>
      <w:r w:rsidRPr="00490531">
        <w:rPr>
          <w:rFonts w:eastAsia="Times New Roman"/>
          <w:i/>
          <w:lang w:eastAsia="ru-RU"/>
        </w:rPr>
        <w:t>о плане основных мероприятий Года педагога и наставника, запланированных к реализации на территории г. Димитровграда</w:t>
      </w:r>
      <w:r>
        <w:rPr>
          <w:rFonts w:eastAsia="Times New Roman"/>
          <w:i/>
          <w:lang w:eastAsia="ru-RU"/>
        </w:rPr>
        <w:t xml:space="preserve">. </w:t>
      </w:r>
    </w:p>
    <w:p w14:paraId="688E76E5" w14:textId="77777777" w:rsidR="006F03E5" w:rsidRPr="00296066" w:rsidRDefault="006F03E5" w:rsidP="006F03E5">
      <w:pPr>
        <w:spacing w:line="233" w:lineRule="auto"/>
        <w:ind w:firstLine="709"/>
        <w:jc w:val="both"/>
        <w:rPr>
          <w:rFonts w:eastAsia="Times New Roman"/>
          <w:i/>
          <w:lang w:eastAsia="ru-RU"/>
        </w:rPr>
      </w:pPr>
      <w:r w:rsidRPr="00296066">
        <w:rPr>
          <w:b/>
          <w:i/>
        </w:rPr>
        <w:t>Время и место проведения:</w:t>
      </w:r>
      <w:r w:rsidRPr="00296066">
        <w:rPr>
          <w:i/>
        </w:rPr>
        <w:t xml:space="preserve"> 10.00-11.00, </w:t>
      </w:r>
      <w:r w:rsidRPr="00296066">
        <w:rPr>
          <w:i/>
          <w:color w:val="000000"/>
        </w:rPr>
        <w:t>Колонный зал Дома Правительства Ульяновской области, Соборная площадь, д.1, г. Ульяновск</w:t>
      </w:r>
      <w:r>
        <w:rPr>
          <w:rFonts w:eastAsia="Times New Roman"/>
          <w:i/>
          <w:lang w:eastAsia="ru-RU"/>
        </w:rPr>
        <w:t xml:space="preserve">. </w:t>
      </w:r>
    </w:p>
    <w:p w14:paraId="3C7428F3" w14:textId="77777777" w:rsidR="006F03E5" w:rsidRDefault="006F03E5" w:rsidP="006F03E5">
      <w:pPr>
        <w:pStyle w:val="af4"/>
        <w:widowControl w:val="0"/>
        <w:ind w:left="0" w:firstLine="709"/>
        <w:jc w:val="both"/>
        <w:rPr>
          <w:i/>
        </w:rPr>
      </w:pPr>
      <w:r w:rsidRPr="00C52767">
        <w:rPr>
          <w:i/>
          <w:iCs/>
        </w:rPr>
        <w:t xml:space="preserve">Организатор: </w:t>
      </w:r>
      <w:r w:rsidRPr="00C52767">
        <w:rPr>
          <w:i/>
        </w:rPr>
        <w:t xml:space="preserve">Министерство просвещения и воспитания Ульяновской области, ОГАУ </w:t>
      </w:r>
      <w:r w:rsidRPr="00C52767">
        <w:rPr>
          <w:rFonts w:cs="Baskerville Old Face"/>
          <w:i/>
        </w:rPr>
        <w:t>«</w:t>
      </w:r>
      <w:r w:rsidRPr="00C52767">
        <w:rPr>
          <w:i/>
        </w:rPr>
        <w:t>Институт развития образования</w:t>
      </w:r>
      <w:r w:rsidRPr="00C52767">
        <w:rPr>
          <w:rFonts w:cs="Baskerville Old Face"/>
          <w:i/>
        </w:rPr>
        <w:t>»</w:t>
      </w:r>
      <w:r w:rsidRPr="00C52767">
        <w:rPr>
          <w:i/>
        </w:rPr>
        <w:t>.</w:t>
      </w:r>
    </w:p>
    <w:p w14:paraId="4F53D27C" w14:textId="77777777" w:rsidR="006F03E5" w:rsidRPr="000B4ECB" w:rsidRDefault="006F03E5" w:rsidP="006F03E5">
      <w:pPr>
        <w:widowControl w:val="0"/>
        <w:ind w:firstLine="851"/>
        <w:jc w:val="both"/>
        <w:rPr>
          <w:b/>
        </w:rPr>
      </w:pPr>
      <w:r w:rsidRPr="00A41DAD">
        <w:rPr>
          <w:b/>
          <w:i/>
        </w:rPr>
        <w:t>ОТЧЁТ:</w:t>
      </w:r>
      <w:r>
        <w:rPr>
          <w:b/>
          <w:i/>
        </w:rPr>
        <w:t xml:space="preserve"> </w:t>
      </w:r>
      <w:r w:rsidRPr="000B4ECB">
        <w:rPr>
          <w:b/>
        </w:rPr>
        <w:t>16 декабря 2022 года в 10:00 состоялось заседание оргкомитета по</w:t>
      </w:r>
      <w:r>
        <w:rPr>
          <w:b/>
        </w:rPr>
        <w:t> </w:t>
      </w:r>
      <w:r w:rsidRPr="000B4ECB">
        <w:rPr>
          <w:b/>
        </w:rPr>
        <w:t>вопросам реализации на территории Ульяновской области мероприятий в связи с</w:t>
      </w:r>
      <w:r>
        <w:rPr>
          <w:b/>
        </w:rPr>
        <w:t> </w:t>
      </w:r>
      <w:r w:rsidRPr="000B4ECB">
        <w:rPr>
          <w:b/>
        </w:rPr>
        <w:t>проведением в Российской Федерации Года педагога и наставника под</w:t>
      </w:r>
      <w:r>
        <w:rPr>
          <w:b/>
        </w:rPr>
        <w:t> </w:t>
      </w:r>
      <w:r w:rsidRPr="000B4ECB">
        <w:rPr>
          <w:b/>
        </w:rPr>
        <w:t>председательством Губернатора Ульяновской области Русских А.Ю.</w:t>
      </w:r>
    </w:p>
    <w:p w14:paraId="5DBEC193" w14:textId="77777777" w:rsidR="006F03E5" w:rsidRPr="000B4ECB" w:rsidRDefault="006F03E5" w:rsidP="006F03E5">
      <w:pPr>
        <w:widowControl w:val="0"/>
        <w:ind w:firstLine="851"/>
        <w:jc w:val="both"/>
        <w:rPr>
          <w:b/>
        </w:rPr>
      </w:pPr>
      <w:r w:rsidRPr="000B4ECB">
        <w:rPr>
          <w:b/>
        </w:rPr>
        <w:t xml:space="preserve">Заседание проходило в читальном зале МБОУ «Губернаторский лицей № 101 им. Народного учителя РФ. Ю.И. Латышева» (г. Ульяновск, ул. Жиркевича, </w:t>
      </w:r>
      <w:proofErr w:type="spellStart"/>
      <w:r w:rsidRPr="000B4ECB">
        <w:rPr>
          <w:b/>
        </w:rPr>
        <w:t>зд</w:t>
      </w:r>
      <w:proofErr w:type="spellEnd"/>
      <w:r w:rsidRPr="000B4ECB">
        <w:rPr>
          <w:b/>
        </w:rPr>
        <w:t xml:space="preserve">. 2). Также было организовано подключение </w:t>
      </w:r>
      <w:proofErr w:type="gramStart"/>
      <w:r w:rsidRPr="000B4ECB">
        <w:rPr>
          <w:b/>
        </w:rPr>
        <w:t>конференц-связи</w:t>
      </w:r>
      <w:proofErr w:type="gramEnd"/>
      <w:r w:rsidRPr="000B4ECB">
        <w:rPr>
          <w:b/>
        </w:rPr>
        <w:t xml:space="preserve"> для очных участников оргкомитета и системы видеоконференцсвязи для глав администраций Ульяновской области.</w:t>
      </w:r>
    </w:p>
    <w:p w14:paraId="7A151F22" w14:textId="77777777" w:rsidR="006F03E5" w:rsidRPr="000B4ECB" w:rsidRDefault="006F03E5" w:rsidP="006F03E5">
      <w:pPr>
        <w:widowControl w:val="0"/>
        <w:ind w:firstLine="851"/>
        <w:jc w:val="both"/>
        <w:rPr>
          <w:b/>
        </w:rPr>
      </w:pPr>
      <w:r w:rsidRPr="000B4ECB">
        <w:rPr>
          <w:b/>
        </w:rPr>
        <w:t>На заседании оргкомитета был представлен План региональных мероприятий в рамках «Года педагога и наставника» (2023 год).</w:t>
      </w:r>
    </w:p>
    <w:p w14:paraId="1758496D" w14:textId="77777777" w:rsidR="006F03E5" w:rsidRPr="000B4ECB" w:rsidRDefault="006F03E5" w:rsidP="006F03E5">
      <w:pPr>
        <w:widowControl w:val="0"/>
        <w:ind w:firstLine="851"/>
        <w:jc w:val="both"/>
        <w:rPr>
          <w:b/>
        </w:rPr>
      </w:pPr>
      <w:r w:rsidRPr="000B4ECB">
        <w:rPr>
          <w:b/>
        </w:rPr>
        <w:lastRenderedPageBreak/>
        <w:t>С докладами на заседании оргкомитета выступили:</w:t>
      </w:r>
    </w:p>
    <w:p w14:paraId="310587A1" w14:textId="77777777" w:rsidR="006F03E5" w:rsidRPr="000B4ECB" w:rsidRDefault="006F03E5" w:rsidP="006F03E5">
      <w:pPr>
        <w:widowControl w:val="0"/>
        <w:ind w:firstLine="851"/>
        <w:jc w:val="both"/>
        <w:rPr>
          <w:b/>
        </w:rPr>
      </w:pPr>
      <w:proofErr w:type="gramStart"/>
      <w:r w:rsidRPr="000B4ECB">
        <w:rPr>
          <w:b/>
        </w:rPr>
        <w:t>Семенова Наталья Владимировна, Министр просвещения и воспитания Ульяновской области, Сидорова Евгения Евгеньевна, Министр искусства и</w:t>
      </w:r>
      <w:r>
        <w:rPr>
          <w:b/>
        </w:rPr>
        <w:t> </w:t>
      </w:r>
      <w:r w:rsidRPr="000B4ECB">
        <w:rPr>
          <w:b/>
        </w:rPr>
        <w:t xml:space="preserve">культурной политики Ульяновской области, Егоров </w:t>
      </w:r>
      <w:proofErr w:type="spellStart"/>
      <w:r w:rsidRPr="000B4ECB">
        <w:rPr>
          <w:b/>
        </w:rPr>
        <w:t>Рамиль</w:t>
      </w:r>
      <w:proofErr w:type="spellEnd"/>
      <w:r w:rsidRPr="000B4ECB">
        <w:rPr>
          <w:b/>
        </w:rPr>
        <w:t xml:space="preserve"> Евгеньевич, Министр физической культуры и спорта Ульяновской области по теме «О плане основных мероприятий, реализуемых на территории Ульяновской области в связи с</w:t>
      </w:r>
      <w:r>
        <w:rPr>
          <w:b/>
        </w:rPr>
        <w:t> </w:t>
      </w:r>
      <w:r w:rsidRPr="000B4ECB">
        <w:rPr>
          <w:b/>
        </w:rPr>
        <w:t>проведением в Российской Федерации Года педагога и наставника»;</w:t>
      </w:r>
      <w:proofErr w:type="gramEnd"/>
    </w:p>
    <w:p w14:paraId="3C310BB2" w14:textId="77777777" w:rsidR="006F03E5" w:rsidRPr="000B4ECB" w:rsidRDefault="006F03E5" w:rsidP="006F03E5">
      <w:pPr>
        <w:widowControl w:val="0"/>
        <w:ind w:firstLine="851"/>
        <w:jc w:val="both"/>
        <w:rPr>
          <w:b/>
        </w:rPr>
      </w:pPr>
      <w:r w:rsidRPr="000B4ECB">
        <w:rPr>
          <w:b/>
        </w:rPr>
        <w:t>Зверев Дмитрий Петрович, исполняющий обязанности Главы города Ульяновска по теме «О концепции создания сквера Учителя в городе Ульяновске»;</w:t>
      </w:r>
    </w:p>
    <w:p w14:paraId="409A8E32" w14:textId="77777777" w:rsidR="006F03E5" w:rsidRPr="000B4ECB" w:rsidRDefault="006F03E5" w:rsidP="006F03E5">
      <w:pPr>
        <w:widowControl w:val="0"/>
        <w:ind w:firstLine="851"/>
        <w:jc w:val="both"/>
        <w:rPr>
          <w:b/>
        </w:rPr>
      </w:pPr>
      <w:r w:rsidRPr="000B4ECB">
        <w:rPr>
          <w:b/>
        </w:rPr>
        <w:t>Назарова Елена Александровна, учитель информатики муниципального бюджетного общеобразовательного учреждения города Ульяновска «Средняя школа № 27», председатель областного клуба «Учитель года» по теме «О проведении Всероссийского Чемпионата учительских клубов и роли Клуба «Учитель года» в</w:t>
      </w:r>
      <w:r>
        <w:rPr>
          <w:b/>
        </w:rPr>
        <w:t> </w:t>
      </w:r>
      <w:r w:rsidRPr="000B4ECB">
        <w:rPr>
          <w:b/>
        </w:rPr>
        <w:t>реализации основных мероприятий Года педагога и наставника на территории Ульяновской области;</w:t>
      </w:r>
    </w:p>
    <w:p w14:paraId="044DE88A" w14:textId="77777777" w:rsidR="006F03E5" w:rsidRPr="000B4ECB" w:rsidRDefault="006F03E5" w:rsidP="006F03E5">
      <w:pPr>
        <w:widowControl w:val="0"/>
        <w:ind w:firstLine="851"/>
        <w:jc w:val="both"/>
        <w:rPr>
          <w:b/>
        </w:rPr>
      </w:pPr>
      <w:r w:rsidRPr="000B4ECB">
        <w:rPr>
          <w:b/>
        </w:rPr>
        <w:t>Мартынова Наталья Николаевна, Министр Ульяновской области, по теме «Об информационном сопровождении основных мероприятий Года педагога и</w:t>
      </w:r>
      <w:r>
        <w:rPr>
          <w:b/>
        </w:rPr>
        <w:t> </w:t>
      </w:r>
      <w:r w:rsidRPr="000B4ECB">
        <w:rPr>
          <w:b/>
        </w:rPr>
        <w:t>наставника на территории Ульяновской области»;</w:t>
      </w:r>
    </w:p>
    <w:p w14:paraId="3BDE977A" w14:textId="77777777" w:rsidR="006F03E5" w:rsidRPr="000B4ECB" w:rsidRDefault="006F03E5" w:rsidP="006F03E5">
      <w:pPr>
        <w:widowControl w:val="0"/>
        <w:ind w:firstLine="851"/>
        <w:jc w:val="both"/>
        <w:rPr>
          <w:b/>
        </w:rPr>
      </w:pPr>
      <w:r w:rsidRPr="000B4ECB">
        <w:rPr>
          <w:b/>
        </w:rPr>
        <w:t>Большаков Андрей Николаевич, Глава города Димитровграда Ульяновской области по теме «О плане основных мероприятий Года педагога и наставника, запланированных к реализации на территории г. Димитровграда».</w:t>
      </w:r>
    </w:p>
    <w:p w14:paraId="6565F6A3" w14:textId="77777777" w:rsidR="006F03E5" w:rsidRDefault="006F03E5" w:rsidP="006F03E5">
      <w:pPr>
        <w:pStyle w:val="af4"/>
        <w:widowControl w:val="0"/>
        <w:ind w:left="0" w:firstLine="709"/>
        <w:jc w:val="both"/>
        <w:rPr>
          <w:i/>
        </w:rPr>
      </w:pPr>
    </w:p>
    <w:p w14:paraId="13B3CAD2" w14:textId="77777777" w:rsidR="006F03E5" w:rsidRPr="00054BD2" w:rsidRDefault="006F03E5" w:rsidP="006F03E5">
      <w:pPr>
        <w:spacing w:line="233" w:lineRule="auto"/>
        <w:jc w:val="both"/>
        <w:rPr>
          <w:rFonts w:eastAsia="Times New Roman"/>
          <w:b/>
          <w:u w:val="single"/>
          <w:lang w:eastAsia="ru-RU"/>
        </w:rPr>
      </w:pPr>
      <w:r>
        <w:rPr>
          <w:rFonts w:eastAsia="Times New Roman"/>
          <w:i/>
          <w:lang w:eastAsia="ru-RU"/>
        </w:rPr>
        <w:tab/>
      </w:r>
      <w:r w:rsidRPr="00054BD2">
        <w:rPr>
          <w:rFonts w:eastAsia="Times New Roman"/>
          <w:b/>
          <w:u w:val="single"/>
          <w:lang w:eastAsia="ru-RU"/>
        </w:rPr>
        <w:t>ДОПОЛНЕНИЕ:</w:t>
      </w:r>
    </w:p>
    <w:p w14:paraId="73789A93" w14:textId="77777777" w:rsidR="006F03E5" w:rsidRDefault="006F03E5" w:rsidP="006F03E5">
      <w:pPr>
        <w:ind w:firstLine="709"/>
        <w:jc w:val="both"/>
        <w:rPr>
          <w:bCs/>
          <w:u w:val="single"/>
        </w:rPr>
      </w:pPr>
      <w:r w:rsidRPr="003256B4">
        <w:rPr>
          <w:bCs/>
          <w:u w:val="single"/>
        </w:rPr>
        <w:t>Заседание коллегии Министерства просвещения и воспитания Ульяновской области.</w:t>
      </w:r>
    </w:p>
    <w:p w14:paraId="74CEF3C2" w14:textId="77777777" w:rsidR="006F03E5" w:rsidRDefault="006F03E5" w:rsidP="006F03E5">
      <w:pPr>
        <w:ind w:firstLine="709"/>
        <w:jc w:val="both"/>
        <w:rPr>
          <w:i/>
          <w:color w:val="000000"/>
        </w:rPr>
      </w:pPr>
      <w:r w:rsidRPr="00F324B5">
        <w:rPr>
          <w:i/>
        </w:rPr>
        <w:t>Собеседование с руководителями муниципальных органов управления образованием Ульяновской области</w:t>
      </w:r>
      <w:r>
        <w:rPr>
          <w:i/>
        </w:rPr>
        <w:t xml:space="preserve">. </w:t>
      </w:r>
      <w:r w:rsidRPr="003256B4">
        <w:rPr>
          <w:i/>
        </w:rPr>
        <w:t>Экскурсия по ОГАН ОО «Центр выявления и поддержки одарённых детей в Ульяновской области «Алые паруса»</w:t>
      </w:r>
      <w:r>
        <w:rPr>
          <w:i/>
        </w:rPr>
        <w:t xml:space="preserve">. </w:t>
      </w:r>
      <w:r w:rsidRPr="003256B4">
        <w:rPr>
          <w:i/>
        </w:rPr>
        <w:t>Церемония награждения Министром просвещения и воспитания Ульяновской области работников сферы образования</w:t>
      </w:r>
      <w:r>
        <w:rPr>
          <w:i/>
        </w:rPr>
        <w:t xml:space="preserve">. </w:t>
      </w:r>
      <w:r w:rsidRPr="003256B4">
        <w:rPr>
          <w:i/>
        </w:rPr>
        <w:t xml:space="preserve">Актуальные вопросы государственной политики в сфере образования, </w:t>
      </w:r>
      <w:r w:rsidRPr="003256B4">
        <w:rPr>
          <w:rFonts w:cs="Arial"/>
          <w:i/>
          <w:color w:val="000000"/>
          <w:shd w:val="clear" w:color="auto" w:fill="FFFFFF"/>
        </w:rPr>
        <w:t xml:space="preserve">Подготовка педагогов в высшем учебном заведении в современных условиях. </w:t>
      </w:r>
      <w:r w:rsidRPr="003256B4">
        <w:rPr>
          <w:i/>
          <w:color w:val="000000"/>
        </w:rPr>
        <w:t xml:space="preserve">О системе работы со школами с низкими образовательными результатами. </w:t>
      </w:r>
      <w:proofErr w:type="gramStart"/>
      <w:r w:rsidRPr="003256B4">
        <w:rPr>
          <w:i/>
          <w:color w:val="000000"/>
        </w:rPr>
        <w:t>Об активизации профилактической работы с несовершеннолетними на основании рисков в социальных медиа и подростковой среде.</w:t>
      </w:r>
      <w:proofErr w:type="gramEnd"/>
      <w:r w:rsidRPr="003256B4">
        <w:rPr>
          <w:i/>
          <w:color w:val="000000"/>
        </w:rPr>
        <w:t xml:space="preserve"> Задачи по подготовке и организации летней оздоровительной кампании на 2023 год. О федеральном проекте «Профессионалитет», о проекте «Первая профессия школьников». </w:t>
      </w:r>
      <w:r w:rsidRPr="003256B4">
        <w:rPr>
          <w:i/>
          <w:color w:val="000000"/>
          <w:shd w:val="clear" w:color="auto" w:fill="FFFFFF"/>
        </w:rPr>
        <w:t xml:space="preserve">Государственная итоговая аттестация: анализ результатов 2022 года, изменение порядка проведения в 2023 году. </w:t>
      </w:r>
      <w:r w:rsidRPr="003256B4">
        <w:rPr>
          <w:i/>
          <w:color w:val="000000"/>
        </w:rPr>
        <w:t>О реализации мероприятий по созданию системы выявления и поддержки способных и одарённых детей и молодёжи</w:t>
      </w:r>
      <w:r>
        <w:rPr>
          <w:i/>
          <w:color w:val="000000"/>
        </w:rPr>
        <w:t>.</w:t>
      </w:r>
    </w:p>
    <w:p w14:paraId="426A4B25" w14:textId="77777777" w:rsidR="006F03E5" w:rsidRDefault="006F03E5" w:rsidP="006F03E5">
      <w:pPr>
        <w:ind w:firstLine="709"/>
        <w:jc w:val="both"/>
        <w:rPr>
          <w:i/>
        </w:rPr>
      </w:pPr>
      <w:r w:rsidRPr="00296066">
        <w:rPr>
          <w:b/>
          <w:i/>
        </w:rPr>
        <w:t>Время и место проведения:</w:t>
      </w:r>
      <w:r>
        <w:rPr>
          <w:b/>
          <w:i/>
        </w:rPr>
        <w:t xml:space="preserve"> </w:t>
      </w:r>
      <w:r w:rsidRPr="00F324B5">
        <w:rPr>
          <w:i/>
        </w:rPr>
        <w:t>10.00-17.00,</w:t>
      </w:r>
      <w:r>
        <w:rPr>
          <w:b/>
          <w:i/>
        </w:rPr>
        <w:t xml:space="preserve"> </w:t>
      </w:r>
      <w:r w:rsidRPr="00F324B5">
        <w:rPr>
          <w:i/>
        </w:rPr>
        <w:t xml:space="preserve">Областная государственная автономная нетиповая образовательная организация «Центр выявления и поддержки одарённых детей в Ульяновской области «Алые паруса» по адресу: Ульяновская область, с. Крестово Городище, ул. Мичурина, 36Б. </w:t>
      </w:r>
    </w:p>
    <w:p w14:paraId="02D1930D" w14:textId="77777777" w:rsidR="006F03E5" w:rsidRDefault="006F03E5" w:rsidP="006F03E5">
      <w:pPr>
        <w:ind w:firstLine="709"/>
        <w:jc w:val="both"/>
        <w:rPr>
          <w:b/>
          <w:bCs/>
        </w:rPr>
      </w:pPr>
      <w:r w:rsidRPr="00A41DAD">
        <w:rPr>
          <w:b/>
          <w:i/>
        </w:rPr>
        <w:t>ОТЧЁТ:</w:t>
      </w:r>
      <w:r>
        <w:rPr>
          <w:b/>
          <w:i/>
        </w:rPr>
        <w:t xml:space="preserve"> 16 декабря 2022 года прошло </w:t>
      </w:r>
      <w:r w:rsidRPr="00992CA5">
        <w:rPr>
          <w:b/>
          <w:bCs/>
        </w:rPr>
        <w:t>заседани</w:t>
      </w:r>
      <w:r>
        <w:rPr>
          <w:b/>
          <w:bCs/>
        </w:rPr>
        <w:t>е</w:t>
      </w:r>
      <w:r w:rsidRPr="00992CA5">
        <w:rPr>
          <w:b/>
          <w:bCs/>
        </w:rPr>
        <w:t xml:space="preserve"> коллегии Министерства просвещения и воспитания Ульяновской области</w:t>
      </w:r>
      <w:r>
        <w:rPr>
          <w:b/>
          <w:bCs/>
        </w:rPr>
        <w:t xml:space="preserve">. В рамках коллегии были проведены следующие мероприятия: </w:t>
      </w:r>
    </w:p>
    <w:p w14:paraId="3D030D93" w14:textId="77777777" w:rsidR="006F03E5" w:rsidRDefault="006F03E5" w:rsidP="006F03E5">
      <w:pPr>
        <w:ind w:firstLine="709"/>
        <w:jc w:val="both"/>
        <w:rPr>
          <w:b/>
          <w:bCs/>
        </w:rPr>
      </w:pPr>
      <w:r>
        <w:rPr>
          <w:b/>
          <w:bCs/>
        </w:rPr>
        <w:t xml:space="preserve">- </w:t>
      </w:r>
      <w:r w:rsidRPr="00E30D8E">
        <w:rPr>
          <w:b/>
          <w:bCs/>
        </w:rPr>
        <w:t xml:space="preserve">Собеседование с руководителями муниципальных органов управления образованием Ульяновской области. </w:t>
      </w:r>
    </w:p>
    <w:p w14:paraId="392C8E8E" w14:textId="77777777" w:rsidR="006F03E5" w:rsidRDefault="006F03E5" w:rsidP="006F03E5">
      <w:pPr>
        <w:ind w:firstLine="709"/>
        <w:jc w:val="both"/>
        <w:rPr>
          <w:b/>
          <w:bCs/>
        </w:rPr>
      </w:pPr>
      <w:r>
        <w:rPr>
          <w:b/>
          <w:bCs/>
        </w:rPr>
        <w:lastRenderedPageBreak/>
        <w:t xml:space="preserve">- </w:t>
      </w:r>
      <w:r w:rsidRPr="00E30D8E">
        <w:rPr>
          <w:b/>
          <w:bCs/>
        </w:rPr>
        <w:t>Экскурсия по ОГАН ОО «Центр выявления и поддержки одарённых детей в</w:t>
      </w:r>
      <w:r>
        <w:rPr>
          <w:b/>
          <w:bCs/>
        </w:rPr>
        <w:t> </w:t>
      </w:r>
      <w:r w:rsidRPr="00E30D8E">
        <w:rPr>
          <w:b/>
          <w:bCs/>
        </w:rPr>
        <w:t xml:space="preserve">Ульяновской области «Алые паруса». </w:t>
      </w:r>
    </w:p>
    <w:p w14:paraId="7D65B95F" w14:textId="77777777" w:rsidR="006F03E5" w:rsidRDefault="006F03E5" w:rsidP="006F03E5">
      <w:pPr>
        <w:ind w:firstLine="709"/>
        <w:jc w:val="both"/>
        <w:rPr>
          <w:b/>
          <w:bCs/>
        </w:rPr>
      </w:pPr>
      <w:r>
        <w:rPr>
          <w:b/>
          <w:bCs/>
        </w:rPr>
        <w:t xml:space="preserve">- </w:t>
      </w:r>
      <w:r w:rsidRPr="00E30D8E">
        <w:rPr>
          <w:b/>
          <w:bCs/>
        </w:rPr>
        <w:t xml:space="preserve">Церемония награждения Министром просвещения и воспитания Ульяновской области работников сферы образования. </w:t>
      </w:r>
    </w:p>
    <w:p w14:paraId="42855EE8" w14:textId="77777777" w:rsidR="006F03E5" w:rsidRPr="00E30D8E" w:rsidRDefault="006F03E5" w:rsidP="006F03E5">
      <w:pPr>
        <w:ind w:firstLine="709"/>
        <w:jc w:val="both"/>
        <w:rPr>
          <w:b/>
          <w:bCs/>
        </w:rPr>
      </w:pPr>
      <w:r>
        <w:rPr>
          <w:b/>
          <w:bCs/>
        </w:rPr>
        <w:t>Был заслушан доклад Министра просвещения и воспитания Ульяновской области Н.В.Семеновой – «</w:t>
      </w:r>
      <w:r w:rsidRPr="00E30D8E">
        <w:rPr>
          <w:b/>
          <w:bCs/>
        </w:rPr>
        <w:t xml:space="preserve">Актуальные вопросы государственной политики в сфере образования, Подготовка педагогов в высшем учебном заведении в современных условиях. О системе работы со школами с низкими образовательными результатами. </w:t>
      </w:r>
      <w:proofErr w:type="gramStart"/>
      <w:r w:rsidRPr="00E30D8E">
        <w:rPr>
          <w:b/>
          <w:bCs/>
        </w:rPr>
        <w:t>Об активизации профилактической работы с несовершеннолетними на основании рисков в социальных медиа и подростковой среде.</w:t>
      </w:r>
      <w:proofErr w:type="gramEnd"/>
      <w:r w:rsidRPr="00E30D8E">
        <w:rPr>
          <w:b/>
          <w:bCs/>
        </w:rPr>
        <w:t xml:space="preserve"> Задачи по подготовке и организации летней оздоровительной кампании на 2023 год. О</w:t>
      </w:r>
      <w:r>
        <w:rPr>
          <w:b/>
          <w:bCs/>
        </w:rPr>
        <w:t> </w:t>
      </w:r>
      <w:r w:rsidRPr="00E30D8E">
        <w:rPr>
          <w:b/>
          <w:bCs/>
        </w:rPr>
        <w:t>федеральном проекте «Профессионалитет», о проекте «Первая профессия школьников». Государственная итоговая аттестация: анализ результатов 2022 года, изменение порядка проведения в 2023 году. О реализации мероприятий по созданию системы выявления и поддержки способных и одарённых детей и молодёжи</w:t>
      </w:r>
      <w:r>
        <w:rPr>
          <w:b/>
          <w:bCs/>
        </w:rPr>
        <w:t>»</w:t>
      </w:r>
      <w:r w:rsidRPr="00E30D8E">
        <w:rPr>
          <w:b/>
          <w:bCs/>
        </w:rPr>
        <w:t>.</w:t>
      </w:r>
    </w:p>
    <w:p w14:paraId="6EA4774D" w14:textId="77777777" w:rsidR="006F03E5" w:rsidRDefault="006F03E5" w:rsidP="00530B40">
      <w:pPr>
        <w:pStyle w:val="af4"/>
        <w:widowControl w:val="0"/>
        <w:ind w:left="0" w:firstLine="709"/>
        <w:jc w:val="both"/>
        <w:rPr>
          <w:i/>
        </w:rPr>
      </w:pPr>
    </w:p>
    <w:p w14:paraId="3D317139" w14:textId="77777777" w:rsidR="006F03E5" w:rsidRPr="00C52767" w:rsidRDefault="006F03E5" w:rsidP="006F03E5">
      <w:pPr>
        <w:pStyle w:val="a7"/>
        <w:widowControl w:val="0"/>
        <w:jc w:val="center"/>
        <w:rPr>
          <w:rFonts w:ascii="PT Astra Serif" w:hAnsi="PT Astra Serif" w:cs="Arial"/>
          <w:b/>
          <w:sz w:val="4"/>
          <w:szCs w:val="4"/>
        </w:rPr>
      </w:pPr>
      <w:r w:rsidRPr="00C52767">
        <w:rPr>
          <w:rFonts w:ascii="PT Astra Serif" w:hAnsi="PT Astra Serif" w:cs="Arial"/>
          <w:b/>
          <w:sz w:val="32"/>
          <w:szCs w:val="32"/>
        </w:rPr>
        <w:t>17 декабря, суббота</w:t>
      </w:r>
    </w:p>
    <w:p w14:paraId="2CD16E53" w14:textId="77777777" w:rsidR="006F03E5" w:rsidRPr="00C52767" w:rsidRDefault="006F03E5" w:rsidP="006F03E5">
      <w:pPr>
        <w:pStyle w:val="af4"/>
        <w:keepNext/>
        <w:keepLines/>
        <w:numPr>
          <w:ilvl w:val="0"/>
          <w:numId w:val="37"/>
        </w:numPr>
        <w:shd w:val="clear" w:color="auto" w:fill="FABF8F" w:themeFill="accent6" w:themeFillTint="99"/>
        <w:tabs>
          <w:tab w:val="left" w:pos="851"/>
        </w:tabs>
        <w:jc w:val="center"/>
        <w:rPr>
          <w:i/>
        </w:rPr>
      </w:pPr>
      <w:r w:rsidRPr="00C52767">
        <w:rPr>
          <w:b/>
          <w:bCs/>
        </w:rPr>
        <w:t>МЕЖДУНАРОДНЫЕ, ВСЕРОССИЙСКИЕ, МЕЖРЕГИОНАЛЬНЫЕ СОБЫТИЯ:</w:t>
      </w:r>
    </w:p>
    <w:p w14:paraId="79823F17" w14:textId="77777777" w:rsidR="006F03E5" w:rsidRPr="00C52767" w:rsidRDefault="006F03E5" w:rsidP="006F03E5">
      <w:pPr>
        <w:pStyle w:val="af4"/>
        <w:keepNext/>
        <w:keepLines/>
        <w:numPr>
          <w:ilvl w:val="1"/>
          <w:numId w:val="37"/>
        </w:numPr>
        <w:shd w:val="clear" w:color="auto" w:fill="FDE9D9" w:themeFill="accent6" w:themeFillTint="33"/>
        <w:tabs>
          <w:tab w:val="left" w:pos="851"/>
        </w:tabs>
        <w:ind w:left="0" w:firstLine="709"/>
        <w:jc w:val="both"/>
        <w:rPr>
          <w:b/>
          <w:bCs/>
          <w:i/>
        </w:rPr>
      </w:pPr>
      <w:r w:rsidRPr="00C52767">
        <w:rPr>
          <w:b/>
          <w:bCs/>
          <w:i/>
          <w:iCs/>
        </w:rPr>
        <w:t>Участие делегации Ульяновской области в форумах, выставках, конференциях и других мероприятиях за пределами региона:</w:t>
      </w:r>
    </w:p>
    <w:p w14:paraId="14BB4680" w14:textId="77777777" w:rsidR="006F03E5" w:rsidRPr="00C52767" w:rsidRDefault="006F03E5" w:rsidP="006F03E5">
      <w:pPr>
        <w:pStyle w:val="af4"/>
        <w:widowControl w:val="0"/>
        <w:ind w:left="0" w:firstLine="709"/>
        <w:jc w:val="both"/>
        <w:rPr>
          <w:b/>
        </w:rPr>
      </w:pPr>
      <w:r w:rsidRPr="00C52767">
        <w:rPr>
          <w:b/>
        </w:rPr>
        <w:t>ДОПОЛНЕНИЕ:</w:t>
      </w:r>
    </w:p>
    <w:p w14:paraId="6F8C5AC3" w14:textId="77777777" w:rsidR="006F03E5" w:rsidRPr="00C52767" w:rsidRDefault="006F03E5" w:rsidP="006F03E5">
      <w:pPr>
        <w:pStyle w:val="af4"/>
        <w:widowControl w:val="0"/>
        <w:ind w:left="0" w:firstLine="709"/>
        <w:jc w:val="both"/>
      </w:pPr>
      <w:r w:rsidRPr="00C52767">
        <w:rPr>
          <w:u w:val="single"/>
        </w:rPr>
        <w:t>Слет Общероссийского общественно-государственного движения детей и молодежи</w:t>
      </w:r>
    </w:p>
    <w:p w14:paraId="7682E8DE" w14:textId="77777777" w:rsidR="006F03E5" w:rsidRPr="00C52767" w:rsidRDefault="006F03E5" w:rsidP="006F03E5">
      <w:pPr>
        <w:pStyle w:val="af4"/>
        <w:widowControl w:val="0"/>
        <w:ind w:left="0" w:firstLine="709"/>
        <w:jc w:val="both"/>
        <w:rPr>
          <w:i/>
          <w:iCs/>
        </w:rPr>
      </w:pPr>
      <w:r w:rsidRPr="00C52767">
        <w:rPr>
          <w:i/>
          <w:iCs/>
        </w:rPr>
        <w:t xml:space="preserve">Слет общероссийского общественно-государственного движения детей и молодежи – это главное детское событие года, на котором соберутся более 1000 представителей из 89 субъектов. В рамках Слета планируется реализация 12 треков работы Слета, образовательная программа также пройдет на площадках партнеров Движения. Участников ждет культурная программа: посещение </w:t>
      </w:r>
      <w:proofErr w:type="gramStart"/>
      <w:r w:rsidRPr="00C52767">
        <w:rPr>
          <w:i/>
          <w:iCs/>
        </w:rPr>
        <w:t>ГУМ-катка</w:t>
      </w:r>
      <w:proofErr w:type="gramEnd"/>
      <w:r w:rsidRPr="00C52767">
        <w:rPr>
          <w:i/>
          <w:iCs/>
        </w:rPr>
        <w:t xml:space="preserve"> с участием юных фигуристов и зимней фотосессии на фоне новогодней Москвы, а также экскурсионная и культурно-развлекательная программы в местах проживания.</w:t>
      </w:r>
    </w:p>
    <w:p w14:paraId="172C7A92" w14:textId="77777777" w:rsidR="006F03E5" w:rsidRPr="00C52767" w:rsidRDefault="006F03E5" w:rsidP="006F03E5">
      <w:pPr>
        <w:pStyle w:val="af4"/>
        <w:widowControl w:val="0"/>
        <w:ind w:left="0" w:firstLine="709"/>
        <w:jc w:val="both"/>
      </w:pPr>
      <w:r w:rsidRPr="00C52767">
        <w:rPr>
          <w:b/>
          <w:i/>
          <w:iCs/>
        </w:rPr>
        <w:t xml:space="preserve">Дата и место проведения: </w:t>
      </w:r>
      <w:r w:rsidRPr="00C52767">
        <w:t>17 по 21 декабря 2022, г. Москва, МВЦ «Манеж».</w:t>
      </w:r>
    </w:p>
    <w:p w14:paraId="2066F880" w14:textId="77777777" w:rsidR="006F03E5" w:rsidRPr="00C52767" w:rsidRDefault="006F03E5" w:rsidP="006F03E5">
      <w:pPr>
        <w:pStyle w:val="af4"/>
        <w:widowControl w:val="0"/>
        <w:tabs>
          <w:tab w:val="left" w:pos="851"/>
        </w:tabs>
        <w:ind w:left="0" w:firstLine="709"/>
        <w:jc w:val="both"/>
        <w:rPr>
          <w:b/>
          <w:i/>
          <w:iCs/>
        </w:rPr>
      </w:pPr>
      <w:r w:rsidRPr="00C52767">
        <w:rPr>
          <w:i/>
        </w:rPr>
        <w:t>Участники:</w:t>
      </w:r>
      <w:r w:rsidRPr="00C52767">
        <w:t xml:space="preserve"> </w:t>
      </w:r>
      <w:r w:rsidRPr="00C52767">
        <w:rPr>
          <w:i/>
        </w:rPr>
        <w:t>12 детей, 2 педагога-наставника, Председатель Совета регионального отделения Движения.</w:t>
      </w:r>
    </w:p>
    <w:p w14:paraId="29580897" w14:textId="77777777" w:rsidR="006F03E5" w:rsidRDefault="006F03E5" w:rsidP="006F03E5">
      <w:pPr>
        <w:pStyle w:val="af4"/>
        <w:widowControl w:val="0"/>
        <w:tabs>
          <w:tab w:val="left" w:pos="851"/>
        </w:tabs>
        <w:ind w:left="0" w:firstLine="709"/>
        <w:jc w:val="both"/>
        <w:rPr>
          <w:i/>
          <w:iCs/>
        </w:rPr>
      </w:pPr>
      <w:r w:rsidRPr="00C52767">
        <w:rPr>
          <w:i/>
          <w:iCs/>
        </w:rPr>
        <w:t>Организатор:</w:t>
      </w:r>
      <w:r w:rsidRPr="00C52767">
        <w:t xml:space="preserve"> </w:t>
      </w:r>
      <w:r w:rsidRPr="00C52767">
        <w:rPr>
          <w:i/>
          <w:iCs/>
        </w:rPr>
        <w:t>Федеральное агентство по делам молодежи, Министерство просвещения Российской Федерации</w:t>
      </w:r>
    </w:p>
    <w:p w14:paraId="314E4446" w14:textId="77777777" w:rsidR="006F03E5" w:rsidRPr="00F56734" w:rsidRDefault="006F03E5" w:rsidP="006F03E5">
      <w:pPr>
        <w:ind w:firstLine="709"/>
        <w:jc w:val="both"/>
        <w:rPr>
          <w:b/>
          <w:bCs/>
        </w:rPr>
      </w:pPr>
      <w:r w:rsidRPr="00A41DAD">
        <w:rPr>
          <w:b/>
          <w:i/>
        </w:rPr>
        <w:t>ОТЧЁТ:</w:t>
      </w:r>
      <w:r>
        <w:rPr>
          <w:b/>
          <w:i/>
        </w:rPr>
        <w:t xml:space="preserve"> </w:t>
      </w:r>
      <w:r w:rsidRPr="00F56734">
        <w:rPr>
          <w:b/>
          <w:bCs/>
        </w:rPr>
        <w:t>17 по 21 декабря 2022 пройдет Слет Общероссийского общественно-государственного движения детей и молодежи в г. Москва, МВЦ «Манеж».</w:t>
      </w:r>
    </w:p>
    <w:p w14:paraId="229E0CD8" w14:textId="77777777" w:rsidR="006F03E5" w:rsidRPr="00F56734" w:rsidRDefault="006F03E5" w:rsidP="006F03E5">
      <w:pPr>
        <w:ind w:firstLine="709"/>
        <w:jc w:val="both"/>
        <w:rPr>
          <w:b/>
          <w:bCs/>
        </w:rPr>
      </w:pPr>
      <w:r w:rsidRPr="00F56734">
        <w:rPr>
          <w:b/>
          <w:bCs/>
        </w:rPr>
        <w:t xml:space="preserve">Слет общероссийского общественно-государственного движения детей и молодежи – это главное детское событие года, на котором соберутся более 1000 представителей из 89 субъектов. В рамках Слета планируется реализация 12 треков работы Слета, образовательная программа также пройдет на площадках партнеров Движения. Участников ждет культурная программа: посещение </w:t>
      </w:r>
      <w:proofErr w:type="gramStart"/>
      <w:r w:rsidRPr="00F56734">
        <w:rPr>
          <w:b/>
          <w:bCs/>
        </w:rPr>
        <w:t>ГУМ-катка</w:t>
      </w:r>
      <w:proofErr w:type="gramEnd"/>
      <w:r w:rsidRPr="00F56734">
        <w:rPr>
          <w:b/>
          <w:bCs/>
        </w:rPr>
        <w:t xml:space="preserve"> с участием юных фигуристов и зимней фотосессии на фоне новогодней Москвы, а также экскурсионная и культурно-развлекательная программы в местах проживания.</w:t>
      </w:r>
    </w:p>
    <w:p w14:paraId="245F8506" w14:textId="77777777" w:rsidR="006F03E5" w:rsidRPr="00F56734" w:rsidRDefault="006F03E5" w:rsidP="006F03E5">
      <w:pPr>
        <w:ind w:firstLine="709"/>
        <w:jc w:val="both"/>
        <w:rPr>
          <w:b/>
          <w:bCs/>
        </w:rPr>
      </w:pPr>
      <w:r w:rsidRPr="00F56734">
        <w:rPr>
          <w:b/>
          <w:bCs/>
        </w:rPr>
        <w:t>Ульяновскую область представит делегация из 12 детей, 2 педагогов-наставников и Председателя Совета регионального отделения Движения.</w:t>
      </w:r>
    </w:p>
    <w:p w14:paraId="27A69867" w14:textId="7F7F06C0" w:rsidR="006F03E5" w:rsidRDefault="006F03E5" w:rsidP="006F03E5">
      <w:pPr>
        <w:pStyle w:val="af4"/>
        <w:widowControl w:val="0"/>
        <w:ind w:left="0" w:firstLine="709"/>
        <w:jc w:val="both"/>
        <w:rPr>
          <w:b/>
          <w:bCs/>
        </w:rPr>
      </w:pPr>
      <w:r w:rsidRPr="00F56734">
        <w:rPr>
          <w:b/>
          <w:bCs/>
        </w:rPr>
        <w:lastRenderedPageBreak/>
        <w:t>Организатором данного мероприятия является Федеральное агентство по делам молодежи и Министерство просвещения Российской Федерации.</w:t>
      </w:r>
    </w:p>
    <w:p w14:paraId="2A8B964F" w14:textId="77777777" w:rsidR="004F61F4" w:rsidRDefault="004F61F4" w:rsidP="006F03E5">
      <w:pPr>
        <w:pStyle w:val="af4"/>
        <w:widowControl w:val="0"/>
        <w:ind w:left="0" w:firstLine="709"/>
        <w:jc w:val="both"/>
        <w:rPr>
          <w:b/>
          <w:bCs/>
        </w:rPr>
      </w:pPr>
    </w:p>
    <w:p w14:paraId="22A6AA62" w14:textId="77777777" w:rsidR="004F61F4" w:rsidRPr="00A8060F" w:rsidRDefault="004F61F4" w:rsidP="004F61F4">
      <w:pPr>
        <w:widowControl w:val="0"/>
        <w:jc w:val="center"/>
        <w:rPr>
          <w:rFonts w:cs="Arial"/>
          <w:b/>
          <w:sz w:val="4"/>
          <w:szCs w:val="4"/>
        </w:rPr>
      </w:pPr>
      <w:r w:rsidRPr="00A8060F">
        <w:rPr>
          <w:rFonts w:cs="Arial"/>
          <w:b/>
          <w:sz w:val="32"/>
          <w:szCs w:val="32"/>
        </w:rPr>
        <w:t>19 декабря, понедельник</w:t>
      </w:r>
    </w:p>
    <w:p w14:paraId="6EE3413F" w14:textId="77777777" w:rsidR="004F61F4" w:rsidRPr="00A8060F" w:rsidRDefault="004F61F4" w:rsidP="004F61F4">
      <w:pPr>
        <w:widowControl w:val="0"/>
        <w:numPr>
          <w:ilvl w:val="0"/>
          <w:numId w:val="20"/>
        </w:numPr>
        <w:shd w:val="clear" w:color="auto" w:fill="FABF8F" w:themeFill="accent6" w:themeFillTint="99"/>
        <w:tabs>
          <w:tab w:val="left" w:pos="851"/>
        </w:tabs>
        <w:jc w:val="center"/>
        <w:rPr>
          <w:i/>
        </w:rPr>
      </w:pPr>
      <w:r w:rsidRPr="00A8060F">
        <w:rPr>
          <w:b/>
          <w:bCs/>
        </w:rPr>
        <w:t>МЕЖДУНАРОДНЫЕ, ВСЕРОССИЙСКИЕ, МЕЖРЕГИОНАЛЬНЫЕ СОБЫТИЯ:</w:t>
      </w:r>
    </w:p>
    <w:p w14:paraId="1F4B1150" w14:textId="77777777" w:rsidR="004F61F4" w:rsidRPr="00A8060F" w:rsidRDefault="004F61F4" w:rsidP="004F61F4">
      <w:pPr>
        <w:widowControl w:val="0"/>
        <w:numPr>
          <w:ilvl w:val="1"/>
          <w:numId w:val="20"/>
        </w:numPr>
        <w:shd w:val="clear" w:color="auto" w:fill="FBD4B4" w:themeFill="accent6" w:themeFillTint="66"/>
        <w:tabs>
          <w:tab w:val="left" w:pos="851"/>
        </w:tabs>
        <w:ind w:left="0" w:firstLine="709"/>
        <w:jc w:val="both"/>
        <w:rPr>
          <w:b/>
          <w:bCs/>
          <w:i/>
        </w:rPr>
      </w:pPr>
      <w:r w:rsidRPr="00A8060F">
        <w:rPr>
          <w:b/>
          <w:bCs/>
          <w:i/>
          <w:iCs/>
        </w:rPr>
        <w:t>Мероприятия экономической, культурной, научной, хозяйственной и спортивной жизни:</w:t>
      </w:r>
    </w:p>
    <w:p w14:paraId="1DE3F49E" w14:textId="77777777" w:rsidR="004F61F4" w:rsidRPr="00D54059" w:rsidRDefault="004F61F4" w:rsidP="00D82254">
      <w:pPr>
        <w:widowControl w:val="0"/>
        <w:ind w:firstLine="709"/>
        <w:jc w:val="both"/>
        <w:rPr>
          <w:rFonts w:cs="Arial"/>
          <w:b/>
        </w:rPr>
      </w:pPr>
      <w:r w:rsidRPr="00D54059">
        <w:rPr>
          <w:rFonts w:cs="Arial"/>
          <w:b/>
        </w:rPr>
        <w:t>ДОПОЛНЕНИЕ</w:t>
      </w:r>
    </w:p>
    <w:p w14:paraId="4D2C20F9" w14:textId="77777777" w:rsidR="004F61F4" w:rsidRPr="0001344B" w:rsidRDefault="004F61F4" w:rsidP="004F61F4">
      <w:pPr>
        <w:widowControl w:val="0"/>
        <w:tabs>
          <w:tab w:val="left" w:pos="142"/>
          <w:tab w:val="left" w:pos="851"/>
        </w:tabs>
        <w:ind w:firstLine="709"/>
        <w:jc w:val="both"/>
        <w:rPr>
          <w:rFonts w:ascii="Times New Roman" w:hAnsi="Times New Roman"/>
          <w:u w:val="single"/>
          <w:shd w:val="clear" w:color="auto" w:fill="FFFFFF"/>
        </w:rPr>
      </w:pPr>
      <w:r w:rsidRPr="0001344B">
        <w:rPr>
          <w:rFonts w:ascii="Times New Roman" w:hAnsi="Times New Roman"/>
          <w:u w:val="single"/>
          <w:shd w:val="clear" w:color="auto" w:fill="FFFFFF"/>
        </w:rPr>
        <w:t>Интенсивная профильная смена «Хоккей»</w:t>
      </w:r>
    </w:p>
    <w:p w14:paraId="30F9C68D" w14:textId="77777777" w:rsidR="004F61F4" w:rsidRPr="0001344B" w:rsidRDefault="004F61F4" w:rsidP="004F61F4">
      <w:pPr>
        <w:widowControl w:val="0"/>
        <w:tabs>
          <w:tab w:val="left" w:pos="142"/>
          <w:tab w:val="left" w:pos="851"/>
        </w:tabs>
        <w:ind w:firstLine="709"/>
        <w:jc w:val="both"/>
        <w:rPr>
          <w:rFonts w:ascii="Times New Roman" w:hAnsi="Times New Roman"/>
          <w:i/>
          <w:shd w:val="clear" w:color="auto" w:fill="FFFFFF"/>
        </w:rPr>
      </w:pPr>
      <w:r w:rsidRPr="0001344B">
        <w:rPr>
          <w:rFonts w:ascii="Times New Roman" w:hAnsi="Times New Roman"/>
          <w:i/>
          <w:shd w:val="clear" w:color="auto" w:fill="FFFFFF"/>
        </w:rPr>
        <w:t>Программа направлена на освоение спортивно-технической, технико-тактической и соревновательной деятельности, а также выявление психофизических возможностей юных спортсменов в период интенсивного учебно-тренировочного процесса.</w:t>
      </w:r>
    </w:p>
    <w:p w14:paraId="7942DDBF" w14:textId="77777777" w:rsidR="004F61F4" w:rsidRPr="0001344B" w:rsidRDefault="004F61F4" w:rsidP="004F61F4">
      <w:pPr>
        <w:widowControl w:val="0"/>
        <w:tabs>
          <w:tab w:val="left" w:pos="142"/>
          <w:tab w:val="left" w:pos="851"/>
        </w:tabs>
        <w:ind w:firstLine="709"/>
        <w:jc w:val="both"/>
        <w:rPr>
          <w:rFonts w:ascii="Times New Roman" w:hAnsi="Times New Roman"/>
          <w:i/>
          <w:shd w:val="clear" w:color="auto" w:fill="FFFFFF"/>
        </w:rPr>
      </w:pPr>
      <w:r w:rsidRPr="0001344B">
        <w:rPr>
          <w:rFonts w:ascii="Times New Roman" w:hAnsi="Times New Roman"/>
          <w:i/>
          <w:shd w:val="clear" w:color="auto" w:fill="FFFFFF"/>
        </w:rPr>
        <w:t xml:space="preserve">Программа ориентирована </w:t>
      </w:r>
      <w:proofErr w:type="gramStart"/>
      <w:r w:rsidRPr="0001344B">
        <w:rPr>
          <w:rFonts w:ascii="Times New Roman" w:hAnsi="Times New Roman"/>
          <w:i/>
          <w:shd w:val="clear" w:color="auto" w:fill="FFFFFF"/>
        </w:rPr>
        <w:t>на</w:t>
      </w:r>
      <w:proofErr w:type="gramEnd"/>
      <w:r w:rsidRPr="0001344B">
        <w:rPr>
          <w:rFonts w:ascii="Times New Roman" w:hAnsi="Times New Roman"/>
          <w:i/>
          <w:shd w:val="clear" w:color="auto" w:fill="FFFFFF"/>
        </w:rPr>
        <w:t xml:space="preserve"> </w:t>
      </w:r>
      <w:proofErr w:type="gramStart"/>
      <w:r w:rsidRPr="0001344B">
        <w:rPr>
          <w:rFonts w:ascii="Times New Roman" w:hAnsi="Times New Roman"/>
          <w:i/>
          <w:shd w:val="clear" w:color="auto" w:fill="FFFFFF"/>
        </w:rPr>
        <w:t>обучающихся</w:t>
      </w:r>
      <w:proofErr w:type="gramEnd"/>
      <w:r w:rsidRPr="0001344B">
        <w:rPr>
          <w:rFonts w:ascii="Times New Roman" w:hAnsi="Times New Roman"/>
          <w:i/>
          <w:shd w:val="clear" w:color="auto" w:fill="FFFFFF"/>
        </w:rPr>
        <w:t xml:space="preserve"> 12 – 13 лет (учащиеся 6-7 классов). Выбор данной возрастной категории обуславливается психофизиологическими особенностями детей среднего школьного возраста. А именно, наличие наиболее благоприятного периода в развитии повышенного интереса к занятиям и воспитанию коммуникативных, аналитических способностей и освоению видов физкультурно-спортивной деятельности. Участие на программу определяется по конкурсному отбору.</w:t>
      </w:r>
    </w:p>
    <w:p w14:paraId="1541D004" w14:textId="77777777" w:rsidR="004F61F4" w:rsidRPr="0001344B" w:rsidRDefault="004F61F4" w:rsidP="004F61F4">
      <w:pPr>
        <w:widowControl w:val="0"/>
        <w:tabs>
          <w:tab w:val="left" w:pos="142"/>
          <w:tab w:val="left" w:pos="851"/>
        </w:tabs>
        <w:ind w:firstLine="709"/>
        <w:jc w:val="both"/>
        <w:rPr>
          <w:rFonts w:ascii="Times New Roman" w:hAnsi="Times New Roman"/>
          <w:i/>
          <w:shd w:val="clear" w:color="auto" w:fill="FFFFFF"/>
        </w:rPr>
      </w:pPr>
      <w:r w:rsidRPr="0001344B">
        <w:rPr>
          <w:rFonts w:ascii="Times New Roman" w:hAnsi="Times New Roman"/>
          <w:i/>
          <w:shd w:val="clear" w:color="auto" w:fill="FFFFFF"/>
        </w:rPr>
        <w:t>Количество и категории участников: 40 чел, обучающиеся, проживающие на территории Ульяновской области</w:t>
      </w:r>
    </w:p>
    <w:p w14:paraId="18D5E506" w14:textId="77777777" w:rsidR="004F61F4" w:rsidRPr="0001344B" w:rsidRDefault="004F61F4" w:rsidP="004F61F4">
      <w:pPr>
        <w:widowControl w:val="0"/>
        <w:tabs>
          <w:tab w:val="left" w:pos="142"/>
          <w:tab w:val="left" w:pos="851"/>
        </w:tabs>
        <w:ind w:firstLine="709"/>
        <w:jc w:val="both"/>
        <w:rPr>
          <w:rFonts w:ascii="Times New Roman" w:hAnsi="Times New Roman"/>
          <w:i/>
          <w:shd w:val="clear" w:color="auto" w:fill="FFFFFF"/>
        </w:rPr>
      </w:pPr>
      <w:r w:rsidRPr="0001344B">
        <w:rPr>
          <w:rFonts w:ascii="Times New Roman" w:hAnsi="Times New Roman"/>
          <w:b/>
          <w:i/>
          <w:shd w:val="clear" w:color="auto" w:fill="FFFFFF"/>
        </w:rPr>
        <w:t>Время и место проведения мероприятия:</w:t>
      </w:r>
      <w:r w:rsidRPr="0001344B">
        <w:rPr>
          <w:rFonts w:ascii="Times New Roman" w:hAnsi="Times New Roman"/>
          <w:i/>
          <w:shd w:val="clear" w:color="auto" w:fill="FFFFFF"/>
        </w:rPr>
        <w:t xml:space="preserve"> 19 декабря по 23 декабр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Крестово Городище, ул. Мичурина, д. 36б.</w:t>
      </w:r>
    </w:p>
    <w:p w14:paraId="60BFDA2A" w14:textId="77777777" w:rsidR="004F61F4" w:rsidRDefault="004F61F4" w:rsidP="004F61F4">
      <w:pPr>
        <w:widowControl w:val="0"/>
        <w:tabs>
          <w:tab w:val="left" w:pos="142"/>
          <w:tab w:val="left" w:pos="851"/>
        </w:tabs>
        <w:ind w:firstLine="709"/>
        <w:jc w:val="both"/>
        <w:rPr>
          <w:rFonts w:ascii="Times New Roman" w:hAnsi="Times New Roman"/>
          <w:i/>
          <w:shd w:val="clear" w:color="auto" w:fill="FFFFFF"/>
        </w:rPr>
      </w:pPr>
      <w:r w:rsidRPr="0001344B">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ФОК «Лидер».</w:t>
      </w:r>
    </w:p>
    <w:p w14:paraId="3B2165EF" w14:textId="77777777" w:rsidR="004F61F4" w:rsidRPr="00D007FE" w:rsidRDefault="004F61F4" w:rsidP="004F61F4">
      <w:pPr>
        <w:widowControl w:val="0"/>
        <w:tabs>
          <w:tab w:val="left" w:pos="142"/>
          <w:tab w:val="left" w:pos="851"/>
        </w:tabs>
        <w:suppressAutoHyphens/>
        <w:ind w:firstLine="709"/>
        <w:jc w:val="both"/>
        <w:rPr>
          <w:rFonts w:ascii="Times New Roman" w:hAnsi="Times New Roman"/>
          <w:b/>
          <w:shd w:val="clear" w:color="auto" w:fill="FFFFFF"/>
        </w:rPr>
      </w:pPr>
      <w:r w:rsidRPr="007C052F">
        <w:rPr>
          <w:rFonts w:ascii="Times New Roman" w:hAnsi="Times New Roman"/>
          <w:b/>
          <w:i/>
          <w:shd w:val="clear" w:color="auto" w:fill="FFFFFF"/>
        </w:rPr>
        <w:t>ОТЧЁТ</w:t>
      </w:r>
      <w:r>
        <w:rPr>
          <w:rFonts w:ascii="Times New Roman" w:hAnsi="Times New Roman"/>
          <w:b/>
          <w:i/>
          <w:shd w:val="clear" w:color="auto" w:fill="FFFFFF"/>
        </w:rPr>
        <w:t xml:space="preserve">: </w:t>
      </w:r>
      <w:r w:rsidRPr="00D007FE">
        <w:rPr>
          <w:rFonts w:ascii="Times New Roman" w:hAnsi="Times New Roman"/>
          <w:b/>
          <w:shd w:val="clear" w:color="auto" w:fill="FFFFFF"/>
        </w:rPr>
        <w:t xml:space="preserve">С 19 по 23 декабря в кампусе состоялась смена прошла интенсивная смена по хоккею. В работе смены приняли участие 38 школьников. В рамках смены ребята тренировались на льду ФОК «Лидер», участвовали в психолого-педагогических тренингах и мастерских по </w:t>
      </w:r>
      <w:proofErr w:type="gramStart"/>
      <w:r w:rsidRPr="00D007FE">
        <w:rPr>
          <w:rFonts w:ascii="Times New Roman" w:hAnsi="Times New Roman"/>
          <w:b/>
          <w:shd w:val="clear" w:color="auto" w:fill="FFFFFF"/>
        </w:rPr>
        <w:t>естественно-научному</w:t>
      </w:r>
      <w:proofErr w:type="gramEnd"/>
      <w:r w:rsidRPr="00D007FE">
        <w:rPr>
          <w:rFonts w:ascii="Times New Roman" w:hAnsi="Times New Roman"/>
          <w:b/>
          <w:shd w:val="clear" w:color="auto" w:fill="FFFFFF"/>
        </w:rPr>
        <w:t xml:space="preserve"> направлению.</w:t>
      </w:r>
    </w:p>
    <w:p w14:paraId="0B505227" w14:textId="77777777" w:rsidR="004F61F4" w:rsidRPr="007C052F" w:rsidRDefault="004F61F4" w:rsidP="004F61F4">
      <w:pPr>
        <w:widowControl w:val="0"/>
        <w:tabs>
          <w:tab w:val="left" w:pos="142"/>
          <w:tab w:val="left" w:pos="851"/>
        </w:tabs>
        <w:ind w:firstLine="709"/>
        <w:jc w:val="both"/>
        <w:rPr>
          <w:rFonts w:ascii="Times New Roman" w:hAnsi="Times New Roman"/>
          <w:b/>
          <w:bCs/>
          <w:i/>
          <w:iCs/>
        </w:rPr>
      </w:pPr>
    </w:p>
    <w:p w14:paraId="236C4ADB" w14:textId="77777777" w:rsidR="004F61F4" w:rsidRPr="0001344B" w:rsidRDefault="004F61F4" w:rsidP="004F61F4">
      <w:pPr>
        <w:widowControl w:val="0"/>
        <w:ind w:firstLine="709"/>
        <w:jc w:val="both"/>
        <w:rPr>
          <w:rFonts w:cs="Arial"/>
          <w:b/>
        </w:rPr>
      </w:pPr>
      <w:r w:rsidRPr="0001344B">
        <w:rPr>
          <w:rFonts w:cs="Arial"/>
          <w:b/>
        </w:rPr>
        <w:t>ДОПОЛНЕНИЕ:</w:t>
      </w:r>
    </w:p>
    <w:p w14:paraId="0C807F3D" w14:textId="77777777" w:rsidR="004F61F4" w:rsidRPr="0001344B" w:rsidRDefault="004F61F4" w:rsidP="004F61F4">
      <w:pPr>
        <w:widowControl w:val="0"/>
        <w:tabs>
          <w:tab w:val="left" w:pos="142"/>
          <w:tab w:val="left" w:pos="851"/>
        </w:tabs>
        <w:ind w:firstLine="709"/>
        <w:jc w:val="both"/>
        <w:rPr>
          <w:rFonts w:ascii="Times New Roman" w:hAnsi="Times New Roman"/>
          <w:u w:val="single"/>
          <w:shd w:val="clear" w:color="auto" w:fill="FFFFFF"/>
        </w:rPr>
      </w:pPr>
      <w:r w:rsidRPr="0001344B">
        <w:rPr>
          <w:rFonts w:ascii="Times New Roman" w:hAnsi="Times New Roman"/>
          <w:u w:val="single"/>
          <w:shd w:val="clear" w:color="auto" w:fill="FFFFFF"/>
        </w:rPr>
        <w:t>Интенсивная профильная смена «Научные практикумы»</w:t>
      </w:r>
    </w:p>
    <w:p w14:paraId="389E0C2B" w14:textId="77777777" w:rsidR="004F61F4" w:rsidRPr="0001344B" w:rsidRDefault="004F61F4" w:rsidP="004F61F4">
      <w:pPr>
        <w:widowControl w:val="0"/>
        <w:tabs>
          <w:tab w:val="left" w:pos="142"/>
          <w:tab w:val="left" w:pos="851"/>
        </w:tabs>
        <w:ind w:firstLine="709"/>
        <w:jc w:val="both"/>
        <w:rPr>
          <w:rFonts w:ascii="Times New Roman" w:hAnsi="Times New Roman"/>
          <w:i/>
          <w:shd w:val="clear" w:color="auto" w:fill="FFFFFF"/>
        </w:rPr>
      </w:pPr>
      <w:r w:rsidRPr="0001344B">
        <w:rPr>
          <w:rFonts w:ascii="Times New Roman" w:hAnsi="Times New Roman"/>
          <w:i/>
          <w:shd w:val="clear" w:color="auto" w:fill="FFFFFF"/>
        </w:rPr>
        <w:t>Программа ориентирована на знакомство с теоретическими и экспериментальными подходами и методами в области физики, химии и биологии, а также формирования навыков решения школьниками практико-ориентированных задач (проектов).</w:t>
      </w:r>
    </w:p>
    <w:p w14:paraId="2245B2A0" w14:textId="77777777" w:rsidR="004F61F4" w:rsidRPr="0001344B" w:rsidRDefault="004F61F4" w:rsidP="004F61F4">
      <w:pPr>
        <w:widowControl w:val="0"/>
        <w:tabs>
          <w:tab w:val="left" w:pos="142"/>
          <w:tab w:val="left" w:pos="851"/>
        </w:tabs>
        <w:ind w:firstLine="709"/>
        <w:jc w:val="both"/>
        <w:rPr>
          <w:rFonts w:ascii="Times New Roman" w:hAnsi="Times New Roman"/>
          <w:i/>
          <w:shd w:val="clear" w:color="auto" w:fill="FFFFFF"/>
        </w:rPr>
      </w:pPr>
      <w:r w:rsidRPr="0001344B">
        <w:rPr>
          <w:rFonts w:ascii="Times New Roman" w:hAnsi="Times New Roman"/>
          <w:i/>
          <w:shd w:val="clear" w:color="auto" w:fill="FFFFFF"/>
        </w:rPr>
        <w:t xml:space="preserve">Программа ориентирована </w:t>
      </w:r>
      <w:proofErr w:type="gramStart"/>
      <w:r w:rsidRPr="0001344B">
        <w:rPr>
          <w:rFonts w:ascii="Times New Roman" w:hAnsi="Times New Roman"/>
          <w:i/>
          <w:shd w:val="clear" w:color="auto" w:fill="FFFFFF"/>
        </w:rPr>
        <w:t>на</w:t>
      </w:r>
      <w:proofErr w:type="gramEnd"/>
      <w:r w:rsidRPr="0001344B">
        <w:rPr>
          <w:rFonts w:ascii="Times New Roman" w:hAnsi="Times New Roman"/>
          <w:i/>
          <w:shd w:val="clear" w:color="auto" w:fill="FFFFFF"/>
        </w:rPr>
        <w:t xml:space="preserve"> </w:t>
      </w:r>
      <w:proofErr w:type="gramStart"/>
      <w:r w:rsidRPr="0001344B">
        <w:rPr>
          <w:rFonts w:ascii="Times New Roman" w:hAnsi="Times New Roman"/>
          <w:i/>
          <w:shd w:val="clear" w:color="auto" w:fill="FFFFFF"/>
        </w:rPr>
        <w:t>обучающихся</w:t>
      </w:r>
      <w:proofErr w:type="gramEnd"/>
      <w:r w:rsidRPr="0001344B">
        <w:rPr>
          <w:rFonts w:ascii="Times New Roman" w:hAnsi="Times New Roman"/>
          <w:i/>
          <w:shd w:val="clear" w:color="auto" w:fill="FFFFFF"/>
        </w:rPr>
        <w:t xml:space="preserve"> 12 – 16 лет (учащиеся 6-9 классов). Участие на программу определяется по конкурсному отбору.</w:t>
      </w:r>
    </w:p>
    <w:p w14:paraId="66E27844" w14:textId="77777777" w:rsidR="004F61F4" w:rsidRPr="0001344B" w:rsidRDefault="004F61F4" w:rsidP="004F61F4">
      <w:pPr>
        <w:widowControl w:val="0"/>
        <w:tabs>
          <w:tab w:val="left" w:pos="142"/>
          <w:tab w:val="left" w:pos="851"/>
        </w:tabs>
        <w:ind w:firstLine="709"/>
        <w:jc w:val="both"/>
        <w:rPr>
          <w:rFonts w:ascii="Times New Roman" w:hAnsi="Times New Roman"/>
          <w:i/>
          <w:shd w:val="clear" w:color="auto" w:fill="FFFFFF"/>
        </w:rPr>
      </w:pPr>
      <w:r w:rsidRPr="0001344B">
        <w:rPr>
          <w:rFonts w:ascii="Times New Roman" w:hAnsi="Times New Roman"/>
          <w:i/>
          <w:shd w:val="clear" w:color="auto" w:fill="FFFFFF"/>
        </w:rPr>
        <w:t>Количество и категории участников: 40 чел, обучающиеся, проживающие на территории Ульяновской области</w:t>
      </w:r>
    </w:p>
    <w:p w14:paraId="192CC83C" w14:textId="77777777" w:rsidR="004F61F4" w:rsidRPr="0001344B" w:rsidRDefault="004F61F4" w:rsidP="004F61F4">
      <w:pPr>
        <w:widowControl w:val="0"/>
        <w:tabs>
          <w:tab w:val="left" w:pos="142"/>
          <w:tab w:val="left" w:pos="851"/>
        </w:tabs>
        <w:ind w:firstLine="709"/>
        <w:jc w:val="both"/>
        <w:rPr>
          <w:rFonts w:ascii="Times New Roman" w:hAnsi="Times New Roman"/>
          <w:i/>
          <w:shd w:val="clear" w:color="auto" w:fill="FFFFFF"/>
        </w:rPr>
      </w:pPr>
      <w:r w:rsidRPr="0001344B">
        <w:rPr>
          <w:rFonts w:ascii="Times New Roman" w:hAnsi="Times New Roman"/>
          <w:b/>
          <w:i/>
          <w:shd w:val="clear" w:color="auto" w:fill="FFFFFF"/>
        </w:rPr>
        <w:t>Время и место проведения мероприятия:</w:t>
      </w:r>
      <w:r w:rsidRPr="0001344B">
        <w:rPr>
          <w:rFonts w:ascii="Times New Roman" w:hAnsi="Times New Roman"/>
          <w:i/>
          <w:shd w:val="clear" w:color="auto" w:fill="FFFFFF"/>
        </w:rPr>
        <w:t xml:space="preserve"> 19 декабря по 23 декабр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Крестово Городище, ул. Мичурина, д. 36б.</w:t>
      </w:r>
    </w:p>
    <w:p w14:paraId="660A5F1D" w14:textId="77777777" w:rsidR="004F61F4" w:rsidRDefault="004F61F4" w:rsidP="004F61F4">
      <w:pPr>
        <w:widowControl w:val="0"/>
        <w:tabs>
          <w:tab w:val="left" w:pos="142"/>
          <w:tab w:val="left" w:pos="851"/>
        </w:tabs>
        <w:ind w:firstLine="709"/>
        <w:jc w:val="both"/>
        <w:rPr>
          <w:rFonts w:ascii="Times New Roman" w:hAnsi="Times New Roman"/>
          <w:i/>
          <w:shd w:val="clear" w:color="auto" w:fill="FFFFFF"/>
        </w:rPr>
      </w:pPr>
      <w:r w:rsidRPr="0001344B">
        <w:rPr>
          <w:rFonts w:ascii="Times New Roman" w:hAnsi="Times New Roman"/>
          <w:i/>
          <w:shd w:val="clear" w:color="auto" w:fill="FFFFFF"/>
        </w:rPr>
        <w:t xml:space="preserve">Организатор: Министерство просвещения и воспитания Ульяновской области, </w:t>
      </w:r>
      <w:r w:rsidRPr="0001344B">
        <w:rPr>
          <w:rFonts w:ascii="Times New Roman" w:hAnsi="Times New Roman"/>
          <w:i/>
          <w:shd w:val="clear" w:color="auto" w:fill="FFFFFF"/>
        </w:rPr>
        <w:lastRenderedPageBreak/>
        <w:t xml:space="preserve">ОГБН ОО «Центр выявления и поддержки одарённых детей в Ульяновской области «Алые паруса», Кванториум </w:t>
      </w:r>
      <w:proofErr w:type="spellStart"/>
      <w:r w:rsidRPr="0001344B">
        <w:rPr>
          <w:rFonts w:ascii="Times New Roman" w:hAnsi="Times New Roman"/>
          <w:i/>
          <w:shd w:val="clear" w:color="auto" w:fill="FFFFFF"/>
        </w:rPr>
        <w:t>г</w:t>
      </w:r>
      <w:proofErr w:type="gramStart"/>
      <w:r w:rsidRPr="0001344B">
        <w:rPr>
          <w:rFonts w:ascii="Times New Roman" w:hAnsi="Times New Roman"/>
          <w:i/>
          <w:shd w:val="clear" w:color="auto" w:fill="FFFFFF"/>
        </w:rPr>
        <w:t>.У</w:t>
      </w:r>
      <w:proofErr w:type="gramEnd"/>
      <w:r w:rsidRPr="0001344B">
        <w:rPr>
          <w:rFonts w:ascii="Times New Roman" w:hAnsi="Times New Roman"/>
          <w:i/>
          <w:shd w:val="clear" w:color="auto" w:fill="FFFFFF"/>
        </w:rPr>
        <w:t>льяновска</w:t>
      </w:r>
      <w:proofErr w:type="spellEnd"/>
      <w:r w:rsidRPr="0001344B">
        <w:rPr>
          <w:rFonts w:ascii="Times New Roman" w:hAnsi="Times New Roman"/>
          <w:i/>
          <w:shd w:val="clear" w:color="auto" w:fill="FFFFFF"/>
        </w:rPr>
        <w:t>.</w:t>
      </w:r>
    </w:p>
    <w:p w14:paraId="36EFDA04" w14:textId="77777777" w:rsidR="004F61F4" w:rsidRPr="00D007FE" w:rsidRDefault="004F61F4" w:rsidP="004F61F4">
      <w:pPr>
        <w:widowControl w:val="0"/>
        <w:tabs>
          <w:tab w:val="left" w:pos="142"/>
          <w:tab w:val="left" w:pos="851"/>
        </w:tabs>
        <w:ind w:firstLine="709"/>
        <w:jc w:val="both"/>
        <w:rPr>
          <w:rFonts w:ascii="Times New Roman" w:hAnsi="Times New Roman"/>
          <w:b/>
          <w:shd w:val="clear" w:color="auto" w:fill="FFFFFF"/>
        </w:rPr>
      </w:pPr>
      <w:r w:rsidRPr="007C052F">
        <w:rPr>
          <w:rFonts w:ascii="Times New Roman" w:hAnsi="Times New Roman"/>
          <w:b/>
          <w:i/>
          <w:shd w:val="clear" w:color="auto" w:fill="FFFFFF"/>
        </w:rPr>
        <w:t>ОТЧЁТ</w:t>
      </w:r>
      <w:r>
        <w:rPr>
          <w:rFonts w:ascii="Times New Roman" w:hAnsi="Times New Roman"/>
          <w:b/>
          <w:i/>
          <w:shd w:val="clear" w:color="auto" w:fill="FFFFFF"/>
        </w:rPr>
        <w:t xml:space="preserve">: </w:t>
      </w:r>
      <w:r w:rsidRPr="00D007FE">
        <w:rPr>
          <w:rFonts w:ascii="Times New Roman" w:hAnsi="Times New Roman"/>
          <w:b/>
          <w:shd w:val="clear" w:color="auto" w:fill="FFFFFF"/>
        </w:rPr>
        <w:t xml:space="preserve">С 19 по 23 декабря в кампусе состоялась смена прошла интенсивная смена в формате научных практикумов по биотехнологиям, </w:t>
      </w:r>
      <w:proofErr w:type="gramStart"/>
      <w:r w:rsidRPr="00D007FE">
        <w:rPr>
          <w:rFonts w:ascii="Times New Roman" w:hAnsi="Times New Roman"/>
          <w:b/>
          <w:shd w:val="clear" w:color="auto" w:fill="FFFFFF"/>
        </w:rPr>
        <w:t>естественно-научным</w:t>
      </w:r>
      <w:proofErr w:type="gramEnd"/>
      <w:r w:rsidRPr="00D007FE">
        <w:rPr>
          <w:rFonts w:ascii="Times New Roman" w:hAnsi="Times New Roman"/>
          <w:b/>
          <w:shd w:val="clear" w:color="auto" w:fill="FFFFFF"/>
        </w:rPr>
        <w:t xml:space="preserve"> знаниям, экологии. В работе смены приняли участие 35 школьников.</w:t>
      </w:r>
    </w:p>
    <w:p w14:paraId="543D5F1E" w14:textId="77777777" w:rsidR="006F03E5" w:rsidRPr="00825C45" w:rsidRDefault="006F03E5" w:rsidP="006F03E5">
      <w:pPr>
        <w:pStyle w:val="af4"/>
        <w:widowControl w:val="0"/>
        <w:ind w:left="0" w:firstLine="709"/>
        <w:jc w:val="both"/>
        <w:rPr>
          <w:i/>
        </w:rPr>
      </w:pPr>
    </w:p>
    <w:p w14:paraId="4CC036F0" w14:textId="24278C13" w:rsidR="00AA3C46" w:rsidRPr="00825C45" w:rsidRDefault="000C241B"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 xml:space="preserve">20 </w:t>
      </w:r>
      <w:r w:rsidR="000721E7" w:rsidRPr="00825C45">
        <w:rPr>
          <w:rFonts w:ascii="PT Astra Serif" w:hAnsi="PT Astra Serif" w:cs="Arial"/>
          <w:b/>
          <w:sz w:val="32"/>
          <w:szCs w:val="32"/>
        </w:rPr>
        <w:t>декабря, вторник</w:t>
      </w:r>
    </w:p>
    <w:p w14:paraId="2DCC2F68" w14:textId="139262C2" w:rsidR="00AA3C46" w:rsidRPr="00825C45" w:rsidRDefault="00AA3C46" w:rsidP="00530B40">
      <w:pPr>
        <w:pStyle w:val="af4"/>
        <w:widowControl w:val="0"/>
        <w:numPr>
          <w:ilvl w:val="0"/>
          <w:numId w:val="20"/>
        </w:numPr>
        <w:shd w:val="clear" w:color="auto" w:fill="FABF8F" w:themeFill="accent6" w:themeFillTint="99"/>
        <w:tabs>
          <w:tab w:val="left" w:pos="851"/>
        </w:tabs>
        <w:jc w:val="center"/>
        <w:rPr>
          <w:i/>
        </w:rPr>
      </w:pPr>
      <w:r w:rsidRPr="00825C45">
        <w:rPr>
          <w:b/>
          <w:bCs/>
        </w:rPr>
        <w:t xml:space="preserve"> МЕЖДУНАРОДНЫЕ, ВСЕРОССИЙСКИЕ, МЕЖРЕГИОНАЛЬНЫЕ СОБЫТИЯ:</w:t>
      </w:r>
    </w:p>
    <w:p w14:paraId="0D437FA0" w14:textId="77777777" w:rsidR="00AA3C46" w:rsidRPr="00825C45" w:rsidRDefault="00AA3C46" w:rsidP="00530B40">
      <w:pPr>
        <w:pStyle w:val="af4"/>
        <w:widowControl w:val="0"/>
        <w:numPr>
          <w:ilvl w:val="1"/>
          <w:numId w:val="20"/>
        </w:numPr>
        <w:shd w:val="clear" w:color="auto" w:fill="FBD4B4" w:themeFill="accent6" w:themeFillTint="66"/>
        <w:tabs>
          <w:tab w:val="left" w:pos="851"/>
        </w:tabs>
        <w:ind w:left="0" w:firstLine="709"/>
        <w:jc w:val="both"/>
        <w:rPr>
          <w:b/>
          <w:bCs/>
          <w:i/>
        </w:rPr>
      </w:pPr>
      <w:r w:rsidRPr="00825C45">
        <w:rPr>
          <w:b/>
          <w:bCs/>
          <w:i/>
          <w:iCs/>
        </w:rPr>
        <w:t>Мероприятия экономической, культурной, научной, хозяйственной и спортивной жизни:</w:t>
      </w:r>
    </w:p>
    <w:p w14:paraId="76F31AFC" w14:textId="77777777" w:rsidR="008845DE" w:rsidRPr="00825C45" w:rsidRDefault="008845DE" w:rsidP="00530B40">
      <w:pPr>
        <w:widowControl w:val="0"/>
        <w:ind w:firstLine="709"/>
        <w:jc w:val="both"/>
        <w:rPr>
          <w:u w:val="single"/>
        </w:rPr>
      </w:pPr>
      <w:r w:rsidRPr="00825C45">
        <w:rPr>
          <w:u w:val="single"/>
        </w:rPr>
        <w:t>Региональный этап V Российской психолого-педагогической олимпиады школьников им. К.Д. Ушинского</w:t>
      </w:r>
    </w:p>
    <w:p w14:paraId="675F3BAB" w14:textId="77777777" w:rsidR="008845DE" w:rsidRPr="00825C45" w:rsidRDefault="008845DE" w:rsidP="00530B40">
      <w:pPr>
        <w:widowControl w:val="0"/>
        <w:ind w:firstLine="709"/>
        <w:jc w:val="both"/>
        <w:rPr>
          <w:i/>
        </w:rPr>
      </w:pPr>
      <w:r w:rsidRPr="00825C45">
        <w:rPr>
          <w:i/>
        </w:rPr>
        <w:t>Пятая Российская психолого-педагогическая олимпиада школьников им. К.Д. Ушинского Олимпиада 2022/2023 учебного года посвящена 200-летию со дня рождения К.Д. Ушинского.</w:t>
      </w:r>
    </w:p>
    <w:p w14:paraId="4B80EE5B" w14:textId="77777777" w:rsidR="008845DE" w:rsidRPr="00825C45" w:rsidRDefault="008845DE" w:rsidP="00530B40">
      <w:pPr>
        <w:widowControl w:val="0"/>
        <w:ind w:firstLine="709"/>
        <w:jc w:val="both"/>
        <w:rPr>
          <w:i/>
        </w:rPr>
      </w:pPr>
      <w:r w:rsidRPr="00825C45">
        <w:rPr>
          <w:i/>
        </w:rPr>
        <w:t xml:space="preserve">Целью проведения Олимпиады является создание условий для профессионального самоопределения обучающихся, проявляющих способности и интерес к педагогической деятельности. </w:t>
      </w:r>
    </w:p>
    <w:p w14:paraId="539FC8DB" w14:textId="35B91983" w:rsidR="008845DE" w:rsidRPr="00825C45" w:rsidRDefault="008845DE" w:rsidP="00530B40">
      <w:pPr>
        <w:widowControl w:val="0"/>
        <w:ind w:firstLine="709"/>
        <w:jc w:val="both"/>
        <w:rPr>
          <w:i/>
        </w:rPr>
      </w:pPr>
      <w:r w:rsidRPr="00825C45">
        <w:rPr>
          <w:i/>
        </w:rPr>
        <w:t xml:space="preserve">Основные задачи: стимулирование общественной, творческой и познавательной активности школьников; выявление и поощрение наиболее активных, творческих старшеклассников, ориентированных на освоение педагогической профессии; содействие совершенствованию работы образовательных организаций по профессиональной ориентации школьников; формирование ответственного профессионального выбора старшеклассниками, проявляющими интерес к педагогической профессии; привлечение внимания общественности к социально значимым проектам в области образования; повышение престижа педагогической профессии; отбор для участия в заключительном этапе Российской психолого-педагогической олимпиады школьников им. </w:t>
      </w:r>
      <w:proofErr w:type="spellStart"/>
      <w:r w:rsidRPr="00825C45">
        <w:rPr>
          <w:i/>
        </w:rPr>
        <w:t>К.Д.Ушинского</w:t>
      </w:r>
      <w:proofErr w:type="spellEnd"/>
      <w:r w:rsidRPr="00825C45">
        <w:rPr>
          <w:i/>
        </w:rPr>
        <w:t>.</w:t>
      </w:r>
    </w:p>
    <w:p w14:paraId="1AD20EFA" w14:textId="53729EC4" w:rsidR="008845DE" w:rsidRPr="00825C45" w:rsidRDefault="008845DE" w:rsidP="00530B40">
      <w:pPr>
        <w:widowControl w:val="0"/>
        <w:ind w:firstLine="709"/>
        <w:jc w:val="both"/>
        <w:rPr>
          <w:i/>
        </w:rPr>
      </w:pPr>
      <w:r w:rsidRPr="00825C45">
        <w:rPr>
          <w:i/>
        </w:rPr>
        <w:t>Количество и категории участников: в Олимпиаде принимают участие около 100 обучающихся 9-11-х классов образовательных организаций Ульяновской области, реализующих образовательные программы среднего общего образования</w:t>
      </w:r>
    </w:p>
    <w:p w14:paraId="0795501C" w14:textId="0EB946F7" w:rsidR="008845DE" w:rsidRPr="00825C45" w:rsidRDefault="008845DE" w:rsidP="00530B40">
      <w:pPr>
        <w:widowControl w:val="0"/>
        <w:ind w:firstLine="709"/>
        <w:jc w:val="both"/>
        <w:rPr>
          <w:i/>
        </w:rPr>
      </w:pPr>
      <w:r w:rsidRPr="00825C45">
        <w:rPr>
          <w:b/>
          <w:i/>
        </w:rPr>
        <w:t>Время и место проведения:</w:t>
      </w:r>
      <w:r w:rsidRPr="00825C45">
        <w:rPr>
          <w:i/>
        </w:rPr>
        <w:t xml:space="preserve"> 20.12.2022 с 9.00 до 14.00 на базе ФГБОУ ВО </w:t>
      </w:r>
      <w:proofErr w:type="spellStart"/>
      <w:r w:rsidRPr="00825C45">
        <w:rPr>
          <w:i/>
        </w:rPr>
        <w:t>УлГПУ</w:t>
      </w:r>
      <w:proofErr w:type="spellEnd"/>
    </w:p>
    <w:p w14:paraId="46DF6571" w14:textId="2A957A5D" w:rsidR="00AA3C46" w:rsidRDefault="008845DE" w:rsidP="00530B40">
      <w:pPr>
        <w:widowControl w:val="0"/>
        <w:ind w:firstLine="709"/>
        <w:jc w:val="both"/>
        <w:rPr>
          <w:i/>
        </w:rPr>
      </w:pPr>
      <w:r w:rsidRPr="00825C45">
        <w:rPr>
          <w:i/>
        </w:rPr>
        <w:t>Организатор: Департамент образования Ярославской области, Министерство просвещения и воспитания Ульяновской области, 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 при взаимодействии с федеральным государственным бюджетным образовательным учреждением высшего образования «Ульяновский государственный педагогический университет имени И.Н. Ульянова»</w:t>
      </w:r>
    </w:p>
    <w:p w14:paraId="0A20C93C" w14:textId="77777777" w:rsidR="004F61F4" w:rsidRPr="00D007FE" w:rsidRDefault="00EC64C5" w:rsidP="004F61F4">
      <w:pPr>
        <w:widowControl w:val="0"/>
        <w:ind w:firstLine="709"/>
        <w:jc w:val="both"/>
        <w:rPr>
          <w:rFonts w:ascii="Times New Roman" w:hAnsi="Times New Roman"/>
          <w:b/>
          <w:shd w:val="clear" w:color="auto" w:fill="FFFFFF"/>
        </w:rPr>
      </w:pPr>
      <w:r w:rsidRPr="00EC64C5">
        <w:rPr>
          <w:rFonts w:eastAsia="Times New Roman"/>
          <w:b/>
          <w:i/>
          <w:lang w:eastAsia="ru-RU"/>
        </w:rPr>
        <w:t xml:space="preserve">ОТЧЁТ: </w:t>
      </w:r>
      <w:r w:rsidR="004F61F4" w:rsidRPr="00D007FE">
        <w:rPr>
          <w:rFonts w:ascii="Times New Roman" w:hAnsi="Times New Roman"/>
          <w:b/>
          <w:shd w:val="clear" w:color="auto" w:fill="FFFFFF"/>
        </w:rPr>
        <w:t>20 декабря 2022 года в Ульяновской области состоялся региональный этап V Российской психолого-педагогической олимпиады школьников им. К.Д. Ушинского, проходивший в формате письменного и устного туров.</w:t>
      </w:r>
    </w:p>
    <w:p w14:paraId="26D4AA96"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Письменный тур предполагал выполнение письменной работы, включающей тестовые задания открытого и закрытого типа, педагогические задачи, задания аналитического характера, педагогическое эссе и т.п. </w:t>
      </w:r>
    </w:p>
    <w:p w14:paraId="47A10147"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Устный тур предусматривал задания, </w:t>
      </w:r>
      <w:proofErr w:type="gramStart"/>
      <w:r w:rsidRPr="00D007FE">
        <w:rPr>
          <w:rFonts w:ascii="Times New Roman" w:hAnsi="Times New Roman"/>
          <w:b/>
          <w:shd w:val="clear" w:color="auto" w:fill="FFFFFF"/>
        </w:rPr>
        <w:t>результаты</w:t>
      </w:r>
      <w:proofErr w:type="gramEnd"/>
      <w:r w:rsidRPr="00D007FE">
        <w:rPr>
          <w:rFonts w:ascii="Times New Roman" w:hAnsi="Times New Roman"/>
          <w:b/>
          <w:shd w:val="clear" w:color="auto" w:fill="FFFFFF"/>
        </w:rPr>
        <w:t xml:space="preserve"> выполнения которых участники представляют членам жюри в устной форме: задания творческого и импровизационного характера, дискуссия на заданную тему, публичное </w:t>
      </w:r>
      <w:r w:rsidRPr="00D007FE">
        <w:rPr>
          <w:rFonts w:ascii="Times New Roman" w:hAnsi="Times New Roman"/>
          <w:b/>
          <w:shd w:val="clear" w:color="auto" w:fill="FFFFFF"/>
        </w:rPr>
        <w:lastRenderedPageBreak/>
        <w:t>выступление, решение педагогических ситуаций и т.д.</w:t>
      </w:r>
    </w:p>
    <w:p w14:paraId="06BAD0E5"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Ульяновская область принимала участие в Олимпиаде в четвертый раз. В 2022 году участниками регионального этапа стали около 100 обучающихся из 20-ти общеобразовательных организаций Ульяновской области. </w:t>
      </w:r>
    </w:p>
    <w:p w14:paraId="47EC9B56"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Для подготовки ребят к Олимпиаде ОГАН ОО «Центр выявления и</w:t>
      </w:r>
      <w:r>
        <w:rPr>
          <w:rFonts w:ascii="Times New Roman" w:hAnsi="Times New Roman"/>
          <w:b/>
          <w:shd w:val="clear" w:color="auto" w:fill="FFFFFF"/>
        </w:rPr>
        <w:t> </w:t>
      </w:r>
      <w:r w:rsidRPr="00D007FE">
        <w:rPr>
          <w:rFonts w:ascii="Times New Roman" w:hAnsi="Times New Roman"/>
          <w:b/>
          <w:shd w:val="clear" w:color="auto" w:fill="FFFFFF"/>
        </w:rPr>
        <w:t>поддержки одарённых детей в Ульяновской области «Алые паруса» в</w:t>
      </w:r>
      <w:r>
        <w:rPr>
          <w:rFonts w:ascii="Times New Roman" w:hAnsi="Times New Roman"/>
          <w:b/>
          <w:shd w:val="clear" w:color="auto" w:fill="FFFFFF"/>
        </w:rPr>
        <w:t> </w:t>
      </w:r>
      <w:r w:rsidRPr="00D007FE">
        <w:rPr>
          <w:rFonts w:ascii="Times New Roman" w:hAnsi="Times New Roman"/>
          <w:b/>
          <w:shd w:val="clear" w:color="auto" w:fill="FFFFFF"/>
        </w:rPr>
        <w:t>дистанционном формате проводила занятия</w:t>
      </w:r>
      <w:r>
        <w:rPr>
          <w:rFonts w:ascii="Times New Roman" w:hAnsi="Times New Roman"/>
          <w:b/>
          <w:shd w:val="clear" w:color="auto" w:fill="FFFFFF"/>
        </w:rPr>
        <w:t>, где участники регионального и </w:t>
      </w:r>
      <w:r w:rsidRPr="00D007FE">
        <w:rPr>
          <w:rFonts w:ascii="Times New Roman" w:hAnsi="Times New Roman"/>
          <w:b/>
          <w:shd w:val="clear" w:color="auto" w:fill="FFFFFF"/>
        </w:rPr>
        <w:t>заключительного этапов получают необходимый теоретический и практический материал от педагогов Ульяновского педагогического университета.</w:t>
      </w:r>
    </w:p>
    <w:p w14:paraId="5B100A48"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Для подведения итогов регионального этапа Олимпиады сформирован состав жюри из числа научных и педагогических работников ФГБОУ </w:t>
      </w:r>
      <w:proofErr w:type="gramStart"/>
      <w:r w:rsidRPr="00D007FE">
        <w:rPr>
          <w:rFonts w:ascii="Times New Roman" w:hAnsi="Times New Roman"/>
          <w:b/>
          <w:shd w:val="clear" w:color="auto" w:fill="FFFFFF"/>
        </w:rPr>
        <w:t>ВО</w:t>
      </w:r>
      <w:proofErr w:type="gramEnd"/>
      <w:r w:rsidRPr="00D007FE">
        <w:rPr>
          <w:rFonts w:ascii="Times New Roman" w:hAnsi="Times New Roman"/>
          <w:b/>
          <w:shd w:val="clear" w:color="auto" w:fill="FFFFFF"/>
        </w:rPr>
        <w:t xml:space="preserve"> «Ульяновский государственный педагогический университет имени И.Н.Ульянова», ОГБ ПОУ «Ульяновский социально-педагогический колледж» и общеобразовательных организаций Ульяновской области.</w:t>
      </w:r>
    </w:p>
    <w:p w14:paraId="11675668" w14:textId="77777777" w:rsidR="004F61F4" w:rsidRPr="00D007FE" w:rsidRDefault="004F61F4" w:rsidP="004F61F4">
      <w:pPr>
        <w:widowControl w:val="0"/>
        <w:tabs>
          <w:tab w:val="left" w:pos="142"/>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Олимпиада проходила на базе ФГБОУ </w:t>
      </w:r>
      <w:proofErr w:type="gramStart"/>
      <w:r w:rsidRPr="00D007FE">
        <w:rPr>
          <w:rFonts w:ascii="Times New Roman" w:hAnsi="Times New Roman"/>
          <w:b/>
          <w:shd w:val="clear" w:color="auto" w:fill="FFFFFF"/>
        </w:rPr>
        <w:t>ВО</w:t>
      </w:r>
      <w:proofErr w:type="gramEnd"/>
      <w:r w:rsidRPr="00D007FE">
        <w:rPr>
          <w:rFonts w:ascii="Times New Roman" w:hAnsi="Times New Roman"/>
          <w:b/>
          <w:shd w:val="clear" w:color="auto" w:fill="FFFFFF"/>
        </w:rPr>
        <w:t xml:space="preserve"> «Ульяновский государственный педагогический университет имени И.Н.Ульянова».</w:t>
      </w:r>
    </w:p>
    <w:p w14:paraId="5DDE2150" w14:textId="77777777" w:rsidR="00EC64C5" w:rsidRPr="00825C45" w:rsidRDefault="00EC64C5" w:rsidP="00530B40">
      <w:pPr>
        <w:widowControl w:val="0"/>
        <w:ind w:firstLine="709"/>
        <w:jc w:val="both"/>
        <w:rPr>
          <w:i/>
        </w:rPr>
      </w:pPr>
    </w:p>
    <w:p w14:paraId="034382BD" w14:textId="77777777" w:rsidR="00AA3C46" w:rsidRPr="00825C45" w:rsidRDefault="00AA3C46" w:rsidP="00530B40">
      <w:pPr>
        <w:pStyle w:val="af4"/>
        <w:widowControl w:val="0"/>
        <w:numPr>
          <w:ilvl w:val="0"/>
          <w:numId w:val="20"/>
        </w:numPr>
        <w:shd w:val="clear" w:color="auto" w:fill="FABF8F" w:themeFill="accent6" w:themeFillTint="99"/>
        <w:jc w:val="center"/>
      </w:pPr>
      <w:r w:rsidRPr="00825C45">
        <w:rPr>
          <w:b/>
          <w:bCs/>
        </w:rPr>
        <w:t>ОСНОВНЫЕ РЕГИОНАЛЬНЫЕ МЕРОПРИЯТИЯ:</w:t>
      </w:r>
    </w:p>
    <w:p w14:paraId="64893875" w14:textId="77777777" w:rsidR="00AA3C46" w:rsidRPr="00825C45" w:rsidRDefault="00AA3C46" w:rsidP="00530B40">
      <w:pPr>
        <w:pStyle w:val="a7"/>
        <w:widowControl w:val="0"/>
        <w:numPr>
          <w:ilvl w:val="1"/>
          <w:numId w:val="20"/>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2238208C" w14:textId="77777777" w:rsidR="00282A9F" w:rsidRPr="00825C45" w:rsidRDefault="00282A9F" w:rsidP="00530B40">
      <w:pPr>
        <w:widowControl w:val="0"/>
        <w:tabs>
          <w:tab w:val="left" w:pos="851"/>
        </w:tabs>
        <w:ind w:firstLine="709"/>
        <w:jc w:val="both"/>
        <w:rPr>
          <w:iCs/>
          <w:u w:val="single"/>
        </w:rPr>
      </w:pPr>
      <w:r w:rsidRPr="00825C45">
        <w:rPr>
          <w:iCs/>
          <w:u w:val="single"/>
        </w:rPr>
        <w:t>Региональный этап Всероссийского конкурса юных исследователей окружающей среды «Открытия 2030»</w:t>
      </w:r>
    </w:p>
    <w:p w14:paraId="5E456C9B" w14:textId="77777777" w:rsidR="00282A9F" w:rsidRPr="00825C45" w:rsidRDefault="00282A9F" w:rsidP="00530B40">
      <w:pPr>
        <w:widowControl w:val="0"/>
        <w:ind w:firstLine="709"/>
        <w:jc w:val="both"/>
        <w:outlineLvl w:val="4"/>
        <w:rPr>
          <w:rFonts w:eastAsiaTheme="minorEastAsia"/>
          <w:i/>
          <w:iCs/>
        </w:rPr>
      </w:pPr>
      <w:r w:rsidRPr="00825C45">
        <w:rPr>
          <w:rFonts w:eastAsiaTheme="minorEastAsia"/>
          <w:i/>
          <w:iCs/>
        </w:rPr>
        <w:t>Цель конкурса: выявление и поддержка талантливой молодёжи, обладающей глубокими естественнонаучными знаниями и творчески реализующей их в решении задач по сохранению природных и искусственно созданных экосистем и их компонентов.</w:t>
      </w:r>
    </w:p>
    <w:p w14:paraId="286456AB" w14:textId="77777777" w:rsidR="00282A9F" w:rsidRPr="00825C45" w:rsidRDefault="00282A9F" w:rsidP="00530B40">
      <w:pPr>
        <w:widowControl w:val="0"/>
        <w:ind w:firstLine="709"/>
        <w:jc w:val="both"/>
        <w:outlineLvl w:val="4"/>
        <w:rPr>
          <w:rFonts w:eastAsiaTheme="minorEastAsia"/>
          <w:i/>
          <w:iCs/>
        </w:rPr>
      </w:pPr>
      <w:r w:rsidRPr="00825C45">
        <w:rPr>
          <w:rFonts w:eastAsiaTheme="minorEastAsia"/>
          <w:i/>
          <w:iCs/>
        </w:rPr>
        <w:t>Количество и категории участников: обучающиеся образовательных организаций Ульяновской области в возрасте 10-18 лет.</w:t>
      </w:r>
    </w:p>
    <w:p w14:paraId="2C5DA83A" w14:textId="77777777" w:rsidR="00282A9F" w:rsidRPr="00825C45" w:rsidRDefault="00282A9F" w:rsidP="00530B40">
      <w:pPr>
        <w:widowControl w:val="0"/>
        <w:ind w:firstLine="709"/>
        <w:jc w:val="both"/>
        <w:rPr>
          <w:i/>
          <w:iCs/>
        </w:rPr>
      </w:pPr>
      <w:r w:rsidRPr="00825C45">
        <w:rPr>
          <w:b/>
          <w:i/>
          <w:iCs/>
        </w:rPr>
        <w:t>Время и место проведения:</w:t>
      </w:r>
      <w:r w:rsidRPr="00825C45">
        <w:rPr>
          <w:i/>
          <w:iCs/>
        </w:rPr>
        <w:t xml:space="preserve"> с 13.00 до 16.00 в режиме онлайн</w:t>
      </w:r>
    </w:p>
    <w:p w14:paraId="200B8533" w14:textId="45A7B60F" w:rsidR="00282A9F" w:rsidRPr="00825C45" w:rsidRDefault="00282A9F" w:rsidP="00530B40">
      <w:pPr>
        <w:widowControl w:val="0"/>
        <w:tabs>
          <w:tab w:val="left" w:pos="851"/>
        </w:tabs>
        <w:ind w:firstLine="709"/>
        <w:jc w:val="both"/>
        <w:rPr>
          <w:rFonts w:cs="Times New Roman CYR"/>
          <w:i/>
          <w:iCs/>
        </w:rPr>
      </w:pPr>
      <w:r w:rsidRPr="00825C45">
        <w:rPr>
          <w:rFonts w:cs="Times New Roman CYR"/>
          <w:i/>
          <w:iCs/>
        </w:rPr>
        <w:t>Организатор: Министерство просвещения и воспитания Ульяновской области, ОГБН ОО "Дворец творчества детей и молодёжи</w:t>
      </w:r>
    </w:p>
    <w:p w14:paraId="1FB88ADA" w14:textId="77777777" w:rsidR="004F61F4" w:rsidRPr="00D007FE" w:rsidRDefault="00EC64C5" w:rsidP="004F61F4">
      <w:pPr>
        <w:widowControl w:val="0"/>
        <w:ind w:firstLine="709"/>
        <w:jc w:val="both"/>
        <w:rPr>
          <w:rFonts w:ascii="Times New Roman" w:hAnsi="Times New Roman"/>
          <w:b/>
          <w:shd w:val="clear" w:color="auto" w:fill="FFFFFF"/>
        </w:rPr>
      </w:pPr>
      <w:r w:rsidRPr="00EC64C5">
        <w:rPr>
          <w:rFonts w:eastAsia="Times New Roman"/>
          <w:b/>
          <w:i/>
          <w:lang w:eastAsia="ru-RU"/>
        </w:rPr>
        <w:t xml:space="preserve">ОТЧЁТ: </w:t>
      </w:r>
      <w:r w:rsidR="004F61F4" w:rsidRPr="00D007FE">
        <w:rPr>
          <w:rFonts w:ascii="Times New Roman" w:hAnsi="Times New Roman"/>
          <w:b/>
          <w:shd w:val="clear" w:color="auto" w:fill="FFFFFF"/>
        </w:rPr>
        <w:t>С 20 декабря по 23 декабря 2022 года в онлайн-формате региональный очный этап Всероссийского конкурса юных исследователей окружающей среды «Открытия 2030».</w:t>
      </w:r>
    </w:p>
    <w:p w14:paraId="05B3816D"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Цель конкурса: выявление и поддержка талантливой молодёжи, обладающей глубокими естественнонаучными знаниями и творчески реализующей их в решении задач по сохранению природных и искусственно созданных экосистем и их компонентов. </w:t>
      </w:r>
    </w:p>
    <w:p w14:paraId="5278D6DD"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Участники мероприятия: обучающиеся образовательных организаций Ульяновской области в возрасте 10-18 лет. </w:t>
      </w:r>
    </w:p>
    <w:p w14:paraId="00D7B2D5"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Конкурс проходил по следующим номинациям: </w:t>
      </w:r>
    </w:p>
    <w:p w14:paraId="6DF440FC" w14:textId="77777777" w:rsidR="004F61F4" w:rsidRPr="00D007FE" w:rsidRDefault="004F61F4" w:rsidP="004F61F4">
      <w:pPr>
        <w:widowControl w:val="0"/>
        <w:ind w:firstLine="709"/>
        <w:jc w:val="both"/>
        <w:rPr>
          <w:rFonts w:ascii="Times New Roman" w:hAnsi="Times New Roman"/>
          <w:b/>
          <w:shd w:val="clear" w:color="auto" w:fill="FFFFFF"/>
        </w:rPr>
      </w:pPr>
      <w:r>
        <w:rPr>
          <w:rFonts w:ascii="Times New Roman" w:hAnsi="Times New Roman"/>
          <w:b/>
          <w:shd w:val="clear" w:color="auto" w:fill="FFFFFF"/>
        </w:rPr>
        <w:t xml:space="preserve">1. </w:t>
      </w:r>
      <w:r w:rsidRPr="00D007FE">
        <w:rPr>
          <w:rFonts w:ascii="Times New Roman" w:hAnsi="Times New Roman"/>
          <w:b/>
          <w:shd w:val="clear" w:color="auto" w:fill="FFFFFF"/>
        </w:rPr>
        <w:t>для обучающихся в возрасте от 10 до 13 лет:</w:t>
      </w:r>
    </w:p>
    <w:p w14:paraId="4E6DF8CF"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 «Юные исследователи» </w:t>
      </w:r>
    </w:p>
    <w:p w14:paraId="6BEF0CEA"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2. для обучающихся в возрасте от 14 до 18 лет:</w:t>
      </w:r>
    </w:p>
    <w:p w14:paraId="4CCF668B"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Зоология и экология позвоночных и беспозвоночных  животных»;</w:t>
      </w:r>
    </w:p>
    <w:p w14:paraId="4B9DADF3"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 «Ботаника и экология растений» </w:t>
      </w:r>
    </w:p>
    <w:p w14:paraId="7B2719BE"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Экология и охрана окружающей среды»;</w:t>
      </w:r>
    </w:p>
    <w:p w14:paraId="26137F64"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  «Микробиология, вирусология»; </w:t>
      </w:r>
    </w:p>
    <w:p w14:paraId="550AF26C"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 «Биотехнология»; </w:t>
      </w:r>
    </w:p>
    <w:p w14:paraId="200303EF" w14:textId="77777777" w:rsidR="004F61F4" w:rsidRPr="00D007FE" w:rsidRDefault="004F61F4" w:rsidP="004F61F4">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 «Человек и его здоровье».</w:t>
      </w:r>
    </w:p>
    <w:p w14:paraId="026630F0" w14:textId="77777777" w:rsidR="003B7C46" w:rsidRPr="00825C45" w:rsidRDefault="003B7C46" w:rsidP="00530B40">
      <w:pPr>
        <w:pStyle w:val="af4"/>
        <w:widowControl w:val="0"/>
        <w:tabs>
          <w:tab w:val="left" w:pos="851"/>
        </w:tabs>
        <w:ind w:left="0" w:firstLine="709"/>
        <w:jc w:val="both"/>
        <w:rPr>
          <w:i/>
          <w:u w:val="single"/>
        </w:rPr>
      </w:pPr>
    </w:p>
    <w:p w14:paraId="514BCC40" w14:textId="2E801303" w:rsidR="003B7C46" w:rsidRPr="00825C45" w:rsidRDefault="003B7C46" w:rsidP="00530B40">
      <w:pPr>
        <w:pStyle w:val="af4"/>
        <w:widowControl w:val="0"/>
        <w:tabs>
          <w:tab w:val="left" w:pos="851"/>
        </w:tabs>
        <w:ind w:left="0" w:firstLine="709"/>
        <w:jc w:val="both"/>
        <w:rPr>
          <w:u w:val="single"/>
        </w:rPr>
      </w:pPr>
      <w:r w:rsidRPr="00825C45">
        <w:rPr>
          <w:u w:val="single"/>
        </w:rPr>
        <w:t>Методический практикум по теме «Организация научно-методического сопровождения образовательного процесса в профессиональной образовательной организации.</w:t>
      </w:r>
    </w:p>
    <w:p w14:paraId="63E78824" w14:textId="3EA3A996" w:rsidR="003B7C46" w:rsidRPr="00825C45" w:rsidRDefault="003B7C46" w:rsidP="00530B40">
      <w:pPr>
        <w:pStyle w:val="af4"/>
        <w:widowControl w:val="0"/>
        <w:tabs>
          <w:tab w:val="left" w:pos="851"/>
        </w:tabs>
        <w:ind w:left="0" w:firstLine="709"/>
        <w:jc w:val="both"/>
        <w:rPr>
          <w:i/>
        </w:rPr>
      </w:pPr>
      <w:r w:rsidRPr="00825C45">
        <w:rPr>
          <w:i/>
        </w:rPr>
        <w:t>Мероприятие проводится с целью развития профессиональных компетенций заместителей руководителей ПОО в вопросах организации образовательного процесса.</w:t>
      </w:r>
    </w:p>
    <w:p w14:paraId="445EC590" w14:textId="77777777" w:rsidR="003B7C46" w:rsidRPr="00825C45" w:rsidRDefault="003B7C46" w:rsidP="00530B40">
      <w:pPr>
        <w:widowControl w:val="0"/>
        <w:ind w:firstLine="708"/>
        <w:jc w:val="both"/>
        <w:rPr>
          <w:i/>
        </w:rPr>
      </w:pPr>
      <w:r w:rsidRPr="00825C45">
        <w:rPr>
          <w:i/>
        </w:rPr>
        <w:t>Для участников будут организованы мастер-классы по использованию инновационных практик в учебной и воспитательной работе, организации конкурсного движения.</w:t>
      </w:r>
    </w:p>
    <w:p w14:paraId="02CE0227" w14:textId="77777777" w:rsidR="003B7C46" w:rsidRPr="00825C45" w:rsidRDefault="003B7C46" w:rsidP="00530B40">
      <w:pPr>
        <w:pStyle w:val="af4"/>
        <w:widowControl w:val="0"/>
        <w:tabs>
          <w:tab w:val="left" w:pos="851"/>
        </w:tabs>
        <w:ind w:left="0" w:firstLine="709"/>
        <w:jc w:val="both"/>
        <w:rPr>
          <w:i/>
        </w:rPr>
      </w:pPr>
      <w:r w:rsidRPr="00825C45">
        <w:rPr>
          <w:i/>
        </w:rPr>
        <w:t>Особое внимание будет уделено проблеме организации профессиональных обучающихся сообществ педагогов и мастеров производственного обучения.</w:t>
      </w:r>
    </w:p>
    <w:p w14:paraId="343547AB" w14:textId="77777777" w:rsidR="003B7C46" w:rsidRPr="00825C45" w:rsidRDefault="003B7C46" w:rsidP="00530B40">
      <w:pPr>
        <w:widowControl w:val="0"/>
        <w:autoSpaceDE w:val="0"/>
        <w:autoSpaceDN w:val="0"/>
        <w:adjustRightInd w:val="0"/>
        <w:ind w:firstLine="709"/>
        <w:jc w:val="both"/>
        <w:rPr>
          <w:i/>
        </w:rPr>
      </w:pPr>
      <w:r w:rsidRPr="00825C45">
        <w:rPr>
          <w:i/>
        </w:rPr>
        <w:t>Участники: заместители руководителей по научно-методической работе ПОО - 37 чел.</w:t>
      </w:r>
    </w:p>
    <w:p w14:paraId="7B0B391F" w14:textId="77777777" w:rsidR="003B7C46" w:rsidRPr="00825C45" w:rsidRDefault="003B7C46" w:rsidP="00530B40">
      <w:pPr>
        <w:pStyle w:val="af4"/>
        <w:widowControl w:val="0"/>
        <w:ind w:left="0" w:firstLine="709"/>
        <w:jc w:val="both"/>
        <w:rPr>
          <w:i/>
        </w:rPr>
      </w:pPr>
      <w:r w:rsidRPr="00825C45">
        <w:rPr>
          <w:b/>
          <w:i/>
        </w:rPr>
        <w:t xml:space="preserve">Время и место проведения: </w:t>
      </w:r>
      <w:r w:rsidRPr="00825C45">
        <w:rPr>
          <w:i/>
        </w:rPr>
        <w:t xml:space="preserve">10.00-13.30, ОГБПОУ «ИРО». </w:t>
      </w:r>
    </w:p>
    <w:p w14:paraId="789B4E79" w14:textId="77777777" w:rsidR="003B7C46" w:rsidRPr="00825C45" w:rsidRDefault="003B7C46" w:rsidP="00530B40">
      <w:pPr>
        <w:pStyle w:val="af4"/>
        <w:widowControl w:val="0"/>
        <w:ind w:left="0" w:firstLine="709"/>
        <w:jc w:val="both"/>
        <w:rPr>
          <w:i/>
        </w:rPr>
      </w:pPr>
      <w:r w:rsidRPr="00825C45">
        <w:rPr>
          <w:i/>
        </w:rPr>
        <w:t xml:space="preserve">Организатор: Министерство просвещения и воспитания Ульяновской области, ОГАУ </w:t>
      </w:r>
      <w:r w:rsidRPr="00825C45">
        <w:rPr>
          <w:rFonts w:cs="Baskerville Old Face"/>
          <w:i/>
        </w:rPr>
        <w:t>«</w:t>
      </w:r>
      <w:r w:rsidRPr="00825C45">
        <w:rPr>
          <w:i/>
        </w:rPr>
        <w:t>Институт развития образования</w:t>
      </w:r>
      <w:r w:rsidRPr="00825C45">
        <w:rPr>
          <w:rFonts w:cs="Baskerville Old Face"/>
          <w:i/>
        </w:rPr>
        <w:t>»</w:t>
      </w:r>
      <w:r w:rsidRPr="00825C45">
        <w:rPr>
          <w:i/>
        </w:rPr>
        <w:t>.</w:t>
      </w:r>
    </w:p>
    <w:p w14:paraId="16467414" w14:textId="57C22F2F" w:rsidR="004D3DAF" w:rsidRPr="00825C45" w:rsidRDefault="004D3DAF" w:rsidP="00530B40">
      <w:pPr>
        <w:widowControl w:val="0"/>
        <w:tabs>
          <w:tab w:val="left" w:pos="851"/>
        </w:tabs>
        <w:jc w:val="both"/>
        <w:rPr>
          <w:bCs/>
          <w:iCs/>
          <w:u w:val="single"/>
        </w:rPr>
      </w:pPr>
      <w:r w:rsidRPr="00825C45">
        <w:rPr>
          <w:bCs/>
          <w:iCs/>
        </w:rPr>
        <w:tab/>
      </w:r>
      <w:r w:rsidRPr="00825C45">
        <w:rPr>
          <w:bCs/>
          <w:iCs/>
          <w:u w:val="single"/>
        </w:rPr>
        <w:t xml:space="preserve">Педагогический совет "Новое время. Новые задачи. Новые решения" в рамках Ассоциации педагогических работников дополнительного образования </w:t>
      </w:r>
    </w:p>
    <w:p w14:paraId="66FC7F3F" w14:textId="38F691E4" w:rsidR="004D3DAF" w:rsidRPr="00825C45" w:rsidRDefault="004D3DAF" w:rsidP="00530B40">
      <w:pPr>
        <w:widowControl w:val="0"/>
        <w:tabs>
          <w:tab w:val="left" w:pos="851"/>
        </w:tabs>
        <w:jc w:val="both"/>
      </w:pPr>
      <w:r w:rsidRPr="00825C45">
        <w:tab/>
      </w:r>
      <w:proofErr w:type="gramStart"/>
      <w:r w:rsidRPr="00825C45">
        <w:t>На педагогическом совете будут рассматриваться такие вопросы как: интеграция основного и дополнительного образования; использование современных учебно-методических цифровых комплексов по всем направленностям дополнительного образования образовательных ресурсов для формирования навыков 21 века у обучающихся; современный подход к организации воспитательной работы в дополнительном образовании; инклюзивное дополнительное образование</w:t>
      </w:r>
      <w:proofErr w:type="gramEnd"/>
    </w:p>
    <w:p w14:paraId="4A0C358D" w14:textId="58B40010" w:rsidR="004D3DAF" w:rsidRPr="00825C45" w:rsidRDefault="004D3DAF" w:rsidP="00530B40">
      <w:pPr>
        <w:pStyle w:val="5"/>
        <w:widowControl w:val="0"/>
        <w:spacing w:before="0" w:after="0"/>
        <w:ind w:firstLine="709"/>
        <w:jc w:val="both"/>
        <w:rPr>
          <w:rFonts w:ascii="PT Astra Serif" w:hAnsi="PT Astra Serif"/>
          <w:b w:val="0"/>
        </w:rPr>
      </w:pPr>
      <w:r w:rsidRPr="00825C45">
        <w:rPr>
          <w:rFonts w:ascii="PT Astra Serif" w:hAnsi="PT Astra Serif"/>
          <w:b w:val="0"/>
          <w:bCs w:val="0"/>
          <w:sz w:val="24"/>
          <w:szCs w:val="24"/>
        </w:rPr>
        <w:t xml:space="preserve">Количество и категории участников: </w:t>
      </w:r>
      <w:r w:rsidRPr="00825C45">
        <w:rPr>
          <w:rFonts w:ascii="PT Astra Serif" w:hAnsi="PT Astra Serif"/>
          <w:b w:val="0"/>
        </w:rPr>
        <w:t>Руководители, заместители руководителей, методисты образовательных организаций, реализующих дополнительное образование, педагоги дополнительного образования.</w:t>
      </w:r>
    </w:p>
    <w:p w14:paraId="3240906B" w14:textId="41EF51E8" w:rsidR="004D3DAF" w:rsidRPr="00825C45" w:rsidRDefault="004D3DAF" w:rsidP="00530B40">
      <w:pPr>
        <w:pStyle w:val="af4"/>
        <w:widowControl w:val="0"/>
        <w:tabs>
          <w:tab w:val="left" w:pos="851"/>
        </w:tabs>
        <w:ind w:left="0" w:firstLine="709"/>
        <w:jc w:val="both"/>
        <w:rPr>
          <w:i/>
          <w:iCs/>
        </w:rPr>
      </w:pPr>
      <w:r w:rsidRPr="00825C45">
        <w:rPr>
          <w:b/>
          <w:i/>
          <w:iCs/>
        </w:rPr>
        <w:t>Время и место проведения: с</w:t>
      </w:r>
      <w:r w:rsidRPr="00825C45">
        <w:rPr>
          <w:i/>
          <w:iCs/>
        </w:rPr>
        <w:t xml:space="preserve"> 10.00 до 13.00, ОГДН ОО «Дворец творчества детей и молодежи»</w:t>
      </w:r>
    </w:p>
    <w:p w14:paraId="71F1285E" w14:textId="39E9C6F3" w:rsidR="004D3DAF" w:rsidRDefault="004D3DAF" w:rsidP="00530B40">
      <w:pPr>
        <w:pStyle w:val="af4"/>
        <w:widowControl w:val="0"/>
        <w:tabs>
          <w:tab w:val="left" w:pos="851"/>
        </w:tabs>
        <w:ind w:left="0" w:firstLine="709"/>
        <w:jc w:val="both"/>
        <w:rPr>
          <w:i/>
          <w:iCs/>
          <w:szCs w:val="28"/>
        </w:rPr>
      </w:pPr>
      <w:r w:rsidRPr="00825C45">
        <w:rPr>
          <w:rFonts w:cs="Times New Roman CYR"/>
          <w:i/>
          <w:iCs/>
        </w:rPr>
        <w:t xml:space="preserve">Организатор </w:t>
      </w:r>
      <w:r w:rsidRPr="00825C45">
        <w:rPr>
          <w:i/>
          <w:iCs/>
        </w:rPr>
        <w:t xml:space="preserve">мероприятия: </w:t>
      </w:r>
      <w:r w:rsidRPr="00825C45">
        <w:rPr>
          <w:i/>
          <w:iCs/>
          <w:szCs w:val="28"/>
        </w:rPr>
        <w:t>Министерство просвещения и воспитания Ульяновской области, РМЦ Ульяновской области</w:t>
      </w:r>
    </w:p>
    <w:p w14:paraId="54A1B9EB" w14:textId="77777777" w:rsidR="00A372E7" w:rsidRPr="00D007FE" w:rsidRDefault="00EC64C5" w:rsidP="00A372E7">
      <w:pPr>
        <w:widowControl w:val="0"/>
        <w:ind w:firstLine="709"/>
        <w:jc w:val="both"/>
        <w:rPr>
          <w:rFonts w:ascii="Times New Roman" w:hAnsi="Times New Roman"/>
          <w:b/>
          <w:shd w:val="clear" w:color="auto" w:fill="FFFFFF"/>
        </w:rPr>
      </w:pPr>
      <w:r w:rsidRPr="00EC64C5">
        <w:rPr>
          <w:rFonts w:eastAsia="Times New Roman"/>
          <w:b/>
          <w:i/>
          <w:lang w:eastAsia="ru-RU"/>
        </w:rPr>
        <w:t xml:space="preserve">ОТЧЁТ: </w:t>
      </w:r>
      <w:r w:rsidR="00A372E7" w:rsidRPr="00D007FE">
        <w:rPr>
          <w:rFonts w:ascii="Times New Roman" w:hAnsi="Times New Roman"/>
          <w:b/>
          <w:shd w:val="clear" w:color="auto" w:fill="FFFFFF"/>
        </w:rPr>
        <w:t>20.12.2022 на базе ОГАУ «ИРО» в очном формате проведен методический практикум по теме «Организация научно-методического сопровождения образовательного процесса в профессиональной образовательной организации.</w:t>
      </w:r>
    </w:p>
    <w:p w14:paraId="5B6651D3" w14:textId="77777777" w:rsidR="00A372E7" w:rsidRPr="00D007FE" w:rsidRDefault="00A372E7" w:rsidP="00A372E7">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Мероприятие проводилось с целью развития профессиональных компетенций заместителей руководителей ПОО в вопросах организации образовательного процесса.</w:t>
      </w:r>
    </w:p>
    <w:p w14:paraId="7F5DE33D" w14:textId="77777777" w:rsidR="00A372E7" w:rsidRPr="00D007FE" w:rsidRDefault="00A372E7" w:rsidP="00A372E7">
      <w:pPr>
        <w:widowControl w:val="0"/>
        <w:ind w:firstLine="709"/>
        <w:jc w:val="both"/>
        <w:rPr>
          <w:rFonts w:ascii="Times New Roman" w:hAnsi="Times New Roman"/>
          <w:b/>
          <w:shd w:val="clear" w:color="auto" w:fill="FFFFFF"/>
        </w:rPr>
      </w:pPr>
      <w:r w:rsidRPr="00D007FE">
        <w:rPr>
          <w:rFonts w:ascii="Times New Roman" w:hAnsi="Times New Roman"/>
          <w:b/>
          <w:shd w:val="clear" w:color="auto" w:fill="FFFFFF"/>
        </w:rPr>
        <w:t>Для участников были организованы мастер-классы по использованию инновационных практик в учебной и воспитательной работе, организации конкурсного движения. Особое внимание было уделено проблеме организации профессиональных обучающихся сообществ педагогов и мастеров производственного обучения.</w:t>
      </w:r>
    </w:p>
    <w:p w14:paraId="1F0B92F5" w14:textId="77777777" w:rsidR="00EC64C5" w:rsidRPr="00825C45" w:rsidRDefault="00EC64C5" w:rsidP="00530B40">
      <w:pPr>
        <w:pStyle w:val="af4"/>
        <w:widowControl w:val="0"/>
        <w:tabs>
          <w:tab w:val="left" w:pos="851"/>
        </w:tabs>
        <w:ind w:left="0" w:firstLine="709"/>
        <w:jc w:val="both"/>
        <w:rPr>
          <w:i/>
          <w:iCs/>
          <w:szCs w:val="28"/>
        </w:rPr>
      </w:pPr>
    </w:p>
    <w:p w14:paraId="41386D08" w14:textId="6AAEAF2E" w:rsidR="00AA3C46" w:rsidRPr="00825C45" w:rsidRDefault="000C241B" w:rsidP="00530B40">
      <w:pPr>
        <w:pStyle w:val="a7"/>
        <w:widowControl w:val="0"/>
        <w:jc w:val="center"/>
        <w:rPr>
          <w:i/>
        </w:rPr>
      </w:pPr>
      <w:r w:rsidRPr="00825C45">
        <w:rPr>
          <w:rFonts w:ascii="PT Astra Serif" w:hAnsi="PT Astra Serif" w:cs="Arial"/>
          <w:b/>
          <w:sz w:val="32"/>
          <w:szCs w:val="32"/>
        </w:rPr>
        <w:t xml:space="preserve">22 </w:t>
      </w:r>
      <w:r w:rsidR="000721E7" w:rsidRPr="00825C45">
        <w:rPr>
          <w:rFonts w:ascii="PT Astra Serif" w:hAnsi="PT Astra Serif" w:cs="Arial"/>
          <w:b/>
          <w:sz w:val="32"/>
          <w:szCs w:val="32"/>
        </w:rPr>
        <w:t>декабря, четверг</w:t>
      </w:r>
    </w:p>
    <w:p w14:paraId="2CBB9962" w14:textId="77777777" w:rsidR="00AA3C46" w:rsidRPr="00825C45" w:rsidRDefault="00AA3C46" w:rsidP="00530B40">
      <w:pPr>
        <w:pStyle w:val="af4"/>
        <w:widowControl w:val="0"/>
        <w:numPr>
          <w:ilvl w:val="0"/>
          <w:numId w:val="22"/>
        </w:numPr>
        <w:shd w:val="clear" w:color="auto" w:fill="FABF8F" w:themeFill="accent6" w:themeFillTint="99"/>
        <w:jc w:val="center"/>
      </w:pPr>
      <w:r w:rsidRPr="00825C45">
        <w:rPr>
          <w:b/>
          <w:bCs/>
        </w:rPr>
        <w:t>ОСНОВНЫЕ РЕГИОНАЛЬНЫЕ МЕРОПРИЯТИЯ:</w:t>
      </w:r>
    </w:p>
    <w:p w14:paraId="2E4C03FB" w14:textId="77777777" w:rsidR="00AA3C46" w:rsidRPr="00825C45" w:rsidRDefault="00AA3C46" w:rsidP="00530B40">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635D8A6F" w14:textId="77777777" w:rsidR="00946AC6" w:rsidRPr="00825C45" w:rsidRDefault="00946AC6" w:rsidP="00530B40">
      <w:pPr>
        <w:widowControl w:val="0"/>
        <w:tabs>
          <w:tab w:val="left" w:pos="851"/>
        </w:tabs>
        <w:ind w:firstLine="851"/>
        <w:jc w:val="both"/>
        <w:rPr>
          <w:iCs/>
          <w:u w:val="single"/>
        </w:rPr>
      </w:pPr>
      <w:r w:rsidRPr="00825C45">
        <w:rPr>
          <w:iCs/>
          <w:u w:val="single"/>
        </w:rPr>
        <w:lastRenderedPageBreak/>
        <w:t>Региональный этап Всероссийского конкурса «Моя малая Родина: природа, культура, этнос»</w:t>
      </w:r>
    </w:p>
    <w:p w14:paraId="1694B445" w14:textId="77777777" w:rsidR="00946AC6" w:rsidRPr="00825C45" w:rsidRDefault="00946AC6" w:rsidP="00530B40">
      <w:pPr>
        <w:widowControl w:val="0"/>
        <w:tabs>
          <w:tab w:val="left" w:pos="851"/>
        </w:tabs>
        <w:ind w:firstLine="851"/>
        <w:jc w:val="both"/>
        <w:rPr>
          <w:i/>
          <w:iCs/>
        </w:rPr>
      </w:pPr>
      <w:r w:rsidRPr="00825C45">
        <w:rPr>
          <w:i/>
          <w:iCs/>
        </w:rPr>
        <w:t xml:space="preserve">Цель конкурса: </w:t>
      </w:r>
      <w:r w:rsidRPr="00825C45">
        <w:rPr>
          <w:bCs/>
          <w:i/>
        </w:rPr>
        <w:t>вовлечение обучающихся в деятельность по изучению, сохранению и популяризации природного и культурного наследия своего края, национальных традиций народов России, направленную на патриотическое воспитание детей и молодёжи.</w:t>
      </w:r>
    </w:p>
    <w:p w14:paraId="61D47CC7" w14:textId="77777777" w:rsidR="00946AC6" w:rsidRPr="00825C45" w:rsidRDefault="00946AC6" w:rsidP="00530B40">
      <w:pPr>
        <w:widowControl w:val="0"/>
        <w:ind w:firstLine="709"/>
        <w:jc w:val="both"/>
        <w:outlineLvl w:val="4"/>
        <w:rPr>
          <w:rFonts w:eastAsiaTheme="minorEastAsia"/>
          <w:i/>
          <w:iCs/>
        </w:rPr>
      </w:pPr>
      <w:r w:rsidRPr="00825C45">
        <w:rPr>
          <w:rFonts w:eastAsiaTheme="minorEastAsia"/>
          <w:i/>
          <w:iCs/>
        </w:rPr>
        <w:t>Количество и категории участников: обучающиеся образовательных организаций Ульяновской области в возрасте 10-18 лет.</w:t>
      </w:r>
    </w:p>
    <w:p w14:paraId="2FC3C399" w14:textId="77777777" w:rsidR="00946AC6" w:rsidRPr="00825C45" w:rsidRDefault="00946AC6" w:rsidP="00530B40">
      <w:pPr>
        <w:widowControl w:val="0"/>
        <w:tabs>
          <w:tab w:val="left" w:pos="851"/>
        </w:tabs>
        <w:ind w:firstLine="709"/>
        <w:jc w:val="both"/>
        <w:rPr>
          <w:i/>
          <w:iCs/>
        </w:rPr>
      </w:pPr>
      <w:r w:rsidRPr="00825C45">
        <w:rPr>
          <w:b/>
          <w:i/>
          <w:iCs/>
        </w:rPr>
        <w:t>Время и место проведения:</w:t>
      </w:r>
      <w:r w:rsidRPr="00825C45">
        <w:rPr>
          <w:i/>
          <w:iCs/>
        </w:rPr>
        <w:t xml:space="preserve"> с 13.00 до 16.00 в режиме онлайн </w:t>
      </w:r>
    </w:p>
    <w:p w14:paraId="2208E8D5" w14:textId="187C4AB1" w:rsidR="00530B40" w:rsidRDefault="00946AC6" w:rsidP="00530B40">
      <w:pPr>
        <w:widowControl w:val="0"/>
        <w:tabs>
          <w:tab w:val="left" w:pos="851"/>
        </w:tabs>
        <w:ind w:firstLine="709"/>
        <w:jc w:val="both"/>
        <w:rPr>
          <w:rFonts w:cs="Times New Roman CYR"/>
          <w:i/>
          <w:iCs/>
        </w:rPr>
      </w:pPr>
      <w:r w:rsidRPr="00825C45">
        <w:rPr>
          <w:rFonts w:cs="Times New Roman CYR"/>
          <w:i/>
          <w:iCs/>
        </w:rPr>
        <w:t>Организатор: Министерство просвещения и воспитания Ульяновской области, ОГБН ОО "Дворец творчества детей и молодёжи</w:t>
      </w:r>
    </w:p>
    <w:p w14:paraId="0CA4A7B2" w14:textId="77777777" w:rsidR="0068436B" w:rsidRPr="00D007FE" w:rsidRDefault="00EC64C5" w:rsidP="0068436B">
      <w:pPr>
        <w:widowControl w:val="0"/>
        <w:tabs>
          <w:tab w:val="left" w:pos="851"/>
        </w:tabs>
        <w:ind w:firstLine="709"/>
        <w:jc w:val="both"/>
        <w:rPr>
          <w:rFonts w:ascii="Times New Roman" w:hAnsi="Times New Roman"/>
          <w:b/>
          <w:shd w:val="clear" w:color="auto" w:fill="FFFFFF"/>
        </w:rPr>
      </w:pPr>
      <w:r w:rsidRPr="00EC64C5">
        <w:rPr>
          <w:rFonts w:eastAsia="Times New Roman"/>
          <w:b/>
          <w:i/>
          <w:lang w:eastAsia="ru-RU"/>
        </w:rPr>
        <w:t xml:space="preserve">ОТЧЁТ: </w:t>
      </w:r>
      <w:r w:rsidR="0068436B" w:rsidRPr="00D007FE">
        <w:rPr>
          <w:rFonts w:ascii="Times New Roman" w:hAnsi="Times New Roman"/>
          <w:b/>
          <w:shd w:val="clear" w:color="auto" w:fill="FFFFFF"/>
        </w:rPr>
        <w:t xml:space="preserve">С 21 декабря по 23 декабря 2022 года в онлайн формате проходил региональный очный этап Всероссийского конкурса «Моя малая Родина: природа, культура, этнос». </w:t>
      </w:r>
    </w:p>
    <w:p w14:paraId="23C2054C"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Цель конкурса: вовлечение обучающихся в деятельность по изучению, сохранению и популяризации природного и культурного наследия своего края, национальных традиций народов России, направленную на патриотическое воспитание детей и молодёжи. </w:t>
      </w:r>
    </w:p>
    <w:p w14:paraId="6551FFD6"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Участники мероприятия: обучающиес</w:t>
      </w:r>
      <w:r>
        <w:rPr>
          <w:rFonts w:ascii="Times New Roman" w:hAnsi="Times New Roman"/>
          <w:b/>
          <w:shd w:val="clear" w:color="auto" w:fill="FFFFFF"/>
        </w:rPr>
        <w:t>я образовательных организаций в </w:t>
      </w:r>
      <w:r w:rsidRPr="00D007FE">
        <w:rPr>
          <w:rFonts w:ascii="Times New Roman" w:hAnsi="Times New Roman"/>
          <w:b/>
          <w:shd w:val="clear" w:color="auto" w:fill="FFFFFF"/>
        </w:rPr>
        <w:t xml:space="preserve">возрасте от 10 до 18 лет. </w:t>
      </w:r>
    </w:p>
    <w:p w14:paraId="15D09CAC"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Конкурс проходил по номинациям:</w:t>
      </w:r>
    </w:p>
    <w:p w14:paraId="7F17237C"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1. для обучающихся в возрасте от 10 до 18 лет:</w:t>
      </w:r>
    </w:p>
    <w:p w14:paraId="35B9444F"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Эко-традиции»;</w:t>
      </w:r>
    </w:p>
    <w:p w14:paraId="1F7E52B5"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Этно-фенология»;</w:t>
      </w:r>
    </w:p>
    <w:p w14:paraId="4C37B295"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2. для обучающихся в возрасте от 14 до 18 лет:</w:t>
      </w:r>
    </w:p>
    <w:p w14:paraId="0FCAED40"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 «Природа и этнос»; </w:t>
      </w:r>
    </w:p>
    <w:p w14:paraId="76FC7209"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 - «Культурный код в природе»;</w:t>
      </w:r>
    </w:p>
    <w:p w14:paraId="4DAFAF8A"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Эко-гид»;</w:t>
      </w:r>
      <w:r w:rsidRPr="00D007FE">
        <w:rPr>
          <w:rFonts w:ascii="Times New Roman" w:hAnsi="Times New Roman"/>
          <w:b/>
          <w:shd w:val="clear" w:color="auto" w:fill="FFFFFF"/>
        </w:rPr>
        <w:tab/>
      </w:r>
    </w:p>
    <w:p w14:paraId="4D5244B6" w14:textId="67EE2D1A" w:rsidR="00EC64C5" w:rsidRPr="00EC64C5" w:rsidRDefault="0068436B" w:rsidP="0068436B">
      <w:pPr>
        <w:widowControl w:val="0"/>
        <w:ind w:firstLine="709"/>
        <w:jc w:val="both"/>
        <w:rPr>
          <w:rFonts w:eastAsia="Times New Roman"/>
          <w:b/>
          <w:i/>
          <w:lang w:eastAsia="ru-RU"/>
        </w:rPr>
      </w:pPr>
      <w:r w:rsidRPr="00D007FE">
        <w:rPr>
          <w:rFonts w:ascii="Times New Roman" w:hAnsi="Times New Roman"/>
          <w:b/>
          <w:shd w:val="clear" w:color="auto" w:fill="FFFFFF"/>
        </w:rPr>
        <w:t>- «Эко-журналистика».</w:t>
      </w:r>
    </w:p>
    <w:p w14:paraId="2F2C30A0" w14:textId="77777777" w:rsidR="00EC64C5" w:rsidRPr="00530B40" w:rsidRDefault="00EC64C5" w:rsidP="00530B40">
      <w:pPr>
        <w:widowControl w:val="0"/>
        <w:tabs>
          <w:tab w:val="left" w:pos="851"/>
        </w:tabs>
        <w:ind w:firstLine="709"/>
        <w:jc w:val="both"/>
        <w:rPr>
          <w:b/>
          <w:bCs/>
          <w:i/>
          <w:iCs/>
        </w:rPr>
      </w:pPr>
    </w:p>
    <w:p w14:paraId="00F085EA" w14:textId="322688A8" w:rsidR="00AA3C46" w:rsidRPr="00825C45" w:rsidRDefault="000C241B"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 xml:space="preserve">23 </w:t>
      </w:r>
      <w:r w:rsidR="000721E7" w:rsidRPr="00825C45">
        <w:rPr>
          <w:rFonts w:ascii="PT Astra Serif" w:hAnsi="PT Astra Serif" w:cs="Arial"/>
          <w:b/>
          <w:sz w:val="32"/>
          <w:szCs w:val="32"/>
        </w:rPr>
        <w:t>декабря, пятница</w:t>
      </w:r>
    </w:p>
    <w:p w14:paraId="264E25E5" w14:textId="77777777" w:rsidR="00AA3C46" w:rsidRPr="00825C45" w:rsidRDefault="00AA3C46" w:rsidP="00530B40">
      <w:pPr>
        <w:pStyle w:val="af4"/>
        <w:widowControl w:val="0"/>
        <w:numPr>
          <w:ilvl w:val="0"/>
          <w:numId w:val="23"/>
        </w:numPr>
        <w:shd w:val="clear" w:color="auto" w:fill="FABF8F" w:themeFill="accent6" w:themeFillTint="99"/>
        <w:jc w:val="center"/>
      </w:pPr>
      <w:r w:rsidRPr="00825C45">
        <w:rPr>
          <w:b/>
          <w:bCs/>
        </w:rPr>
        <w:t>ОСНОВНЫЕ РЕГИОНАЛЬНЫЕ МЕРОПРИЯТИЯ:</w:t>
      </w:r>
    </w:p>
    <w:p w14:paraId="6FDC52ED" w14:textId="77777777" w:rsidR="00AA3C46" w:rsidRPr="00825C45" w:rsidRDefault="00AA3C46" w:rsidP="00530B40">
      <w:pPr>
        <w:pStyle w:val="a7"/>
        <w:widowControl w:val="0"/>
        <w:numPr>
          <w:ilvl w:val="1"/>
          <w:numId w:val="23"/>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24D80401" w14:textId="77777777" w:rsidR="00E07592" w:rsidRPr="00825C45" w:rsidRDefault="00E07592" w:rsidP="00530B40">
      <w:pPr>
        <w:pStyle w:val="af4"/>
        <w:widowControl w:val="0"/>
        <w:tabs>
          <w:tab w:val="left" w:pos="851"/>
        </w:tabs>
        <w:ind w:left="709"/>
        <w:jc w:val="both"/>
        <w:rPr>
          <w:iCs/>
          <w:u w:val="single"/>
        </w:rPr>
      </w:pPr>
      <w:r w:rsidRPr="00825C45">
        <w:rPr>
          <w:iCs/>
          <w:u w:val="single"/>
        </w:rPr>
        <w:t>Студенческий бал «Бал профессий»</w:t>
      </w:r>
    </w:p>
    <w:p w14:paraId="0E1E5915" w14:textId="77777777" w:rsidR="00E07592" w:rsidRPr="00825C45" w:rsidRDefault="00E07592"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Студенческий балл будет проведён для студентов – представителей студенческого актива профессиональных образовательных организаций. В ходе бала состоятся творческие мастер-классы технического, художественного и эстетического направления.</w:t>
      </w:r>
    </w:p>
    <w:p w14:paraId="3D4C2F61" w14:textId="77777777" w:rsidR="00E07592" w:rsidRPr="00825C45" w:rsidRDefault="00E07592" w:rsidP="00530B40">
      <w:pPr>
        <w:widowControl w:val="0"/>
        <w:ind w:firstLine="709"/>
        <w:jc w:val="both"/>
        <w:rPr>
          <w:i/>
        </w:rPr>
      </w:pPr>
      <w:r w:rsidRPr="00825C45">
        <w:rPr>
          <w:i/>
        </w:rPr>
        <w:t>По итогам первого полугодия состоится награждение студентов зав достижение высоких результатов.</w:t>
      </w:r>
    </w:p>
    <w:p w14:paraId="2EC27149" w14:textId="77777777" w:rsidR="00E07592" w:rsidRPr="00825C45" w:rsidRDefault="00E07592" w:rsidP="00530B40">
      <w:pPr>
        <w:widowControl w:val="0"/>
        <w:ind w:firstLine="709"/>
        <w:jc w:val="both"/>
        <w:rPr>
          <w:i/>
        </w:rPr>
      </w:pPr>
      <w:r w:rsidRPr="00825C45">
        <w:rPr>
          <w:i/>
        </w:rPr>
        <w:t>В ходе балла будет организована новогодняя творческая программа.</w:t>
      </w:r>
    </w:p>
    <w:p w14:paraId="7480B736" w14:textId="77777777" w:rsidR="00E07592" w:rsidRPr="00825C45" w:rsidRDefault="00E07592" w:rsidP="00530B40">
      <w:pPr>
        <w:pStyle w:val="5"/>
        <w:widowControl w:val="0"/>
        <w:spacing w:before="0" w:after="0"/>
        <w:ind w:firstLine="709"/>
        <w:jc w:val="both"/>
        <w:rPr>
          <w:rFonts w:ascii="PT Astra Serif" w:hAnsi="PT Astra Serif"/>
          <w:b w:val="0"/>
          <w:bCs w:val="0"/>
          <w:sz w:val="24"/>
          <w:szCs w:val="24"/>
        </w:rPr>
      </w:pPr>
      <w:r w:rsidRPr="00825C45">
        <w:rPr>
          <w:rFonts w:ascii="PT Astra Serif" w:hAnsi="PT Astra Serif"/>
          <w:b w:val="0"/>
          <w:bCs w:val="0"/>
          <w:sz w:val="24"/>
          <w:szCs w:val="24"/>
        </w:rPr>
        <w:t>Количество и категории участников: 150 студентов профессиональных образовательных организаций</w:t>
      </w:r>
    </w:p>
    <w:p w14:paraId="09018D94" w14:textId="0935531F" w:rsidR="00E07592" w:rsidRPr="00825C45" w:rsidRDefault="00E07592" w:rsidP="00530B40">
      <w:pPr>
        <w:pStyle w:val="af4"/>
        <w:widowControl w:val="0"/>
        <w:tabs>
          <w:tab w:val="left" w:pos="851"/>
        </w:tabs>
        <w:ind w:left="0" w:firstLine="709"/>
        <w:jc w:val="both"/>
        <w:rPr>
          <w:i/>
          <w:iCs/>
        </w:rPr>
      </w:pPr>
      <w:r w:rsidRPr="00825C45">
        <w:rPr>
          <w:b/>
          <w:i/>
          <w:iCs/>
        </w:rPr>
        <w:t xml:space="preserve">Время и место проведения: </w:t>
      </w:r>
      <w:r w:rsidRPr="00825C45">
        <w:rPr>
          <w:i/>
          <w:iCs/>
        </w:rPr>
        <w:t>11.00 – 16.00, ДК «1 МАЯ»</w:t>
      </w:r>
    </w:p>
    <w:p w14:paraId="1BA11D17" w14:textId="41B19E0D" w:rsidR="00E07592" w:rsidRDefault="00E07592" w:rsidP="00530B40">
      <w:pPr>
        <w:pStyle w:val="af4"/>
        <w:widowControl w:val="0"/>
        <w:tabs>
          <w:tab w:val="left" w:pos="851"/>
        </w:tabs>
        <w:ind w:left="0" w:firstLine="709"/>
        <w:jc w:val="both"/>
        <w:rPr>
          <w:i/>
          <w:iCs/>
        </w:rPr>
      </w:pPr>
      <w:r w:rsidRPr="00825C45">
        <w:rPr>
          <w:rFonts w:cs="Times New Roman CYR"/>
          <w:i/>
          <w:iCs/>
        </w:rPr>
        <w:t>Организатор</w:t>
      </w:r>
      <w:r w:rsidRPr="00825C45">
        <w:rPr>
          <w:i/>
          <w:iCs/>
        </w:rPr>
        <w:t>: Министерство просвещения и воспитания Ульяновской области</w:t>
      </w:r>
    </w:p>
    <w:p w14:paraId="06B572E3" w14:textId="77777777" w:rsidR="0068436B" w:rsidRPr="00D007FE" w:rsidRDefault="00EC64C5" w:rsidP="0068436B">
      <w:pPr>
        <w:widowControl w:val="0"/>
        <w:tabs>
          <w:tab w:val="left" w:pos="851"/>
        </w:tabs>
        <w:ind w:firstLine="709"/>
        <w:jc w:val="both"/>
        <w:rPr>
          <w:rFonts w:ascii="Times New Roman" w:hAnsi="Times New Roman"/>
          <w:b/>
          <w:shd w:val="clear" w:color="auto" w:fill="FFFFFF"/>
        </w:rPr>
      </w:pPr>
      <w:r w:rsidRPr="00EC64C5">
        <w:rPr>
          <w:rFonts w:eastAsia="Times New Roman"/>
          <w:b/>
          <w:i/>
          <w:lang w:eastAsia="ru-RU"/>
        </w:rPr>
        <w:t xml:space="preserve">ОТЧЁТ: </w:t>
      </w:r>
      <w:r w:rsidR="0068436B" w:rsidRPr="00D007FE">
        <w:rPr>
          <w:rFonts w:ascii="Times New Roman" w:hAnsi="Times New Roman"/>
          <w:b/>
          <w:shd w:val="clear" w:color="auto" w:fill="FFFFFF"/>
        </w:rPr>
        <w:t xml:space="preserve">23.12.2022 в Ульяновском техникуме железнодорожного транспорта состоялся Бал профессий для студентов профессиональных образовательных организаций, в рамках которого состоялось расширенное совещание директоров </w:t>
      </w:r>
      <w:r w:rsidR="0068436B" w:rsidRPr="00D007FE">
        <w:rPr>
          <w:rFonts w:ascii="Times New Roman" w:hAnsi="Times New Roman"/>
          <w:b/>
          <w:shd w:val="clear" w:color="auto" w:fill="FFFFFF"/>
        </w:rPr>
        <w:lastRenderedPageBreak/>
        <w:t>профессиональных образовательных организаций с председателями советов обучающихся профессиональных образовательных организаций.</w:t>
      </w:r>
    </w:p>
    <w:p w14:paraId="7A0513DA"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В ходе Бала студенты и руководители представили опыт работы по развитию студенческого самоуправления в техникумах/колледжах региона.</w:t>
      </w:r>
    </w:p>
    <w:p w14:paraId="2FD7848A"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Перед участниками выступили:</w:t>
      </w:r>
    </w:p>
    <w:p w14:paraId="7A045CCC"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Терехин Сергей Николаевич, председатель Ульяновской областной организации Общероссийской общественной организации «Российский Союз Молодёжи»</w:t>
      </w:r>
    </w:p>
    <w:p w14:paraId="146906EE"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Миронова Светлана Евгеньевна, председатель регионального отделения Российского движения детей и молодёжи «Движение Первых».</w:t>
      </w:r>
    </w:p>
    <w:p w14:paraId="1C3BA604"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По итогам деловой части бала студенты смогли принять участие в </w:t>
      </w:r>
      <w:proofErr w:type="gramStart"/>
      <w:r w:rsidRPr="00D007FE">
        <w:rPr>
          <w:rFonts w:ascii="Times New Roman" w:hAnsi="Times New Roman"/>
          <w:b/>
          <w:shd w:val="clear" w:color="auto" w:fill="FFFFFF"/>
        </w:rPr>
        <w:t>весёлом</w:t>
      </w:r>
      <w:proofErr w:type="gramEnd"/>
      <w:r w:rsidRPr="00D007FE">
        <w:rPr>
          <w:rFonts w:ascii="Times New Roman" w:hAnsi="Times New Roman"/>
          <w:b/>
          <w:shd w:val="clear" w:color="auto" w:fill="FFFFFF"/>
        </w:rPr>
        <w:t xml:space="preserve"> Новогоднем </w:t>
      </w:r>
      <w:proofErr w:type="spellStart"/>
      <w:r w:rsidRPr="00D007FE">
        <w:rPr>
          <w:rFonts w:ascii="Times New Roman" w:hAnsi="Times New Roman"/>
          <w:b/>
          <w:shd w:val="clear" w:color="auto" w:fill="FFFFFF"/>
        </w:rPr>
        <w:t>квесте</w:t>
      </w:r>
      <w:proofErr w:type="spellEnd"/>
      <w:r w:rsidRPr="00D007FE">
        <w:rPr>
          <w:rFonts w:ascii="Times New Roman" w:hAnsi="Times New Roman"/>
          <w:b/>
          <w:shd w:val="clear" w:color="auto" w:fill="FFFFFF"/>
        </w:rPr>
        <w:t xml:space="preserve"> и для них состоялся предновогодний концерт.</w:t>
      </w:r>
    </w:p>
    <w:p w14:paraId="375C9ADB"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Всего в мероприятии приняли участие 145 человек.</w:t>
      </w:r>
    </w:p>
    <w:p w14:paraId="1EA267B7" w14:textId="77777777" w:rsidR="00EC64C5" w:rsidRPr="00EC64C5" w:rsidRDefault="00EC64C5" w:rsidP="00EC64C5">
      <w:pPr>
        <w:widowControl w:val="0"/>
        <w:ind w:firstLine="709"/>
        <w:jc w:val="both"/>
        <w:rPr>
          <w:rFonts w:eastAsia="Times New Roman"/>
          <w:b/>
          <w:i/>
          <w:lang w:eastAsia="ru-RU"/>
        </w:rPr>
      </w:pPr>
    </w:p>
    <w:p w14:paraId="726BD4BB" w14:textId="77777777" w:rsidR="0068436B" w:rsidRPr="00397F68" w:rsidRDefault="0068436B" w:rsidP="0068436B">
      <w:pPr>
        <w:pStyle w:val="a7"/>
        <w:widowControl w:val="0"/>
        <w:ind w:firstLine="709"/>
        <w:jc w:val="both"/>
        <w:rPr>
          <w:rFonts w:ascii="PT Astra Serif" w:hAnsi="PT Astra Serif" w:cs="Arial"/>
          <w:b/>
          <w:sz w:val="24"/>
          <w:szCs w:val="24"/>
          <w:u w:val="single"/>
        </w:rPr>
      </w:pPr>
      <w:r w:rsidRPr="00397F68">
        <w:rPr>
          <w:rFonts w:ascii="PT Astra Serif" w:hAnsi="PT Astra Serif" w:cs="Arial"/>
          <w:b/>
          <w:sz w:val="24"/>
          <w:szCs w:val="24"/>
          <w:u w:val="single"/>
        </w:rPr>
        <w:t>ДОПОЛНЕНИЕ:</w:t>
      </w:r>
    </w:p>
    <w:p w14:paraId="2DCD032B" w14:textId="77777777" w:rsidR="0068436B" w:rsidRPr="00397F68" w:rsidRDefault="0068436B" w:rsidP="0068436B">
      <w:pPr>
        <w:keepNext/>
        <w:keepLines/>
        <w:ind w:left="-8" w:firstLine="717"/>
        <w:jc w:val="both"/>
        <w:rPr>
          <w:b/>
          <w:color w:val="000000"/>
          <w:sz w:val="22"/>
          <w:szCs w:val="22"/>
          <w:u w:val="single"/>
        </w:rPr>
      </w:pPr>
      <w:r w:rsidRPr="00397F68">
        <w:rPr>
          <w:rFonts w:cs="Arial"/>
          <w:b/>
          <w:u w:val="single"/>
        </w:rPr>
        <w:t xml:space="preserve">Торжественное открытие </w:t>
      </w:r>
      <w:r w:rsidRPr="00397F68">
        <w:rPr>
          <w:b/>
          <w:color w:val="000000"/>
          <w:sz w:val="22"/>
          <w:szCs w:val="22"/>
          <w:u w:val="single"/>
        </w:rPr>
        <w:t>дошкольной образовательной организации на 280 мест в г. Ульяновске на ул. Отрадной</w:t>
      </w:r>
    </w:p>
    <w:p w14:paraId="2CFF5E91" w14:textId="77777777" w:rsidR="0068436B" w:rsidRDefault="0068436B" w:rsidP="0068436B">
      <w:pPr>
        <w:keepNext/>
        <w:keepLines/>
        <w:ind w:left="8" w:hanging="8"/>
        <w:jc w:val="both"/>
        <w:rPr>
          <w:i/>
          <w:color w:val="000000"/>
        </w:rPr>
      </w:pPr>
      <w:r w:rsidRPr="00397F68">
        <w:rPr>
          <w:color w:val="000000"/>
          <w:sz w:val="22"/>
          <w:szCs w:val="22"/>
        </w:rPr>
        <w:tab/>
      </w:r>
      <w:r w:rsidRPr="00397F68">
        <w:rPr>
          <w:color w:val="000000"/>
          <w:sz w:val="22"/>
          <w:szCs w:val="22"/>
        </w:rPr>
        <w:tab/>
      </w:r>
      <w:r w:rsidRPr="00397F68">
        <w:rPr>
          <w:i/>
          <w:color w:val="000000"/>
        </w:rPr>
        <w:t>Дети в возрасте от полутора до трех лет имеют возможность получать дошкольное</w:t>
      </w:r>
      <w:r w:rsidRPr="00397F68">
        <w:rPr>
          <w:color w:val="000000"/>
        </w:rPr>
        <w:t xml:space="preserve"> </w:t>
      </w:r>
      <w:r w:rsidRPr="00397F68">
        <w:rPr>
          <w:i/>
          <w:color w:val="000000"/>
        </w:rPr>
        <w:t xml:space="preserve">образование. </w:t>
      </w:r>
      <w:proofErr w:type="gramStart"/>
      <w:r w:rsidRPr="00397F68">
        <w:rPr>
          <w:i/>
          <w:color w:val="000000"/>
        </w:rPr>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ения социальной стабильности путем гарантированного доступного дошкольного образования и услугами по присмотру и уходу за детьми до трёх лет, а также повышения материально-финансовой состоятельности семей.</w:t>
      </w:r>
      <w:proofErr w:type="gramEnd"/>
      <w:r w:rsidRPr="00397F68">
        <w:rPr>
          <w:i/>
          <w:color w:val="000000"/>
        </w:rPr>
        <w:t xml:space="preserve"> При открытии детского сада будет трудоустроено 77 человек, из них 40 человек – педагогические работники, обслуживающий персонал – 37 человек.</w:t>
      </w:r>
    </w:p>
    <w:p w14:paraId="5BDBA143" w14:textId="77777777" w:rsidR="0068436B" w:rsidRPr="00397F68" w:rsidRDefault="0068436B" w:rsidP="0068436B">
      <w:pPr>
        <w:keepNext/>
        <w:keepLines/>
        <w:ind w:left="8" w:firstLine="701"/>
        <w:jc w:val="both"/>
        <w:rPr>
          <w:i/>
          <w:color w:val="000000"/>
        </w:rPr>
      </w:pPr>
      <w:r w:rsidRPr="00D54059">
        <w:rPr>
          <w:b/>
          <w:i/>
          <w:color w:val="000000"/>
        </w:rPr>
        <w:t>Время и место проведения</w:t>
      </w:r>
      <w:r>
        <w:rPr>
          <w:i/>
          <w:color w:val="000000"/>
        </w:rPr>
        <w:t xml:space="preserve">: 10.00-10.45, бульвар Цветной, </w:t>
      </w:r>
      <w:proofErr w:type="spellStart"/>
      <w:r>
        <w:rPr>
          <w:i/>
          <w:color w:val="000000"/>
        </w:rPr>
        <w:t>зд</w:t>
      </w:r>
      <w:proofErr w:type="spellEnd"/>
      <w:r>
        <w:rPr>
          <w:i/>
          <w:color w:val="000000"/>
        </w:rPr>
        <w:t>. 2.</w:t>
      </w:r>
    </w:p>
    <w:p w14:paraId="13C67736" w14:textId="77777777" w:rsidR="0068436B" w:rsidRPr="00397F68" w:rsidRDefault="0068436B" w:rsidP="0068436B">
      <w:pPr>
        <w:keepNext/>
        <w:keepLines/>
        <w:ind w:left="8" w:hanging="8"/>
        <w:jc w:val="both"/>
        <w:rPr>
          <w:i/>
          <w:color w:val="000000"/>
        </w:rPr>
      </w:pPr>
      <w:r w:rsidRPr="00397F68">
        <w:rPr>
          <w:i/>
          <w:color w:val="000000"/>
        </w:rPr>
        <w:tab/>
      </w:r>
      <w:r w:rsidRPr="00397F68">
        <w:rPr>
          <w:i/>
          <w:color w:val="000000"/>
        </w:rPr>
        <w:tab/>
        <w:t xml:space="preserve">Организатор: Министерство просвещения и воспитания Ульяновской области. </w:t>
      </w:r>
    </w:p>
    <w:p w14:paraId="3FD80D5C"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7C052F">
        <w:rPr>
          <w:rFonts w:ascii="Times New Roman" w:hAnsi="Times New Roman"/>
          <w:b/>
          <w:i/>
          <w:shd w:val="clear" w:color="auto" w:fill="FFFFFF"/>
        </w:rPr>
        <w:t>ОТЧЁТ</w:t>
      </w:r>
      <w:r>
        <w:rPr>
          <w:rFonts w:ascii="Times New Roman" w:hAnsi="Times New Roman"/>
          <w:b/>
          <w:i/>
          <w:shd w:val="clear" w:color="auto" w:fill="FFFFFF"/>
        </w:rPr>
        <w:t xml:space="preserve">: </w:t>
      </w:r>
      <w:r w:rsidRPr="00D007FE">
        <w:rPr>
          <w:rFonts w:ascii="Times New Roman" w:hAnsi="Times New Roman"/>
          <w:b/>
          <w:shd w:val="clear" w:color="auto" w:fill="FFFFFF"/>
        </w:rPr>
        <w:t>23.12.2022 был тожественно открыт детский сад на 280 мест.</w:t>
      </w:r>
      <w:r>
        <w:rPr>
          <w:rFonts w:ascii="Times New Roman" w:hAnsi="Times New Roman"/>
          <w:b/>
          <w:shd w:val="clear" w:color="auto" w:fill="FFFFFF"/>
        </w:rPr>
        <w:t xml:space="preserve"> </w:t>
      </w:r>
      <w:r w:rsidRPr="00D007FE">
        <w:rPr>
          <w:rFonts w:ascii="Times New Roman" w:hAnsi="Times New Roman"/>
          <w:b/>
          <w:shd w:val="clear" w:color="auto" w:fill="FFFFFF"/>
        </w:rPr>
        <w:t>Началось праздничное мероприятие в 09.30 часов. На территории детского сада взрослые, переодетые в костюмы сказочных героев, р</w:t>
      </w:r>
      <w:r>
        <w:rPr>
          <w:rFonts w:ascii="Times New Roman" w:hAnsi="Times New Roman"/>
          <w:b/>
          <w:shd w:val="clear" w:color="auto" w:fill="FFFFFF"/>
        </w:rPr>
        <w:t>аздавали новогодние пожелания и </w:t>
      </w:r>
      <w:r w:rsidRPr="00D007FE">
        <w:rPr>
          <w:rFonts w:ascii="Times New Roman" w:hAnsi="Times New Roman"/>
          <w:b/>
          <w:shd w:val="clear" w:color="auto" w:fill="FFFFFF"/>
        </w:rPr>
        <w:t xml:space="preserve">приглашают жителей микрорайона на праздник. </w:t>
      </w:r>
    </w:p>
    <w:p w14:paraId="5E856BD8"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В здании детского сада работала «Игровая лаборатория «</w:t>
      </w:r>
      <w:proofErr w:type="spellStart"/>
      <w:r w:rsidRPr="00D007FE">
        <w:rPr>
          <w:rFonts w:ascii="Times New Roman" w:hAnsi="Times New Roman"/>
          <w:b/>
          <w:shd w:val="clear" w:color="auto" w:fill="FFFFFF"/>
        </w:rPr>
        <w:t>Капитошка</w:t>
      </w:r>
      <w:proofErr w:type="spellEnd"/>
      <w:r w:rsidRPr="00D007FE">
        <w:rPr>
          <w:rFonts w:ascii="Times New Roman" w:hAnsi="Times New Roman"/>
          <w:b/>
          <w:shd w:val="clear" w:color="auto" w:fill="FFFFFF"/>
        </w:rPr>
        <w:t xml:space="preserve">»; </w:t>
      </w:r>
    </w:p>
    <w:p w14:paraId="3F872D1D"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в спортивном зале – игровое шоу «Спорт для малышей»; </w:t>
      </w:r>
    </w:p>
    <w:p w14:paraId="3FDA7DBD"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в музыкальном зале – «Музыкальная лаборатория»; </w:t>
      </w:r>
    </w:p>
    <w:p w14:paraId="3C168B16"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в студии сенсорной интеграции – игровое шоу «Цветики».</w:t>
      </w:r>
    </w:p>
    <w:p w14:paraId="47E29326"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В 10.00 Губернатора Ульяновской области Алексея Юрьевича Русских встретили: Зверев Дмитрий Петрович – исполняющий обязанности Главы г.</w:t>
      </w:r>
      <w:r>
        <w:rPr>
          <w:rFonts w:ascii="Times New Roman" w:hAnsi="Times New Roman"/>
          <w:b/>
          <w:shd w:val="clear" w:color="auto" w:fill="FFFFFF"/>
        </w:rPr>
        <w:t> </w:t>
      </w:r>
      <w:r w:rsidRPr="00D007FE">
        <w:rPr>
          <w:rFonts w:ascii="Times New Roman" w:hAnsi="Times New Roman"/>
          <w:b/>
          <w:shd w:val="clear" w:color="auto" w:fill="FFFFFF"/>
        </w:rPr>
        <w:t xml:space="preserve">Ульяновска; </w:t>
      </w:r>
      <w:proofErr w:type="spellStart"/>
      <w:r w:rsidRPr="00D007FE">
        <w:rPr>
          <w:rFonts w:ascii="Times New Roman" w:hAnsi="Times New Roman"/>
          <w:b/>
          <w:shd w:val="clear" w:color="auto" w:fill="FFFFFF"/>
        </w:rPr>
        <w:t>Низамутдинова</w:t>
      </w:r>
      <w:proofErr w:type="spellEnd"/>
      <w:r w:rsidRPr="00D007FE">
        <w:rPr>
          <w:rFonts w:ascii="Times New Roman" w:hAnsi="Times New Roman"/>
          <w:b/>
          <w:shd w:val="clear" w:color="auto" w:fill="FFFFFF"/>
        </w:rPr>
        <w:t xml:space="preserve"> Светлана </w:t>
      </w:r>
      <w:proofErr w:type="spellStart"/>
      <w:r w:rsidRPr="00D007FE">
        <w:rPr>
          <w:rFonts w:ascii="Times New Roman" w:hAnsi="Times New Roman"/>
          <w:b/>
          <w:shd w:val="clear" w:color="auto" w:fill="FFFFFF"/>
        </w:rPr>
        <w:t>Анваровна</w:t>
      </w:r>
      <w:proofErr w:type="spellEnd"/>
      <w:r w:rsidRPr="00D007FE">
        <w:rPr>
          <w:rFonts w:ascii="Times New Roman" w:hAnsi="Times New Roman"/>
          <w:b/>
          <w:shd w:val="clear" w:color="auto" w:fill="FFFFFF"/>
        </w:rPr>
        <w:t xml:space="preserve"> – заведующий МБДОУ детский сад № 226 «</w:t>
      </w:r>
      <w:proofErr w:type="spellStart"/>
      <w:r w:rsidRPr="00D007FE">
        <w:rPr>
          <w:rFonts w:ascii="Times New Roman" w:hAnsi="Times New Roman"/>
          <w:b/>
          <w:shd w:val="clear" w:color="auto" w:fill="FFFFFF"/>
        </w:rPr>
        <w:t>Капитошка</w:t>
      </w:r>
      <w:proofErr w:type="spellEnd"/>
      <w:r w:rsidRPr="00D007FE">
        <w:rPr>
          <w:rFonts w:ascii="Times New Roman" w:hAnsi="Times New Roman"/>
          <w:b/>
          <w:shd w:val="clear" w:color="auto" w:fill="FFFFFF"/>
        </w:rPr>
        <w:t xml:space="preserve">», Семенова Наталья Владимировна – Министр просвещения и воспитания Ульяновской области; Куликова Светлана Ивановна – начальник Управления образования администрации г. Ульяновска. </w:t>
      </w:r>
      <w:proofErr w:type="gramStart"/>
      <w:r w:rsidRPr="00D007FE">
        <w:rPr>
          <w:rFonts w:ascii="Times New Roman" w:hAnsi="Times New Roman"/>
          <w:b/>
          <w:shd w:val="clear" w:color="auto" w:fill="FFFFFF"/>
        </w:rPr>
        <w:t>В музыкальном зале Губернатор Ульяновской области А.Ю. Русских обратился к собравшимся с</w:t>
      </w:r>
      <w:r>
        <w:rPr>
          <w:rFonts w:ascii="Times New Roman" w:hAnsi="Times New Roman"/>
          <w:b/>
          <w:shd w:val="clear" w:color="auto" w:fill="FFFFFF"/>
        </w:rPr>
        <w:t> </w:t>
      </w:r>
      <w:r w:rsidRPr="00D007FE">
        <w:rPr>
          <w:rFonts w:ascii="Times New Roman" w:hAnsi="Times New Roman"/>
          <w:b/>
          <w:shd w:val="clear" w:color="auto" w:fill="FFFFFF"/>
        </w:rPr>
        <w:t>приветственным словом, в завершении-были вручены подарки: сертификат на интерактивное оборудование и направления в детский сад – 10 чел. Далее- с</w:t>
      </w:r>
      <w:r>
        <w:rPr>
          <w:rFonts w:ascii="Times New Roman" w:hAnsi="Times New Roman"/>
          <w:b/>
          <w:shd w:val="clear" w:color="auto" w:fill="FFFFFF"/>
        </w:rPr>
        <w:t> </w:t>
      </w:r>
      <w:r w:rsidRPr="00D007FE">
        <w:rPr>
          <w:rFonts w:ascii="Times New Roman" w:hAnsi="Times New Roman"/>
          <w:b/>
          <w:shd w:val="clear" w:color="auto" w:fill="FFFFFF"/>
        </w:rPr>
        <w:t>приветственным словом обратился исполняющего обязанности Главы г.</w:t>
      </w:r>
      <w:r>
        <w:rPr>
          <w:rFonts w:ascii="Times New Roman" w:hAnsi="Times New Roman"/>
          <w:b/>
          <w:shd w:val="clear" w:color="auto" w:fill="FFFFFF"/>
        </w:rPr>
        <w:t> </w:t>
      </w:r>
      <w:r w:rsidRPr="00D007FE">
        <w:rPr>
          <w:rFonts w:ascii="Times New Roman" w:hAnsi="Times New Roman"/>
          <w:b/>
          <w:shd w:val="clear" w:color="auto" w:fill="FFFFFF"/>
        </w:rPr>
        <w:t>Ульяновска Дмитрий Петрович Зверев.</w:t>
      </w:r>
      <w:proofErr w:type="gramEnd"/>
      <w:r w:rsidRPr="00D007FE">
        <w:rPr>
          <w:rFonts w:ascii="Times New Roman" w:hAnsi="Times New Roman"/>
          <w:b/>
          <w:shd w:val="clear" w:color="auto" w:fill="FFFFFF"/>
        </w:rPr>
        <w:t xml:space="preserve"> Он вручил подаро</w:t>
      </w:r>
      <w:proofErr w:type="gramStart"/>
      <w:r w:rsidRPr="00D007FE">
        <w:rPr>
          <w:rFonts w:ascii="Times New Roman" w:hAnsi="Times New Roman"/>
          <w:b/>
          <w:shd w:val="clear" w:color="auto" w:fill="FFFFFF"/>
        </w:rPr>
        <w:t>к-</w:t>
      </w:r>
      <w:proofErr w:type="gramEnd"/>
      <w:r w:rsidRPr="00D007FE">
        <w:rPr>
          <w:rFonts w:ascii="Times New Roman" w:hAnsi="Times New Roman"/>
          <w:b/>
          <w:shd w:val="clear" w:color="auto" w:fill="FFFFFF"/>
        </w:rPr>
        <w:t xml:space="preserve"> оборудование «</w:t>
      </w:r>
      <w:proofErr w:type="spellStart"/>
      <w:r w:rsidRPr="00D007FE">
        <w:rPr>
          <w:rFonts w:ascii="Times New Roman" w:hAnsi="Times New Roman"/>
          <w:b/>
          <w:shd w:val="clear" w:color="auto" w:fill="FFFFFF"/>
        </w:rPr>
        <w:t>Пароконвектомат</w:t>
      </w:r>
      <w:proofErr w:type="spellEnd"/>
      <w:r w:rsidRPr="00D007FE">
        <w:rPr>
          <w:rFonts w:ascii="Times New Roman" w:hAnsi="Times New Roman"/>
          <w:b/>
          <w:shd w:val="clear" w:color="auto" w:fill="FFFFFF"/>
        </w:rPr>
        <w:t>». С ответным словом выступили родители и заведующий МБДОУ детского сада № 226 «</w:t>
      </w:r>
      <w:proofErr w:type="spellStart"/>
      <w:r w:rsidRPr="00D007FE">
        <w:rPr>
          <w:rFonts w:ascii="Times New Roman" w:hAnsi="Times New Roman"/>
          <w:b/>
          <w:shd w:val="clear" w:color="auto" w:fill="FFFFFF"/>
        </w:rPr>
        <w:t>Капитошка</w:t>
      </w:r>
      <w:proofErr w:type="spellEnd"/>
      <w:r w:rsidRPr="00D007FE">
        <w:rPr>
          <w:rFonts w:ascii="Times New Roman" w:hAnsi="Times New Roman"/>
          <w:b/>
          <w:shd w:val="clear" w:color="auto" w:fill="FFFFFF"/>
        </w:rPr>
        <w:t xml:space="preserve">» Светлана </w:t>
      </w:r>
      <w:proofErr w:type="spellStart"/>
      <w:r w:rsidRPr="00D007FE">
        <w:rPr>
          <w:rFonts w:ascii="Times New Roman" w:hAnsi="Times New Roman"/>
          <w:b/>
          <w:shd w:val="clear" w:color="auto" w:fill="FFFFFF"/>
        </w:rPr>
        <w:t>Анваровна</w:t>
      </w:r>
      <w:proofErr w:type="spellEnd"/>
      <w:r w:rsidRPr="00D007FE">
        <w:rPr>
          <w:rFonts w:ascii="Times New Roman" w:hAnsi="Times New Roman"/>
          <w:b/>
          <w:shd w:val="clear" w:color="auto" w:fill="FFFFFF"/>
        </w:rPr>
        <w:t xml:space="preserve"> </w:t>
      </w:r>
      <w:proofErr w:type="spellStart"/>
      <w:r w:rsidRPr="00D007FE">
        <w:rPr>
          <w:rFonts w:ascii="Times New Roman" w:hAnsi="Times New Roman"/>
          <w:b/>
          <w:shd w:val="clear" w:color="auto" w:fill="FFFFFF"/>
        </w:rPr>
        <w:t>Низамутдинова</w:t>
      </w:r>
      <w:proofErr w:type="spellEnd"/>
      <w:r w:rsidRPr="00D007FE">
        <w:rPr>
          <w:rFonts w:ascii="Times New Roman" w:hAnsi="Times New Roman"/>
          <w:b/>
          <w:shd w:val="clear" w:color="auto" w:fill="FFFFFF"/>
        </w:rPr>
        <w:t xml:space="preserve">. </w:t>
      </w:r>
      <w:r w:rsidRPr="00D007FE">
        <w:rPr>
          <w:rFonts w:ascii="Times New Roman" w:hAnsi="Times New Roman"/>
          <w:b/>
          <w:shd w:val="clear" w:color="auto" w:fill="FFFFFF"/>
        </w:rPr>
        <w:lastRenderedPageBreak/>
        <w:t>После этого в сопровождении заведующего были осмотрены помещения детского сада: - группа для детей раннего возраста, пищеблок, прачечный блок, медицинский блок, кабинеты дополнительного образования</w:t>
      </w:r>
      <w:proofErr w:type="gramStart"/>
      <w:r w:rsidRPr="00D007FE">
        <w:rPr>
          <w:rFonts w:ascii="Times New Roman" w:hAnsi="Times New Roman"/>
          <w:b/>
          <w:shd w:val="clear" w:color="auto" w:fill="FFFFFF"/>
        </w:rPr>
        <w:t>.</w:t>
      </w:r>
      <w:proofErr w:type="gramEnd"/>
      <w:r w:rsidRPr="00D007FE">
        <w:rPr>
          <w:rFonts w:ascii="Times New Roman" w:hAnsi="Times New Roman"/>
          <w:b/>
          <w:shd w:val="clear" w:color="auto" w:fill="FFFFFF"/>
        </w:rPr>
        <w:t xml:space="preserve"> </w:t>
      </w:r>
      <w:proofErr w:type="gramStart"/>
      <w:r w:rsidRPr="00D007FE">
        <w:rPr>
          <w:rFonts w:ascii="Times New Roman" w:hAnsi="Times New Roman"/>
          <w:b/>
          <w:shd w:val="clear" w:color="auto" w:fill="FFFFFF"/>
        </w:rPr>
        <w:t>а</w:t>
      </w:r>
      <w:proofErr w:type="gramEnd"/>
      <w:r w:rsidRPr="00D007FE">
        <w:rPr>
          <w:rFonts w:ascii="Times New Roman" w:hAnsi="Times New Roman"/>
          <w:b/>
          <w:shd w:val="clear" w:color="auto" w:fill="FFFFFF"/>
        </w:rPr>
        <w:t xml:space="preserve"> в музыкальном зале продолжился праздничный концерт.</w:t>
      </w:r>
    </w:p>
    <w:p w14:paraId="6822EB1B" w14:textId="77777777" w:rsidR="00EC64C5" w:rsidRDefault="00EC64C5" w:rsidP="00530B40">
      <w:pPr>
        <w:pStyle w:val="af4"/>
        <w:widowControl w:val="0"/>
        <w:tabs>
          <w:tab w:val="left" w:pos="851"/>
        </w:tabs>
        <w:ind w:left="0" w:firstLine="709"/>
        <w:jc w:val="both"/>
        <w:rPr>
          <w:b/>
          <w:bCs/>
          <w:i/>
          <w:iCs/>
        </w:rPr>
      </w:pPr>
    </w:p>
    <w:p w14:paraId="69597E9A" w14:textId="77777777" w:rsidR="0068436B" w:rsidRPr="00397F68" w:rsidRDefault="0068436B" w:rsidP="0068436B">
      <w:pPr>
        <w:pStyle w:val="af4"/>
        <w:widowControl w:val="0"/>
        <w:tabs>
          <w:tab w:val="left" w:pos="851"/>
        </w:tabs>
        <w:ind w:left="0" w:firstLine="709"/>
        <w:jc w:val="both"/>
        <w:rPr>
          <w:b/>
          <w:bCs/>
          <w:iCs/>
          <w:u w:val="single"/>
        </w:rPr>
      </w:pPr>
      <w:r w:rsidRPr="00397F68">
        <w:rPr>
          <w:b/>
          <w:bCs/>
          <w:iCs/>
          <w:u w:val="single"/>
        </w:rPr>
        <w:t>ПЕРЕНОС с 30 ноября</w:t>
      </w:r>
    </w:p>
    <w:p w14:paraId="295AD940" w14:textId="77777777" w:rsidR="0068436B" w:rsidRPr="00397F68" w:rsidRDefault="0068436B" w:rsidP="0068436B">
      <w:pPr>
        <w:widowControl w:val="0"/>
        <w:tabs>
          <w:tab w:val="left" w:pos="851"/>
        </w:tabs>
        <w:ind w:firstLine="709"/>
        <w:contextualSpacing/>
        <w:jc w:val="both"/>
        <w:rPr>
          <w:i/>
          <w:iCs/>
        </w:rPr>
      </w:pPr>
      <w:r w:rsidRPr="00397F68">
        <w:rPr>
          <w:bCs/>
          <w:iCs/>
          <w:u w:val="single"/>
        </w:rPr>
        <w:t>Региональный Очный этап Всероссийского профессионального конкурса «Арктур».</w:t>
      </w:r>
      <w:r w:rsidRPr="00397F68">
        <w:rPr>
          <w:i/>
          <w:iCs/>
        </w:rPr>
        <w:t xml:space="preserve"> С 07.11.2022 по 25.11.2022 – заочный этап Конкурса, 23.12.2022 – очный этап Конкурса.</w:t>
      </w:r>
    </w:p>
    <w:p w14:paraId="1D4D3708" w14:textId="77777777" w:rsidR="0068436B" w:rsidRPr="00397F68" w:rsidRDefault="0068436B" w:rsidP="0068436B">
      <w:pPr>
        <w:widowControl w:val="0"/>
        <w:ind w:firstLine="709"/>
        <w:contextualSpacing/>
        <w:jc w:val="both"/>
        <w:rPr>
          <w:i/>
          <w:iCs/>
        </w:rPr>
      </w:pPr>
      <w:r w:rsidRPr="00397F68">
        <w:rPr>
          <w:i/>
          <w:iCs/>
        </w:rPr>
        <w:t>Цель: сохранение уникальности и совершенствование системы дополнительного образования детей в Ульяновской области, повышение статуса педагогов и роли образовательных организаций, реализующих программы дополнительного образования детей в воспитании, обучении и творческом развитии личности ребенка.</w:t>
      </w:r>
    </w:p>
    <w:p w14:paraId="3644EC06" w14:textId="77777777" w:rsidR="0068436B" w:rsidRPr="00397F68" w:rsidRDefault="0068436B" w:rsidP="0068436B">
      <w:pPr>
        <w:widowControl w:val="0"/>
        <w:ind w:firstLine="709"/>
        <w:contextualSpacing/>
        <w:jc w:val="both"/>
        <w:rPr>
          <w:i/>
          <w:iCs/>
        </w:rPr>
      </w:pPr>
      <w:r w:rsidRPr="00397F68">
        <w:rPr>
          <w:i/>
          <w:iCs/>
        </w:rPr>
        <w:t>Проведение Конкурса будет способствовать:</w:t>
      </w:r>
    </w:p>
    <w:p w14:paraId="0D1F6BEA" w14:textId="77777777" w:rsidR="0068436B" w:rsidRPr="00397F68" w:rsidRDefault="0068436B" w:rsidP="0068436B">
      <w:pPr>
        <w:widowControl w:val="0"/>
        <w:ind w:firstLine="709"/>
        <w:contextualSpacing/>
        <w:jc w:val="both"/>
        <w:rPr>
          <w:i/>
          <w:iCs/>
        </w:rPr>
      </w:pPr>
      <w:r w:rsidRPr="00397F68">
        <w:rPr>
          <w:i/>
          <w:iCs/>
        </w:rPr>
        <w:t xml:space="preserve">выявлению и изучению новых направлений теории и практики управления в области дополнительного образования детей, поддержки и распространения успешного опыта управленческой деятельности, инновационных разработок и технологий, направленных на развитие системы дополнительного образования детей; выявлению и обобщению опыта </w:t>
      </w:r>
      <w:proofErr w:type="spellStart"/>
      <w:r w:rsidRPr="00397F68">
        <w:rPr>
          <w:i/>
          <w:iCs/>
        </w:rPr>
        <w:t>ителей</w:t>
      </w:r>
      <w:proofErr w:type="spellEnd"/>
      <w:r w:rsidRPr="00397F68">
        <w:rPr>
          <w:i/>
          <w:iCs/>
        </w:rPr>
        <w:t>;</w:t>
      </w:r>
    </w:p>
    <w:p w14:paraId="097B994C" w14:textId="77777777" w:rsidR="0068436B" w:rsidRPr="00397F68" w:rsidRDefault="0068436B" w:rsidP="0068436B">
      <w:pPr>
        <w:widowControl w:val="0"/>
        <w:ind w:firstLine="709"/>
        <w:contextualSpacing/>
        <w:jc w:val="both"/>
        <w:rPr>
          <w:i/>
          <w:iCs/>
        </w:rPr>
      </w:pPr>
      <w:r w:rsidRPr="00397F68">
        <w:rPr>
          <w:i/>
          <w:iCs/>
        </w:rPr>
        <w:t>выявлению и распространению лучших педагогических практик дополнительного образования, развитию методистов и педагогов по обновлению содержания образования, форм и методов организации дополнительного образования;</w:t>
      </w:r>
    </w:p>
    <w:p w14:paraId="65B4AF4E" w14:textId="77777777" w:rsidR="0068436B" w:rsidRPr="00397F68" w:rsidRDefault="0068436B" w:rsidP="0068436B">
      <w:pPr>
        <w:widowControl w:val="0"/>
        <w:ind w:firstLine="709"/>
        <w:contextualSpacing/>
        <w:jc w:val="both"/>
        <w:rPr>
          <w:i/>
          <w:iCs/>
        </w:rPr>
      </w:pPr>
      <w:r w:rsidRPr="00397F68">
        <w:rPr>
          <w:i/>
          <w:iCs/>
        </w:rPr>
        <w:t>стимулированию к совершенствованию управленческого, организационно-экономического, информационного обеспечения развития организаций дополнительного образования детей.</w:t>
      </w:r>
    </w:p>
    <w:p w14:paraId="5FB6341A" w14:textId="77777777" w:rsidR="0068436B" w:rsidRPr="00397F68" w:rsidRDefault="0068436B" w:rsidP="0068436B">
      <w:pPr>
        <w:widowControl w:val="0"/>
        <w:ind w:firstLine="709"/>
        <w:contextualSpacing/>
        <w:jc w:val="both"/>
        <w:rPr>
          <w:i/>
        </w:rPr>
      </w:pPr>
      <w:r w:rsidRPr="00397F68">
        <w:rPr>
          <w:i/>
        </w:rPr>
        <w:t>Количество и категории участников: руководители (заместители руководителей), методисты образовательных организаций, реализующих дополнительное образование, педагоги дополнительного образования. Предполагаемое количество участников конкурса – 50 человек.</w:t>
      </w:r>
    </w:p>
    <w:p w14:paraId="6BF9B172" w14:textId="77777777" w:rsidR="0068436B" w:rsidRPr="00397F68" w:rsidRDefault="0068436B" w:rsidP="0068436B">
      <w:pPr>
        <w:widowControl w:val="0"/>
        <w:tabs>
          <w:tab w:val="left" w:pos="851"/>
        </w:tabs>
        <w:contextualSpacing/>
        <w:jc w:val="both"/>
        <w:rPr>
          <w:i/>
          <w:iCs/>
        </w:rPr>
      </w:pPr>
      <w:r w:rsidRPr="00397F68">
        <w:rPr>
          <w:i/>
          <w:iCs/>
        </w:rPr>
        <w:tab/>
      </w:r>
      <w:r w:rsidRPr="00397F68">
        <w:rPr>
          <w:b/>
          <w:i/>
          <w:iCs/>
        </w:rPr>
        <w:t>Время и место проведения</w:t>
      </w:r>
      <w:r w:rsidRPr="00397F68">
        <w:rPr>
          <w:i/>
          <w:iCs/>
        </w:rPr>
        <w:t>: 23.12.2022, с 10.00 - 14.00, место проведения ОГБН ОО «Дворец творчества детей и молодежи»</w:t>
      </w:r>
    </w:p>
    <w:p w14:paraId="651940BF" w14:textId="77777777" w:rsidR="0068436B" w:rsidRPr="00397F68" w:rsidRDefault="0068436B" w:rsidP="0068436B">
      <w:pPr>
        <w:widowControl w:val="0"/>
        <w:tabs>
          <w:tab w:val="left" w:pos="851"/>
        </w:tabs>
        <w:contextualSpacing/>
        <w:jc w:val="both"/>
        <w:rPr>
          <w:i/>
          <w:iCs/>
          <w:szCs w:val="28"/>
        </w:rPr>
      </w:pPr>
      <w:r w:rsidRPr="00397F68">
        <w:rPr>
          <w:rFonts w:cs="Times New Roman CYR"/>
          <w:i/>
          <w:iCs/>
        </w:rPr>
        <w:tab/>
        <w:t xml:space="preserve">Организатор </w:t>
      </w:r>
      <w:r w:rsidRPr="00397F68">
        <w:rPr>
          <w:i/>
          <w:iCs/>
        </w:rPr>
        <w:t xml:space="preserve">мероприятия: </w:t>
      </w:r>
      <w:r w:rsidRPr="00397F68">
        <w:rPr>
          <w:i/>
          <w:iCs/>
          <w:szCs w:val="28"/>
        </w:rPr>
        <w:t>Министерство просвещения и воспитания Ульяновской области, РМЦ Ульяновской области.</w:t>
      </w:r>
    </w:p>
    <w:p w14:paraId="14D5D39A"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7C052F">
        <w:rPr>
          <w:rFonts w:ascii="Times New Roman" w:hAnsi="Times New Roman"/>
          <w:b/>
          <w:i/>
          <w:shd w:val="clear" w:color="auto" w:fill="FFFFFF"/>
        </w:rPr>
        <w:t>ОТЧЁТ</w:t>
      </w:r>
      <w:r>
        <w:rPr>
          <w:rFonts w:ascii="Times New Roman" w:hAnsi="Times New Roman"/>
          <w:b/>
          <w:i/>
          <w:shd w:val="clear" w:color="auto" w:fill="FFFFFF"/>
        </w:rPr>
        <w:t xml:space="preserve">: </w:t>
      </w:r>
      <w:r w:rsidRPr="00D007FE">
        <w:rPr>
          <w:rFonts w:ascii="Times New Roman" w:hAnsi="Times New Roman"/>
          <w:b/>
          <w:shd w:val="clear" w:color="auto" w:fill="FFFFFF"/>
        </w:rPr>
        <w:t>23 декабря 2023 года с 10.00 до 15.30 на базе ОГБН ОО «ДТДМ» состоялся Региональный Очный этап Всероссийского профессионального конкурса «Арктур» (далее - Конкурс)</w:t>
      </w:r>
    </w:p>
    <w:p w14:paraId="6A238A38"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В Конкурсе приняли участие руководители (заместители руководителей), методисты, педагоги дополнительного образования образовательных организаций, реализующих дополнительные общеобразовательные программы. Общее количество участников составило 75 человек.</w:t>
      </w:r>
    </w:p>
    <w:p w14:paraId="707A66EC"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Конкурс проводился в целях профессионального развития управленческих и педагогических работников сферы дополнительного образования, сохранения уникальности и совершенствования системы дополнительного образования детей в Ульяновской области, повышения статуса педагогов и роли образовательных организаций, реализующих программы дополнительного образования детей.</w:t>
      </w:r>
    </w:p>
    <w:p w14:paraId="22CB711C"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Открытие Конкурса началось с приветственного слова директора Департамента общего и дополнительного образов</w:t>
      </w:r>
      <w:r>
        <w:rPr>
          <w:rFonts w:ascii="Times New Roman" w:hAnsi="Times New Roman"/>
          <w:b/>
          <w:shd w:val="clear" w:color="auto" w:fill="FFFFFF"/>
        </w:rPr>
        <w:t>ания министерства просвещения и </w:t>
      </w:r>
      <w:r w:rsidRPr="00D007FE">
        <w:rPr>
          <w:rFonts w:ascii="Times New Roman" w:hAnsi="Times New Roman"/>
          <w:b/>
          <w:shd w:val="clear" w:color="auto" w:fill="FFFFFF"/>
        </w:rPr>
        <w:t>воспитания Ульяновской области Козловой Натальи Александровны.</w:t>
      </w:r>
    </w:p>
    <w:p w14:paraId="71BEFEEF"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Также с приветственным словом выступили Малютин Сергей Пантелеевич, заведующий методической службой БОУ ДО города Омска «Центр творчества </w:t>
      </w:r>
      <w:r w:rsidRPr="00D007FE">
        <w:rPr>
          <w:rFonts w:ascii="Times New Roman" w:hAnsi="Times New Roman"/>
          <w:b/>
          <w:shd w:val="clear" w:color="auto" w:fill="FFFFFF"/>
        </w:rPr>
        <w:lastRenderedPageBreak/>
        <w:t xml:space="preserve">«Созвездие»; </w:t>
      </w:r>
      <w:proofErr w:type="spellStart"/>
      <w:r w:rsidRPr="00D007FE">
        <w:rPr>
          <w:rFonts w:ascii="Times New Roman" w:hAnsi="Times New Roman"/>
          <w:b/>
          <w:shd w:val="clear" w:color="auto" w:fill="FFFFFF"/>
        </w:rPr>
        <w:t>Твердохлеб</w:t>
      </w:r>
      <w:proofErr w:type="spellEnd"/>
      <w:r w:rsidRPr="00D007FE">
        <w:rPr>
          <w:rFonts w:ascii="Times New Roman" w:hAnsi="Times New Roman"/>
          <w:b/>
          <w:shd w:val="clear" w:color="auto" w:fill="FFFFFF"/>
        </w:rPr>
        <w:t xml:space="preserve"> Татьяна Евгеньевна, председатель Ульяновской областной территориальной организации профсоюза работников народ</w:t>
      </w:r>
      <w:r>
        <w:rPr>
          <w:rFonts w:ascii="Times New Roman" w:hAnsi="Times New Roman"/>
          <w:b/>
          <w:shd w:val="clear" w:color="auto" w:fill="FFFFFF"/>
        </w:rPr>
        <w:t>ного образования и </w:t>
      </w:r>
      <w:r w:rsidRPr="00D007FE">
        <w:rPr>
          <w:rFonts w:ascii="Times New Roman" w:hAnsi="Times New Roman"/>
          <w:b/>
          <w:shd w:val="clear" w:color="auto" w:fill="FFFFFF"/>
        </w:rPr>
        <w:t>науки Российской Федерации.</w:t>
      </w:r>
    </w:p>
    <w:p w14:paraId="474706C4"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В рамках Конкурса участники проходили следующие конкурсные испытания:</w:t>
      </w:r>
    </w:p>
    <w:p w14:paraId="0ADB756F"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В номинации </w:t>
      </w:r>
      <w:bookmarkStart w:id="4" w:name="_Hlk121925802"/>
      <w:r w:rsidRPr="00D007FE">
        <w:rPr>
          <w:rFonts w:ascii="Times New Roman" w:hAnsi="Times New Roman"/>
          <w:b/>
          <w:shd w:val="clear" w:color="auto" w:fill="FFFFFF"/>
        </w:rPr>
        <w:t>«Руководитель (заместитель руководителя) образовательной организации, реализующей дополнительные общеобразовательные программы» - «Творческая презентация», «Защита решения управленческой задачи (кейса)».</w:t>
      </w:r>
    </w:p>
    <w:p w14:paraId="2034C9D7"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 xml:space="preserve">В номинации </w:t>
      </w:r>
      <w:bookmarkStart w:id="5" w:name="_Hlk121925786"/>
      <w:r w:rsidRPr="00D007FE">
        <w:rPr>
          <w:rFonts w:ascii="Times New Roman" w:hAnsi="Times New Roman"/>
          <w:b/>
          <w:shd w:val="clear" w:color="auto" w:fill="FFFFFF"/>
        </w:rPr>
        <w:t xml:space="preserve">«Программа развития образовательной организации, реализующей </w:t>
      </w:r>
      <w:bookmarkEnd w:id="5"/>
      <w:r w:rsidRPr="00D007FE">
        <w:rPr>
          <w:rFonts w:ascii="Times New Roman" w:hAnsi="Times New Roman"/>
          <w:b/>
          <w:shd w:val="clear" w:color="auto" w:fill="FFFFFF"/>
        </w:rPr>
        <w:t xml:space="preserve">дополнительные общеобразовательные программы» - «Презентация организации», «Защита </w:t>
      </w:r>
      <w:proofErr w:type="gramStart"/>
      <w:r w:rsidRPr="00D007FE">
        <w:rPr>
          <w:rFonts w:ascii="Times New Roman" w:hAnsi="Times New Roman"/>
          <w:b/>
          <w:shd w:val="clear" w:color="auto" w:fill="FFFFFF"/>
        </w:rPr>
        <w:t>программы развития организации дополнительного образования детей</w:t>
      </w:r>
      <w:proofErr w:type="gramEnd"/>
      <w:r w:rsidRPr="00D007FE">
        <w:rPr>
          <w:rFonts w:ascii="Times New Roman" w:hAnsi="Times New Roman"/>
          <w:b/>
          <w:shd w:val="clear" w:color="auto" w:fill="FFFFFF"/>
        </w:rPr>
        <w:t>».</w:t>
      </w:r>
    </w:p>
    <w:p w14:paraId="242FFE85"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В номинации «Методист, сотрудник методической службы образовательной организации, реализующей дополнительные общеобразовательные программы» - «Визитная карточка», «Методический семинар».</w:t>
      </w:r>
    </w:p>
    <w:p w14:paraId="6043FDBF"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В номинации «Педагогический работник, реализующий дополнительные общеобразовательные программы» - «Визитная карточка», «Защита дополнительной общеобразовательной программы».</w:t>
      </w:r>
    </w:p>
    <w:p w14:paraId="2B6A6287" w14:textId="77777777" w:rsidR="0068436B" w:rsidRPr="00D007FE" w:rsidRDefault="0068436B" w:rsidP="0068436B">
      <w:pPr>
        <w:widowControl w:val="0"/>
        <w:tabs>
          <w:tab w:val="left" w:pos="851"/>
        </w:tabs>
        <w:ind w:firstLine="709"/>
        <w:jc w:val="both"/>
        <w:rPr>
          <w:rFonts w:ascii="Times New Roman" w:hAnsi="Times New Roman"/>
          <w:b/>
          <w:shd w:val="clear" w:color="auto" w:fill="FFFFFF"/>
        </w:rPr>
      </w:pPr>
      <w:r w:rsidRPr="00D007FE">
        <w:rPr>
          <w:rFonts w:ascii="Times New Roman" w:hAnsi="Times New Roman"/>
          <w:b/>
          <w:shd w:val="clear" w:color="auto" w:fill="FFFFFF"/>
        </w:rPr>
        <w:t>По окончанию конкурсных испытан</w:t>
      </w:r>
      <w:r>
        <w:rPr>
          <w:rFonts w:ascii="Times New Roman" w:hAnsi="Times New Roman"/>
          <w:b/>
          <w:shd w:val="clear" w:color="auto" w:fill="FFFFFF"/>
        </w:rPr>
        <w:t>ий состоялась брифинг-встреча с </w:t>
      </w:r>
      <w:r w:rsidRPr="00D007FE">
        <w:rPr>
          <w:rFonts w:ascii="Times New Roman" w:hAnsi="Times New Roman"/>
          <w:b/>
          <w:shd w:val="clear" w:color="auto" w:fill="FFFFFF"/>
        </w:rPr>
        <w:t>экспертами по итогам Конкурса.</w:t>
      </w:r>
    </w:p>
    <w:bookmarkEnd w:id="4"/>
    <w:p w14:paraId="48BF2E21" w14:textId="77777777" w:rsidR="0068436B" w:rsidRPr="00825C45" w:rsidRDefault="0068436B" w:rsidP="00530B40">
      <w:pPr>
        <w:pStyle w:val="af4"/>
        <w:widowControl w:val="0"/>
        <w:tabs>
          <w:tab w:val="left" w:pos="851"/>
        </w:tabs>
        <w:ind w:left="0" w:firstLine="709"/>
        <w:jc w:val="both"/>
        <w:rPr>
          <w:b/>
          <w:bCs/>
          <w:i/>
          <w:iCs/>
        </w:rPr>
      </w:pPr>
    </w:p>
    <w:p w14:paraId="562226CF" w14:textId="140D1948" w:rsidR="00AA3C46" w:rsidRPr="00825C45" w:rsidRDefault="000C241B" w:rsidP="00530B40">
      <w:pPr>
        <w:pStyle w:val="a7"/>
        <w:widowControl w:val="0"/>
        <w:jc w:val="center"/>
        <w:rPr>
          <w:rFonts w:ascii="PT Astra Serif" w:hAnsi="PT Astra Serif" w:cs="Arial"/>
          <w:b/>
          <w:sz w:val="4"/>
          <w:szCs w:val="4"/>
        </w:rPr>
      </w:pPr>
      <w:r w:rsidRPr="00825C45">
        <w:rPr>
          <w:rFonts w:ascii="PT Astra Serif" w:hAnsi="PT Astra Serif" w:cs="Arial"/>
          <w:b/>
          <w:sz w:val="32"/>
          <w:szCs w:val="32"/>
        </w:rPr>
        <w:t xml:space="preserve">25 </w:t>
      </w:r>
      <w:r w:rsidR="000721E7" w:rsidRPr="00825C45">
        <w:rPr>
          <w:rFonts w:ascii="PT Astra Serif" w:hAnsi="PT Astra Serif" w:cs="Arial"/>
          <w:b/>
          <w:sz w:val="32"/>
          <w:szCs w:val="32"/>
        </w:rPr>
        <w:t>декабря, воскресение</w:t>
      </w:r>
    </w:p>
    <w:p w14:paraId="77BA4B4A" w14:textId="0EF55EF3" w:rsidR="00AA3C46" w:rsidRPr="00825C45" w:rsidRDefault="00AA3C46" w:rsidP="00530B40">
      <w:pPr>
        <w:pStyle w:val="af4"/>
        <w:widowControl w:val="0"/>
        <w:numPr>
          <w:ilvl w:val="0"/>
          <w:numId w:val="25"/>
        </w:numPr>
        <w:shd w:val="clear" w:color="auto" w:fill="FABF8F" w:themeFill="accent6" w:themeFillTint="99"/>
        <w:jc w:val="center"/>
      </w:pPr>
      <w:r w:rsidRPr="00825C45">
        <w:rPr>
          <w:b/>
          <w:bCs/>
        </w:rPr>
        <w:t>ОСНОВНЫЕ РЕГИОНАЛЬНЫЕ МЕРОПРИЯТИЯ:</w:t>
      </w:r>
    </w:p>
    <w:p w14:paraId="388273B3" w14:textId="556ABC27" w:rsidR="00AA3C46" w:rsidRPr="00825C45" w:rsidRDefault="00AA3C46" w:rsidP="00530B40">
      <w:pPr>
        <w:pStyle w:val="a7"/>
        <w:widowControl w:val="0"/>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6EED3EDA" w14:textId="77777777" w:rsidR="00946AC6" w:rsidRPr="00825C45" w:rsidRDefault="00946AC6" w:rsidP="00530B40">
      <w:pPr>
        <w:widowControl w:val="0"/>
        <w:tabs>
          <w:tab w:val="left" w:pos="851"/>
        </w:tabs>
        <w:ind w:firstLine="709"/>
        <w:jc w:val="both"/>
        <w:rPr>
          <w:iCs/>
          <w:u w:val="single"/>
        </w:rPr>
      </w:pPr>
      <w:r w:rsidRPr="00825C45">
        <w:rPr>
          <w:iCs/>
          <w:u w:val="single"/>
        </w:rPr>
        <w:t>Новогодние костюмированные показательные выступления  по конному спорту  «Зимняя сказка»</w:t>
      </w:r>
    </w:p>
    <w:p w14:paraId="1E91361F" w14:textId="77777777" w:rsidR="00946AC6" w:rsidRPr="00825C45" w:rsidRDefault="00946AC6" w:rsidP="00530B40">
      <w:pPr>
        <w:widowControl w:val="0"/>
        <w:tabs>
          <w:tab w:val="left" w:pos="851"/>
        </w:tabs>
        <w:ind w:firstLine="709"/>
        <w:jc w:val="both"/>
        <w:rPr>
          <w:i/>
          <w:iCs/>
        </w:rPr>
      </w:pPr>
      <w:r w:rsidRPr="00825C45">
        <w:rPr>
          <w:i/>
          <w:iCs/>
        </w:rPr>
        <w:t>Цель: удовлетворение потребности личности в содержательном и развивающем отдыхе, восстановление физических, эмоциональных сил посредством общения в коллективе</w:t>
      </w:r>
    </w:p>
    <w:p w14:paraId="43D5FFBB" w14:textId="77777777" w:rsidR="00946AC6" w:rsidRPr="00825C45" w:rsidRDefault="00946AC6" w:rsidP="00530B40">
      <w:pPr>
        <w:widowControl w:val="0"/>
        <w:tabs>
          <w:tab w:val="left" w:pos="851"/>
        </w:tabs>
        <w:ind w:firstLine="709"/>
        <w:jc w:val="both"/>
        <w:rPr>
          <w:i/>
          <w:iCs/>
        </w:rPr>
      </w:pPr>
      <w:r w:rsidRPr="00825C45">
        <w:rPr>
          <w:i/>
          <w:iCs/>
        </w:rPr>
        <w:t>Количество и категории участников:</w:t>
      </w:r>
      <w:r w:rsidRPr="00825C45">
        <w:t xml:space="preserve"> </w:t>
      </w:r>
      <w:r w:rsidRPr="00825C45">
        <w:rPr>
          <w:i/>
          <w:iCs/>
        </w:rPr>
        <w:t>40 человек, 10-17 лет</w:t>
      </w:r>
    </w:p>
    <w:p w14:paraId="03C072D1" w14:textId="77777777" w:rsidR="00946AC6" w:rsidRPr="00825C45" w:rsidRDefault="00946AC6" w:rsidP="00530B40">
      <w:pPr>
        <w:widowControl w:val="0"/>
        <w:tabs>
          <w:tab w:val="left" w:pos="851"/>
        </w:tabs>
        <w:ind w:firstLine="709"/>
        <w:jc w:val="both"/>
        <w:rPr>
          <w:i/>
          <w:iCs/>
        </w:rPr>
      </w:pPr>
      <w:r w:rsidRPr="00825C45">
        <w:rPr>
          <w:b/>
          <w:i/>
          <w:iCs/>
        </w:rPr>
        <w:t>Время и место проведения:</w:t>
      </w:r>
      <w:r w:rsidRPr="00825C45">
        <w:t xml:space="preserve"> </w:t>
      </w:r>
      <w:r w:rsidRPr="00825C45">
        <w:rPr>
          <w:i/>
          <w:iCs/>
        </w:rPr>
        <w:t xml:space="preserve">13.00, отдел конного спорта ОГБН ОО «ДТДМ», р.п. Ишеевка, ул. </w:t>
      </w:r>
      <w:proofErr w:type="spellStart"/>
      <w:r w:rsidRPr="00825C45">
        <w:rPr>
          <w:i/>
          <w:iCs/>
        </w:rPr>
        <w:t>Новокомбинатовская</w:t>
      </w:r>
      <w:proofErr w:type="spellEnd"/>
      <w:r w:rsidRPr="00825C45">
        <w:rPr>
          <w:i/>
          <w:iCs/>
        </w:rPr>
        <w:t>, 55</w:t>
      </w:r>
    </w:p>
    <w:p w14:paraId="09017327" w14:textId="1644416C" w:rsidR="00946AC6" w:rsidRDefault="00946AC6" w:rsidP="00530B40">
      <w:pPr>
        <w:widowControl w:val="0"/>
        <w:tabs>
          <w:tab w:val="left" w:pos="851"/>
        </w:tabs>
        <w:ind w:firstLine="709"/>
        <w:jc w:val="both"/>
        <w:rPr>
          <w:i/>
          <w:iCs/>
        </w:rPr>
      </w:pPr>
      <w:r w:rsidRPr="00825C45">
        <w:rPr>
          <w:i/>
          <w:iCs/>
        </w:rPr>
        <w:t>Организатор: Министерство просвещения и воспитания Ульяновской области, ОГБН ОО "Дворец творчества детей и молодёжи</w:t>
      </w:r>
    </w:p>
    <w:p w14:paraId="05CA76C2" w14:textId="77777777" w:rsidR="00DB7E37" w:rsidRPr="00300C94" w:rsidRDefault="00EC64C5" w:rsidP="00300C94">
      <w:pPr>
        <w:widowControl w:val="0"/>
        <w:ind w:firstLine="709"/>
        <w:jc w:val="both"/>
        <w:rPr>
          <w:b/>
        </w:rPr>
      </w:pPr>
      <w:r w:rsidRPr="00EC64C5">
        <w:rPr>
          <w:rFonts w:eastAsia="Times New Roman"/>
          <w:b/>
          <w:i/>
          <w:lang w:eastAsia="ru-RU"/>
        </w:rPr>
        <w:t xml:space="preserve">ОТЧЁТ: </w:t>
      </w:r>
      <w:r w:rsidR="00DB7E37" w:rsidRPr="00300C94">
        <w:rPr>
          <w:b/>
        </w:rPr>
        <w:t>25 декабря 2022 года прошли Новогодние костюмированные показательные выступления  по конному спорту  «Зимняя сказка»</w:t>
      </w:r>
    </w:p>
    <w:p w14:paraId="433A9DF5" w14:textId="77777777" w:rsidR="00DB7E37" w:rsidRPr="00300C94" w:rsidRDefault="00DB7E37" w:rsidP="00300C94">
      <w:pPr>
        <w:widowControl w:val="0"/>
        <w:ind w:firstLine="709"/>
        <w:jc w:val="both"/>
        <w:rPr>
          <w:b/>
        </w:rPr>
      </w:pPr>
      <w:r w:rsidRPr="00300C94">
        <w:rPr>
          <w:b/>
        </w:rPr>
        <w:t>Цель мероприятия: удовлетворение потребности личности в содержательном и развивающем отдыхе, восстановление физических, эмоциональных сил посредством общения в коллективе</w:t>
      </w:r>
    </w:p>
    <w:p w14:paraId="3ACAA3A9" w14:textId="77777777" w:rsidR="00DB7E37" w:rsidRPr="00300C94" w:rsidRDefault="00DB7E37" w:rsidP="00300C94">
      <w:pPr>
        <w:widowControl w:val="0"/>
        <w:ind w:firstLine="709"/>
        <w:jc w:val="both"/>
        <w:rPr>
          <w:b/>
        </w:rPr>
      </w:pPr>
      <w:r w:rsidRPr="00300C94">
        <w:rPr>
          <w:b/>
        </w:rPr>
        <w:t>Участники мероприятия стали воспитанники отдела конного спорта ОГБН ОО «ДТДМ».</w:t>
      </w:r>
    </w:p>
    <w:p w14:paraId="0C711218" w14:textId="0AF55434" w:rsidR="0068436B" w:rsidRPr="00300C94" w:rsidRDefault="00DB7E37" w:rsidP="00300C94">
      <w:pPr>
        <w:widowControl w:val="0"/>
        <w:ind w:firstLine="709"/>
        <w:jc w:val="both"/>
        <w:rPr>
          <w:b/>
        </w:rPr>
      </w:pPr>
      <w:r w:rsidRPr="00300C94">
        <w:rPr>
          <w:b/>
        </w:rPr>
        <w:t>Они представили костюмированные показательные выступления по конкуру, выездке в музыкальном сопровождении.</w:t>
      </w:r>
    </w:p>
    <w:p w14:paraId="5771A973" w14:textId="77777777" w:rsidR="00EC64C5" w:rsidRPr="00825C45" w:rsidRDefault="00EC64C5" w:rsidP="00530B40">
      <w:pPr>
        <w:widowControl w:val="0"/>
        <w:tabs>
          <w:tab w:val="left" w:pos="851"/>
        </w:tabs>
        <w:ind w:firstLine="709"/>
        <w:jc w:val="both"/>
        <w:rPr>
          <w:i/>
          <w:iCs/>
        </w:rPr>
      </w:pPr>
    </w:p>
    <w:p w14:paraId="291802F8" w14:textId="235A9F4F" w:rsidR="00AA3C46" w:rsidRPr="00825C45" w:rsidRDefault="000C241B" w:rsidP="00530B40">
      <w:pPr>
        <w:pStyle w:val="a7"/>
        <w:widowControl w:val="0"/>
        <w:jc w:val="center"/>
        <w:rPr>
          <w:i/>
        </w:rPr>
      </w:pPr>
      <w:r w:rsidRPr="00825C45">
        <w:rPr>
          <w:rFonts w:ascii="PT Astra Serif" w:hAnsi="PT Astra Serif" w:cs="Arial"/>
          <w:b/>
          <w:sz w:val="32"/>
          <w:szCs w:val="32"/>
        </w:rPr>
        <w:t xml:space="preserve">27 </w:t>
      </w:r>
      <w:r w:rsidR="000721E7" w:rsidRPr="00825C45">
        <w:rPr>
          <w:rFonts w:ascii="PT Astra Serif" w:hAnsi="PT Astra Serif" w:cs="Arial"/>
          <w:b/>
          <w:sz w:val="32"/>
          <w:szCs w:val="32"/>
        </w:rPr>
        <w:t>декабря, вторник</w:t>
      </w:r>
    </w:p>
    <w:p w14:paraId="1936BC23" w14:textId="77777777" w:rsidR="00AA3C46" w:rsidRPr="00825C45" w:rsidRDefault="00AA3C46" w:rsidP="00530B40">
      <w:pPr>
        <w:pStyle w:val="af4"/>
        <w:widowControl w:val="0"/>
        <w:numPr>
          <w:ilvl w:val="0"/>
          <w:numId w:val="27"/>
        </w:numPr>
        <w:shd w:val="clear" w:color="auto" w:fill="FABF8F" w:themeFill="accent6" w:themeFillTint="99"/>
        <w:jc w:val="center"/>
      </w:pPr>
      <w:r w:rsidRPr="00825C45">
        <w:rPr>
          <w:b/>
          <w:bCs/>
        </w:rPr>
        <w:t>ОСНОВНЫЕ РЕГИОНАЛЬНЫЕ МЕРОПРИЯТИЯ:</w:t>
      </w:r>
    </w:p>
    <w:p w14:paraId="5E06745A" w14:textId="77777777" w:rsidR="00AA3C46" w:rsidRPr="00825C45" w:rsidRDefault="00AA3C46" w:rsidP="00530B40">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2B65084D" w14:textId="627FECA8" w:rsidR="003B7C46" w:rsidRPr="00825C45" w:rsidRDefault="003B7C46" w:rsidP="00530B40">
      <w:pPr>
        <w:widowControl w:val="0"/>
        <w:tabs>
          <w:tab w:val="left" w:pos="851"/>
        </w:tabs>
        <w:jc w:val="both"/>
        <w:rPr>
          <w:bCs/>
          <w:iCs/>
          <w:u w:val="single"/>
        </w:rPr>
      </w:pPr>
      <w:r w:rsidRPr="00825C45">
        <w:rPr>
          <w:bCs/>
          <w:iCs/>
        </w:rPr>
        <w:lastRenderedPageBreak/>
        <w:tab/>
      </w:r>
      <w:r w:rsidRPr="00825C45">
        <w:rPr>
          <w:bCs/>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5DFC4C42" w14:textId="580205D7" w:rsidR="003B7C46" w:rsidRPr="00825C45" w:rsidRDefault="003B7C46" w:rsidP="00530B40">
      <w:pPr>
        <w:widowControl w:val="0"/>
        <w:tabs>
          <w:tab w:val="left" w:pos="851"/>
        </w:tabs>
        <w:jc w:val="both"/>
        <w:rPr>
          <w:bCs/>
          <w:i/>
          <w:iCs/>
        </w:rPr>
      </w:pPr>
      <w:r w:rsidRPr="00825C45">
        <w:rPr>
          <w:bCs/>
          <w:i/>
          <w:iCs/>
        </w:rPr>
        <w:tab/>
        <w:t>Мероприятие проводится с целью установления первой (высшей) квалификационной категории педагогическим работникам в декабре 2022 г</w:t>
      </w:r>
    </w:p>
    <w:p w14:paraId="33067B76" w14:textId="0811B071" w:rsidR="003B7C46" w:rsidRPr="00825C45" w:rsidRDefault="003B7C46" w:rsidP="00530B40">
      <w:pPr>
        <w:widowControl w:val="0"/>
        <w:tabs>
          <w:tab w:val="left" w:pos="851"/>
        </w:tabs>
        <w:jc w:val="both"/>
        <w:rPr>
          <w:bCs/>
          <w:i/>
          <w:iCs/>
        </w:rPr>
      </w:pPr>
      <w:r w:rsidRPr="00825C45">
        <w:rPr>
          <w:bCs/>
          <w:i/>
          <w:iCs/>
        </w:rPr>
        <w:tab/>
      </w:r>
      <w:r w:rsidRPr="00825C45">
        <w:rPr>
          <w:b/>
          <w:bCs/>
          <w:i/>
          <w:iCs/>
        </w:rPr>
        <w:t>Время и место проведения:</w:t>
      </w:r>
      <w:r w:rsidRPr="00825C45">
        <w:rPr>
          <w:bCs/>
          <w:i/>
          <w:iCs/>
        </w:rPr>
        <w:t xml:space="preserve"> 15.00, ОГАУ «ИРО», актовый зал, проспект </w:t>
      </w:r>
      <w:proofErr w:type="spellStart"/>
      <w:r w:rsidRPr="00825C45">
        <w:rPr>
          <w:bCs/>
          <w:i/>
          <w:iCs/>
        </w:rPr>
        <w:t>Нариманова</w:t>
      </w:r>
      <w:proofErr w:type="spellEnd"/>
      <w:r w:rsidRPr="00825C45">
        <w:rPr>
          <w:bCs/>
          <w:i/>
          <w:iCs/>
        </w:rPr>
        <w:t>, 13</w:t>
      </w:r>
    </w:p>
    <w:p w14:paraId="1ABB1E88" w14:textId="4C729335" w:rsidR="003B7C46" w:rsidRPr="00825C45" w:rsidRDefault="003B7C46" w:rsidP="00530B40">
      <w:pPr>
        <w:widowControl w:val="0"/>
        <w:tabs>
          <w:tab w:val="left" w:pos="851"/>
        </w:tabs>
        <w:jc w:val="both"/>
        <w:rPr>
          <w:bCs/>
          <w:i/>
          <w:iCs/>
        </w:rPr>
      </w:pPr>
      <w:r w:rsidRPr="00825C45">
        <w:rPr>
          <w:bCs/>
          <w:i/>
          <w:iCs/>
        </w:rPr>
        <w:tab/>
        <w:t>Организатор: Министерство просвещения и воспитания Ульяновской области, ОГАУ «Институт развития образования»</w:t>
      </w:r>
    </w:p>
    <w:p w14:paraId="24EE7557" w14:textId="77777777" w:rsidR="00A57D7A" w:rsidRPr="00300C94" w:rsidRDefault="00EC64C5" w:rsidP="00300C94">
      <w:pPr>
        <w:widowControl w:val="0"/>
        <w:ind w:firstLine="709"/>
        <w:jc w:val="both"/>
        <w:rPr>
          <w:b/>
        </w:rPr>
      </w:pPr>
      <w:r w:rsidRPr="00EC64C5">
        <w:rPr>
          <w:rFonts w:eastAsia="Times New Roman"/>
          <w:b/>
          <w:i/>
          <w:lang w:eastAsia="ru-RU"/>
        </w:rPr>
        <w:t xml:space="preserve">ОТЧЁТ: </w:t>
      </w:r>
      <w:r w:rsidR="00A57D7A" w:rsidRPr="00300C94">
        <w:rPr>
          <w:b/>
        </w:rPr>
        <w:t>27.12.2022 проведено заседание Аттестационной комиссии педагогических работников организаций, осуществляющих образовательную деятельность.</w:t>
      </w:r>
    </w:p>
    <w:p w14:paraId="6B18596D" w14:textId="77777777" w:rsidR="00A57D7A" w:rsidRPr="00300C94" w:rsidRDefault="00A57D7A" w:rsidP="00300C94">
      <w:pPr>
        <w:widowControl w:val="0"/>
        <w:ind w:firstLine="709"/>
        <w:jc w:val="both"/>
        <w:rPr>
          <w:b/>
        </w:rPr>
      </w:pPr>
      <w:r w:rsidRPr="00300C94">
        <w:rPr>
          <w:b/>
        </w:rPr>
        <w:t xml:space="preserve">Аттестовано 508 педагогических работников. На первую квалификационную категорию – 179, </w:t>
      </w:r>
      <w:proofErr w:type="gramStart"/>
      <w:r w:rsidRPr="00300C94">
        <w:rPr>
          <w:b/>
        </w:rPr>
        <w:t>на</w:t>
      </w:r>
      <w:proofErr w:type="gramEnd"/>
      <w:r w:rsidRPr="00300C94">
        <w:rPr>
          <w:b/>
        </w:rPr>
        <w:t xml:space="preserve"> высшую – 329. </w:t>
      </w:r>
    </w:p>
    <w:p w14:paraId="44FB325C" w14:textId="202BAE19" w:rsidR="0088189E" w:rsidRPr="00300C94" w:rsidRDefault="00A57D7A" w:rsidP="00300C94">
      <w:pPr>
        <w:widowControl w:val="0"/>
        <w:ind w:firstLine="709"/>
        <w:jc w:val="both"/>
        <w:rPr>
          <w:b/>
        </w:rPr>
      </w:pPr>
      <w:r w:rsidRPr="00300C94">
        <w:rPr>
          <w:b/>
        </w:rPr>
        <w:t>Издан протокол Заседания Аттестационной комиссии в декабре 2022 года.</w:t>
      </w:r>
      <w:bookmarkStart w:id="6" w:name="_GoBack"/>
      <w:bookmarkEnd w:id="6"/>
    </w:p>
    <w:p w14:paraId="4088CA02" w14:textId="77777777" w:rsidR="00A57D7A" w:rsidRPr="00825C45" w:rsidRDefault="00A57D7A" w:rsidP="00A57D7A">
      <w:pPr>
        <w:widowControl w:val="0"/>
        <w:tabs>
          <w:tab w:val="left" w:pos="851"/>
        </w:tabs>
        <w:jc w:val="both"/>
        <w:rPr>
          <w:rFonts w:cs="Arial"/>
          <w:u w:val="single"/>
        </w:rPr>
      </w:pPr>
    </w:p>
    <w:p w14:paraId="079C471F" w14:textId="45A779DF" w:rsidR="007C4D46" w:rsidRPr="00825C45" w:rsidRDefault="007C4D46" w:rsidP="00530B40">
      <w:pPr>
        <w:widowControl w:val="0"/>
        <w:ind w:firstLine="851"/>
        <w:rPr>
          <w:u w:val="single"/>
        </w:rPr>
      </w:pPr>
      <w:r w:rsidRPr="00825C45">
        <w:rPr>
          <w:rFonts w:cs="Arial"/>
          <w:u w:val="single"/>
        </w:rPr>
        <w:t>Акция «Внимание – каникулы!</w:t>
      </w:r>
    </w:p>
    <w:p w14:paraId="11612923" w14:textId="77777777" w:rsidR="007C4D46" w:rsidRPr="00825C45" w:rsidRDefault="007C4D46" w:rsidP="00530B40">
      <w:pPr>
        <w:widowControl w:val="0"/>
        <w:ind w:firstLine="851"/>
        <w:jc w:val="both"/>
        <w:rPr>
          <w:i/>
        </w:rPr>
      </w:pPr>
      <w:r w:rsidRPr="00825C45">
        <w:rPr>
          <w:i/>
        </w:rPr>
        <w:t xml:space="preserve">В период с 27 декабря по </w:t>
      </w:r>
      <w:r w:rsidRPr="00825C45">
        <w:rPr>
          <w:rFonts w:cs="Arial"/>
          <w:i/>
        </w:rPr>
        <w:t xml:space="preserve">23 января 2022 в </w:t>
      </w:r>
      <w:r w:rsidRPr="00825C45">
        <w:rPr>
          <w:i/>
        </w:rPr>
        <w:t xml:space="preserve">целях профилактики детского-дорожного-транспортного травматизма на территории региона пройдет профилактическая Акция «Внимание – каникулы!».  В образовательных организациях в период акции будет организована профилактическая работа (лекции, беседы, конкурсы и викторины, открытые уроки, </w:t>
      </w:r>
      <w:proofErr w:type="spellStart"/>
      <w:r w:rsidRPr="00825C45">
        <w:rPr>
          <w:i/>
        </w:rPr>
        <w:t>флешмобы</w:t>
      </w:r>
      <w:proofErr w:type="spellEnd"/>
      <w:r w:rsidRPr="00825C45">
        <w:rPr>
          <w:i/>
        </w:rPr>
        <w:t>, просмотры видеоматериалов) в общеобразовательных организациях по изучению с детьми Правил дорожного движения и привития им навыков безопасного поведения в транспортной среде с использованием электронного образовательного портала «Безопасная дорога».</w:t>
      </w:r>
    </w:p>
    <w:p w14:paraId="5773D205" w14:textId="1783C777" w:rsidR="007C4D46" w:rsidRPr="00825C45" w:rsidRDefault="007C4D46" w:rsidP="00530B40">
      <w:pPr>
        <w:pStyle w:val="af4"/>
        <w:widowControl w:val="0"/>
        <w:tabs>
          <w:tab w:val="left" w:pos="851"/>
        </w:tabs>
        <w:ind w:left="0" w:firstLine="851"/>
        <w:jc w:val="both"/>
        <w:rPr>
          <w:bCs/>
          <w:i/>
          <w:iCs/>
        </w:rPr>
      </w:pPr>
      <w:r w:rsidRPr="00825C45">
        <w:rPr>
          <w:b/>
          <w:i/>
          <w:iCs/>
        </w:rPr>
        <w:t>Время и место проведения:</w:t>
      </w:r>
      <w:r w:rsidRPr="00825C45">
        <w:rPr>
          <w:i/>
          <w:iCs/>
        </w:rPr>
        <w:t xml:space="preserve"> в режиме онлайн/офлайн, </w:t>
      </w:r>
      <w:r w:rsidRPr="00825C45">
        <w:rPr>
          <w:bCs/>
          <w:i/>
          <w:iCs/>
        </w:rPr>
        <w:t>общеобразовательные организации Ульяновской области.</w:t>
      </w:r>
    </w:p>
    <w:p w14:paraId="114CED66" w14:textId="77777777" w:rsidR="007C4D46" w:rsidRPr="00825C45" w:rsidRDefault="007C4D46" w:rsidP="00530B40">
      <w:pPr>
        <w:widowControl w:val="0"/>
        <w:ind w:firstLine="851"/>
        <w:jc w:val="both"/>
        <w:rPr>
          <w:i/>
        </w:rPr>
      </w:pPr>
      <w:r w:rsidRPr="00825C45">
        <w:rPr>
          <w:i/>
        </w:rPr>
        <w:t>Организатор:</w:t>
      </w:r>
      <w:r w:rsidRPr="00825C45">
        <w:t xml:space="preserve"> </w:t>
      </w:r>
      <w:r w:rsidRPr="00825C45">
        <w:rPr>
          <w:i/>
        </w:rPr>
        <w:t>Министерство просвещения и воспитания Ульяновской области.</w:t>
      </w:r>
    </w:p>
    <w:p w14:paraId="0236DCEA" w14:textId="0E492DC2" w:rsidR="00EC64C5" w:rsidRPr="00EC64C5" w:rsidRDefault="00EC64C5" w:rsidP="00EC64C5">
      <w:pPr>
        <w:widowControl w:val="0"/>
        <w:ind w:firstLine="709"/>
        <w:jc w:val="both"/>
        <w:rPr>
          <w:rFonts w:eastAsia="Times New Roman"/>
          <w:b/>
          <w:i/>
          <w:lang w:eastAsia="ru-RU"/>
        </w:rPr>
      </w:pPr>
      <w:r w:rsidRPr="00EC64C5">
        <w:rPr>
          <w:rFonts w:eastAsia="Times New Roman"/>
          <w:b/>
          <w:i/>
          <w:lang w:eastAsia="ru-RU"/>
        </w:rPr>
        <w:t xml:space="preserve">ОТЧЁТ: </w:t>
      </w:r>
      <w:r w:rsidR="00E60469" w:rsidRPr="00D11C04">
        <w:rPr>
          <w:b/>
        </w:rPr>
        <w:t xml:space="preserve">27 декабря 2022 года стартовала Акция «Внимание – каникулы!». В образовательных организациях по 23 января 2022 года организована профилактическая работа (лекции, беседы, конкурсы и викторины, открытые уроки, </w:t>
      </w:r>
      <w:proofErr w:type="spellStart"/>
      <w:r w:rsidR="00E60469" w:rsidRPr="00D11C04">
        <w:rPr>
          <w:b/>
        </w:rPr>
        <w:t>флешмобы</w:t>
      </w:r>
      <w:proofErr w:type="spellEnd"/>
      <w:r w:rsidR="00E60469" w:rsidRPr="00D11C04">
        <w:rPr>
          <w:b/>
        </w:rPr>
        <w:t>, просмотры видеоматериалов) в общеобразовательных организациях по изучению с детьми Правил дорожного движения и привития им навыков безопасного поведения в транспортной среде с использованием электронного образовательного портала «Безопасная дорога».</w:t>
      </w:r>
    </w:p>
    <w:p w14:paraId="38AA93C9" w14:textId="6C90A5E1" w:rsidR="00AA3C46" w:rsidRDefault="00AA3C46" w:rsidP="00530B40">
      <w:pPr>
        <w:pStyle w:val="a7"/>
        <w:widowControl w:val="0"/>
        <w:tabs>
          <w:tab w:val="left" w:pos="851"/>
        </w:tabs>
        <w:ind w:firstLine="851"/>
        <w:jc w:val="center"/>
        <w:rPr>
          <w:rFonts w:ascii="PT Astra Serif" w:hAnsi="PT Astra Serif" w:cs="Arial"/>
          <w:b/>
          <w:sz w:val="24"/>
          <w:szCs w:val="24"/>
        </w:rPr>
      </w:pPr>
    </w:p>
    <w:p w14:paraId="06CBBE2A" w14:textId="77777777" w:rsidR="00A13388" w:rsidRPr="00825C45" w:rsidRDefault="00A13388" w:rsidP="00A13388">
      <w:pPr>
        <w:pStyle w:val="a7"/>
        <w:widowControl w:val="0"/>
        <w:jc w:val="center"/>
        <w:rPr>
          <w:i/>
        </w:rPr>
      </w:pPr>
      <w:r w:rsidRPr="00825C45">
        <w:rPr>
          <w:rFonts w:ascii="PT Astra Serif" w:hAnsi="PT Astra Serif" w:cs="Arial"/>
          <w:b/>
          <w:sz w:val="32"/>
          <w:szCs w:val="32"/>
        </w:rPr>
        <w:t>2</w:t>
      </w:r>
      <w:r>
        <w:rPr>
          <w:rFonts w:ascii="PT Astra Serif" w:hAnsi="PT Astra Serif" w:cs="Arial"/>
          <w:b/>
          <w:sz w:val="32"/>
          <w:szCs w:val="32"/>
        </w:rPr>
        <w:t>8</w:t>
      </w:r>
      <w:r w:rsidRPr="00825C45">
        <w:rPr>
          <w:rFonts w:ascii="PT Astra Serif" w:hAnsi="PT Astra Serif" w:cs="Arial"/>
          <w:b/>
          <w:sz w:val="32"/>
          <w:szCs w:val="32"/>
        </w:rPr>
        <w:t xml:space="preserve"> декабря, </w:t>
      </w:r>
      <w:r>
        <w:rPr>
          <w:rFonts w:ascii="PT Astra Serif" w:hAnsi="PT Astra Serif" w:cs="Arial"/>
          <w:b/>
          <w:sz w:val="32"/>
          <w:szCs w:val="32"/>
        </w:rPr>
        <w:t>среда</w:t>
      </w:r>
    </w:p>
    <w:p w14:paraId="514AFE97" w14:textId="77777777" w:rsidR="00A13388" w:rsidRPr="00825C45" w:rsidRDefault="00A13388" w:rsidP="00A13388">
      <w:pPr>
        <w:pStyle w:val="af4"/>
        <w:widowControl w:val="0"/>
        <w:numPr>
          <w:ilvl w:val="0"/>
          <w:numId w:val="38"/>
        </w:numPr>
        <w:shd w:val="clear" w:color="auto" w:fill="FABF8F" w:themeFill="accent6" w:themeFillTint="99"/>
        <w:jc w:val="center"/>
      </w:pPr>
      <w:r w:rsidRPr="00825C45">
        <w:rPr>
          <w:b/>
          <w:bCs/>
        </w:rPr>
        <w:t>ОСНОВНЫЕ РЕГИОНАЛЬНЫЕ МЕРОПРИЯТИЯ:</w:t>
      </w:r>
    </w:p>
    <w:p w14:paraId="4515BC93" w14:textId="77777777" w:rsidR="00A13388" w:rsidRPr="00825C45" w:rsidRDefault="00A13388" w:rsidP="00A13388">
      <w:pPr>
        <w:pStyle w:val="a7"/>
        <w:widowControl w:val="0"/>
        <w:numPr>
          <w:ilvl w:val="1"/>
          <w:numId w:val="38"/>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6DF02572" w14:textId="77777777" w:rsidR="00A13388" w:rsidRPr="00AB5981" w:rsidRDefault="00A13388" w:rsidP="00A13388">
      <w:pPr>
        <w:widowControl w:val="0"/>
        <w:tabs>
          <w:tab w:val="left" w:pos="851"/>
        </w:tabs>
        <w:jc w:val="both"/>
        <w:rPr>
          <w:b/>
          <w:bCs/>
          <w:iCs/>
          <w:u w:val="single"/>
        </w:rPr>
      </w:pPr>
      <w:r w:rsidRPr="00825C45">
        <w:rPr>
          <w:bCs/>
          <w:iCs/>
        </w:rPr>
        <w:tab/>
      </w:r>
      <w:r w:rsidRPr="00AB5981">
        <w:rPr>
          <w:b/>
          <w:bCs/>
          <w:iCs/>
          <w:u w:val="single"/>
        </w:rPr>
        <w:t>ДОПОЛНЕНИЕ</w:t>
      </w:r>
    </w:p>
    <w:p w14:paraId="30D982A5" w14:textId="77777777" w:rsidR="00A13388" w:rsidRPr="00AB5981" w:rsidRDefault="00A13388" w:rsidP="00A13388">
      <w:pPr>
        <w:widowControl w:val="0"/>
        <w:tabs>
          <w:tab w:val="left" w:pos="851"/>
        </w:tabs>
        <w:jc w:val="both"/>
        <w:rPr>
          <w:bCs/>
          <w:iCs/>
          <w:u w:val="single"/>
        </w:rPr>
      </w:pPr>
      <w:r w:rsidRPr="00AB5981">
        <w:rPr>
          <w:bCs/>
          <w:iCs/>
        </w:rPr>
        <w:tab/>
      </w:r>
      <w:r w:rsidRPr="00AB5981">
        <w:rPr>
          <w:bCs/>
          <w:iCs/>
          <w:u w:val="single"/>
        </w:rPr>
        <w:t xml:space="preserve">Студенческая деревня «Об итогах» </w:t>
      </w:r>
    </w:p>
    <w:p w14:paraId="2375D414" w14:textId="77777777" w:rsidR="00A13388" w:rsidRPr="00AB5981" w:rsidRDefault="00A13388" w:rsidP="00A13388">
      <w:pPr>
        <w:widowControl w:val="0"/>
        <w:tabs>
          <w:tab w:val="left" w:pos="851"/>
        </w:tabs>
        <w:ind w:firstLine="426"/>
        <w:jc w:val="both"/>
        <w:rPr>
          <w:bCs/>
          <w:i/>
          <w:iCs/>
        </w:rPr>
      </w:pPr>
      <w:r w:rsidRPr="00AB5981">
        <w:rPr>
          <w:bCs/>
          <w:i/>
          <w:iCs/>
        </w:rPr>
        <w:tab/>
        <w:t xml:space="preserve">Мероприятие проводится с целью </w:t>
      </w:r>
      <w:proofErr w:type="gramStart"/>
      <w:r w:rsidRPr="00AB5981">
        <w:rPr>
          <w:bCs/>
          <w:i/>
          <w:iCs/>
        </w:rPr>
        <w:t>подведения итогов работы студенческого самоуправления системы среднего профессионального образования</w:t>
      </w:r>
      <w:proofErr w:type="gramEnd"/>
      <w:r w:rsidRPr="00AB5981">
        <w:rPr>
          <w:bCs/>
          <w:i/>
          <w:iCs/>
        </w:rPr>
        <w:t>.</w:t>
      </w:r>
    </w:p>
    <w:p w14:paraId="7A55B876" w14:textId="77777777" w:rsidR="00A13388" w:rsidRPr="00AB5981" w:rsidRDefault="00A13388" w:rsidP="00A13388">
      <w:pPr>
        <w:widowControl w:val="0"/>
        <w:tabs>
          <w:tab w:val="left" w:pos="851"/>
        </w:tabs>
        <w:ind w:firstLine="426"/>
        <w:jc w:val="both"/>
        <w:rPr>
          <w:bCs/>
          <w:i/>
          <w:iCs/>
        </w:rPr>
      </w:pPr>
      <w:r w:rsidRPr="00AB5981">
        <w:rPr>
          <w:bCs/>
          <w:i/>
          <w:iCs/>
        </w:rPr>
        <w:t xml:space="preserve">В программе тренинги и мастер-классы, встречи и заседания круглых столов по подведению итогов. </w:t>
      </w:r>
    </w:p>
    <w:p w14:paraId="459285B9" w14:textId="77777777" w:rsidR="00A13388" w:rsidRPr="00AB5981" w:rsidRDefault="00A13388" w:rsidP="00A13388">
      <w:pPr>
        <w:widowControl w:val="0"/>
        <w:tabs>
          <w:tab w:val="left" w:pos="851"/>
        </w:tabs>
        <w:ind w:firstLine="426"/>
        <w:jc w:val="both"/>
        <w:rPr>
          <w:bCs/>
          <w:i/>
          <w:iCs/>
        </w:rPr>
      </w:pPr>
      <w:r w:rsidRPr="00AB5981">
        <w:rPr>
          <w:bCs/>
          <w:i/>
          <w:iCs/>
        </w:rPr>
        <w:t>Студенты, педагоги-организаторы и заместители директоров по УВР поделятся лучшими моментами уходящего года и сформируют планы на будущий год.</w:t>
      </w:r>
    </w:p>
    <w:p w14:paraId="2120D19E" w14:textId="77777777" w:rsidR="00A13388" w:rsidRPr="00AB5981" w:rsidRDefault="00A13388" w:rsidP="00A13388">
      <w:pPr>
        <w:widowControl w:val="0"/>
        <w:tabs>
          <w:tab w:val="left" w:pos="851"/>
        </w:tabs>
        <w:ind w:firstLine="426"/>
        <w:jc w:val="both"/>
        <w:rPr>
          <w:bCs/>
          <w:i/>
          <w:iCs/>
        </w:rPr>
      </w:pPr>
      <w:r w:rsidRPr="00AB5981">
        <w:rPr>
          <w:bCs/>
          <w:i/>
          <w:iCs/>
        </w:rPr>
        <w:t>Всего в мероприятии примут участие 60 человек.</w:t>
      </w:r>
    </w:p>
    <w:p w14:paraId="031651D9" w14:textId="77777777" w:rsidR="00A13388" w:rsidRPr="00AB5981" w:rsidRDefault="00A13388" w:rsidP="00A13388">
      <w:pPr>
        <w:widowControl w:val="0"/>
        <w:tabs>
          <w:tab w:val="left" w:pos="851"/>
        </w:tabs>
        <w:jc w:val="both"/>
        <w:rPr>
          <w:bCs/>
          <w:i/>
          <w:iCs/>
        </w:rPr>
      </w:pPr>
      <w:r w:rsidRPr="00AB5981">
        <w:rPr>
          <w:bCs/>
          <w:i/>
          <w:iCs/>
        </w:rPr>
        <w:lastRenderedPageBreak/>
        <w:tab/>
      </w:r>
      <w:r w:rsidRPr="00AB5981">
        <w:rPr>
          <w:b/>
          <w:bCs/>
          <w:i/>
          <w:iCs/>
        </w:rPr>
        <w:t>Время и место проведения:</w:t>
      </w:r>
      <w:r w:rsidRPr="00AB5981">
        <w:rPr>
          <w:bCs/>
          <w:i/>
          <w:iCs/>
        </w:rPr>
        <w:t xml:space="preserve"> 28 и 29.12.2022, с 12.00 до 18.00 и с 10.00 до 15.00 соответственно, деревня «Артеково»</w:t>
      </w:r>
    </w:p>
    <w:p w14:paraId="0A4EB532" w14:textId="77777777" w:rsidR="00A13388" w:rsidRDefault="00A13388" w:rsidP="00A13388">
      <w:pPr>
        <w:widowControl w:val="0"/>
        <w:tabs>
          <w:tab w:val="left" w:pos="851"/>
        </w:tabs>
        <w:jc w:val="both"/>
        <w:rPr>
          <w:bCs/>
          <w:i/>
          <w:iCs/>
        </w:rPr>
      </w:pPr>
      <w:r w:rsidRPr="00AB5981">
        <w:rPr>
          <w:bCs/>
          <w:i/>
          <w:iCs/>
        </w:rPr>
        <w:tab/>
        <w:t>Организатор: АНО «Агентство социальных технологий и коммуникаций», Министерство просвещения и воспитания Ульяновской области, ОГАУ «Институт развития образования»</w:t>
      </w:r>
    </w:p>
    <w:p w14:paraId="6863997C" w14:textId="77777777" w:rsidR="00E60469" w:rsidRPr="00D11C04" w:rsidRDefault="00A13388" w:rsidP="00E60469">
      <w:pPr>
        <w:widowControl w:val="0"/>
        <w:tabs>
          <w:tab w:val="left" w:pos="851"/>
        </w:tabs>
        <w:ind w:firstLine="709"/>
        <w:jc w:val="both"/>
        <w:rPr>
          <w:b/>
        </w:rPr>
      </w:pPr>
      <w:r w:rsidRPr="00052F2F">
        <w:rPr>
          <w:b/>
          <w:bCs/>
          <w:i/>
          <w:iCs/>
        </w:rPr>
        <w:t>ОТЧЁТ</w:t>
      </w:r>
      <w:r>
        <w:rPr>
          <w:b/>
          <w:bCs/>
          <w:i/>
          <w:iCs/>
        </w:rPr>
        <w:t xml:space="preserve">: </w:t>
      </w:r>
      <w:r w:rsidR="00E60469" w:rsidRPr="00D11C04">
        <w:rPr>
          <w:b/>
        </w:rPr>
        <w:t>28 и 29.12.2022 на территории туристической деревни Артеково Чердаклинского района для студентов, классных руководителей и заместителей директоров по УВР состоялась встреча «Студенческая деревня».</w:t>
      </w:r>
    </w:p>
    <w:p w14:paraId="50042A53" w14:textId="77777777" w:rsidR="00E60469" w:rsidRPr="00D11C04" w:rsidRDefault="00E60469" w:rsidP="00E60469">
      <w:pPr>
        <w:widowControl w:val="0"/>
        <w:tabs>
          <w:tab w:val="left" w:pos="851"/>
        </w:tabs>
        <w:ind w:firstLine="709"/>
        <w:jc w:val="both"/>
        <w:rPr>
          <w:b/>
        </w:rPr>
      </w:pPr>
      <w:r w:rsidRPr="00D11C04">
        <w:rPr>
          <w:b/>
        </w:rPr>
        <w:t>В ходе встречи для студентов и преподавателей были проведены мастер-классы и беседы, тренинги и патриотические игры.</w:t>
      </w:r>
      <w:r>
        <w:rPr>
          <w:b/>
        </w:rPr>
        <w:t xml:space="preserve"> </w:t>
      </w:r>
      <w:r w:rsidRPr="00D11C04">
        <w:rPr>
          <w:b/>
        </w:rPr>
        <w:t>В мероприятии приняли участие 60 человек</w:t>
      </w:r>
      <w:r>
        <w:rPr>
          <w:b/>
        </w:rPr>
        <w:t xml:space="preserve">. </w:t>
      </w:r>
    </w:p>
    <w:p w14:paraId="4AD88ACB" w14:textId="77777777" w:rsidR="00E60469" w:rsidRPr="00D11C04" w:rsidRDefault="00E60469" w:rsidP="00E60469">
      <w:pPr>
        <w:widowControl w:val="0"/>
        <w:tabs>
          <w:tab w:val="left" w:pos="851"/>
        </w:tabs>
        <w:ind w:firstLine="709"/>
        <w:jc w:val="both"/>
        <w:rPr>
          <w:b/>
        </w:rPr>
      </w:pPr>
      <w:r w:rsidRPr="00D11C04">
        <w:rPr>
          <w:b/>
        </w:rPr>
        <w:t>По итогам мероприятия принято решение создать Ассоциацию педагогов-организаторов и специалистов по работе с молодёжью СПО региона.</w:t>
      </w:r>
    </w:p>
    <w:p w14:paraId="30E072B7" w14:textId="46633E8E" w:rsidR="00A13388" w:rsidRDefault="00A13388" w:rsidP="00E60469">
      <w:pPr>
        <w:widowControl w:val="0"/>
        <w:tabs>
          <w:tab w:val="left" w:pos="851"/>
        </w:tabs>
        <w:jc w:val="both"/>
        <w:rPr>
          <w:bCs/>
          <w:i/>
          <w:iCs/>
        </w:rPr>
      </w:pPr>
    </w:p>
    <w:p w14:paraId="338F7C6C" w14:textId="77777777" w:rsidR="000F6BD4" w:rsidRDefault="000F6BD4" w:rsidP="000F6BD4">
      <w:pPr>
        <w:widowControl w:val="0"/>
        <w:tabs>
          <w:tab w:val="left" w:pos="851"/>
        </w:tabs>
        <w:jc w:val="both"/>
        <w:rPr>
          <w:b/>
          <w:bCs/>
          <w:iCs/>
          <w:u w:val="single"/>
        </w:rPr>
      </w:pPr>
      <w:r>
        <w:rPr>
          <w:b/>
          <w:bCs/>
          <w:iCs/>
          <w:u w:val="single"/>
        </w:rPr>
        <w:t>ДОПОЛНЕНИЕ</w:t>
      </w:r>
    </w:p>
    <w:p w14:paraId="22A503C4" w14:textId="77777777" w:rsidR="000F6BD4" w:rsidRPr="00D11C04" w:rsidRDefault="000F6BD4" w:rsidP="000F6BD4">
      <w:pPr>
        <w:widowControl w:val="0"/>
        <w:tabs>
          <w:tab w:val="left" w:pos="851"/>
        </w:tabs>
        <w:ind w:firstLine="709"/>
        <w:jc w:val="both"/>
        <w:rPr>
          <w:bCs/>
          <w:iCs/>
          <w:u w:val="single"/>
        </w:rPr>
      </w:pPr>
      <w:r w:rsidRPr="00D11C04">
        <w:rPr>
          <w:bCs/>
          <w:iCs/>
          <w:u w:val="single"/>
        </w:rPr>
        <w:t>Совет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w:t>
      </w:r>
    </w:p>
    <w:p w14:paraId="2F8E4973" w14:textId="77777777" w:rsidR="000F6BD4" w:rsidRPr="00D11C04" w:rsidRDefault="000F6BD4" w:rsidP="000F6BD4">
      <w:pPr>
        <w:widowControl w:val="0"/>
        <w:tabs>
          <w:tab w:val="left" w:pos="851"/>
        </w:tabs>
        <w:ind w:firstLine="709"/>
        <w:jc w:val="both"/>
        <w:rPr>
          <w:bCs/>
          <w:iCs/>
        </w:rPr>
      </w:pPr>
      <w:r w:rsidRPr="00D11C04">
        <w:rPr>
          <w:b/>
          <w:bCs/>
          <w:iCs/>
          <w:u w:val="single"/>
        </w:rPr>
        <w:t>Тема</w:t>
      </w:r>
      <w:r w:rsidRPr="00D11C04">
        <w:rPr>
          <w:b/>
          <w:bCs/>
          <w:iCs/>
        </w:rPr>
        <w:t xml:space="preserve">: </w:t>
      </w:r>
      <w:r w:rsidRPr="00D11C04">
        <w:rPr>
          <w:bCs/>
          <w:iCs/>
        </w:rPr>
        <w:t>«Организация работы по охране и укреплению здоровья детей с ОВЗ.</w:t>
      </w:r>
    </w:p>
    <w:p w14:paraId="00A4930E" w14:textId="77777777" w:rsidR="000F6BD4" w:rsidRPr="00D11C04" w:rsidRDefault="000F6BD4" w:rsidP="000F6BD4">
      <w:pPr>
        <w:widowControl w:val="0"/>
        <w:tabs>
          <w:tab w:val="left" w:pos="851"/>
        </w:tabs>
        <w:jc w:val="both"/>
        <w:rPr>
          <w:bCs/>
          <w:iCs/>
        </w:rPr>
      </w:pPr>
      <w:r w:rsidRPr="00D11C04">
        <w:rPr>
          <w:bCs/>
          <w:iCs/>
        </w:rPr>
        <w:t>Об организации питания детей с ОВЗ. Выполнение норм питания в ОГКОУ (ОГБОУ), предоставление отчетности»</w:t>
      </w:r>
    </w:p>
    <w:p w14:paraId="44AA1E22" w14:textId="77777777" w:rsidR="000F6BD4" w:rsidRPr="00D11C04" w:rsidRDefault="000F6BD4" w:rsidP="000F6BD4">
      <w:pPr>
        <w:widowControl w:val="0"/>
        <w:tabs>
          <w:tab w:val="left" w:pos="851"/>
        </w:tabs>
        <w:ind w:firstLine="709"/>
        <w:jc w:val="both"/>
        <w:rPr>
          <w:b/>
          <w:bCs/>
          <w:iCs/>
        </w:rPr>
      </w:pPr>
      <w:r w:rsidRPr="00D11C04">
        <w:rPr>
          <w:b/>
          <w:bCs/>
          <w:iCs/>
          <w:u w:val="single"/>
        </w:rPr>
        <w:t>Дата проведения</w:t>
      </w:r>
      <w:r w:rsidRPr="00D11C04">
        <w:rPr>
          <w:b/>
          <w:bCs/>
          <w:iCs/>
        </w:rPr>
        <w:t xml:space="preserve">:  </w:t>
      </w:r>
      <w:r w:rsidRPr="00D11C04">
        <w:rPr>
          <w:bCs/>
          <w:iCs/>
        </w:rPr>
        <w:t>28.12.2022</w:t>
      </w:r>
      <w:r w:rsidRPr="00D11C04">
        <w:rPr>
          <w:b/>
          <w:bCs/>
          <w:iCs/>
        </w:rPr>
        <w:t xml:space="preserve"> </w:t>
      </w:r>
    </w:p>
    <w:p w14:paraId="4D52D1F9" w14:textId="77777777" w:rsidR="000F6BD4" w:rsidRPr="00D11C04" w:rsidRDefault="000F6BD4" w:rsidP="000F6BD4">
      <w:pPr>
        <w:widowControl w:val="0"/>
        <w:tabs>
          <w:tab w:val="left" w:pos="851"/>
        </w:tabs>
        <w:ind w:firstLine="709"/>
        <w:jc w:val="both"/>
        <w:rPr>
          <w:bCs/>
          <w:iCs/>
        </w:rPr>
      </w:pPr>
      <w:r w:rsidRPr="00D11C04">
        <w:rPr>
          <w:b/>
          <w:bCs/>
          <w:iCs/>
          <w:u w:val="single"/>
        </w:rPr>
        <w:t>Время проведения</w:t>
      </w:r>
      <w:r w:rsidRPr="00D11C04">
        <w:rPr>
          <w:b/>
          <w:bCs/>
          <w:iCs/>
        </w:rPr>
        <w:t xml:space="preserve">: </w:t>
      </w:r>
      <w:r w:rsidRPr="00D11C04">
        <w:rPr>
          <w:bCs/>
          <w:iCs/>
        </w:rPr>
        <w:t>12.00-14.30</w:t>
      </w:r>
    </w:p>
    <w:p w14:paraId="7D4E17AB" w14:textId="77777777" w:rsidR="000F6BD4" w:rsidRPr="00D11C04" w:rsidRDefault="000F6BD4" w:rsidP="000F6BD4">
      <w:pPr>
        <w:widowControl w:val="0"/>
        <w:tabs>
          <w:tab w:val="left" w:pos="851"/>
        </w:tabs>
        <w:ind w:firstLine="709"/>
        <w:jc w:val="both"/>
        <w:rPr>
          <w:bCs/>
          <w:iCs/>
        </w:rPr>
      </w:pPr>
      <w:r w:rsidRPr="00D11C04">
        <w:rPr>
          <w:b/>
          <w:bCs/>
          <w:iCs/>
          <w:u w:val="single"/>
        </w:rPr>
        <w:t>Место проведения:</w:t>
      </w:r>
      <w:r w:rsidRPr="00D11C04">
        <w:rPr>
          <w:b/>
          <w:bCs/>
          <w:iCs/>
        </w:rPr>
        <w:t xml:space="preserve"> </w:t>
      </w:r>
      <w:r w:rsidRPr="00D11C04">
        <w:rPr>
          <w:bCs/>
          <w:iCs/>
        </w:rPr>
        <w:t xml:space="preserve">Областное государственное казённое общеобразовательное учреждение «Школа-интернат для </w:t>
      </w:r>
      <w:proofErr w:type="gramStart"/>
      <w:r w:rsidRPr="00D11C04">
        <w:rPr>
          <w:bCs/>
          <w:iCs/>
        </w:rPr>
        <w:t>обучающихся</w:t>
      </w:r>
      <w:proofErr w:type="gramEnd"/>
      <w:r w:rsidRPr="00D11C04">
        <w:rPr>
          <w:bCs/>
          <w:iCs/>
        </w:rPr>
        <w:t xml:space="preserve"> с ограниченными возможностями здоровья №26» (адрес: город Ульяновск, улица </w:t>
      </w:r>
      <w:proofErr w:type="spellStart"/>
      <w:r w:rsidRPr="00D11C04">
        <w:rPr>
          <w:bCs/>
          <w:iCs/>
        </w:rPr>
        <w:t>Толбухина</w:t>
      </w:r>
      <w:proofErr w:type="spellEnd"/>
      <w:r w:rsidRPr="00D11C04">
        <w:rPr>
          <w:bCs/>
          <w:iCs/>
        </w:rPr>
        <w:t>, дом 21).</w:t>
      </w:r>
    </w:p>
    <w:p w14:paraId="37EEEFA3" w14:textId="77777777" w:rsidR="000F6BD4" w:rsidRPr="00D11C04" w:rsidRDefault="000F6BD4" w:rsidP="000F6BD4">
      <w:pPr>
        <w:widowControl w:val="0"/>
        <w:tabs>
          <w:tab w:val="left" w:pos="851"/>
        </w:tabs>
        <w:ind w:firstLine="709"/>
        <w:jc w:val="both"/>
        <w:rPr>
          <w:b/>
        </w:rPr>
      </w:pPr>
      <w:r w:rsidRPr="00052F2F">
        <w:rPr>
          <w:b/>
          <w:bCs/>
          <w:i/>
          <w:iCs/>
        </w:rPr>
        <w:t>ОТЧЁТ</w:t>
      </w:r>
      <w:r>
        <w:rPr>
          <w:b/>
          <w:bCs/>
          <w:i/>
          <w:iCs/>
        </w:rPr>
        <w:t xml:space="preserve">: </w:t>
      </w:r>
      <w:r w:rsidRPr="00D11C04">
        <w:rPr>
          <w:b/>
        </w:rPr>
        <w:t>Очередное заседание совета директоров открыла Н.А.Козлова, директор департамента общего и дополнительного образования Министерства просвещения и воспитания Ульяновской области. В своём выступлении она подвела итоги года и наметила перспективные направления в работе ОГКОУ и ОГБОУ центров психолого-педагогической, медицинской и социальной помощи.</w:t>
      </w:r>
    </w:p>
    <w:p w14:paraId="646C0512" w14:textId="77777777" w:rsidR="000F6BD4" w:rsidRPr="00D11C04" w:rsidRDefault="000F6BD4" w:rsidP="000F6BD4">
      <w:pPr>
        <w:widowControl w:val="0"/>
        <w:tabs>
          <w:tab w:val="left" w:pos="851"/>
        </w:tabs>
        <w:ind w:firstLine="709"/>
        <w:jc w:val="both"/>
        <w:rPr>
          <w:b/>
        </w:rPr>
      </w:pPr>
      <w:r w:rsidRPr="00D11C04">
        <w:rPr>
          <w:b/>
        </w:rPr>
        <w:tab/>
        <w:t xml:space="preserve">Далее выступила ведущий </w:t>
      </w:r>
      <w:proofErr w:type="spellStart"/>
      <w:r w:rsidRPr="00D11C04">
        <w:rPr>
          <w:b/>
        </w:rPr>
        <w:t>И.Н.Дейкова</w:t>
      </w:r>
      <w:proofErr w:type="spellEnd"/>
      <w:r w:rsidRPr="00D11C04">
        <w:rPr>
          <w:b/>
        </w:rPr>
        <w:t xml:space="preserve">, председатель совета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озвучив повестку дня. Далее выступила Нуриева О.М., директор ОГКОУ «Школа №19», она рассказала об организации работы по охране и укреплению здоровья детей с ОВЗ. Васин С.С., директор департамента воспитания и социализации детей Министерства просвещения и воспитания Ульяновской </w:t>
      </w:r>
      <w:proofErr w:type="spellStart"/>
      <w:r w:rsidRPr="00D11C04">
        <w:rPr>
          <w:b/>
        </w:rPr>
        <w:t>области</w:t>
      </w:r>
      <w:proofErr w:type="gramStart"/>
      <w:r w:rsidRPr="00D11C04">
        <w:rPr>
          <w:b/>
        </w:rPr>
        <w:t>,р</w:t>
      </w:r>
      <w:proofErr w:type="gramEnd"/>
      <w:r w:rsidRPr="00D11C04">
        <w:rPr>
          <w:b/>
        </w:rPr>
        <w:t>ассказал</w:t>
      </w:r>
      <w:proofErr w:type="spellEnd"/>
      <w:r w:rsidRPr="00D11C04">
        <w:rPr>
          <w:b/>
        </w:rPr>
        <w:t xml:space="preserve"> собравшимся об обеспечении безопасности детей в каникулярное время. Об организации питания детей с ОВЗ. Выполнение норм питания в ОГКОУ (ОГБОУ), предоставление отчетности доложила Ширяева А.В., главный специалист департамента общего и дополнительного образования Министерства просвещения и воспитания Ульяновской области, содокладчиком выступила </w:t>
      </w:r>
      <w:proofErr w:type="spellStart"/>
      <w:r w:rsidRPr="00D11C04">
        <w:rPr>
          <w:b/>
        </w:rPr>
        <w:t>Хорькова</w:t>
      </w:r>
      <w:proofErr w:type="spellEnd"/>
      <w:r w:rsidRPr="00D11C04">
        <w:rPr>
          <w:b/>
        </w:rPr>
        <w:t xml:space="preserve"> Л.А., директор ОГКОУШ «Школа-интернат №26».</w:t>
      </w:r>
    </w:p>
    <w:p w14:paraId="1F0B80F9" w14:textId="77777777" w:rsidR="000F6BD4" w:rsidRPr="00D11C04" w:rsidRDefault="000F6BD4" w:rsidP="000F6BD4">
      <w:pPr>
        <w:widowControl w:val="0"/>
        <w:tabs>
          <w:tab w:val="left" w:pos="851"/>
        </w:tabs>
        <w:ind w:firstLine="709"/>
        <w:jc w:val="both"/>
        <w:rPr>
          <w:b/>
        </w:rPr>
      </w:pPr>
      <w:r w:rsidRPr="00D11C04">
        <w:rPr>
          <w:b/>
        </w:rPr>
        <w:tab/>
        <w:t>О бюджете 2023 года выступила с докладом Бармина Ирина Николаевна, начальник отдела экономики, межбюджетных отношений и контроля Министерства просвещения и воспитания Ульяновской области.</w:t>
      </w:r>
    </w:p>
    <w:p w14:paraId="175F867C" w14:textId="77777777" w:rsidR="000F6BD4" w:rsidRDefault="000F6BD4" w:rsidP="000F6BD4">
      <w:pPr>
        <w:widowControl w:val="0"/>
        <w:tabs>
          <w:tab w:val="left" w:pos="851"/>
        </w:tabs>
        <w:ind w:firstLine="709"/>
        <w:jc w:val="both"/>
        <w:rPr>
          <w:b/>
        </w:rPr>
      </w:pPr>
      <w:r w:rsidRPr="00D11C04">
        <w:rPr>
          <w:b/>
        </w:rPr>
        <w:tab/>
        <w:t>Закончилось совещание подведением итогов и обсуждением текущих насущных вопросов.</w:t>
      </w:r>
    </w:p>
    <w:p w14:paraId="50A5D957" w14:textId="77777777" w:rsidR="000F6BD4" w:rsidRPr="00D11C04" w:rsidRDefault="000F6BD4" w:rsidP="000F6BD4">
      <w:pPr>
        <w:widowControl w:val="0"/>
        <w:tabs>
          <w:tab w:val="left" w:pos="851"/>
        </w:tabs>
        <w:ind w:left="709"/>
        <w:jc w:val="both"/>
        <w:rPr>
          <w:b/>
        </w:rPr>
      </w:pPr>
      <w:r w:rsidRPr="00D11C04">
        <w:rPr>
          <w:b/>
        </w:rPr>
        <w:lastRenderedPageBreak/>
        <w:t>Перенос с 01 декабря 2022</w:t>
      </w:r>
    </w:p>
    <w:p w14:paraId="058FC63C" w14:textId="77777777" w:rsidR="000F6BD4" w:rsidRPr="00D11C04" w:rsidRDefault="000F6BD4" w:rsidP="000F6BD4">
      <w:pPr>
        <w:widowControl w:val="0"/>
        <w:tabs>
          <w:tab w:val="left" w:pos="851"/>
        </w:tabs>
        <w:ind w:left="709"/>
        <w:jc w:val="both"/>
        <w:rPr>
          <w:u w:val="single"/>
        </w:rPr>
      </w:pPr>
      <w:r w:rsidRPr="00D11C04">
        <w:rPr>
          <w:u w:val="single"/>
        </w:rPr>
        <w:t>Региональный Фестиваль «</w:t>
      </w:r>
      <w:proofErr w:type="spellStart"/>
      <w:r w:rsidRPr="00D11C04">
        <w:rPr>
          <w:u w:val="single"/>
        </w:rPr>
        <w:t>Мультград</w:t>
      </w:r>
      <w:proofErr w:type="spellEnd"/>
      <w:r w:rsidRPr="00D11C04">
        <w:rPr>
          <w:u w:val="single"/>
        </w:rPr>
        <w:t>»</w:t>
      </w:r>
    </w:p>
    <w:p w14:paraId="77B4A749" w14:textId="77777777" w:rsidR="000F6BD4" w:rsidRPr="00D11C04" w:rsidRDefault="000F6BD4" w:rsidP="000F6BD4">
      <w:pPr>
        <w:widowControl w:val="0"/>
        <w:ind w:firstLine="709"/>
        <w:jc w:val="both"/>
        <w:rPr>
          <w:rFonts w:eastAsia="Times New Roman"/>
          <w:i/>
          <w:shd w:val="clear" w:color="auto" w:fill="FFFFFF"/>
          <w:lang w:eastAsia="ru-RU"/>
        </w:rPr>
      </w:pPr>
      <w:r w:rsidRPr="00D11C04">
        <w:rPr>
          <w:rFonts w:eastAsia="Times New Roman"/>
          <w:i/>
          <w:shd w:val="clear" w:color="auto" w:fill="FFFFFF"/>
          <w:lang w:eastAsia="ru-RU"/>
        </w:rPr>
        <w:t xml:space="preserve">Цель фестиваля - содействие творческому и эстетическому развитию детей, подростков и молодежи средствами анимационного кино, развитию творческого потенциала и профессионального самоопределения в сфере мультипликации и анимации. </w:t>
      </w:r>
    </w:p>
    <w:p w14:paraId="6882A443" w14:textId="77777777" w:rsidR="000F6BD4" w:rsidRPr="00D11C04" w:rsidRDefault="000F6BD4" w:rsidP="000F6BD4">
      <w:pPr>
        <w:widowControl w:val="0"/>
        <w:ind w:firstLine="709"/>
        <w:jc w:val="both"/>
        <w:rPr>
          <w:rFonts w:eastAsia="Times New Roman"/>
          <w:i/>
          <w:shd w:val="clear" w:color="auto" w:fill="FFFFFF"/>
          <w:lang w:eastAsia="ru-RU"/>
        </w:rPr>
      </w:pPr>
      <w:r w:rsidRPr="00D11C04">
        <w:rPr>
          <w:rFonts w:eastAsia="Times New Roman"/>
          <w:i/>
          <w:shd w:val="clear" w:color="auto" w:fill="FFFFFF"/>
          <w:lang w:eastAsia="ru-RU"/>
        </w:rPr>
        <w:t>Номинации:</w:t>
      </w:r>
    </w:p>
    <w:p w14:paraId="76E48B35" w14:textId="77777777" w:rsidR="000F6BD4" w:rsidRPr="00D11C04" w:rsidRDefault="000F6BD4" w:rsidP="000F6BD4">
      <w:pPr>
        <w:widowControl w:val="0"/>
        <w:ind w:firstLine="709"/>
        <w:jc w:val="both"/>
        <w:rPr>
          <w:rFonts w:eastAsia="Times New Roman"/>
          <w:i/>
          <w:shd w:val="clear" w:color="auto" w:fill="FFFFFF"/>
          <w:lang w:eastAsia="ru-RU"/>
        </w:rPr>
      </w:pPr>
      <w:r w:rsidRPr="00D11C04">
        <w:rPr>
          <w:rFonts w:eastAsia="Times New Roman"/>
          <w:i/>
          <w:shd w:val="clear" w:color="auto" w:fill="FFFFFF"/>
          <w:lang w:eastAsia="ru-RU"/>
        </w:rPr>
        <w:t>- мультипликация;</w:t>
      </w:r>
    </w:p>
    <w:p w14:paraId="38BD6D89" w14:textId="77777777" w:rsidR="000F6BD4" w:rsidRPr="00D11C04" w:rsidRDefault="000F6BD4" w:rsidP="000F6BD4">
      <w:pPr>
        <w:widowControl w:val="0"/>
        <w:ind w:firstLine="709"/>
        <w:jc w:val="both"/>
        <w:rPr>
          <w:rFonts w:eastAsia="Times New Roman"/>
          <w:i/>
          <w:shd w:val="clear" w:color="auto" w:fill="FFFFFF"/>
          <w:lang w:eastAsia="ru-RU"/>
        </w:rPr>
      </w:pPr>
      <w:r w:rsidRPr="00D11C04">
        <w:rPr>
          <w:rFonts w:eastAsia="Times New Roman"/>
          <w:i/>
          <w:shd w:val="clear" w:color="auto" w:fill="FFFFFF"/>
          <w:lang w:eastAsia="ru-RU"/>
        </w:rPr>
        <w:t>- анимация.</w:t>
      </w:r>
    </w:p>
    <w:p w14:paraId="561FEF38" w14:textId="77777777" w:rsidR="000F6BD4" w:rsidRPr="00D11C04" w:rsidRDefault="000F6BD4" w:rsidP="000F6BD4">
      <w:pPr>
        <w:widowControl w:val="0"/>
        <w:ind w:firstLine="709"/>
        <w:jc w:val="both"/>
        <w:rPr>
          <w:rFonts w:eastAsia="Times New Roman"/>
          <w:i/>
          <w:lang w:eastAsia="ru-RU"/>
        </w:rPr>
      </w:pPr>
      <w:r w:rsidRPr="00D11C04">
        <w:rPr>
          <w:i/>
        </w:rPr>
        <w:t>Количество и категории участников:</w:t>
      </w:r>
      <w:r w:rsidRPr="00D11C04">
        <w:rPr>
          <w:rFonts w:eastAsia="Times New Roman"/>
          <w:i/>
          <w:lang w:eastAsia="ru-RU"/>
        </w:rPr>
        <w:t xml:space="preserve"> о</w:t>
      </w:r>
      <w:r w:rsidRPr="00D11C04">
        <w:rPr>
          <w:i/>
        </w:rPr>
        <w:t>бучающиеся образовательных учреждений Ульяновска и Ульяновской области, 6-18 лет</w:t>
      </w:r>
    </w:p>
    <w:p w14:paraId="22291801" w14:textId="77777777" w:rsidR="000F6BD4" w:rsidRPr="00D11C04" w:rsidRDefault="000F6BD4" w:rsidP="000F6BD4">
      <w:pPr>
        <w:widowControl w:val="0"/>
        <w:ind w:firstLine="709"/>
        <w:jc w:val="both"/>
        <w:rPr>
          <w:rFonts w:eastAsia="Times New Roman"/>
          <w:i/>
          <w:lang w:eastAsia="ru-RU"/>
        </w:rPr>
      </w:pPr>
      <w:r w:rsidRPr="00D11C04">
        <w:rPr>
          <w:b/>
          <w:i/>
          <w:iCs/>
        </w:rPr>
        <w:t>Время и место проведения</w:t>
      </w:r>
      <w:r w:rsidRPr="00D11C04">
        <w:rPr>
          <w:i/>
          <w:iCs/>
        </w:rPr>
        <w:t xml:space="preserve">: </w:t>
      </w:r>
      <w:r w:rsidRPr="00D11C04">
        <w:rPr>
          <w:i/>
        </w:rPr>
        <w:t>ОГБН ОО «ДТДМ»</w:t>
      </w:r>
    </w:p>
    <w:p w14:paraId="1D8A9DFB" w14:textId="77777777" w:rsidR="000F6BD4" w:rsidRPr="00D11C04" w:rsidRDefault="000F6BD4" w:rsidP="000F6BD4">
      <w:pPr>
        <w:widowControl w:val="0"/>
        <w:ind w:firstLine="709"/>
        <w:jc w:val="both"/>
        <w:rPr>
          <w:rFonts w:eastAsia="Times New Roman"/>
          <w:i/>
          <w:lang w:eastAsia="ru-RU"/>
        </w:rPr>
      </w:pPr>
      <w:r w:rsidRPr="00D11C04">
        <w:rPr>
          <w:rFonts w:cs="Times New Roman CYR"/>
          <w:i/>
          <w:iCs/>
        </w:rPr>
        <w:t>Организатор</w:t>
      </w:r>
      <w:r w:rsidRPr="00D11C04">
        <w:rPr>
          <w:i/>
          <w:iCs/>
        </w:rPr>
        <w:t xml:space="preserve">: Министерство </w:t>
      </w:r>
      <w:proofErr w:type="gramStart"/>
      <w:r w:rsidRPr="00D11C04">
        <w:rPr>
          <w:i/>
          <w:iCs/>
        </w:rPr>
        <w:t>просвещении</w:t>
      </w:r>
      <w:proofErr w:type="gramEnd"/>
      <w:r w:rsidRPr="00D11C04">
        <w:rPr>
          <w:i/>
          <w:iCs/>
        </w:rPr>
        <w:t xml:space="preserve"> и воспитания Ульяновской области, </w:t>
      </w:r>
      <w:r w:rsidRPr="00D11C04">
        <w:rPr>
          <w:rFonts w:ascii="FreeSerif" w:eastAsia="Times New Roman" w:hAnsi="FreeSerif" w:cs="Calibri"/>
          <w:i/>
          <w:sz w:val="22"/>
          <w:szCs w:val="22"/>
          <w:lang w:eastAsia="ru-RU"/>
        </w:rPr>
        <w:t>ОГБН ОО «Дворец творчества детей и молодёжи»</w:t>
      </w:r>
    </w:p>
    <w:p w14:paraId="69DB61D3" w14:textId="77777777" w:rsidR="000F6BD4" w:rsidRPr="00D11C04" w:rsidRDefault="000F6BD4" w:rsidP="000F6BD4">
      <w:pPr>
        <w:widowControl w:val="0"/>
        <w:ind w:firstLine="709"/>
        <w:jc w:val="both"/>
        <w:rPr>
          <w:b/>
        </w:rPr>
      </w:pPr>
      <w:r w:rsidRPr="00D11C04">
        <w:rPr>
          <w:rFonts w:eastAsia="Times New Roman"/>
          <w:b/>
          <w:i/>
          <w:lang w:eastAsia="ru-RU"/>
        </w:rPr>
        <w:t xml:space="preserve">ОТЧЁТ: </w:t>
      </w:r>
      <w:r w:rsidRPr="00D11C04">
        <w:rPr>
          <w:b/>
        </w:rPr>
        <w:t>С 28 декабря 2022 года по 22 мая 2023 года проходит региональный фестиваль «</w:t>
      </w:r>
      <w:proofErr w:type="spellStart"/>
      <w:r w:rsidRPr="00D11C04">
        <w:rPr>
          <w:b/>
        </w:rPr>
        <w:t>Мультград</w:t>
      </w:r>
      <w:proofErr w:type="spellEnd"/>
      <w:r w:rsidRPr="00D11C04">
        <w:rPr>
          <w:b/>
        </w:rPr>
        <w:t>».</w:t>
      </w:r>
    </w:p>
    <w:p w14:paraId="2044CBF9" w14:textId="77777777" w:rsidR="000F6BD4" w:rsidRPr="00D11C04" w:rsidRDefault="000F6BD4" w:rsidP="000F6BD4">
      <w:pPr>
        <w:widowControl w:val="0"/>
        <w:tabs>
          <w:tab w:val="left" w:pos="851"/>
        </w:tabs>
        <w:ind w:firstLine="709"/>
        <w:jc w:val="both"/>
        <w:rPr>
          <w:b/>
        </w:rPr>
      </w:pPr>
      <w:r w:rsidRPr="00D11C04">
        <w:rPr>
          <w:b/>
        </w:rPr>
        <w:t>Цель фестиваля: содействие творческому и эстетическому развитию детей, подростков и молодежи средствами анимационного кино.</w:t>
      </w:r>
    </w:p>
    <w:p w14:paraId="0A51CDA7" w14:textId="77777777" w:rsidR="000F6BD4" w:rsidRPr="00D11C04" w:rsidRDefault="000F6BD4" w:rsidP="000F6BD4">
      <w:pPr>
        <w:widowControl w:val="0"/>
        <w:tabs>
          <w:tab w:val="left" w:pos="851"/>
        </w:tabs>
        <w:ind w:firstLine="709"/>
        <w:jc w:val="both"/>
        <w:rPr>
          <w:b/>
        </w:rPr>
      </w:pPr>
      <w:r w:rsidRPr="00D11C04">
        <w:rPr>
          <w:b/>
        </w:rPr>
        <w:t xml:space="preserve">Задачи фестиваля: </w:t>
      </w:r>
    </w:p>
    <w:p w14:paraId="7F4B2A00" w14:textId="77777777" w:rsidR="000F6BD4" w:rsidRPr="00D11C04" w:rsidRDefault="000F6BD4" w:rsidP="000F6BD4">
      <w:pPr>
        <w:widowControl w:val="0"/>
        <w:tabs>
          <w:tab w:val="left" w:pos="851"/>
        </w:tabs>
        <w:ind w:firstLine="709"/>
        <w:jc w:val="both"/>
        <w:rPr>
          <w:b/>
        </w:rPr>
      </w:pPr>
      <w:r w:rsidRPr="00D11C04">
        <w:rPr>
          <w:b/>
        </w:rPr>
        <w:t xml:space="preserve">- выявление творческих способностей у детей, подростков и молодежи, повышение их креативной активности в сфере экранных искусств; </w:t>
      </w:r>
    </w:p>
    <w:p w14:paraId="019733E5" w14:textId="77777777" w:rsidR="000F6BD4" w:rsidRPr="00D11C04" w:rsidRDefault="000F6BD4" w:rsidP="000F6BD4">
      <w:pPr>
        <w:widowControl w:val="0"/>
        <w:tabs>
          <w:tab w:val="left" w:pos="851"/>
        </w:tabs>
        <w:ind w:firstLine="709"/>
        <w:jc w:val="both"/>
        <w:rPr>
          <w:b/>
        </w:rPr>
      </w:pPr>
      <w:r w:rsidRPr="00D11C04">
        <w:rPr>
          <w:b/>
        </w:rPr>
        <w:t xml:space="preserve">- содействие духовному, интеллектуальному и творческому развитию обучающихся и удовлетворению их потребностей в творческой самореализации. </w:t>
      </w:r>
    </w:p>
    <w:p w14:paraId="20AE8F44" w14:textId="77777777" w:rsidR="000F6BD4" w:rsidRPr="00D11C04" w:rsidRDefault="000F6BD4" w:rsidP="000F6BD4">
      <w:pPr>
        <w:widowControl w:val="0"/>
        <w:tabs>
          <w:tab w:val="left" w:pos="851"/>
        </w:tabs>
        <w:ind w:firstLine="709"/>
        <w:jc w:val="both"/>
        <w:rPr>
          <w:b/>
        </w:rPr>
      </w:pPr>
      <w:r w:rsidRPr="00D11C04">
        <w:rPr>
          <w:b/>
        </w:rPr>
        <w:t>Место и время проведения Фестиваля:</w:t>
      </w:r>
    </w:p>
    <w:p w14:paraId="63BAEA96" w14:textId="77777777" w:rsidR="000F6BD4" w:rsidRPr="00D11C04" w:rsidRDefault="000F6BD4" w:rsidP="000F6BD4">
      <w:pPr>
        <w:widowControl w:val="0"/>
        <w:tabs>
          <w:tab w:val="left" w:pos="851"/>
        </w:tabs>
        <w:ind w:firstLine="709"/>
        <w:jc w:val="both"/>
        <w:rPr>
          <w:b/>
        </w:rPr>
      </w:pPr>
      <w:r w:rsidRPr="00D11C04">
        <w:rPr>
          <w:b/>
        </w:rPr>
        <w:t xml:space="preserve">- Муниципальный этап: 28 декабря 2022 года - 28 февраля 2023 года </w:t>
      </w:r>
    </w:p>
    <w:p w14:paraId="14C65B64" w14:textId="77777777" w:rsidR="000F6BD4" w:rsidRPr="00D11C04" w:rsidRDefault="000F6BD4" w:rsidP="000F6BD4">
      <w:pPr>
        <w:widowControl w:val="0"/>
        <w:tabs>
          <w:tab w:val="left" w:pos="851"/>
        </w:tabs>
        <w:ind w:firstLine="709"/>
        <w:jc w:val="both"/>
        <w:rPr>
          <w:b/>
        </w:rPr>
      </w:pPr>
      <w:r w:rsidRPr="00D11C04">
        <w:rPr>
          <w:b/>
        </w:rPr>
        <w:t xml:space="preserve">- Региональный заочный этап: 16 февраля - 30 марта 2023 года </w:t>
      </w:r>
    </w:p>
    <w:p w14:paraId="18ACD3DD" w14:textId="77777777" w:rsidR="000F6BD4" w:rsidRPr="00D11C04" w:rsidRDefault="000F6BD4" w:rsidP="000F6BD4">
      <w:pPr>
        <w:widowControl w:val="0"/>
        <w:tabs>
          <w:tab w:val="left" w:pos="851"/>
        </w:tabs>
        <w:ind w:firstLine="709"/>
        <w:jc w:val="both"/>
        <w:rPr>
          <w:b/>
        </w:rPr>
      </w:pPr>
      <w:r w:rsidRPr="00D11C04">
        <w:rPr>
          <w:b/>
        </w:rPr>
        <w:t>- Региональный очный этап – 20 мая 2023 года.</w:t>
      </w:r>
    </w:p>
    <w:p w14:paraId="3948722B" w14:textId="77777777" w:rsidR="000F6BD4" w:rsidRPr="00D11C04" w:rsidRDefault="000F6BD4" w:rsidP="000F6BD4">
      <w:pPr>
        <w:widowControl w:val="0"/>
        <w:tabs>
          <w:tab w:val="left" w:pos="851"/>
        </w:tabs>
        <w:ind w:firstLine="709"/>
        <w:jc w:val="both"/>
        <w:rPr>
          <w:b/>
        </w:rPr>
      </w:pPr>
      <w:proofErr w:type="gramStart"/>
      <w:r w:rsidRPr="00D11C04">
        <w:rPr>
          <w:b/>
        </w:rPr>
        <w:t>Участниками фестиваля являются обучающиеся общеобразовательных организаций и организаций дополнительного образования г. Ульяновска и Ульяновской области.</w:t>
      </w:r>
      <w:proofErr w:type="gramEnd"/>
    </w:p>
    <w:p w14:paraId="2B50ADE5" w14:textId="77777777" w:rsidR="000F6BD4" w:rsidRPr="00D11C04" w:rsidRDefault="000F6BD4" w:rsidP="000F6BD4">
      <w:pPr>
        <w:widowControl w:val="0"/>
        <w:tabs>
          <w:tab w:val="left" w:pos="851"/>
        </w:tabs>
        <w:ind w:firstLine="709"/>
        <w:jc w:val="both"/>
        <w:rPr>
          <w:b/>
        </w:rPr>
      </w:pPr>
      <w:r w:rsidRPr="00D11C04">
        <w:rPr>
          <w:b/>
        </w:rPr>
        <w:t xml:space="preserve">Участники фестиваля присылают свои </w:t>
      </w:r>
      <w:proofErr w:type="gramStart"/>
      <w:r w:rsidRPr="00D11C04">
        <w:rPr>
          <w:b/>
        </w:rPr>
        <w:t>работы</w:t>
      </w:r>
      <w:proofErr w:type="gramEnd"/>
      <w:r w:rsidRPr="00D11C04">
        <w:rPr>
          <w:b/>
        </w:rPr>
        <w:t xml:space="preserve"> и заявки на почту </w:t>
      </w:r>
      <w:hyperlink r:id="rId12" w:history="1">
        <w:r w:rsidRPr="00D11C04">
          <w:rPr>
            <w:b/>
          </w:rPr>
          <w:t>ocdutt_fil@mail.ru</w:t>
        </w:r>
      </w:hyperlink>
      <w:r w:rsidRPr="00D11C04">
        <w:rPr>
          <w:b/>
        </w:rPr>
        <w:t xml:space="preserve"> с пометкой «</w:t>
      </w:r>
      <w:proofErr w:type="spellStart"/>
      <w:r w:rsidRPr="00D11C04">
        <w:rPr>
          <w:b/>
        </w:rPr>
        <w:t>Мультград</w:t>
      </w:r>
      <w:proofErr w:type="spellEnd"/>
      <w:r w:rsidRPr="00D11C04">
        <w:rPr>
          <w:b/>
        </w:rPr>
        <w:t xml:space="preserve"> 2023».</w:t>
      </w:r>
    </w:p>
    <w:p w14:paraId="512BEE9A" w14:textId="77777777" w:rsidR="000F6BD4" w:rsidRPr="00D11C04" w:rsidRDefault="000F6BD4" w:rsidP="000F6BD4">
      <w:pPr>
        <w:widowControl w:val="0"/>
        <w:tabs>
          <w:tab w:val="left" w:pos="851"/>
        </w:tabs>
        <w:ind w:firstLine="709"/>
        <w:jc w:val="both"/>
        <w:rPr>
          <w:b/>
        </w:rPr>
      </w:pPr>
      <w:r w:rsidRPr="00D11C04">
        <w:rPr>
          <w:b/>
        </w:rPr>
        <w:t>Номинации Фестиваля:</w:t>
      </w:r>
    </w:p>
    <w:p w14:paraId="1D6D5D91" w14:textId="77777777" w:rsidR="000F6BD4" w:rsidRPr="00D11C04" w:rsidRDefault="000F6BD4" w:rsidP="000F6BD4">
      <w:pPr>
        <w:widowControl w:val="0"/>
        <w:tabs>
          <w:tab w:val="left" w:pos="851"/>
        </w:tabs>
        <w:ind w:firstLine="709"/>
        <w:jc w:val="both"/>
        <w:rPr>
          <w:b/>
        </w:rPr>
      </w:pPr>
      <w:r w:rsidRPr="00D11C04">
        <w:rPr>
          <w:b/>
        </w:rPr>
        <w:t>- Номинация «Мультфильм на свободную тему»;</w:t>
      </w:r>
    </w:p>
    <w:p w14:paraId="07AB526E" w14:textId="77777777" w:rsidR="000F6BD4" w:rsidRPr="00D11C04" w:rsidRDefault="000F6BD4" w:rsidP="000F6BD4">
      <w:pPr>
        <w:widowControl w:val="0"/>
        <w:tabs>
          <w:tab w:val="left" w:pos="851"/>
        </w:tabs>
        <w:ind w:firstLine="709"/>
        <w:jc w:val="both"/>
        <w:rPr>
          <w:b/>
        </w:rPr>
      </w:pPr>
      <w:r w:rsidRPr="00D11C04">
        <w:rPr>
          <w:b/>
        </w:rPr>
        <w:t>- Номинация «Анимация»;</w:t>
      </w:r>
    </w:p>
    <w:p w14:paraId="5285F5C4" w14:textId="77777777" w:rsidR="000F6BD4" w:rsidRPr="00D11C04" w:rsidRDefault="000F6BD4" w:rsidP="000F6BD4">
      <w:pPr>
        <w:widowControl w:val="0"/>
        <w:tabs>
          <w:tab w:val="left" w:pos="851"/>
        </w:tabs>
        <w:ind w:firstLine="709"/>
        <w:jc w:val="both"/>
        <w:rPr>
          <w:b/>
        </w:rPr>
      </w:pPr>
      <w:r w:rsidRPr="00D11C04">
        <w:rPr>
          <w:b/>
        </w:rPr>
        <w:t>- Специальная номинация 2023 «Год педагога и наставника».</w:t>
      </w:r>
    </w:p>
    <w:p w14:paraId="783235B1" w14:textId="77777777" w:rsidR="000F6BD4" w:rsidRPr="00D11C04" w:rsidRDefault="000F6BD4" w:rsidP="000F6BD4">
      <w:pPr>
        <w:widowControl w:val="0"/>
        <w:tabs>
          <w:tab w:val="left" w:pos="851"/>
        </w:tabs>
        <w:ind w:firstLine="709"/>
        <w:jc w:val="both"/>
        <w:rPr>
          <w:b/>
        </w:rPr>
      </w:pPr>
      <w:r w:rsidRPr="00D11C04">
        <w:rPr>
          <w:b/>
        </w:rPr>
        <w:t>Победители и призёры награждаются дипломами Министерства просвещения и воспитания Ульяновской области.</w:t>
      </w:r>
    </w:p>
    <w:p w14:paraId="3942D12B" w14:textId="77777777" w:rsidR="000F6BD4" w:rsidRDefault="000F6BD4" w:rsidP="000F6BD4">
      <w:pPr>
        <w:widowControl w:val="0"/>
        <w:jc w:val="both"/>
        <w:rPr>
          <w:highlight w:val="yellow"/>
          <w:u w:val="single"/>
        </w:rPr>
      </w:pPr>
    </w:p>
    <w:p w14:paraId="535F40DA" w14:textId="77777777" w:rsidR="000F6BD4" w:rsidRPr="00D11C04" w:rsidRDefault="000F6BD4" w:rsidP="000F6BD4">
      <w:pPr>
        <w:widowControl w:val="0"/>
        <w:tabs>
          <w:tab w:val="left" w:pos="851"/>
        </w:tabs>
        <w:ind w:left="709"/>
        <w:jc w:val="both"/>
        <w:rPr>
          <w:b/>
        </w:rPr>
      </w:pPr>
      <w:r w:rsidRPr="00D11C04">
        <w:rPr>
          <w:b/>
        </w:rPr>
        <w:t>Перенос с 01 декабря 2022</w:t>
      </w:r>
    </w:p>
    <w:p w14:paraId="0847CA0F" w14:textId="77777777" w:rsidR="000F6BD4" w:rsidRPr="00D11C04" w:rsidRDefault="000F6BD4" w:rsidP="000F6BD4">
      <w:pPr>
        <w:widowControl w:val="0"/>
        <w:ind w:firstLine="709"/>
        <w:jc w:val="both"/>
        <w:rPr>
          <w:rFonts w:eastAsia="Times New Roman"/>
          <w:i/>
          <w:u w:val="single"/>
          <w:lang w:eastAsia="ru-RU"/>
        </w:rPr>
      </w:pPr>
      <w:r w:rsidRPr="00D11C04">
        <w:rPr>
          <w:u w:val="single"/>
        </w:rPr>
        <w:t xml:space="preserve">Региональные робототехнические соревнования «Инженерные кадры России». Категория </w:t>
      </w:r>
      <w:proofErr w:type="spellStart"/>
      <w:r w:rsidRPr="00D11C04">
        <w:rPr>
          <w:u w:val="single"/>
        </w:rPr>
        <w:t>Икарёнок</w:t>
      </w:r>
      <w:proofErr w:type="spellEnd"/>
      <w:r w:rsidRPr="00D11C04">
        <w:rPr>
          <w:u w:val="single"/>
        </w:rPr>
        <w:t>.</w:t>
      </w:r>
    </w:p>
    <w:p w14:paraId="451F5347" w14:textId="77777777" w:rsidR="000F6BD4" w:rsidRPr="00D11C04" w:rsidRDefault="000F6BD4" w:rsidP="000F6BD4">
      <w:pPr>
        <w:widowControl w:val="0"/>
        <w:ind w:firstLine="709"/>
        <w:jc w:val="both"/>
        <w:rPr>
          <w:bCs/>
          <w:i/>
        </w:rPr>
      </w:pPr>
      <w:r w:rsidRPr="00D11C04">
        <w:rPr>
          <w:bCs/>
          <w:i/>
        </w:rPr>
        <w:t xml:space="preserve">Цель соревнований: </w:t>
      </w:r>
    </w:p>
    <w:p w14:paraId="5DCA9C9D" w14:textId="77777777" w:rsidR="000F6BD4" w:rsidRPr="00D11C04" w:rsidRDefault="000F6BD4" w:rsidP="000F6BD4">
      <w:pPr>
        <w:widowControl w:val="0"/>
        <w:ind w:firstLine="709"/>
        <w:jc w:val="both"/>
        <w:rPr>
          <w:rFonts w:ascii="Times New Roman" w:eastAsia="Times New Roman" w:hAnsi="Times New Roman"/>
          <w:i/>
          <w:lang w:eastAsia="ru-RU"/>
        </w:rPr>
      </w:pPr>
      <w:r w:rsidRPr="00D11C04">
        <w:rPr>
          <w:b/>
          <w:bCs/>
          <w:i/>
        </w:rPr>
        <w:t xml:space="preserve">- </w:t>
      </w:r>
      <w:r w:rsidRPr="00D11C04">
        <w:rPr>
          <w:rFonts w:ascii="Times New Roman" w:eastAsia="Times New Roman" w:hAnsi="Times New Roman"/>
          <w:i/>
          <w:lang w:eastAsia="ru-RU"/>
        </w:rPr>
        <w:t xml:space="preserve">вовлечение </w:t>
      </w:r>
      <w:proofErr w:type="gramStart"/>
      <w:r w:rsidRPr="00D11C04">
        <w:rPr>
          <w:rFonts w:ascii="Times New Roman" w:eastAsia="Times New Roman" w:hAnsi="Times New Roman"/>
          <w:i/>
          <w:lang w:eastAsia="ru-RU"/>
        </w:rPr>
        <w:t>обучающихся</w:t>
      </w:r>
      <w:proofErr w:type="gramEnd"/>
      <w:r w:rsidRPr="00D11C04">
        <w:rPr>
          <w:rFonts w:ascii="Times New Roman" w:eastAsia="Times New Roman" w:hAnsi="Times New Roman"/>
          <w:i/>
          <w:lang w:eastAsia="ru-RU"/>
        </w:rPr>
        <w:t xml:space="preserve"> в научно-техническое творчество; </w:t>
      </w:r>
    </w:p>
    <w:p w14:paraId="40E71A5D" w14:textId="77777777" w:rsidR="000F6BD4" w:rsidRPr="00D11C04" w:rsidRDefault="000F6BD4" w:rsidP="000F6BD4">
      <w:pPr>
        <w:widowControl w:val="0"/>
        <w:ind w:firstLine="709"/>
        <w:jc w:val="both"/>
        <w:rPr>
          <w:rFonts w:ascii="Times New Roman" w:eastAsia="Times New Roman" w:hAnsi="Times New Roman"/>
          <w:i/>
          <w:lang w:eastAsia="ru-RU"/>
        </w:rPr>
      </w:pPr>
      <w:r w:rsidRPr="00D11C04">
        <w:rPr>
          <w:rFonts w:ascii="Times New Roman" w:eastAsia="Times New Roman" w:hAnsi="Times New Roman"/>
          <w:i/>
          <w:lang w:eastAsia="ru-RU"/>
        </w:rPr>
        <w:t xml:space="preserve">- ознакомление с технологиями и технической терминологией, освоение </w:t>
      </w:r>
      <w:proofErr w:type="spellStart"/>
      <w:r w:rsidRPr="00D11C04">
        <w:rPr>
          <w:rFonts w:ascii="Times New Roman" w:eastAsia="Times New Roman" w:hAnsi="Times New Roman"/>
          <w:i/>
          <w:lang w:eastAsia="ru-RU"/>
        </w:rPr>
        <w:t>инженернотехнических</w:t>
      </w:r>
      <w:proofErr w:type="spellEnd"/>
      <w:r w:rsidRPr="00D11C04">
        <w:rPr>
          <w:rFonts w:ascii="Times New Roman" w:eastAsia="Times New Roman" w:hAnsi="Times New Roman"/>
          <w:i/>
          <w:lang w:eastAsia="ru-RU"/>
        </w:rPr>
        <w:t xml:space="preserve"> компетенций; </w:t>
      </w:r>
    </w:p>
    <w:p w14:paraId="7CEB27C4" w14:textId="77777777" w:rsidR="000F6BD4" w:rsidRPr="00D11C04" w:rsidRDefault="000F6BD4" w:rsidP="000F6BD4">
      <w:pPr>
        <w:widowControl w:val="0"/>
        <w:ind w:firstLine="709"/>
        <w:jc w:val="both"/>
        <w:rPr>
          <w:rFonts w:ascii="Times New Roman" w:eastAsia="Times New Roman" w:hAnsi="Times New Roman"/>
          <w:i/>
          <w:lang w:eastAsia="ru-RU"/>
        </w:rPr>
      </w:pPr>
      <w:r w:rsidRPr="00D11C04">
        <w:rPr>
          <w:rFonts w:ascii="Times New Roman" w:eastAsia="Times New Roman" w:hAnsi="Times New Roman"/>
          <w:i/>
          <w:lang w:eastAsia="ru-RU"/>
        </w:rPr>
        <w:t>- решение технических заданий предприятия (КЕЙСОВ), создание инженерной документации.</w:t>
      </w:r>
    </w:p>
    <w:p w14:paraId="64617D11" w14:textId="77777777" w:rsidR="000F6BD4" w:rsidRPr="00D11C04" w:rsidRDefault="000F6BD4" w:rsidP="000F6BD4">
      <w:pPr>
        <w:widowControl w:val="0"/>
        <w:ind w:firstLine="709"/>
        <w:jc w:val="both"/>
        <w:rPr>
          <w:rFonts w:eastAsia="Times New Roman"/>
          <w:i/>
          <w:lang w:eastAsia="ru-RU"/>
        </w:rPr>
      </w:pPr>
      <w:r w:rsidRPr="00D11C04">
        <w:rPr>
          <w:bCs/>
          <w:i/>
        </w:rPr>
        <w:t>Количество и категории участников:</w:t>
      </w:r>
      <w:r w:rsidRPr="00D11C04">
        <w:rPr>
          <w:rFonts w:eastAsia="Times New Roman"/>
          <w:i/>
          <w:lang w:eastAsia="ru-RU"/>
        </w:rPr>
        <w:t xml:space="preserve"> о</w:t>
      </w:r>
      <w:r w:rsidRPr="00D11C04">
        <w:rPr>
          <w:i/>
        </w:rPr>
        <w:t>бучающиеся дошкольных учреждений Ульяновска и Ульяновской области, 6-7 лет</w:t>
      </w:r>
    </w:p>
    <w:p w14:paraId="0B07E08D" w14:textId="77777777" w:rsidR="000F6BD4" w:rsidRPr="00D11C04" w:rsidRDefault="000F6BD4" w:rsidP="000F6BD4">
      <w:pPr>
        <w:widowControl w:val="0"/>
        <w:ind w:firstLine="709"/>
        <w:jc w:val="both"/>
        <w:rPr>
          <w:i/>
        </w:rPr>
      </w:pPr>
      <w:r w:rsidRPr="00D11C04">
        <w:rPr>
          <w:b/>
          <w:i/>
          <w:iCs/>
        </w:rPr>
        <w:lastRenderedPageBreak/>
        <w:t>Время и место проведения:</w:t>
      </w:r>
      <w:r w:rsidRPr="00D11C04">
        <w:rPr>
          <w:i/>
          <w:iCs/>
        </w:rPr>
        <w:t xml:space="preserve"> ОГБН ОО «ДТДМ»</w:t>
      </w:r>
    </w:p>
    <w:p w14:paraId="483E3FDD" w14:textId="77777777" w:rsidR="000F6BD4" w:rsidRPr="00D11C04" w:rsidRDefault="000F6BD4" w:rsidP="000F6BD4">
      <w:pPr>
        <w:widowControl w:val="0"/>
        <w:ind w:firstLine="709"/>
        <w:jc w:val="both"/>
        <w:rPr>
          <w:rFonts w:cs="Times New Roman CYR"/>
          <w:i/>
          <w:iCs/>
        </w:rPr>
      </w:pPr>
      <w:r w:rsidRPr="00D11C04">
        <w:rPr>
          <w:rFonts w:cs="Times New Roman CYR"/>
          <w:i/>
          <w:iCs/>
        </w:rPr>
        <w:t>Организатор: Министерство просвещения и воспитания Ульяновской области ОГБН ОО «Дворец творчества детей и молодёжи»</w:t>
      </w:r>
    </w:p>
    <w:p w14:paraId="1724D56F" w14:textId="77777777" w:rsidR="000F6BD4" w:rsidRPr="00D11C04" w:rsidRDefault="000F6BD4" w:rsidP="000F6BD4">
      <w:pPr>
        <w:widowControl w:val="0"/>
        <w:ind w:firstLine="709"/>
        <w:jc w:val="both"/>
        <w:rPr>
          <w:b/>
        </w:rPr>
      </w:pPr>
      <w:r w:rsidRPr="00D11C04">
        <w:rPr>
          <w:rFonts w:eastAsia="Times New Roman"/>
          <w:b/>
          <w:i/>
          <w:lang w:eastAsia="ru-RU"/>
        </w:rPr>
        <w:t xml:space="preserve">ОТЧЁТ: </w:t>
      </w:r>
      <w:r w:rsidRPr="00D11C04">
        <w:rPr>
          <w:b/>
        </w:rPr>
        <w:t xml:space="preserve">С 28 декабря 2022 года по 15 февраля 2023 проходят региональные робототехнические соревнования «Инженерные кадры России» пройдут </w:t>
      </w:r>
    </w:p>
    <w:p w14:paraId="7B1CB61F" w14:textId="77777777" w:rsidR="000F6BD4" w:rsidRPr="00D11C04" w:rsidRDefault="000F6BD4" w:rsidP="000F6BD4">
      <w:pPr>
        <w:widowControl w:val="0"/>
        <w:tabs>
          <w:tab w:val="left" w:pos="851"/>
        </w:tabs>
        <w:ind w:firstLine="709"/>
        <w:jc w:val="both"/>
        <w:rPr>
          <w:b/>
        </w:rPr>
      </w:pPr>
      <w:r w:rsidRPr="00D11C04">
        <w:rPr>
          <w:b/>
        </w:rPr>
        <w:t xml:space="preserve">Цель соревнований: </w:t>
      </w:r>
    </w:p>
    <w:p w14:paraId="1783C950" w14:textId="77777777" w:rsidR="000F6BD4" w:rsidRPr="00D11C04" w:rsidRDefault="000F6BD4" w:rsidP="000F6BD4">
      <w:pPr>
        <w:widowControl w:val="0"/>
        <w:tabs>
          <w:tab w:val="left" w:pos="851"/>
        </w:tabs>
        <w:ind w:firstLine="709"/>
        <w:jc w:val="both"/>
        <w:rPr>
          <w:b/>
        </w:rPr>
      </w:pPr>
      <w:r w:rsidRPr="00D11C04">
        <w:rPr>
          <w:b/>
        </w:rPr>
        <w:t>- популяризация научно-технического творчества;</w:t>
      </w:r>
    </w:p>
    <w:p w14:paraId="35CEB3E4" w14:textId="77777777" w:rsidR="000F6BD4" w:rsidRPr="00D11C04" w:rsidRDefault="000F6BD4" w:rsidP="000F6BD4">
      <w:pPr>
        <w:widowControl w:val="0"/>
        <w:tabs>
          <w:tab w:val="left" w:pos="851"/>
        </w:tabs>
        <w:ind w:firstLine="709"/>
        <w:jc w:val="both"/>
        <w:rPr>
          <w:b/>
        </w:rPr>
      </w:pPr>
      <w:r w:rsidRPr="00D11C04">
        <w:rPr>
          <w:b/>
        </w:rPr>
        <w:t xml:space="preserve">- повышение престижа инженерно-технических профессий среди обучающихся общеобразовательных организаций; </w:t>
      </w:r>
    </w:p>
    <w:p w14:paraId="55D803A6" w14:textId="77777777" w:rsidR="000F6BD4" w:rsidRPr="00D11C04" w:rsidRDefault="000F6BD4" w:rsidP="000F6BD4">
      <w:pPr>
        <w:widowControl w:val="0"/>
        <w:tabs>
          <w:tab w:val="left" w:pos="851"/>
        </w:tabs>
        <w:ind w:firstLine="709"/>
        <w:jc w:val="both"/>
        <w:rPr>
          <w:b/>
        </w:rPr>
      </w:pPr>
      <w:r w:rsidRPr="00D11C04">
        <w:rPr>
          <w:b/>
        </w:rPr>
        <w:t xml:space="preserve">- профессиональная ориентация </w:t>
      </w:r>
      <w:proofErr w:type="gramStart"/>
      <w:r w:rsidRPr="00D11C04">
        <w:rPr>
          <w:b/>
        </w:rPr>
        <w:t>обучающихся</w:t>
      </w:r>
      <w:proofErr w:type="gramEnd"/>
      <w:r w:rsidRPr="00D11C04">
        <w:rPr>
          <w:b/>
        </w:rPr>
        <w:t xml:space="preserve"> на профессии и специальности, востребованные в регионе; </w:t>
      </w:r>
    </w:p>
    <w:p w14:paraId="5B10DEA1" w14:textId="77777777" w:rsidR="000F6BD4" w:rsidRPr="00D11C04" w:rsidRDefault="000F6BD4" w:rsidP="000F6BD4">
      <w:pPr>
        <w:widowControl w:val="0"/>
        <w:tabs>
          <w:tab w:val="left" w:pos="851"/>
        </w:tabs>
        <w:ind w:firstLine="709"/>
        <w:jc w:val="both"/>
        <w:rPr>
          <w:b/>
        </w:rPr>
      </w:pPr>
      <w:r w:rsidRPr="00D11C04">
        <w:rPr>
          <w:b/>
        </w:rPr>
        <w:t xml:space="preserve">- стимулирование обучающихся, будущих потенциальных специалистов предприятий, оставаться жить и работать в родном регионе, внести вклад в его развитие; </w:t>
      </w:r>
    </w:p>
    <w:p w14:paraId="3139B2D6" w14:textId="77777777" w:rsidR="000F6BD4" w:rsidRPr="00D11C04" w:rsidRDefault="000F6BD4" w:rsidP="000F6BD4">
      <w:pPr>
        <w:widowControl w:val="0"/>
        <w:tabs>
          <w:tab w:val="left" w:pos="851"/>
        </w:tabs>
        <w:ind w:firstLine="709"/>
        <w:jc w:val="both"/>
        <w:rPr>
          <w:b/>
        </w:rPr>
      </w:pPr>
      <w:r w:rsidRPr="00D11C04">
        <w:rPr>
          <w:b/>
        </w:rPr>
        <w:t>- создание условий для самореализации и развития талантов обучающихся, соответствующих приоритетам научно-технологического развития Российской Федерации.</w:t>
      </w:r>
    </w:p>
    <w:p w14:paraId="0D8E883F" w14:textId="77777777" w:rsidR="000F6BD4" w:rsidRPr="00D11C04" w:rsidRDefault="000F6BD4" w:rsidP="000F6BD4">
      <w:pPr>
        <w:widowControl w:val="0"/>
        <w:tabs>
          <w:tab w:val="left" w:pos="851"/>
        </w:tabs>
        <w:ind w:firstLine="709"/>
        <w:jc w:val="both"/>
        <w:rPr>
          <w:b/>
        </w:rPr>
      </w:pPr>
      <w:r w:rsidRPr="00D11C04">
        <w:rPr>
          <w:b/>
        </w:rPr>
        <w:t>Задачи соревнований:</w:t>
      </w:r>
    </w:p>
    <w:p w14:paraId="300D9DD2" w14:textId="77777777" w:rsidR="000F6BD4" w:rsidRPr="00D11C04" w:rsidRDefault="000F6BD4" w:rsidP="000F6BD4">
      <w:pPr>
        <w:widowControl w:val="0"/>
        <w:tabs>
          <w:tab w:val="left" w:pos="851"/>
        </w:tabs>
        <w:ind w:firstLine="709"/>
        <w:jc w:val="both"/>
        <w:rPr>
          <w:b/>
        </w:rPr>
      </w:pPr>
      <w:r w:rsidRPr="00D11C04">
        <w:rPr>
          <w:b/>
        </w:rPr>
        <w:t xml:space="preserve">- изучение технических дисциплин через знакомство с предприятиями региона; вовлечение обучающихся в научно-техническое творчество; </w:t>
      </w:r>
    </w:p>
    <w:p w14:paraId="156C5F54" w14:textId="77777777" w:rsidR="000F6BD4" w:rsidRPr="00D11C04" w:rsidRDefault="000F6BD4" w:rsidP="000F6BD4">
      <w:pPr>
        <w:widowControl w:val="0"/>
        <w:tabs>
          <w:tab w:val="left" w:pos="851"/>
        </w:tabs>
        <w:ind w:firstLine="709"/>
        <w:jc w:val="both"/>
        <w:rPr>
          <w:b/>
        </w:rPr>
      </w:pPr>
      <w:r w:rsidRPr="00D11C04">
        <w:rPr>
          <w:b/>
        </w:rPr>
        <w:t>- ознакомление с технологиями и технической терминологией, освоение инженерно-технических компетенций; решение технических заданий предприятия (КЕЙСОВ), создание инженерной документации.</w:t>
      </w:r>
    </w:p>
    <w:p w14:paraId="7991CB6A" w14:textId="77777777" w:rsidR="000F6BD4" w:rsidRPr="00D11C04" w:rsidRDefault="000F6BD4" w:rsidP="000F6BD4">
      <w:pPr>
        <w:widowControl w:val="0"/>
        <w:tabs>
          <w:tab w:val="left" w:pos="851"/>
        </w:tabs>
        <w:ind w:firstLine="709"/>
        <w:jc w:val="both"/>
        <w:rPr>
          <w:b/>
        </w:rPr>
      </w:pPr>
      <w:r w:rsidRPr="00D11C04">
        <w:rPr>
          <w:b/>
        </w:rPr>
        <w:t>Время и место проведения соревнований:</w:t>
      </w:r>
    </w:p>
    <w:p w14:paraId="6935A0A9" w14:textId="77777777" w:rsidR="000F6BD4" w:rsidRPr="00D11C04" w:rsidRDefault="000F6BD4" w:rsidP="000F6BD4">
      <w:pPr>
        <w:widowControl w:val="0"/>
        <w:tabs>
          <w:tab w:val="left" w:pos="851"/>
        </w:tabs>
        <w:ind w:firstLine="709"/>
        <w:jc w:val="both"/>
        <w:rPr>
          <w:b/>
        </w:rPr>
      </w:pPr>
      <w:r w:rsidRPr="00D11C04">
        <w:rPr>
          <w:b/>
        </w:rPr>
        <w:t xml:space="preserve">- Категория </w:t>
      </w:r>
      <w:proofErr w:type="spellStart"/>
      <w:r w:rsidRPr="00D11C04">
        <w:rPr>
          <w:b/>
        </w:rPr>
        <w:t>Икарёнок</w:t>
      </w:r>
      <w:proofErr w:type="spellEnd"/>
      <w:r w:rsidRPr="00D11C04">
        <w:rPr>
          <w:b/>
        </w:rPr>
        <w:t xml:space="preserve">: </w:t>
      </w:r>
    </w:p>
    <w:p w14:paraId="496156AD" w14:textId="77777777" w:rsidR="000F6BD4" w:rsidRPr="00D11C04" w:rsidRDefault="000F6BD4" w:rsidP="000F6BD4">
      <w:pPr>
        <w:widowControl w:val="0"/>
        <w:tabs>
          <w:tab w:val="left" w:pos="851"/>
        </w:tabs>
        <w:ind w:firstLine="709"/>
        <w:jc w:val="both"/>
        <w:rPr>
          <w:b/>
        </w:rPr>
      </w:pPr>
      <w:r w:rsidRPr="00D11C04">
        <w:rPr>
          <w:b/>
        </w:rPr>
        <w:t>Муниципальный этап: с 28 декабря 2022 года по 25 января 2023 года.</w:t>
      </w:r>
    </w:p>
    <w:p w14:paraId="3646F82D" w14:textId="77777777" w:rsidR="000F6BD4" w:rsidRPr="00D11C04" w:rsidRDefault="000F6BD4" w:rsidP="000F6BD4">
      <w:pPr>
        <w:widowControl w:val="0"/>
        <w:tabs>
          <w:tab w:val="left" w:pos="851"/>
        </w:tabs>
        <w:ind w:firstLine="709"/>
        <w:jc w:val="both"/>
        <w:rPr>
          <w:b/>
        </w:rPr>
      </w:pPr>
      <w:r w:rsidRPr="00D11C04">
        <w:rPr>
          <w:b/>
        </w:rPr>
        <w:t>Региональный этап: 27 января 2023 года.</w:t>
      </w:r>
    </w:p>
    <w:p w14:paraId="5BAB9B35" w14:textId="77777777" w:rsidR="000F6BD4" w:rsidRPr="00D11C04" w:rsidRDefault="000F6BD4" w:rsidP="000F6BD4">
      <w:pPr>
        <w:widowControl w:val="0"/>
        <w:tabs>
          <w:tab w:val="left" w:pos="851"/>
        </w:tabs>
        <w:ind w:firstLine="709"/>
        <w:jc w:val="both"/>
        <w:rPr>
          <w:b/>
        </w:rPr>
      </w:pPr>
      <w:r w:rsidRPr="00D11C04">
        <w:rPr>
          <w:b/>
        </w:rPr>
        <w:t xml:space="preserve">- Категории </w:t>
      </w:r>
      <w:proofErr w:type="spellStart"/>
      <w:r w:rsidRPr="00D11C04">
        <w:rPr>
          <w:b/>
        </w:rPr>
        <w:t>ИКаР</w:t>
      </w:r>
      <w:proofErr w:type="spellEnd"/>
      <w:r w:rsidRPr="00D11C04">
        <w:rPr>
          <w:b/>
        </w:rPr>
        <w:t xml:space="preserve"> – СТАРТ, </w:t>
      </w:r>
      <w:proofErr w:type="spellStart"/>
      <w:r w:rsidRPr="00D11C04">
        <w:rPr>
          <w:b/>
        </w:rPr>
        <w:t>ИКаР</w:t>
      </w:r>
      <w:proofErr w:type="spellEnd"/>
      <w:r w:rsidRPr="00D11C04">
        <w:rPr>
          <w:b/>
        </w:rPr>
        <w:t xml:space="preserve"> – ДЕБЮТ:</w:t>
      </w:r>
    </w:p>
    <w:p w14:paraId="616E1752" w14:textId="77777777" w:rsidR="000F6BD4" w:rsidRPr="00D11C04" w:rsidRDefault="000F6BD4" w:rsidP="000F6BD4">
      <w:pPr>
        <w:widowControl w:val="0"/>
        <w:tabs>
          <w:tab w:val="left" w:pos="851"/>
        </w:tabs>
        <w:ind w:firstLine="709"/>
        <w:jc w:val="both"/>
        <w:rPr>
          <w:b/>
        </w:rPr>
      </w:pPr>
      <w:r w:rsidRPr="00D11C04">
        <w:rPr>
          <w:b/>
        </w:rPr>
        <w:t>Муниципальный этап: с 28 декабря 2022 года по 25 января 2023 года.</w:t>
      </w:r>
    </w:p>
    <w:p w14:paraId="5781812D" w14:textId="77777777" w:rsidR="000F6BD4" w:rsidRPr="00D11C04" w:rsidRDefault="000F6BD4" w:rsidP="000F6BD4">
      <w:pPr>
        <w:widowControl w:val="0"/>
        <w:tabs>
          <w:tab w:val="left" w:pos="851"/>
        </w:tabs>
        <w:ind w:firstLine="709"/>
        <w:jc w:val="both"/>
        <w:rPr>
          <w:b/>
        </w:rPr>
      </w:pPr>
      <w:r w:rsidRPr="00D11C04">
        <w:rPr>
          <w:b/>
        </w:rPr>
        <w:t>Региональный этап: 11 февраля 2023 года.</w:t>
      </w:r>
    </w:p>
    <w:p w14:paraId="1E4573C4" w14:textId="77777777" w:rsidR="000F6BD4" w:rsidRPr="00D11C04" w:rsidRDefault="000F6BD4" w:rsidP="000F6BD4">
      <w:pPr>
        <w:widowControl w:val="0"/>
        <w:tabs>
          <w:tab w:val="left" w:pos="851"/>
        </w:tabs>
        <w:ind w:firstLine="709"/>
        <w:jc w:val="both"/>
        <w:rPr>
          <w:b/>
        </w:rPr>
      </w:pPr>
      <w:r w:rsidRPr="00D11C04">
        <w:rPr>
          <w:b/>
        </w:rPr>
        <w:t xml:space="preserve">Место проведения Соревнований: Областная государственная бюджетная нетиповая образовательная организация «Дворец творчества детей и молодёжи», Ульяновск, ул. Минаева, дом 50. </w:t>
      </w:r>
    </w:p>
    <w:p w14:paraId="6976E690" w14:textId="77777777" w:rsidR="000F6BD4" w:rsidRPr="00D11C04" w:rsidRDefault="000F6BD4" w:rsidP="000F6BD4">
      <w:pPr>
        <w:widowControl w:val="0"/>
        <w:tabs>
          <w:tab w:val="left" w:pos="851"/>
        </w:tabs>
        <w:ind w:firstLine="709"/>
        <w:jc w:val="both"/>
        <w:rPr>
          <w:b/>
        </w:rPr>
      </w:pPr>
      <w:r w:rsidRPr="00D11C04">
        <w:rPr>
          <w:b/>
        </w:rPr>
        <w:t>Соревнования «Инженерные кадры России» проходят в категориях:</w:t>
      </w:r>
    </w:p>
    <w:p w14:paraId="117823A4" w14:textId="77777777" w:rsidR="000F6BD4" w:rsidRPr="00D11C04" w:rsidRDefault="000F6BD4" w:rsidP="000F6BD4">
      <w:pPr>
        <w:widowControl w:val="0"/>
        <w:tabs>
          <w:tab w:val="left" w:pos="851"/>
        </w:tabs>
        <w:ind w:firstLine="709"/>
        <w:jc w:val="both"/>
        <w:rPr>
          <w:b/>
        </w:rPr>
      </w:pPr>
      <w:r w:rsidRPr="00D11C04">
        <w:rPr>
          <w:b/>
        </w:rPr>
        <w:t xml:space="preserve">- </w:t>
      </w:r>
      <w:proofErr w:type="spellStart"/>
      <w:r w:rsidRPr="00D11C04">
        <w:rPr>
          <w:b/>
        </w:rPr>
        <w:t>ИКаРёнок</w:t>
      </w:r>
      <w:proofErr w:type="spellEnd"/>
      <w:r w:rsidRPr="00D11C04">
        <w:rPr>
          <w:b/>
        </w:rPr>
        <w:t>. Ссылка электронный источник: https://www.xn--80a2aec.xn--p1ai/assets/upload/ikarenok/2022-23/ikarenok-ikar-start-reglament-2022-23.pdf</w:t>
      </w:r>
    </w:p>
    <w:p w14:paraId="48FC11AF" w14:textId="77777777" w:rsidR="000F6BD4" w:rsidRPr="00D11C04" w:rsidRDefault="000F6BD4" w:rsidP="000F6BD4">
      <w:pPr>
        <w:widowControl w:val="0"/>
        <w:tabs>
          <w:tab w:val="left" w:pos="851"/>
        </w:tabs>
        <w:ind w:firstLine="709"/>
        <w:jc w:val="both"/>
        <w:rPr>
          <w:b/>
        </w:rPr>
      </w:pPr>
      <w:r w:rsidRPr="00D11C04">
        <w:rPr>
          <w:b/>
        </w:rPr>
        <w:t xml:space="preserve">- </w:t>
      </w:r>
      <w:proofErr w:type="spellStart"/>
      <w:r w:rsidRPr="00D11C04">
        <w:rPr>
          <w:b/>
        </w:rPr>
        <w:t>ИКаР</w:t>
      </w:r>
      <w:proofErr w:type="spellEnd"/>
      <w:r w:rsidRPr="00D11C04">
        <w:rPr>
          <w:b/>
        </w:rPr>
        <w:t xml:space="preserve"> – СТАРТ. Ссылка электронный источник:  https://www.xn--80a2aec.xn--p1ai/assets/upload/ikarenok/2022-23/ikarenok-ikar-start-reglament-2022-23.pdf</w:t>
      </w:r>
    </w:p>
    <w:p w14:paraId="093F4EE1" w14:textId="77777777" w:rsidR="000F6BD4" w:rsidRPr="00D11C04" w:rsidRDefault="000F6BD4" w:rsidP="000F6BD4">
      <w:pPr>
        <w:widowControl w:val="0"/>
        <w:tabs>
          <w:tab w:val="left" w:pos="851"/>
        </w:tabs>
        <w:ind w:firstLine="709"/>
        <w:jc w:val="both"/>
        <w:rPr>
          <w:b/>
        </w:rPr>
      </w:pPr>
      <w:r w:rsidRPr="00D11C04">
        <w:rPr>
          <w:b/>
        </w:rPr>
        <w:t xml:space="preserve">- </w:t>
      </w:r>
      <w:proofErr w:type="spellStart"/>
      <w:r w:rsidRPr="00D11C04">
        <w:rPr>
          <w:b/>
        </w:rPr>
        <w:t>ИКаР</w:t>
      </w:r>
      <w:proofErr w:type="spellEnd"/>
      <w:r w:rsidRPr="00D11C04">
        <w:rPr>
          <w:b/>
        </w:rPr>
        <w:t xml:space="preserve"> – ДЕБЮТ. Ссылка электронный источник:  https://www.xn--80a2aec.xn--p1ai/assets/upload/ikar/ikar-debut/2022-23/ikar-debut-reglament-2022-23.pdf.</w:t>
      </w:r>
    </w:p>
    <w:p w14:paraId="5CC1BB38" w14:textId="77777777" w:rsidR="000F6BD4" w:rsidRPr="00D11C04" w:rsidRDefault="000F6BD4" w:rsidP="000F6BD4">
      <w:pPr>
        <w:widowControl w:val="0"/>
        <w:tabs>
          <w:tab w:val="left" w:pos="851"/>
        </w:tabs>
        <w:ind w:firstLine="709"/>
        <w:jc w:val="both"/>
        <w:rPr>
          <w:b/>
        </w:rPr>
      </w:pPr>
      <w:r w:rsidRPr="00D11C04">
        <w:rPr>
          <w:b/>
        </w:rPr>
        <w:t xml:space="preserve">Каждая категория соревнований имеет свой регламент, который закрепляет основные  правила и особенности судейства. Региональные робототехнические соревнования «Инженерные кадры России» проводятся по правилам Всероссийского профориентационного технологического конкурса «Инженерные кадры России». Ссылка на Положение о проведении Всероссийского профориентационного технологического конкурса «Инженерные кадры России» </w:t>
      </w:r>
      <w:hyperlink r:id="rId13" w:history="1">
        <w:r w:rsidRPr="00D11C04">
          <w:rPr>
            <w:b/>
          </w:rPr>
          <w:t>ikar-pologenie-2022-23.pdf (</w:t>
        </w:r>
        <w:proofErr w:type="spellStart"/>
        <w:r w:rsidRPr="00D11C04">
          <w:rPr>
            <w:b/>
          </w:rPr>
          <w:t>xn</w:t>
        </w:r>
        <w:proofErr w:type="spellEnd"/>
        <w:r w:rsidRPr="00D11C04">
          <w:rPr>
            <w:b/>
          </w:rPr>
          <w:t>--80a2aec.xn--p1ai)</w:t>
        </w:r>
      </w:hyperlink>
      <w:r w:rsidRPr="00D11C04">
        <w:rPr>
          <w:b/>
        </w:rPr>
        <w:t>.</w:t>
      </w:r>
    </w:p>
    <w:p w14:paraId="0F383700" w14:textId="77777777" w:rsidR="000F6BD4" w:rsidRPr="00D11C04" w:rsidRDefault="000F6BD4" w:rsidP="000F6BD4">
      <w:pPr>
        <w:widowControl w:val="0"/>
        <w:tabs>
          <w:tab w:val="left" w:pos="851"/>
        </w:tabs>
        <w:ind w:firstLine="709"/>
        <w:jc w:val="both"/>
        <w:rPr>
          <w:b/>
        </w:rPr>
      </w:pPr>
      <w:r w:rsidRPr="00D11C04">
        <w:rPr>
          <w:b/>
        </w:rPr>
        <w:t xml:space="preserve">Соревнования предполагают работу участников в командах. Команда состоит из 1-2 участников. </w:t>
      </w:r>
      <w:proofErr w:type="gramStart"/>
      <w:r w:rsidRPr="00D11C04">
        <w:rPr>
          <w:b/>
        </w:rPr>
        <w:t xml:space="preserve">Участниками Соревнований являются обучающиеся </w:t>
      </w:r>
      <w:r w:rsidRPr="00D11C04">
        <w:rPr>
          <w:b/>
        </w:rPr>
        <w:lastRenderedPageBreak/>
        <w:t xml:space="preserve">образовательных организаций г. Ульяновска и Ульяновской области. </w:t>
      </w:r>
      <w:proofErr w:type="gramEnd"/>
    </w:p>
    <w:p w14:paraId="7AA2C4CD" w14:textId="77777777" w:rsidR="000F6BD4" w:rsidRPr="00D11C04" w:rsidRDefault="000F6BD4" w:rsidP="000F6BD4">
      <w:pPr>
        <w:widowControl w:val="0"/>
        <w:tabs>
          <w:tab w:val="left" w:pos="851"/>
        </w:tabs>
        <w:ind w:firstLine="709"/>
        <w:jc w:val="both"/>
        <w:rPr>
          <w:b/>
        </w:rPr>
      </w:pPr>
      <w:r w:rsidRPr="00D11C04">
        <w:rPr>
          <w:b/>
        </w:rPr>
        <w:t>Возраст участников 5 -17 лет.</w:t>
      </w:r>
    </w:p>
    <w:p w14:paraId="5164E974" w14:textId="77777777" w:rsidR="000F6BD4" w:rsidRPr="00D11C04" w:rsidRDefault="000F6BD4" w:rsidP="000F6BD4">
      <w:pPr>
        <w:widowControl w:val="0"/>
        <w:tabs>
          <w:tab w:val="left" w:pos="851"/>
        </w:tabs>
        <w:ind w:firstLine="709"/>
        <w:jc w:val="both"/>
        <w:rPr>
          <w:b/>
        </w:rPr>
      </w:pPr>
      <w:r w:rsidRPr="00D11C04">
        <w:rPr>
          <w:b/>
        </w:rPr>
        <w:t>Победители и призеры награждаются дипломами Министерства просвещения и воспитания Ульяновской области.</w:t>
      </w:r>
    </w:p>
    <w:p w14:paraId="14882D8E" w14:textId="77777777" w:rsidR="00A13388" w:rsidRDefault="00A13388" w:rsidP="00A13388">
      <w:pPr>
        <w:widowControl w:val="0"/>
        <w:tabs>
          <w:tab w:val="left" w:pos="851"/>
        </w:tabs>
        <w:jc w:val="center"/>
        <w:rPr>
          <w:rFonts w:cs="Arial"/>
          <w:b/>
          <w:sz w:val="32"/>
          <w:szCs w:val="32"/>
        </w:rPr>
      </w:pPr>
      <w:r>
        <w:rPr>
          <w:rFonts w:cs="Arial"/>
          <w:b/>
          <w:sz w:val="32"/>
          <w:szCs w:val="32"/>
        </w:rPr>
        <w:t>31 декабря</w:t>
      </w:r>
      <w:r w:rsidRPr="00825C45">
        <w:rPr>
          <w:rFonts w:cs="Arial"/>
          <w:b/>
          <w:sz w:val="32"/>
          <w:szCs w:val="32"/>
        </w:rPr>
        <w:t xml:space="preserve">, </w:t>
      </w:r>
      <w:r>
        <w:rPr>
          <w:rFonts w:cs="Arial"/>
          <w:b/>
          <w:sz w:val="32"/>
          <w:szCs w:val="32"/>
        </w:rPr>
        <w:t>суббота</w:t>
      </w:r>
    </w:p>
    <w:p w14:paraId="47484E84" w14:textId="77777777" w:rsidR="00A13388" w:rsidRPr="00825C45" w:rsidRDefault="00A13388" w:rsidP="00A13388">
      <w:pPr>
        <w:pStyle w:val="af4"/>
        <w:widowControl w:val="0"/>
        <w:numPr>
          <w:ilvl w:val="0"/>
          <w:numId w:val="39"/>
        </w:numPr>
        <w:shd w:val="clear" w:color="auto" w:fill="FABF8F" w:themeFill="accent6" w:themeFillTint="99"/>
        <w:jc w:val="center"/>
      </w:pPr>
      <w:r w:rsidRPr="00825C45">
        <w:rPr>
          <w:b/>
          <w:bCs/>
        </w:rPr>
        <w:t>ОСНОВНЫЕ РЕГИОНАЛЬНЫЕ МЕРОПРИЯТИЯ:</w:t>
      </w:r>
    </w:p>
    <w:p w14:paraId="3BF9050E" w14:textId="77777777" w:rsidR="00A13388" w:rsidRPr="00825C45" w:rsidRDefault="00A13388" w:rsidP="00A13388">
      <w:pPr>
        <w:pStyle w:val="a7"/>
        <w:widowControl w:val="0"/>
        <w:numPr>
          <w:ilvl w:val="1"/>
          <w:numId w:val="39"/>
        </w:numPr>
        <w:shd w:val="clear" w:color="auto" w:fill="FBD4B4" w:themeFill="accent6" w:themeFillTint="66"/>
        <w:tabs>
          <w:tab w:val="left" w:pos="851"/>
        </w:tabs>
        <w:ind w:left="0" w:firstLine="709"/>
        <w:jc w:val="both"/>
        <w:rPr>
          <w:rFonts w:ascii="PT Astra Serif" w:hAnsi="PT Astra Serif" w:cs="Arial"/>
          <w:b/>
          <w:sz w:val="24"/>
          <w:szCs w:val="24"/>
        </w:rPr>
      </w:pPr>
      <w:r w:rsidRPr="00825C45">
        <w:rPr>
          <w:rFonts w:ascii="PT Astra Serif" w:hAnsi="PT Astra Serif"/>
          <w:b/>
          <w:bCs/>
          <w:i/>
          <w:iCs/>
          <w:sz w:val="24"/>
          <w:szCs w:val="24"/>
        </w:rPr>
        <w:t>Мероприятия культурной, научной, хозяйственной и спортивной жизни:</w:t>
      </w:r>
    </w:p>
    <w:p w14:paraId="5B43C187" w14:textId="77777777" w:rsidR="00A13388" w:rsidRPr="00354874" w:rsidRDefault="00A13388" w:rsidP="00A13388">
      <w:pPr>
        <w:widowControl w:val="0"/>
        <w:ind w:firstLine="851"/>
        <w:jc w:val="both"/>
        <w:rPr>
          <w:b/>
          <w:u w:val="single"/>
        </w:rPr>
      </w:pPr>
      <w:r w:rsidRPr="00354874">
        <w:rPr>
          <w:b/>
          <w:u w:val="single"/>
        </w:rPr>
        <w:t>ДОПОЛНЕНИЕ</w:t>
      </w:r>
    </w:p>
    <w:p w14:paraId="516430E8" w14:textId="77777777" w:rsidR="00A13388" w:rsidRPr="00006CFF" w:rsidRDefault="00A13388" w:rsidP="00A13388">
      <w:pPr>
        <w:widowControl w:val="0"/>
        <w:ind w:firstLine="851"/>
        <w:jc w:val="both"/>
        <w:rPr>
          <w:u w:val="single"/>
        </w:rPr>
      </w:pPr>
      <w:r w:rsidRPr="00006CFF">
        <w:rPr>
          <w:u w:val="single"/>
        </w:rPr>
        <w:t>Межведомственная профилактическая операция «Зимние каникулы»</w:t>
      </w:r>
    </w:p>
    <w:p w14:paraId="0BB51E75" w14:textId="77777777" w:rsidR="00A13388" w:rsidRPr="00006CFF" w:rsidRDefault="00A13388" w:rsidP="00A13388">
      <w:pPr>
        <w:widowControl w:val="0"/>
        <w:ind w:firstLine="851"/>
        <w:jc w:val="both"/>
        <w:rPr>
          <w:i/>
        </w:rPr>
      </w:pPr>
      <w:proofErr w:type="gramStart"/>
      <w:r w:rsidRPr="00006CFF">
        <w:rPr>
          <w:i/>
        </w:rPr>
        <w:t>В целях организации отдыха детей в каникулярный период, предупреждения развития негативных явлений среди несовершеннолетних, устранения причин и условий, им способствующих, создания безопасных условий пребывания детей в местах проведения мероприятий, установления и привлечения к ответственности лиц, вовлекающих несовершеннолетних в антиобщественную деятельность, в период зимних каникул с 31 декабря 2022 года по 8 января 2023 года проводится межведомственная профилактическая операция «Зимние каникулы</w:t>
      </w:r>
      <w:proofErr w:type="gramEnd"/>
      <w:r w:rsidRPr="00006CFF">
        <w:rPr>
          <w:i/>
        </w:rPr>
        <w:t>» (от 05.12.2022 №1243-р).</w:t>
      </w:r>
    </w:p>
    <w:p w14:paraId="3E5E30BE" w14:textId="77777777" w:rsidR="00A13388" w:rsidRPr="00006CFF" w:rsidRDefault="00A13388" w:rsidP="00A13388">
      <w:pPr>
        <w:pStyle w:val="af4"/>
        <w:widowControl w:val="0"/>
        <w:tabs>
          <w:tab w:val="left" w:pos="851"/>
        </w:tabs>
        <w:ind w:left="0" w:firstLine="851"/>
        <w:jc w:val="both"/>
        <w:rPr>
          <w:bCs/>
          <w:i/>
          <w:iCs/>
        </w:rPr>
      </w:pPr>
      <w:r w:rsidRPr="00006CFF">
        <w:rPr>
          <w:b/>
          <w:i/>
          <w:iCs/>
        </w:rPr>
        <w:t>Время и место проведения:</w:t>
      </w:r>
      <w:r w:rsidRPr="00006CFF">
        <w:rPr>
          <w:i/>
          <w:iCs/>
        </w:rPr>
        <w:t xml:space="preserve"> в режиме онлайн/офлайн, </w:t>
      </w:r>
      <w:r w:rsidRPr="00006CFF">
        <w:rPr>
          <w:bCs/>
          <w:i/>
          <w:iCs/>
        </w:rPr>
        <w:t>общеобразовательные организации Ульяновской области.</w:t>
      </w:r>
    </w:p>
    <w:p w14:paraId="3E80B261" w14:textId="77777777" w:rsidR="00A13388" w:rsidRDefault="00A13388" w:rsidP="00A13388">
      <w:pPr>
        <w:pStyle w:val="a7"/>
        <w:keepNext/>
        <w:keepLines/>
        <w:ind w:firstLine="709"/>
        <w:jc w:val="both"/>
        <w:rPr>
          <w:rFonts w:ascii="PT Astra Serif" w:hAnsi="PT Astra Serif" w:cs="Arial"/>
          <w:i/>
          <w:sz w:val="24"/>
          <w:szCs w:val="24"/>
        </w:rPr>
      </w:pPr>
      <w:r w:rsidRPr="00006CFF">
        <w:rPr>
          <w:rFonts w:ascii="PT Astra Serif" w:hAnsi="PT Astra Serif" w:cs="Arial"/>
          <w:i/>
          <w:sz w:val="24"/>
          <w:szCs w:val="24"/>
        </w:rPr>
        <w:t>Организатор: Комиссия по делам несовершеннолетних при Правительстве Ульяновской области, Министерство просвещения и воспитания Ульяновской области и заинтересованные исполнительные органы государственной власти.</w:t>
      </w:r>
    </w:p>
    <w:p w14:paraId="445F6E80" w14:textId="77777777" w:rsidR="000F6BD4" w:rsidRPr="00D11C04" w:rsidRDefault="00A13388" w:rsidP="000F6BD4">
      <w:pPr>
        <w:widowControl w:val="0"/>
        <w:tabs>
          <w:tab w:val="left" w:pos="851"/>
        </w:tabs>
        <w:ind w:firstLine="709"/>
        <w:jc w:val="both"/>
        <w:rPr>
          <w:b/>
        </w:rPr>
      </w:pPr>
      <w:r w:rsidRPr="00052F2F">
        <w:rPr>
          <w:b/>
          <w:bCs/>
          <w:i/>
          <w:iCs/>
        </w:rPr>
        <w:t>ОТЧЁТ</w:t>
      </w:r>
      <w:r w:rsidR="000F6BD4">
        <w:rPr>
          <w:b/>
          <w:bCs/>
          <w:i/>
          <w:iCs/>
        </w:rPr>
        <w:t xml:space="preserve">: </w:t>
      </w:r>
      <w:r w:rsidR="000F6BD4" w:rsidRPr="00D11C04">
        <w:rPr>
          <w:b/>
        </w:rPr>
        <w:t>Ежегодно во всех образовательных организациях в период зимних каникул организуется и проводится межведомственная профилактическая операция «Зимние каникулы».</w:t>
      </w:r>
    </w:p>
    <w:p w14:paraId="1C1EEF0E" w14:textId="77777777" w:rsidR="000F6BD4" w:rsidRPr="00D11C04" w:rsidRDefault="000F6BD4" w:rsidP="000F6BD4">
      <w:pPr>
        <w:widowControl w:val="0"/>
        <w:tabs>
          <w:tab w:val="left" w:pos="851"/>
        </w:tabs>
        <w:ind w:firstLine="709"/>
        <w:jc w:val="both"/>
        <w:rPr>
          <w:b/>
        </w:rPr>
      </w:pPr>
      <w:r w:rsidRPr="00D11C04">
        <w:rPr>
          <w:b/>
        </w:rPr>
        <w:t>Данная операция организуется в целях организации отдыха детей в каникулярный период, предупреждения развития негативных явлений среди несовершеннолетних, устранения причин и условий, им способствующих, создания безопасных условий пребывания детей в местах проведения мероприятий, установления и привлечения к ответственности лиц, вовлекающих несовершеннолетних в антиобщественную деятельность, в период зимних каникул.</w:t>
      </w:r>
    </w:p>
    <w:p w14:paraId="69C5BBA8" w14:textId="77777777" w:rsidR="000F6BD4" w:rsidRPr="00D11C04" w:rsidRDefault="000F6BD4" w:rsidP="000F6BD4">
      <w:pPr>
        <w:widowControl w:val="0"/>
        <w:tabs>
          <w:tab w:val="left" w:pos="851"/>
        </w:tabs>
        <w:ind w:firstLine="709"/>
        <w:jc w:val="both"/>
        <w:rPr>
          <w:b/>
        </w:rPr>
      </w:pPr>
      <w:proofErr w:type="gramStart"/>
      <w:r w:rsidRPr="00D11C04">
        <w:rPr>
          <w:b/>
        </w:rPr>
        <w:t>В целях контроля Министерством утвержден план-график мероприятий, подлежащих реализации в ходе проведения ежегодной межведомственной профилактической операции «Зимние каникулы», состав регионального координационного штаба и план-график дежурств членов регионального координационного штаба по организации мониторинга деятельности по профилактике происшествий с участием несовершеннолетних обучающихся на территории Ульяновской области с 31 декабря 2022 года по 08 января 2023 года.</w:t>
      </w:r>
      <w:proofErr w:type="gramEnd"/>
    </w:p>
    <w:p w14:paraId="6A480668" w14:textId="310D5069" w:rsidR="00A13388" w:rsidRPr="00052F2F" w:rsidRDefault="00A13388" w:rsidP="00A13388">
      <w:pPr>
        <w:widowControl w:val="0"/>
        <w:tabs>
          <w:tab w:val="left" w:pos="851"/>
        </w:tabs>
        <w:jc w:val="both"/>
        <w:rPr>
          <w:b/>
          <w:bCs/>
          <w:i/>
          <w:iCs/>
        </w:rPr>
      </w:pPr>
    </w:p>
    <w:p w14:paraId="04388966" w14:textId="0E18EFA1" w:rsidR="00530B40" w:rsidRDefault="00530B40" w:rsidP="00530B40">
      <w:pPr>
        <w:pStyle w:val="a7"/>
        <w:widowControl w:val="0"/>
        <w:tabs>
          <w:tab w:val="left" w:pos="851"/>
        </w:tabs>
        <w:ind w:firstLine="851"/>
        <w:jc w:val="center"/>
        <w:rPr>
          <w:rFonts w:ascii="PT Astra Serif" w:hAnsi="PT Astra Serif" w:cs="Arial"/>
          <w:b/>
          <w:sz w:val="24"/>
          <w:szCs w:val="24"/>
        </w:rPr>
      </w:pPr>
    </w:p>
    <w:p w14:paraId="61BD187C" w14:textId="77777777" w:rsidR="000F6BD4" w:rsidRDefault="000F6BD4" w:rsidP="00530B40">
      <w:pPr>
        <w:widowControl w:val="0"/>
        <w:tabs>
          <w:tab w:val="left" w:pos="851"/>
        </w:tabs>
        <w:jc w:val="both"/>
        <w:rPr>
          <w:b/>
          <w:iCs/>
        </w:rPr>
      </w:pPr>
    </w:p>
    <w:p w14:paraId="2E6141F0" w14:textId="77777777" w:rsidR="000F6BD4" w:rsidRDefault="000F6BD4" w:rsidP="00530B40">
      <w:pPr>
        <w:widowControl w:val="0"/>
        <w:tabs>
          <w:tab w:val="left" w:pos="851"/>
        </w:tabs>
        <w:jc w:val="both"/>
        <w:rPr>
          <w:b/>
          <w:iCs/>
        </w:rPr>
      </w:pPr>
    </w:p>
    <w:p w14:paraId="77592D33" w14:textId="580788FE" w:rsidR="00530AAF" w:rsidRPr="00530B40" w:rsidRDefault="000F6BD4" w:rsidP="00530B40">
      <w:pPr>
        <w:widowControl w:val="0"/>
        <w:tabs>
          <w:tab w:val="left" w:pos="851"/>
        </w:tabs>
        <w:jc w:val="both"/>
        <w:rPr>
          <w:b/>
          <w:iCs/>
        </w:rPr>
      </w:pPr>
      <w:r>
        <w:rPr>
          <w:b/>
          <w:iCs/>
        </w:rPr>
        <w:t>Министр</w:t>
      </w:r>
      <w:r w:rsidR="00530B40" w:rsidRPr="00530B40">
        <w:rPr>
          <w:b/>
          <w:iCs/>
        </w:rPr>
        <w:t xml:space="preserve"> просвещения и воспитания</w:t>
      </w:r>
    </w:p>
    <w:p w14:paraId="16BE0BAB" w14:textId="6E64F04E" w:rsidR="00530B40" w:rsidRPr="00530B40" w:rsidRDefault="00530B40" w:rsidP="00530B40">
      <w:pPr>
        <w:widowControl w:val="0"/>
        <w:tabs>
          <w:tab w:val="left" w:pos="851"/>
        </w:tabs>
        <w:jc w:val="both"/>
        <w:rPr>
          <w:b/>
          <w:iCs/>
        </w:rPr>
      </w:pPr>
      <w:r w:rsidRPr="00530B40">
        <w:rPr>
          <w:b/>
          <w:iCs/>
        </w:rPr>
        <w:t xml:space="preserve">Ульяновской области                                                                                          </w:t>
      </w:r>
      <w:proofErr w:type="spellStart"/>
      <w:r w:rsidRPr="00530B40">
        <w:rPr>
          <w:b/>
          <w:iCs/>
        </w:rPr>
        <w:t>Н.В.Семенова</w:t>
      </w:r>
      <w:proofErr w:type="spellEnd"/>
    </w:p>
    <w:p w14:paraId="15A0555C" w14:textId="069B81E6" w:rsidR="00AA3C46" w:rsidRDefault="00AA3C46" w:rsidP="00530B40">
      <w:pPr>
        <w:pStyle w:val="a7"/>
        <w:widowControl w:val="0"/>
        <w:tabs>
          <w:tab w:val="left" w:pos="851"/>
        </w:tabs>
        <w:ind w:firstLine="851"/>
        <w:jc w:val="center"/>
        <w:rPr>
          <w:rFonts w:ascii="PT Astra Serif" w:hAnsi="PT Astra Serif" w:cs="Arial"/>
          <w:b/>
          <w:sz w:val="24"/>
          <w:szCs w:val="24"/>
        </w:rPr>
      </w:pPr>
    </w:p>
    <w:p w14:paraId="16D301D0" w14:textId="2ADA6A90" w:rsidR="00530B40" w:rsidRDefault="00530B40" w:rsidP="00530B40">
      <w:pPr>
        <w:pStyle w:val="a7"/>
        <w:widowControl w:val="0"/>
        <w:tabs>
          <w:tab w:val="left" w:pos="851"/>
        </w:tabs>
        <w:jc w:val="both"/>
        <w:rPr>
          <w:rFonts w:ascii="PT Astra Serif" w:hAnsi="PT Astra Serif" w:cs="Arial"/>
        </w:rPr>
      </w:pPr>
    </w:p>
    <w:p w14:paraId="642B5573" w14:textId="77777777" w:rsidR="000F6BD4" w:rsidRDefault="000F6BD4" w:rsidP="00530B40">
      <w:pPr>
        <w:pStyle w:val="a7"/>
        <w:widowControl w:val="0"/>
        <w:tabs>
          <w:tab w:val="left" w:pos="851"/>
        </w:tabs>
        <w:jc w:val="both"/>
        <w:rPr>
          <w:rFonts w:ascii="PT Astra Serif" w:hAnsi="PT Astra Serif" w:cs="Arial"/>
        </w:rPr>
      </w:pPr>
    </w:p>
    <w:p w14:paraId="1836DDDF" w14:textId="485A5EE2" w:rsidR="00530B40" w:rsidRDefault="00EC64C5" w:rsidP="00530B40">
      <w:pPr>
        <w:pStyle w:val="a7"/>
        <w:widowControl w:val="0"/>
        <w:tabs>
          <w:tab w:val="left" w:pos="851"/>
        </w:tabs>
        <w:jc w:val="both"/>
        <w:rPr>
          <w:rFonts w:ascii="PT Astra Serif" w:hAnsi="PT Astra Serif" w:cs="Arial"/>
        </w:rPr>
      </w:pPr>
      <w:r>
        <w:rPr>
          <w:rFonts w:ascii="PT Astra Serif" w:hAnsi="PT Astra Serif" w:cs="Arial"/>
        </w:rPr>
        <w:t>Ковалева Елена Эдуардовна</w:t>
      </w:r>
    </w:p>
    <w:p w14:paraId="2E157809" w14:textId="685F66EA" w:rsidR="00530B40" w:rsidRPr="00530B40" w:rsidRDefault="006E24A2" w:rsidP="00530B40">
      <w:pPr>
        <w:pStyle w:val="a7"/>
        <w:widowControl w:val="0"/>
        <w:tabs>
          <w:tab w:val="left" w:pos="851"/>
        </w:tabs>
        <w:jc w:val="both"/>
        <w:rPr>
          <w:rFonts w:ascii="PT Astra Serif" w:hAnsi="PT Astra Serif" w:cs="Arial"/>
        </w:rPr>
      </w:pPr>
      <w:r>
        <w:rPr>
          <w:rFonts w:ascii="PT Astra Serif" w:hAnsi="PT Astra Serif" w:cs="Arial"/>
        </w:rPr>
        <w:t>8(</w:t>
      </w:r>
      <w:r w:rsidR="00530B40">
        <w:rPr>
          <w:rFonts w:ascii="PT Astra Serif" w:hAnsi="PT Astra Serif" w:cs="Arial"/>
        </w:rPr>
        <w:t>8422)41-79-29 (доб.12</w:t>
      </w:r>
      <w:r w:rsidR="00EC64C5">
        <w:rPr>
          <w:rFonts w:ascii="PT Astra Serif" w:hAnsi="PT Astra Serif" w:cs="Arial"/>
        </w:rPr>
        <w:t>6</w:t>
      </w:r>
      <w:r w:rsidR="00530B40">
        <w:rPr>
          <w:rFonts w:ascii="PT Astra Serif" w:hAnsi="PT Astra Serif" w:cs="Arial"/>
        </w:rPr>
        <w:t>)</w:t>
      </w:r>
    </w:p>
    <w:sectPr w:rsidR="00530B40" w:rsidRPr="00530B40" w:rsidSect="00A2685F">
      <w:headerReference w:type="default" r:id="rId14"/>
      <w:footerReference w:type="default" r:id="rId15"/>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552A0" w14:textId="77777777" w:rsidR="008A795C" w:rsidRDefault="008A795C" w:rsidP="008D3483">
      <w:r>
        <w:separator/>
      </w:r>
    </w:p>
  </w:endnote>
  <w:endnote w:type="continuationSeparator" w:id="0">
    <w:p w14:paraId="1F4D2E2F" w14:textId="77777777" w:rsidR="008A795C" w:rsidRDefault="008A795C"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FreeSerif">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6C209936" w:rsidR="00902A16" w:rsidRDefault="00902A16">
        <w:pPr>
          <w:pStyle w:val="a5"/>
          <w:jc w:val="center"/>
        </w:pPr>
        <w:r>
          <w:fldChar w:fldCharType="begin"/>
        </w:r>
        <w:r>
          <w:instrText>PAGE   \* MERGEFORMAT</w:instrText>
        </w:r>
        <w:r>
          <w:fldChar w:fldCharType="separate"/>
        </w:r>
        <w:r w:rsidR="00300C94">
          <w:rPr>
            <w:noProof/>
          </w:rPr>
          <w:t>37</w:t>
        </w:r>
        <w:r>
          <w:rPr>
            <w:noProof/>
          </w:rPr>
          <w:fldChar w:fldCharType="end"/>
        </w:r>
      </w:p>
    </w:sdtContent>
  </w:sdt>
  <w:p w14:paraId="0B73E051" w14:textId="77777777" w:rsidR="00902A16" w:rsidRDefault="00902A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6A5DB" w14:textId="77777777" w:rsidR="008A795C" w:rsidRDefault="008A795C" w:rsidP="008D3483">
      <w:r>
        <w:separator/>
      </w:r>
    </w:p>
  </w:footnote>
  <w:footnote w:type="continuationSeparator" w:id="0">
    <w:p w14:paraId="66BFB3FD" w14:textId="77777777" w:rsidR="008A795C" w:rsidRDefault="008A795C"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902A16" w:rsidRDefault="00902A16" w:rsidP="000B2C28">
    <w:pPr>
      <w:tabs>
        <w:tab w:val="left" w:pos="6420"/>
        <w:tab w:val="right" w:pos="9355"/>
      </w:tabs>
      <w:ind w:firstLine="709"/>
    </w:pPr>
    <w:r>
      <w:tab/>
    </w:r>
    <w:r>
      <w:tab/>
    </w:r>
    <w:r w:rsidRPr="00A368F0">
      <w:t xml:space="preserve"> </w:t>
    </w:r>
  </w:p>
  <w:p w14:paraId="2C39C34F" w14:textId="7793958C" w:rsidR="00902A16" w:rsidRDefault="00902A16"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902A16" w:rsidRPr="00A26AC2" w:rsidRDefault="00902A16" w:rsidP="005540FE">
    <w:pPr>
      <w:pStyle w:val="a3"/>
      <w:pBdr>
        <w:bottom w:val="thickThinSmallGap" w:sz="24" w:space="1" w:color="622423"/>
      </w:pBdr>
      <w:ind w:hanging="142"/>
      <w:jc w:val="center"/>
      <w:rPr>
        <w:b/>
        <w:bCs/>
      </w:rPr>
    </w:pPr>
    <w:r>
      <w:rPr>
        <w:b/>
        <w:bCs/>
      </w:rPr>
      <w:t>ПЛАН</w:t>
    </w:r>
  </w:p>
  <w:p w14:paraId="2B54E90D" w14:textId="1D18A375" w:rsidR="00902A16" w:rsidRDefault="00902A16" w:rsidP="00825C45">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7" w:name="_Hlk41398517"/>
    <w:r w:rsidRPr="00A26AC2">
      <w:t xml:space="preserve">с </w:t>
    </w:r>
    <w:r>
      <w:t>01 по 31 декабря 2022</w:t>
    </w:r>
    <w:r w:rsidRPr="00A26AC2">
      <w:t xml:space="preserve"> года</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D3730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2452C1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732083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63F570FE"/>
    <w:multiLevelType w:val="multilevel"/>
    <w:tmpl w:val="27487E0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71267F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43B51F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8"/>
  </w:num>
  <w:num w:numId="2">
    <w:abstractNumId w:val="38"/>
  </w:num>
  <w:num w:numId="3">
    <w:abstractNumId w:val="22"/>
  </w:num>
  <w:num w:numId="4">
    <w:abstractNumId w:val="35"/>
  </w:num>
  <w:num w:numId="5">
    <w:abstractNumId w:val="7"/>
  </w:num>
  <w:num w:numId="6">
    <w:abstractNumId w:val="6"/>
  </w:num>
  <w:num w:numId="7">
    <w:abstractNumId w:val="23"/>
  </w:num>
  <w:num w:numId="8">
    <w:abstractNumId w:val="5"/>
  </w:num>
  <w:num w:numId="9">
    <w:abstractNumId w:val="2"/>
  </w:num>
  <w:num w:numId="10">
    <w:abstractNumId w:val="14"/>
  </w:num>
  <w:num w:numId="11">
    <w:abstractNumId w:val="16"/>
  </w:num>
  <w:num w:numId="12">
    <w:abstractNumId w:val="10"/>
  </w:num>
  <w:num w:numId="13">
    <w:abstractNumId w:val="12"/>
  </w:num>
  <w:num w:numId="14">
    <w:abstractNumId w:val="21"/>
  </w:num>
  <w:num w:numId="15">
    <w:abstractNumId w:val="3"/>
  </w:num>
  <w:num w:numId="16">
    <w:abstractNumId w:val="34"/>
  </w:num>
  <w:num w:numId="17">
    <w:abstractNumId w:val="31"/>
  </w:num>
  <w:num w:numId="18">
    <w:abstractNumId w:val="27"/>
  </w:num>
  <w:num w:numId="19">
    <w:abstractNumId w:val="11"/>
  </w:num>
  <w:num w:numId="20">
    <w:abstractNumId w:val="26"/>
  </w:num>
  <w:num w:numId="21">
    <w:abstractNumId w:val="24"/>
  </w:num>
  <w:num w:numId="22">
    <w:abstractNumId w:val="20"/>
  </w:num>
  <w:num w:numId="23">
    <w:abstractNumId w:val="19"/>
  </w:num>
  <w:num w:numId="24">
    <w:abstractNumId w:val="18"/>
  </w:num>
  <w:num w:numId="25">
    <w:abstractNumId w:val="30"/>
  </w:num>
  <w:num w:numId="26">
    <w:abstractNumId w:val="13"/>
  </w:num>
  <w:num w:numId="27">
    <w:abstractNumId w:val="9"/>
  </w:num>
  <w:num w:numId="28">
    <w:abstractNumId w:val="1"/>
  </w:num>
  <w:num w:numId="29">
    <w:abstractNumId w:val="15"/>
  </w:num>
  <w:num w:numId="30">
    <w:abstractNumId w:val="39"/>
  </w:num>
  <w:num w:numId="31">
    <w:abstractNumId w:val="32"/>
  </w:num>
  <w:num w:numId="32">
    <w:abstractNumId w:val="29"/>
  </w:num>
  <w:num w:numId="33">
    <w:abstractNumId w:val="8"/>
  </w:num>
  <w:num w:numId="34">
    <w:abstractNumId w:val="33"/>
  </w:num>
  <w:num w:numId="35">
    <w:abstractNumId w:val="37"/>
  </w:num>
  <w:num w:numId="36">
    <w:abstractNumId w:val="4"/>
  </w:num>
  <w:num w:numId="37">
    <w:abstractNumId w:val="25"/>
  </w:num>
  <w:num w:numId="38">
    <w:abstractNumId w:val="17"/>
  </w:num>
  <w:num w:numId="3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056B"/>
    <w:rsid w:val="000110CF"/>
    <w:rsid w:val="000116ED"/>
    <w:rsid w:val="00011774"/>
    <w:rsid w:val="00012B1C"/>
    <w:rsid w:val="00012B6C"/>
    <w:rsid w:val="000137E9"/>
    <w:rsid w:val="000138F3"/>
    <w:rsid w:val="000150A0"/>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343A"/>
    <w:rsid w:val="00035BD1"/>
    <w:rsid w:val="00036CED"/>
    <w:rsid w:val="00036E5C"/>
    <w:rsid w:val="000403A3"/>
    <w:rsid w:val="0004084B"/>
    <w:rsid w:val="00040C90"/>
    <w:rsid w:val="000415E9"/>
    <w:rsid w:val="000457EE"/>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21E7"/>
    <w:rsid w:val="00073D26"/>
    <w:rsid w:val="0007484E"/>
    <w:rsid w:val="00074965"/>
    <w:rsid w:val="00075732"/>
    <w:rsid w:val="0007618D"/>
    <w:rsid w:val="00076531"/>
    <w:rsid w:val="00080882"/>
    <w:rsid w:val="00081DF4"/>
    <w:rsid w:val="00082441"/>
    <w:rsid w:val="00083502"/>
    <w:rsid w:val="00084A68"/>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2D"/>
    <w:rsid w:val="000C2F6D"/>
    <w:rsid w:val="000C30B6"/>
    <w:rsid w:val="000C4377"/>
    <w:rsid w:val="000C44A5"/>
    <w:rsid w:val="000C546F"/>
    <w:rsid w:val="000C6351"/>
    <w:rsid w:val="000C696B"/>
    <w:rsid w:val="000C6CC5"/>
    <w:rsid w:val="000C70E7"/>
    <w:rsid w:val="000C7C34"/>
    <w:rsid w:val="000D1700"/>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0F6BD4"/>
    <w:rsid w:val="00100117"/>
    <w:rsid w:val="001003DF"/>
    <w:rsid w:val="001007BD"/>
    <w:rsid w:val="00102369"/>
    <w:rsid w:val="00104EB2"/>
    <w:rsid w:val="001066CF"/>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29D2"/>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1316"/>
    <w:rsid w:val="001634AC"/>
    <w:rsid w:val="00163711"/>
    <w:rsid w:val="001639AA"/>
    <w:rsid w:val="00163C9D"/>
    <w:rsid w:val="001647F6"/>
    <w:rsid w:val="00164DBD"/>
    <w:rsid w:val="00165464"/>
    <w:rsid w:val="0016562F"/>
    <w:rsid w:val="00166FA9"/>
    <w:rsid w:val="00167CE8"/>
    <w:rsid w:val="00170147"/>
    <w:rsid w:val="0017085A"/>
    <w:rsid w:val="001712CF"/>
    <w:rsid w:val="00171718"/>
    <w:rsid w:val="00171D8A"/>
    <w:rsid w:val="00172A26"/>
    <w:rsid w:val="00172C7B"/>
    <w:rsid w:val="0017409A"/>
    <w:rsid w:val="0017575D"/>
    <w:rsid w:val="00175C94"/>
    <w:rsid w:val="001761B6"/>
    <w:rsid w:val="00176485"/>
    <w:rsid w:val="00177646"/>
    <w:rsid w:val="00177687"/>
    <w:rsid w:val="00180BCF"/>
    <w:rsid w:val="0018102E"/>
    <w:rsid w:val="00182CE1"/>
    <w:rsid w:val="00182E7A"/>
    <w:rsid w:val="001834CE"/>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C34"/>
    <w:rsid w:val="001E7DBE"/>
    <w:rsid w:val="001E7FC2"/>
    <w:rsid w:val="001F0296"/>
    <w:rsid w:val="001F048E"/>
    <w:rsid w:val="001F0886"/>
    <w:rsid w:val="001F1CFF"/>
    <w:rsid w:val="001F2439"/>
    <w:rsid w:val="001F2843"/>
    <w:rsid w:val="001F31AC"/>
    <w:rsid w:val="001F328E"/>
    <w:rsid w:val="001F57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69E1"/>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3587"/>
    <w:rsid w:val="00274411"/>
    <w:rsid w:val="00274DBB"/>
    <w:rsid w:val="002751BA"/>
    <w:rsid w:val="002764C2"/>
    <w:rsid w:val="0027686F"/>
    <w:rsid w:val="00276A6D"/>
    <w:rsid w:val="00277DEF"/>
    <w:rsid w:val="00277F75"/>
    <w:rsid w:val="00280F4B"/>
    <w:rsid w:val="00282908"/>
    <w:rsid w:val="00282A9F"/>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8FF"/>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0C94"/>
    <w:rsid w:val="0030255B"/>
    <w:rsid w:val="00302917"/>
    <w:rsid w:val="00302E29"/>
    <w:rsid w:val="00303DB8"/>
    <w:rsid w:val="00304649"/>
    <w:rsid w:val="003053AF"/>
    <w:rsid w:val="00305E2C"/>
    <w:rsid w:val="0030704F"/>
    <w:rsid w:val="00307FDA"/>
    <w:rsid w:val="003102C0"/>
    <w:rsid w:val="00311FCD"/>
    <w:rsid w:val="00312429"/>
    <w:rsid w:val="00313B9E"/>
    <w:rsid w:val="00315040"/>
    <w:rsid w:val="00315775"/>
    <w:rsid w:val="0031660F"/>
    <w:rsid w:val="00321701"/>
    <w:rsid w:val="003219ED"/>
    <w:rsid w:val="00322169"/>
    <w:rsid w:val="0032222F"/>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0E33"/>
    <w:rsid w:val="003B21F6"/>
    <w:rsid w:val="003B234D"/>
    <w:rsid w:val="003B3829"/>
    <w:rsid w:val="003B5B40"/>
    <w:rsid w:val="003B5B62"/>
    <w:rsid w:val="003B6437"/>
    <w:rsid w:val="003B7C46"/>
    <w:rsid w:val="003C0193"/>
    <w:rsid w:val="003C01F9"/>
    <w:rsid w:val="003C03CD"/>
    <w:rsid w:val="003C0736"/>
    <w:rsid w:val="003C1B9A"/>
    <w:rsid w:val="003C22F5"/>
    <w:rsid w:val="003C25D3"/>
    <w:rsid w:val="003C2AF7"/>
    <w:rsid w:val="003C420E"/>
    <w:rsid w:val="003C5352"/>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1A90"/>
    <w:rsid w:val="003F2353"/>
    <w:rsid w:val="003F244B"/>
    <w:rsid w:val="003F4030"/>
    <w:rsid w:val="003F4CAA"/>
    <w:rsid w:val="003F4F1A"/>
    <w:rsid w:val="003F535B"/>
    <w:rsid w:val="003F5402"/>
    <w:rsid w:val="004006F5"/>
    <w:rsid w:val="00400EBA"/>
    <w:rsid w:val="00401088"/>
    <w:rsid w:val="00402298"/>
    <w:rsid w:val="004036BA"/>
    <w:rsid w:val="0040393B"/>
    <w:rsid w:val="00404F58"/>
    <w:rsid w:val="004059CD"/>
    <w:rsid w:val="004072B6"/>
    <w:rsid w:val="00407E10"/>
    <w:rsid w:val="00407E20"/>
    <w:rsid w:val="0041057F"/>
    <w:rsid w:val="004106A0"/>
    <w:rsid w:val="00412BA9"/>
    <w:rsid w:val="00412D07"/>
    <w:rsid w:val="00413C18"/>
    <w:rsid w:val="00414492"/>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500"/>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056A"/>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5923"/>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3DAF"/>
    <w:rsid w:val="004D44B7"/>
    <w:rsid w:val="004D4CCA"/>
    <w:rsid w:val="004D6CB3"/>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61F4"/>
    <w:rsid w:val="004F7153"/>
    <w:rsid w:val="004F75D2"/>
    <w:rsid w:val="004F7C53"/>
    <w:rsid w:val="00501AB0"/>
    <w:rsid w:val="00502ACA"/>
    <w:rsid w:val="00503172"/>
    <w:rsid w:val="00503173"/>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0AAF"/>
    <w:rsid w:val="00530B40"/>
    <w:rsid w:val="00532710"/>
    <w:rsid w:val="005342FB"/>
    <w:rsid w:val="005357BE"/>
    <w:rsid w:val="00536AB9"/>
    <w:rsid w:val="00537A73"/>
    <w:rsid w:val="005411F7"/>
    <w:rsid w:val="00541549"/>
    <w:rsid w:val="00543677"/>
    <w:rsid w:val="00543E3B"/>
    <w:rsid w:val="00544452"/>
    <w:rsid w:val="00544E17"/>
    <w:rsid w:val="0054508F"/>
    <w:rsid w:val="0054565C"/>
    <w:rsid w:val="00546204"/>
    <w:rsid w:val="00546B0F"/>
    <w:rsid w:val="0054794B"/>
    <w:rsid w:val="00547CD3"/>
    <w:rsid w:val="00550127"/>
    <w:rsid w:val="00550542"/>
    <w:rsid w:val="00550A53"/>
    <w:rsid w:val="00551810"/>
    <w:rsid w:val="0055335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1F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7DC"/>
    <w:rsid w:val="005B0EEE"/>
    <w:rsid w:val="005B143D"/>
    <w:rsid w:val="005B1DAE"/>
    <w:rsid w:val="005B1E3A"/>
    <w:rsid w:val="005B2076"/>
    <w:rsid w:val="005B6376"/>
    <w:rsid w:val="005B7220"/>
    <w:rsid w:val="005C0066"/>
    <w:rsid w:val="005C0857"/>
    <w:rsid w:val="005C19E4"/>
    <w:rsid w:val="005C4775"/>
    <w:rsid w:val="005C4FEE"/>
    <w:rsid w:val="005C59F6"/>
    <w:rsid w:val="005C6240"/>
    <w:rsid w:val="005C75EB"/>
    <w:rsid w:val="005D39D7"/>
    <w:rsid w:val="005D3B0B"/>
    <w:rsid w:val="005D43A1"/>
    <w:rsid w:val="005D480C"/>
    <w:rsid w:val="005D5247"/>
    <w:rsid w:val="005D68C1"/>
    <w:rsid w:val="005D6AF5"/>
    <w:rsid w:val="005D7626"/>
    <w:rsid w:val="005D7E7B"/>
    <w:rsid w:val="005E030C"/>
    <w:rsid w:val="005E0364"/>
    <w:rsid w:val="005E04CE"/>
    <w:rsid w:val="005E055B"/>
    <w:rsid w:val="005E0EC4"/>
    <w:rsid w:val="005E25D6"/>
    <w:rsid w:val="005E28B0"/>
    <w:rsid w:val="005E38BB"/>
    <w:rsid w:val="005E4BF5"/>
    <w:rsid w:val="005E4F08"/>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6481"/>
    <w:rsid w:val="005F7C8C"/>
    <w:rsid w:val="00600011"/>
    <w:rsid w:val="006002CF"/>
    <w:rsid w:val="006008D9"/>
    <w:rsid w:val="00600CEC"/>
    <w:rsid w:val="00600E02"/>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4876"/>
    <w:rsid w:val="0063555E"/>
    <w:rsid w:val="00636292"/>
    <w:rsid w:val="0063672D"/>
    <w:rsid w:val="006369E6"/>
    <w:rsid w:val="00636B23"/>
    <w:rsid w:val="00636F80"/>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593E"/>
    <w:rsid w:val="00667422"/>
    <w:rsid w:val="00671733"/>
    <w:rsid w:val="00671D6C"/>
    <w:rsid w:val="006736A5"/>
    <w:rsid w:val="006766DE"/>
    <w:rsid w:val="0068083F"/>
    <w:rsid w:val="006829EF"/>
    <w:rsid w:val="00682DF5"/>
    <w:rsid w:val="006831CC"/>
    <w:rsid w:val="00683E0A"/>
    <w:rsid w:val="0068436B"/>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06F"/>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4338"/>
    <w:rsid w:val="006C4BCD"/>
    <w:rsid w:val="006C618B"/>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24A2"/>
    <w:rsid w:val="006E36AF"/>
    <w:rsid w:val="006E4BEC"/>
    <w:rsid w:val="006E7A50"/>
    <w:rsid w:val="006F0206"/>
    <w:rsid w:val="006F03E5"/>
    <w:rsid w:val="006F0D53"/>
    <w:rsid w:val="006F1221"/>
    <w:rsid w:val="006F220F"/>
    <w:rsid w:val="006F2F86"/>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A32"/>
    <w:rsid w:val="00722E98"/>
    <w:rsid w:val="00724033"/>
    <w:rsid w:val="007247B1"/>
    <w:rsid w:val="007248E6"/>
    <w:rsid w:val="00730FEE"/>
    <w:rsid w:val="00731715"/>
    <w:rsid w:val="007330CF"/>
    <w:rsid w:val="0073592D"/>
    <w:rsid w:val="00736EFD"/>
    <w:rsid w:val="00737295"/>
    <w:rsid w:val="007405B0"/>
    <w:rsid w:val="00741761"/>
    <w:rsid w:val="0074190A"/>
    <w:rsid w:val="00741FDC"/>
    <w:rsid w:val="00742452"/>
    <w:rsid w:val="00742ECF"/>
    <w:rsid w:val="00742FF2"/>
    <w:rsid w:val="007439A0"/>
    <w:rsid w:val="00744A50"/>
    <w:rsid w:val="00746AC2"/>
    <w:rsid w:val="00747117"/>
    <w:rsid w:val="00747E04"/>
    <w:rsid w:val="00750BC0"/>
    <w:rsid w:val="007513EE"/>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3264"/>
    <w:rsid w:val="00765366"/>
    <w:rsid w:val="00767771"/>
    <w:rsid w:val="00767E53"/>
    <w:rsid w:val="0077011D"/>
    <w:rsid w:val="00770A85"/>
    <w:rsid w:val="00770CAC"/>
    <w:rsid w:val="00771237"/>
    <w:rsid w:val="007714BC"/>
    <w:rsid w:val="00774271"/>
    <w:rsid w:val="00775C89"/>
    <w:rsid w:val="00776121"/>
    <w:rsid w:val="00776E6B"/>
    <w:rsid w:val="00780DBF"/>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4D46"/>
    <w:rsid w:val="007C53E7"/>
    <w:rsid w:val="007C5978"/>
    <w:rsid w:val="007C6B77"/>
    <w:rsid w:val="007C71BA"/>
    <w:rsid w:val="007C7927"/>
    <w:rsid w:val="007C7C18"/>
    <w:rsid w:val="007D0B3C"/>
    <w:rsid w:val="007D0F24"/>
    <w:rsid w:val="007D3F11"/>
    <w:rsid w:val="007D44EA"/>
    <w:rsid w:val="007D4B32"/>
    <w:rsid w:val="007D4CB9"/>
    <w:rsid w:val="007D6DA2"/>
    <w:rsid w:val="007E0125"/>
    <w:rsid w:val="007E0DB8"/>
    <w:rsid w:val="007E2751"/>
    <w:rsid w:val="007E2EE2"/>
    <w:rsid w:val="007E3B9C"/>
    <w:rsid w:val="007E3EBF"/>
    <w:rsid w:val="007E65AC"/>
    <w:rsid w:val="007E6A58"/>
    <w:rsid w:val="007E6D1D"/>
    <w:rsid w:val="007E74E1"/>
    <w:rsid w:val="007F0F48"/>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45A5"/>
    <w:rsid w:val="0080684F"/>
    <w:rsid w:val="008068FA"/>
    <w:rsid w:val="00806DD6"/>
    <w:rsid w:val="00807925"/>
    <w:rsid w:val="00807D63"/>
    <w:rsid w:val="00810C71"/>
    <w:rsid w:val="0081145D"/>
    <w:rsid w:val="00812A65"/>
    <w:rsid w:val="00812DEE"/>
    <w:rsid w:val="00813708"/>
    <w:rsid w:val="00815DB5"/>
    <w:rsid w:val="008217AE"/>
    <w:rsid w:val="00821AE8"/>
    <w:rsid w:val="00821D98"/>
    <w:rsid w:val="00821E42"/>
    <w:rsid w:val="00821FFE"/>
    <w:rsid w:val="00822D8E"/>
    <w:rsid w:val="0082307D"/>
    <w:rsid w:val="00823612"/>
    <w:rsid w:val="008238AC"/>
    <w:rsid w:val="00824B64"/>
    <w:rsid w:val="00825097"/>
    <w:rsid w:val="00825216"/>
    <w:rsid w:val="00825C45"/>
    <w:rsid w:val="00826F63"/>
    <w:rsid w:val="00827289"/>
    <w:rsid w:val="008301EB"/>
    <w:rsid w:val="008307FA"/>
    <w:rsid w:val="008311D0"/>
    <w:rsid w:val="00831E8B"/>
    <w:rsid w:val="00832065"/>
    <w:rsid w:val="008362F4"/>
    <w:rsid w:val="00840435"/>
    <w:rsid w:val="0084057F"/>
    <w:rsid w:val="0084098D"/>
    <w:rsid w:val="0084202F"/>
    <w:rsid w:val="00845358"/>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3564"/>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9E"/>
    <w:rsid w:val="008818BC"/>
    <w:rsid w:val="0088411D"/>
    <w:rsid w:val="008845DE"/>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95C"/>
    <w:rsid w:val="008A7D18"/>
    <w:rsid w:val="008B018C"/>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4AC"/>
    <w:rsid w:val="008D4E8A"/>
    <w:rsid w:val="008D5339"/>
    <w:rsid w:val="008D54CA"/>
    <w:rsid w:val="008D6479"/>
    <w:rsid w:val="008D7243"/>
    <w:rsid w:val="008D7535"/>
    <w:rsid w:val="008D795A"/>
    <w:rsid w:val="008D7B81"/>
    <w:rsid w:val="008E0935"/>
    <w:rsid w:val="008E3500"/>
    <w:rsid w:val="008E4818"/>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A16"/>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6D6"/>
    <w:rsid w:val="0094485B"/>
    <w:rsid w:val="00945C99"/>
    <w:rsid w:val="00946186"/>
    <w:rsid w:val="0094618F"/>
    <w:rsid w:val="00946AC6"/>
    <w:rsid w:val="00946AEF"/>
    <w:rsid w:val="009472AF"/>
    <w:rsid w:val="00947355"/>
    <w:rsid w:val="0094750E"/>
    <w:rsid w:val="009479A6"/>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638"/>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5510"/>
    <w:rsid w:val="009F6C0F"/>
    <w:rsid w:val="009F79A3"/>
    <w:rsid w:val="00A0042E"/>
    <w:rsid w:val="00A008EA"/>
    <w:rsid w:val="00A00E3B"/>
    <w:rsid w:val="00A02440"/>
    <w:rsid w:val="00A02EE4"/>
    <w:rsid w:val="00A043E7"/>
    <w:rsid w:val="00A0597F"/>
    <w:rsid w:val="00A059EA"/>
    <w:rsid w:val="00A07351"/>
    <w:rsid w:val="00A120FC"/>
    <w:rsid w:val="00A13209"/>
    <w:rsid w:val="00A13388"/>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724"/>
    <w:rsid w:val="00A30A80"/>
    <w:rsid w:val="00A3125B"/>
    <w:rsid w:val="00A31F32"/>
    <w:rsid w:val="00A3231B"/>
    <w:rsid w:val="00A337A6"/>
    <w:rsid w:val="00A34908"/>
    <w:rsid w:val="00A35949"/>
    <w:rsid w:val="00A36E06"/>
    <w:rsid w:val="00A372E7"/>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7A"/>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24C0"/>
    <w:rsid w:val="00A734A0"/>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023A"/>
    <w:rsid w:val="00AA10C6"/>
    <w:rsid w:val="00AA17C9"/>
    <w:rsid w:val="00AA283C"/>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BB9"/>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683"/>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5828"/>
    <w:rsid w:val="00AF65E8"/>
    <w:rsid w:val="00AF79CB"/>
    <w:rsid w:val="00B00B27"/>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0CC9"/>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17"/>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2968"/>
    <w:rsid w:val="00BA3412"/>
    <w:rsid w:val="00BA438A"/>
    <w:rsid w:val="00BA438F"/>
    <w:rsid w:val="00BA709A"/>
    <w:rsid w:val="00BA7B3F"/>
    <w:rsid w:val="00BB0E51"/>
    <w:rsid w:val="00BB1ED8"/>
    <w:rsid w:val="00BB251C"/>
    <w:rsid w:val="00BB2814"/>
    <w:rsid w:val="00BB2B4D"/>
    <w:rsid w:val="00BB2E6F"/>
    <w:rsid w:val="00BB3926"/>
    <w:rsid w:val="00BB3BD1"/>
    <w:rsid w:val="00BB3C63"/>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2B04"/>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4B5"/>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04C"/>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15"/>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36F7"/>
    <w:rsid w:val="00C64641"/>
    <w:rsid w:val="00C66059"/>
    <w:rsid w:val="00C669A3"/>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50"/>
    <w:rsid w:val="00CA5090"/>
    <w:rsid w:val="00CA5111"/>
    <w:rsid w:val="00CA59C6"/>
    <w:rsid w:val="00CA622F"/>
    <w:rsid w:val="00CA661E"/>
    <w:rsid w:val="00CA677A"/>
    <w:rsid w:val="00CA6E09"/>
    <w:rsid w:val="00CB0147"/>
    <w:rsid w:val="00CB0297"/>
    <w:rsid w:val="00CB09DD"/>
    <w:rsid w:val="00CB1573"/>
    <w:rsid w:val="00CB26EA"/>
    <w:rsid w:val="00CB2A11"/>
    <w:rsid w:val="00CB2B60"/>
    <w:rsid w:val="00CB2C0E"/>
    <w:rsid w:val="00CB2D82"/>
    <w:rsid w:val="00CB35FB"/>
    <w:rsid w:val="00CB4194"/>
    <w:rsid w:val="00CB4BDA"/>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B5E"/>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01"/>
    <w:rsid w:val="00D168F5"/>
    <w:rsid w:val="00D1756A"/>
    <w:rsid w:val="00D21FF4"/>
    <w:rsid w:val="00D22D65"/>
    <w:rsid w:val="00D22F13"/>
    <w:rsid w:val="00D24A4D"/>
    <w:rsid w:val="00D25376"/>
    <w:rsid w:val="00D255D2"/>
    <w:rsid w:val="00D269C3"/>
    <w:rsid w:val="00D26D63"/>
    <w:rsid w:val="00D26D64"/>
    <w:rsid w:val="00D27ED1"/>
    <w:rsid w:val="00D3093A"/>
    <w:rsid w:val="00D30CCB"/>
    <w:rsid w:val="00D316BA"/>
    <w:rsid w:val="00D31C4B"/>
    <w:rsid w:val="00D331D4"/>
    <w:rsid w:val="00D333C9"/>
    <w:rsid w:val="00D33B2A"/>
    <w:rsid w:val="00D341F6"/>
    <w:rsid w:val="00D36490"/>
    <w:rsid w:val="00D37803"/>
    <w:rsid w:val="00D37D3D"/>
    <w:rsid w:val="00D408A0"/>
    <w:rsid w:val="00D41215"/>
    <w:rsid w:val="00D41B0C"/>
    <w:rsid w:val="00D41BFC"/>
    <w:rsid w:val="00D41EFE"/>
    <w:rsid w:val="00D42F2D"/>
    <w:rsid w:val="00D44573"/>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2F91"/>
    <w:rsid w:val="00D7324A"/>
    <w:rsid w:val="00D73C80"/>
    <w:rsid w:val="00D7419F"/>
    <w:rsid w:val="00D7523D"/>
    <w:rsid w:val="00D76766"/>
    <w:rsid w:val="00D80AC2"/>
    <w:rsid w:val="00D80DE8"/>
    <w:rsid w:val="00D82254"/>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060E"/>
    <w:rsid w:val="00DA16FA"/>
    <w:rsid w:val="00DA2153"/>
    <w:rsid w:val="00DA2367"/>
    <w:rsid w:val="00DA25C1"/>
    <w:rsid w:val="00DA30E3"/>
    <w:rsid w:val="00DA3FCF"/>
    <w:rsid w:val="00DA4468"/>
    <w:rsid w:val="00DA44D9"/>
    <w:rsid w:val="00DA4D47"/>
    <w:rsid w:val="00DA52F7"/>
    <w:rsid w:val="00DA5504"/>
    <w:rsid w:val="00DA5EE1"/>
    <w:rsid w:val="00DA6979"/>
    <w:rsid w:val="00DA70FE"/>
    <w:rsid w:val="00DA752E"/>
    <w:rsid w:val="00DA754B"/>
    <w:rsid w:val="00DA7E0A"/>
    <w:rsid w:val="00DA7EE5"/>
    <w:rsid w:val="00DB0F8C"/>
    <w:rsid w:val="00DB120F"/>
    <w:rsid w:val="00DB27FA"/>
    <w:rsid w:val="00DB3F9C"/>
    <w:rsid w:val="00DB44F8"/>
    <w:rsid w:val="00DB4D31"/>
    <w:rsid w:val="00DB608D"/>
    <w:rsid w:val="00DB6AF5"/>
    <w:rsid w:val="00DB70D6"/>
    <w:rsid w:val="00DB7300"/>
    <w:rsid w:val="00DB789B"/>
    <w:rsid w:val="00DB7E37"/>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4D43"/>
    <w:rsid w:val="00DE5F3C"/>
    <w:rsid w:val="00DE6756"/>
    <w:rsid w:val="00DE6810"/>
    <w:rsid w:val="00DE76D1"/>
    <w:rsid w:val="00DF0E67"/>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592"/>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0B6"/>
    <w:rsid w:val="00E209B2"/>
    <w:rsid w:val="00E20B4B"/>
    <w:rsid w:val="00E213BC"/>
    <w:rsid w:val="00E224EF"/>
    <w:rsid w:val="00E23AC6"/>
    <w:rsid w:val="00E23C0B"/>
    <w:rsid w:val="00E243E3"/>
    <w:rsid w:val="00E249E6"/>
    <w:rsid w:val="00E24BCE"/>
    <w:rsid w:val="00E24DBB"/>
    <w:rsid w:val="00E30120"/>
    <w:rsid w:val="00E30FC4"/>
    <w:rsid w:val="00E31F3F"/>
    <w:rsid w:val="00E327EA"/>
    <w:rsid w:val="00E33919"/>
    <w:rsid w:val="00E33977"/>
    <w:rsid w:val="00E34B25"/>
    <w:rsid w:val="00E3515A"/>
    <w:rsid w:val="00E35AE7"/>
    <w:rsid w:val="00E368CB"/>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469"/>
    <w:rsid w:val="00E60724"/>
    <w:rsid w:val="00E612DF"/>
    <w:rsid w:val="00E612E0"/>
    <w:rsid w:val="00E61E75"/>
    <w:rsid w:val="00E6202B"/>
    <w:rsid w:val="00E62287"/>
    <w:rsid w:val="00E62714"/>
    <w:rsid w:val="00E635C2"/>
    <w:rsid w:val="00E644A7"/>
    <w:rsid w:val="00E6580E"/>
    <w:rsid w:val="00E66971"/>
    <w:rsid w:val="00E66D66"/>
    <w:rsid w:val="00E66E98"/>
    <w:rsid w:val="00E673CB"/>
    <w:rsid w:val="00E67B3D"/>
    <w:rsid w:val="00E709F3"/>
    <w:rsid w:val="00E70B55"/>
    <w:rsid w:val="00E7139A"/>
    <w:rsid w:val="00E717CA"/>
    <w:rsid w:val="00E71B73"/>
    <w:rsid w:val="00E72119"/>
    <w:rsid w:val="00E73A74"/>
    <w:rsid w:val="00E74CC2"/>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060"/>
    <w:rsid w:val="00EA2E9B"/>
    <w:rsid w:val="00EA36BB"/>
    <w:rsid w:val="00EA4920"/>
    <w:rsid w:val="00EA6151"/>
    <w:rsid w:val="00EA720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0512"/>
    <w:rsid w:val="00EC1194"/>
    <w:rsid w:val="00EC2B55"/>
    <w:rsid w:val="00EC3656"/>
    <w:rsid w:val="00EC441A"/>
    <w:rsid w:val="00EC486E"/>
    <w:rsid w:val="00EC4990"/>
    <w:rsid w:val="00EC4D13"/>
    <w:rsid w:val="00EC54F4"/>
    <w:rsid w:val="00EC6328"/>
    <w:rsid w:val="00EC64C5"/>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A29"/>
    <w:rsid w:val="00ED6F64"/>
    <w:rsid w:val="00ED701A"/>
    <w:rsid w:val="00EE11A0"/>
    <w:rsid w:val="00EE488C"/>
    <w:rsid w:val="00EE6310"/>
    <w:rsid w:val="00EF2FB1"/>
    <w:rsid w:val="00EF4509"/>
    <w:rsid w:val="00EF5E62"/>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2A2"/>
    <w:rsid w:val="00F27E83"/>
    <w:rsid w:val="00F30123"/>
    <w:rsid w:val="00F30D82"/>
    <w:rsid w:val="00F30FC6"/>
    <w:rsid w:val="00F317A5"/>
    <w:rsid w:val="00F321A7"/>
    <w:rsid w:val="00F3228C"/>
    <w:rsid w:val="00F32B29"/>
    <w:rsid w:val="00F33EB1"/>
    <w:rsid w:val="00F36F50"/>
    <w:rsid w:val="00F37ABA"/>
    <w:rsid w:val="00F37AC3"/>
    <w:rsid w:val="00F40943"/>
    <w:rsid w:val="00F424DC"/>
    <w:rsid w:val="00F44C34"/>
    <w:rsid w:val="00F44F02"/>
    <w:rsid w:val="00F45383"/>
    <w:rsid w:val="00F45437"/>
    <w:rsid w:val="00F46070"/>
    <w:rsid w:val="00F466AD"/>
    <w:rsid w:val="00F46728"/>
    <w:rsid w:val="00F47E16"/>
    <w:rsid w:val="00F50071"/>
    <w:rsid w:val="00F53805"/>
    <w:rsid w:val="00F54364"/>
    <w:rsid w:val="00F55C1D"/>
    <w:rsid w:val="00F55F2C"/>
    <w:rsid w:val="00F5611C"/>
    <w:rsid w:val="00F56814"/>
    <w:rsid w:val="00F57549"/>
    <w:rsid w:val="00F57C1C"/>
    <w:rsid w:val="00F60F12"/>
    <w:rsid w:val="00F6152B"/>
    <w:rsid w:val="00F61BE9"/>
    <w:rsid w:val="00F63245"/>
    <w:rsid w:val="00F63B02"/>
    <w:rsid w:val="00F665F5"/>
    <w:rsid w:val="00F671AB"/>
    <w:rsid w:val="00F67780"/>
    <w:rsid w:val="00F709A0"/>
    <w:rsid w:val="00F71CA5"/>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6E2A"/>
    <w:rsid w:val="00F97CD9"/>
    <w:rsid w:val="00FA0351"/>
    <w:rsid w:val="00FA0366"/>
    <w:rsid w:val="00FA1FBE"/>
    <w:rsid w:val="00FA2FC4"/>
    <w:rsid w:val="00FA3EB6"/>
    <w:rsid w:val="00FA4B79"/>
    <w:rsid w:val="00FA5004"/>
    <w:rsid w:val="00FA5600"/>
    <w:rsid w:val="00FA5B43"/>
    <w:rsid w:val="00FA7753"/>
    <w:rsid w:val="00FA77F6"/>
    <w:rsid w:val="00FA7F9A"/>
    <w:rsid w:val="00FB0B69"/>
    <w:rsid w:val="00FB144F"/>
    <w:rsid w:val="00FB189D"/>
    <w:rsid w:val="00FB1B32"/>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8D9"/>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69083936">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195394049">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59601933">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338150">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62946282">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26002409">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6258732">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64339841">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591475744">
      <w:bodyDiv w:val="1"/>
      <w:marLeft w:val="0"/>
      <w:marRight w:val="0"/>
      <w:marTop w:val="0"/>
      <w:marBottom w:val="0"/>
      <w:divBdr>
        <w:top w:val="none" w:sz="0" w:space="0" w:color="auto"/>
        <w:left w:val="none" w:sz="0" w:space="0" w:color="auto"/>
        <w:bottom w:val="none" w:sz="0" w:space="0" w:color="auto"/>
        <w:right w:val="none" w:sz="0" w:space="0" w:color="auto"/>
      </w:divBdr>
    </w:div>
    <w:div w:id="596864784">
      <w:bodyDiv w:val="1"/>
      <w:marLeft w:val="0"/>
      <w:marRight w:val="0"/>
      <w:marTop w:val="0"/>
      <w:marBottom w:val="0"/>
      <w:divBdr>
        <w:top w:val="none" w:sz="0" w:space="0" w:color="auto"/>
        <w:left w:val="none" w:sz="0" w:space="0" w:color="auto"/>
        <w:bottom w:val="none" w:sz="0" w:space="0" w:color="auto"/>
        <w:right w:val="none" w:sz="0" w:space="0" w:color="auto"/>
      </w:divBdr>
    </w:div>
    <w:div w:id="597298972">
      <w:bodyDiv w:val="1"/>
      <w:marLeft w:val="0"/>
      <w:marRight w:val="0"/>
      <w:marTop w:val="0"/>
      <w:marBottom w:val="0"/>
      <w:divBdr>
        <w:top w:val="none" w:sz="0" w:space="0" w:color="auto"/>
        <w:left w:val="none" w:sz="0" w:space="0" w:color="auto"/>
        <w:bottom w:val="none" w:sz="0" w:space="0" w:color="auto"/>
        <w:right w:val="none" w:sz="0" w:space="0" w:color="auto"/>
      </w:divBdr>
    </w:div>
    <w:div w:id="602806984">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6819946">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099789479">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6389231">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n--80a2aec.xn--p1ai/assets/upload/ikar/ikar-pologenie-2022-2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cdutt_fi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xn--80a2aec.xn--p1ai/assets/upload/ikar/ikar-pologenie-2022-23.pdf" TargetMode="External"/><Relationship Id="rId4" Type="http://schemas.microsoft.com/office/2007/relationships/stylesWithEffects" Target="stylesWithEffects.xml"/><Relationship Id="rId9" Type="http://schemas.openxmlformats.org/officeDocument/2006/relationships/hyperlink" Target="mailto:ocdutt_fil@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1E3A9E-953A-4372-BA25-42C61EF0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7</Pages>
  <Words>15338</Words>
  <Characters>8743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90</cp:revision>
  <cp:lastPrinted>2022-11-08T12:08:00Z</cp:lastPrinted>
  <dcterms:created xsi:type="dcterms:W3CDTF">2022-09-19T13:06:00Z</dcterms:created>
  <dcterms:modified xsi:type="dcterms:W3CDTF">2022-12-28T12:46:00Z</dcterms:modified>
</cp:coreProperties>
</file>